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DD9A" w14:textId="31F03075" w:rsidR="00EA071A" w:rsidRDefault="00EA071A" w:rsidP="00EA071A">
      <w:pPr>
        <w:pStyle w:val="ChapterNumber"/>
      </w:pPr>
      <w:r>
        <w:t xml:space="preserve">Chapter </w:t>
      </w:r>
      <w:ins w:id="0" w:author="Powers, Mark, Apress" w:date="2015-11-10T10:57:00Z">
        <w:r w:rsidR="00B23844">
          <w:t>12</w:t>
        </w:r>
      </w:ins>
    </w:p>
    <w:p w14:paraId="4BE2DD9B" w14:textId="77777777" w:rsidR="004B5E0F" w:rsidRDefault="00271250">
      <w:pPr>
        <w:pStyle w:val="ChapterTitle"/>
      </w:pPr>
      <w:r>
        <w:t xml:space="preserve">Building an App </w:t>
      </w:r>
      <w:r w:rsidR="00242AE9">
        <w:t>T</w:t>
      </w:r>
      <w:r>
        <w:t xml:space="preserve">hat </w:t>
      </w:r>
      <w:r w:rsidR="00242AE9">
        <w:t>I</w:t>
      </w:r>
      <w:r w:rsidR="003B459F">
        <w:t>nteract</w:t>
      </w:r>
      <w:r>
        <w:t>s</w:t>
      </w:r>
      <w:r w:rsidR="003B459F">
        <w:t xml:space="preserve"> </w:t>
      </w:r>
      <w:r w:rsidR="003B459F">
        <w:br/>
        <w:t xml:space="preserve">with </w:t>
      </w:r>
      <w:r w:rsidR="00260392">
        <w:t xml:space="preserve">a </w:t>
      </w:r>
      <w:r w:rsidR="003B459F">
        <w:t>Raspberry Pi</w:t>
      </w:r>
    </w:p>
    <w:p w14:paraId="4BE2DD9C" w14:textId="77777777" w:rsidR="00EA071A" w:rsidRPr="00AE35BB" w:rsidRDefault="00494150" w:rsidP="00AE35BB">
      <w:pPr>
        <w:pStyle w:val="Heading1"/>
        <w:rPr>
          <w:rStyle w:val="CodeBold"/>
          <w:rFonts w:ascii="HelveticaNeue BlackCond" w:hAnsi="HelveticaNeue BlackCond"/>
          <w:b w:val="0"/>
          <w:sz w:val="36"/>
        </w:rPr>
      </w:pPr>
      <w:r w:rsidRPr="00AE35BB">
        <w:rPr>
          <w:rStyle w:val="CodeBold"/>
          <w:rFonts w:ascii="HelveticaNeue BlackCond" w:hAnsi="HelveticaNeue BlackCond"/>
          <w:sz w:val="36"/>
        </w:rPr>
        <w:t>Gheorghe Chesler</w:t>
      </w:r>
    </w:p>
    <w:p w14:paraId="4BE2DD9D" w14:textId="1FA65023" w:rsidR="00B73628" w:rsidRPr="00AE35BB" w:rsidRDefault="00FA6AB9" w:rsidP="00AE35BB">
      <w:pPr>
        <w:rPr>
          <w:rPrChange w:id="1" w:author="SN" w:date="2015-11-17T11:03:00Z">
            <w:rPr/>
          </w:rPrChange>
        </w:rPr>
      </w:pPr>
      <w:r w:rsidRPr="00AE35BB">
        <w:t>In this chapter</w:t>
      </w:r>
      <w:r w:rsidR="00B73628" w:rsidRPr="00AE35BB">
        <w:t xml:space="preserve"> we will write an app that communicate</w:t>
      </w:r>
      <w:r w:rsidR="00F03324" w:rsidRPr="00AE35BB">
        <w:t>s</w:t>
      </w:r>
      <w:r w:rsidR="00B73628" w:rsidRPr="00AE35BB">
        <w:t xml:space="preserve"> with a Raspberry Pi device on the local </w:t>
      </w:r>
      <w:proofErr w:type="spellStart"/>
      <w:r w:rsidR="00B73628" w:rsidRPr="00AE35BB">
        <w:t>wifi</w:t>
      </w:r>
      <w:proofErr w:type="spellEnd"/>
      <w:r w:rsidR="00B73628" w:rsidRPr="00AE35BB">
        <w:t xml:space="preserve"> network and allow</w:t>
      </w:r>
      <w:r w:rsidR="00F03324" w:rsidRPr="00AE35BB">
        <w:t>s</w:t>
      </w:r>
      <w:r w:rsidR="00B73628" w:rsidRPr="00AE35BB">
        <w:t xml:space="preserve"> us to flip</w:t>
      </w:r>
      <w:ins w:id="2" w:author="Lori" w:date="2015-11-15T21:03:00Z">
        <w:r w:rsidR="00082755" w:rsidRPr="00AE35BB">
          <w:t xml:space="preserve"> the lights</w:t>
        </w:r>
      </w:ins>
      <w:r w:rsidR="00B73628" w:rsidRPr="00AE35BB">
        <w:t xml:space="preserve"> on and off on a custom module with LEDs. This might not seem like a significant accomplishment, but keep in mind</w:t>
      </w:r>
      <w:r w:rsidR="00B73628" w:rsidRPr="00112CEA">
        <w:t xml:space="preserve"> that just </w:t>
      </w:r>
      <w:ins w:id="3" w:author="Lori" w:date="2015-11-15T21:03:00Z">
        <w:r w:rsidR="00082755" w:rsidRPr="00112CEA">
          <w:t xml:space="preserve">as </w:t>
        </w:r>
      </w:ins>
      <w:r w:rsidR="00B73628" w:rsidRPr="004E4A5B">
        <w:t xml:space="preserve">you can flip on and off some LED lights, you can control </w:t>
      </w:r>
      <w:ins w:id="4" w:author="Lori" w:date="2015-11-15T21:03:00Z">
        <w:r w:rsidR="00082755" w:rsidRPr="00AE35BB">
          <w:rPr>
            <w:rPrChange w:id="5" w:author="SN" w:date="2015-11-17T11:03:00Z">
              <w:rPr/>
            </w:rPrChange>
          </w:rPr>
          <w:t xml:space="preserve">any other connected devices </w:t>
        </w:r>
      </w:ins>
      <w:r w:rsidR="00B73628" w:rsidRPr="00AE35BB">
        <w:rPr>
          <w:rPrChange w:id="6" w:author="SN" w:date="2015-11-17T11:03:00Z">
            <w:rPr/>
          </w:rPrChange>
        </w:rPr>
        <w:t>in a similar fashion.</w:t>
      </w:r>
    </w:p>
    <w:p w14:paraId="4BE2DD9E" w14:textId="4A5D1C0A" w:rsidR="004B5E0F" w:rsidRDefault="003B459F">
      <w:pPr>
        <w:pStyle w:val="Heading1"/>
      </w:pPr>
      <w:r w:rsidRPr="003B459F">
        <w:t xml:space="preserve">About </w:t>
      </w:r>
      <w:ins w:id="7" w:author="Lori" w:date="2015-11-15T21:03:00Z">
        <w:r w:rsidR="00C014D8">
          <w:t>Y</w:t>
        </w:r>
        <w:r w:rsidR="00C014D8" w:rsidRPr="003B459F">
          <w:t xml:space="preserve">our </w:t>
        </w:r>
      </w:ins>
      <w:r w:rsidRPr="003B459F">
        <w:t>Raspberry Pi</w:t>
      </w:r>
    </w:p>
    <w:p w14:paraId="4BE2DD9F" w14:textId="7CF1EE03" w:rsidR="003B459F" w:rsidRPr="00AE35BB" w:rsidRDefault="003B459F" w:rsidP="00AE35BB">
      <w:pPr>
        <w:pStyle w:val="BodyText"/>
        <w:rPr>
          <w:rPrChange w:id="8" w:author="SN" w:date="2015-11-17T11:05:00Z">
            <w:rPr/>
          </w:rPrChange>
        </w:rPr>
      </w:pPr>
      <w:r w:rsidRPr="00AE35BB">
        <w:t xml:space="preserve">Raspberry Pi is a miniaturized ARM computer that </w:t>
      </w:r>
      <w:r w:rsidR="00B70BBE" w:rsidRPr="00AE35BB">
        <w:t xml:space="preserve">can </w:t>
      </w:r>
      <w:r w:rsidRPr="00AE35BB">
        <w:t>run different operating systems</w:t>
      </w:r>
      <w:r w:rsidRPr="00112CEA">
        <w:t xml:space="preserve">. By default, this would run a variant of </w:t>
      </w:r>
      <w:proofErr w:type="spellStart"/>
      <w:r w:rsidRPr="00112CEA">
        <w:t>Debian</w:t>
      </w:r>
      <w:proofErr w:type="spellEnd"/>
      <w:r w:rsidRPr="00112CEA">
        <w:t xml:space="preserve"> Linux customized for this device, called </w:t>
      </w:r>
      <w:proofErr w:type="spellStart"/>
      <w:r w:rsidRPr="00112CEA">
        <w:t>Raspbian</w:t>
      </w:r>
      <w:proofErr w:type="spellEnd"/>
      <w:r w:rsidRPr="00112CEA">
        <w:t xml:space="preserve">. </w:t>
      </w:r>
      <w:r w:rsidR="00F03324" w:rsidRPr="00AE35BB">
        <w:rPr>
          <w:rPrChange w:id="9" w:author="SN" w:date="2015-11-17T11:05:00Z">
            <w:rPr/>
          </w:rPrChange>
        </w:rPr>
        <w:t xml:space="preserve">On the Raspberry Pi 2 </w:t>
      </w:r>
      <w:r w:rsidRPr="00AE35BB">
        <w:rPr>
          <w:rPrChange w:id="10" w:author="SN" w:date="2015-11-17T11:05:00Z">
            <w:rPr/>
          </w:rPrChange>
        </w:rPr>
        <w:t xml:space="preserve">you can </w:t>
      </w:r>
      <w:r w:rsidR="00F03324" w:rsidRPr="00AE35BB">
        <w:rPr>
          <w:rPrChange w:id="11" w:author="SN" w:date="2015-11-17T11:05:00Z">
            <w:rPr/>
          </w:rPrChange>
        </w:rPr>
        <w:t xml:space="preserve">also </w:t>
      </w:r>
      <w:r w:rsidRPr="00AE35BB">
        <w:rPr>
          <w:rPrChange w:id="12" w:author="SN" w:date="2015-11-17T11:05:00Z">
            <w:rPr/>
          </w:rPrChange>
        </w:rPr>
        <w:t xml:space="preserve">install Ubuntu, </w:t>
      </w:r>
      <w:proofErr w:type="spellStart"/>
      <w:r w:rsidRPr="00AE35BB">
        <w:rPr>
          <w:rPrChange w:id="13" w:author="SN" w:date="2015-11-17T11:05:00Z">
            <w:rPr/>
          </w:rPrChange>
        </w:rPr>
        <w:t>RiscOS</w:t>
      </w:r>
      <w:proofErr w:type="spellEnd"/>
      <w:r w:rsidRPr="00AE35BB">
        <w:rPr>
          <w:rPrChange w:id="14" w:author="SN" w:date="2015-11-17T11:05:00Z">
            <w:rPr/>
          </w:rPrChange>
        </w:rPr>
        <w:t xml:space="preserve">, and recently even a slimmed-down, custom version of Windows 10. Of course, we need to keep in mind that the CPU </w:t>
      </w:r>
      <w:ins w:id="15" w:author="SN" w:date="2015-11-17T12:18:00Z">
        <w:r w:rsidR="004E4A5B">
          <w:t xml:space="preserve"> </w:t>
        </w:r>
      </w:ins>
      <w:ins w:id="16" w:author="Lori" w:date="2015-11-15T21:15:00Z">
        <w:r w:rsidR="004F2645" w:rsidRPr="004E4A5B">
          <w:t xml:space="preserve"> </w:t>
        </w:r>
      </w:ins>
      <w:r w:rsidRPr="00AE35BB">
        <w:rPr>
          <w:rPrChange w:id="17" w:author="SN" w:date="2015-11-17T11:05:00Z">
            <w:rPr/>
          </w:rPrChange>
        </w:rPr>
        <w:t>is not very powerful, and the Raspberry Pi device does not have a lot of memory: the B version has 512MB RAM, and the latest version</w:t>
      </w:r>
      <w:r w:rsidR="00F03324" w:rsidRPr="00AE35BB">
        <w:rPr>
          <w:rPrChange w:id="18" w:author="SN" w:date="2015-11-17T11:05:00Z">
            <w:rPr/>
          </w:rPrChange>
        </w:rPr>
        <w:t xml:space="preserve"> (Pi 2) has</w:t>
      </w:r>
      <w:r w:rsidRPr="00AE35BB">
        <w:rPr>
          <w:rPrChange w:id="19" w:author="SN" w:date="2015-11-17T11:05:00Z">
            <w:rPr/>
          </w:rPrChange>
        </w:rPr>
        <w:t xml:space="preserve"> 1GB of RAM</w:t>
      </w:r>
      <w:r w:rsidR="00F03324" w:rsidRPr="00AE35BB">
        <w:rPr>
          <w:rPrChange w:id="20" w:author="SN" w:date="2015-11-17T11:05:00Z">
            <w:rPr/>
          </w:rPrChange>
        </w:rPr>
        <w:t xml:space="preserve">, which happens to be the </w:t>
      </w:r>
      <w:r w:rsidR="00F03324" w:rsidRPr="00AE35BB">
        <w:rPr>
          <w:rPrChange w:id="21" w:author="SN" w:date="2015-11-17T11:05:00Z">
            <w:rPr/>
          </w:rPrChange>
        </w:rPr>
        <w:lastRenderedPageBreak/>
        <w:t>maximum memory supported by the ARM7 CPU</w:t>
      </w:r>
      <w:r w:rsidRPr="00AE35BB">
        <w:rPr>
          <w:rPrChange w:id="22" w:author="SN" w:date="2015-11-17T11:05:00Z">
            <w:rPr/>
          </w:rPrChange>
        </w:rPr>
        <w:t xml:space="preserve">. This is definitely not enough memory to do any fancy computing: as of the writing of </w:t>
      </w:r>
      <w:r w:rsidR="00B70BBE" w:rsidRPr="00AE35BB">
        <w:rPr>
          <w:rPrChange w:id="23" w:author="SN" w:date="2015-11-17T11:05:00Z">
            <w:rPr/>
          </w:rPrChange>
        </w:rPr>
        <w:t xml:space="preserve">this </w:t>
      </w:r>
      <w:r w:rsidRPr="00AE35BB">
        <w:rPr>
          <w:rPrChange w:id="24" w:author="SN" w:date="2015-11-17T11:05:00Z">
            <w:rPr/>
          </w:rPrChange>
        </w:rPr>
        <w:t xml:space="preserve">book there is no easy way to install a popular browser. The chromium browser is supported, but Google </w:t>
      </w:r>
      <w:r w:rsidR="00B70BBE" w:rsidRPr="00AE35BB">
        <w:rPr>
          <w:rPrChange w:id="25" w:author="SN" w:date="2015-11-17T11:05:00Z">
            <w:rPr/>
          </w:rPrChange>
        </w:rPr>
        <w:t xml:space="preserve">Chrome </w:t>
      </w:r>
      <w:r w:rsidRPr="00AE35BB">
        <w:rPr>
          <w:rPrChange w:id="26" w:author="SN" w:date="2015-11-17T11:05:00Z">
            <w:rPr/>
          </w:rPrChange>
        </w:rPr>
        <w:t xml:space="preserve">is not yet available: even if it </w:t>
      </w:r>
      <w:ins w:id="27" w:author="Lori" w:date="2015-11-15T21:16:00Z">
        <w:r w:rsidR="004F2645" w:rsidRPr="00AE35BB">
          <w:rPr>
            <w:rPrChange w:id="28" w:author="SN" w:date="2015-11-17T11:05:00Z">
              <w:rPr/>
            </w:rPrChange>
          </w:rPr>
          <w:t>were</w:t>
        </w:r>
      </w:ins>
      <w:r w:rsidRPr="00AE35BB">
        <w:rPr>
          <w:rPrChange w:id="29" w:author="SN" w:date="2015-11-17T11:05:00Z">
            <w:rPr/>
          </w:rPrChange>
        </w:rPr>
        <w:t>, it is too big for the available system resources to do anything you are accustomed to on a regular computer.</w:t>
      </w:r>
    </w:p>
    <w:p w14:paraId="4BE2DDA1" w14:textId="278CCDC0" w:rsidR="003B459F" w:rsidRPr="00AE35BB" w:rsidRDefault="003B459F" w:rsidP="00AE35BB">
      <w:pPr>
        <w:pStyle w:val="BodyText"/>
        <w:rPr>
          <w:rPrChange w:id="30" w:author="SN" w:date="2015-11-17T11:05:00Z">
            <w:rPr/>
          </w:rPrChange>
        </w:rPr>
      </w:pPr>
      <w:r w:rsidRPr="00AE35BB">
        <w:rPr>
          <w:rPrChange w:id="31" w:author="SN" w:date="2015-11-17T11:05:00Z">
            <w:rPr/>
          </w:rPrChange>
        </w:rPr>
        <w:t>What the Raspberry Pi loses in terms of computing power it makes up with the very low power usage and the ability to connect smart devices and accessories like LED lights, relays, motors, camera, pressure, acceleration, and humidity sensors, to name just a few.</w:t>
      </w:r>
    </w:p>
    <w:p w14:paraId="4BE2DDA2" w14:textId="77777777" w:rsidR="003B459F" w:rsidRPr="00AE35BB" w:rsidRDefault="003B459F" w:rsidP="00AE35BB">
      <w:pPr>
        <w:pStyle w:val="BodyText"/>
        <w:rPr>
          <w:rPrChange w:id="32" w:author="SN" w:date="2015-11-17T11:05:00Z">
            <w:rPr/>
          </w:rPrChange>
        </w:rPr>
      </w:pPr>
      <w:r w:rsidRPr="00AE35BB">
        <w:rPr>
          <w:rPrChange w:id="33" w:author="SN" w:date="2015-11-17T11:05:00Z">
            <w:rPr/>
          </w:rPrChange>
        </w:rPr>
        <w:t>Another factor is the price: the regular Pi model B is available for about $30, and you can get most extension modules at really accessible prices from a lot of online and local retailers.</w:t>
      </w:r>
    </w:p>
    <w:p w14:paraId="4BE2DDA4" w14:textId="77777777" w:rsidR="003B459F" w:rsidRPr="00AE35BB" w:rsidRDefault="003B459F" w:rsidP="00112CEA">
      <w:pPr>
        <w:pStyle w:val="BodyText"/>
        <w:rPr>
          <w:rPrChange w:id="34" w:author="SN" w:date="2015-11-17T11:05:00Z">
            <w:rPr/>
          </w:rPrChange>
        </w:rPr>
      </w:pPr>
      <w:r w:rsidRPr="00AE35BB">
        <w:rPr>
          <w:rPrChange w:id="35" w:author="SN" w:date="2015-11-17T11:05:00Z">
            <w:rPr/>
          </w:rPrChange>
        </w:rPr>
        <w:t xml:space="preserve">The Pi 2 Model B is based around a Broadcom BCM2836 </w:t>
      </w:r>
      <w:proofErr w:type="spellStart"/>
      <w:r w:rsidRPr="00AE35BB">
        <w:rPr>
          <w:rPrChange w:id="36" w:author="SN" w:date="2015-11-17T11:05:00Z">
            <w:rPr/>
          </w:rPrChange>
        </w:rPr>
        <w:t>SoC</w:t>
      </w:r>
      <w:proofErr w:type="spellEnd"/>
      <w:r w:rsidRPr="00AE35BB">
        <w:rPr>
          <w:rPrChange w:id="37" w:author="SN" w:date="2015-11-17T11:05:00Z">
            <w:rPr/>
          </w:rPrChange>
        </w:rPr>
        <w:t xml:space="preserve">, which includes a Quad </w:t>
      </w:r>
      <w:r w:rsidR="000F6897" w:rsidRPr="00AE35BB">
        <w:rPr>
          <w:rPrChange w:id="38" w:author="SN" w:date="2015-11-17T11:05:00Z">
            <w:rPr/>
          </w:rPrChange>
        </w:rPr>
        <w:t>Core ARM7 900 MHz processor,</w:t>
      </w:r>
      <w:r w:rsidR="00976D66" w:rsidRPr="00AE35BB">
        <w:rPr>
          <w:rPrChange w:id="39" w:author="SN" w:date="2015-11-17T11:05:00Z">
            <w:rPr/>
          </w:rPrChange>
        </w:rPr>
        <w:t xml:space="preserve"> </w:t>
      </w:r>
      <w:r w:rsidR="000F6897" w:rsidRPr="00AE35BB">
        <w:rPr>
          <w:rPrChange w:id="40" w:author="SN" w:date="2015-11-17T11:05:00Z">
            <w:rPr/>
          </w:rPrChange>
        </w:rPr>
        <w:t>1G</w:t>
      </w:r>
      <w:r w:rsidRPr="00AE35BB">
        <w:rPr>
          <w:rPrChange w:id="41" w:author="SN" w:date="2015-11-17T11:05:00Z">
            <w:rPr/>
          </w:rPrChange>
        </w:rPr>
        <w:t>B of RAM, and 4 USB ports where you can plug in external devices. The Pi also has an Ethernet connector, a HDMI connector for the display, and an audio port.</w:t>
      </w:r>
      <w:r w:rsidR="005A2382" w:rsidRPr="00AE35BB">
        <w:rPr>
          <w:rPrChange w:id="42" w:author="SN" w:date="2015-11-17T11:05:00Z">
            <w:rPr/>
          </w:rPrChange>
        </w:rPr>
        <w:t xml:space="preserve"> The older</w:t>
      </w:r>
      <w:r w:rsidR="000F6897" w:rsidRPr="00AE35BB">
        <w:rPr>
          <w:rPrChange w:id="43" w:author="SN" w:date="2015-11-17T11:05:00Z">
            <w:rPr/>
          </w:rPrChange>
        </w:rPr>
        <w:t xml:space="preserve"> P</w:t>
      </w:r>
      <w:r w:rsidR="005A2382" w:rsidRPr="00AE35BB">
        <w:rPr>
          <w:rPrChange w:id="44" w:author="SN" w:date="2015-11-17T11:05:00Z">
            <w:rPr/>
          </w:rPrChange>
        </w:rPr>
        <w:t xml:space="preserve">i model B+ uses a less powerful, single core </w:t>
      </w:r>
      <w:r w:rsidR="000F6897" w:rsidRPr="00AE35BB">
        <w:rPr>
          <w:rPrChange w:id="45" w:author="SN" w:date="2015-11-17T11:05:00Z">
            <w:rPr/>
          </w:rPrChange>
        </w:rPr>
        <w:t>Broadcom BCM2835 ARM11 700MHz processor and has only 512MB of RAM, while the very first model came only with 256MB of RAM.</w:t>
      </w:r>
    </w:p>
    <w:p w14:paraId="4BE2DDA6" w14:textId="10D35616" w:rsidR="003B459F" w:rsidRPr="00AE35BB" w:rsidRDefault="003B459F" w:rsidP="00112CEA">
      <w:pPr>
        <w:pStyle w:val="BodyText"/>
        <w:rPr>
          <w:rPrChange w:id="46" w:author="SN" w:date="2015-11-17T11:05:00Z">
            <w:rPr/>
          </w:rPrChange>
        </w:rPr>
      </w:pPr>
      <w:r w:rsidRPr="00AE35BB">
        <w:rPr>
          <w:rPrChange w:id="47" w:author="SN" w:date="2015-11-17T11:05:00Z">
            <w:rPr/>
          </w:rPrChange>
        </w:rPr>
        <w:t xml:space="preserve">To power the </w:t>
      </w:r>
      <w:r w:rsidR="005A2382" w:rsidRPr="00AE35BB">
        <w:rPr>
          <w:rPrChange w:id="48" w:author="SN" w:date="2015-11-17T11:05:00Z">
            <w:rPr/>
          </w:rPrChange>
        </w:rPr>
        <w:t xml:space="preserve">Raspberry </w:t>
      </w:r>
      <w:r w:rsidRPr="00AE35BB">
        <w:rPr>
          <w:rPrChange w:id="49" w:author="SN" w:date="2015-11-17T11:05:00Z">
            <w:rPr/>
          </w:rPrChange>
        </w:rPr>
        <w:t xml:space="preserve">Pi you will need to connect it via a micro-USB to any wall charger or to a computer that provides enough power for the Pi and the connected devices. In most cases 1A would be sufficient, which is what the regular USB ports provide. </w:t>
      </w:r>
      <w:r w:rsidR="005A2382" w:rsidRPr="00AE35BB">
        <w:rPr>
          <w:rPrChange w:id="50" w:author="SN" w:date="2015-11-17T11:05:00Z">
            <w:rPr/>
          </w:rPrChange>
        </w:rPr>
        <w:t>To the power needs of the main board you have to add the current consumed by your plug</w:t>
      </w:r>
      <w:ins w:id="51" w:author="Lori" w:date="2015-11-15T21:16:00Z">
        <w:r w:rsidR="004F2645" w:rsidRPr="00AE35BB">
          <w:rPr>
            <w:rPrChange w:id="52" w:author="SN" w:date="2015-11-17T11:05:00Z">
              <w:rPr/>
            </w:rPrChange>
          </w:rPr>
          <w:t>-</w:t>
        </w:r>
      </w:ins>
      <w:r w:rsidR="005A2382" w:rsidRPr="00AE35BB">
        <w:rPr>
          <w:rPrChange w:id="53" w:author="SN" w:date="2015-11-17T11:05:00Z">
            <w:rPr/>
          </w:rPrChange>
        </w:rPr>
        <w:t xml:space="preserve">in </w:t>
      </w:r>
      <w:proofErr w:type="gramStart"/>
      <w:r w:rsidR="005A2382" w:rsidRPr="00AE35BB">
        <w:rPr>
          <w:rPrChange w:id="54" w:author="SN" w:date="2015-11-17T11:05:00Z">
            <w:rPr/>
          </w:rPrChange>
        </w:rPr>
        <w:t>boards.</w:t>
      </w:r>
      <w:proofErr w:type="gramEnd"/>
      <w:r w:rsidR="005A2382" w:rsidRPr="00AE35BB">
        <w:rPr>
          <w:rPrChange w:id="55" w:author="SN" w:date="2015-11-17T11:05:00Z">
            <w:rPr/>
          </w:rPrChange>
        </w:rPr>
        <w:t xml:space="preserve"> </w:t>
      </w:r>
      <w:r w:rsidRPr="00AE35BB">
        <w:rPr>
          <w:rPrChange w:id="56" w:author="SN" w:date="2015-11-17T11:05:00Z">
            <w:rPr/>
          </w:rPrChange>
        </w:rPr>
        <w:t xml:space="preserve">The Pi does not include a built-in hard disk or solid-state drive, instead relying on a </w:t>
      </w:r>
      <w:proofErr w:type="spellStart"/>
      <w:r w:rsidRPr="00AE35BB">
        <w:rPr>
          <w:rPrChange w:id="57" w:author="SN" w:date="2015-11-17T11:05:00Z">
            <w:rPr/>
          </w:rPrChange>
        </w:rPr>
        <w:t>microSD</w:t>
      </w:r>
      <w:proofErr w:type="spellEnd"/>
      <w:r w:rsidRPr="00AE35BB">
        <w:rPr>
          <w:rPrChange w:id="58" w:author="SN" w:date="2015-11-17T11:05:00Z">
            <w:rPr/>
          </w:rPrChange>
        </w:rPr>
        <w:t xml:space="preserve"> card for booting and long-term storage.</w:t>
      </w:r>
    </w:p>
    <w:p w14:paraId="4BE2DDA8" w14:textId="6C2A684D" w:rsidR="003B459F" w:rsidRPr="00AE35BB" w:rsidRDefault="003B459F" w:rsidP="00AE35BB">
      <w:pPr>
        <w:pStyle w:val="BodyText"/>
        <w:rPr>
          <w:rPrChange w:id="59" w:author="SN" w:date="2015-11-17T11:05:00Z">
            <w:rPr/>
          </w:rPrChange>
        </w:rPr>
        <w:pPrChange w:id="60" w:author="SN" w:date="2015-11-17T11:05:00Z">
          <w:pPr>
            <w:pStyle w:val="BodyText"/>
          </w:pPr>
        </w:pPrChange>
      </w:pPr>
      <w:r w:rsidRPr="00AE35BB">
        <w:rPr>
          <w:rPrChange w:id="61" w:author="SN" w:date="2015-11-17T11:05:00Z">
            <w:rPr/>
          </w:rPrChange>
        </w:rPr>
        <w:t>The Raspberry Pi does not come with a real-time clock, so an OS must use a network time server, or ask the user for time information at boot time to get access to time and date info for file time and date stamping. However</w:t>
      </w:r>
      <w:ins w:id="62" w:author="Lori" w:date="2015-11-15T21:17:00Z">
        <w:r w:rsidR="004F2645" w:rsidRPr="00AE35BB">
          <w:rPr>
            <w:rPrChange w:id="63" w:author="SN" w:date="2015-11-17T11:05:00Z">
              <w:rPr/>
            </w:rPrChange>
          </w:rPr>
          <w:t>,</w:t>
        </w:r>
      </w:ins>
      <w:r w:rsidRPr="00AE35BB">
        <w:rPr>
          <w:rPrChange w:id="64" w:author="SN" w:date="2015-11-17T11:05:00Z">
            <w:rPr/>
          </w:rPrChange>
        </w:rPr>
        <w:t xml:space="preserve"> a </w:t>
      </w:r>
      <w:ins w:id="65" w:author="SN" w:date="2015-11-17T11:02:00Z">
        <w:r w:rsidR="00AE35BB" w:rsidRPr="00AE35BB">
          <w:rPr>
            <w:rPrChange w:id="66" w:author="SN" w:date="2015-11-17T11:05:00Z">
              <w:rPr/>
            </w:rPrChange>
          </w:rPr>
          <w:t>real-</w:t>
        </w:r>
      </w:ins>
      <w:r w:rsidRPr="00AE35BB">
        <w:rPr>
          <w:rPrChange w:id="67" w:author="SN" w:date="2015-11-17T11:05:00Z">
            <w:rPr/>
          </w:rPrChange>
        </w:rPr>
        <w:t xml:space="preserve">time clock </w:t>
      </w:r>
      <w:r w:rsidRPr="00AE35BB">
        <w:rPr>
          <w:rPrChange w:id="68" w:author="SN" w:date="2015-11-17T11:05:00Z">
            <w:rPr/>
          </w:rPrChange>
        </w:rPr>
        <w:lastRenderedPageBreak/>
        <w:t>(such as the DS1307) with battery backup can be easily added via the I2C interface.</w:t>
      </w:r>
    </w:p>
    <w:p w14:paraId="4BE2DDAA" w14:textId="15BA6478" w:rsidR="00444AA5" w:rsidRPr="00AE35BB" w:rsidRDefault="003B459F" w:rsidP="00AE35BB">
      <w:pPr>
        <w:pStyle w:val="BodyText"/>
        <w:rPr>
          <w:rPrChange w:id="69" w:author="SN" w:date="2015-11-17T11:05:00Z">
            <w:rPr/>
          </w:rPrChange>
        </w:rPr>
        <w:pPrChange w:id="70" w:author="SN" w:date="2015-11-17T11:05:00Z">
          <w:pPr>
            <w:pStyle w:val="BodyText"/>
          </w:pPr>
        </w:pPrChange>
      </w:pPr>
      <w:r w:rsidRPr="00AE35BB">
        <w:rPr>
          <w:rPrChange w:id="71" w:author="SN" w:date="2015-11-17T11:05:00Z">
            <w:rPr/>
          </w:rPrChange>
        </w:rPr>
        <w:t>The Raspberry Pi also provides two onboard ribbon slots to connect a camera and a display. Most plastic cases that you would buy to host your Raspberry Pi provide holes for guiding these cables outside the enclosure.</w:t>
      </w:r>
    </w:p>
    <w:p w14:paraId="4BE2DDAB" w14:textId="2F80D9CC" w:rsidR="00B55BA0" w:rsidRPr="00AE35BB" w:rsidRDefault="003B459F" w:rsidP="00AE35BB">
      <w:pPr>
        <w:pStyle w:val="BodyText"/>
        <w:pPrChange w:id="72" w:author="SN" w:date="2015-11-17T11:05:00Z">
          <w:pPr>
            <w:pStyle w:val="BodyText"/>
          </w:pPr>
        </w:pPrChange>
      </w:pPr>
      <w:r w:rsidRPr="00AE35BB">
        <w:rPr>
          <w:rPrChange w:id="73" w:author="SN" w:date="2015-11-17T11:05:00Z">
            <w:rPr/>
          </w:rPrChange>
        </w:rPr>
        <w:t>For the scope of this chapter, we picked a very simple module that has a number of LEDs on a miniature board, along with the chip that controls them. The module is named "</w:t>
      </w:r>
      <w:proofErr w:type="spellStart"/>
      <w:r w:rsidRPr="00AE35BB">
        <w:rPr>
          <w:rPrChange w:id="74" w:author="SN" w:date="2015-11-17T11:05:00Z">
            <w:rPr/>
          </w:rPrChange>
        </w:rPr>
        <w:t>P</w:t>
      </w:r>
      <w:ins w:id="75" w:author="SN" w:date="2015-11-17T11:05:00Z">
        <w:r w:rsidR="00AE35BB">
          <w:t>i</w:t>
        </w:r>
      </w:ins>
      <w:r w:rsidRPr="00AE35BB">
        <w:t>Glow</w:t>
      </w:r>
      <w:proofErr w:type="spellEnd"/>
      <w:r w:rsidRPr="00AE35BB">
        <w:t xml:space="preserve">" and is marketed by the company </w:t>
      </w:r>
      <w:proofErr w:type="spellStart"/>
      <w:r w:rsidRPr="00AE35BB">
        <w:t>Pimoroni</w:t>
      </w:r>
      <w:proofErr w:type="spellEnd"/>
      <w:ins w:id="76" w:author="SN" w:date="2015-11-17T11:06:00Z">
        <w:r w:rsidR="00AE35BB">
          <w:t>:</w:t>
        </w:r>
      </w:ins>
    </w:p>
    <w:p w14:paraId="4BE2DDAC" w14:textId="77777777" w:rsidR="003B459F" w:rsidRDefault="003B459F" w:rsidP="00032DDF">
      <w:pPr>
        <w:pStyle w:val="Code"/>
      </w:pPr>
      <w:r w:rsidRPr="003B459F">
        <w:t xml:space="preserve">   https://sh</w:t>
      </w:r>
      <w:r>
        <w:t>op.pimoroni.com/products/piglow</w:t>
      </w:r>
    </w:p>
    <w:p w14:paraId="4BE2DDAD" w14:textId="18E79351" w:rsidR="00187989" w:rsidRDefault="00187989" w:rsidP="00032DDF">
      <w:pPr>
        <w:pStyle w:val="BodyText"/>
      </w:pPr>
      <w:r>
        <w:t xml:space="preserve">In Figure </w:t>
      </w:r>
      <w:ins w:id="77" w:author="Lori" w:date="2015-11-15T21:17:00Z">
        <w:r w:rsidR="004F2645">
          <w:t>12</w:t>
        </w:r>
      </w:ins>
      <w:r w:rsidR="00242AE9">
        <w:t>-</w:t>
      </w:r>
      <w:r>
        <w:t xml:space="preserve">1 we </w:t>
      </w:r>
      <w:r w:rsidR="00B70BBE">
        <w:t xml:space="preserve">can see </w:t>
      </w:r>
      <w:r>
        <w:t>our Raspberry Pi B+ with a PiGlow board attached.</w:t>
      </w:r>
    </w:p>
    <w:p w14:paraId="4BE2DDAE" w14:textId="070B433A" w:rsidR="00187989" w:rsidRPr="003B459F" w:rsidRDefault="00AE35BB" w:rsidP="00187989">
      <w:pPr>
        <w:pStyle w:val="FigureCaption"/>
      </w:pPr>
      <w:r>
        <w:pict w14:anchorId="4BE2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42pt">
            <v:imagedata r:id="rId12" o:title="RaspberryPi"/>
          </v:shape>
        </w:pict>
      </w:r>
    </w:p>
    <w:p w14:paraId="62EE5472" w14:textId="77777777" w:rsidR="004F2645" w:rsidRDefault="004F2645" w:rsidP="00AE35BB">
      <w:pPr>
        <w:pStyle w:val="FigureCaption"/>
        <w:rPr>
          <w:ins w:id="78" w:author="Lori" w:date="2015-11-15T21:18:00Z"/>
        </w:rPr>
      </w:pPr>
      <w:ins w:id="79" w:author="Lori" w:date="2015-11-15T21:18:00Z">
        <w:r>
          <w:t>Figure 12-1. Raspberry Pi B+ with a PiGlow board attached</w:t>
        </w:r>
        <w:r w:rsidRPr="003B459F">
          <w:t xml:space="preserve"> </w:t>
        </w:r>
      </w:ins>
    </w:p>
    <w:p w14:paraId="4BE2DDAF" w14:textId="6C2A877B" w:rsidR="003B459F" w:rsidRPr="003B459F" w:rsidRDefault="003B459F" w:rsidP="00032DDF">
      <w:pPr>
        <w:pStyle w:val="BodyText"/>
      </w:pPr>
      <w:r w:rsidRPr="003B459F">
        <w:t xml:space="preserve">If you have an older Raspberry Pi you will still be able to do everything we do in this chapter: the only things that the new model gets you are a faster processor and more memory. Some of the commands we will run are specific to the model of </w:t>
      </w:r>
      <w:r w:rsidRPr="003B459F">
        <w:lastRenderedPageBreak/>
        <w:t xml:space="preserve">Raspberry Pi you own: inline comments </w:t>
      </w:r>
      <w:r>
        <w:t>will specify these differences.</w:t>
      </w:r>
    </w:p>
    <w:p w14:paraId="4BE2DDB0" w14:textId="77777777" w:rsidR="00246F51" w:rsidRPr="003B459F" w:rsidRDefault="00246F51" w:rsidP="00D8688A">
      <w:pPr>
        <w:pStyle w:val="Heading1"/>
      </w:pPr>
      <w:r>
        <w:t xml:space="preserve">Control </w:t>
      </w:r>
      <w:r w:rsidR="00F6198A">
        <w:t>interfaces</w:t>
      </w:r>
      <w:r>
        <w:t xml:space="preserve"> on your</w:t>
      </w:r>
      <w:r w:rsidRPr="003B459F">
        <w:t xml:space="preserve"> Raspberry Pi</w:t>
      </w:r>
    </w:p>
    <w:p w14:paraId="4BE2DDB1" w14:textId="77777777" w:rsidR="00B70BBE" w:rsidRDefault="00246F51" w:rsidP="00032DDF">
      <w:pPr>
        <w:pStyle w:val="BodyText"/>
      </w:pPr>
      <w:r>
        <w:t xml:space="preserve">Each embedded platform has one or more ways to access connected or native devices on the local hardware. </w:t>
      </w:r>
    </w:p>
    <w:p w14:paraId="4BE2DDB2" w14:textId="050A3E8F" w:rsidR="00B70BBE" w:rsidRDefault="00246F51" w:rsidP="00032DDF">
      <w:pPr>
        <w:pStyle w:val="BodyText"/>
      </w:pPr>
      <w:r>
        <w:t>A very common one is GPIO</w:t>
      </w:r>
      <w:ins w:id="80" w:author="Lori" w:date="2015-11-15T21:18:00Z">
        <w:r w:rsidR="0067130D">
          <w:t xml:space="preserve"> </w:t>
        </w:r>
      </w:ins>
      <w:r>
        <w:t xml:space="preserve">(General Purpose Input Output). This allows you to flip a light or a relay on or off, and for that purpose it is really great, but there is a limit to how many devices can be </w:t>
      </w:r>
      <w:r w:rsidR="00B04819">
        <w:t>addressed (</w:t>
      </w:r>
      <w:r>
        <w:t xml:space="preserve">more or less </w:t>
      </w:r>
      <w:r w:rsidR="00B70BBE">
        <w:t xml:space="preserve">limited </w:t>
      </w:r>
      <w:r>
        <w:t>by the number of pins available</w:t>
      </w:r>
      <w:r w:rsidR="00456C8A">
        <w:t xml:space="preserve"> on the custom connector</w:t>
      </w:r>
      <w:r>
        <w:t xml:space="preserve">). </w:t>
      </w:r>
    </w:p>
    <w:p w14:paraId="4BE2DDB3" w14:textId="750EB3EB" w:rsidR="00F15D60" w:rsidRDefault="00B70BBE" w:rsidP="00032DDF">
      <w:pPr>
        <w:pStyle w:val="BodyText"/>
      </w:pPr>
      <w:r>
        <w:t>T</w:t>
      </w:r>
      <w:r w:rsidR="00246F51">
        <w:t>he I2C</w:t>
      </w:r>
      <w:ins w:id="81" w:author="Lori" w:date="2015-11-15T21:18:00Z">
        <w:r w:rsidR="0067130D">
          <w:t xml:space="preserve"> </w:t>
        </w:r>
      </w:ins>
      <w:r w:rsidR="005058A3">
        <w:t>(Inter IC)</w:t>
      </w:r>
      <w:r w:rsidR="00246F51">
        <w:t xml:space="preserve"> </w:t>
      </w:r>
      <w:r w:rsidR="00456C8A">
        <w:t xml:space="preserve">interface </w:t>
      </w:r>
      <w:r w:rsidR="00246F51">
        <w:t xml:space="preserve">gives you more </w:t>
      </w:r>
      <w:r w:rsidR="00456C8A">
        <w:t>flexibility</w:t>
      </w:r>
      <w:r w:rsidR="00246F51">
        <w:t xml:space="preserve"> </w:t>
      </w:r>
      <w:r w:rsidR="00456C8A">
        <w:t>in</w:t>
      </w:r>
      <w:r w:rsidR="00246F51">
        <w:t xml:space="preserve"> what you </w:t>
      </w:r>
      <w:r w:rsidR="00F73340">
        <w:t xml:space="preserve">can do with individual devices, and of course </w:t>
      </w:r>
      <w:r w:rsidR="00456C8A">
        <w:t xml:space="preserve">it allows you to attach </w:t>
      </w:r>
      <w:r w:rsidR="00246F51">
        <w:t>more</w:t>
      </w:r>
      <w:r>
        <w:t xml:space="preserve"> devices</w:t>
      </w:r>
      <w:r w:rsidR="00246F51">
        <w:t>.</w:t>
      </w:r>
      <w:r w:rsidR="00456C8A">
        <w:t xml:space="preserve"> </w:t>
      </w:r>
    </w:p>
    <w:p w14:paraId="4BE2DDB5" w14:textId="1A0985A3" w:rsidR="00F15D60" w:rsidRDefault="005058A3" w:rsidP="00AE35BB">
      <w:pPr>
        <w:pStyle w:val="BodyText"/>
      </w:pPr>
      <w:r w:rsidRPr="005058A3">
        <w:t xml:space="preserve">The I2C bus was designed by Philips in the early </w:t>
      </w:r>
      <w:ins w:id="82" w:author="Lori" w:date="2015-11-15T21:19:00Z">
        <w:r w:rsidR="0067130D">
          <w:t>19</w:t>
        </w:r>
        <w:r w:rsidR="0067130D" w:rsidRPr="005058A3">
          <w:t xml:space="preserve">80s </w:t>
        </w:r>
      </w:ins>
      <w:r w:rsidRPr="005058A3">
        <w:t xml:space="preserve">to allow easy communication between components </w:t>
      </w:r>
      <w:ins w:id="83" w:author="SN" w:date="2015-11-17T11:07:00Z">
        <w:r w:rsidR="00AE35BB">
          <w:t>that</w:t>
        </w:r>
        <w:r w:rsidR="00AE35BB" w:rsidRPr="005058A3">
          <w:t xml:space="preserve"> </w:t>
        </w:r>
      </w:ins>
      <w:r w:rsidRPr="005058A3">
        <w:t>reside on the same circuit board</w:t>
      </w:r>
      <w:r w:rsidR="00F15D60">
        <w:t>. For a complete reference on the I2C interface, see the following URL:</w:t>
      </w:r>
      <w:r w:rsidR="007F61A3">
        <w:t xml:space="preserve"> </w:t>
      </w:r>
      <w:r w:rsidR="00F15D60" w:rsidRPr="00AE35BB">
        <w:rPr>
          <w:rStyle w:val="CodeInline"/>
        </w:rPr>
        <w:t>www.i2c-bus.org/i2c-bus/</w:t>
      </w:r>
      <w:r w:rsidR="007F61A3">
        <w:t>.</w:t>
      </w:r>
    </w:p>
    <w:p w14:paraId="4BE2DDB6" w14:textId="5D67337B" w:rsidR="00D52A5A" w:rsidRPr="003B459F" w:rsidRDefault="00456C8A" w:rsidP="00032DDF">
      <w:pPr>
        <w:pStyle w:val="BodyText"/>
      </w:pPr>
      <w:r>
        <w:t xml:space="preserve">I2C uses </w:t>
      </w:r>
      <w:proofErr w:type="gramStart"/>
      <w:ins w:id="84" w:author="SN" w:date="2015-11-17T11:07:00Z">
        <w:r w:rsidR="00AE35BB">
          <w:t>7 bit</w:t>
        </w:r>
      </w:ins>
      <w:proofErr w:type="gramEnd"/>
      <w:ins w:id="85" w:author="Lori" w:date="2015-11-15T21:19:00Z">
        <w:r w:rsidR="0067130D">
          <w:t xml:space="preserve"> </w:t>
        </w:r>
      </w:ins>
      <w:r w:rsidR="000B2E77">
        <w:t>addressing</w:t>
      </w:r>
      <w:ins w:id="86" w:author="SN" w:date="2015-11-17T12:26:00Z">
        <w:r w:rsidR="00443840">
          <w:t>. The maximum number that can be expressed with 7 bits is 128</w:t>
        </w:r>
      </w:ins>
      <w:r w:rsidR="000B2E77">
        <w:t xml:space="preserve">, which means you can have </w:t>
      </w:r>
      <w:r w:rsidR="004F6933">
        <w:t>more than</w:t>
      </w:r>
      <w:r w:rsidR="000B2E77">
        <w:t xml:space="preserve"> 120 devices you can access</w:t>
      </w:r>
      <w:r w:rsidR="00A76823">
        <w:t xml:space="preserve"> via the same bus</w:t>
      </w:r>
      <w:r w:rsidR="000B2E77">
        <w:t>.</w:t>
      </w:r>
      <w:r w:rsidR="004917E9">
        <w:t xml:space="preserve"> I2C is also much simpler to implement in hardware</w:t>
      </w:r>
      <w:ins w:id="87" w:author="Lori" w:date="2015-11-15T21:19:00Z">
        <w:r w:rsidR="0067130D">
          <w:t>—</w:t>
        </w:r>
      </w:ins>
      <w:r w:rsidR="004917E9">
        <w:t xml:space="preserve">it requires only two </w:t>
      </w:r>
      <w:r>
        <w:t xml:space="preserve">connection </w:t>
      </w:r>
      <w:r w:rsidR="004917E9">
        <w:t>lines, one for the clock and the other for the data.</w:t>
      </w:r>
    </w:p>
    <w:p w14:paraId="4BE2DDB7" w14:textId="77777777" w:rsidR="003B459F" w:rsidRPr="003B459F" w:rsidRDefault="003B459F" w:rsidP="00D8688A">
      <w:pPr>
        <w:pStyle w:val="Heading1"/>
      </w:pPr>
      <w:r w:rsidRPr="003B459F">
        <w:t>Setting up your Raspberry Pi</w:t>
      </w:r>
    </w:p>
    <w:p w14:paraId="4BE2DDB9" w14:textId="6AAD61DD" w:rsidR="003B459F" w:rsidRPr="003B459F" w:rsidRDefault="003B459F" w:rsidP="007F61A3">
      <w:pPr>
        <w:pStyle w:val="BodyText"/>
      </w:pPr>
      <w:r w:rsidRPr="003B459F">
        <w:t xml:space="preserve">The easiest way to get started with Raspberry Pi is to install the Raspbian operating system. The Raspberry Pi official web page has </w:t>
      </w:r>
      <w:r>
        <w:t>it available for download</w:t>
      </w:r>
      <w:ins w:id="88" w:author="SN" w:date="2015-11-17T11:09:00Z">
        <w:r w:rsidR="00AE35BB">
          <w:t xml:space="preserve"> here:</w:t>
        </w:r>
      </w:ins>
      <w:ins w:id="89" w:author="Lori" w:date="2015-11-16T11:39:00Z">
        <w:r w:rsidR="007F61A3">
          <w:t xml:space="preserve"> </w:t>
        </w:r>
      </w:ins>
      <w:r w:rsidRPr="00AE35BB">
        <w:rPr>
          <w:rStyle w:val="CodeInline"/>
        </w:rPr>
        <w:t>www.raspberrypi.org/downloads/</w:t>
      </w:r>
      <w:r w:rsidR="007F61A3">
        <w:t>.</w:t>
      </w:r>
    </w:p>
    <w:p w14:paraId="4BE2DDBB" w14:textId="77777777" w:rsidR="00456C8A" w:rsidRPr="003B459F" w:rsidRDefault="003B459F" w:rsidP="00032DDF">
      <w:pPr>
        <w:pStyle w:val="BodyText"/>
      </w:pPr>
      <w:r w:rsidRPr="003B459F">
        <w:t xml:space="preserve">To make </w:t>
      </w:r>
      <w:r w:rsidR="00456C8A">
        <w:t>things</w:t>
      </w:r>
      <w:r w:rsidRPr="003B459F">
        <w:t xml:space="preserve"> easy, use the NOOBS (New</w:t>
      </w:r>
      <w:r w:rsidR="00767AB6">
        <w:t xml:space="preserve"> Out-Of-</w:t>
      </w:r>
      <w:r>
        <w:t>Box Software) zip file.</w:t>
      </w:r>
    </w:p>
    <w:p w14:paraId="4BE2DDBC" w14:textId="2278D67B" w:rsidR="003B459F" w:rsidRDefault="00456C8A" w:rsidP="00032DDF">
      <w:pPr>
        <w:pStyle w:val="BodyText"/>
      </w:pPr>
      <w:r>
        <w:t>On the same page t</w:t>
      </w:r>
      <w:r w:rsidR="003B459F" w:rsidRPr="003B459F">
        <w:t xml:space="preserve">here are </w:t>
      </w:r>
      <w:r>
        <w:t xml:space="preserve">also </w:t>
      </w:r>
      <w:r w:rsidR="003B459F" w:rsidRPr="003B459F">
        <w:t>installation instructions</w:t>
      </w:r>
      <w:r>
        <w:t xml:space="preserve">; </w:t>
      </w:r>
      <w:ins w:id="90" w:author="SN" w:date="2015-11-17T12:28:00Z">
        <w:r w:rsidR="00443840">
          <w:t>after</w:t>
        </w:r>
      </w:ins>
      <w:r w:rsidR="003B459F" w:rsidRPr="003B459F">
        <w:t xml:space="preserve"> unpacking the downloaded zip file</w:t>
      </w:r>
      <w:ins w:id="91" w:author="SN" w:date="2015-11-17T12:29:00Z">
        <w:r w:rsidR="00443840">
          <w:t xml:space="preserve">, you </w:t>
        </w:r>
      </w:ins>
      <w:r w:rsidR="003B459F" w:rsidRPr="003B459F">
        <w:t xml:space="preserve">format a </w:t>
      </w:r>
      <w:r w:rsidR="003B459F" w:rsidRPr="003B459F">
        <w:lastRenderedPageBreak/>
        <w:t>reasonably large micro-SD card (4GB or more) with the FAT</w:t>
      </w:r>
      <w:ins w:id="92" w:author="SN" w:date="2015-11-17T11:10:00Z">
        <w:r w:rsidR="00AE35BB">
          <w:t xml:space="preserve"> file system</w:t>
        </w:r>
      </w:ins>
      <w:r w:rsidR="003B459F" w:rsidRPr="003B459F">
        <w:t xml:space="preserve">, and copy the files on the card. </w:t>
      </w:r>
      <w:ins w:id="93" w:author="Lori" w:date="2015-11-15T21:20:00Z">
        <w:r w:rsidR="0067130D">
          <w:t>Then, i</w:t>
        </w:r>
      </w:ins>
      <w:r w:rsidR="003B459F" w:rsidRPr="003B459F">
        <w:t xml:space="preserve">nsert the card in your Raspberry Pi device and start it. When the device boots, it will prompt you with the choice of </w:t>
      </w:r>
      <w:ins w:id="94" w:author="Lori" w:date="2015-11-16T11:42:00Z">
        <w:r w:rsidR="00FF1469">
          <w:t>O</w:t>
        </w:r>
      </w:ins>
      <w:ins w:id="95" w:author="SN" w:date="2015-11-17T11:10:00Z">
        <w:r w:rsidR="00AE35BB">
          <w:t xml:space="preserve">S </w:t>
        </w:r>
      </w:ins>
      <w:ins w:id="96" w:author="Lori" w:date="2015-11-15T21:20:00Z">
        <w:r w:rsidR="0067130D">
          <w:t xml:space="preserve">and </w:t>
        </w:r>
      </w:ins>
      <w:r w:rsidR="003B459F" w:rsidRPr="003B459F">
        <w:t>language</w:t>
      </w:r>
      <w:r w:rsidR="003B459F">
        <w:t>, and you can get it installed.</w:t>
      </w:r>
    </w:p>
    <w:p w14:paraId="4BE2DDBE" w14:textId="4374005B" w:rsidR="003B459F" w:rsidRDefault="00456C8A" w:rsidP="00032DDF">
      <w:pPr>
        <w:pStyle w:val="BodyText"/>
      </w:pPr>
      <w:r>
        <w:t>For the installation phase y</w:t>
      </w:r>
      <w:r w:rsidR="003B459F" w:rsidRPr="003B459F">
        <w:t xml:space="preserve">ou can use </w:t>
      </w:r>
      <w:r>
        <w:t>an</w:t>
      </w:r>
      <w:r w:rsidR="003B459F" w:rsidRPr="003B459F">
        <w:t xml:space="preserve"> HDMI monitor</w:t>
      </w:r>
      <w:r>
        <w:t xml:space="preserve"> or a VGA monitor via an HDMI to VGA adapter</w:t>
      </w:r>
      <w:r w:rsidR="003B459F" w:rsidRPr="003B459F">
        <w:t xml:space="preserve">; this will not be needed later on, </w:t>
      </w:r>
      <w:r>
        <w:t>because</w:t>
      </w:r>
      <w:r w:rsidR="003B459F" w:rsidRPr="003B459F">
        <w:t xml:space="preserve"> you </w:t>
      </w:r>
      <w:r w:rsidR="007D7E96">
        <w:t>can SSH</w:t>
      </w:r>
      <w:ins w:id="97" w:author="Lori" w:date="2015-11-15T21:21:00Z">
        <w:r w:rsidR="0067130D">
          <w:t xml:space="preserve"> </w:t>
        </w:r>
      </w:ins>
      <w:r w:rsidR="007D7E96">
        <w:t>(secure shell)</w:t>
      </w:r>
      <w:r w:rsidRPr="003B459F">
        <w:t xml:space="preserve"> </w:t>
      </w:r>
      <w:r w:rsidR="003B459F" w:rsidRPr="003B459F">
        <w:t>into the device from another computer.</w:t>
      </w:r>
    </w:p>
    <w:p w14:paraId="4BE2DDC0" w14:textId="543E68F7" w:rsidR="003B459F" w:rsidRPr="003B459F" w:rsidRDefault="003B459F" w:rsidP="00032DDF">
      <w:pPr>
        <w:pStyle w:val="BodyText"/>
      </w:pPr>
      <w:r w:rsidRPr="003B459F">
        <w:t xml:space="preserve">To </w:t>
      </w:r>
      <w:r w:rsidR="00456C8A">
        <w:t>SSH</w:t>
      </w:r>
      <w:r w:rsidRPr="003B459F">
        <w:t xml:space="preserve"> into the Raspberry Pi device from another comput</w:t>
      </w:r>
      <w:r>
        <w:t xml:space="preserve">er you can use the </w:t>
      </w:r>
      <w:ins w:id="98" w:author="Lori" w:date="2015-11-15T21:21:00Z">
        <w:r w:rsidR="0067130D">
          <w:t xml:space="preserve">following </w:t>
        </w:r>
      </w:ins>
      <w:r>
        <w:t>credentials:</w:t>
      </w:r>
    </w:p>
    <w:p w14:paraId="4BE2DDC1" w14:textId="77777777" w:rsidR="003B459F" w:rsidRPr="003B459F" w:rsidRDefault="003B459F" w:rsidP="003B459F">
      <w:pPr>
        <w:pStyle w:val="Code"/>
      </w:pPr>
      <w:r w:rsidRPr="003B459F">
        <w:t>user:     pi</w:t>
      </w:r>
    </w:p>
    <w:p w14:paraId="4BE2DDC2" w14:textId="77777777" w:rsidR="003B459F" w:rsidRDefault="00767AB6" w:rsidP="00767AB6">
      <w:pPr>
        <w:pStyle w:val="Code"/>
      </w:pPr>
      <w:r>
        <w:t>password: raspberry</w:t>
      </w:r>
    </w:p>
    <w:p w14:paraId="4BE2DDC4" w14:textId="638461B7" w:rsidR="003B459F" w:rsidRPr="003B459F" w:rsidRDefault="003B459F" w:rsidP="00032DDF">
      <w:pPr>
        <w:pStyle w:val="BodyText"/>
      </w:pPr>
      <w:r w:rsidRPr="003B459F">
        <w:t xml:space="preserve">If you did not install the GUI </w:t>
      </w:r>
      <w:ins w:id="99" w:author="Lori" w:date="2015-11-15T21:21:00Z">
        <w:r w:rsidR="0067130D">
          <w:t xml:space="preserve">(graphical user interface) </w:t>
        </w:r>
      </w:ins>
      <w:r w:rsidRPr="003B459F">
        <w:t xml:space="preserve">by default, you can start the </w:t>
      </w:r>
      <w:ins w:id="100" w:author="Lori" w:date="2015-11-15T21:21:00Z">
        <w:r w:rsidR="0067130D">
          <w:t>GUI</w:t>
        </w:r>
        <w:r w:rsidR="0067130D" w:rsidRPr="003B459F">
          <w:t xml:space="preserve"> </w:t>
        </w:r>
      </w:ins>
      <w:r w:rsidRPr="003B459F">
        <w:t xml:space="preserve">at any time using the </w:t>
      </w:r>
      <w:ins w:id="101" w:author="Lori" w:date="2015-11-15T21:21:00Z">
        <w:r w:rsidR="0067130D">
          <w:t xml:space="preserve">following </w:t>
        </w:r>
      </w:ins>
      <w:r w:rsidRPr="003B459F">
        <w:t>comman</w:t>
      </w:r>
      <w:r>
        <w:t>d:</w:t>
      </w:r>
    </w:p>
    <w:p w14:paraId="4BE2DDC5" w14:textId="77777777" w:rsidR="003B459F" w:rsidRDefault="003B459F" w:rsidP="00767AB6">
      <w:pPr>
        <w:pStyle w:val="Code"/>
      </w:pPr>
      <w:r w:rsidRPr="003B459F">
        <w:t xml:space="preserve">  </w:t>
      </w:r>
      <w:r w:rsidR="00D52A5A">
        <w:t>s</w:t>
      </w:r>
      <w:r w:rsidRPr="003B459F">
        <w:t>tartx</w:t>
      </w:r>
    </w:p>
    <w:p w14:paraId="4BE2DDC7" w14:textId="3781EFD9" w:rsidR="003B459F" w:rsidRPr="003B459F" w:rsidRDefault="003B459F" w:rsidP="00032DDF">
      <w:pPr>
        <w:pStyle w:val="BodyText"/>
      </w:pPr>
      <w:r w:rsidRPr="003B459F">
        <w:t>To configure the device and ports you can use the Rasp</w:t>
      </w:r>
      <w:r>
        <w:t>berry Pi configuration utility</w:t>
      </w:r>
      <w:ins w:id="102" w:author="SN" w:date="2015-11-17T11:11:00Z">
        <w:r w:rsidR="00F54CEC">
          <w:t>:</w:t>
        </w:r>
      </w:ins>
    </w:p>
    <w:p w14:paraId="4BE2DDC8" w14:textId="77777777" w:rsidR="003B459F" w:rsidRDefault="003B459F" w:rsidP="00767AB6">
      <w:pPr>
        <w:pStyle w:val="Code"/>
      </w:pPr>
      <w:r w:rsidRPr="003B459F">
        <w:t xml:space="preserve">  raspi-config</w:t>
      </w:r>
    </w:p>
    <w:p w14:paraId="4BE2DDC9" w14:textId="77777777" w:rsidR="00D52A5A" w:rsidRPr="003B459F" w:rsidRDefault="00D52A5A" w:rsidP="00767AB6">
      <w:pPr>
        <w:pStyle w:val="Code"/>
      </w:pPr>
    </w:p>
    <w:p w14:paraId="4BE2DDCA" w14:textId="0EDB2FBA" w:rsidR="003B459F" w:rsidRPr="003B459F" w:rsidRDefault="003B459F" w:rsidP="00032DDF">
      <w:pPr>
        <w:pStyle w:val="BodyText"/>
      </w:pPr>
      <w:r w:rsidRPr="003B459F">
        <w:t xml:space="preserve">After you installed the </w:t>
      </w:r>
      <w:ins w:id="103" w:author="Lori" w:date="2015-11-16T11:43:00Z">
        <w:r w:rsidR="009104D1">
          <w:t>OS</w:t>
        </w:r>
      </w:ins>
      <w:r w:rsidRPr="003B459F">
        <w:t>, the first step is to bring the system up to date. For that, yo</w:t>
      </w:r>
      <w:r w:rsidR="00767AB6">
        <w:t xml:space="preserve">u can enter </w:t>
      </w:r>
      <w:r w:rsidR="007D7E96">
        <w:t xml:space="preserve">the following </w:t>
      </w:r>
      <w:r w:rsidR="00767AB6">
        <w:t>in your SSH window:</w:t>
      </w:r>
    </w:p>
    <w:p w14:paraId="4BE2DDCB" w14:textId="77777777" w:rsidR="003B459F" w:rsidRPr="003B459F" w:rsidRDefault="003B459F" w:rsidP="003B459F">
      <w:pPr>
        <w:pStyle w:val="Code"/>
      </w:pPr>
      <w:r w:rsidRPr="003B459F">
        <w:t xml:space="preserve">  sudo apt-get update</w:t>
      </w:r>
    </w:p>
    <w:p w14:paraId="4BE2DDCC" w14:textId="77777777" w:rsidR="003B459F" w:rsidRPr="003B459F" w:rsidRDefault="003B459F" w:rsidP="003B459F">
      <w:pPr>
        <w:pStyle w:val="Code"/>
      </w:pPr>
      <w:r w:rsidRPr="003B459F">
        <w:t xml:space="preserve">  sudo apt-get upgrade</w:t>
      </w:r>
    </w:p>
    <w:p w14:paraId="4BE2DDCE" w14:textId="77777777" w:rsidR="00444AA5" w:rsidRPr="003B459F" w:rsidRDefault="00444AA5" w:rsidP="00032DDF">
      <w:pPr>
        <w:pStyle w:val="BodyText"/>
      </w:pPr>
      <w:r>
        <w:t xml:space="preserve">To force a command to be executed with root privileges we use the </w:t>
      </w:r>
      <w:r w:rsidR="003B459F" w:rsidRPr="003B459F">
        <w:t xml:space="preserve">sudo command </w:t>
      </w:r>
      <w:r>
        <w:t>in front of a regular command</w:t>
      </w:r>
      <w:r w:rsidR="003B459F" w:rsidRPr="003B459F">
        <w:t>. This is necessary because the standard "pi" user does not have enough rights to modify system</w:t>
      </w:r>
      <w:r w:rsidR="003B459F">
        <w:t xml:space="preserve"> files or install applications.</w:t>
      </w:r>
    </w:p>
    <w:p w14:paraId="4BE2DDCF" w14:textId="0A476EB1" w:rsidR="003B459F" w:rsidRPr="003B459F" w:rsidRDefault="003B459F" w:rsidP="00032DDF">
      <w:pPr>
        <w:pStyle w:val="BodyText"/>
      </w:pPr>
      <w:r w:rsidRPr="003B459F">
        <w:t>The apt-get utility is the standard Debian package manager, which you might be familia</w:t>
      </w:r>
      <w:r>
        <w:t>r with if you are using Ubuntu.</w:t>
      </w:r>
      <w:r w:rsidR="00444AA5">
        <w:t xml:space="preserve"> </w:t>
      </w:r>
      <w:r w:rsidRPr="003B459F">
        <w:t>The first command fetches the list of the latest available packages, while the second one installs updates available for the current</w:t>
      </w:r>
      <w:ins w:id="104" w:author="SN" w:date="2015-11-17T11:11:00Z">
        <w:r w:rsidR="00F54CEC">
          <w:t>ly</w:t>
        </w:r>
      </w:ins>
      <w:r w:rsidRPr="003B459F">
        <w:t xml:space="preserve"> i</w:t>
      </w:r>
      <w:r>
        <w:t>nstall</w:t>
      </w:r>
      <w:ins w:id="105" w:author="SN" w:date="2015-11-17T11:11:00Z">
        <w:r w:rsidR="00F54CEC">
          <w:t>ed</w:t>
        </w:r>
      </w:ins>
      <w:r>
        <w:t xml:space="preserve"> system modules/packages.</w:t>
      </w:r>
    </w:p>
    <w:p w14:paraId="4BE2DDD0" w14:textId="77777777" w:rsidR="003B459F" w:rsidRPr="003B459F" w:rsidRDefault="003B459F" w:rsidP="00D8688A">
      <w:pPr>
        <w:pStyle w:val="Heading2"/>
      </w:pPr>
      <w:r w:rsidRPr="003B459F">
        <w:lastRenderedPageBreak/>
        <w:t>Choosing the scripting language</w:t>
      </w:r>
    </w:p>
    <w:p w14:paraId="4BE2DDD1" w14:textId="39A6F6E7" w:rsidR="00327361" w:rsidRDefault="003B459F" w:rsidP="00032DDF">
      <w:pPr>
        <w:pStyle w:val="BodyText"/>
      </w:pPr>
      <w:r w:rsidRPr="003B459F">
        <w:t>On the Raspberry Pi, Python has become the de</w:t>
      </w:r>
      <w:ins w:id="106" w:author="Lori" w:date="2015-11-15T21:22:00Z">
        <w:r w:rsidR="0067130D">
          <w:t xml:space="preserve"> </w:t>
        </w:r>
      </w:ins>
      <w:r w:rsidRPr="003B459F">
        <w:t xml:space="preserve">facto standard scripting language, because there are so many packages made available to control every device imaginable. This being said, you have to keep in mind that most of them will be Python 2, </w:t>
      </w:r>
      <w:ins w:id="107" w:author="Lori" w:date="2015-11-15T21:22:00Z">
        <w:r w:rsidR="0067130D">
          <w:t xml:space="preserve">and </w:t>
        </w:r>
      </w:ins>
      <w:r w:rsidRPr="003B459F">
        <w:t xml:space="preserve">some will be Python 3. The Python language has a split personality: the Python 2 is the older, more established version, with wider support. Python 3 is the new, </w:t>
      </w:r>
      <w:r w:rsidR="00444AA5">
        <w:t>“</w:t>
      </w:r>
      <w:r w:rsidRPr="003B459F">
        <w:t>better</w:t>
      </w:r>
      <w:r w:rsidR="00444AA5">
        <w:t>”</w:t>
      </w:r>
      <w:r w:rsidR="00742939">
        <w:t xml:space="preserve"> version</w:t>
      </w:r>
      <w:r w:rsidRPr="003B459F">
        <w:t xml:space="preserve"> that offers modern language constructs for </w:t>
      </w:r>
      <w:ins w:id="108" w:author="SN" w:date="2015-11-17T11:12:00Z">
        <w:r w:rsidR="00A6572A">
          <w:t xml:space="preserve">object </w:t>
        </w:r>
      </w:ins>
      <w:r w:rsidRPr="003B459F">
        <w:t>oriented design, but the support for it on platforms such as Raspberry Pi is limited, and the scripts and packages written for Python 3 will not</w:t>
      </w:r>
      <w:r w:rsidR="00327361">
        <w:t xml:space="preserve"> </w:t>
      </w:r>
      <w:r w:rsidRPr="003B459F">
        <w:t>work for Python 2.</w:t>
      </w:r>
    </w:p>
    <w:p w14:paraId="4BE2DDD2" w14:textId="5313F589" w:rsidR="003B459F" w:rsidRPr="003B459F" w:rsidRDefault="00D15616" w:rsidP="00032DDF">
      <w:pPr>
        <w:pStyle w:val="BodyText"/>
      </w:pPr>
      <w:r>
        <w:t>At</w:t>
      </w:r>
      <w:r w:rsidRPr="003B459F">
        <w:t xml:space="preserve"> </w:t>
      </w:r>
      <w:r w:rsidR="003B459F" w:rsidRPr="003B459F">
        <w:t>the same time, there is a considerably large support of Perl on embedded platforms; however</w:t>
      </w:r>
      <w:ins w:id="109" w:author="Lori" w:date="2015-11-15T21:23:00Z">
        <w:r w:rsidR="0067130D">
          <w:t>,</w:t>
        </w:r>
      </w:ins>
      <w:r w:rsidR="003B459F" w:rsidRPr="003B459F">
        <w:t xml:space="preserve"> installing some of the Perl packages could be a daunting task that most novices would have a hard time completing.</w:t>
      </w:r>
    </w:p>
    <w:p w14:paraId="4BE2DDD3" w14:textId="77777777" w:rsidR="003B459F" w:rsidRPr="003B459F" w:rsidRDefault="003B459F" w:rsidP="00F21187">
      <w:pPr>
        <w:pStyle w:val="Heading2"/>
      </w:pPr>
      <w:r w:rsidRPr="003B459F">
        <w:t>Configuring I2C</w:t>
      </w:r>
    </w:p>
    <w:p w14:paraId="4BE2DDD4" w14:textId="27C29AAD" w:rsidR="003B459F" w:rsidRDefault="003B459F" w:rsidP="007A13A8">
      <w:pPr>
        <w:pStyle w:val="BodyText"/>
      </w:pPr>
      <w:r w:rsidRPr="003B459F">
        <w:t xml:space="preserve">You can find most of the instructions </w:t>
      </w:r>
      <w:ins w:id="110" w:author="Lori" w:date="2015-11-15T21:23:00Z">
        <w:r w:rsidR="0067130D">
          <w:t>in this section</w:t>
        </w:r>
        <w:r w:rsidR="0067130D" w:rsidRPr="003B459F">
          <w:t xml:space="preserve"> </w:t>
        </w:r>
      </w:ins>
      <w:r w:rsidRPr="003B459F">
        <w:t xml:space="preserve">at the following URL, where you can </w:t>
      </w:r>
      <w:r w:rsidR="00D15616">
        <w:t xml:space="preserve">also </w:t>
      </w:r>
      <w:r w:rsidRPr="003B459F">
        <w:t>find more tutorials on how to install other accessories and</w:t>
      </w:r>
      <w:r>
        <w:t xml:space="preserve"> plug</w:t>
      </w:r>
      <w:ins w:id="111" w:author="Lori" w:date="2015-11-15T21:23:00Z">
        <w:r w:rsidR="0067130D">
          <w:t>-</w:t>
        </w:r>
      </w:ins>
      <w:r>
        <w:t>ins for your Raspberry Pi:</w:t>
      </w:r>
    </w:p>
    <w:p w14:paraId="4BE2DDD6" w14:textId="77777777" w:rsidR="003B459F" w:rsidRPr="003B459F" w:rsidRDefault="003B459F" w:rsidP="00A6572A">
      <w:pPr>
        <w:pStyle w:val="Code"/>
      </w:pPr>
      <w:r w:rsidRPr="003B459F">
        <w:t xml:space="preserve">    https://learn.adafruit.com/adafruits-raspberry-pi-les</w:t>
      </w:r>
      <w:r>
        <w:t>son-4-gpio-setup/configuring-i2</w:t>
      </w:r>
      <w:r w:rsidR="004E4B7B">
        <w:t>c</w:t>
      </w:r>
    </w:p>
    <w:p w14:paraId="4BE2DDD8" w14:textId="77777777" w:rsidR="003B459F" w:rsidRPr="003B459F" w:rsidRDefault="003B459F" w:rsidP="007A13A8">
      <w:pPr>
        <w:pStyle w:val="BodyText"/>
      </w:pPr>
      <w:r w:rsidRPr="003B459F">
        <w:t>I2C is a very commonly used standard designed to allo</w:t>
      </w:r>
      <w:r>
        <w:t xml:space="preserve">w one chip to talk to another. </w:t>
      </w:r>
    </w:p>
    <w:p w14:paraId="4BE2DDD9" w14:textId="1E52ECC0" w:rsidR="003B459F" w:rsidRPr="003B459F" w:rsidRDefault="00FF529E" w:rsidP="007A13A8">
      <w:pPr>
        <w:pStyle w:val="BodyText"/>
      </w:pPr>
      <w:ins w:id="112" w:author="SN" w:date="2015-11-17T12:31:00Z">
        <w:r>
          <w:t>Since</w:t>
        </w:r>
      </w:ins>
      <w:r w:rsidR="003B459F" w:rsidRPr="003B459F">
        <w:t xml:space="preserve"> the Raspberry Pi can talk </w:t>
      </w:r>
      <w:ins w:id="113" w:author="Lori" w:date="2015-11-15T21:23:00Z">
        <w:r w:rsidR="0067130D">
          <w:t xml:space="preserve">to </w:t>
        </w:r>
      </w:ins>
      <w:r w:rsidR="003B459F" w:rsidRPr="003B459F">
        <w:t>I2C</w:t>
      </w:r>
      <w:ins w:id="114" w:author="Lori" w:date="2015-11-15T21:23:00Z">
        <w:r w:rsidR="0067130D">
          <w:t>,</w:t>
        </w:r>
      </w:ins>
      <w:r w:rsidR="003B459F" w:rsidRPr="003B459F">
        <w:t xml:space="preserve"> we can connect it to a variety of</w:t>
      </w:r>
      <w:r w:rsidR="003B459F">
        <w:t xml:space="preserve"> </w:t>
      </w:r>
      <w:ins w:id="115" w:author="Lori" w:date="2015-11-15T21:23:00Z">
        <w:r w:rsidR="0067130D">
          <w:t>I2C-</w:t>
        </w:r>
      </w:ins>
      <w:r w:rsidR="003B459F">
        <w:t>capable chips and modules.</w:t>
      </w:r>
    </w:p>
    <w:p w14:paraId="4BE2DDDA" w14:textId="0274713E" w:rsidR="00327361" w:rsidRPr="003B459F" w:rsidRDefault="0067130D" w:rsidP="007A13A8">
      <w:pPr>
        <w:pStyle w:val="BodyText"/>
      </w:pPr>
      <w:ins w:id="116" w:author="Lori" w:date="2015-11-15T21:24:00Z">
        <w:r>
          <w:t>Following</w:t>
        </w:r>
        <w:r w:rsidRPr="003B459F">
          <w:t xml:space="preserve"> </w:t>
        </w:r>
      </w:ins>
      <w:r w:rsidR="003B459F" w:rsidRPr="003B459F">
        <w:t xml:space="preserve">are some of the Adafruit projects that make </w:t>
      </w:r>
      <w:r w:rsidR="003B459F">
        <w:t>use of I2C devices and modules:</w:t>
      </w:r>
    </w:p>
    <w:p w14:paraId="4BE2DDDB" w14:textId="62822A68" w:rsidR="003B459F" w:rsidRPr="00A6572A" w:rsidRDefault="003B459F" w:rsidP="00D8688A">
      <w:pPr>
        <w:pStyle w:val="Bullet"/>
        <w:rPr>
          <w:rStyle w:val="CodeInline"/>
        </w:rPr>
      </w:pPr>
      <w:r w:rsidRPr="00A6572A">
        <w:rPr>
          <w:rStyle w:val="CodeInline"/>
        </w:rPr>
        <w:t>http://learn.adafruit.com/mcp230xx-gpio-expander-on-the-raspberry-pi</w:t>
      </w:r>
    </w:p>
    <w:p w14:paraId="4BE2DDDC" w14:textId="36A1CF38" w:rsidR="003B459F" w:rsidRPr="00A6572A" w:rsidRDefault="003B459F" w:rsidP="00D8688A">
      <w:pPr>
        <w:pStyle w:val="Bullet"/>
        <w:rPr>
          <w:rStyle w:val="CodeInline"/>
        </w:rPr>
      </w:pPr>
      <w:r w:rsidRPr="00A6572A">
        <w:rPr>
          <w:rStyle w:val="CodeInline"/>
        </w:rPr>
        <w:t>http://learn.adafruit.com/adafruit-16x2-character-lcd-plus-keypad-for-raspberry-pi</w:t>
      </w:r>
    </w:p>
    <w:p w14:paraId="4BE2DDDD" w14:textId="78975F59" w:rsidR="003B459F" w:rsidRPr="00A6572A" w:rsidRDefault="003B459F" w:rsidP="00D8688A">
      <w:pPr>
        <w:pStyle w:val="Bullet"/>
        <w:rPr>
          <w:rStyle w:val="CodeInline"/>
        </w:rPr>
      </w:pPr>
      <w:r w:rsidRPr="00A6572A">
        <w:rPr>
          <w:rStyle w:val="CodeInline"/>
        </w:rPr>
        <w:lastRenderedPageBreak/>
        <w:t>http://learn.adafruit.com/adding-a-real-time-clock-to-raspberry-pi</w:t>
      </w:r>
    </w:p>
    <w:p w14:paraId="4BE2DDDE" w14:textId="6231C886" w:rsidR="003B459F" w:rsidRPr="00A6572A" w:rsidRDefault="003B459F" w:rsidP="00D8688A">
      <w:pPr>
        <w:pStyle w:val="Bullet"/>
        <w:rPr>
          <w:rStyle w:val="CodeInline"/>
        </w:rPr>
      </w:pPr>
      <w:r w:rsidRPr="00A6572A">
        <w:rPr>
          <w:rStyle w:val="CodeInline"/>
        </w:rPr>
        <w:t>http://learn.adafruit.com/matrix-7-segment-led-backpack-with-the-raspberry-pi</w:t>
      </w:r>
    </w:p>
    <w:p w14:paraId="4BE2DDDF" w14:textId="2AE6ABCD" w:rsidR="003B459F" w:rsidRPr="00A6572A" w:rsidRDefault="003B459F" w:rsidP="00D8688A">
      <w:pPr>
        <w:pStyle w:val="Bullet"/>
        <w:rPr>
          <w:rStyle w:val="CodeInline"/>
        </w:rPr>
      </w:pPr>
      <w:r w:rsidRPr="00A6572A">
        <w:rPr>
          <w:rStyle w:val="CodeInline"/>
        </w:rPr>
        <w:t>http://learn.adafruit.com/mcp4725-12-bit-dac-with-raspberry-pi</w:t>
      </w:r>
    </w:p>
    <w:p w14:paraId="4BE2DDE0" w14:textId="6E599942" w:rsidR="003B459F" w:rsidRPr="00A6572A" w:rsidRDefault="003B459F" w:rsidP="00D8688A">
      <w:pPr>
        <w:pStyle w:val="Bullet"/>
        <w:rPr>
          <w:rStyle w:val="CodeInline"/>
        </w:rPr>
      </w:pPr>
      <w:r w:rsidRPr="00A6572A">
        <w:rPr>
          <w:rStyle w:val="CodeInline"/>
        </w:rPr>
        <w:t>http://learn.adafruit.com/adafruit-16-channel-servo-driver-with-raspberry-pi</w:t>
      </w:r>
    </w:p>
    <w:p w14:paraId="4BE2DDE1" w14:textId="7E59653F" w:rsidR="003B459F" w:rsidRPr="00A6572A" w:rsidRDefault="003B459F" w:rsidP="00D8688A">
      <w:pPr>
        <w:pStyle w:val="Bullet"/>
        <w:rPr>
          <w:rStyle w:val="CodeInline"/>
        </w:rPr>
      </w:pPr>
      <w:r w:rsidRPr="00A6572A">
        <w:rPr>
          <w:rStyle w:val="CodeInline"/>
        </w:rPr>
        <w:t>http://learn.adafruit.com/using-the-bmp085-with-raspberry-pi</w:t>
      </w:r>
    </w:p>
    <w:p w14:paraId="4BE2DDE2" w14:textId="48291796" w:rsidR="003B459F" w:rsidRPr="003B459F" w:rsidRDefault="003B459F" w:rsidP="007A13A8">
      <w:pPr>
        <w:pStyle w:val="BodyText"/>
      </w:pPr>
      <w:r w:rsidRPr="003B459F">
        <w:t>The I2C bus allows multiple devices to be connected to your Raspberry</w:t>
      </w:r>
      <w:r>
        <w:t xml:space="preserve"> Pi, each with a unique address. </w:t>
      </w:r>
      <w:r w:rsidR="00327361">
        <w:t>The device address</w:t>
      </w:r>
      <w:r>
        <w:t xml:space="preserve"> </w:t>
      </w:r>
      <w:r w:rsidRPr="003B459F">
        <w:t>can often be set by changing jumper settings on the module. It is very useful to be able to see which devices are connected to your Pi as a way of making sure everything is working. To do this, it is worth running the following command in the Terminal to ins</w:t>
      </w:r>
      <w:r>
        <w:t xml:space="preserve">tall the </w:t>
      </w:r>
      <w:r w:rsidRPr="00A6572A">
        <w:rPr>
          <w:rStyle w:val="CodeInline"/>
        </w:rPr>
        <w:t>i2c-tools</w:t>
      </w:r>
      <w:r>
        <w:t xml:space="preserve"> utility</w:t>
      </w:r>
      <w:ins w:id="117" w:author="Lori" w:date="2015-11-16T11:45:00Z">
        <w:r w:rsidR="002B6C7E">
          <w:t>:</w:t>
        </w:r>
      </w:ins>
    </w:p>
    <w:p w14:paraId="4BE2DDE3" w14:textId="77777777" w:rsidR="00D52A5A" w:rsidRPr="003B459F" w:rsidRDefault="003B459F" w:rsidP="00327361">
      <w:pPr>
        <w:pStyle w:val="Code"/>
      </w:pPr>
      <w:r w:rsidRPr="003B459F">
        <w:t xml:space="preserve">   </w:t>
      </w:r>
      <w:r w:rsidR="00767AB6">
        <w:t xml:space="preserve"> sudo apt-get install i2c-tools</w:t>
      </w:r>
    </w:p>
    <w:p w14:paraId="4BE2DDE4" w14:textId="0E198CF7" w:rsidR="003B459F" w:rsidRPr="003B459F" w:rsidRDefault="003B459F" w:rsidP="007A13A8">
      <w:pPr>
        <w:pStyle w:val="BodyText"/>
      </w:pPr>
      <w:r w:rsidRPr="003B459F">
        <w:t>To keep things simple, we will use Python for our application we write for the Raspberry Pi. To use Python with I2C tools, we need to in</w:t>
      </w:r>
      <w:r w:rsidR="00767AB6">
        <w:t>stall the python-</w:t>
      </w:r>
      <w:proofErr w:type="spellStart"/>
      <w:r w:rsidR="00767AB6">
        <w:t>smbus</w:t>
      </w:r>
      <w:proofErr w:type="spellEnd"/>
      <w:r w:rsidR="00767AB6">
        <w:t xml:space="preserve"> package</w:t>
      </w:r>
      <w:ins w:id="118" w:author="SN" w:date="2015-11-17T11:14:00Z">
        <w:r w:rsidR="00A6572A">
          <w:t>:</w:t>
        </w:r>
      </w:ins>
    </w:p>
    <w:p w14:paraId="4BE2DDE5" w14:textId="77777777" w:rsidR="00D52A5A" w:rsidRPr="003B459F" w:rsidRDefault="003B459F" w:rsidP="00327361">
      <w:pPr>
        <w:pStyle w:val="Code"/>
      </w:pPr>
      <w:r w:rsidRPr="003B459F">
        <w:t xml:space="preserve">  sudo apt-get instal</w:t>
      </w:r>
      <w:r>
        <w:t xml:space="preserve">l python-smbus </w:t>
      </w:r>
    </w:p>
    <w:p w14:paraId="4BE2DDE6" w14:textId="0776845F" w:rsidR="003B459F" w:rsidRPr="003B459F" w:rsidRDefault="003B459F" w:rsidP="007A13A8">
      <w:pPr>
        <w:pStyle w:val="BodyText"/>
      </w:pPr>
      <w:r w:rsidRPr="003B459F">
        <w:t>If you plan to use Perl to build tools that control the I2C devices, you will need to install some extra packages that provide an interface to the I2C tools</w:t>
      </w:r>
      <w:ins w:id="119" w:author="Lori" w:date="2015-11-15T21:25:00Z">
        <w:r w:rsidR="00EA6B13">
          <w:t xml:space="preserve"> </w:t>
        </w:r>
        <w:r w:rsidR="00EA6B13" w:rsidRPr="003B459F">
          <w:t>to Perl packages</w:t>
        </w:r>
      </w:ins>
      <w:r w:rsidRPr="003B459F">
        <w:t>, as well as some basic framework that allows writing compact applications</w:t>
      </w:r>
      <w:ins w:id="120" w:author="SN" w:date="2015-11-17T11:15:00Z">
        <w:r w:rsidR="00A6572A">
          <w:t>:</w:t>
        </w:r>
      </w:ins>
    </w:p>
    <w:p w14:paraId="4BE2DDE7" w14:textId="77777777" w:rsidR="003B459F" w:rsidRPr="003B459F" w:rsidRDefault="003B459F" w:rsidP="00327361">
      <w:pPr>
        <w:pStyle w:val="Code"/>
      </w:pPr>
      <w:r w:rsidRPr="003B459F">
        <w:t xml:space="preserve">  sudo apt-get install libi2c-dev build-essential libmoose-perl</w:t>
      </w:r>
    </w:p>
    <w:p w14:paraId="4BE2DDE8" w14:textId="77777777" w:rsidR="003B459F" w:rsidRPr="003B459F" w:rsidRDefault="003B459F" w:rsidP="00D52A5A">
      <w:pPr>
        <w:pStyle w:val="Code"/>
      </w:pPr>
      <w:r w:rsidRPr="003B459F">
        <w:t xml:space="preserve">  sudo cpan Device::SMBus</w:t>
      </w:r>
    </w:p>
    <w:p w14:paraId="4BE2DDE9" w14:textId="77777777" w:rsidR="003B459F" w:rsidRPr="003B459F" w:rsidRDefault="003B459F" w:rsidP="00767AB6">
      <w:pPr>
        <w:pStyle w:val="Heading3"/>
      </w:pPr>
      <w:r w:rsidRPr="003B459F">
        <w:t>Installing Kernel Support for I2C</w:t>
      </w:r>
    </w:p>
    <w:p w14:paraId="4BE2DDEA" w14:textId="52B03CAA" w:rsidR="003B459F" w:rsidRPr="003B459F" w:rsidRDefault="003B459F" w:rsidP="007A13A8">
      <w:pPr>
        <w:pStyle w:val="BodyText"/>
      </w:pPr>
      <w:r w:rsidRPr="003B459F">
        <w:t xml:space="preserve">Run the raspi-config as root and follow the prompts to install </w:t>
      </w:r>
      <w:r w:rsidRPr="00A6572A">
        <w:rPr>
          <w:rStyle w:val="CodeInline"/>
        </w:rPr>
        <w:t>i2c</w:t>
      </w:r>
      <w:r w:rsidRPr="003B459F">
        <w:t xml:space="preserve"> support for the ARM core and </w:t>
      </w:r>
      <w:proofErr w:type="spellStart"/>
      <w:r w:rsidRPr="003B459F">
        <w:t>linux</w:t>
      </w:r>
      <w:proofErr w:type="spellEnd"/>
      <w:ins w:id="121" w:author="SN" w:date="2015-11-17T11:15:00Z">
        <w:r w:rsidR="00A6572A">
          <w:t xml:space="preserve"> </w:t>
        </w:r>
      </w:ins>
      <w:r w:rsidRPr="003B459F">
        <w:t>ke</w:t>
      </w:r>
      <w:r>
        <w:t>rnel</w:t>
      </w:r>
      <w:ins w:id="122" w:author="SN" w:date="2015-11-17T11:15:00Z">
        <w:r w:rsidR="00A6572A">
          <w:t>:</w:t>
        </w:r>
      </w:ins>
    </w:p>
    <w:p w14:paraId="4BE2DDEB" w14:textId="77777777" w:rsidR="003B459F" w:rsidRPr="003B459F" w:rsidRDefault="003B459F" w:rsidP="00767AB6">
      <w:pPr>
        <w:pStyle w:val="Code"/>
      </w:pPr>
      <w:r w:rsidRPr="003B459F">
        <w:t xml:space="preserve">  sudo raspi-config</w:t>
      </w:r>
    </w:p>
    <w:p w14:paraId="4BE2DDEC" w14:textId="7529C0F5" w:rsidR="003B459F" w:rsidRPr="003B459F" w:rsidRDefault="003B459F" w:rsidP="007A13A8">
      <w:pPr>
        <w:pStyle w:val="BodyText"/>
      </w:pPr>
      <w:r w:rsidRPr="003B459F">
        <w:t>Select Advanced Options/I2C and enable the interface, as well as allow the I2C kernel</w:t>
      </w:r>
      <w:r>
        <w:t xml:space="preserve"> module to be loaded by default</w:t>
      </w:r>
      <w:r w:rsidR="00327361">
        <w:t>. After</w:t>
      </w:r>
      <w:r w:rsidRPr="003B459F">
        <w:t xml:space="preserve"> </w:t>
      </w:r>
      <w:r w:rsidRPr="003B459F">
        <w:lastRenderedPageBreak/>
        <w:t>you made the changes</w:t>
      </w:r>
      <w:r w:rsidR="00327361">
        <w:t xml:space="preserve"> you have to</w:t>
      </w:r>
      <w:r w:rsidRPr="003B459F">
        <w:t xml:space="preserve"> reboot the device, and the modules should be loa</w:t>
      </w:r>
      <w:r>
        <w:t>ded and available after reboot.</w:t>
      </w:r>
    </w:p>
    <w:p w14:paraId="4BE2DDED" w14:textId="77777777" w:rsidR="003B459F" w:rsidRPr="003B459F" w:rsidRDefault="003B459F" w:rsidP="007A13A8">
      <w:pPr>
        <w:pStyle w:val="BodyText"/>
      </w:pPr>
      <w:r w:rsidRPr="003B459F">
        <w:t xml:space="preserve">Verify that the </w:t>
      </w:r>
      <w:r w:rsidRPr="00A6572A">
        <w:rPr>
          <w:rStyle w:val="CodeInline"/>
        </w:rPr>
        <w:t>i2c</w:t>
      </w:r>
      <w:r w:rsidRPr="003B459F">
        <w:t xml:space="preserve"> modules are available, by looking at the content of the following file:</w:t>
      </w:r>
    </w:p>
    <w:p w14:paraId="4BE2DDEE" w14:textId="77777777" w:rsidR="003B459F" w:rsidRPr="003B459F" w:rsidRDefault="003B459F" w:rsidP="00767AB6">
      <w:pPr>
        <w:pStyle w:val="Code"/>
      </w:pPr>
      <w:r w:rsidRPr="003B459F">
        <w:t xml:space="preserve">  cat /etc/modules</w:t>
      </w:r>
    </w:p>
    <w:p w14:paraId="4BE2DDEF" w14:textId="77777777" w:rsidR="003B459F" w:rsidRPr="003B459F" w:rsidRDefault="003B459F" w:rsidP="007A13A8">
      <w:pPr>
        <w:pStyle w:val="BodyText"/>
      </w:pPr>
      <w:r w:rsidRPr="003B459F">
        <w:t>The file will have contents si</w:t>
      </w:r>
      <w:r>
        <w:t>milar to the following example:</w:t>
      </w:r>
    </w:p>
    <w:p w14:paraId="4BE2DDF0" w14:textId="77777777" w:rsidR="003B459F" w:rsidRPr="003B459F" w:rsidRDefault="003B459F" w:rsidP="003B459F">
      <w:pPr>
        <w:pStyle w:val="Code"/>
      </w:pPr>
      <w:r w:rsidRPr="003B459F">
        <w:t xml:space="preserve">    # /etc/modules: kernel modules to load at boot time.</w:t>
      </w:r>
    </w:p>
    <w:p w14:paraId="4BE2DDF1" w14:textId="77777777" w:rsidR="003B459F" w:rsidRPr="003B459F" w:rsidRDefault="003B459F" w:rsidP="003B459F">
      <w:pPr>
        <w:pStyle w:val="Code"/>
      </w:pPr>
      <w:r w:rsidRPr="003B459F">
        <w:t xml:space="preserve">    #</w:t>
      </w:r>
    </w:p>
    <w:p w14:paraId="4BE2DDF2" w14:textId="77777777" w:rsidR="003B459F" w:rsidRPr="003B459F" w:rsidRDefault="003B459F" w:rsidP="003B459F">
      <w:pPr>
        <w:pStyle w:val="Code"/>
      </w:pPr>
      <w:r w:rsidRPr="003B459F">
        <w:t xml:space="preserve">    # This file contains the names of kernel modules that should be loaded</w:t>
      </w:r>
    </w:p>
    <w:p w14:paraId="4BE2DDF3" w14:textId="77777777" w:rsidR="003B459F" w:rsidRPr="003B459F" w:rsidRDefault="003B459F" w:rsidP="003B459F">
      <w:pPr>
        <w:pStyle w:val="Code"/>
      </w:pPr>
      <w:r w:rsidRPr="003B459F">
        <w:t xml:space="preserve">    # at boot time, one per line. Lines beginning with "#" are ignored.</w:t>
      </w:r>
    </w:p>
    <w:p w14:paraId="4BE2DDF4" w14:textId="77777777" w:rsidR="003B459F" w:rsidRPr="003B459F" w:rsidRDefault="003B459F" w:rsidP="003B459F">
      <w:pPr>
        <w:pStyle w:val="Code"/>
      </w:pPr>
    </w:p>
    <w:p w14:paraId="4BE2DDF5" w14:textId="77777777" w:rsidR="003B459F" w:rsidRPr="003B459F" w:rsidRDefault="003B459F" w:rsidP="003B459F">
      <w:pPr>
        <w:pStyle w:val="Code"/>
      </w:pPr>
      <w:r w:rsidRPr="003B459F">
        <w:t xml:space="preserve">    i2c-bcm2708</w:t>
      </w:r>
    </w:p>
    <w:p w14:paraId="4BE2DDF6" w14:textId="77777777" w:rsidR="003B459F" w:rsidRPr="003B459F" w:rsidRDefault="00767AB6" w:rsidP="00767AB6">
      <w:pPr>
        <w:pStyle w:val="Code"/>
      </w:pPr>
      <w:r>
        <w:t xml:space="preserve">    i2c-dev</w:t>
      </w:r>
    </w:p>
    <w:p w14:paraId="4BE2DDF7" w14:textId="5E904A8E" w:rsidR="003B459F" w:rsidRPr="003B459F" w:rsidRDefault="003B459F" w:rsidP="007A13A8">
      <w:pPr>
        <w:pStyle w:val="BodyText"/>
      </w:pPr>
      <w:r w:rsidRPr="003B459F">
        <w:t>If after reboot</w:t>
      </w:r>
      <w:ins w:id="123" w:author="SN" w:date="2015-11-17T12:34:00Z">
        <w:r w:rsidR="00CC4A2D">
          <w:t>,</w:t>
        </w:r>
      </w:ins>
      <w:r w:rsidRPr="003B459F">
        <w:t xml:space="preserve"> these modules do not exist in the </w:t>
      </w:r>
      <w:r w:rsidRPr="00A6572A">
        <w:rPr>
          <w:rStyle w:val="CodeInline"/>
        </w:rPr>
        <w:t>/etc/modules</w:t>
      </w:r>
      <w:r w:rsidRPr="003B459F">
        <w:t xml:space="preserve"> file</w:t>
      </w:r>
      <w:ins w:id="124" w:author="SN" w:date="2015-11-17T12:34:00Z">
        <w:r w:rsidR="00CC4A2D">
          <w:t>:</w:t>
        </w:r>
      </w:ins>
      <w:r w:rsidRPr="003B459F">
        <w:t xml:space="preserve"> you can edit the file with </w:t>
      </w:r>
      <w:proofErr w:type="gramStart"/>
      <w:r>
        <w:t>vi</w:t>
      </w:r>
      <w:proofErr w:type="gramEnd"/>
      <w:r>
        <w:t xml:space="preserve"> and append the two </w:t>
      </w:r>
      <w:ins w:id="125" w:author="SN" w:date="2015-11-17T11:16:00Z">
        <w:r w:rsidR="00A6572A">
          <w:t xml:space="preserve">previously mentioned </w:t>
        </w:r>
      </w:ins>
      <w:r>
        <w:t>lines</w:t>
      </w:r>
      <w:r w:rsidR="00327361">
        <w:t>. You have to edit this file with root privileges</w:t>
      </w:r>
      <w:ins w:id="126" w:author="SN" w:date="2015-11-17T11:16:00Z">
        <w:r w:rsidR="00A6572A">
          <w:t>:</w:t>
        </w:r>
      </w:ins>
    </w:p>
    <w:p w14:paraId="4BE2DDF8" w14:textId="77777777" w:rsidR="003B459F" w:rsidRPr="003B459F" w:rsidRDefault="003B459F" w:rsidP="00767AB6">
      <w:pPr>
        <w:pStyle w:val="Code"/>
      </w:pPr>
      <w:r w:rsidRPr="003B459F">
        <w:t xml:space="preserve">    sudo vi /etc/modules</w:t>
      </w:r>
    </w:p>
    <w:p w14:paraId="4BE2DDF9" w14:textId="77777777" w:rsidR="003B459F" w:rsidRPr="003B459F" w:rsidRDefault="003B459F" w:rsidP="007A13A8">
      <w:pPr>
        <w:pStyle w:val="BodyText"/>
      </w:pPr>
      <w:r w:rsidRPr="003B459F">
        <w:t>Another easy way to do this is</w:t>
      </w:r>
      <w:r>
        <w:t xml:space="preserve"> with the following one-liners:</w:t>
      </w:r>
    </w:p>
    <w:p w14:paraId="4BE2DDFA" w14:textId="77777777" w:rsidR="003B459F" w:rsidRPr="003B459F" w:rsidRDefault="003B459F" w:rsidP="003B459F">
      <w:pPr>
        <w:pStyle w:val="Code"/>
      </w:pPr>
      <w:r w:rsidRPr="003B459F">
        <w:t xml:space="preserve">    sudo echo "i2c-bcm2708" &gt;&gt; /etc/modules</w:t>
      </w:r>
    </w:p>
    <w:p w14:paraId="4BE2DDFB" w14:textId="77777777" w:rsidR="003B459F" w:rsidRPr="003B459F" w:rsidRDefault="003B459F" w:rsidP="003B459F">
      <w:pPr>
        <w:pStyle w:val="Code"/>
      </w:pPr>
      <w:r w:rsidRPr="003B459F">
        <w:t xml:space="preserve">    sudo</w:t>
      </w:r>
      <w:r>
        <w:t xml:space="preserve"> echo "i2c-dev" &gt;&gt; /etc/modules</w:t>
      </w:r>
    </w:p>
    <w:p w14:paraId="4BE2DDFC" w14:textId="29F12EBD" w:rsidR="003B459F" w:rsidRPr="00A6572A" w:rsidRDefault="003B459F" w:rsidP="008B7C3B">
      <w:pPr>
        <w:pStyle w:val="BodyText"/>
        <w:rPr>
          <w:rStyle w:val="CodeInline"/>
          <w:rFonts w:ascii="HelveticaNeue-Roman" w:hAnsi="HelveticaNeue-Roman"/>
          <w:sz w:val="22"/>
        </w:rPr>
      </w:pPr>
      <w:r w:rsidRPr="008B7C3B">
        <w:rPr>
          <w:rStyle w:val="CodeInline"/>
          <w:rFonts w:ascii="HelveticaNeue-Roman" w:hAnsi="HelveticaNeue-Roman"/>
        </w:rPr>
        <w:t xml:space="preserve">Depending on when you installed your </w:t>
      </w:r>
      <w:ins w:id="127" w:author="Lori" w:date="2015-11-16T11:47:00Z">
        <w:r w:rsidR="00037A38" w:rsidRPr="00183DCF">
          <w:rPr>
            <w:rStyle w:val="CodeInline"/>
            <w:rFonts w:ascii="HelveticaNeue-Roman" w:hAnsi="HelveticaNeue-Roman"/>
          </w:rPr>
          <w:t>OS</w:t>
        </w:r>
      </w:ins>
      <w:r w:rsidRPr="008B7C3B">
        <w:rPr>
          <w:rStyle w:val="CodeInline"/>
          <w:rFonts w:ascii="HelveticaNeue-Roman" w:hAnsi="HelveticaNeue-Roman"/>
        </w:rPr>
        <w:t xml:space="preserve"> and with what version, as well as </w:t>
      </w:r>
      <w:ins w:id="128" w:author="Lori" w:date="2015-11-16T11:48:00Z">
        <w:r w:rsidR="008B7C3B" w:rsidRPr="008B7C3B">
          <w:rPr>
            <w:rStyle w:val="CodeInline"/>
            <w:rFonts w:ascii="HelveticaNeue-Roman" w:hAnsi="HelveticaNeue-Roman"/>
          </w:rPr>
          <w:t>o</w:t>
        </w:r>
        <w:r w:rsidR="008B7C3B" w:rsidRPr="00183DCF">
          <w:rPr>
            <w:rStyle w:val="CodeInline"/>
            <w:rFonts w:ascii="HelveticaNeue-Roman" w:hAnsi="HelveticaNeue-Roman"/>
          </w:rPr>
          <w:t>n</w:t>
        </w:r>
        <w:r w:rsidR="008B7C3B" w:rsidRPr="008B7C3B">
          <w:rPr>
            <w:rStyle w:val="CodeInline"/>
            <w:rFonts w:ascii="HelveticaNeue-Roman" w:hAnsi="HelveticaNeue-Roman"/>
          </w:rPr>
          <w:t xml:space="preserve"> </w:t>
        </w:r>
      </w:ins>
      <w:r w:rsidRPr="008B7C3B">
        <w:rPr>
          <w:rStyle w:val="CodeInline"/>
          <w:rFonts w:ascii="HelveticaNeue-Roman" w:hAnsi="HelveticaNeue-Roman"/>
        </w:rPr>
        <w:t xml:space="preserve">any other experiments you might have run with your Raspberry Pi, some of these modules could have landed in the </w:t>
      </w:r>
      <w:proofErr w:type="spellStart"/>
      <w:r w:rsidRPr="008B7C3B">
        <w:rPr>
          <w:rStyle w:val="CodeInline"/>
          <w:rFonts w:ascii="HelveticaNeue-Roman" w:hAnsi="HelveticaNeue-Roman"/>
        </w:rPr>
        <w:t>modprobe</w:t>
      </w:r>
      <w:proofErr w:type="spellEnd"/>
      <w:r w:rsidRPr="008B7C3B">
        <w:rPr>
          <w:rStyle w:val="CodeInline"/>
          <w:rFonts w:ascii="HelveticaNeue-Roman" w:hAnsi="HelveticaNeue-Roman"/>
        </w:rPr>
        <w:t xml:space="preserve"> blacklist. This is a file that disables certain modules, preventing them to be loaded at start. To look at the file contents</w:t>
      </w:r>
      <w:ins w:id="129" w:author="Lori" w:date="2015-11-15T21:27:00Z">
        <w:r w:rsidR="00EA6B13" w:rsidRPr="008B7C3B">
          <w:rPr>
            <w:rStyle w:val="CodeInline"/>
            <w:rFonts w:ascii="HelveticaNeue-Roman" w:hAnsi="HelveticaNeue-Roman"/>
          </w:rPr>
          <w:t>, see</w:t>
        </w:r>
      </w:ins>
      <w:ins w:id="130" w:author="SN" w:date="2015-11-17T11:18:00Z">
        <w:r w:rsidR="00A6572A">
          <w:rPr>
            <w:rStyle w:val="CodeInline"/>
            <w:rFonts w:ascii="HelveticaNeue-Roman" w:hAnsi="HelveticaNeue-Roman"/>
          </w:rPr>
          <w:t>:</w:t>
        </w:r>
      </w:ins>
    </w:p>
    <w:p w14:paraId="4BE2DDFD" w14:textId="77777777" w:rsidR="003B459F" w:rsidRPr="003B459F" w:rsidRDefault="003B459F" w:rsidP="003B459F">
      <w:pPr>
        <w:pStyle w:val="Code"/>
      </w:pPr>
      <w:r w:rsidRPr="003B459F">
        <w:t xml:space="preserve">    sudo cat /etc/modprobe.d/raspi-blacklist.conf</w:t>
      </w:r>
    </w:p>
    <w:p w14:paraId="4BE2DDFE" w14:textId="22A4EE92" w:rsidR="003B459F" w:rsidRPr="003B459F" w:rsidRDefault="003B459F" w:rsidP="007A13A8">
      <w:pPr>
        <w:pStyle w:val="BodyText"/>
      </w:pPr>
      <w:r w:rsidRPr="003B459F">
        <w:t xml:space="preserve">The same </w:t>
      </w:r>
      <w:ins w:id="131" w:author="Lori" w:date="2015-11-15T21:27:00Z">
        <w:r w:rsidR="00EA6B13">
          <w:t>as</w:t>
        </w:r>
        <w:r w:rsidR="00EA6B13" w:rsidRPr="003B459F">
          <w:t xml:space="preserve"> </w:t>
        </w:r>
      </w:ins>
      <w:r w:rsidRPr="003B459F">
        <w:t xml:space="preserve">we did with the </w:t>
      </w:r>
      <w:r w:rsidRPr="00A6572A">
        <w:rPr>
          <w:rStyle w:val="CodeInline"/>
        </w:rPr>
        <w:t>/etc/modules</w:t>
      </w:r>
      <w:r w:rsidRPr="003B459F">
        <w:t xml:space="preserve">, you can edit the file with </w:t>
      </w:r>
      <w:proofErr w:type="gramStart"/>
      <w:r w:rsidRPr="003B459F">
        <w:t>vi</w:t>
      </w:r>
      <w:proofErr w:type="gramEnd"/>
      <w:r w:rsidRPr="003B459F">
        <w:t xml:space="preserve"> and comment out or delete the li</w:t>
      </w:r>
      <w:r>
        <w:t>nes if they exist in that file</w:t>
      </w:r>
      <w:r w:rsidR="00327361">
        <w:t>. Here too, you have to use root privileges to edit the file</w:t>
      </w:r>
      <w:ins w:id="132" w:author="SN" w:date="2015-11-17T11:18:00Z">
        <w:r w:rsidR="00A6572A">
          <w:t>:</w:t>
        </w:r>
      </w:ins>
    </w:p>
    <w:p w14:paraId="4BE2DDFF" w14:textId="77777777" w:rsidR="003B459F" w:rsidRPr="00242AE9" w:rsidRDefault="003B459F" w:rsidP="003B459F">
      <w:pPr>
        <w:pStyle w:val="Code"/>
        <w:rPr>
          <w:lang w:val="it-IT"/>
        </w:rPr>
      </w:pPr>
      <w:r w:rsidRPr="003B459F">
        <w:t xml:space="preserve">    </w:t>
      </w:r>
      <w:r w:rsidR="00A45920" w:rsidRPr="00A45920">
        <w:rPr>
          <w:lang w:val="it-IT"/>
        </w:rPr>
        <w:t>sudo vi /etc/modprobe.d/raspi-blacklist.conf</w:t>
      </w:r>
    </w:p>
    <w:p w14:paraId="4BE2DE00" w14:textId="77777777" w:rsidR="003B459F" w:rsidRDefault="003B459F" w:rsidP="007A13A8">
      <w:pPr>
        <w:pStyle w:val="BodyText"/>
      </w:pPr>
      <w:r w:rsidRPr="003B459F">
        <w:t>There is a fancier way to do just about the same thin</w:t>
      </w:r>
      <w:r>
        <w:t>g with the following one-liner:</w:t>
      </w:r>
    </w:p>
    <w:p w14:paraId="4BE2DE02" w14:textId="77777777" w:rsidR="003B459F" w:rsidRPr="003B459F" w:rsidRDefault="003B459F" w:rsidP="00767AB6">
      <w:pPr>
        <w:pStyle w:val="SideBarCode"/>
      </w:pPr>
      <w:r w:rsidRPr="003B459F">
        <w:lastRenderedPageBreak/>
        <w:t xml:space="preserve">    MPBL=/etc/modprobe.d/raspi-blacklist.conf; </w:t>
      </w:r>
      <w:proofErr w:type="gramStart"/>
      <w:r w:rsidRPr="003B459F">
        <w:t>[ -</w:t>
      </w:r>
      <w:proofErr w:type="gramEnd"/>
      <w:r w:rsidRPr="003B459F">
        <w:t>f ${MPBL} ] &amp;&amp; sudo perl -p -i -e 's:^(blacklist (spi|i2c)-bcm2708):#$1:g' ${MPBL}</w:t>
      </w:r>
    </w:p>
    <w:p w14:paraId="4BE2DE04" w14:textId="0AD761F1" w:rsidR="003B459F" w:rsidRPr="003B459F" w:rsidRDefault="00A6572A" w:rsidP="007A13A8">
      <w:pPr>
        <w:pStyle w:val="BodyText"/>
      </w:pPr>
      <w:ins w:id="133" w:author="SN" w:date="2015-11-17T11:18:00Z">
        <w:r>
          <w:t>T</w:t>
        </w:r>
      </w:ins>
      <w:r w:rsidR="003B459F">
        <w:t>his line does</w:t>
      </w:r>
      <w:ins w:id="134" w:author="SN" w:date="2015-11-17T11:19:00Z">
        <w:r>
          <w:t xml:space="preserve"> the following</w:t>
        </w:r>
      </w:ins>
      <w:ins w:id="135" w:author="SN" w:date="2015-11-17T11:18:00Z">
        <w:r>
          <w:t>:</w:t>
        </w:r>
      </w:ins>
    </w:p>
    <w:p w14:paraId="4BE2DE05" w14:textId="03D51D64" w:rsidR="003B459F" w:rsidRPr="003B459F" w:rsidRDefault="003B459F" w:rsidP="007A13A8">
      <w:pPr>
        <w:pStyle w:val="Bullet"/>
      </w:pPr>
      <w:proofErr w:type="gramStart"/>
      <w:r w:rsidRPr="003B459F">
        <w:t>create</w:t>
      </w:r>
      <w:ins w:id="136" w:author="Lori" w:date="2015-11-16T11:49:00Z">
        <w:r w:rsidR="009D7D60">
          <w:t>s</w:t>
        </w:r>
      </w:ins>
      <w:proofErr w:type="gramEnd"/>
      <w:r w:rsidRPr="003B459F">
        <w:t xml:space="preserve"> an environment variable named MPBL that contains the path to the file</w:t>
      </w:r>
    </w:p>
    <w:p w14:paraId="4BE2DE06" w14:textId="298CA94F" w:rsidR="003B459F" w:rsidRPr="003B459F" w:rsidRDefault="003B459F" w:rsidP="007A13A8">
      <w:pPr>
        <w:pStyle w:val="Bullet"/>
      </w:pPr>
      <w:proofErr w:type="gramStart"/>
      <w:r w:rsidRPr="003B459F">
        <w:t>if</w:t>
      </w:r>
      <w:proofErr w:type="gramEnd"/>
      <w:r w:rsidRPr="003B459F">
        <w:t xml:space="preserve"> the file exists</w:t>
      </w:r>
      <w:ins w:id="137" w:author="SN" w:date="2015-11-17T11:19:00Z">
        <w:r w:rsidR="00A6572A">
          <w:t xml:space="preserve"> it</w:t>
        </w:r>
      </w:ins>
      <w:r w:rsidRPr="003B459F">
        <w:t xml:space="preserve"> uses Perl to find the lines that contain the two module names</w:t>
      </w:r>
    </w:p>
    <w:p w14:paraId="4BE2DE07" w14:textId="27CBF638" w:rsidR="003B459F" w:rsidRPr="003B459F" w:rsidRDefault="003B459F" w:rsidP="007A13A8">
      <w:pPr>
        <w:pStyle w:val="Bullet"/>
      </w:pPr>
      <w:proofErr w:type="gramStart"/>
      <w:r w:rsidRPr="003B459F">
        <w:t>if</w:t>
      </w:r>
      <w:proofErr w:type="gramEnd"/>
      <w:r w:rsidRPr="003B459F">
        <w:t xml:space="preserve"> the lines were found, comment</w:t>
      </w:r>
      <w:ins w:id="138" w:author="Lori" w:date="2015-11-15T21:29:00Z">
        <w:r w:rsidR="00EA6B13">
          <w:t>s</w:t>
        </w:r>
      </w:ins>
      <w:r w:rsidRPr="003B459F">
        <w:t xml:space="preserve"> them out</w:t>
      </w:r>
      <w:r w:rsidR="00767AB6">
        <w:t xml:space="preserve"> by prefixing them with a hash</w:t>
      </w:r>
    </w:p>
    <w:p w14:paraId="4BE2DE08" w14:textId="1CA7A777" w:rsidR="003B459F" w:rsidRPr="003B459F" w:rsidRDefault="003B459F" w:rsidP="007A13A8">
      <w:pPr>
        <w:pStyle w:val="BodyText"/>
      </w:pPr>
      <w:r w:rsidRPr="003B459F">
        <w:t>While it might seem very fancy to run one-line commands that do stuff for you, it is much more convenient to do things the regular way, by editing a file in a normal text editor and seeing</w:t>
      </w:r>
      <w:r>
        <w:t xml:space="preserve"> right away what you are doing.</w:t>
      </w:r>
      <w:ins w:id="139" w:author="SN" w:date="2015-11-17T12:35:00Z">
        <w:r w:rsidR="00087A95">
          <w:t xml:space="preserve"> </w:t>
        </w:r>
      </w:ins>
    </w:p>
    <w:p w14:paraId="4BE2DE09" w14:textId="74BB4D8D" w:rsidR="003B459F" w:rsidRPr="003B459F" w:rsidRDefault="003B459F" w:rsidP="007A13A8">
      <w:pPr>
        <w:pStyle w:val="BodyText"/>
      </w:pPr>
      <w:r w:rsidRPr="003B459F">
        <w:t xml:space="preserve">After making the changes mentioned </w:t>
      </w:r>
      <w:ins w:id="140" w:author="Lori" w:date="2015-11-15T21:29:00Z">
        <w:r w:rsidR="00EA6B13">
          <w:t>previously</w:t>
        </w:r>
      </w:ins>
      <w:r w:rsidRPr="003B459F">
        <w:t>, yo</w:t>
      </w:r>
      <w:r>
        <w:t>u can restart your Raspberry Pi</w:t>
      </w:r>
      <w:ins w:id="141" w:author="SN" w:date="2015-11-17T11:20:00Z">
        <w:r w:rsidR="00A6572A">
          <w:t>:</w:t>
        </w:r>
      </w:ins>
    </w:p>
    <w:p w14:paraId="4BE2DE0A" w14:textId="77777777" w:rsidR="003B459F" w:rsidRPr="003B459F" w:rsidRDefault="003B459F" w:rsidP="00327361">
      <w:pPr>
        <w:pStyle w:val="Code"/>
      </w:pPr>
      <w:r>
        <w:t xml:space="preserve">    sudo reboot</w:t>
      </w:r>
    </w:p>
    <w:p w14:paraId="4BE2DE0B" w14:textId="68652014" w:rsidR="003B459F" w:rsidRPr="003B459F" w:rsidRDefault="003B459F" w:rsidP="003B459F">
      <w:pPr>
        <w:pStyle w:val="Heading3"/>
      </w:pPr>
      <w:r w:rsidRPr="003B459F">
        <w:t>Verify that I2C can be ac</w:t>
      </w:r>
      <w:ins w:id="142" w:author="Lori" w:date="2015-11-16T07:59:00Z">
        <w:r w:rsidR="00C85D7A">
          <w:t>c</w:t>
        </w:r>
      </w:ins>
      <w:r w:rsidRPr="003B459F">
        <w:t>essed</w:t>
      </w:r>
    </w:p>
    <w:p w14:paraId="4BE2DE0C" w14:textId="509B02AC" w:rsidR="003B459F" w:rsidRPr="003B459F" w:rsidRDefault="00327361" w:rsidP="007A13A8">
      <w:pPr>
        <w:pStyle w:val="BodyText"/>
      </w:pPr>
      <w:r>
        <w:t>After the device reboots</w:t>
      </w:r>
      <w:r w:rsidR="003B459F" w:rsidRPr="003B459F">
        <w:t>, the first step is to c</w:t>
      </w:r>
      <w:r w:rsidR="003B459F">
        <w:t>heck that the module is loaded</w:t>
      </w:r>
      <w:ins w:id="143" w:author="Lori" w:date="2015-11-15T21:29:00Z">
        <w:r w:rsidR="00EA6B13">
          <w:t>.</w:t>
        </w:r>
      </w:ins>
    </w:p>
    <w:p w14:paraId="4BE2DE0D" w14:textId="77777777" w:rsidR="003B459F" w:rsidRPr="003B459F" w:rsidRDefault="003B459F" w:rsidP="00767AB6">
      <w:pPr>
        <w:pStyle w:val="Code"/>
      </w:pPr>
      <w:r w:rsidRPr="003B459F">
        <w:t xml:space="preserve">  sudo modprobe i2c-dev</w:t>
      </w:r>
    </w:p>
    <w:p w14:paraId="4BE2DE0E" w14:textId="065DAB50" w:rsidR="003B459F" w:rsidRPr="003B459F" w:rsidRDefault="003B459F" w:rsidP="007A13A8">
      <w:pPr>
        <w:pStyle w:val="BodyText"/>
      </w:pPr>
      <w:r w:rsidRPr="003B459F">
        <w:t>If the module could not be loaded, this would return "</w:t>
      </w:r>
      <w:proofErr w:type="spellStart"/>
      <w:r w:rsidRPr="00087A95">
        <w:rPr>
          <w:rStyle w:val="CodeInline"/>
        </w:rPr>
        <w:t>modprobe</w:t>
      </w:r>
      <w:proofErr w:type="spellEnd"/>
      <w:r w:rsidRPr="00087A95">
        <w:rPr>
          <w:rStyle w:val="CodeInline"/>
        </w:rPr>
        <w:t xml:space="preserve">: </w:t>
      </w:r>
      <w:r w:rsidR="00327361" w:rsidRPr="00087A95">
        <w:rPr>
          <w:rStyle w:val="CodeInline"/>
        </w:rPr>
        <w:t>FATAL: Module i2c-dev not found</w:t>
      </w:r>
      <w:ins w:id="144" w:author="SN" w:date="2015-11-17T11:20:00Z">
        <w:r w:rsidR="00A6572A">
          <w:t>”,</w:t>
        </w:r>
      </w:ins>
      <w:ins w:id="145" w:author="Lori" w:date="2015-11-15T21:29:00Z">
        <w:r w:rsidR="00EA6B13" w:rsidRPr="003B459F">
          <w:t xml:space="preserve"> </w:t>
        </w:r>
      </w:ins>
      <w:r w:rsidRPr="003B459F">
        <w:t>other</w:t>
      </w:r>
      <w:r>
        <w:t>wise it will return no message.</w:t>
      </w:r>
    </w:p>
    <w:p w14:paraId="4BE2DE0F" w14:textId="77777777" w:rsidR="003B459F" w:rsidRPr="003B459F" w:rsidRDefault="003B459F" w:rsidP="007A13A8">
      <w:pPr>
        <w:pStyle w:val="BodyText"/>
      </w:pPr>
      <w:r w:rsidRPr="003B459F">
        <w:t>If all is well, you should be able to test the I2C connectivity by</w:t>
      </w:r>
      <w:r>
        <w:t xml:space="preserve"> running the following command:</w:t>
      </w:r>
    </w:p>
    <w:p w14:paraId="4BE2DE10" w14:textId="77777777" w:rsidR="003B459F" w:rsidRPr="003B459F" w:rsidRDefault="003B459F" w:rsidP="00327361">
      <w:pPr>
        <w:pStyle w:val="Code"/>
      </w:pPr>
      <w:r w:rsidRPr="003B459F">
        <w:t xml:space="preserve">    i2cdetect -y 1</w:t>
      </w:r>
    </w:p>
    <w:p w14:paraId="4BE2DE11" w14:textId="66B930D5" w:rsidR="003B459F" w:rsidRPr="003B459F" w:rsidRDefault="003B459F" w:rsidP="007A13A8">
      <w:pPr>
        <w:pStyle w:val="BodyText"/>
      </w:pPr>
      <w:r w:rsidRPr="003B459F">
        <w:t>If you have an older Raspberry Pi (before model B)</w:t>
      </w:r>
      <w:r>
        <w:t>, the command would be instead</w:t>
      </w:r>
      <w:ins w:id="146" w:author="SN" w:date="2015-11-17T11:21:00Z">
        <w:r w:rsidR="00815B33">
          <w:t>:</w:t>
        </w:r>
      </w:ins>
    </w:p>
    <w:p w14:paraId="4BE2DE12" w14:textId="77777777" w:rsidR="003B459F" w:rsidRPr="003B459F" w:rsidRDefault="003B459F" w:rsidP="00767AB6">
      <w:pPr>
        <w:pStyle w:val="Code"/>
      </w:pPr>
      <w:r w:rsidRPr="003B459F">
        <w:t xml:space="preserve">    i2cdetect -y 0</w:t>
      </w:r>
    </w:p>
    <w:p w14:paraId="4BE2DE13" w14:textId="69935164" w:rsidR="003B459F" w:rsidRPr="003B459F" w:rsidRDefault="003B459F" w:rsidP="007A13A8">
      <w:pPr>
        <w:pStyle w:val="BodyText"/>
      </w:pPr>
      <w:r w:rsidRPr="003B459F">
        <w:lastRenderedPageBreak/>
        <w:t>The makers of Raspberry Pi changed that 0 to a 1 when the model B was released. An easy way to remember is that any module with 256MB of RAM use</w:t>
      </w:r>
      <w:ins w:id="147" w:author="Lori" w:date="2015-11-16T11:51:00Z">
        <w:r w:rsidR="003659C3">
          <w:t>s</w:t>
        </w:r>
      </w:ins>
      <w:r w:rsidRPr="003B459F">
        <w:t xml:space="preserve"> 0</w:t>
      </w:r>
      <w:ins w:id="148" w:author="Lori" w:date="2015-11-16T11:51:00Z">
        <w:r w:rsidR="00767E81">
          <w:t>;</w:t>
        </w:r>
      </w:ins>
      <w:r w:rsidRPr="003B459F">
        <w:t xml:space="preserve"> the </w:t>
      </w:r>
      <w:r>
        <w:t>others use 1.</w:t>
      </w:r>
    </w:p>
    <w:p w14:paraId="4BE2DE14" w14:textId="77777777" w:rsidR="003B459F" w:rsidRPr="003B459F" w:rsidRDefault="003B459F" w:rsidP="007A13A8">
      <w:pPr>
        <w:pStyle w:val="BodyText"/>
      </w:pPr>
      <w:r w:rsidRPr="003B459F">
        <w:t>In either case, the output of the command wou</w:t>
      </w:r>
      <w:r w:rsidR="00767AB6">
        <w:t>ld be similar to the following:</w:t>
      </w:r>
    </w:p>
    <w:p w14:paraId="4BE2DE15" w14:textId="77777777" w:rsidR="003B459F" w:rsidRPr="003B459F" w:rsidRDefault="003B459F" w:rsidP="003B459F">
      <w:pPr>
        <w:pStyle w:val="Code"/>
      </w:pPr>
      <w:r w:rsidRPr="003B459F">
        <w:t xml:space="preserve">         0  1  2  3  4  5  6  7  8  9  a  b  c  d  e  f</w:t>
      </w:r>
    </w:p>
    <w:p w14:paraId="4BE2DE16" w14:textId="77777777" w:rsidR="003B459F" w:rsidRPr="003B459F" w:rsidRDefault="003B459F" w:rsidP="003B459F">
      <w:pPr>
        <w:pStyle w:val="Code"/>
      </w:pPr>
      <w:r w:rsidRPr="003B459F">
        <w:t xml:space="preserve">    00:          -- -- -- -- -- -- -- -- -- -- -- -- -- </w:t>
      </w:r>
    </w:p>
    <w:p w14:paraId="4BE2DE17" w14:textId="77777777" w:rsidR="003B459F" w:rsidRPr="003B459F" w:rsidRDefault="003B459F" w:rsidP="003B459F">
      <w:pPr>
        <w:pStyle w:val="Code"/>
      </w:pPr>
      <w:r w:rsidRPr="003B459F">
        <w:t xml:space="preserve">    10: -- -- -- -- -- -- -- -- -- -- -- -- -- -- -- -- </w:t>
      </w:r>
    </w:p>
    <w:p w14:paraId="4BE2DE18" w14:textId="77777777" w:rsidR="003B459F" w:rsidRPr="003B459F" w:rsidRDefault="003B459F" w:rsidP="003B459F">
      <w:pPr>
        <w:pStyle w:val="Code"/>
      </w:pPr>
      <w:r w:rsidRPr="003B459F">
        <w:t xml:space="preserve">    20: -- -- -- -- -- -- -- -- -- -- -- -- -- -- -- -- </w:t>
      </w:r>
    </w:p>
    <w:p w14:paraId="4BE2DE19" w14:textId="77777777" w:rsidR="003B459F" w:rsidRPr="003B459F" w:rsidRDefault="003B459F" w:rsidP="003B459F">
      <w:pPr>
        <w:pStyle w:val="Code"/>
      </w:pPr>
      <w:r w:rsidRPr="003B459F">
        <w:t xml:space="preserve">    30: -- -- -- -- -- -- -- -- -- -- -- -- -- -- -- -- </w:t>
      </w:r>
    </w:p>
    <w:p w14:paraId="4BE2DE1A" w14:textId="77777777" w:rsidR="003B459F" w:rsidRPr="003B459F" w:rsidRDefault="003B459F" w:rsidP="003B459F">
      <w:pPr>
        <w:pStyle w:val="Code"/>
      </w:pPr>
      <w:r w:rsidRPr="003B459F">
        <w:t xml:space="preserve">    40: -- -- -- -- -- -- -- -- -- -- -- -- -- -- -- -- </w:t>
      </w:r>
    </w:p>
    <w:p w14:paraId="4BE2DE1B" w14:textId="77777777" w:rsidR="003B459F" w:rsidRPr="003B459F" w:rsidRDefault="003B459F" w:rsidP="003B459F">
      <w:pPr>
        <w:pStyle w:val="Code"/>
      </w:pPr>
      <w:r w:rsidRPr="003B459F">
        <w:t xml:space="preserve">    50: -- -- -- -- -- -- -- -- -- -- -- -- -- -- -- -- </w:t>
      </w:r>
    </w:p>
    <w:p w14:paraId="4BE2DE1C" w14:textId="77777777" w:rsidR="003B459F" w:rsidRPr="003B459F" w:rsidRDefault="003B459F" w:rsidP="003B459F">
      <w:pPr>
        <w:pStyle w:val="Code"/>
      </w:pPr>
      <w:r w:rsidRPr="003B459F">
        <w:t xml:space="preserve">    60: -- -- -- -- -- -- -- -- -- -- -- -- -- -- -- -- </w:t>
      </w:r>
    </w:p>
    <w:p w14:paraId="4BE2DE1D" w14:textId="77777777" w:rsidR="003B459F" w:rsidRPr="003B459F" w:rsidRDefault="003B459F" w:rsidP="00767AB6">
      <w:pPr>
        <w:pStyle w:val="Code"/>
      </w:pPr>
      <w:r w:rsidRPr="003B459F">
        <w:t xml:space="preserve">  </w:t>
      </w:r>
      <w:r w:rsidR="00767AB6">
        <w:t xml:space="preserve">  70: -- -- -- -- -- -- -- --  </w:t>
      </w:r>
    </w:p>
    <w:p w14:paraId="4BE2DE1E" w14:textId="53A64663" w:rsidR="003B459F" w:rsidRDefault="003B459F" w:rsidP="007A13A8">
      <w:pPr>
        <w:pStyle w:val="BodyText"/>
      </w:pPr>
      <w:r w:rsidRPr="003B459F">
        <w:t xml:space="preserve">If you already have I2C devices connected, they might appear in the table, pointing </w:t>
      </w:r>
      <w:r w:rsidR="00BE3782">
        <w:t>to the address of your devices.</w:t>
      </w:r>
    </w:p>
    <w:p w14:paraId="4BE2DE20" w14:textId="77777777" w:rsidR="00327361" w:rsidRPr="003B459F" w:rsidRDefault="003B459F" w:rsidP="007A13A8">
      <w:pPr>
        <w:pStyle w:val="BodyText"/>
      </w:pPr>
      <w:r w:rsidRPr="003B459F">
        <w:t>One interesting fact: if you have the PiGlow module plugged in, it will not show up in the i2cdetect output, bu</w:t>
      </w:r>
      <w:r w:rsidR="00BE3782">
        <w:t>t it will still work just fine.</w:t>
      </w:r>
    </w:p>
    <w:p w14:paraId="4BE2DE21" w14:textId="77777777" w:rsidR="003B459F" w:rsidRPr="003B459F" w:rsidRDefault="003B459F" w:rsidP="007A13A8">
      <w:pPr>
        <w:pStyle w:val="BodyText"/>
      </w:pPr>
      <w:r w:rsidRPr="003B459F">
        <w:t xml:space="preserve">If you are running a recent Raspberry Pi (3.18 kernel or higher) you will also need to update the </w:t>
      </w:r>
      <w:r w:rsidRPr="00327361">
        <w:rPr>
          <w:rStyle w:val="CodeInline"/>
        </w:rPr>
        <w:t>/boot/config.txt</w:t>
      </w:r>
      <w:r w:rsidRPr="003B459F">
        <w:t xml:space="preserve"> file. Edit the </w:t>
      </w:r>
      <w:r w:rsidRPr="00327361">
        <w:rPr>
          <w:rStyle w:val="CodeInline"/>
        </w:rPr>
        <w:t>/boot/config.txt</w:t>
      </w:r>
      <w:r w:rsidRPr="003B459F">
        <w:t xml:space="preserve"> file and uncomment or add</w:t>
      </w:r>
      <w:r w:rsidR="00BE3782">
        <w:t xml:space="preserve"> the following lines:</w:t>
      </w:r>
    </w:p>
    <w:p w14:paraId="4BE2DE22" w14:textId="77777777" w:rsidR="003B459F" w:rsidRPr="003B459F" w:rsidRDefault="003B459F" w:rsidP="00BE3782">
      <w:pPr>
        <w:pStyle w:val="Code"/>
      </w:pPr>
      <w:r w:rsidRPr="003B459F">
        <w:t xml:space="preserve">    dtparam=i2c1=on</w:t>
      </w:r>
    </w:p>
    <w:p w14:paraId="4BE2DE23" w14:textId="77777777" w:rsidR="003B459F" w:rsidRPr="003B459F" w:rsidRDefault="00BE3782" w:rsidP="00BE3782">
      <w:pPr>
        <w:pStyle w:val="Code"/>
      </w:pPr>
      <w:r>
        <w:t xml:space="preserve">    dtparam=i2c_arm=on</w:t>
      </w:r>
    </w:p>
    <w:p w14:paraId="4BE2DE24" w14:textId="77777777" w:rsidR="00BE3782" w:rsidRDefault="003B459F" w:rsidP="007A13A8">
      <w:pPr>
        <w:pStyle w:val="BodyText"/>
      </w:pPr>
      <w:r w:rsidRPr="003B459F">
        <w:t xml:space="preserve">After you make these changes </w:t>
      </w:r>
      <w:r w:rsidR="00BE3782">
        <w:t>you need to reboot your device.</w:t>
      </w:r>
    </w:p>
    <w:p w14:paraId="4BE2DE25" w14:textId="77777777" w:rsidR="003B459F" w:rsidRPr="003B459F" w:rsidRDefault="003B459F" w:rsidP="00F21187">
      <w:pPr>
        <w:pStyle w:val="Heading2"/>
      </w:pPr>
      <w:r w:rsidRPr="003B459F">
        <w:t>Configuring GPIO</w:t>
      </w:r>
    </w:p>
    <w:p w14:paraId="4BE2DE26" w14:textId="00F27553" w:rsidR="00327361" w:rsidRDefault="003B459F" w:rsidP="007A13A8">
      <w:pPr>
        <w:pStyle w:val="BodyText"/>
      </w:pPr>
      <w:r w:rsidRPr="003B459F">
        <w:t>The GPIO pins can be used as both digital outputs and digital inputs. As digital outputs, you can write programs that turn a particular pin HIGH or LOW. Setting it HIGH sets it to 3.3V</w:t>
      </w:r>
      <w:ins w:id="149" w:author="Lori" w:date="2015-11-15T21:30:00Z">
        <w:r w:rsidR="00EA6B13">
          <w:t>;</w:t>
        </w:r>
      </w:ins>
      <w:r w:rsidRPr="003B459F">
        <w:t xml:space="preserve"> setting it LOW sets it to 0V. </w:t>
      </w:r>
    </w:p>
    <w:p w14:paraId="4BE2DE27" w14:textId="77777777" w:rsidR="00327361" w:rsidRDefault="003B459F" w:rsidP="007A13A8">
      <w:pPr>
        <w:pStyle w:val="BodyText"/>
      </w:pPr>
      <w:r w:rsidRPr="003B459F">
        <w:t xml:space="preserve">To drive an LED from one of these pins, you need a 1kΩ resistor in series with the LED as the GPIO pins can only </w:t>
      </w:r>
      <w:r w:rsidR="00BE3782">
        <w:t>manage a small amount of power.</w:t>
      </w:r>
    </w:p>
    <w:p w14:paraId="4BE2DE28" w14:textId="3CDED1EF" w:rsidR="003B459F" w:rsidRPr="003B459F" w:rsidRDefault="003B459F" w:rsidP="007A13A8">
      <w:pPr>
        <w:pStyle w:val="BodyText"/>
      </w:pPr>
      <w:r w:rsidRPr="003B459F">
        <w:t xml:space="preserve">If you use a pin as a digital input, then you can connect switches and simple sensors to a pin and then be able to check </w:t>
      </w:r>
      <w:r w:rsidRPr="003B459F">
        <w:lastRenderedPageBreak/>
        <w:t>whether it is open or closed (</w:t>
      </w:r>
      <w:ins w:id="150" w:author="Lori" w:date="2015-11-15T21:30:00Z">
        <w:r w:rsidR="00CD4978">
          <w:t>i.e.</w:t>
        </w:r>
      </w:ins>
      <w:r w:rsidRPr="003B459F">
        <w:t xml:space="preserve">, activated or not). </w:t>
      </w:r>
      <w:ins w:id="151" w:author="Lori" w:date="2015-11-15T21:30:00Z">
        <w:r w:rsidR="00CD4978">
          <w:t>Following</w:t>
        </w:r>
        <w:r w:rsidR="00CD4978" w:rsidRPr="003B459F">
          <w:t xml:space="preserve"> </w:t>
        </w:r>
      </w:ins>
      <w:r w:rsidRPr="003B459F">
        <w:t>are some Adafru</w:t>
      </w:r>
      <w:r w:rsidR="00BE3782">
        <w:t>it projects that use just GPIO:</w:t>
      </w:r>
    </w:p>
    <w:p w14:paraId="4BE2DE29" w14:textId="77777777" w:rsidR="003B459F" w:rsidRPr="003B459F" w:rsidRDefault="003B459F" w:rsidP="00327361">
      <w:pPr>
        <w:pStyle w:val="Code"/>
      </w:pPr>
      <w:r w:rsidRPr="003B459F">
        <w:t xml:space="preserve">    http://learn.adafruit.com/raspberry-pi-e-mail-notifier-using-leds</w:t>
      </w:r>
    </w:p>
    <w:p w14:paraId="4BE2DE2A" w14:textId="77777777" w:rsidR="003B459F" w:rsidRPr="003B459F" w:rsidRDefault="003B459F" w:rsidP="00327361">
      <w:pPr>
        <w:pStyle w:val="Code"/>
      </w:pPr>
      <w:r w:rsidRPr="003B459F">
        <w:t xml:space="preserve">    http://learn.adafruit.com/playing-sounds-and-using-buttons-with-raspberry-pi</w:t>
      </w:r>
    </w:p>
    <w:p w14:paraId="4BE2DE2B" w14:textId="77777777" w:rsidR="00327361" w:rsidRDefault="003B459F" w:rsidP="00D52A5A">
      <w:pPr>
        <w:pStyle w:val="Code"/>
      </w:pPr>
      <w:r w:rsidRPr="003B459F">
        <w:t xml:space="preserve">    http://learn.adafruit.com/basic-resistor</w:t>
      </w:r>
      <w:r w:rsidR="00767AB6">
        <w:t>-sensor-reading-on-raspberry-pi</w:t>
      </w:r>
    </w:p>
    <w:p w14:paraId="4BE2DE2C" w14:textId="66D0319B" w:rsidR="003B459F" w:rsidRPr="003B459F" w:rsidRDefault="003B459F" w:rsidP="007A13A8">
      <w:pPr>
        <w:pStyle w:val="BodyText"/>
      </w:pPr>
      <w:r w:rsidRPr="003B459F">
        <w:t xml:space="preserve">To program the GPIO ports in Python, we need to install a very useful Python 2 library called </w:t>
      </w:r>
      <w:proofErr w:type="spellStart"/>
      <w:ins w:id="152" w:author="SN" w:date="2015-11-17T11:22:00Z">
        <w:r w:rsidR="00815B33" w:rsidRPr="003B459F">
          <w:t>R</w:t>
        </w:r>
        <w:r w:rsidR="00815B33">
          <w:t>P</w:t>
        </w:r>
        <w:r w:rsidR="00815B33" w:rsidRPr="003B459F">
          <w:t>i</w:t>
        </w:r>
      </w:ins>
      <w:r w:rsidRPr="003B459F">
        <w:t>.GPIO</w:t>
      </w:r>
      <w:proofErr w:type="spellEnd"/>
      <w:ins w:id="153" w:author="SN" w:date="2015-11-17T12:38:00Z">
        <w:r w:rsidR="00087A95">
          <w:t xml:space="preserve"> (Raspberry Pi General Purpose Input Output)</w:t>
        </w:r>
      </w:ins>
      <w:r w:rsidRPr="003B459F">
        <w:t xml:space="preserve">. This module gives us a simple to use Python library that will let us control the GPIO pins. The installation process for this is the same whether you are using </w:t>
      </w:r>
      <w:proofErr w:type="spellStart"/>
      <w:r w:rsidRPr="003B459F">
        <w:t>Raspbian</w:t>
      </w:r>
      <w:proofErr w:type="spellEnd"/>
      <w:r w:rsidRPr="003B459F">
        <w:t xml:space="preserve"> or </w:t>
      </w:r>
      <w:proofErr w:type="spellStart"/>
      <w:r w:rsidRPr="003B459F">
        <w:t>Occidentalis</w:t>
      </w:r>
      <w:proofErr w:type="spellEnd"/>
      <w:r w:rsidRPr="003B459F">
        <w:t>. In actual fact, some versions of Raspbian include this library, but these instructions will also have the effect of updating to the latest version, which is worth doing.</w:t>
      </w:r>
    </w:p>
    <w:p w14:paraId="4BE2DE2E" w14:textId="32F8DCC7" w:rsidR="003B459F" w:rsidRPr="003B459F" w:rsidRDefault="003B459F" w:rsidP="007A13A8">
      <w:pPr>
        <w:pStyle w:val="BodyText"/>
      </w:pPr>
      <w:r w:rsidRPr="003B459F">
        <w:t xml:space="preserve">To install </w:t>
      </w:r>
      <w:proofErr w:type="spellStart"/>
      <w:r w:rsidRPr="003B459F">
        <w:t>RPi.GPIO</w:t>
      </w:r>
      <w:proofErr w:type="spellEnd"/>
      <w:r w:rsidRPr="003B459F">
        <w:t xml:space="preserve">, you first need to install the Python Development toolkit that </w:t>
      </w:r>
      <w:proofErr w:type="spellStart"/>
      <w:r w:rsidRPr="003B459F">
        <w:t>RPi.GPIO</w:t>
      </w:r>
      <w:proofErr w:type="spellEnd"/>
      <w:r w:rsidRPr="003B459F">
        <w:t xml:space="preserve"> requires.</w:t>
      </w:r>
      <w:r w:rsidR="002E7803">
        <w:t xml:space="preserve"> </w:t>
      </w:r>
      <w:r w:rsidRPr="003B459F">
        <w:t>To do this</w:t>
      </w:r>
      <w:ins w:id="154" w:author="Lori" w:date="2015-11-15T21:31:00Z">
        <w:r w:rsidR="000010BF">
          <w:t>,</w:t>
        </w:r>
      </w:ins>
      <w:r w:rsidRPr="003B459F">
        <w:t xml:space="preserve"> enter the fol</w:t>
      </w:r>
      <w:r w:rsidR="00BE3782">
        <w:t xml:space="preserve">lowing command into </w:t>
      </w:r>
      <w:proofErr w:type="spellStart"/>
      <w:r w:rsidR="00BE3782">
        <w:t>LXTerminal</w:t>
      </w:r>
      <w:proofErr w:type="spellEnd"/>
      <w:r w:rsidR="00BE3782">
        <w:t>:</w:t>
      </w:r>
    </w:p>
    <w:p w14:paraId="4BE2DE2F" w14:textId="77777777" w:rsidR="003B459F" w:rsidRPr="003B459F" w:rsidRDefault="003B459F" w:rsidP="00BE3782">
      <w:pPr>
        <w:pStyle w:val="Code"/>
      </w:pPr>
      <w:r w:rsidRPr="003B459F">
        <w:t xml:space="preserve">    </w:t>
      </w:r>
      <w:r w:rsidR="00BE3782">
        <w:t>sudo apt-get install python-dev</w:t>
      </w:r>
    </w:p>
    <w:p w14:paraId="4BE2DE30" w14:textId="4D2543F7" w:rsidR="003B459F" w:rsidRPr="003B459F" w:rsidRDefault="003B459F" w:rsidP="007A13A8">
      <w:pPr>
        <w:pStyle w:val="BodyText"/>
      </w:pPr>
      <w:r w:rsidRPr="003B459F">
        <w:t>Then</w:t>
      </w:r>
      <w:ins w:id="155" w:author="Lori" w:date="2015-11-15T21:31:00Z">
        <w:r w:rsidR="000010BF">
          <w:t>,</w:t>
        </w:r>
      </w:ins>
      <w:r w:rsidRPr="003B459F">
        <w:t xml:space="preserve"> t</w:t>
      </w:r>
      <w:r w:rsidR="00BE3782">
        <w:t xml:space="preserve">o install </w:t>
      </w:r>
      <w:proofErr w:type="spellStart"/>
      <w:r w:rsidR="00BE3782">
        <w:t>Rpi.GPIO</w:t>
      </w:r>
      <w:proofErr w:type="spellEnd"/>
      <w:r w:rsidR="00BE3782">
        <w:t xml:space="preserve"> itself, type</w:t>
      </w:r>
      <w:ins w:id="156" w:author="SN" w:date="2015-11-17T11:23:00Z">
        <w:r w:rsidR="00815B33">
          <w:t>:</w:t>
        </w:r>
      </w:ins>
    </w:p>
    <w:p w14:paraId="4BE2DE31" w14:textId="77777777" w:rsidR="003B459F" w:rsidRPr="003B459F" w:rsidRDefault="003B459F" w:rsidP="00767AB6">
      <w:pPr>
        <w:pStyle w:val="Code"/>
      </w:pPr>
      <w:r w:rsidRPr="003B459F">
        <w:t xml:space="preserve">    sudo apt-get install python-rpi.gpio</w:t>
      </w:r>
    </w:p>
    <w:p w14:paraId="4BE2DE32" w14:textId="77777777" w:rsidR="003B459F" w:rsidRPr="003B459F" w:rsidRDefault="003B459F" w:rsidP="00F21187">
      <w:pPr>
        <w:pStyle w:val="Heading2"/>
      </w:pPr>
      <w:r w:rsidRPr="003B459F">
        <w:t>Install PyGlow</w:t>
      </w:r>
    </w:p>
    <w:p w14:paraId="4BE2DE33" w14:textId="20EB6E31" w:rsidR="003B459F" w:rsidRPr="003B459F" w:rsidRDefault="003B459F" w:rsidP="007A13A8">
      <w:pPr>
        <w:pStyle w:val="BodyText"/>
      </w:pPr>
      <w:r w:rsidRPr="003B459F">
        <w:t>To make the PyGlow module work with Python, we need to install the package that interacts with the I2C lib</w:t>
      </w:r>
      <w:r w:rsidR="00BE3782">
        <w:t>raries and controls the device</w:t>
      </w:r>
      <w:ins w:id="157" w:author="Lori" w:date="2015-11-15T21:31:00Z">
        <w:r w:rsidR="000010BF">
          <w:t>.</w:t>
        </w:r>
      </w:ins>
    </w:p>
    <w:p w14:paraId="4BE2DE34" w14:textId="77777777" w:rsidR="003B459F" w:rsidRPr="003B459F" w:rsidRDefault="003B459F" w:rsidP="00767AB6">
      <w:pPr>
        <w:pStyle w:val="Code"/>
      </w:pPr>
      <w:r w:rsidRPr="003B459F">
        <w:t xml:space="preserve">    sudo pip install git+https://github.com/benleb/PyGlow.git</w:t>
      </w:r>
    </w:p>
    <w:p w14:paraId="4BE2DE35" w14:textId="29AD27D5" w:rsidR="003B459F" w:rsidRPr="003B459F" w:rsidRDefault="003B459F" w:rsidP="00815B33">
      <w:pPr>
        <w:pStyle w:val="BodyText"/>
      </w:pPr>
      <w:r w:rsidRPr="003B459F">
        <w:t>Now, you can create a small Python test script that would flash the lights blue for one second, red for two sec</w:t>
      </w:r>
      <w:r w:rsidR="002E7803">
        <w:t>onds</w:t>
      </w:r>
      <w:ins w:id="158" w:author="Lori" w:date="2015-11-15T21:31:00Z">
        <w:r w:rsidR="000010BF">
          <w:t>,</w:t>
        </w:r>
      </w:ins>
      <w:r w:rsidR="00BE3782">
        <w:t xml:space="preserve"> </w:t>
      </w:r>
      <w:proofErr w:type="gramStart"/>
      <w:r w:rsidR="00BE3782">
        <w:t>then</w:t>
      </w:r>
      <w:proofErr w:type="gramEnd"/>
      <w:r w:rsidR="00BE3782">
        <w:t xml:space="preserve"> green for 3 seconds</w:t>
      </w:r>
      <w:r w:rsidR="00242AE9">
        <w:t xml:space="preserve"> (Listing </w:t>
      </w:r>
      <w:ins w:id="159" w:author="Lori" w:date="2015-11-15T21:32:00Z">
        <w:r w:rsidR="000010BF">
          <w:t>12</w:t>
        </w:r>
      </w:ins>
      <w:r w:rsidR="00242AE9">
        <w:t>-1).</w:t>
      </w:r>
    </w:p>
    <w:p w14:paraId="4BE2DE36" w14:textId="622A447F" w:rsidR="00242AE9" w:rsidRPr="003B459F" w:rsidRDefault="003B459F" w:rsidP="00242AE9">
      <w:pPr>
        <w:pStyle w:val="FigureCaption"/>
      </w:pPr>
      <w:r w:rsidRPr="003B459F">
        <w:t xml:space="preserve">   </w:t>
      </w:r>
      <w:r w:rsidR="00242AE9">
        <w:t xml:space="preserve">Listing </w:t>
      </w:r>
      <w:ins w:id="160" w:author="Lori" w:date="2015-11-15T21:32:00Z">
        <w:r w:rsidR="000010BF">
          <w:t>12</w:t>
        </w:r>
      </w:ins>
      <w:r w:rsidR="00242AE9">
        <w:t xml:space="preserve">-1. Flashing the PiGlow </w:t>
      </w:r>
      <w:ins w:id="161" w:author="SN" w:date="2015-11-17T11:24:00Z">
        <w:r w:rsidR="00815B33">
          <w:t>LEDs</w:t>
        </w:r>
      </w:ins>
    </w:p>
    <w:p w14:paraId="4BE2DE37" w14:textId="77777777" w:rsidR="003B459F" w:rsidRPr="003B459F" w:rsidRDefault="003B459F" w:rsidP="00BE3782">
      <w:pPr>
        <w:pStyle w:val="Code"/>
      </w:pPr>
      <w:r w:rsidRPr="003B459F">
        <w:t xml:space="preserve"> from PyGlow import PyGlow</w:t>
      </w:r>
    </w:p>
    <w:p w14:paraId="4BE2DE38" w14:textId="77777777" w:rsidR="003B459F" w:rsidRPr="003B459F" w:rsidRDefault="003B459F" w:rsidP="00BE3782">
      <w:pPr>
        <w:pStyle w:val="Code"/>
      </w:pPr>
      <w:r w:rsidRPr="003B459F">
        <w:t xml:space="preserve">    from time import sleep</w:t>
      </w:r>
    </w:p>
    <w:p w14:paraId="4BE2DE39" w14:textId="77777777" w:rsidR="003B459F" w:rsidRPr="003B459F" w:rsidRDefault="003B459F" w:rsidP="00BE3782">
      <w:pPr>
        <w:pStyle w:val="Code"/>
      </w:pPr>
      <w:r w:rsidRPr="003B459F">
        <w:t xml:space="preserve">    pyglow = PyGlow()</w:t>
      </w:r>
    </w:p>
    <w:p w14:paraId="4BE2DE3A" w14:textId="77777777" w:rsidR="003B459F" w:rsidRPr="003B459F" w:rsidRDefault="003B459F" w:rsidP="00BE3782">
      <w:pPr>
        <w:pStyle w:val="Code"/>
      </w:pPr>
      <w:r w:rsidRPr="003B459F">
        <w:t xml:space="preserve">    pyglow.all(0)</w:t>
      </w:r>
    </w:p>
    <w:p w14:paraId="4BE2DE3B" w14:textId="77777777" w:rsidR="003B459F" w:rsidRPr="003B459F" w:rsidRDefault="003B459F" w:rsidP="00BE3782">
      <w:pPr>
        <w:pStyle w:val="Code"/>
      </w:pPr>
      <w:r w:rsidRPr="003B459F">
        <w:t xml:space="preserve">    pyglow.color("blue", 100)</w:t>
      </w:r>
    </w:p>
    <w:p w14:paraId="4BE2DE3C" w14:textId="77777777" w:rsidR="003B459F" w:rsidRPr="003B459F" w:rsidRDefault="003B459F" w:rsidP="00BE3782">
      <w:pPr>
        <w:pStyle w:val="Code"/>
      </w:pPr>
      <w:r w:rsidRPr="003B459F">
        <w:t xml:space="preserve">    sleep(1)</w:t>
      </w:r>
    </w:p>
    <w:p w14:paraId="4BE2DE3D" w14:textId="77777777" w:rsidR="003B459F" w:rsidRPr="003B459F" w:rsidRDefault="003B459F" w:rsidP="00BE3782">
      <w:pPr>
        <w:pStyle w:val="Code"/>
      </w:pPr>
      <w:r w:rsidRPr="003B459F">
        <w:t xml:space="preserve">    pyglow.color("blue", 0)</w:t>
      </w:r>
    </w:p>
    <w:p w14:paraId="4BE2DE3E" w14:textId="77777777" w:rsidR="003B459F" w:rsidRPr="003B459F" w:rsidRDefault="003B459F" w:rsidP="00BE3782">
      <w:pPr>
        <w:pStyle w:val="Code"/>
      </w:pPr>
      <w:r w:rsidRPr="003B459F">
        <w:lastRenderedPageBreak/>
        <w:t xml:space="preserve">    pyglow.color("red", 100)</w:t>
      </w:r>
    </w:p>
    <w:p w14:paraId="4BE2DE3F" w14:textId="77777777" w:rsidR="003B459F" w:rsidRPr="003B459F" w:rsidRDefault="003B459F" w:rsidP="00BE3782">
      <w:pPr>
        <w:pStyle w:val="Code"/>
      </w:pPr>
      <w:r w:rsidRPr="003B459F">
        <w:t xml:space="preserve">    sleep(2)</w:t>
      </w:r>
    </w:p>
    <w:p w14:paraId="4BE2DE40" w14:textId="77777777" w:rsidR="003B459F" w:rsidRPr="003B459F" w:rsidRDefault="003B459F" w:rsidP="00BE3782">
      <w:pPr>
        <w:pStyle w:val="Code"/>
      </w:pPr>
      <w:r w:rsidRPr="003B459F">
        <w:t xml:space="preserve">    pyglow.color("red", 0)</w:t>
      </w:r>
    </w:p>
    <w:p w14:paraId="4BE2DE41" w14:textId="77777777" w:rsidR="003B459F" w:rsidRPr="003B459F" w:rsidRDefault="003B459F" w:rsidP="00BE3782">
      <w:pPr>
        <w:pStyle w:val="Code"/>
      </w:pPr>
      <w:r w:rsidRPr="003B459F">
        <w:t xml:space="preserve">    pyglow.color("green", 100)</w:t>
      </w:r>
    </w:p>
    <w:p w14:paraId="4BE2DE42" w14:textId="77777777" w:rsidR="003B459F" w:rsidRPr="003B459F" w:rsidRDefault="003B459F" w:rsidP="00BE3782">
      <w:pPr>
        <w:pStyle w:val="Code"/>
      </w:pPr>
      <w:r w:rsidRPr="003B459F">
        <w:t xml:space="preserve">    sleep(3)</w:t>
      </w:r>
    </w:p>
    <w:p w14:paraId="4BE2DE43" w14:textId="77777777" w:rsidR="003B459F" w:rsidRDefault="00BE3782" w:rsidP="00BE3782">
      <w:pPr>
        <w:pStyle w:val="Code"/>
      </w:pPr>
      <w:r>
        <w:t xml:space="preserve">    pyglow.color("green", 0)</w:t>
      </w:r>
    </w:p>
    <w:p w14:paraId="4BE2DE44" w14:textId="6F49A730" w:rsidR="003B459F" w:rsidRPr="003B459F" w:rsidRDefault="003B459F" w:rsidP="007A13A8">
      <w:pPr>
        <w:pStyle w:val="BodyText"/>
      </w:pPr>
      <w:r w:rsidRPr="003B459F">
        <w:t xml:space="preserve">Save the text </w:t>
      </w:r>
      <w:r w:rsidR="00D52A5A">
        <w:t xml:space="preserve">in the Listing </w:t>
      </w:r>
      <w:ins w:id="162" w:author="Lori" w:date="2015-11-15T21:32:00Z">
        <w:r w:rsidR="0050118B">
          <w:t>12</w:t>
        </w:r>
      </w:ins>
      <w:r w:rsidR="00D52A5A">
        <w:t>-1</w:t>
      </w:r>
      <w:r w:rsidRPr="003B459F">
        <w:t xml:space="preserve"> in a file called </w:t>
      </w:r>
      <w:r w:rsidRPr="00815B33">
        <w:rPr>
          <w:rStyle w:val="CodeInline"/>
        </w:rPr>
        <w:t>flash.py</w:t>
      </w:r>
      <w:r w:rsidRPr="003B459F">
        <w:t>, t</w:t>
      </w:r>
      <w:r w:rsidR="00BE3782">
        <w:t>hen run it in the SSH terminal</w:t>
      </w:r>
      <w:ins w:id="163" w:author="SN" w:date="2015-11-17T11:25:00Z">
        <w:r w:rsidR="00815B33">
          <w:t>:</w:t>
        </w:r>
      </w:ins>
    </w:p>
    <w:p w14:paraId="4BE2DE45" w14:textId="77777777" w:rsidR="003B459F" w:rsidRPr="003B459F" w:rsidRDefault="00BE3782" w:rsidP="00BE3782">
      <w:pPr>
        <w:pStyle w:val="Code"/>
      </w:pPr>
      <w:r>
        <w:t xml:space="preserve">    python flash.py</w:t>
      </w:r>
    </w:p>
    <w:p w14:paraId="4BE2DE46" w14:textId="02EF209A" w:rsidR="003B459F" w:rsidRPr="003B459F" w:rsidRDefault="003B459F" w:rsidP="007A13A8">
      <w:pPr>
        <w:pStyle w:val="BodyText"/>
      </w:pPr>
      <w:r w:rsidRPr="003B459F">
        <w:t xml:space="preserve">This is all </w:t>
      </w:r>
      <w:r w:rsidR="00BE3782">
        <w:t>there is to it - simple, right?</w:t>
      </w:r>
    </w:p>
    <w:p w14:paraId="4BE2DE47" w14:textId="1A2EF10F" w:rsidR="003B459F" w:rsidRPr="003B459F" w:rsidRDefault="003B459F" w:rsidP="007A13A8">
      <w:pPr>
        <w:pStyle w:val="BodyText"/>
      </w:pPr>
      <w:r w:rsidRPr="003B459F">
        <w:t xml:space="preserve">Now imagine that the more complex control commands you will write will be nothing but encapsulated scripts such as the one </w:t>
      </w:r>
      <w:ins w:id="164" w:author="Lori" w:date="2015-11-16T07:06:00Z">
        <w:r w:rsidR="00D51428">
          <w:t>in Listing 12-1</w:t>
        </w:r>
      </w:ins>
      <w:r w:rsidRPr="003B459F">
        <w:t xml:space="preserve">, </w:t>
      </w:r>
      <w:ins w:id="165" w:author="Lori" w:date="2015-11-16T11:54:00Z">
        <w:r w:rsidR="00A556B2">
          <w:t>which</w:t>
        </w:r>
        <w:r w:rsidR="00A556B2" w:rsidRPr="003B459F">
          <w:t xml:space="preserve"> </w:t>
        </w:r>
      </w:ins>
      <w:r w:rsidRPr="003B459F">
        <w:t>take control of a given interface and device and effect some changes.</w:t>
      </w:r>
    </w:p>
    <w:p w14:paraId="4BE2DE49" w14:textId="77777777" w:rsidR="004B5E0F" w:rsidRDefault="00273D2D">
      <w:pPr>
        <w:pStyle w:val="Heading1"/>
      </w:pPr>
      <w:r>
        <w:t>Providing an API to control your device</w:t>
      </w:r>
    </w:p>
    <w:p w14:paraId="4BE2DE4A" w14:textId="779FD1C6" w:rsidR="00273D2D" w:rsidRDefault="00273D2D" w:rsidP="007A13A8">
      <w:pPr>
        <w:pStyle w:val="BodyText"/>
      </w:pPr>
      <w:r>
        <w:t xml:space="preserve">We </w:t>
      </w:r>
      <w:ins w:id="166" w:author="Lori" w:date="2015-11-16T07:07:00Z">
        <w:r w:rsidR="00D51428">
          <w:t xml:space="preserve">have seen </w:t>
        </w:r>
      </w:ins>
      <w:r>
        <w:t xml:space="preserve">so far that we have the ability to interact with attached devices on our Raspberry Pi. What we want now is to be able to interact with the devices from an external source, such as our iOS device. </w:t>
      </w:r>
    </w:p>
    <w:p w14:paraId="4BE2DE4B" w14:textId="4FD2B439" w:rsidR="003B459F" w:rsidRPr="003B459F" w:rsidRDefault="00273D2D" w:rsidP="007A13A8">
      <w:pPr>
        <w:pStyle w:val="BodyText"/>
      </w:pPr>
      <w:r>
        <w:t xml:space="preserve">There are two parts to this: the server on the Raspberry Pi that provides the API to control the attached devices (PiGlow </w:t>
      </w:r>
      <w:ins w:id="167" w:author="Lori" w:date="2015-11-16T07:08:00Z">
        <w:r w:rsidR="00D51428">
          <w:t xml:space="preserve">in </w:t>
        </w:r>
      </w:ins>
      <w:r>
        <w:t>our case) and an iOS application that makes requests to this API.</w:t>
      </w:r>
    </w:p>
    <w:p w14:paraId="4BE2DE4C" w14:textId="77777777" w:rsidR="00235770" w:rsidRPr="00235770" w:rsidRDefault="00273D2D" w:rsidP="007A13A8">
      <w:pPr>
        <w:pStyle w:val="BodyText"/>
      </w:pPr>
      <w:r>
        <w:t>Since we started writing Python code, it feels only right to do the API server also in Python. There are many Python frameworks that can be used to build an API: we need to use one that is lightweight and easy to customize. A good choice here is Flask.</w:t>
      </w:r>
      <w:r w:rsidR="006A6F9E">
        <w:t xml:space="preserve"> You will find a considerable number of online tutorials to help you get started with Flask, and as frameworks for API development, you will find out how easy it is to get started.</w:t>
      </w:r>
    </w:p>
    <w:p w14:paraId="4BE2DE4D" w14:textId="77777777" w:rsidR="004B5E0F" w:rsidRDefault="00235770">
      <w:pPr>
        <w:pStyle w:val="Heading2"/>
      </w:pPr>
      <w:r w:rsidRPr="00235770">
        <w:lastRenderedPageBreak/>
        <w:t>Install Flask</w:t>
      </w:r>
    </w:p>
    <w:p w14:paraId="4BE2DE4E" w14:textId="6158D907" w:rsidR="00235770" w:rsidRPr="00235770" w:rsidRDefault="00235770" w:rsidP="003D4867">
      <w:pPr>
        <w:pStyle w:val="BodyText"/>
      </w:pPr>
      <w:r>
        <w:t>This is a very simplified step-by-</w:t>
      </w:r>
      <w:r w:rsidRPr="00235770">
        <w:t xml:space="preserve">step </w:t>
      </w:r>
      <w:r>
        <w:t xml:space="preserve">tutorial </w:t>
      </w:r>
      <w:r w:rsidRPr="00235770">
        <w:t>to get started with Flask. We implement very basic features to allow us to control the device</w:t>
      </w:r>
      <w:ins w:id="168" w:author="Lori" w:date="2015-11-16T07:09:00Z">
        <w:r w:rsidR="00D51428">
          <w:t>—</w:t>
        </w:r>
      </w:ins>
      <w:r w:rsidRPr="00235770">
        <w:t xml:space="preserve">following this model you can add security, scale the service to support multiple commands, or </w:t>
      </w:r>
      <w:ins w:id="169" w:author="Lori" w:date="2015-11-16T07:09:00Z">
        <w:r w:rsidR="00D51428">
          <w:t xml:space="preserve">do </w:t>
        </w:r>
      </w:ins>
      <w:r w:rsidRPr="00235770">
        <w:t>whatever your project requi</w:t>
      </w:r>
      <w:r>
        <w:t>res.</w:t>
      </w:r>
    </w:p>
    <w:p w14:paraId="4BE2DE4F" w14:textId="7D5FDEEB" w:rsidR="00235770" w:rsidRPr="00235770" w:rsidRDefault="00235770" w:rsidP="003D4867">
      <w:pPr>
        <w:pStyle w:val="BodyText"/>
      </w:pPr>
      <w:r>
        <w:t>Before anything, we use Pip to install Flask:</w:t>
      </w:r>
    </w:p>
    <w:p w14:paraId="4BE2DE50" w14:textId="77777777" w:rsidR="00235770" w:rsidRPr="00235770" w:rsidRDefault="00235770" w:rsidP="00235770">
      <w:pPr>
        <w:pStyle w:val="Code"/>
      </w:pPr>
      <w:r w:rsidRPr="00235770">
        <w:t>sudo pip install flask</w:t>
      </w:r>
    </w:p>
    <w:p w14:paraId="4BE2DE51" w14:textId="288AD815" w:rsidR="00235770" w:rsidRDefault="00B4043D" w:rsidP="00815B33">
      <w:pPr>
        <w:pStyle w:val="BodyText"/>
      </w:pPr>
      <w:r>
        <w:t>This will install the Flask framework and the basic modules used by the framework. The installation process is deceptively simple</w:t>
      </w:r>
      <w:ins w:id="170" w:author="Lori" w:date="2015-11-16T11:56:00Z">
        <w:r w:rsidR="00E553E6">
          <w:t>;</w:t>
        </w:r>
      </w:ins>
      <w:r>
        <w:t xml:space="preserve"> it installs just like any other package.</w:t>
      </w:r>
    </w:p>
    <w:p w14:paraId="4BE2DE52" w14:textId="77777777" w:rsidR="00B4043D" w:rsidRDefault="00B4043D" w:rsidP="00794F04">
      <w:pPr>
        <w:pStyle w:val="Heading3"/>
      </w:pPr>
      <w:r>
        <w:t>The hello world daemon</w:t>
      </w:r>
    </w:p>
    <w:p w14:paraId="4BE2DE53" w14:textId="77777777" w:rsidR="00B4043D" w:rsidRDefault="00B4043D" w:rsidP="00815B33">
      <w:pPr>
        <w:pStyle w:val="BodyText"/>
      </w:pPr>
      <w:r>
        <w:t xml:space="preserve">This is traditionally the first thing we would do to start experimenting with a new language. </w:t>
      </w:r>
    </w:p>
    <w:p w14:paraId="4BE2DE54" w14:textId="5701800C" w:rsidR="00B4043D" w:rsidRDefault="00B4043D" w:rsidP="00815B33">
      <w:pPr>
        <w:pStyle w:val="BodyText"/>
      </w:pPr>
      <w:r>
        <w:t>C</w:t>
      </w:r>
      <w:r w:rsidR="00235770" w:rsidRPr="00235770">
        <w:t xml:space="preserve">reate a file named </w:t>
      </w:r>
      <w:r w:rsidR="00235770" w:rsidRPr="00235770">
        <w:rPr>
          <w:rStyle w:val="CodeInline"/>
        </w:rPr>
        <w:t>hello-flask.py</w:t>
      </w:r>
      <w:r w:rsidR="00235770" w:rsidRPr="00235770">
        <w:t xml:space="preserve"> with the contents shown </w:t>
      </w:r>
      <w:r w:rsidR="00D52A5A">
        <w:t xml:space="preserve">in </w:t>
      </w:r>
      <w:r w:rsidR="00671321">
        <w:t xml:space="preserve">Listing </w:t>
      </w:r>
      <w:ins w:id="171" w:author="Lori" w:date="2015-11-16T07:10:00Z">
        <w:r w:rsidR="00D51428">
          <w:t>12</w:t>
        </w:r>
      </w:ins>
      <w:r w:rsidR="00D52A5A">
        <w:t>-2</w:t>
      </w:r>
      <w:r w:rsidR="00235770" w:rsidRPr="00235770">
        <w:t>.</w:t>
      </w:r>
      <w:r w:rsidR="00235770">
        <w:t xml:space="preserve"> Normally you would configure a service to use port 80 since it is serving an HTTP response.</w:t>
      </w:r>
      <w:r w:rsidR="00235770" w:rsidRPr="00235770">
        <w:t xml:space="preserve"> </w:t>
      </w:r>
    </w:p>
    <w:p w14:paraId="4BE2DE55" w14:textId="4B52829F" w:rsidR="00235770" w:rsidRPr="00235770" w:rsidRDefault="00235770" w:rsidP="00815B33">
      <w:pPr>
        <w:pStyle w:val="BodyText"/>
      </w:pPr>
      <w:r w:rsidRPr="00235770">
        <w:t>We use a higher number port for two</w:t>
      </w:r>
      <w:r>
        <w:t xml:space="preserve"> reasons: to allow you to run a separate</w:t>
      </w:r>
      <w:r w:rsidRPr="00235770">
        <w:t xml:space="preserve"> http server on port 80 if you need to, especially because the ports smaller than 1024 can only be used by programs that run with root privileges. </w:t>
      </w:r>
      <w:ins w:id="172" w:author="SN" w:date="2015-11-17T11:36:00Z">
        <w:r w:rsidR="008F4A8E">
          <w:t>It</w:t>
        </w:r>
      </w:ins>
      <w:ins w:id="173" w:author="Lori" w:date="2015-11-16T08:05:00Z">
        <w:r w:rsidR="00DA204B" w:rsidRPr="00235770">
          <w:t xml:space="preserve"> </w:t>
        </w:r>
      </w:ins>
      <w:r w:rsidRPr="00235770">
        <w:t xml:space="preserve">is an older </w:t>
      </w:r>
      <w:r>
        <w:t>limitation for security reasons</w:t>
      </w:r>
      <w:ins w:id="174" w:author="Lori" w:date="2015-11-16T08:03:00Z">
        <w:r w:rsidR="00DA204B">
          <w:t>,</w:t>
        </w:r>
      </w:ins>
      <w:r w:rsidRPr="00235770">
        <w:t xml:space="preserve"> </w:t>
      </w:r>
      <w:ins w:id="175" w:author="Lori" w:date="2015-11-16T08:03:00Z">
        <w:r w:rsidR="00DA204B">
          <w:t>and it</w:t>
        </w:r>
        <w:r w:rsidR="00DA204B" w:rsidRPr="00235770">
          <w:t xml:space="preserve"> </w:t>
        </w:r>
      </w:ins>
      <w:r w:rsidRPr="00235770">
        <w:t xml:space="preserve">makes sure that applications running on certain </w:t>
      </w:r>
      <w:ins w:id="176" w:author="Lori" w:date="2015-11-16T07:10:00Z">
        <w:r w:rsidR="00D51428" w:rsidRPr="00235770">
          <w:t>well</w:t>
        </w:r>
        <w:r w:rsidR="00D51428">
          <w:t>-</w:t>
        </w:r>
      </w:ins>
      <w:r w:rsidRPr="00235770">
        <w:t>known ports sho</w:t>
      </w:r>
      <w:r>
        <w:t xml:space="preserve">uld be run </w:t>
      </w:r>
      <w:ins w:id="177" w:author="Lori" w:date="2015-11-16T08:04:00Z">
        <w:r w:rsidR="00DA204B">
          <w:t xml:space="preserve">only </w:t>
        </w:r>
      </w:ins>
      <w:r>
        <w:t xml:space="preserve">by the system. </w:t>
      </w:r>
    </w:p>
    <w:p w14:paraId="4BE2DE56" w14:textId="26DBF1EE" w:rsidR="004E4B7B" w:rsidRPr="004E4B7B" w:rsidRDefault="004E4B7B" w:rsidP="004E4B7B">
      <w:pPr>
        <w:pStyle w:val="FigureCaption"/>
      </w:pPr>
      <w:r w:rsidRPr="004E4B7B">
        <w:t xml:space="preserve">Listing </w:t>
      </w:r>
      <w:ins w:id="178" w:author="Lori" w:date="2015-11-16T07:10:00Z">
        <w:r w:rsidR="00D51428" w:rsidRPr="004E4B7B">
          <w:t>1</w:t>
        </w:r>
        <w:r w:rsidR="00D51428">
          <w:t>2</w:t>
        </w:r>
      </w:ins>
      <w:r w:rsidRPr="004E4B7B">
        <w:t xml:space="preserve">-2. The "Hello World!" </w:t>
      </w:r>
      <w:proofErr w:type="gramStart"/>
      <w:r w:rsidRPr="004E4B7B">
        <w:t xml:space="preserve">script </w:t>
      </w:r>
      <w:ins w:id="179" w:author="Lori" w:date="2015-11-16T07:10:00Z">
        <w:r w:rsidR="00D51428" w:rsidRPr="004E4B7B">
          <w:t xml:space="preserve"> </w:t>
        </w:r>
      </w:ins>
      <w:r w:rsidRPr="004E4B7B">
        <w:t>in</w:t>
      </w:r>
      <w:proofErr w:type="gramEnd"/>
      <w:r w:rsidRPr="004E4B7B">
        <w:t xml:space="preserve"> Python using</w:t>
      </w:r>
      <w:ins w:id="180" w:author="SN" w:date="2015-11-17T11:37:00Z">
        <w:r w:rsidR="008F4A8E">
          <w:t xml:space="preserve"> </w:t>
        </w:r>
      </w:ins>
      <w:ins w:id="181" w:author="Lori" w:date="2015-11-16T07:10:00Z">
        <w:r w:rsidR="00D51428" w:rsidRPr="004E4B7B">
          <w:t xml:space="preserve"> </w:t>
        </w:r>
      </w:ins>
      <w:r w:rsidRPr="004E4B7B">
        <w:t>Flask</w:t>
      </w:r>
    </w:p>
    <w:p w14:paraId="4BE2DE57" w14:textId="77777777" w:rsidR="00235770" w:rsidRPr="00235770" w:rsidRDefault="00235770" w:rsidP="00235770">
      <w:pPr>
        <w:pStyle w:val="Code"/>
      </w:pPr>
      <w:r w:rsidRPr="00235770">
        <w:t>from flask import Flask</w:t>
      </w:r>
    </w:p>
    <w:p w14:paraId="4BE2DE58" w14:textId="77777777" w:rsidR="00235770" w:rsidRPr="00235770" w:rsidRDefault="00235770" w:rsidP="00235770">
      <w:pPr>
        <w:pStyle w:val="Code"/>
      </w:pPr>
      <w:r w:rsidRPr="00235770">
        <w:t>app = Flask(__name__)</w:t>
      </w:r>
    </w:p>
    <w:p w14:paraId="4BE2DE59" w14:textId="77777777" w:rsidR="00235770" w:rsidRPr="00235770" w:rsidRDefault="00235770" w:rsidP="00235770">
      <w:pPr>
        <w:pStyle w:val="Code"/>
      </w:pPr>
    </w:p>
    <w:p w14:paraId="4BE2DE5A" w14:textId="77777777" w:rsidR="00235770" w:rsidRPr="00235770" w:rsidRDefault="00235770" w:rsidP="00235770">
      <w:pPr>
        <w:pStyle w:val="Code"/>
      </w:pPr>
      <w:r w:rsidRPr="00235770">
        <w:t>@app.route("/")</w:t>
      </w:r>
    </w:p>
    <w:p w14:paraId="4BE2DE5B" w14:textId="77777777" w:rsidR="00235770" w:rsidRPr="00235770" w:rsidRDefault="00235770" w:rsidP="00235770">
      <w:pPr>
        <w:pStyle w:val="Code"/>
      </w:pPr>
      <w:r w:rsidRPr="00235770">
        <w:t>def hello():</w:t>
      </w:r>
    </w:p>
    <w:p w14:paraId="4BE2DE5C" w14:textId="77777777" w:rsidR="00235770" w:rsidRPr="00235770" w:rsidRDefault="00235770" w:rsidP="00235770">
      <w:pPr>
        <w:pStyle w:val="Code"/>
      </w:pPr>
      <w:r w:rsidRPr="00235770">
        <w:t xml:space="preserve">    return "Hello World!"</w:t>
      </w:r>
    </w:p>
    <w:p w14:paraId="4BE2DE5D" w14:textId="77777777" w:rsidR="00235770" w:rsidRPr="00235770" w:rsidRDefault="00235770" w:rsidP="00235770">
      <w:pPr>
        <w:pStyle w:val="Code"/>
      </w:pPr>
    </w:p>
    <w:p w14:paraId="4BE2DE5E" w14:textId="77777777" w:rsidR="00235770" w:rsidRPr="00235770" w:rsidRDefault="00235770" w:rsidP="00235770">
      <w:pPr>
        <w:pStyle w:val="Code"/>
      </w:pPr>
      <w:r w:rsidRPr="00235770">
        <w:t>if __name__ == "__main__":</w:t>
      </w:r>
    </w:p>
    <w:p w14:paraId="4BE2DE5F" w14:textId="77777777" w:rsidR="00235770" w:rsidRDefault="00235770" w:rsidP="00235770">
      <w:pPr>
        <w:pStyle w:val="Code"/>
      </w:pPr>
      <w:r w:rsidRPr="00235770">
        <w:t xml:space="preserve">    app.run(host='0.0.0.0', port=8080, debug=True)</w:t>
      </w:r>
    </w:p>
    <w:p w14:paraId="4BE2DE61" w14:textId="5DD457D9" w:rsidR="00235770" w:rsidRPr="00235770" w:rsidRDefault="00235770" w:rsidP="00D51428">
      <w:pPr>
        <w:pStyle w:val="BodyText"/>
      </w:pPr>
      <w:r w:rsidRPr="00235770">
        <w:lastRenderedPageBreak/>
        <w:t xml:space="preserve">When you start the daemon from the command line, it will tell us that it is running and show any incoming calls on the command line. This is what we get when we start it the first time. You will notice that the browser is trying to also get the </w:t>
      </w:r>
      <w:r w:rsidRPr="008F4A8E">
        <w:rPr>
          <w:rStyle w:val="CodeInline"/>
        </w:rPr>
        <w:t>favicon.ico</w:t>
      </w:r>
      <w:r w:rsidRPr="00235770">
        <w:t xml:space="preserve"> file, a file that we do not have, because the daemon that we build in this example is not configured to serve static files directly. The </w:t>
      </w:r>
      <w:r w:rsidRPr="008F4A8E">
        <w:rPr>
          <w:rStyle w:val="CodeInline"/>
        </w:rPr>
        <w:t>favicon.ico</w:t>
      </w:r>
      <w:r w:rsidRPr="00235770">
        <w:t xml:space="preserve"> is the image that can customize how your web</w:t>
      </w:r>
      <w:ins w:id="182" w:author="Lori" w:date="2015-11-16T07:11:00Z">
        <w:r w:rsidR="00D51428">
          <w:t xml:space="preserve"> </w:t>
        </w:r>
      </w:ins>
      <w:r w:rsidRPr="00235770">
        <w:t>site icon shows up to the left of the URL in the browser, and it will only show up once, then the browser will cache the state and will n</w:t>
      </w:r>
      <w:r>
        <w:t>ot try to fetch it again</w:t>
      </w:r>
      <w:ins w:id="183" w:author="Lori" w:date="2015-11-16T07:11:00Z">
        <w:r w:rsidR="00D51428">
          <w:t xml:space="preserve"> </w:t>
        </w:r>
      </w:ins>
      <w:r w:rsidR="004E4B7B">
        <w:t xml:space="preserve">(Listing </w:t>
      </w:r>
      <w:ins w:id="184" w:author="Lori" w:date="2015-11-16T07:11:00Z">
        <w:r w:rsidR="00D51428">
          <w:t>12</w:t>
        </w:r>
      </w:ins>
      <w:r w:rsidR="004E4B7B">
        <w:t>-3)</w:t>
      </w:r>
      <w:r>
        <w:t xml:space="preserve">. </w:t>
      </w:r>
    </w:p>
    <w:p w14:paraId="4BE2DE62" w14:textId="081A41AD" w:rsidR="004E4B7B" w:rsidRPr="004E4B7B" w:rsidRDefault="004E4B7B" w:rsidP="004E4B7B">
      <w:pPr>
        <w:pStyle w:val="FigureCaption"/>
      </w:pPr>
      <w:r w:rsidRPr="004E4B7B">
        <w:t xml:space="preserve">Listing </w:t>
      </w:r>
      <w:ins w:id="185" w:author="Lori" w:date="2015-11-16T07:11:00Z">
        <w:r w:rsidR="00D51428" w:rsidRPr="004E4B7B">
          <w:t>1</w:t>
        </w:r>
        <w:r w:rsidR="00D51428">
          <w:t>2</w:t>
        </w:r>
      </w:ins>
      <w:r w:rsidRPr="004E4B7B">
        <w:t xml:space="preserve">-3. Running </w:t>
      </w:r>
      <w:ins w:id="186" w:author="SN" w:date="2015-11-17T11:38:00Z">
        <w:r w:rsidR="008F4A8E">
          <w:t xml:space="preserve">our </w:t>
        </w:r>
      </w:ins>
      <w:r w:rsidRPr="004E4B7B">
        <w:t>Flask program</w:t>
      </w:r>
    </w:p>
    <w:p w14:paraId="4BE2DE63" w14:textId="77777777" w:rsidR="00235770" w:rsidRPr="00235770" w:rsidRDefault="00235770" w:rsidP="00235770">
      <w:pPr>
        <w:pStyle w:val="Code"/>
      </w:pPr>
      <w:r w:rsidRPr="00235770">
        <w:t xml:space="preserve">pi@raspberrypi:~$ python hello-flask.py </w:t>
      </w:r>
    </w:p>
    <w:p w14:paraId="4BE2DE64" w14:textId="77777777" w:rsidR="00235770" w:rsidRPr="00235770" w:rsidRDefault="00235770" w:rsidP="00235770">
      <w:pPr>
        <w:pStyle w:val="Code"/>
      </w:pPr>
      <w:r w:rsidRPr="00235770">
        <w:t xml:space="preserve"> * Running on http://0.0.0.0:8080/ (Press CTRL+C to quit)</w:t>
      </w:r>
    </w:p>
    <w:p w14:paraId="4BE2DE65" w14:textId="77777777" w:rsidR="00235770" w:rsidRPr="00235770" w:rsidRDefault="00235770" w:rsidP="00235770">
      <w:pPr>
        <w:pStyle w:val="Code"/>
      </w:pPr>
      <w:r w:rsidRPr="00235770">
        <w:t xml:space="preserve"> * Restarting with stat</w:t>
      </w:r>
    </w:p>
    <w:p w14:paraId="4BE2DE66" w14:textId="77777777" w:rsidR="00235770" w:rsidRPr="00235770" w:rsidRDefault="00235770" w:rsidP="00235770">
      <w:pPr>
        <w:pStyle w:val="Code"/>
      </w:pPr>
      <w:r w:rsidRPr="00235770">
        <w:t>10.0.1.25 - - [12/Oct/2015 05:26:18] "GET / HTTP/1.1" 200 -</w:t>
      </w:r>
    </w:p>
    <w:p w14:paraId="4BE2DE67" w14:textId="77777777" w:rsidR="00235770" w:rsidRDefault="00235770" w:rsidP="00235770">
      <w:pPr>
        <w:pStyle w:val="Code"/>
      </w:pPr>
      <w:r w:rsidRPr="00235770">
        <w:t>10.0.1.25 - - [12/Oct/2015 05:26:18] "GET /favicon.ico HTTP/1.1" 404 -</w:t>
      </w:r>
    </w:p>
    <w:p w14:paraId="4BE2DE69" w14:textId="796A0B46" w:rsidR="00235770" w:rsidRPr="00235770" w:rsidRDefault="00235770" w:rsidP="00A77F8F">
      <w:pPr>
        <w:pStyle w:val="BodyText"/>
      </w:pPr>
      <w:r w:rsidRPr="00235770">
        <w:t>The last two lines</w:t>
      </w:r>
      <w:r w:rsidR="00671321">
        <w:t xml:space="preserve"> in Listing </w:t>
      </w:r>
      <w:ins w:id="187" w:author="Lori" w:date="2015-11-16T07:12:00Z">
        <w:r w:rsidR="006C37BC">
          <w:t>12</w:t>
        </w:r>
      </w:ins>
      <w:r w:rsidR="00671321">
        <w:t>-3</w:t>
      </w:r>
      <w:r w:rsidRPr="00235770">
        <w:t xml:space="preserve"> are the result of loading the URL of the devic</w:t>
      </w:r>
      <w:r>
        <w:t xml:space="preserve">e, using the device IP </w:t>
      </w:r>
      <w:ins w:id="188" w:author="Lori" w:date="2015-11-16T07:13:00Z">
        <w:r w:rsidR="006C37BC">
          <w:t xml:space="preserve">(Internet </w:t>
        </w:r>
      </w:ins>
      <w:ins w:id="189" w:author="SN" w:date="2015-11-17T12:41:00Z">
        <w:r w:rsidR="007964A4">
          <w:t>P</w:t>
        </w:r>
      </w:ins>
      <w:ins w:id="190" w:author="Lori" w:date="2015-11-16T07:13:00Z">
        <w:r w:rsidR="006C37BC">
          <w:t xml:space="preserve">rotocol) </w:t>
        </w:r>
      </w:ins>
      <w:r>
        <w:t>address:</w:t>
      </w:r>
    </w:p>
    <w:p w14:paraId="4BE2DE6A" w14:textId="77777777" w:rsidR="00235770" w:rsidRPr="00235770" w:rsidRDefault="00235770" w:rsidP="00D52A5A">
      <w:pPr>
        <w:pStyle w:val="Code"/>
      </w:pPr>
      <w:r w:rsidRPr="00235770">
        <w:t>http://10.0.1.128:8080/</w:t>
      </w:r>
    </w:p>
    <w:p w14:paraId="4BE2DE6B" w14:textId="77777777" w:rsidR="006A6F9E" w:rsidRDefault="00235770" w:rsidP="00A77F8F">
      <w:pPr>
        <w:pStyle w:val="BodyText"/>
      </w:pPr>
      <w:r w:rsidRPr="00235770">
        <w:t xml:space="preserve">In our example code we will not go to the length of setting up a discovery daemon or any fancy features, limiting ourselves </w:t>
      </w:r>
      <w:r>
        <w:t>to demonstrating functionality.</w:t>
      </w:r>
    </w:p>
    <w:p w14:paraId="4BE2DE6C" w14:textId="77777777" w:rsidR="006A6F9E" w:rsidRDefault="006A6F9E" w:rsidP="00284E2E">
      <w:pPr>
        <w:pStyle w:val="Heading3"/>
      </w:pPr>
      <w:r>
        <w:t>Building a very simple listener daemon</w:t>
      </w:r>
    </w:p>
    <w:p w14:paraId="4BE2DE6D" w14:textId="6700D24A" w:rsidR="006A6F9E" w:rsidRDefault="00235770" w:rsidP="00AD60AE">
      <w:pPr>
        <w:pStyle w:val="BodyText"/>
      </w:pPr>
      <w:r w:rsidRPr="00235770">
        <w:t xml:space="preserve">With our knowledge accumulated with this test program, it is time to integrate a call that </w:t>
      </w:r>
      <w:r>
        <w:t xml:space="preserve">executes the commands we put together in the previous example. </w:t>
      </w:r>
      <w:r w:rsidR="006A6F9E">
        <w:t>What we want to build is a daemon that informs us of the system time and offers a service to execute a simple command. Since we already spent some time writing a bit of code in the previous example, we will integrat</w:t>
      </w:r>
      <w:r w:rsidR="00671321">
        <w:t xml:space="preserve">e that code in our listener. You can see the results in Listing </w:t>
      </w:r>
      <w:ins w:id="191" w:author="Lori" w:date="2015-11-16T07:13:00Z">
        <w:r w:rsidR="006C37BC">
          <w:t>12</w:t>
        </w:r>
      </w:ins>
      <w:r w:rsidR="00671321">
        <w:t>-4.</w:t>
      </w:r>
    </w:p>
    <w:p w14:paraId="4BE2DE6E" w14:textId="77777777" w:rsidR="00235770" w:rsidRPr="00235770" w:rsidRDefault="006A6F9E" w:rsidP="00AD60AE">
      <w:pPr>
        <w:pStyle w:val="BodyText"/>
      </w:pPr>
      <w:r>
        <w:t>You will notice that we have all the imports at the top, combining the needs of all the code written in this script.</w:t>
      </w:r>
    </w:p>
    <w:p w14:paraId="4BE2DE6F" w14:textId="59F2CFA8" w:rsidR="004E4B7B" w:rsidRPr="004E4B7B" w:rsidRDefault="004E4B7B" w:rsidP="004E4B7B">
      <w:pPr>
        <w:pStyle w:val="FigureCaption"/>
      </w:pPr>
      <w:r w:rsidRPr="004E4B7B">
        <w:lastRenderedPageBreak/>
        <w:t xml:space="preserve">Listing </w:t>
      </w:r>
      <w:ins w:id="192" w:author="Lori" w:date="2015-11-16T07:13:00Z">
        <w:r w:rsidR="006C37BC" w:rsidRPr="004E4B7B">
          <w:t>1</w:t>
        </w:r>
        <w:r w:rsidR="006C37BC">
          <w:t>2</w:t>
        </w:r>
      </w:ins>
      <w:r w:rsidRPr="004E4B7B">
        <w:t xml:space="preserve">-4. The </w:t>
      </w:r>
      <w:ins w:id="193" w:author="Lori" w:date="2015-11-16T07:13:00Z">
        <w:r w:rsidR="006C37BC">
          <w:t>L</w:t>
        </w:r>
        <w:r w:rsidR="006C37BC" w:rsidRPr="004E4B7B">
          <w:t xml:space="preserve">istener </w:t>
        </w:r>
        <w:r w:rsidR="006C37BC">
          <w:t>D</w:t>
        </w:r>
        <w:r w:rsidR="006C37BC" w:rsidRPr="004E4B7B">
          <w:t xml:space="preserve">aemon </w:t>
        </w:r>
      </w:ins>
      <w:r w:rsidRPr="004E4B7B">
        <w:t>on Raspberry Pi, written</w:t>
      </w:r>
      <w:ins w:id="194" w:author="Lori" w:date="2015-11-16T07:14:00Z">
        <w:r w:rsidR="006C37BC" w:rsidRPr="004E4B7B">
          <w:t xml:space="preserve"> </w:t>
        </w:r>
      </w:ins>
      <w:r w:rsidRPr="004E4B7B">
        <w:t>in Python and Flask</w:t>
      </w:r>
    </w:p>
    <w:p w14:paraId="4BE2DE70" w14:textId="77777777" w:rsidR="00235770" w:rsidRPr="00235770" w:rsidRDefault="00235770" w:rsidP="00235770">
      <w:pPr>
        <w:pStyle w:val="Code"/>
      </w:pPr>
      <w:r w:rsidRPr="00235770">
        <w:t>from flask import Flask</w:t>
      </w:r>
    </w:p>
    <w:p w14:paraId="4BE2DE71" w14:textId="77777777" w:rsidR="00235770" w:rsidRPr="00235770" w:rsidRDefault="00235770" w:rsidP="00235770">
      <w:pPr>
        <w:pStyle w:val="Code"/>
      </w:pPr>
      <w:r w:rsidRPr="00235770">
        <w:t>from PyGlow import PyGlow</w:t>
      </w:r>
    </w:p>
    <w:p w14:paraId="4BE2DE72" w14:textId="77777777" w:rsidR="00235770" w:rsidRPr="00235770" w:rsidRDefault="00235770" w:rsidP="00235770">
      <w:pPr>
        <w:pStyle w:val="Code"/>
      </w:pPr>
      <w:r w:rsidRPr="00235770">
        <w:t>from time import sleep</w:t>
      </w:r>
    </w:p>
    <w:p w14:paraId="4BE2DE73" w14:textId="77777777" w:rsidR="00235770" w:rsidRPr="00235770" w:rsidRDefault="00235770" w:rsidP="00235770">
      <w:pPr>
        <w:pStyle w:val="Code"/>
      </w:pPr>
      <w:r w:rsidRPr="00235770">
        <w:t>import datetime</w:t>
      </w:r>
    </w:p>
    <w:p w14:paraId="4BE2DE74" w14:textId="77777777" w:rsidR="00235770" w:rsidRPr="00235770" w:rsidRDefault="00235770" w:rsidP="00235770">
      <w:pPr>
        <w:pStyle w:val="Code"/>
      </w:pPr>
    </w:p>
    <w:p w14:paraId="4BE2DE75" w14:textId="77777777" w:rsidR="00235770" w:rsidRPr="00242AE9" w:rsidRDefault="00A45920" w:rsidP="00235770">
      <w:pPr>
        <w:pStyle w:val="Code"/>
        <w:rPr>
          <w:lang w:val="de-DE"/>
        </w:rPr>
      </w:pPr>
      <w:r w:rsidRPr="00A45920">
        <w:rPr>
          <w:lang w:val="de-DE"/>
        </w:rPr>
        <w:t>app = Flask(__name__)</w:t>
      </w:r>
    </w:p>
    <w:p w14:paraId="4BE2DE76" w14:textId="77777777" w:rsidR="00235770" w:rsidRPr="00242AE9" w:rsidRDefault="00235770" w:rsidP="00235770">
      <w:pPr>
        <w:pStyle w:val="Code"/>
        <w:rPr>
          <w:lang w:val="de-DE"/>
        </w:rPr>
      </w:pPr>
    </w:p>
    <w:p w14:paraId="4BE2DE77" w14:textId="77777777" w:rsidR="00235770" w:rsidRPr="00242AE9" w:rsidRDefault="00A45920" w:rsidP="00235770">
      <w:pPr>
        <w:pStyle w:val="Code"/>
        <w:rPr>
          <w:lang w:val="de-DE"/>
        </w:rPr>
      </w:pPr>
      <w:r w:rsidRPr="00A45920">
        <w:rPr>
          <w:lang w:val="de-DE"/>
        </w:rPr>
        <w:t>@app.route("/")</w:t>
      </w:r>
    </w:p>
    <w:p w14:paraId="4BE2DE78" w14:textId="77777777" w:rsidR="00235770" w:rsidRPr="00235770" w:rsidRDefault="00235770" w:rsidP="00235770">
      <w:pPr>
        <w:pStyle w:val="Code"/>
      </w:pPr>
      <w:r w:rsidRPr="00235770">
        <w:t>def hello():</w:t>
      </w:r>
    </w:p>
    <w:p w14:paraId="4BE2DE79" w14:textId="77777777" w:rsidR="00235770" w:rsidRPr="00235770" w:rsidRDefault="00235770" w:rsidP="00235770">
      <w:pPr>
        <w:pStyle w:val="Code"/>
      </w:pPr>
      <w:r w:rsidRPr="00235770">
        <w:t xml:space="preserve">    now = datetime.datetime.now()</w:t>
      </w:r>
    </w:p>
    <w:p w14:paraId="4BE2DE7A" w14:textId="77777777" w:rsidR="00235770" w:rsidRPr="00235770" w:rsidRDefault="00235770" w:rsidP="00235770">
      <w:pPr>
        <w:pStyle w:val="Code"/>
      </w:pPr>
      <w:r w:rsidRPr="00235770">
        <w:t xml:space="preserve">    return now.strftime("%Y-%m-%d %H:%M")</w:t>
      </w:r>
    </w:p>
    <w:p w14:paraId="4BE2DE7B" w14:textId="77777777" w:rsidR="00235770" w:rsidRPr="00235770" w:rsidRDefault="00235770" w:rsidP="00235770">
      <w:pPr>
        <w:pStyle w:val="Code"/>
      </w:pPr>
    </w:p>
    <w:p w14:paraId="4BE2DE7C" w14:textId="77777777" w:rsidR="00235770" w:rsidRPr="00242AE9" w:rsidRDefault="00A45920" w:rsidP="00235770">
      <w:pPr>
        <w:pStyle w:val="Code"/>
        <w:rPr>
          <w:lang w:val="it-IT"/>
        </w:rPr>
      </w:pPr>
      <w:r w:rsidRPr="00A45920">
        <w:rPr>
          <w:lang w:val="it-IT"/>
        </w:rPr>
        <w:t>@app.route("/blink")</w:t>
      </w:r>
    </w:p>
    <w:p w14:paraId="4BE2DE7D" w14:textId="77777777" w:rsidR="00235770" w:rsidRPr="00242AE9" w:rsidRDefault="00A45920" w:rsidP="00235770">
      <w:pPr>
        <w:pStyle w:val="Code"/>
        <w:rPr>
          <w:lang w:val="it-IT"/>
        </w:rPr>
      </w:pPr>
      <w:r w:rsidRPr="00A45920">
        <w:rPr>
          <w:lang w:val="it-IT"/>
        </w:rPr>
        <w:t>def getData():</w:t>
      </w:r>
    </w:p>
    <w:p w14:paraId="4BE2DE7E" w14:textId="77777777" w:rsidR="00235770" w:rsidRPr="00235770" w:rsidRDefault="00A45920" w:rsidP="00235770">
      <w:pPr>
        <w:pStyle w:val="Code"/>
      </w:pPr>
      <w:r w:rsidRPr="00A45920">
        <w:rPr>
          <w:lang w:val="it-IT"/>
        </w:rPr>
        <w:t xml:space="preserve">    </w:t>
      </w:r>
      <w:r w:rsidR="00235770" w:rsidRPr="00235770">
        <w:t>pyglow = PyGlow()</w:t>
      </w:r>
    </w:p>
    <w:p w14:paraId="4BE2DE7F" w14:textId="77777777" w:rsidR="00235770" w:rsidRPr="00235770" w:rsidRDefault="00235770" w:rsidP="00235770">
      <w:pPr>
        <w:pStyle w:val="Code"/>
      </w:pPr>
      <w:r w:rsidRPr="00235770">
        <w:t xml:space="preserve">    pyglow.all(0)</w:t>
      </w:r>
    </w:p>
    <w:p w14:paraId="4BE2DE80" w14:textId="77777777" w:rsidR="00235770" w:rsidRPr="00235770" w:rsidRDefault="00235770" w:rsidP="00235770">
      <w:pPr>
        <w:pStyle w:val="Code"/>
      </w:pPr>
      <w:r w:rsidRPr="00235770">
        <w:t xml:space="preserve">    pyglow.color("blue", 100)</w:t>
      </w:r>
    </w:p>
    <w:p w14:paraId="4BE2DE81" w14:textId="77777777" w:rsidR="00235770" w:rsidRPr="00235770" w:rsidRDefault="00235770" w:rsidP="00235770">
      <w:pPr>
        <w:pStyle w:val="Code"/>
      </w:pPr>
      <w:r w:rsidRPr="00235770">
        <w:t xml:space="preserve">    sleep(1)</w:t>
      </w:r>
    </w:p>
    <w:p w14:paraId="4BE2DE82" w14:textId="77777777" w:rsidR="00235770" w:rsidRPr="00235770" w:rsidRDefault="00235770" w:rsidP="00235770">
      <w:pPr>
        <w:pStyle w:val="Code"/>
      </w:pPr>
      <w:r w:rsidRPr="00235770">
        <w:t xml:space="preserve">    pyglow.color("blue", 0)</w:t>
      </w:r>
    </w:p>
    <w:p w14:paraId="4BE2DE83" w14:textId="77777777" w:rsidR="00235770" w:rsidRPr="00235770" w:rsidRDefault="00235770" w:rsidP="00235770">
      <w:pPr>
        <w:pStyle w:val="Code"/>
      </w:pPr>
      <w:r w:rsidRPr="00235770">
        <w:t xml:space="preserve">    pyglow.color("red", 100)</w:t>
      </w:r>
    </w:p>
    <w:p w14:paraId="4BE2DE84" w14:textId="77777777" w:rsidR="00235770" w:rsidRPr="00235770" w:rsidRDefault="00235770" w:rsidP="00235770">
      <w:pPr>
        <w:pStyle w:val="Code"/>
      </w:pPr>
      <w:r w:rsidRPr="00235770">
        <w:t xml:space="preserve">    sleep(2)</w:t>
      </w:r>
    </w:p>
    <w:p w14:paraId="4BE2DE85" w14:textId="77777777" w:rsidR="00235770" w:rsidRPr="00235770" w:rsidRDefault="00235770" w:rsidP="00235770">
      <w:pPr>
        <w:pStyle w:val="Code"/>
      </w:pPr>
      <w:r w:rsidRPr="00235770">
        <w:t xml:space="preserve">    pyglow.color("red", 0)</w:t>
      </w:r>
    </w:p>
    <w:p w14:paraId="4BE2DE86" w14:textId="77777777" w:rsidR="00235770" w:rsidRPr="00235770" w:rsidRDefault="00235770" w:rsidP="00235770">
      <w:pPr>
        <w:pStyle w:val="Code"/>
      </w:pPr>
      <w:r w:rsidRPr="00235770">
        <w:t xml:space="preserve">    pyglow.color("green", 100)</w:t>
      </w:r>
    </w:p>
    <w:p w14:paraId="4BE2DE87" w14:textId="77777777" w:rsidR="00235770" w:rsidRPr="00235770" w:rsidRDefault="00235770" w:rsidP="00235770">
      <w:pPr>
        <w:pStyle w:val="Code"/>
      </w:pPr>
      <w:r w:rsidRPr="00235770">
        <w:t xml:space="preserve">    sleep(3)</w:t>
      </w:r>
    </w:p>
    <w:p w14:paraId="4BE2DE88" w14:textId="77777777" w:rsidR="00235770" w:rsidRPr="00235770" w:rsidRDefault="00235770" w:rsidP="00235770">
      <w:pPr>
        <w:pStyle w:val="Code"/>
      </w:pPr>
      <w:r w:rsidRPr="00235770">
        <w:t xml:space="preserve">    pyglow.color("green", 0)</w:t>
      </w:r>
    </w:p>
    <w:p w14:paraId="4BE2DE89" w14:textId="77777777" w:rsidR="00235770" w:rsidRPr="00235770" w:rsidRDefault="00235770" w:rsidP="00235770">
      <w:pPr>
        <w:pStyle w:val="Code"/>
      </w:pPr>
      <w:r w:rsidRPr="00235770">
        <w:t xml:space="preserve">    return "OK"</w:t>
      </w:r>
    </w:p>
    <w:p w14:paraId="4BE2DE8A" w14:textId="77777777" w:rsidR="00235770" w:rsidRDefault="00235770" w:rsidP="00235770">
      <w:pPr>
        <w:pStyle w:val="Code"/>
      </w:pPr>
    </w:p>
    <w:p w14:paraId="4BE2DE8B" w14:textId="77777777" w:rsidR="009D170A" w:rsidRPr="009D170A" w:rsidRDefault="009D170A" w:rsidP="009D170A">
      <w:pPr>
        <w:pStyle w:val="Code"/>
      </w:pPr>
      <w:r w:rsidRPr="009D170A">
        <w:t>@app.route("/blink/&lt;color&gt;")</w:t>
      </w:r>
    </w:p>
    <w:p w14:paraId="4BE2DE8C" w14:textId="77777777" w:rsidR="009D170A" w:rsidRPr="009D170A" w:rsidRDefault="009D170A" w:rsidP="009D170A">
      <w:pPr>
        <w:pStyle w:val="Code"/>
      </w:pPr>
      <w:r w:rsidRPr="009D170A">
        <w:t>def blinkColor(color):</w:t>
      </w:r>
    </w:p>
    <w:p w14:paraId="4BE2DE8D" w14:textId="77777777" w:rsidR="009D170A" w:rsidRPr="009D170A" w:rsidRDefault="009D170A" w:rsidP="009D170A">
      <w:pPr>
        <w:pStyle w:val="Code"/>
      </w:pPr>
      <w:r w:rsidRPr="009D170A">
        <w:t xml:space="preserve">    pyglow = PyGlow()</w:t>
      </w:r>
    </w:p>
    <w:p w14:paraId="4BE2DE8E" w14:textId="77777777" w:rsidR="009D170A" w:rsidRPr="009D170A" w:rsidRDefault="009D170A" w:rsidP="009D170A">
      <w:pPr>
        <w:pStyle w:val="Code"/>
      </w:pPr>
      <w:r w:rsidRPr="009D170A">
        <w:t xml:space="preserve">    pyglow.all(0)</w:t>
      </w:r>
    </w:p>
    <w:p w14:paraId="4BE2DE8F" w14:textId="77777777" w:rsidR="009D170A" w:rsidRPr="009D170A" w:rsidRDefault="009D170A" w:rsidP="009D170A">
      <w:pPr>
        <w:pStyle w:val="Code"/>
      </w:pPr>
      <w:r w:rsidRPr="009D170A">
        <w:t xml:space="preserve">    pyglow.color(color, 100)</w:t>
      </w:r>
    </w:p>
    <w:p w14:paraId="4BE2DE90" w14:textId="77777777" w:rsidR="009D170A" w:rsidRPr="009D170A" w:rsidRDefault="009D170A" w:rsidP="009D170A">
      <w:pPr>
        <w:pStyle w:val="Code"/>
      </w:pPr>
      <w:r w:rsidRPr="009D170A">
        <w:t xml:space="preserve">    sleep(1)</w:t>
      </w:r>
    </w:p>
    <w:p w14:paraId="4BE2DE91" w14:textId="77777777" w:rsidR="009D170A" w:rsidRPr="009D170A" w:rsidRDefault="009D170A" w:rsidP="009D170A">
      <w:pPr>
        <w:pStyle w:val="Code"/>
      </w:pPr>
      <w:r w:rsidRPr="009D170A">
        <w:t xml:space="preserve">    pyglow.color(color, 0)</w:t>
      </w:r>
    </w:p>
    <w:p w14:paraId="4BE2DE92" w14:textId="77777777" w:rsidR="009D170A" w:rsidRDefault="009D170A" w:rsidP="009D170A">
      <w:pPr>
        <w:pStyle w:val="Code"/>
      </w:pPr>
      <w:r w:rsidRPr="009D170A">
        <w:t xml:space="preserve">    return "OK"</w:t>
      </w:r>
    </w:p>
    <w:p w14:paraId="4BE2DE93" w14:textId="77777777" w:rsidR="009D170A" w:rsidRPr="00235770" w:rsidRDefault="009D170A" w:rsidP="009D170A">
      <w:pPr>
        <w:pStyle w:val="Code"/>
      </w:pPr>
    </w:p>
    <w:p w14:paraId="4BE2DE94" w14:textId="77777777" w:rsidR="00235770" w:rsidRPr="00235770" w:rsidRDefault="00235770" w:rsidP="00235770">
      <w:pPr>
        <w:pStyle w:val="Code"/>
      </w:pPr>
      <w:r w:rsidRPr="00235770">
        <w:t>if __name__ == "__main__":</w:t>
      </w:r>
    </w:p>
    <w:p w14:paraId="4BE2DE95" w14:textId="77777777" w:rsidR="00235770" w:rsidRDefault="00235770" w:rsidP="00235770">
      <w:pPr>
        <w:pStyle w:val="Code"/>
      </w:pPr>
      <w:r w:rsidRPr="00235770">
        <w:t xml:space="preserve">    app.run(host='0.0.0.0', port=8080, debug=True)</w:t>
      </w:r>
    </w:p>
    <w:p w14:paraId="4BE2DE97" w14:textId="6FBE3205" w:rsidR="00235770" w:rsidRPr="00235770" w:rsidRDefault="00235770" w:rsidP="006D4744">
      <w:pPr>
        <w:pStyle w:val="BodyText"/>
      </w:pPr>
      <w:r w:rsidRPr="00235770">
        <w:t>With this we have our first very simple command handler daemon. Try now to bring up the base URL, and it will dis</w:t>
      </w:r>
      <w:r>
        <w:t>play the current date and time</w:t>
      </w:r>
      <w:ins w:id="195" w:author="SN" w:date="2015-11-17T11:46:00Z">
        <w:r w:rsidR="006D4744">
          <w:t>:</w:t>
        </w:r>
      </w:ins>
    </w:p>
    <w:p w14:paraId="4BE2DE98" w14:textId="77777777" w:rsidR="00235770" w:rsidRPr="00235770" w:rsidRDefault="00235770" w:rsidP="00D52A5A">
      <w:pPr>
        <w:pStyle w:val="Code"/>
      </w:pPr>
      <w:r w:rsidRPr="00235770">
        <w:t>http://10.0.1.128:8080/</w:t>
      </w:r>
    </w:p>
    <w:p w14:paraId="4BE2DE99" w14:textId="2FCC6AF0" w:rsidR="00235770" w:rsidRPr="00235770" w:rsidRDefault="00235770" w:rsidP="006D4744">
      <w:pPr>
        <w:pStyle w:val="BodyText"/>
      </w:pPr>
      <w:r w:rsidRPr="00235770">
        <w:t xml:space="preserve">This Flask daemon is now taking a command to blink the </w:t>
      </w:r>
      <w:r>
        <w:t>lights on PiGlow, when somebody calls the /blink end point. When invoking the URL, y</w:t>
      </w:r>
      <w:r w:rsidRPr="00235770">
        <w:t>ou will see that our code is be</w:t>
      </w:r>
      <w:ins w:id="196" w:author="Lori" w:date="2015-11-16T07:15:00Z">
        <w:r w:rsidR="006C37BC">
          <w:t>ing</w:t>
        </w:r>
      </w:ins>
      <w:r w:rsidRPr="00235770">
        <w:t xml:space="preserve"> executed</w:t>
      </w:r>
      <w:ins w:id="197" w:author="Lori" w:date="2015-11-16T08:06:00Z">
        <w:r w:rsidR="00747562">
          <w:t xml:space="preserve"> </w:t>
        </w:r>
        <w:r w:rsidR="00747562">
          <w:lastRenderedPageBreak/>
          <w:t>and</w:t>
        </w:r>
        <w:r w:rsidR="00747562" w:rsidRPr="00235770">
          <w:t xml:space="preserve"> </w:t>
        </w:r>
      </w:ins>
      <w:r w:rsidRPr="00235770">
        <w:t xml:space="preserve">the </w:t>
      </w:r>
      <w:ins w:id="198" w:author="SN" w:date="2015-11-17T11:46:00Z">
        <w:r w:rsidR="006D4744">
          <w:t xml:space="preserve">LEDs </w:t>
        </w:r>
      </w:ins>
      <w:r w:rsidRPr="00235770">
        <w:t>will blink j</w:t>
      </w:r>
      <w:r>
        <w:t xml:space="preserve">ust </w:t>
      </w:r>
      <w:ins w:id="199" w:author="Lori" w:date="2015-11-16T07:15:00Z">
        <w:r w:rsidR="006C37BC">
          <w:t xml:space="preserve">as </w:t>
        </w:r>
      </w:ins>
      <w:r>
        <w:t>in our earlier example</w:t>
      </w:r>
      <w:ins w:id="200" w:author="Lori" w:date="2015-11-16T08:06:00Z">
        <w:r w:rsidR="00747562">
          <w:t>;</w:t>
        </w:r>
      </w:ins>
      <w:r w:rsidRPr="00235770">
        <w:t xml:space="preserve"> then</w:t>
      </w:r>
      <w:r>
        <w:t>,</w:t>
      </w:r>
      <w:r w:rsidRPr="00235770">
        <w:t xml:space="preserve"> when comp</w:t>
      </w:r>
      <w:r>
        <w:t>leted, the page will show "OK":</w:t>
      </w:r>
    </w:p>
    <w:p w14:paraId="4BE2DE9A" w14:textId="77777777" w:rsidR="00D86C99" w:rsidRDefault="00235770" w:rsidP="00D52A5A">
      <w:pPr>
        <w:pStyle w:val="Code"/>
      </w:pPr>
      <w:r>
        <w:t>http://10.0.1.128:8080/blink</w:t>
      </w:r>
    </w:p>
    <w:p w14:paraId="4BE2DE9B" w14:textId="66D7C08E" w:rsidR="009D170A" w:rsidRDefault="009D170A" w:rsidP="006D4744">
      <w:pPr>
        <w:pStyle w:val="BodyText"/>
      </w:pPr>
      <w:r>
        <w:t>We also have a second service that al</w:t>
      </w:r>
      <w:r w:rsidR="00D86C99">
        <w:t>lows us to blink a single color:</w:t>
      </w:r>
      <w:r>
        <w:t xml:space="preserve"> for that</w:t>
      </w:r>
      <w:r w:rsidR="00D86C99">
        <w:t>,</w:t>
      </w:r>
      <w:r>
        <w:t xml:space="preserve"> </w:t>
      </w:r>
      <w:r w:rsidR="00D86C99">
        <w:t>call</w:t>
      </w:r>
      <w:r>
        <w:t xml:space="preserve"> the URL</w:t>
      </w:r>
      <w:r w:rsidR="00D86C99">
        <w:t>s</w:t>
      </w:r>
      <w:r>
        <w:t>:</w:t>
      </w:r>
    </w:p>
    <w:p w14:paraId="4BE2DE9C" w14:textId="77777777" w:rsidR="009D170A" w:rsidRDefault="009D170A" w:rsidP="00D86C99">
      <w:pPr>
        <w:pStyle w:val="Code"/>
      </w:pPr>
      <w:r w:rsidRPr="009D170A">
        <w:t>http://10.0.1.128:8080/blink</w:t>
      </w:r>
      <w:r>
        <w:t>/green</w:t>
      </w:r>
    </w:p>
    <w:p w14:paraId="4BE2DE9D" w14:textId="77777777" w:rsidR="00D86C99" w:rsidRPr="009D170A" w:rsidRDefault="00AE35BB" w:rsidP="00D52A5A">
      <w:pPr>
        <w:pStyle w:val="Code"/>
      </w:pPr>
      <w:hyperlink r:id="rId13" w:history="1">
        <w:r w:rsidR="00D86C99" w:rsidRPr="00EF2E66">
          <w:t>http://10.0.1.128:8080/blink/red</w:t>
        </w:r>
      </w:hyperlink>
    </w:p>
    <w:p w14:paraId="4BE2DE9E" w14:textId="1B12A517" w:rsidR="009D170A" w:rsidRDefault="009D170A" w:rsidP="006D4744">
      <w:pPr>
        <w:pStyle w:val="BodyText"/>
      </w:pPr>
      <w:r>
        <w:t>The listener daemon shows the calls on the command line, as they are being made:</w:t>
      </w:r>
    </w:p>
    <w:p w14:paraId="4BE2DE9F" w14:textId="77777777" w:rsidR="009D170A" w:rsidRPr="009D170A" w:rsidRDefault="009D170A" w:rsidP="009D170A">
      <w:pPr>
        <w:pStyle w:val="Code"/>
      </w:pPr>
      <w:r w:rsidRPr="009D170A">
        <w:t>10.0.1.25 - - [12/Oct/2015 06:04:44] "GET /blink/green HTTP/1.1" 200 -</w:t>
      </w:r>
    </w:p>
    <w:p w14:paraId="4BE2DEA0" w14:textId="77777777" w:rsidR="009D170A" w:rsidRDefault="009D170A" w:rsidP="009D170A">
      <w:pPr>
        <w:pStyle w:val="Code"/>
      </w:pPr>
      <w:r w:rsidRPr="009D170A">
        <w:t>10.0.1.25 - - [12/Oct/2015 06:05:03] "GET /blink/red HTTP/1.1" 200 -</w:t>
      </w:r>
    </w:p>
    <w:p w14:paraId="4BE2DEA1" w14:textId="3F804885" w:rsidR="00235770" w:rsidRDefault="00235770" w:rsidP="006D4744">
      <w:pPr>
        <w:pStyle w:val="BodyText"/>
      </w:pPr>
      <w:r w:rsidRPr="00235770">
        <w:t xml:space="preserve">I am sure you will derive a lot of enjoyment </w:t>
      </w:r>
      <w:ins w:id="201" w:author="Lori" w:date="2015-11-16T07:16:00Z">
        <w:r w:rsidR="00026E3F">
          <w:t>from</w:t>
        </w:r>
        <w:r w:rsidR="00026E3F" w:rsidRPr="00235770">
          <w:t xml:space="preserve"> </w:t>
        </w:r>
      </w:ins>
      <w:r w:rsidRPr="00235770">
        <w:t xml:space="preserve">trying to add new commands and features. </w:t>
      </w:r>
    </w:p>
    <w:p w14:paraId="4BE2DEA3" w14:textId="77777777" w:rsidR="004B5E0F" w:rsidRDefault="00794F04">
      <w:pPr>
        <w:pStyle w:val="Heading1"/>
      </w:pPr>
      <w:r w:rsidRPr="00794F04">
        <w:t>Setting up an iOS project for our app</w:t>
      </w:r>
    </w:p>
    <w:p w14:paraId="4BE2DEA4" w14:textId="6969E9C3" w:rsidR="00F55D8E" w:rsidRDefault="00794F04" w:rsidP="00D86C99">
      <w:pPr>
        <w:pStyle w:val="BodyText"/>
      </w:pPr>
      <w:r w:rsidRPr="00794F04">
        <w:t xml:space="preserve">We begin by creating an empty, single-page project. This chapter aims to show how to communicate with the Raspberry Pi API </w:t>
      </w:r>
      <w:r w:rsidR="004E4B7B">
        <w:t xml:space="preserve">to the I2C interface </w:t>
      </w:r>
      <w:r w:rsidRPr="00794F04">
        <w:t xml:space="preserve">we just created, not how to build an UI interface around it, so our application will be minimalistic, exposing just a few UI elements to trigger actions on the Raspberry Pi. We will be using a similar approach to the code in Chapter </w:t>
      </w:r>
      <w:ins w:id="202" w:author="Lori" w:date="2015-11-16T07:17:00Z">
        <w:r w:rsidR="00026E3F">
          <w:t>5</w:t>
        </w:r>
      </w:ins>
      <w:r w:rsidRPr="00794F04">
        <w:t>, so this will be familiar ground if you read that chapter.</w:t>
      </w:r>
    </w:p>
    <w:p w14:paraId="4BE2DEA5" w14:textId="77777777" w:rsidR="004E4B7B" w:rsidRPr="003B459F" w:rsidRDefault="00F55D8E" w:rsidP="00D86C99">
      <w:pPr>
        <w:pStyle w:val="BodyText"/>
      </w:pPr>
      <w:r>
        <w:t>Using this demo application, y</w:t>
      </w:r>
      <w:r w:rsidR="004E4B7B">
        <w:t>ou will be able to trigger commands that switch the lights on and off on the PiGlow board on your Raspberry Pi.</w:t>
      </w:r>
    </w:p>
    <w:p w14:paraId="4BE2DEA6" w14:textId="77777777" w:rsidR="004B5E0F" w:rsidRDefault="00D86C99">
      <w:pPr>
        <w:pStyle w:val="Heading2"/>
      </w:pPr>
      <w:r>
        <w:t>Allowing outgoing HTTP calls</w:t>
      </w:r>
    </w:p>
    <w:p w14:paraId="4BE2DEA7" w14:textId="0B983167" w:rsidR="00D86C99" w:rsidRDefault="00D86C99" w:rsidP="00D86C99">
      <w:pPr>
        <w:pStyle w:val="BodyText"/>
      </w:pPr>
      <w:r>
        <w:t>You will run into this quite often: you rig your app to make a</w:t>
      </w:r>
      <w:ins w:id="203" w:author="Lori" w:date="2015-11-16T07:18:00Z">
        <w:r w:rsidR="00E90DEA">
          <w:t>n</w:t>
        </w:r>
      </w:ins>
      <w:r>
        <w:t xml:space="preserve"> HTTP call and you see a sta</w:t>
      </w:r>
      <w:r w:rsidR="00061A02">
        <w:t>ck trace like the following:</w:t>
      </w:r>
      <w:r>
        <w:br/>
      </w:r>
      <w:r w:rsidRPr="00061A02">
        <w:rPr>
          <w:rStyle w:val="Emphasis"/>
        </w:rPr>
        <w:t xml:space="preserve">Application Transport Security has blocked a </w:t>
      </w:r>
      <w:proofErr w:type="spellStart"/>
      <w:r w:rsidRPr="00061A02">
        <w:rPr>
          <w:rStyle w:val="Emphasis"/>
        </w:rPr>
        <w:t>cleartext</w:t>
      </w:r>
      <w:proofErr w:type="spellEnd"/>
      <w:r w:rsidRPr="00061A02">
        <w:rPr>
          <w:rStyle w:val="Emphasis"/>
        </w:rPr>
        <w:t xml:space="preserve"> HTTP (http://) resource load since it is insecure. Temporary exceptions can be configured via your app's </w:t>
      </w:r>
      <w:proofErr w:type="spellStart"/>
      <w:r w:rsidRPr="006D4744">
        <w:rPr>
          <w:rStyle w:val="CodeInline"/>
        </w:rPr>
        <w:t>Info.plist</w:t>
      </w:r>
      <w:proofErr w:type="spellEnd"/>
      <w:r w:rsidRPr="00061A02">
        <w:rPr>
          <w:rStyle w:val="Emphasis"/>
        </w:rPr>
        <w:t xml:space="preserve"> file.</w:t>
      </w:r>
    </w:p>
    <w:p w14:paraId="4BE2DEA9" w14:textId="77777777" w:rsidR="00D86C99" w:rsidRDefault="00D86C99" w:rsidP="00D86C99">
      <w:pPr>
        <w:pStyle w:val="BodyText"/>
      </w:pPr>
      <w:r>
        <w:lastRenderedPageBreak/>
        <w:t xml:space="preserve">Going to the Apple docs, we read about </w:t>
      </w:r>
      <w:r w:rsidRPr="00D86C99">
        <w:t>Application Transport Security</w:t>
      </w:r>
      <w:r>
        <w:t>:</w:t>
      </w:r>
    </w:p>
    <w:p w14:paraId="4BE2DEAA" w14:textId="77777777" w:rsidR="00D86C99" w:rsidRDefault="00D86C99" w:rsidP="00D86C99">
      <w:pPr>
        <w:pStyle w:val="CodeCaption"/>
      </w:pPr>
      <w:commentRangeStart w:id="204"/>
      <w:r>
        <w:t xml:space="preserve">App Transport Security (ATS) lets an app add a declaration to its </w:t>
      </w:r>
      <w:proofErr w:type="spellStart"/>
      <w:r>
        <w:t>Info.plist</w:t>
      </w:r>
      <w:proofErr w:type="spellEnd"/>
      <w:r>
        <w:t xml:space="preserve"> file that specifies the domains with which it needs secure communication. ATS prevents accidental disclosure, provides secure default behavior, and is easy to adopt. You should adopt ATS as soon as possible, regardless of whether you’re creating a new app or updating an existing one.</w:t>
      </w:r>
    </w:p>
    <w:p w14:paraId="4BE2DEAB" w14:textId="77777777" w:rsidR="00D86C99" w:rsidRDefault="00D86C99" w:rsidP="00D86C99">
      <w:pPr>
        <w:pStyle w:val="CodeCaption"/>
      </w:pPr>
      <w:r>
        <w:t>If you’re developing a new app, you should use HTTPS exclusively. If you have an existing app, you should use HTTPS as much as you can right now, and create a plan for migrating the rest of your app as soon as possible.</w:t>
      </w:r>
      <w:r w:rsidRPr="00794F04">
        <w:t xml:space="preserve"> </w:t>
      </w:r>
      <w:commentRangeEnd w:id="204"/>
      <w:r w:rsidR="00E90DEA">
        <w:rPr>
          <w:rFonts w:asciiTheme="minorHAnsi" w:hAnsiTheme="minorHAnsi"/>
          <w:i w:val="0"/>
          <w:sz w:val="22"/>
        </w:rPr>
        <w:commentReference w:id="204"/>
      </w:r>
    </w:p>
    <w:p w14:paraId="4BE2DEAC" w14:textId="304E5FBE" w:rsidR="00D86C99" w:rsidRDefault="00D86C99" w:rsidP="00D86C99">
      <w:pPr>
        <w:pStyle w:val="BodyText"/>
      </w:pPr>
      <w:r>
        <w:t>To handle this issue, you need to create an entry</w:t>
      </w:r>
      <w:r w:rsidR="00F55D8E">
        <w:t xml:space="preserve"> for "Allow Arbitrary Loads" set to "true"</w:t>
      </w:r>
      <w:r>
        <w:t xml:space="preserve"> in your </w:t>
      </w:r>
      <w:proofErr w:type="spellStart"/>
      <w:r w:rsidRPr="006D4744">
        <w:rPr>
          <w:rStyle w:val="CodeInline"/>
        </w:rPr>
        <w:t>info.plist</w:t>
      </w:r>
      <w:proofErr w:type="spellEnd"/>
      <w:r>
        <w:t xml:space="preserve">, as shown in </w:t>
      </w:r>
      <w:ins w:id="205" w:author="Lori" w:date="2015-11-16T07:19:00Z">
        <w:r w:rsidR="00E90DEA">
          <w:t>Figure 12-2</w:t>
        </w:r>
      </w:ins>
      <w:r>
        <w:t>. XCode will autosuggest the name</w:t>
      </w:r>
      <w:ins w:id="206" w:author="Lori" w:date="2015-11-16T07:27:00Z">
        <w:r w:rsidR="00B05AB0">
          <w:t xml:space="preserve"> </w:t>
        </w:r>
      </w:ins>
      <w:r w:rsidR="00F55D8E">
        <w:t>(App Transport Security Settings)</w:t>
      </w:r>
      <w:r>
        <w:t xml:space="preserve"> the moment you start typing; it will also suggest the Dictionary type, and the first key-va</w:t>
      </w:r>
      <w:r w:rsidR="00671321">
        <w:t>lue pair</w:t>
      </w:r>
      <w:ins w:id="207" w:author="Lori" w:date="2015-11-16T07:27:00Z">
        <w:r w:rsidR="00B05AB0">
          <w:t xml:space="preserve"> </w:t>
        </w:r>
      </w:ins>
      <w:r w:rsidR="00671321">
        <w:t xml:space="preserve">(Allow Arbitrary Loads). You can see how this appears in the Figure </w:t>
      </w:r>
      <w:ins w:id="208" w:author="Lori" w:date="2015-11-16T07:28:00Z">
        <w:r w:rsidR="00B05AB0">
          <w:t>12</w:t>
        </w:r>
      </w:ins>
      <w:r w:rsidR="00671321">
        <w:t>-2.</w:t>
      </w:r>
    </w:p>
    <w:p w14:paraId="4BE2DEAD" w14:textId="77777777" w:rsidR="00D86C99" w:rsidRDefault="00D86C99" w:rsidP="00D86C99">
      <w:r>
        <w:rPr>
          <w:noProof/>
        </w:rPr>
        <w:drawing>
          <wp:inline distT="0" distB="0" distL="0" distR="0" wp14:anchorId="4BE2E0CC" wp14:editId="4BE2E0CD">
            <wp:extent cx="5706745" cy="3251200"/>
            <wp:effectExtent l="0" t="0" r="8255" b="0"/>
            <wp:docPr id="5" name="Picture 5" descr="Macintosh HD:Users:georg:Dropbox:Apress:ProgrammingIoT:Source Code:Ch13:screenshots: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Dropbox:Apress:ProgrammingIoT:Source Code:Ch13:screenshots:A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745" cy="3251200"/>
                    </a:xfrm>
                    <a:prstGeom prst="rect">
                      <a:avLst/>
                    </a:prstGeom>
                    <a:noFill/>
                    <a:ln>
                      <a:noFill/>
                    </a:ln>
                  </pic:spPr>
                </pic:pic>
              </a:graphicData>
            </a:graphic>
          </wp:inline>
        </w:drawing>
      </w:r>
    </w:p>
    <w:p w14:paraId="4BE2DEAE" w14:textId="49BBD676" w:rsidR="004B5E0F" w:rsidRDefault="00671321">
      <w:pPr>
        <w:pStyle w:val="FigureCaption"/>
      </w:pPr>
      <w:r>
        <w:t xml:space="preserve">Figure </w:t>
      </w:r>
      <w:ins w:id="209" w:author="Lori" w:date="2015-11-16T07:28:00Z">
        <w:r w:rsidR="00B05AB0">
          <w:t>12</w:t>
        </w:r>
      </w:ins>
      <w:r>
        <w:t>-2. Setting the Allow Arbitrary Loads for the App Transport Security Settings</w:t>
      </w:r>
    </w:p>
    <w:p w14:paraId="4BE2DEAF" w14:textId="77777777" w:rsidR="004B5E0F" w:rsidRDefault="00794F04">
      <w:pPr>
        <w:pStyle w:val="Heading2"/>
      </w:pPr>
      <w:r>
        <w:lastRenderedPageBreak/>
        <w:t xml:space="preserve">The </w:t>
      </w:r>
      <w:r w:rsidRPr="00794F04">
        <w:t>view</w:t>
      </w:r>
      <w:r>
        <w:t xml:space="preserve"> controller</w:t>
      </w:r>
    </w:p>
    <w:p w14:paraId="4BE2DEB0" w14:textId="77777777" w:rsidR="00794F04" w:rsidRPr="00794F04" w:rsidRDefault="00794F04" w:rsidP="00794F04">
      <w:pPr>
        <w:pStyle w:val="BodyText"/>
      </w:pPr>
      <w:r w:rsidRPr="00794F04">
        <w:t xml:space="preserve">A basic view controller for this chapter will only show a few buttons and a text area that we will use to display the communication with the API. </w:t>
      </w:r>
    </w:p>
    <w:p w14:paraId="4BE2DEB1" w14:textId="0D657C37" w:rsidR="00794F04" w:rsidRDefault="00794F04" w:rsidP="00794F04">
      <w:pPr>
        <w:pStyle w:val="BodyText"/>
      </w:pPr>
      <w:r w:rsidRPr="00794F04">
        <w:t>To initialize and to be able to use these buttons and fields, they have to be assigned macros that make them available/visible in the Interface Builder. We also define the variables used for the API and logger objects. Since these will be initialized at a later time, these variables need to be defined as optional</w:t>
      </w:r>
      <w:ins w:id="210" w:author="Lori" w:date="2015-11-16T07:28:00Z">
        <w:r w:rsidR="00B05AB0">
          <w:t xml:space="preserve"> </w:t>
        </w:r>
      </w:ins>
      <w:r w:rsidR="00737E04">
        <w:t>(</w:t>
      </w:r>
      <w:r w:rsidR="00737E04" w:rsidRPr="00737E04">
        <w:t xml:space="preserve">Listing </w:t>
      </w:r>
      <w:ins w:id="211" w:author="Lori" w:date="2015-11-16T07:28:00Z">
        <w:r w:rsidR="00B05AB0" w:rsidRPr="00737E04">
          <w:t>1</w:t>
        </w:r>
        <w:r w:rsidR="00B05AB0">
          <w:t>2</w:t>
        </w:r>
      </w:ins>
      <w:r w:rsidR="00737E04" w:rsidRPr="00737E04">
        <w:t>-5</w:t>
      </w:r>
      <w:r w:rsidR="00737E04">
        <w:t>)</w:t>
      </w:r>
      <w:ins w:id="212" w:author="SN" w:date="2015-11-17T11:51:00Z">
        <w:r w:rsidR="006D4744">
          <w:t>.</w:t>
        </w:r>
      </w:ins>
    </w:p>
    <w:p w14:paraId="4BE2DEB2" w14:textId="4D7DEBDE" w:rsidR="004B5E0F" w:rsidRDefault="00F55D8E">
      <w:pPr>
        <w:pStyle w:val="FigureCaption"/>
      </w:pPr>
      <w:r>
        <w:t xml:space="preserve">Listing </w:t>
      </w:r>
      <w:ins w:id="213" w:author="Lori" w:date="2015-11-16T07:28:00Z">
        <w:r w:rsidR="00B05AB0">
          <w:t>12</w:t>
        </w:r>
      </w:ins>
      <w:r>
        <w:t xml:space="preserve">-5. The </w:t>
      </w:r>
      <w:ins w:id="214" w:author="Lori" w:date="2015-11-16T07:28:00Z">
        <w:r w:rsidR="00B05AB0">
          <w:t xml:space="preserve">Header </w:t>
        </w:r>
      </w:ins>
      <w:r>
        <w:t xml:space="preserve">of the UIViewController </w:t>
      </w:r>
      <w:ins w:id="215" w:author="Lori" w:date="2015-11-16T07:28:00Z">
        <w:r w:rsidR="00B05AB0">
          <w:t>Class</w:t>
        </w:r>
      </w:ins>
    </w:p>
    <w:p w14:paraId="4BE2DEB3" w14:textId="77777777" w:rsidR="00D86C99" w:rsidRDefault="00D86C99" w:rsidP="00D86C99">
      <w:pPr>
        <w:pStyle w:val="Code"/>
      </w:pPr>
      <w:r>
        <w:rPr>
          <w:color w:val="0000FF"/>
        </w:rPr>
        <w:t>class</w:t>
      </w:r>
      <w:r>
        <w:t xml:space="preserve"> ViewController: </w:t>
      </w:r>
      <w:r>
        <w:rPr>
          <w:color w:val="2B839F"/>
        </w:rPr>
        <w:t>UIViewController</w:t>
      </w:r>
      <w:r>
        <w:t xml:space="preserve"> {</w:t>
      </w:r>
    </w:p>
    <w:p w14:paraId="4BE2DEB4" w14:textId="77777777" w:rsidR="00D86C99" w:rsidRDefault="00D86C99" w:rsidP="00D86C99">
      <w:pPr>
        <w:pStyle w:val="Code"/>
      </w:pPr>
      <w:r>
        <w:t xml:space="preserve">    </w:t>
      </w:r>
      <w:r>
        <w:rPr>
          <w:color w:val="0000FF"/>
        </w:rPr>
        <w:t>@IBOutlet</w:t>
      </w:r>
      <w:r>
        <w:t xml:space="preserve"> </w:t>
      </w:r>
      <w:r>
        <w:rPr>
          <w:color w:val="0000FF"/>
        </w:rPr>
        <w:t>var</w:t>
      </w:r>
      <w:r>
        <w:t xml:space="preserve"> clearButton : </w:t>
      </w:r>
      <w:r>
        <w:rPr>
          <w:color w:val="2B839F"/>
        </w:rPr>
        <w:t>UIButton</w:t>
      </w:r>
      <w:r>
        <w:t>!</w:t>
      </w:r>
    </w:p>
    <w:p w14:paraId="4BE2DEB5" w14:textId="77777777" w:rsidR="00D86C99" w:rsidRDefault="00D86C99" w:rsidP="00D86C99">
      <w:pPr>
        <w:pStyle w:val="Code"/>
      </w:pPr>
      <w:r>
        <w:t xml:space="preserve">    </w:t>
      </w:r>
      <w:r>
        <w:rPr>
          <w:color w:val="0000FF"/>
        </w:rPr>
        <w:t>@IBOutlet</w:t>
      </w:r>
      <w:r>
        <w:t xml:space="preserve"> </w:t>
      </w:r>
      <w:r>
        <w:rPr>
          <w:color w:val="0000FF"/>
        </w:rPr>
        <w:t>var</w:t>
      </w:r>
      <w:r>
        <w:t xml:space="preserve"> labelButton : </w:t>
      </w:r>
      <w:r>
        <w:rPr>
          <w:color w:val="2B839F"/>
        </w:rPr>
        <w:t>UIButton</w:t>
      </w:r>
      <w:r>
        <w:t>!</w:t>
      </w:r>
    </w:p>
    <w:p w14:paraId="4BE2DEB6" w14:textId="77777777" w:rsidR="00D86C99" w:rsidRDefault="00D86C99" w:rsidP="00D86C99">
      <w:pPr>
        <w:pStyle w:val="Code"/>
      </w:pPr>
      <w:r>
        <w:t xml:space="preserve">    </w:t>
      </w:r>
      <w:r>
        <w:rPr>
          <w:color w:val="0000FF"/>
        </w:rPr>
        <w:t>@IBOutlet</w:t>
      </w:r>
      <w:r>
        <w:t xml:space="preserve"> </w:t>
      </w:r>
      <w:r>
        <w:rPr>
          <w:color w:val="0000FF"/>
        </w:rPr>
        <w:t>var</w:t>
      </w:r>
      <w:r>
        <w:t xml:space="preserve"> labelButton2 : </w:t>
      </w:r>
      <w:r>
        <w:rPr>
          <w:color w:val="2B839F"/>
        </w:rPr>
        <w:t>UIButton</w:t>
      </w:r>
      <w:r>
        <w:t>!</w:t>
      </w:r>
    </w:p>
    <w:p w14:paraId="4BE2DEB7" w14:textId="77777777" w:rsidR="00D86C99" w:rsidRDefault="00D86C99" w:rsidP="00D86C99">
      <w:pPr>
        <w:pStyle w:val="Code"/>
      </w:pPr>
      <w:r>
        <w:t xml:space="preserve">    </w:t>
      </w:r>
      <w:r>
        <w:rPr>
          <w:color w:val="0000FF"/>
        </w:rPr>
        <w:t>@IBOutlet</w:t>
      </w:r>
      <w:r>
        <w:t xml:space="preserve"> </w:t>
      </w:r>
      <w:r>
        <w:rPr>
          <w:color w:val="0000FF"/>
        </w:rPr>
        <w:t>var</w:t>
      </w:r>
      <w:r>
        <w:t xml:space="preserve"> textArea : </w:t>
      </w:r>
      <w:r>
        <w:rPr>
          <w:color w:val="2B839F"/>
        </w:rPr>
        <w:t>UITextView</w:t>
      </w:r>
      <w:r>
        <w:t>!</w:t>
      </w:r>
    </w:p>
    <w:p w14:paraId="4BE2DEB8" w14:textId="77777777" w:rsidR="00D86C99" w:rsidRDefault="00D86C99" w:rsidP="00D86C99">
      <w:pPr>
        <w:pStyle w:val="Code"/>
      </w:pPr>
      <w:r>
        <w:t xml:space="preserve">    </w:t>
      </w:r>
      <w:r>
        <w:rPr>
          <w:color w:val="0000FF"/>
        </w:rPr>
        <w:t>var</w:t>
      </w:r>
      <w:r>
        <w:t xml:space="preserve"> api: </w:t>
      </w:r>
      <w:r>
        <w:rPr>
          <w:color w:val="2B839F"/>
        </w:rPr>
        <w:t>APIClient</w:t>
      </w:r>
      <w:r>
        <w:t>!</w:t>
      </w:r>
    </w:p>
    <w:p w14:paraId="4BE2DEB9" w14:textId="77777777" w:rsidR="00D86C99" w:rsidRDefault="00D86C99" w:rsidP="00D86C99">
      <w:pPr>
        <w:pStyle w:val="Code"/>
      </w:pPr>
      <w:r>
        <w:t xml:space="preserve">    </w:t>
      </w:r>
      <w:r>
        <w:rPr>
          <w:color w:val="0000FF"/>
        </w:rPr>
        <w:t>var</w:t>
      </w:r>
      <w:r>
        <w:t xml:space="preserve"> logger: </w:t>
      </w:r>
      <w:r>
        <w:rPr>
          <w:color w:val="2B839F"/>
        </w:rPr>
        <w:t>UILogger</w:t>
      </w:r>
      <w:r>
        <w:t>!</w:t>
      </w:r>
    </w:p>
    <w:p w14:paraId="4BE2DEBA" w14:textId="3E232E9D" w:rsidR="00794F04" w:rsidRPr="00794F04" w:rsidRDefault="00794F04" w:rsidP="00794F04">
      <w:pPr>
        <w:pStyle w:val="BodyText"/>
      </w:pPr>
      <w:r w:rsidRPr="00794F04">
        <w:t xml:space="preserve">In the </w:t>
      </w:r>
      <w:proofErr w:type="gramStart"/>
      <w:r w:rsidRPr="00794F04">
        <w:rPr>
          <w:rStyle w:val="CodeInline"/>
        </w:rPr>
        <w:t>viewDidLoad(</w:t>
      </w:r>
      <w:proofErr w:type="gramEnd"/>
      <w:r w:rsidRPr="00794F04">
        <w:rPr>
          <w:rStyle w:val="CodeInline"/>
        </w:rPr>
        <w:t>)</w:t>
      </w:r>
      <w:r w:rsidRPr="00794F04">
        <w:t xml:space="preserve"> function</w:t>
      </w:r>
      <w:r w:rsidR="00F55D8E">
        <w:t xml:space="preserve">(Listing </w:t>
      </w:r>
      <w:ins w:id="216" w:author="Lori" w:date="2015-11-16T07:29:00Z">
        <w:r w:rsidR="00B05AB0">
          <w:t>12</w:t>
        </w:r>
      </w:ins>
      <w:r w:rsidR="00F55D8E">
        <w:t>-6)</w:t>
      </w:r>
      <w:r w:rsidRPr="00794F04">
        <w:t xml:space="preserve"> we initialize the API object, as well as the log library that will output text to our textArea field. </w:t>
      </w:r>
      <w:ins w:id="217" w:author="SN" w:date="2015-11-17T11:52:00Z">
        <w:r w:rsidR="008623C2">
          <w:t xml:space="preserve">The </w:t>
        </w:r>
      </w:ins>
      <w:r w:rsidRPr="00794F04">
        <w:t xml:space="preserve">content and functionality of these libraries </w:t>
      </w:r>
      <w:ins w:id="218" w:author="SN" w:date="2015-11-17T11:52:00Z">
        <w:r w:rsidR="008623C2">
          <w:t xml:space="preserve">will be explained </w:t>
        </w:r>
      </w:ins>
      <w:r w:rsidRPr="00794F04">
        <w:t>as we go.</w:t>
      </w:r>
    </w:p>
    <w:p w14:paraId="4BE2DEBB" w14:textId="308956E0" w:rsidR="004B5E0F" w:rsidRDefault="00F55D8E">
      <w:pPr>
        <w:pStyle w:val="FigureCaption"/>
      </w:pPr>
      <w:r w:rsidRPr="00F55D8E">
        <w:t>Listing</w:t>
      </w:r>
      <w:r>
        <w:t xml:space="preserve"> </w:t>
      </w:r>
      <w:ins w:id="219" w:author="Lori" w:date="2015-11-16T07:29:00Z">
        <w:r w:rsidR="00B05AB0">
          <w:t>12</w:t>
        </w:r>
      </w:ins>
      <w:r>
        <w:t>-6</w:t>
      </w:r>
      <w:r w:rsidRPr="00F55D8E">
        <w:t>.</w:t>
      </w:r>
      <w:r>
        <w:t xml:space="preserve">  The viewDidLoad </w:t>
      </w:r>
      <w:ins w:id="220" w:author="SN" w:date="2015-11-17T11:52:00Z">
        <w:r w:rsidR="008623C2">
          <w:t>Override Function</w:t>
        </w:r>
      </w:ins>
    </w:p>
    <w:p w14:paraId="4BE2DEBC" w14:textId="77777777" w:rsidR="00D86C99" w:rsidRDefault="00D86C99" w:rsidP="00D86C99">
      <w:pPr>
        <w:pStyle w:val="Code"/>
      </w:pPr>
      <w:r>
        <w:t xml:space="preserve">    </w:t>
      </w:r>
      <w:r>
        <w:rPr>
          <w:color w:val="0000FF"/>
        </w:rPr>
        <w:t>override</w:t>
      </w:r>
      <w:r>
        <w:t xml:space="preserve"> </w:t>
      </w:r>
      <w:r>
        <w:rPr>
          <w:color w:val="0000FF"/>
        </w:rPr>
        <w:t>func</w:t>
      </w:r>
      <w:r>
        <w:t xml:space="preserve"> viewDidLoad() {</w:t>
      </w:r>
    </w:p>
    <w:p w14:paraId="4BE2DEBD" w14:textId="77777777" w:rsidR="00D86C99" w:rsidRDefault="00D86C99" w:rsidP="00D86C99">
      <w:pPr>
        <w:pStyle w:val="Code"/>
      </w:pPr>
      <w:r>
        <w:t xml:space="preserve">        </w:t>
      </w:r>
      <w:r>
        <w:rPr>
          <w:color w:val="0000FF"/>
        </w:rPr>
        <w:t>super</w:t>
      </w:r>
      <w:r>
        <w:t>.</w:t>
      </w:r>
      <w:r>
        <w:rPr>
          <w:color w:val="2B839F"/>
        </w:rPr>
        <w:t>viewDidLoad</w:t>
      </w:r>
      <w:r>
        <w:t>()</w:t>
      </w:r>
    </w:p>
    <w:p w14:paraId="4BE2DEBE" w14:textId="77777777" w:rsidR="00D86C99" w:rsidRDefault="00D86C99" w:rsidP="00D86C99">
      <w:pPr>
        <w:pStyle w:val="Code"/>
        <w:rPr>
          <w:color w:val="008000"/>
        </w:rPr>
      </w:pPr>
      <w:r>
        <w:t xml:space="preserve">        </w:t>
      </w:r>
      <w:r>
        <w:rPr>
          <w:color w:val="008000"/>
        </w:rPr>
        <w:t>// Do any additional setup after loading the view, typically from a nib.</w:t>
      </w:r>
    </w:p>
    <w:p w14:paraId="4BE2DEBF" w14:textId="77777777" w:rsidR="00D86C99" w:rsidRDefault="00D86C99" w:rsidP="00D86C99">
      <w:pPr>
        <w:pStyle w:val="Code"/>
      </w:pPr>
      <w:r>
        <w:t xml:space="preserve">        </w:t>
      </w:r>
      <w:r>
        <w:rPr>
          <w:color w:val="2B839F"/>
        </w:rPr>
        <w:t>api</w:t>
      </w:r>
      <w:r>
        <w:t xml:space="preserve"> = </w:t>
      </w:r>
      <w:r>
        <w:rPr>
          <w:color w:val="2B839F"/>
        </w:rPr>
        <w:t>APIClient</w:t>
      </w:r>
      <w:r>
        <w:t xml:space="preserve">(parent: </w:t>
      </w:r>
      <w:r>
        <w:rPr>
          <w:color w:val="0000FF"/>
        </w:rPr>
        <w:t>self</w:t>
      </w:r>
      <w:r>
        <w:t>)</w:t>
      </w:r>
    </w:p>
    <w:p w14:paraId="4BE2DEC0" w14:textId="77777777" w:rsidR="00D86C99" w:rsidRDefault="00D86C99" w:rsidP="00D86C99">
      <w:pPr>
        <w:pStyle w:val="Code"/>
      </w:pPr>
      <w:r>
        <w:t xml:space="preserve">        </w:t>
      </w:r>
      <w:r>
        <w:rPr>
          <w:color w:val="2B839F"/>
        </w:rPr>
        <w:t>logger</w:t>
      </w:r>
      <w:r>
        <w:t xml:space="preserve"> = </w:t>
      </w:r>
      <w:r>
        <w:rPr>
          <w:color w:val="2B839F"/>
        </w:rPr>
        <w:t>UILogger</w:t>
      </w:r>
      <w:r>
        <w:t xml:space="preserve">(out: </w:t>
      </w:r>
      <w:r>
        <w:rPr>
          <w:color w:val="2B839F"/>
        </w:rPr>
        <w:t>textArea</w:t>
      </w:r>
      <w:r>
        <w:t>)</w:t>
      </w:r>
    </w:p>
    <w:p w14:paraId="4BE2DEC1" w14:textId="77777777" w:rsidR="00794F04" w:rsidRDefault="00D86C99" w:rsidP="00D86C99">
      <w:pPr>
        <w:pStyle w:val="Code"/>
      </w:pPr>
      <w:r>
        <w:t xml:space="preserve">    }</w:t>
      </w:r>
    </w:p>
    <w:p w14:paraId="4BE2DEC2" w14:textId="1FD69775" w:rsidR="00794F04" w:rsidRDefault="00794F04" w:rsidP="00D86C99">
      <w:pPr>
        <w:pStyle w:val="BodyText"/>
      </w:pPr>
      <w:r w:rsidRPr="00794F04">
        <w:t>To assign an action to a button, we create a function that performs the action, and is also annotated with the proper macro to make it available in the Interface Builder. We will add a log statement to show the beginning of the request, and we can also change the title of the button, while it is pressed</w:t>
      </w:r>
      <w:ins w:id="221" w:author="Lori" w:date="2015-11-16T07:30:00Z">
        <w:r w:rsidR="00935B3E">
          <w:t xml:space="preserve"> </w:t>
        </w:r>
      </w:ins>
      <w:r w:rsidR="00F55D8E">
        <w:t xml:space="preserve">(Listing </w:t>
      </w:r>
      <w:ins w:id="222" w:author="Lori" w:date="2015-11-16T07:30:00Z">
        <w:r w:rsidR="00935B3E">
          <w:t>12</w:t>
        </w:r>
      </w:ins>
      <w:r w:rsidR="00F55D8E">
        <w:t>-7)</w:t>
      </w:r>
      <w:r w:rsidRPr="00794F04">
        <w:t>:</w:t>
      </w:r>
    </w:p>
    <w:p w14:paraId="4BE2DEC3" w14:textId="0C25FBF9" w:rsidR="004B5E0F" w:rsidRDefault="00F55D8E">
      <w:pPr>
        <w:pStyle w:val="FigureCaption"/>
      </w:pPr>
      <w:r w:rsidRPr="00F55D8E">
        <w:t>Listing</w:t>
      </w:r>
      <w:r>
        <w:t xml:space="preserve"> </w:t>
      </w:r>
      <w:ins w:id="223" w:author="Lori" w:date="2015-11-16T07:30:00Z">
        <w:r w:rsidR="00935B3E">
          <w:t>12</w:t>
        </w:r>
      </w:ins>
      <w:r>
        <w:t>-7</w:t>
      </w:r>
      <w:r w:rsidRPr="00F55D8E">
        <w:t xml:space="preserve">.  The </w:t>
      </w:r>
      <w:proofErr w:type="spellStart"/>
      <w:r w:rsidRPr="00F55D8E">
        <w:t>clickButton</w:t>
      </w:r>
      <w:proofErr w:type="spellEnd"/>
      <w:r w:rsidRPr="00F55D8E">
        <w:t xml:space="preserve"> </w:t>
      </w:r>
      <w:ins w:id="224" w:author="Lori" w:date="2015-11-16T07:30:00Z">
        <w:r w:rsidR="00935B3E">
          <w:t>F</w:t>
        </w:r>
        <w:r w:rsidR="00935B3E" w:rsidRPr="00F55D8E">
          <w:t>unction</w:t>
        </w:r>
      </w:ins>
    </w:p>
    <w:p w14:paraId="4BE2DEC4" w14:textId="77777777" w:rsidR="00D86C99" w:rsidRDefault="00D86C99" w:rsidP="00D86C99">
      <w:pPr>
        <w:pStyle w:val="Code"/>
      </w:pPr>
      <w:r>
        <w:lastRenderedPageBreak/>
        <w:t xml:space="preserve">    </w:t>
      </w:r>
      <w:r>
        <w:rPr>
          <w:color w:val="0000FF"/>
        </w:rPr>
        <w:t>@IBAction</w:t>
      </w:r>
      <w:r>
        <w:t xml:space="preserve"> </w:t>
      </w:r>
      <w:r>
        <w:rPr>
          <w:color w:val="0000FF"/>
        </w:rPr>
        <w:t>func</w:t>
      </w:r>
      <w:r>
        <w:t xml:space="preserve"> clickButton() {</w:t>
      </w:r>
    </w:p>
    <w:p w14:paraId="4BE2DEC5"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All Lights ==="</w:t>
      </w:r>
      <w:r>
        <w:t>)</w:t>
      </w:r>
    </w:p>
    <w:p w14:paraId="4BE2DEC6" w14:textId="77777777" w:rsidR="00D86C99" w:rsidRDefault="00D86C99" w:rsidP="00D86C99">
      <w:pPr>
        <w:pStyle w:val="Code"/>
      </w:pPr>
      <w:r>
        <w:t xml:space="preserve">        </w:t>
      </w:r>
      <w:r>
        <w:rPr>
          <w:color w:val="2B839F"/>
        </w:rPr>
        <w:t>api</w:t>
      </w:r>
      <w:r>
        <w:t>.</w:t>
      </w:r>
      <w:r>
        <w:rPr>
          <w:color w:val="2B839F"/>
        </w:rPr>
        <w:t>blinkAllLights</w:t>
      </w:r>
      <w:r>
        <w:t>()</w:t>
      </w:r>
    </w:p>
    <w:p w14:paraId="4BE2DEC7" w14:textId="77777777" w:rsidR="00D86C99" w:rsidRDefault="00D86C99" w:rsidP="00D86C99">
      <w:pPr>
        <w:pStyle w:val="Code"/>
      </w:pPr>
      <w:r>
        <w:t xml:space="preserve">        </w:t>
      </w:r>
      <w:r>
        <w:rPr>
          <w:color w:val="2B839F"/>
        </w:rPr>
        <w:t>labelButton</w:t>
      </w:r>
      <w:r>
        <w:t>.</w:t>
      </w:r>
      <w:r>
        <w:rPr>
          <w:color w:val="2B839F"/>
        </w:rPr>
        <w:t>setTitle</w:t>
      </w:r>
      <w:r>
        <w:t>(</w:t>
      </w:r>
      <w:r>
        <w:rPr>
          <w:color w:val="A31515"/>
        </w:rPr>
        <w:t>"Request Sent"</w:t>
      </w:r>
      <w:r>
        <w:t xml:space="preserve">, forState: </w:t>
      </w:r>
      <w:r>
        <w:rPr>
          <w:color w:val="2B839F"/>
        </w:rPr>
        <w:t>UIControlState</w:t>
      </w:r>
      <w:r>
        <w:t>.Normal)</w:t>
      </w:r>
    </w:p>
    <w:p w14:paraId="4BE2DEC8" w14:textId="77777777" w:rsidR="00794F04" w:rsidRPr="003B459F" w:rsidRDefault="00D86C99" w:rsidP="00D86C99">
      <w:pPr>
        <w:pStyle w:val="Code"/>
      </w:pPr>
      <w:r>
        <w:t xml:space="preserve">    }</w:t>
      </w:r>
      <w:r w:rsidRPr="00794F04">
        <w:t xml:space="preserve"> </w:t>
      </w:r>
    </w:p>
    <w:p w14:paraId="4BE2DEC9" w14:textId="44223326" w:rsidR="003B459F" w:rsidRDefault="00794F04" w:rsidP="00794F04">
      <w:pPr>
        <w:pStyle w:val="BodyText"/>
      </w:pPr>
      <w:r w:rsidRPr="00794F04">
        <w:t>We can wire these button actions in the storyboard</w:t>
      </w:r>
      <w:r w:rsidR="00671321">
        <w:t xml:space="preserve"> as </w:t>
      </w:r>
      <w:ins w:id="225" w:author="Lori" w:date="2015-11-16T07:30:00Z">
        <w:r w:rsidR="00935B3E">
          <w:t xml:space="preserve">shown </w:t>
        </w:r>
      </w:ins>
      <w:r w:rsidR="00671321">
        <w:t xml:space="preserve">in Figure </w:t>
      </w:r>
      <w:ins w:id="226" w:author="Lori" w:date="2015-11-16T07:30:00Z">
        <w:r w:rsidR="00935B3E">
          <w:t>12</w:t>
        </w:r>
      </w:ins>
      <w:r w:rsidR="00671321">
        <w:t>-3</w:t>
      </w:r>
      <w:r w:rsidR="00284E2E">
        <w:t>.</w:t>
      </w:r>
    </w:p>
    <w:p w14:paraId="4BE2DECA" w14:textId="77777777" w:rsidR="00794F04" w:rsidRDefault="00AE35BB" w:rsidP="003B459F">
      <w:r>
        <w:rPr>
          <w:noProof/>
        </w:rPr>
        <w:pict w14:anchorId="4BE2E0CE">
          <v:shape id="_x0000_i1026" type="#_x0000_t75" style="width:449.35pt;height:332pt">
            <v:imagedata r:id="rId16" o:title="Storyboard"/>
          </v:shape>
        </w:pict>
      </w:r>
    </w:p>
    <w:p w14:paraId="4BE2DECB" w14:textId="6F111018" w:rsidR="00671321" w:rsidRPr="003B459F" w:rsidRDefault="00671321" w:rsidP="00671321">
      <w:pPr>
        <w:pStyle w:val="FigureCaption"/>
      </w:pPr>
      <w:r>
        <w:t xml:space="preserve">Figure </w:t>
      </w:r>
      <w:ins w:id="227" w:author="Lori" w:date="2015-11-16T07:30:00Z">
        <w:r w:rsidR="00935B3E">
          <w:t>12</w:t>
        </w:r>
      </w:ins>
      <w:r>
        <w:t>-3. The storyboard</w:t>
      </w:r>
    </w:p>
    <w:p w14:paraId="4BE2DECC" w14:textId="7CA35A02" w:rsidR="00A24703" w:rsidRDefault="00671321" w:rsidP="00061A02">
      <w:pPr>
        <w:pStyle w:val="BodyText"/>
      </w:pPr>
      <w:r>
        <w:t xml:space="preserve">In Listing </w:t>
      </w:r>
      <w:ins w:id="228" w:author="Lori" w:date="2015-11-16T07:30:00Z">
        <w:r w:rsidR="00935B3E">
          <w:t>12</w:t>
        </w:r>
      </w:ins>
      <w:r>
        <w:t>-</w:t>
      </w:r>
      <w:r w:rsidR="00A24703">
        <w:t>8</w:t>
      </w:r>
      <w:r>
        <w:t xml:space="preserve"> we can see</w:t>
      </w:r>
      <w:r w:rsidR="00794F04" w:rsidRPr="00794F04">
        <w:t xml:space="preserve"> the entire </w:t>
      </w:r>
      <w:r w:rsidR="00794F04" w:rsidRPr="008623C2">
        <w:rPr>
          <w:rStyle w:val="CodeInline"/>
        </w:rPr>
        <w:t>ViewController.swift</w:t>
      </w:r>
      <w:r w:rsidR="00794F04" w:rsidRPr="00794F04">
        <w:t xml:space="preserve"> code that we will use to test the command sent to the </w:t>
      </w:r>
      <w:r w:rsidR="00794F04">
        <w:t xml:space="preserve">Raspberry Pi </w:t>
      </w:r>
      <w:r>
        <w:t>API</w:t>
      </w:r>
      <w:r w:rsidR="00356222">
        <w:t>.</w:t>
      </w:r>
    </w:p>
    <w:p w14:paraId="4BE2DECD" w14:textId="01EFDA02" w:rsidR="004B5E0F" w:rsidRDefault="00A24703">
      <w:pPr>
        <w:pStyle w:val="FigureCaption"/>
      </w:pPr>
      <w:r>
        <w:t xml:space="preserve">Listing </w:t>
      </w:r>
      <w:ins w:id="229" w:author="Lori" w:date="2015-11-16T07:31:00Z">
        <w:r w:rsidR="00935B3E">
          <w:t>12</w:t>
        </w:r>
      </w:ins>
      <w:r>
        <w:t xml:space="preserve">-8. The </w:t>
      </w:r>
      <w:ins w:id="230" w:author="Lori" w:date="2015-11-16T07:31:00Z">
        <w:r w:rsidR="00935B3E">
          <w:t xml:space="preserve">Code </w:t>
        </w:r>
      </w:ins>
      <w:r>
        <w:t>for the ViewController.swift</w:t>
      </w:r>
    </w:p>
    <w:p w14:paraId="4BE2DECE" w14:textId="77777777" w:rsidR="00D86C99" w:rsidRDefault="00D86C99" w:rsidP="00D86C99">
      <w:pPr>
        <w:pStyle w:val="Code"/>
      </w:pPr>
      <w:r>
        <w:rPr>
          <w:color w:val="0000FF"/>
        </w:rPr>
        <w:t>import</w:t>
      </w:r>
      <w:r>
        <w:t xml:space="preserve"> UIKit</w:t>
      </w:r>
    </w:p>
    <w:p w14:paraId="4BE2DECF" w14:textId="77777777" w:rsidR="00D86C99" w:rsidRDefault="00D86C99" w:rsidP="00D86C99">
      <w:pPr>
        <w:pStyle w:val="Code"/>
      </w:pPr>
    </w:p>
    <w:p w14:paraId="4BE2DED0" w14:textId="77777777" w:rsidR="00D86C99" w:rsidRDefault="00D86C99" w:rsidP="00D86C99">
      <w:pPr>
        <w:pStyle w:val="Code"/>
      </w:pPr>
      <w:r>
        <w:rPr>
          <w:color w:val="0000FF"/>
        </w:rPr>
        <w:lastRenderedPageBreak/>
        <w:t>class</w:t>
      </w:r>
      <w:r>
        <w:t xml:space="preserve"> ViewController: </w:t>
      </w:r>
      <w:r>
        <w:rPr>
          <w:color w:val="2B839F"/>
        </w:rPr>
        <w:t>UIViewController</w:t>
      </w:r>
      <w:r>
        <w:t xml:space="preserve"> {</w:t>
      </w:r>
    </w:p>
    <w:p w14:paraId="4BE2DED1" w14:textId="77777777" w:rsidR="00D86C99" w:rsidRPr="00242AE9" w:rsidRDefault="00D86C99" w:rsidP="00D86C99">
      <w:pPr>
        <w:pStyle w:val="Code"/>
        <w:rPr>
          <w:lang w:val="it-IT"/>
        </w:rPr>
      </w:pPr>
      <w:r>
        <w:t xml:space="preserve">    </w:t>
      </w:r>
      <w:r w:rsidR="00A45920" w:rsidRPr="00A45920">
        <w:rPr>
          <w:color w:val="0000FF"/>
          <w:lang w:val="it-IT"/>
        </w:rPr>
        <w:t>@IBOutlet</w:t>
      </w:r>
      <w:r w:rsidR="00A45920" w:rsidRPr="00A45920">
        <w:rPr>
          <w:lang w:val="it-IT"/>
        </w:rPr>
        <w:t xml:space="preserve"> </w:t>
      </w:r>
      <w:r w:rsidR="00A45920" w:rsidRPr="00A45920">
        <w:rPr>
          <w:color w:val="0000FF"/>
          <w:lang w:val="it-IT"/>
        </w:rPr>
        <w:t>var</w:t>
      </w:r>
      <w:r w:rsidR="00A45920" w:rsidRPr="00A45920">
        <w:rPr>
          <w:lang w:val="it-IT"/>
        </w:rPr>
        <w:t xml:space="preserve"> clearButton : </w:t>
      </w:r>
      <w:r w:rsidR="00A45920" w:rsidRPr="00A45920">
        <w:rPr>
          <w:color w:val="2B839F"/>
          <w:lang w:val="it-IT"/>
        </w:rPr>
        <w:t>UIButton</w:t>
      </w:r>
      <w:r w:rsidR="00A45920" w:rsidRPr="00A45920">
        <w:rPr>
          <w:lang w:val="it-IT"/>
        </w:rPr>
        <w:t>!</w:t>
      </w:r>
    </w:p>
    <w:p w14:paraId="4BE2DED2" w14:textId="77777777" w:rsidR="00D86C99" w:rsidRPr="00242AE9" w:rsidRDefault="00A45920" w:rsidP="00D86C99">
      <w:pPr>
        <w:pStyle w:val="Code"/>
        <w:rPr>
          <w:lang w:val="it-IT"/>
        </w:rPr>
      </w:pPr>
      <w:r w:rsidRPr="00A45920">
        <w:rPr>
          <w:lang w:val="it-IT"/>
        </w:rPr>
        <w:t xml:space="preserve">    </w:t>
      </w:r>
      <w:r w:rsidRPr="00A45920">
        <w:rPr>
          <w:color w:val="0000FF"/>
          <w:lang w:val="it-IT"/>
        </w:rPr>
        <w:t>@IBOutlet</w:t>
      </w:r>
      <w:r w:rsidRPr="00A45920">
        <w:rPr>
          <w:lang w:val="it-IT"/>
        </w:rPr>
        <w:t xml:space="preserve"> </w:t>
      </w:r>
      <w:r w:rsidRPr="00A45920">
        <w:rPr>
          <w:color w:val="0000FF"/>
          <w:lang w:val="it-IT"/>
        </w:rPr>
        <w:t>var</w:t>
      </w:r>
      <w:r w:rsidRPr="00A45920">
        <w:rPr>
          <w:lang w:val="it-IT"/>
        </w:rPr>
        <w:t xml:space="preserve"> labelButton : </w:t>
      </w:r>
      <w:r w:rsidRPr="00A45920">
        <w:rPr>
          <w:color w:val="2B839F"/>
          <w:lang w:val="it-IT"/>
        </w:rPr>
        <w:t>UIButton</w:t>
      </w:r>
      <w:r w:rsidRPr="00A45920">
        <w:rPr>
          <w:lang w:val="it-IT"/>
        </w:rPr>
        <w:t>!</w:t>
      </w:r>
    </w:p>
    <w:p w14:paraId="4BE2DED3" w14:textId="77777777" w:rsidR="00D86C99" w:rsidRPr="00242AE9" w:rsidRDefault="00A45920" w:rsidP="00D86C99">
      <w:pPr>
        <w:pStyle w:val="Code"/>
        <w:rPr>
          <w:lang w:val="it-IT"/>
        </w:rPr>
      </w:pPr>
      <w:r w:rsidRPr="00A45920">
        <w:rPr>
          <w:lang w:val="it-IT"/>
        </w:rPr>
        <w:t xml:space="preserve">    </w:t>
      </w:r>
      <w:r w:rsidRPr="00A45920">
        <w:rPr>
          <w:color w:val="0000FF"/>
          <w:lang w:val="it-IT"/>
        </w:rPr>
        <w:t>@IBOutlet</w:t>
      </w:r>
      <w:r w:rsidRPr="00A45920">
        <w:rPr>
          <w:lang w:val="it-IT"/>
        </w:rPr>
        <w:t xml:space="preserve"> </w:t>
      </w:r>
      <w:r w:rsidRPr="00A45920">
        <w:rPr>
          <w:color w:val="0000FF"/>
          <w:lang w:val="it-IT"/>
        </w:rPr>
        <w:t>var</w:t>
      </w:r>
      <w:r w:rsidRPr="00A45920">
        <w:rPr>
          <w:lang w:val="it-IT"/>
        </w:rPr>
        <w:t xml:space="preserve"> labelButton2 : </w:t>
      </w:r>
      <w:r w:rsidRPr="00A45920">
        <w:rPr>
          <w:color w:val="2B839F"/>
          <w:lang w:val="it-IT"/>
        </w:rPr>
        <w:t>UIButton</w:t>
      </w:r>
      <w:r w:rsidRPr="00A45920">
        <w:rPr>
          <w:lang w:val="it-IT"/>
        </w:rPr>
        <w:t>!</w:t>
      </w:r>
    </w:p>
    <w:p w14:paraId="4BE2DED4" w14:textId="77777777" w:rsidR="00D86C99" w:rsidRPr="00242AE9" w:rsidRDefault="00A45920" w:rsidP="00D86C99">
      <w:pPr>
        <w:pStyle w:val="Code"/>
        <w:rPr>
          <w:lang w:val="it-IT"/>
        </w:rPr>
      </w:pPr>
      <w:r w:rsidRPr="00A45920">
        <w:rPr>
          <w:lang w:val="it-IT"/>
        </w:rPr>
        <w:t xml:space="preserve">    </w:t>
      </w:r>
      <w:r w:rsidRPr="00A45920">
        <w:rPr>
          <w:color w:val="0000FF"/>
          <w:lang w:val="it-IT"/>
        </w:rPr>
        <w:t>@IBOutlet</w:t>
      </w:r>
      <w:r w:rsidRPr="00A45920">
        <w:rPr>
          <w:lang w:val="it-IT"/>
        </w:rPr>
        <w:t xml:space="preserve"> </w:t>
      </w:r>
      <w:r w:rsidRPr="00A45920">
        <w:rPr>
          <w:color w:val="0000FF"/>
          <w:lang w:val="it-IT"/>
        </w:rPr>
        <w:t>var</w:t>
      </w:r>
      <w:r w:rsidRPr="00A45920">
        <w:rPr>
          <w:lang w:val="it-IT"/>
        </w:rPr>
        <w:t xml:space="preserve"> textArea : </w:t>
      </w:r>
      <w:r w:rsidRPr="00A45920">
        <w:rPr>
          <w:color w:val="2B839F"/>
          <w:lang w:val="it-IT"/>
        </w:rPr>
        <w:t>UITextView</w:t>
      </w:r>
      <w:r w:rsidRPr="00A45920">
        <w:rPr>
          <w:lang w:val="it-IT"/>
        </w:rPr>
        <w:t>!</w:t>
      </w:r>
    </w:p>
    <w:p w14:paraId="4BE2DED5" w14:textId="77777777" w:rsidR="00D86C99" w:rsidRPr="00242AE9" w:rsidRDefault="00A45920" w:rsidP="00D86C99">
      <w:pPr>
        <w:pStyle w:val="Code"/>
        <w:rPr>
          <w:lang w:val="it-IT"/>
        </w:rPr>
      </w:pPr>
      <w:r w:rsidRPr="00A45920">
        <w:rPr>
          <w:lang w:val="it-IT"/>
        </w:rPr>
        <w:t xml:space="preserve">    </w:t>
      </w:r>
      <w:r w:rsidRPr="00A45920">
        <w:rPr>
          <w:color w:val="0000FF"/>
          <w:lang w:val="it-IT"/>
        </w:rPr>
        <w:t>var</w:t>
      </w:r>
      <w:r w:rsidRPr="00A45920">
        <w:rPr>
          <w:lang w:val="it-IT"/>
        </w:rPr>
        <w:t xml:space="preserve"> api: </w:t>
      </w:r>
      <w:r w:rsidRPr="00A45920">
        <w:rPr>
          <w:color w:val="2B839F"/>
          <w:lang w:val="it-IT"/>
        </w:rPr>
        <w:t>APIClient</w:t>
      </w:r>
      <w:r w:rsidRPr="00A45920">
        <w:rPr>
          <w:lang w:val="it-IT"/>
        </w:rPr>
        <w:t>!</w:t>
      </w:r>
    </w:p>
    <w:p w14:paraId="4BE2DED6" w14:textId="77777777" w:rsidR="00D86C99" w:rsidRDefault="00A45920" w:rsidP="00D86C99">
      <w:pPr>
        <w:pStyle w:val="Code"/>
      </w:pPr>
      <w:r w:rsidRPr="00A45920">
        <w:rPr>
          <w:lang w:val="it-IT"/>
        </w:rPr>
        <w:t xml:space="preserve">    </w:t>
      </w:r>
      <w:r w:rsidR="00D86C99">
        <w:rPr>
          <w:color w:val="0000FF"/>
        </w:rPr>
        <w:t>var</w:t>
      </w:r>
      <w:r w:rsidR="00D86C99">
        <w:t xml:space="preserve"> logger: </w:t>
      </w:r>
      <w:r w:rsidR="00D86C99">
        <w:rPr>
          <w:color w:val="2B839F"/>
        </w:rPr>
        <w:t>UILogger</w:t>
      </w:r>
      <w:r w:rsidR="00D86C99">
        <w:t>!</w:t>
      </w:r>
    </w:p>
    <w:p w14:paraId="4BE2DED7" w14:textId="77777777" w:rsidR="00D86C99" w:rsidRDefault="00D86C99" w:rsidP="00D86C99">
      <w:pPr>
        <w:pStyle w:val="Code"/>
      </w:pPr>
      <w:r>
        <w:t xml:space="preserve">    </w:t>
      </w:r>
    </w:p>
    <w:p w14:paraId="4BE2DED8" w14:textId="77777777" w:rsidR="00D86C99" w:rsidRDefault="00D86C99" w:rsidP="00D86C99">
      <w:pPr>
        <w:pStyle w:val="Code"/>
      </w:pPr>
      <w:r>
        <w:t xml:space="preserve">    </w:t>
      </w:r>
      <w:r>
        <w:rPr>
          <w:color w:val="0000FF"/>
        </w:rPr>
        <w:t>required</w:t>
      </w:r>
      <w:r>
        <w:t xml:space="preserve"> </w:t>
      </w:r>
      <w:r>
        <w:rPr>
          <w:color w:val="0000FF"/>
        </w:rPr>
        <w:t>init</w:t>
      </w:r>
      <w:r>
        <w:t xml:space="preserve">?(coder aDecoder: </w:t>
      </w:r>
      <w:r>
        <w:rPr>
          <w:color w:val="2B839F"/>
        </w:rPr>
        <w:t>NSCoder</w:t>
      </w:r>
      <w:r>
        <w:t>) {</w:t>
      </w:r>
    </w:p>
    <w:p w14:paraId="4BE2DED9" w14:textId="77777777" w:rsidR="00D86C99" w:rsidRDefault="00D86C99" w:rsidP="00D86C99">
      <w:pPr>
        <w:pStyle w:val="Code"/>
      </w:pPr>
      <w:r>
        <w:t xml:space="preserve">        </w:t>
      </w:r>
      <w:r>
        <w:rPr>
          <w:color w:val="0000FF"/>
        </w:rPr>
        <w:t>super</w:t>
      </w:r>
      <w:r>
        <w:t>.</w:t>
      </w:r>
      <w:r>
        <w:rPr>
          <w:color w:val="0000FF"/>
        </w:rPr>
        <w:t>init</w:t>
      </w:r>
      <w:r>
        <w:t>(coder: aDecoder)</w:t>
      </w:r>
    </w:p>
    <w:p w14:paraId="4BE2DEDA" w14:textId="77777777" w:rsidR="00D86C99" w:rsidRDefault="00D86C99" w:rsidP="00D86C99">
      <w:pPr>
        <w:pStyle w:val="Code"/>
      </w:pPr>
      <w:r>
        <w:t xml:space="preserve">    }</w:t>
      </w:r>
    </w:p>
    <w:p w14:paraId="4BE2DEDB" w14:textId="77777777" w:rsidR="00D86C99" w:rsidRDefault="00D86C99" w:rsidP="00D86C99">
      <w:pPr>
        <w:pStyle w:val="Code"/>
      </w:pPr>
      <w:r>
        <w:t xml:space="preserve">    </w:t>
      </w:r>
    </w:p>
    <w:p w14:paraId="4BE2DEDC" w14:textId="77777777" w:rsidR="00D86C99" w:rsidRDefault="00D86C99" w:rsidP="00D86C99">
      <w:pPr>
        <w:pStyle w:val="Code"/>
      </w:pPr>
      <w:r>
        <w:t xml:space="preserve">    </w:t>
      </w:r>
      <w:r>
        <w:rPr>
          <w:color w:val="0000FF"/>
        </w:rPr>
        <w:t>override</w:t>
      </w:r>
      <w:r>
        <w:t xml:space="preserve"> </w:t>
      </w:r>
      <w:r>
        <w:rPr>
          <w:color w:val="0000FF"/>
        </w:rPr>
        <w:t>func</w:t>
      </w:r>
      <w:r>
        <w:t xml:space="preserve"> viewDidLoad() {</w:t>
      </w:r>
    </w:p>
    <w:p w14:paraId="4BE2DEDD" w14:textId="77777777" w:rsidR="00D86C99" w:rsidRDefault="00D86C99" w:rsidP="00D86C99">
      <w:pPr>
        <w:pStyle w:val="Code"/>
      </w:pPr>
      <w:r>
        <w:t xml:space="preserve">        </w:t>
      </w:r>
      <w:r>
        <w:rPr>
          <w:color w:val="0000FF"/>
        </w:rPr>
        <w:t>super</w:t>
      </w:r>
      <w:r>
        <w:t>.</w:t>
      </w:r>
      <w:r>
        <w:rPr>
          <w:color w:val="2B839F"/>
        </w:rPr>
        <w:t>viewDidLoad</w:t>
      </w:r>
      <w:r>
        <w:t>()</w:t>
      </w:r>
    </w:p>
    <w:p w14:paraId="4BE2DEDE" w14:textId="77777777" w:rsidR="00D86C99" w:rsidRDefault="00D86C99" w:rsidP="00D86C99">
      <w:pPr>
        <w:pStyle w:val="Code"/>
        <w:rPr>
          <w:color w:val="008000"/>
        </w:rPr>
      </w:pPr>
      <w:r>
        <w:t xml:space="preserve">        </w:t>
      </w:r>
      <w:r>
        <w:rPr>
          <w:color w:val="008000"/>
        </w:rPr>
        <w:t>// Do any additional setup after loading the view, typically from a nib.</w:t>
      </w:r>
    </w:p>
    <w:p w14:paraId="4BE2DEDF" w14:textId="77777777" w:rsidR="00D86C99" w:rsidRDefault="00D86C99" w:rsidP="00D86C99">
      <w:pPr>
        <w:pStyle w:val="Code"/>
      </w:pPr>
      <w:r>
        <w:t xml:space="preserve">        </w:t>
      </w:r>
      <w:r>
        <w:rPr>
          <w:color w:val="2B839F"/>
        </w:rPr>
        <w:t>api</w:t>
      </w:r>
      <w:r>
        <w:t xml:space="preserve"> = </w:t>
      </w:r>
      <w:r>
        <w:rPr>
          <w:color w:val="2B839F"/>
        </w:rPr>
        <w:t>APIClient</w:t>
      </w:r>
      <w:r>
        <w:t xml:space="preserve">(parent: </w:t>
      </w:r>
      <w:r>
        <w:rPr>
          <w:color w:val="0000FF"/>
        </w:rPr>
        <w:t>self</w:t>
      </w:r>
      <w:r>
        <w:t>)</w:t>
      </w:r>
    </w:p>
    <w:p w14:paraId="4BE2DEE0" w14:textId="77777777" w:rsidR="00D86C99" w:rsidRDefault="00D86C99" w:rsidP="00D86C99">
      <w:pPr>
        <w:pStyle w:val="Code"/>
      </w:pPr>
      <w:r>
        <w:t xml:space="preserve">        </w:t>
      </w:r>
      <w:r>
        <w:rPr>
          <w:color w:val="2B839F"/>
        </w:rPr>
        <w:t>logger</w:t>
      </w:r>
      <w:r>
        <w:t xml:space="preserve"> = </w:t>
      </w:r>
      <w:r>
        <w:rPr>
          <w:color w:val="2B839F"/>
        </w:rPr>
        <w:t>UILogger</w:t>
      </w:r>
      <w:r>
        <w:t xml:space="preserve">(out: </w:t>
      </w:r>
      <w:r>
        <w:rPr>
          <w:color w:val="2B839F"/>
        </w:rPr>
        <w:t>textArea</w:t>
      </w:r>
      <w:r>
        <w:t>)</w:t>
      </w:r>
    </w:p>
    <w:p w14:paraId="4BE2DEE1" w14:textId="77777777" w:rsidR="00D86C99" w:rsidRDefault="00D86C99" w:rsidP="00D86C99">
      <w:pPr>
        <w:pStyle w:val="Code"/>
      </w:pPr>
      <w:r>
        <w:t xml:space="preserve">    }</w:t>
      </w:r>
    </w:p>
    <w:p w14:paraId="4BE2DEE2" w14:textId="77777777" w:rsidR="00D86C99" w:rsidRDefault="00D86C99" w:rsidP="00D86C99">
      <w:pPr>
        <w:pStyle w:val="Code"/>
      </w:pPr>
      <w:r>
        <w:t xml:space="preserve">    </w:t>
      </w:r>
    </w:p>
    <w:p w14:paraId="4BE2DEE3" w14:textId="77777777" w:rsidR="00D86C99" w:rsidRDefault="00D86C99" w:rsidP="00D86C99">
      <w:pPr>
        <w:pStyle w:val="Code"/>
      </w:pPr>
      <w:r>
        <w:t xml:space="preserve">    </w:t>
      </w:r>
      <w:r>
        <w:rPr>
          <w:color w:val="0000FF"/>
        </w:rPr>
        <w:t>override</w:t>
      </w:r>
      <w:r>
        <w:t xml:space="preserve"> </w:t>
      </w:r>
      <w:r>
        <w:rPr>
          <w:color w:val="0000FF"/>
        </w:rPr>
        <w:t>func</w:t>
      </w:r>
      <w:r>
        <w:t xml:space="preserve"> didReceiveMemoryWarning() {</w:t>
      </w:r>
    </w:p>
    <w:p w14:paraId="4BE2DEE4" w14:textId="77777777" w:rsidR="00D86C99" w:rsidRDefault="00D86C99" w:rsidP="00D86C99">
      <w:pPr>
        <w:pStyle w:val="Code"/>
      </w:pPr>
      <w:r>
        <w:t xml:space="preserve">        </w:t>
      </w:r>
      <w:r>
        <w:rPr>
          <w:color w:val="0000FF"/>
        </w:rPr>
        <w:t>super</w:t>
      </w:r>
      <w:r>
        <w:t>.</w:t>
      </w:r>
      <w:r>
        <w:rPr>
          <w:color w:val="2B839F"/>
        </w:rPr>
        <w:t>didReceiveMemoryWarning</w:t>
      </w:r>
      <w:r>
        <w:t>()</w:t>
      </w:r>
    </w:p>
    <w:p w14:paraId="4BE2DEE5" w14:textId="77777777" w:rsidR="00D86C99" w:rsidRDefault="00D86C99" w:rsidP="00D86C99">
      <w:pPr>
        <w:pStyle w:val="Code"/>
        <w:rPr>
          <w:color w:val="008000"/>
        </w:rPr>
      </w:pPr>
      <w:r>
        <w:t xml:space="preserve">        </w:t>
      </w:r>
      <w:r>
        <w:rPr>
          <w:color w:val="008000"/>
        </w:rPr>
        <w:t>// Dispose of any resources that can be recreated.</w:t>
      </w:r>
    </w:p>
    <w:p w14:paraId="4BE2DEE6" w14:textId="77777777" w:rsidR="00D86C99" w:rsidRDefault="00D86C99" w:rsidP="00D86C99">
      <w:pPr>
        <w:pStyle w:val="Code"/>
      </w:pPr>
      <w:r>
        <w:t xml:space="preserve">    }</w:t>
      </w:r>
    </w:p>
    <w:p w14:paraId="4BE2DEE7" w14:textId="77777777" w:rsidR="00D86C99" w:rsidRDefault="00D86C99" w:rsidP="00D86C99">
      <w:pPr>
        <w:pStyle w:val="Code"/>
      </w:pPr>
      <w:r>
        <w:t xml:space="preserve">    </w:t>
      </w:r>
      <w:r>
        <w:rPr>
          <w:color w:val="0000FF"/>
        </w:rPr>
        <w:t>@IBAction</w:t>
      </w:r>
      <w:r>
        <w:t xml:space="preserve"> </w:t>
      </w:r>
      <w:r>
        <w:rPr>
          <w:color w:val="0000FF"/>
        </w:rPr>
        <w:t>func</w:t>
      </w:r>
      <w:r>
        <w:t xml:space="preserve"> unclickButton() {</w:t>
      </w:r>
    </w:p>
    <w:p w14:paraId="4BE2DEE8" w14:textId="77777777" w:rsidR="00D86C99" w:rsidRDefault="00D86C99" w:rsidP="00D86C99">
      <w:pPr>
        <w:pStyle w:val="Code"/>
      </w:pPr>
      <w:r>
        <w:t xml:space="preserve">        </w:t>
      </w:r>
      <w:r>
        <w:rPr>
          <w:color w:val="2B839F"/>
        </w:rPr>
        <w:t>labelButton</w:t>
      </w:r>
      <w:r>
        <w:t>.</w:t>
      </w:r>
      <w:r>
        <w:rPr>
          <w:color w:val="2B839F"/>
        </w:rPr>
        <w:t>setTitle</w:t>
      </w:r>
      <w:r>
        <w:t>(</w:t>
      </w:r>
      <w:r>
        <w:rPr>
          <w:color w:val="A31515"/>
        </w:rPr>
        <w:t>"Blink All Lights"</w:t>
      </w:r>
      <w:r>
        <w:t xml:space="preserve">, forState: </w:t>
      </w:r>
      <w:r>
        <w:rPr>
          <w:color w:val="2B839F"/>
        </w:rPr>
        <w:t>UIControlState</w:t>
      </w:r>
      <w:r>
        <w:t>.Normal)</w:t>
      </w:r>
    </w:p>
    <w:p w14:paraId="4BE2DEE9" w14:textId="77777777" w:rsidR="00D86C99" w:rsidRDefault="00D86C99" w:rsidP="00D86C99">
      <w:pPr>
        <w:pStyle w:val="Code"/>
      </w:pPr>
      <w:r>
        <w:t xml:space="preserve">    }</w:t>
      </w:r>
    </w:p>
    <w:p w14:paraId="4BE2DEEA" w14:textId="77777777" w:rsidR="00D86C99" w:rsidRDefault="00D86C99" w:rsidP="00D86C99">
      <w:pPr>
        <w:pStyle w:val="Code"/>
      </w:pPr>
      <w:r>
        <w:t xml:space="preserve">    </w:t>
      </w:r>
      <w:r>
        <w:rPr>
          <w:color w:val="0000FF"/>
        </w:rPr>
        <w:t>@IBAction</w:t>
      </w:r>
      <w:r>
        <w:t xml:space="preserve"> </w:t>
      </w:r>
      <w:r>
        <w:rPr>
          <w:color w:val="0000FF"/>
        </w:rPr>
        <w:t>func</w:t>
      </w:r>
      <w:r>
        <w:t xml:space="preserve"> unclickButton2() {</w:t>
      </w:r>
    </w:p>
    <w:p w14:paraId="4BE2DEEB" w14:textId="77777777" w:rsidR="00D86C99" w:rsidRDefault="00D86C99" w:rsidP="00D86C99">
      <w:pPr>
        <w:pStyle w:val="Code"/>
      </w:pPr>
      <w:r>
        <w:t xml:space="preserve">        </w:t>
      </w:r>
      <w:r>
        <w:rPr>
          <w:color w:val="2B839F"/>
        </w:rPr>
        <w:t>labelButton2</w:t>
      </w:r>
      <w:r>
        <w:t>.</w:t>
      </w:r>
      <w:r>
        <w:rPr>
          <w:color w:val="2B839F"/>
        </w:rPr>
        <w:t>setTitle</w:t>
      </w:r>
      <w:r>
        <w:t>(</w:t>
      </w:r>
      <w:r>
        <w:rPr>
          <w:color w:val="A31515"/>
        </w:rPr>
        <w:t>"Blink Red Light"</w:t>
      </w:r>
      <w:r>
        <w:t xml:space="preserve">, forState: </w:t>
      </w:r>
      <w:r>
        <w:rPr>
          <w:color w:val="2B839F"/>
        </w:rPr>
        <w:t>UIControlState</w:t>
      </w:r>
      <w:r>
        <w:t>.Normal)</w:t>
      </w:r>
    </w:p>
    <w:p w14:paraId="4BE2DEEC" w14:textId="77777777" w:rsidR="00D86C99" w:rsidRDefault="00D86C99" w:rsidP="00D86C99">
      <w:pPr>
        <w:pStyle w:val="Code"/>
      </w:pPr>
      <w:r>
        <w:t xml:space="preserve">    }</w:t>
      </w:r>
    </w:p>
    <w:p w14:paraId="4BE2DEED" w14:textId="77777777" w:rsidR="00D86C99" w:rsidRDefault="00D86C99" w:rsidP="00D86C99">
      <w:pPr>
        <w:pStyle w:val="Code"/>
      </w:pPr>
      <w:r>
        <w:t xml:space="preserve">    </w:t>
      </w:r>
      <w:r>
        <w:rPr>
          <w:color w:val="0000FF"/>
        </w:rPr>
        <w:t>@IBAction</w:t>
      </w:r>
      <w:r>
        <w:t xml:space="preserve"> </w:t>
      </w:r>
      <w:r>
        <w:rPr>
          <w:color w:val="0000FF"/>
        </w:rPr>
        <w:t>func</w:t>
      </w:r>
      <w:r>
        <w:t xml:space="preserve"> clickButton() {</w:t>
      </w:r>
    </w:p>
    <w:p w14:paraId="4BE2DEEE"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All Lights ==="</w:t>
      </w:r>
      <w:r>
        <w:t>)</w:t>
      </w:r>
    </w:p>
    <w:p w14:paraId="4BE2DEEF" w14:textId="77777777" w:rsidR="00D86C99" w:rsidRDefault="00D86C99" w:rsidP="00D86C99">
      <w:pPr>
        <w:pStyle w:val="Code"/>
      </w:pPr>
      <w:r>
        <w:t xml:space="preserve">        </w:t>
      </w:r>
      <w:r>
        <w:rPr>
          <w:color w:val="2B839F"/>
        </w:rPr>
        <w:t>api</w:t>
      </w:r>
      <w:r>
        <w:t>.</w:t>
      </w:r>
      <w:r>
        <w:rPr>
          <w:color w:val="2B839F"/>
        </w:rPr>
        <w:t>blinkAllLights</w:t>
      </w:r>
      <w:r>
        <w:t>()</w:t>
      </w:r>
    </w:p>
    <w:p w14:paraId="4BE2DEF0" w14:textId="77777777" w:rsidR="00D86C99" w:rsidRDefault="00D86C99" w:rsidP="00D86C99">
      <w:pPr>
        <w:pStyle w:val="Code"/>
      </w:pPr>
      <w:r>
        <w:t xml:space="preserve">        </w:t>
      </w:r>
      <w:r>
        <w:rPr>
          <w:color w:val="2B839F"/>
        </w:rPr>
        <w:t>labelButton</w:t>
      </w:r>
      <w:r>
        <w:t>.</w:t>
      </w:r>
      <w:r>
        <w:rPr>
          <w:color w:val="2B839F"/>
        </w:rPr>
        <w:t>setTitle</w:t>
      </w:r>
      <w:r>
        <w:t>(</w:t>
      </w:r>
      <w:r>
        <w:rPr>
          <w:color w:val="A31515"/>
        </w:rPr>
        <w:t>"Request Sent"</w:t>
      </w:r>
      <w:r>
        <w:t xml:space="preserve">, forState: </w:t>
      </w:r>
      <w:r>
        <w:rPr>
          <w:color w:val="2B839F"/>
        </w:rPr>
        <w:t>UIControlState</w:t>
      </w:r>
      <w:r>
        <w:t>.Normal)</w:t>
      </w:r>
    </w:p>
    <w:p w14:paraId="4BE2DEF1" w14:textId="77777777" w:rsidR="00D86C99" w:rsidRDefault="00D86C99" w:rsidP="00D86C99">
      <w:pPr>
        <w:pStyle w:val="Code"/>
      </w:pPr>
      <w:r>
        <w:t xml:space="preserve">    }</w:t>
      </w:r>
    </w:p>
    <w:p w14:paraId="4BE2DEF2" w14:textId="77777777" w:rsidR="00D86C99" w:rsidRDefault="00D86C99" w:rsidP="00D86C99">
      <w:pPr>
        <w:pStyle w:val="Code"/>
      </w:pPr>
      <w:r>
        <w:t xml:space="preserve">    </w:t>
      </w:r>
      <w:r>
        <w:rPr>
          <w:color w:val="0000FF"/>
        </w:rPr>
        <w:t>@IBAction</w:t>
      </w:r>
      <w:r>
        <w:t xml:space="preserve"> </w:t>
      </w:r>
      <w:r>
        <w:rPr>
          <w:color w:val="0000FF"/>
        </w:rPr>
        <w:t>func</w:t>
      </w:r>
      <w:r>
        <w:t xml:space="preserve"> clickButton2() {</w:t>
      </w:r>
    </w:p>
    <w:p w14:paraId="4BE2DEF3" w14:textId="77777777" w:rsidR="00D86C99" w:rsidRDefault="00D86C99" w:rsidP="00D86C99">
      <w:pPr>
        <w:pStyle w:val="Code"/>
      </w:pPr>
      <w:r>
        <w:t xml:space="preserve">        </w:t>
      </w:r>
      <w:r>
        <w:rPr>
          <w:color w:val="2B839F"/>
        </w:rPr>
        <w:t>logger</w:t>
      </w:r>
      <w:r>
        <w:t>.</w:t>
      </w:r>
      <w:r>
        <w:rPr>
          <w:color w:val="2B839F"/>
        </w:rPr>
        <w:t>logEvent</w:t>
      </w:r>
      <w:r>
        <w:t>(</w:t>
      </w:r>
      <w:r>
        <w:rPr>
          <w:color w:val="A31515"/>
        </w:rPr>
        <w:t>"=== Blink Red Light ==="</w:t>
      </w:r>
      <w:r>
        <w:t>)</w:t>
      </w:r>
    </w:p>
    <w:p w14:paraId="4BE2DEF4" w14:textId="77777777" w:rsidR="00D86C99" w:rsidRDefault="00D86C99" w:rsidP="00D86C99">
      <w:pPr>
        <w:pStyle w:val="Code"/>
      </w:pPr>
      <w:r>
        <w:t xml:space="preserve">        </w:t>
      </w:r>
      <w:r>
        <w:rPr>
          <w:color w:val="2B839F"/>
        </w:rPr>
        <w:t>api</w:t>
      </w:r>
      <w:r>
        <w:t>.</w:t>
      </w:r>
      <w:r>
        <w:rPr>
          <w:color w:val="2B839F"/>
        </w:rPr>
        <w:t>blinkLight</w:t>
      </w:r>
      <w:r>
        <w:t>(</w:t>
      </w:r>
      <w:r>
        <w:rPr>
          <w:color w:val="A31515"/>
        </w:rPr>
        <w:t>"red"</w:t>
      </w:r>
      <w:r>
        <w:t>)</w:t>
      </w:r>
    </w:p>
    <w:p w14:paraId="4BE2DEF5" w14:textId="77777777" w:rsidR="00D86C99" w:rsidRDefault="00D86C99" w:rsidP="00D86C99">
      <w:pPr>
        <w:pStyle w:val="Code"/>
      </w:pPr>
      <w:r>
        <w:t xml:space="preserve">        </w:t>
      </w:r>
      <w:r>
        <w:rPr>
          <w:color w:val="2B839F"/>
        </w:rPr>
        <w:t>labelButton2</w:t>
      </w:r>
      <w:r>
        <w:t>.</w:t>
      </w:r>
      <w:r>
        <w:rPr>
          <w:color w:val="2B839F"/>
        </w:rPr>
        <w:t>setTitle</w:t>
      </w:r>
      <w:r>
        <w:t>(</w:t>
      </w:r>
      <w:r>
        <w:rPr>
          <w:color w:val="A31515"/>
        </w:rPr>
        <w:t>"Request Sent"</w:t>
      </w:r>
      <w:r>
        <w:t xml:space="preserve">, forState: </w:t>
      </w:r>
      <w:r>
        <w:rPr>
          <w:color w:val="2B839F"/>
        </w:rPr>
        <w:t>UIControlState</w:t>
      </w:r>
      <w:r>
        <w:t>.Normal)</w:t>
      </w:r>
    </w:p>
    <w:p w14:paraId="4BE2DEF6" w14:textId="77777777" w:rsidR="00D86C99" w:rsidRDefault="00D86C99" w:rsidP="00D86C99">
      <w:pPr>
        <w:pStyle w:val="Code"/>
      </w:pPr>
      <w:r>
        <w:t xml:space="preserve">    }</w:t>
      </w:r>
    </w:p>
    <w:p w14:paraId="4BE2DEF7" w14:textId="77777777" w:rsidR="00D86C99" w:rsidRDefault="00D86C99" w:rsidP="00D86C99">
      <w:pPr>
        <w:pStyle w:val="Code"/>
      </w:pPr>
      <w:r>
        <w:t xml:space="preserve">    </w:t>
      </w:r>
      <w:r>
        <w:rPr>
          <w:color w:val="0000FF"/>
        </w:rPr>
        <w:t>@IBAction</w:t>
      </w:r>
      <w:r>
        <w:t xml:space="preserve"> </w:t>
      </w:r>
      <w:r>
        <w:rPr>
          <w:color w:val="0000FF"/>
        </w:rPr>
        <w:t>func</w:t>
      </w:r>
      <w:r>
        <w:t xml:space="preserve"> clickClearButton() {</w:t>
      </w:r>
    </w:p>
    <w:p w14:paraId="4BE2DEF8" w14:textId="77777777" w:rsidR="00D86C99" w:rsidRDefault="00D86C99" w:rsidP="00D86C99">
      <w:pPr>
        <w:pStyle w:val="Code"/>
      </w:pPr>
      <w:r>
        <w:t xml:space="preserve">        </w:t>
      </w:r>
      <w:r>
        <w:rPr>
          <w:color w:val="2B839F"/>
        </w:rPr>
        <w:t>logger</w:t>
      </w:r>
      <w:r>
        <w:t>.</w:t>
      </w:r>
      <w:r>
        <w:rPr>
          <w:color w:val="2B839F"/>
        </w:rPr>
        <w:t>set</w:t>
      </w:r>
      <w:r>
        <w:t>()</w:t>
      </w:r>
    </w:p>
    <w:p w14:paraId="4BE2DEF9" w14:textId="77777777" w:rsidR="00D86C99" w:rsidRDefault="00D86C99" w:rsidP="00D86C99">
      <w:pPr>
        <w:pStyle w:val="Code"/>
      </w:pPr>
      <w:r>
        <w:t xml:space="preserve">    }</w:t>
      </w:r>
    </w:p>
    <w:p w14:paraId="4BE2DEFA" w14:textId="77777777" w:rsidR="004B5E0F" w:rsidRDefault="00D86C99">
      <w:pPr>
        <w:pStyle w:val="Code"/>
      </w:pPr>
      <w:r>
        <w:t>}</w:t>
      </w:r>
    </w:p>
    <w:p w14:paraId="4BE2DEFC" w14:textId="77777777" w:rsidR="004714B2" w:rsidRPr="004714B2" w:rsidRDefault="004714B2" w:rsidP="004714B2">
      <w:pPr>
        <w:pStyle w:val="Heading2"/>
      </w:pPr>
      <w:r w:rsidRPr="004714B2">
        <w:t>The logger library</w:t>
      </w:r>
    </w:p>
    <w:p w14:paraId="4BE2DEFD" w14:textId="39E7CC50" w:rsidR="004714B2" w:rsidRDefault="004714B2" w:rsidP="004714B2">
      <w:pPr>
        <w:pStyle w:val="BodyText"/>
      </w:pPr>
      <w:r w:rsidRPr="004714B2">
        <w:t xml:space="preserve">The logger library was assigned a variable in the View Controller that will keep an instance of the logger around </w:t>
      </w:r>
      <w:r w:rsidRPr="004714B2">
        <w:lastRenderedPageBreak/>
        <w:t>with the proper target assigned</w:t>
      </w:r>
      <w:ins w:id="231" w:author="SN" w:date="2015-11-17T11:53:00Z">
        <w:r w:rsidR="008623C2">
          <w:t xml:space="preserve">; </w:t>
        </w:r>
      </w:ins>
      <w:r w:rsidRPr="004714B2">
        <w:t>in our case we use a text area field for the activity logging.</w:t>
      </w:r>
    </w:p>
    <w:p w14:paraId="4BE2DEFE" w14:textId="0C95F83A" w:rsidR="00D86C99" w:rsidRDefault="00A24703" w:rsidP="004714B2">
      <w:pPr>
        <w:pStyle w:val="BodyText"/>
      </w:pPr>
      <w:r>
        <w:t xml:space="preserve">When the main thread updates an UI element, there is no need for special treatment. However, since the calls that write to this log are running in a child thread, we make sure that </w:t>
      </w:r>
      <w:r w:rsidR="00D86C99">
        <w:t>update</w:t>
      </w:r>
      <w:r>
        <w:t>s</w:t>
      </w:r>
      <w:r w:rsidR="00D86C99">
        <w:t xml:space="preserve"> </w:t>
      </w:r>
      <w:r>
        <w:t xml:space="preserve">to </w:t>
      </w:r>
      <w:r w:rsidR="00D86C99">
        <w:t>an UI element will be dispatched as async</w:t>
      </w:r>
      <w:ins w:id="232" w:author="Lori" w:date="2015-11-16T07:32:00Z">
        <w:r w:rsidR="00935B3E">
          <w:t xml:space="preserve"> </w:t>
        </w:r>
      </w:ins>
      <w:r>
        <w:t>(</w:t>
      </w:r>
      <w:r w:rsidRPr="00A24703">
        <w:t xml:space="preserve">Listing </w:t>
      </w:r>
      <w:ins w:id="233" w:author="Lori" w:date="2015-11-16T07:32:00Z">
        <w:r w:rsidR="00935B3E" w:rsidRPr="00A24703">
          <w:t>1</w:t>
        </w:r>
        <w:r w:rsidR="00935B3E">
          <w:t>2</w:t>
        </w:r>
      </w:ins>
      <w:r w:rsidRPr="00A24703">
        <w:t>-9</w:t>
      </w:r>
      <w:r>
        <w:t>).</w:t>
      </w:r>
    </w:p>
    <w:p w14:paraId="4BE2DEFF" w14:textId="760DFA46" w:rsidR="004B5E0F" w:rsidRDefault="00A24703">
      <w:pPr>
        <w:pStyle w:val="FigureCaption"/>
      </w:pPr>
      <w:r>
        <w:t xml:space="preserve">Listing </w:t>
      </w:r>
      <w:ins w:id="234" w:author="Lori" w:date="2015-11-16T07:32:00Z">
        <w:r w:rsidR="00935B3E">
          <w:t>12</w:t>
        </w:r>
      </w:ins>
      <w:r>
        <w:t xml:space="preserve">-9. Dispatching an async </w:t>
      </w:r>
      <w:bookmarkStart w:id="235" w:name="_GoBack"/>
      <w:bookmarkEnd w:id="235"/>
      <w:ins w:id="236" w:author="Lori" w:date="2015-11-16T07:32:00Z">
        <w:r w:rsidR="00935B3E">
          <w:t>Event</w:t>
        </w:r>
      </w:ins>
    </w:p>
    <w:p w14:paraId="4BE2DF00" w14:textId="77777777" w:rsidR="00D86C99" w:rsidRDefault="00D86C99" w:rsidP="00D86C99">
      <w:pPr>
        <w:pStyle w:val="Code"/>
      </w:pPr>
      <w:r>
        <w:t xml:space="preserve">    </w:t>
      </w:r>
      <w:r>
        <w:rPr>
          <w:color w:val="0000FF"/>
        </w:rPr>
        <w:t>func</w:t>
      </w:r>
      <w:r>
        <w:t xml:space="preserve"> set(text: </w:t>
      </w:r>
      <w:r>
        <w:rPr>
          <w:color w:val="2B839F"/>
        </w:rPr>
        <w:t>String</w:t>
      </w:r>
      <w:r>
        <w:t>?=</w:t>
      </w:r>
      <w:r>
        <w:rPr>
          <w:color w:val="A31515"/>
        </w:rPr>
        <w:t>""</w:t>
      </w:r>
      <w:r>
        <w:t>) {</w:t>
      </w:r>
    </w:p>
    <w:p w14:paraId="4BE2DF01"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4BE2DF02"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text</w:t>
      </w:r>
    </w:p>
    <w:p w14:paraId="4BE2DF03" w14:textId="77777777" w:rsidR="00D86C99" w:rsidRDefault="00D86C99" w:rsidP="00D86C99">
      <w:pPr>
        <w:pStyle w:val="Code"/>
      </w:pPr>
      <w:r>
        <w:t xml:space="preserve">        };</w:t>
      </w:r>
    </w:p>
    <w:p w14:paraId="4BE2DF04" w14:textId="77777777" w:rsidR="00D86C99" w:rsidRPr="004714B2" w:rsidRDefault="00D86C99" w:rsidP="00D86C99">
      <w:pPr>
        <w:pStyle w:val="Code"/>
      </w:pPr>
      <w:r>
        <w:t xml:space="preserve">    }</w:t>
      </w:r>
    </w:p>
    <w:p w14:paraId="4BE2DF05" w14:textId="6C0B58E5" w:rsidR="004714B2" w:rsidRPr="004714B2" w:rsidRDefault="004714B2" w:rsidP="004714B2">
      <w:pPr>
        <w:pStyle w:val="BodyText"/>
      </w:pPr>
      <w:r w:rsidRPr="004714B2">
        <w:t xml:space="preserve">To keep things simple, we implement just a couple </w:t>
      </w:r>
      <w:ins w:id="237" w:author="Lori" w:date="2015-11-16T07:32:00Z">
        <w:r w:rsidR="00935B3E">
          <w:t xml:space="preserve">of </w:t>
        </w:r>
      </w:ins>
      <w:r w:rsidRPr="004714B2">
        <w:t xml:space="preserve">functions that will allow us to track the API activity. These functions will interact with the textArea field we set up in the view controller. Just </w:t>
      </w:r>
      <w:ins w:id="238" w:author="Lori" w:date="2015-11-16T12:04:00Z">
        <w:r w:rsidR="00D96DB1">
          <w:t>as</w:t>
        </w:r>
        <w:r w:rsidR="00D96DB1" w:rsidRPr="004714B2">
          <w:t xml:space="preserve"> </w:t>
        </w:r>
      </w:ins>
      <w:r w:rsidRPr="004714B2">
        <w:t xml:space="preserve">in the </w:t>
      </w:r>
      <w:ins w:id="239" w:author="Lori" w:date="2015-11-16T12:04:00Z">
        <w:r w:rsidR="00D96DB1">
          <w:t>v</w:t>
        </w:r>
        <w:r w:rsidR="00D96DB1" w:rsidRPr="004714B2">
          <w:t xml:space="preserve">iew </w:t>
        </w:r>
        <w:r w:rsidR="00D96DB1">
          <w:t>c</w:t>
        </w:r>
        <w:r w:rsidR="00D96DB1" w:rsidRPr="004714B2">
          <w:t>ontroller</w:t>
        </w:r>
      </w:ins>
      <w:r w:rsidRPr="004714B2">
        <w:t xml:space="preserve">, the </w:t>
      </w:r>
      <w:proofErr w:type="spellStart"/>
      <w:r w:rsidRPr="004714B2">
        <w:t>textArea</w:t>
      </w:r>
      <w:proofErr w:type="spellEnd"/>
      <w:r w:rsidRPr="004714B2">
        <w:t xml:space="preserve"> field is declared optional, as it will be ini</w:t>
      </w:r>
      <w:r w:rsidR="00D86C99">
        <w:t xml:space="preserve">tialized in the </w:t>
      </w:r>
      <w:proofErr w:type="gramStart"/>
      <w:r w:rsidR="00D86C99" w:rsidRPr="008623C2">
        <w:rPr>
          <w:rStyle w:val="CodeInline"/>
        </w:rPr>
        <w:t>init(</w:t>
      </w:r>
      <w:proofErr w:type="gramEnd"/>
      <w:r w:rsidR="00D86C99" w:rsidRPr="008623C2">
        <w:rPr>
          <w:rStyle w:val="CodeInline"/>
        </w:rPr>
        <w:t>)</w:t>
      </w:r>
      <w:r w:rsidR="00D86C99">
        <w:t xml:space="preserve"> function.</w:t>
      </w:r>
      <w:r w:rsidR="00671321">
        <w:t xml:space="preserve"> </w:t>
      </w:r>
      <w:ins w:id="240" w:author="Lori" w:date="2015-11-16T07:32:00Z">
        <w:r w:rsidR="00935B3E">
          <w:t xml:space="preserve">You can see the </w:t>
        </w:r>
      </w:ins>
      <w:r w:rsidR="00671321">
        <w:t xml:space="preserve">entire code of the </w:t>
      </w:r>
      <w:r w:rsidR="00671321" w:rsidRPr="008623C2">
        <w:rPr>
          <w:rStyle w:val="CodeInline"/>
        </w:rPr>
        <w:t>UILogger.swift</w:t>
      </w:r>
      <w:r w:rsidR="00671321">
        <w:t xml:space="preserve"> file in Listing </w:t>
      </w:r>
      <w:ins w:id="241" w:author="Lori" w:date="2015-11-16T07:32:00Z">
        <w:r w:rsidR="00935B3E">
          <w:t>12</w:t>
        </w:r>
      </w:ins>
      <w:r w:rsidR="00671321">
        <w:t>-</w:t>
      </w:r>
      <w:r w:rsidR="00A24703">
        <w:t>10.</w:t>
      </w:r>
    </w:p>
    <w:p w14:paraId="4BE2DF06" w14:textId="59B1CD5F" w:rsidR="00A24703" w:rsidRPr="00A24703" w:rsidRDefault="00A24703" w:rsidP="00A24703">
      <w:pPr>
        <w:pStyle w:val="FigureCaption"/>
      </w:pPr>
      <w:r w:rsidRPr="00A24703">
        <w:t xml:space="preserve">Listing </w:t>
      </w:r>
      <w:ins w:id="242" w:author="Lori" w:date="2015-11-16T07:33:00Z">
        <w:r w:rsidR="00935B3E" w:rsidRPr="00A24703">
          <w:t>1</w:t>
        </w:r>
        <w:r w:rsidR="00935B3E">
          <w:t>2</w:t>
        </w:r>
      </w:ins>
      <w:r w:rsidRPr="00A24703">
        <w:t>-</w:t>
      </w:r>
      <w:r>
        <w:t>10</w:t>
      </w:r>
      <w:r w:rsidRPr="00A24703">
        <w:t xml:space="preserve">. The UILogger </w:t>
      </w:r>
      <w:ins w:id="243" w:author="Lori" w:date="2015-11-16T07:33:00Z">
        <w:r w:rsidR="00935B3E">
          <w:t>L</w:t>
        </w:r>
        <w:r w:rsidR="00935B3E" w:rsidRPr="00A24703">
          <w:t>ibrary</w:t>
        </w:r>
      </w:ins>
    </w:p>
    <w:p w14:paraId="4BE2DF07" w14:textId="77777777" w:rsidR="00D86C99" w:rsidRDefault="00D86C99" w:rsidP="00D86C99">
      <w:pPr>
        <w:pStyle w:val="Code"/>
      </w:pPr>
      <w:r>
        <w:rPr>
          <w:color w:val="0000FF"/>
        </w:rPr>
        <w:t>import</w:t>
      </w:r>
      <w:r>
        <w:t xml:space="preserve"> Foundation</w:t>
      </w:r>
    </w:p>
    <w:p w14:paraId="4BE2DF08" w14:textId="77777777" w:rsidR="00D86C99" w:rsidRDefault="00D86C99" w:rsidP="00D86C99">
      <w:pPr>
        <w:pStyle w:val="Code"/>
      </w:pPr>
      <w:r>
        <w:rPr>
          <w:color w:val="0000FF"/>
        </w:rPr>
        <w:t>import</w:t>
      </w:r>
      <w:r>
        <w:t xml:space="preserve"> UIKit</w:t>
      </w:r>
    </w:p>
    <w:p w14:paraId="4BE2DF09" w14:textId="77777777" w:rsidR="00D86C99" w:rsidRDefault="00D86C99" w:rsidP="00D86C99">
      <w:pPr>
        <w:pStyle w:val="Code"/>
      </w:pPr>
    </w:p>
    <w:p w14:paraId="4BE2DF0A" w14:textId="77777777" w:rsidR="00D86C99" w:rsidRDefault="00D86C99" w:rsidP="00D86C99">
      <w:pPr>
        <w:pStyle w:val="Code"/>
      </w:pPr>
      <w:r>
        <w:rPr>
          <w:color w:val="0000FF"/>
        </w:rPr>
        <w:t>class</w:t>
      </w:r>
      <w:r>
        <w:t xml:space="preserve"> UILogger {</w:t>
      </w:r>
    </w:p>
    <w:p w14:paraId="4BE2DF0B" w14:textId="77777777" w:rsidR="00D86C99" w:rsidRDefault="00D86C99" w:rsidP="00D86C99">
      <w:pPr>
        <w:pStyle w:val="Code"/>
      </w:pPr>
      <w:r>
        <w:t xml:space="preserve">    </w:t>
      </w:r>
      <w:r>
        <w:rPr>
          <w:color w:val="0000FF"/>
        </w:rPr>
        <w:t>var</w:t>
      </w:r>
      <w:r>
        <w:t xml:space="preserve"> textArea : </w:t>
      </w:r>
      <w:r>
        <w:rPr>
          <w:color w:val="2B839F"/>
        </w:rPr>
        <w:t>UITextView</w:t>
      </w:r>
      <w:r>
        <w:t>!</w:t>
      </w:r>
    </w:p>
    <w:p w14:paraId="4BE2DF0C" w14:textId="77777777" w:rsidR="00D86C99" w:rsidRDefault="00D86C99" w:rsidP="00D86C99">
      <w:pPr>
        <w:pStyle w:val="Code"/>
      </w:pPr>
      <w:r>
        <w:t xml:space="preserve">    </w:t>
      </w:r>
    </w:p>
    <w:p w14:paraId="4BE2DF0D" w14:textId="77777777" w:rsidR="00D86C99" w:rsidRDefault="00D86C99" w:rsidP="00D86C99">
      <w:pPr>
        <w:pStyle w:val="Code"/>
      </w:pPr>
      <w:r>
        <w:t xml:space="preserve">    </w:t>
      </w:r>
      <w:r>
        <w:rPr>
          <w:color w:val="0000FF"/>
        </w:rPr>
        <w:t>required</w:t>
      </w:r>
      <w:r>
        <w:t xml:space="preserve"> </w:t>
      </w:r>
      <w:r>
        <w:rPr>
          <w:color w:val="0000FF"/>
        </w:rPr>
        <w:t>init</w:t>
      </w:r>
      <w:r>
        <w:t xml:space="preserve">(out: </w:t>
      </w:r>
      <w:r>
        <w:rPr>
          <w:color w:val="2B839F"/>
        </w:rPr>
        <w:t>UITextView</w:t>
      </w:r>
      <w:r>
        <w:t>) {</w:t>
      </w:r>
    </w:p>
    <w:p w14:paraId="4BE2DF0E"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4BE2DF0F" w14:textId="77777777" w:rsidR="00D86C99" w:rsidRDefault="00D86C99" w:rsidP="00D86C99">
      <w:pPr>
        <w:pStyle w:val="Code"/>
      </w:pPr>
      <w:r>
        <w:t xml:space="preserve">            </w:t>
      </w:r>
      <w:r>
        <w:rPr>
          <w:color w:val="0000FF"/>
        </w:rPr>
        <w:t>self</w:t>
      </w:r>
      <w:r>
        <w:t>.</w:t>
      </w:r>
      <w:r>
        <w:rPr>
          <w:color w:val="2B839F"/>
        </w:rPr>
        <w:t>textArea</w:t>
      </w:r>
      <w:r>
        <w:t xml:space="preserve"> = out</w:t>
      </w:r>
    </w:p>
    <w:p w14:paraId="4BE2DF10" w14:textId="77777777" w:rsidR="00D86C99" w:rsidRDefault="00D86C99" w:rsidP="00D86C99">
      <w:pPr>
        <w:pStyle w:val="Code"/>
      </w:pPr>
      <w:r>
        <w:t xml:space="preserve">        };</w:t>
      </w:r>
    </w:p>
    <w:p w14:paraId="4BE2DF11" w14:textId="77777777" w:rsidR="00D86C99" w:rsidRDefault="00D86C99" w:rsidP="00D86C99">
      <w:pPr>
        <w:pStyle w:val="Code"/>
      </w:pPr>
      <w:r>
        <w:t xml:space="preserve">        </w:t>
      </w:r>
      <w:r>
        <w:rPr>
          <w:color w:val="0000FF"/>
        </w:rPr>
        <w:t>self</w:t>
      </w:r>
      <w:r>
        <w:t>.</w:t>
      </w:r>
      <w:r>
        <w:rPr>
          <w:color w:val="2B839F"/>
        </w:rPr>
        <w:t>set</w:t>
      </w:r>
      <w:r>
        <w:t>()</w:t>
      </w:r>
    </w:p>
    <w:p w14:paraId="4BE2DF12" w14:textId="77777777" w:rsidR="00D86C99" w:rsidRDefault="00D86C99" w:rsidP="00D86C99">
      <w:pPr>
        <w:pStyle w:val="Code"/>
      </w:pPr>
      <w:r>
        <w:t xml:space="preserve">    }</w:t>
      </w:r>
    </w:p>
    <w:p w14:paraId="4BE2DF13" w14:textId="77777777" w:rsidR="00D86C99" w:rsidRDefault="00D86C99" w:rsidP="00D86C99">
      <w:pPr>
        <w:pStyle w:val="Code"/>
      </w:pPr>
      <w:r>
        <w:t xml:space="preserve">    </w:t>
      </w:r>
    </w:p>
    <w:p w14:paraId="4BE2DF14" w14:textId="77777777" w:rsidR="00D86C99" w:rsidRDefault="00D86C99" w:rsidP="00D86C99">
      <w:pPr>
        <w:pStyle w:val="Code"/>
      </w:pPr>
      <w:r>
        <w:t xml:space="preserve">    </w:t>
      </w:r>
      <w:r>
        <w:rPr>
          <w:color w:val="0000FF"/>
        </w:rPr>
        <w:t>func</w:t>
      </w:r>
      <w:r>
        <w:t xml:space="preserve"> set(text: </w:t>
      </w:r>
      <w:r>
        <w:rPr>
          <w:color w:val="2B839F"/>
        </w:rPr>
        <w:t>String</w:t>
      </w:r>
      <w:r>
        <w:t>?=</w:t>
      </w:r>
      <w:r>
        <w:rPr>
          <w:color w:val="A31515"/>
        </w:rPr>
        <w:t>""</w:t>
      </w:r>
      <w:r>
        <w:t>) {</w:t>
      </w:r>
    </w:p>
    <w:p w14:paraId="4BE2DF15"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4BE2DF16"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text</w:t>
      </w:r>
    </w:p>
    <w:p w14:paraId="4BE2DF17" w14:textId="77777777" w:rsidR="00D86C99" w:rsidRDefault="00D86C99" w:rsidP="00D86C99">
      <w:pPr>
        <w:pStyle w:val="Code"/>
      </w:pPr>
      <w:r>
        <w:t xml:space="preserve">        };</w:t>
      </w:r>
    </w:p>
    <w:p w14:paraId="4BE2DF18" w14:textId="77777777" w:rsidR="00D86C99" w:rsidRDefault="00D86C99" w:rsidP="00D86C99">
      <w:pPr>
        <w:pStyle w:val="Code"/>
      </w:pPr>
      <w:r>
        <w:t xml:space="preserve">    }</w:t>
      </w:r>
    </w:p>
    <w:p w14:paraId="4BE2DF19" w14:textId="77777777" w:rsidR="00D86C99" w:rsidRDefault="00D86C99" w:rsidP="00D86C99">
      <w:pPr>
        <w:pStyle w:val="Code"/>
      </w:pPr>
      <w:r>
        <w:t xml:space="preserve">    </w:t>
      </w:r>
    </w:p>
    <w:p w14:paraId="4BE2DF1A" w14:textId="77777777" w:rsidR="00D86C99" w:rsidRDefault="00D86C99" w:rsidP="00D86C99">
      <w:pPr>
        <w:pStyle w:val="Code"/>
      </w:pPr>
      <w:r>
        <w:t xml:space="preserve">    </w:t>
      </w:r>
      <w:r>
        <w:rPr>
          <w:color w:val="0000FF"/>
        </w:rPr>
        <w:t>func</w:t>
      </w:r>
      <w:r>
        <w:t xml:space="preserve"> logEvent(message: </w:t>
      </w:r>
      <w:r>
        <w:rPr>
          <w:color w:val="2B839F"/>
        </w:rPr>
        <w:t>String</w:t>
      </w:r>
      <w:r>
        <w:t>) {</w:t>
      </w:r>
    </w:p>
    <w:p w14:paraId="4BE2DF1B" w14:textId="77777777" w:rsidR="00D86C99" w:rsidRDefault="00D86C99" w:rsidP="00D86C99">
      <w:pPr>
        <w:pStyle w:val="Code"/>
      </w:pPr>
      <w:r>
        <w:t xml:space="preserve">        </w:t>
      </w:r>
      <w:r>
        <w:rPr>
          <w:color w:val="2B839F"/>
        </w:rPr>
        <w:t>dispatch_async</w:t>
      </w:r>
      <w:r>
        <w:t>(</w:t>
      </w:r>
      <w:r>
        <w:rPr>
          <w:color w:val="2B839F"/>
        </w:rPr>
        <w:t>dispatch_get_main_queue</w:t>
      </w:r>
      <w:r>
        <w:t>()) {</w:t>
      </w:r>
    </w:p>
    <w:p w14:paraId="4BE2DF1C" w14:textId="77777777" w:rsidR="00D86C99" w:rsidRDefault="00D86C99" w:rsidP="00D86C99">
      <w:pPr>
        <w:pStyle w:val="Code"/>
      </w:pPr>
      <w:r>
        <w:t xml:space="preserve">            </w:t>
      </w:r>
      <w:r>
        <w:rPr>
          <w:color w:val="0000FF"/>
        </w:rPr>
        <w:t>self</w:t>
      </w:r>
      <w:r>
        <w:t>.</w:t>
      </w:r>
      <w:r>
        <w:rPr>
          <w:color w:val="2B839F"/>
        </w:rPr>
        <w:t>textArea</w:t>
      </w:r>
      <w:r>
        <w:t>!.</w:t>
      </w:r>
      <w:r>
        <w:rPr>
          <w:color w:val="2B839F"/>
        </w:rPr>
        <w:t>text</w:t>
      </w:r>
      <w:r>
        <w:t xml:space="preserve"> = </w:t>
      </w:r>
      <w:r>
        <w:rPr>
          <w:color w:val="0000FF"/>
        </w:rPr>
        <w:t>self</w:t>
      </w:r>
      <w:r>
        <w:t>.</w:t>
      </w:r>
      <w:r>
        <w:rPr>
          <w:color w:val="2B839F"/>
        </w:rPr>
        <w:t>textArea</w:t>
      </w:r>
      <w:r>
        <w:t>!.</w:t>
      </w:r>
      <w:r>
        <w:rPr>
          <w:color w:val="2B839F"/>
        </w:rPr>
        <w:t>text</w:t>
      </w:r>
      <w:r>
        <w:t>.</w:t>
      </w:r>
      <w:r>
        <w:rPr>
          <w:color w:val="2B839F"/>
        </w:rPr>
        <w:t>stringByAppendingString</w:t>
      </w:r>
      <w:r>
        <w:t>(</w:t>
      </w:r>
      <w:r>
        <w:rPr>
          <w:color w:val="A31515"/>
        </w:rPr>
        <w:t>"=&gt; "</w:t>
      </w:r>
      <w:r>
        <w:t xml:space="preserve"> + message + </w:t>
      </w:r>
      <w:r>
        <w:rPr>
          <w:color w:val="A31515"/>
        </w:rPr>
        <w:t>"\n"</w:t>
      </w:r>
      <w:r>
        <w:t>)</w:t>
      </w:r>
    </w:p>
    <w:p w14:paraId="4BE2DF1D" w14:textId="77777777" w:rsidR="00D86C99" w:rsidRDefault="00D86C99" w:rsidP="00D86C99">
      <w:pPr>
        <w:pStyle w:val="Code"/>
      </w:pPr>
      <w:r>
        <w:lastRenderedPageBreak/>
        <w:t xml:space="preserve">        };</w:t>
      </w:r>
    </w:p>
    <w:p w14:paraId="4BE2DF1E" w14:textId="77777777" w:rsidR="00D86C99" w:rsidRDefault="00D86C99" w:rsidP="00D86C99">
      <w:pPr>
        <w:pStyle w:val="Code"/>
      </w:pPr>
      <w:r>
        <w:t xml:space="preserve">    }</w:t>
      </w:r>
    </w:p>
    <w:p w14:paraId="4BE2DF1F" w14:textId="77777777" w:rsidR="004714B2" w:rsidRDefault="00D86C99" w:rsidP="00D86C99">
      <w:pPr>
        <w:pStyle w:val="Code"/>
      </w:pPr>
      <w:r>
        <w:t>}</w:t>
      </w:r>
    </w:p>
    <w:p w14:paraId="4BE2DF21" w14:textId="77777777" w:rsidR="00F22E26" w:rsidRDefault="00F22E26" w:rsidP="00F22E26">
      <w:pPr>
        <w:pStyle w:val="Heading3"/>
      </w:pPr>
      <w:r>
        <w:t>The API client library</w:t>
      </w:r>
    </w:p>
    <w:p w14:paraId="4BE2DF22" w14:textId="15209FC3" w:rsidR="00F22E26" w:rsidRDefault="009102D0" w:rsidP="00F22E26">
      <w:pPr>
        <w:pStyle w:val="BodyText"/>
        <w:rPr>
          <w:ins w:id="244" w:author="SN" w:date="2015-11-17T11:55:00Z"/>
        </w:rPr>
      </w:pPr>
      <w:ins w:id="245" w:author="Lori" w:date="2015-11-16T07:33:00Z">
        <w:r>
          <w:t>Now we will</w:t>
        </w:r>
        <w:r w:rsidRPr="00F22E26">
          <w:t xml:space="preserve"> </w:t>
        </w:r>
      </w:ins>
      <w:r w:rsidR="00F22E26" w:rsidRPr="00F22E26">
        <w:t>create</w:t>
      </w:r>
      <w:r w:rsidR="00356222">
        <w:t xml:space="preserve"> now the </w:t>
      </w:r>
      <w:r w:rsidR="00356222" w:rsidRPr="008623C2">
        <w:rPr>
          <w:rStyle w:val="CodeInline"/>
        </w:rPr>
        <w:t>APIClient.swift</w:t>
      </w:r>
      <w:r w:rsidR="00356222">
        <w:t xml:space="preserve"> library. T</w:t>
      </w:r>
      <w:r w:rsidR="00F22E26" w:rsidRPr="00F22E26">
        <w:t xml:space="preserve">his library </w:t>
      </w:r>
      <w:ins w:id="246" w:author="Lori" w:date="2015-11-16T07:34:00Z">
        <w:r>
          <w:t xml:space="preserve">is </w:t>
        </w:r>
      </w:ins>
      <w:r w:rsidR="00F22E26" w:rsidRPr="00F22E26">
        <w:t>for the functions that make async requests to the API. The heade</w:t>
      </w:r>
      <w:r w:rsidR="00F22E26">
        <w:t>r of the class contains the URL</w:t>
      </w:r>
      <w:r w:rsidR="00F22E26" w:rsidRPr="00F22E26">
        <w:t xml:space="preserve"> and other variables n</w:t>
      </w:r>
      <w:r w:rsidR="00061A02">
        <w:t>eeded for the API functionality.</w:t>
      </w:r>
    </w:p>
    <w:p w14:paraId="1F9DC50C" w14:textId="2D6ECAFD" w:rsidR="008623C2" w:rsidRDefault="008623C2" w:rsidP="008623C2">
      <w:pPr>
        <w:pStyle w:val="Heading4"/>
      </w:pPr>
      <w:ins w:id="247" w:author="SN" w:date="2015-11-17T11:55:00Z">
        <w:r>
          <w:t xml:space="preserve">Defining the device </w:t>
        </w:r>
      </w:ins>
      <w:ins w:id="248" w:author="SN" w:date="2015-11-17T11:56:00Z">
        <w:r>
          <w:t>URL</w:t>
        </w:r>
      </w:ins>
    </w:p>
    <w:p w14:paraId="4BE2DF23" w14:textId="0A2E4EAA" w:rsidR="00061A02" w:rsidRPr="00F22E26" w:rsidRDefault="00061A02" w:rsidP="00F22E26">
      <w:pPr>
        <w:pStyle w:val="BodyText"/>
      </w:pPr>
      <w:r>
        <w:t>You can create a pop</w:t>
      </w:r>
      <w:ins w:id="249" w:author="Lori" w:date="2015-11-16T07:34:00Z">
        <w:r w:rsidR="009102D0">
          <w:t>-</w:t>
        </w:r>
      </w:ins>
      <w:r>
        <w:t>up screen to enter this on the device, or you can write a discovery service using Bonjour to discover the device. To keep things simple, we hard</w:t>
      </w:r>
      <w:ins w:id="250" w:author="Lori" w:date="2015-11-16T07:34:00Z">
        <w:r w:rsidR="009102D0">
          <w:t>-</w:t>
        </w:r>
      </w:ins>
      <w:r>
        <w:t>coded the IP address and the port of the device as a variable</w:t>
      </w:r>
      <w:r w:rsidR="000338AE">
        <w:t xml:space="preserve"> </w:t>
      </w:r>
      <w:r w:rsidR="00356222">
        <w:t xml:space="preserve">(Listing </w:t>
      </w:r>
      <w:ins w:id="251" w:author="Lori" w:date="2015-11-16T07:34:00Z">
        <w:r w:rsidR="009102D0">
          <w:t>12</w:t>
        </w:r>
      </w:ins>
      <w:r w:rsidR="00356222">
        <w:t>-11)</w:t>
      </w:r>
      <w:r>
        <w:t>.</w:t>
      </w:r>
    </w:p>
    <w:p w14:paraId="4BE2DF25" w14:textId="0910EE96" w:rsidR="004B5E0F" w:rsidRDefault="00356222">
      <w:pPr>
        <w:pStyle w:val="FigureCaption"/>
      </w:pPr>
      <w:r w:rsidRPr="00356222">
        <w:t xml:space="preserve">Listing </w:t>
      </w:r>
      <w:ins w:id="252" w:author="Lori" w:date="2015-11-16T07:34:00Z">
        <w:r w:rsidR="009102D0" w:rsidRPr="00356222">
          <w:t>1</w:t>
        </w:r>
        <w:r w:rsidR="009102D0">
          <w:t>2</w:t>
        </w:r>
      </w:ins>
      <w:r w:rsidRPr="00356222">
        <w:t>-11</w:t>
      </w:r>
      <w:r>
        <w:t xml:space="preserve">. The </w:t>
      </w:r>
      <w:ins w:id="253" w:author="Lori" w:date="2015-11-16T07:34:00Z">
        <w:r w:rsidR="009102D0">
          <w:t xml:space="preserve">Header </w:t>
        </w:r>
      </w:ins>
      <w:r>
        <w:t xml:space="preserve">of the </w:t>
      </w:r>
      <w:proofErr w:type="spellStart"/>
      <w:r>
        <w:t>APICLient</w:t>
      </w:r>
      <w:proofErr w:type="spellEnd"/>
      <w:r>
        <w:t xml:space="preserve"> </w:t>
      </w:r>
      <w:ins w:id="254" w:author="Lori" w:date="2015-11-16T07:34:00Z">
        <w:r w:rsidR="009102D0">
          <w:t>Library</w:t>
        </w:r>
      </w:ins>
    </w:p>
    <w:p w14:paraId="4BE2DF26" w14:textId="77777777" w:rsidR="002949AF" w:rsidRDefault="002949AF" w:rsidP="002949AF">
      <w:pPr>
        <w:pStyle w:val="Code"/>
      </w:pPr>
      <w:r>
        <w:rPr>
          <w:color w:val="0000FF"/>
        </w:rPr>
        <w:t>import</w:t>
      </w:r>
      <w:r>
        <w:t xml:space="preserve"> Foundation</w:t>
      </w:r>
    </w:p>
    <w:p w14:paraId="4BE2DF27" w14:textId="77777777" w:rsidR="002949AF" w:rsidRDefault="002949AF" w:rsidP="002949AF">
      <w:pPr>
        <w:pStyle w:val="Code"/>
      </w:pPr>
      <w:r>
        <w:rPr>
          <w:color w:val="0000FF"/>
        </w:rPr>
        <w:t>class</w:t>
      </w:r>
      <w:r>
        <w:t xml:space="preserve"> APIClient {</w:t>
      </w:r>
    </w:p>
    <w:p w14:paraId="4BE2DF28" w14:textId="77777777" w:rsidR="002949AF" w:rsidRDefault="002949AF" w:rsidP="002949AF">
      <w:pPr>
        <w:pStyle w:val="Code"/>
      </w:pPr>
      <w:r>
        <w:t xml:space="preserve">    </w:t>
      </w:r>
      <w:r>
        <w:rPr>
          <w:color w:val="0000FF"/>
        </w:rPr>
        <w:t>var</w:t>
      </w:r>
      <w:r>
        <w:t xml:space="preserve"> apiVersion: </w:t>
      </w:r>
      <w:r>
        <w:rPr>
          <w:color w:val="2B839F"/>
        </w:rPr>
        <w:t>String</w:t>
      </w:r>
      <w:r>
        <w:t>!</w:t>
      </w:r>
    </w:p>
    <w:p w14:paraId="4BE2DF29" w14:textId="77777777" w:rsidR="002949AF" w:rsidRDefault="002949AF" w:rsidP="002949AF">
      <w:pPr>
        <w:pStyle w:val="Code"/>
      </w:pPr>
      <w:r>
        <w:t xml:space="preserve">    </w:t>
      </w:r>
      <w:r>
        <w:rPr>
          <w:color w:val="0000FF"/>
        </w:rPr>
        <w:t>var</w:t>
      </w:r>
      <w:r>
        <w:t xml:space="preserve"> baseURL: </w:t>
      </w:r>
      <w:r>
        <w:rPr>
          <w:color w:val="2B839F"/>
        </w:rPr>
        <w:t>String</w:t>
      </w:r>
      <w:r>
        <w:t xml:space="preserve"> = </w:t>
      </w:r>
      <w:r>
        <w:rPr>
          <w:color w:val="A31515"/>
        </w:rPr>
        <w:t>"http://10.0.1.128:8080"</w:t>
      </w:r>
    </w:p>
    <w:p w14:paraId="4BE2DF2A" w14:textId="77777777" w:rsidR="002949AF" w:rsidRDefault="002949AF" w:rsidP="002949AF">
      <w:pPr>
        <w:pStyle w:val="Code"/>
      </w:pPr>
      <w:r>
        <w:t xml:space="preserve">    </w:t>
      </w:r>
      <w:r>
        <w:rPr>
          <w:color w:val="0000FF"/>
        </w:rPr>
        <w:t>var</w:t>
      </w:r>
      <w:r>
        <w:t xml:space="preserve"> viewController: </w:t>
      </w:r>
      <w:r>
        <w:rPr>
          <w:color w:val="2B839F"/>
        </w:rPr>
        <w:t>ViewController</w:t>
      </w:r>
      <w:r>
        <w:t>!</w:t>
      </w:r>
    </w:p>
    <w:p w14:paraId="4BE2DF2B" w14:textId="77777777" w:rsidR="002949AF" w:rsidRDefault="002949AF" w:rsidP="002949AF">
      <w:pPr>
        <w:pStyle w:val="Code"/>
      </w:pPr>
      <w:r>
        <w:t xml:space="preserve">    </w:t>
      </w:r>
    </w:p>
    <w:p w14:paraId="4BE2DF2C" w14:textId="77777777" w:rsidR="002949AF" w:rsidRDefault="002949AF" w:rsidP="002949AF">
      <w:pPr>
        <w:pStyle w:val="Code"/>
      </w:pPr>
      <w:r>
        <w:t xml:space="preserve">    </w:t>
      </w:r>
      <w:r>
        <w:rPr>
          <w:color w:val="0000FF"/>
        </w:rPr>
        <w:t>required</w:t>
      </w:r>
      <w:r>
        <w:t xml:space="preserve"> </w:t>
      </w:r>
      <w:r>
        <w:rPr>
          <w:color w:val="0000FF"/>
        </w:rPr>
        <w:t>init</w:t>
      </w:r>
      <w:r>
        <w:t xml:space="preserve"> (parent: </w:t>
      </w:r>
      <w:r>
        <w:rPr>
          <w:color w:val="2B839F"/>
        </w:rPr>
        <w:t>ViewController</w:t>
      </w:r>
      <w:r>
        <w:t>!) {</w:t>
      </w:r>
    </w:p>
    <w:p w14:paraId="4BE2DF2D" w14:textId="77777777" w:rsidR="002949AF" w:rsidRDefault="002949AF" w:rsidP="002949AF">
      <w:pPr>
        <w:pStyle w:val="Code"/>
      </w:pPr>
      <w:r>
        <w:t xml:space="preserve">        </w:t>
      </w:r>
      <w:r>
        <w:rPr>
          <w:color w:val="2B839F"/>
        </w:rPr>
        <w:t>viewController</w:t>
      </w:r>
      <w:r>
        <w:t xml:space="preserve"> = parent</w:t>
      </w:r>
    </w:p>
    <w:p w14:paraId="4BE2DF2E" w14:textId="77777777" w:rsidR="00F22E26" w:rsidRDefault="002949AF" w:rsidP="002949AF">
      <w:pPr>
        <w:pStyle w:val="Code"/>
      </w:pPr>
      <w:r>
        <w:t xml:space="preserve">    }</w:t>
      </w:r>
    </w:p>
    <w:p w14:paraId="3E0FE560" w14:textId="60B3E068" w:rsidR="008623C2" w:rsidRDefault="002949AF" w:rsidP="002949AF">
      <w:pPr>
        <w:pStyle w:val="Code"/>
        <w:rPr>
          <w:ins w:id="255" w:author="SN" w:date="2015-11-17T11:56:00Z"/>
        </w:rPr>
      </w:pPr>
      <w:r>
        <w:t>}</w:t>
      </w:r>
    </w:p>
    <w:p w14:paraId="02DF5943" w14:textId="0A758B88" w:rsidR="008623C2" w:rsidRPr="00F22E26" w:rsidRDefault="008623C2" w:rsidP="008623C2">
      <w:pPr>
        <w:pStyle w:val="Heading4"/>
      </w:pPr>
      <w:ins w:id="256" w:author="SN" w:date="2015-11-17T11:56:00Z">
        <w:r>
          <w:t>Creating a GET handler</w:t>
        </w:r>
      </w:ins>
    </w:p>
    <w:p w14:paraId="4BE2DF30" w14:textId="699DAA2F" w:rsidR="00F22E26" w:rsidRDefault="00F22E26" w:rsidP="00F22E26">
      <w:pPr>
        <w:pStyle w:val="BodyText"/>
      </w:pPr>
      <w:r w:rsidRPr="00F22E26">
        <w:t xml:space="preserve">A generic function to perform a </w:t>
      </w:r>
      <w:r w:rsidRPr="008623C2">
        <w:rPr>
          <w:rStyle w:val="CodeInline"/>
        </w:rPr>
        <w:t>GET</w:t>
      </w:r>
      <w:r w:rsidRPr="00F22E26">
        <w:t xml:space="preserve"> from a service looks like </w:t>
      </w:r>
      <w:r w:rsidR="00671321">
        <w:t xml:space="preserve">the code in Listing </w:t>
      </w:r>
      <w:ins w:id="257" w:author="Lori" w:date="2015-11-16T07:35:00Z">
        <w:r w:rsidR="009102D0">
          <w:t>12</w:t>
        </w:r>
      </w:ins>
      <w:r w:rsidR="00671321">
        <w:t>.</w:t>
      </w:r>
      <w:r w:rsidR="00356222">
        <w:t xml:space="preserve">12. This code is part of the </w:t>
      </w:r>
      <w:r w:rsidR="00356222" w:rsidRPr="008623C2">
        <w:t>APIClient</w:t>
      </w:r>
      <w:r w:rsidR="00356222">
        <w:t xml:space="preserve"> class, which we saved as the </w:t>
      </w:r>
      <w:r w:rsidR="00356222" w:rsidRPr="008623C2">
        <w:rPr>
          <w:rStyle w:val="CodeInline"/>
        </w:rPr>
        <w:t>APIClient.swift</w:t>
      </w:r>
      <w:r w:rsidR="00356222">
        <w:t xml:space="preserve"> file.</w:t>
      </w:r>
    </w:p>
    <w:p w14:paraId="4BE2DF31" w14:textId="65813046" w:rsidR="004B5E0F" w:rsidRDefault="00356222">
      <w:pPr>
        <w:pStyle w:val="FigureCaption"/>
      </w:pPr>
      <w:r>
        <w:t xml:space="preserve">Listing </w:t>
      </w:r>
      <w:ins w:id="258" w:author="Lori" w:date="2015-11-16T07:35:00Z">
        <w:r w:rsidR="009102D0">
          <w:t>12</w:t>
        </w:r>
      </w:ins>
      <w:r>
        <w:t xml:space="preserve">-12. Generic </w:t>
      </w:r>
      <w:ins w:id="259" w:author="Lori" w:date="2015-11-16T07:35:00Z">
        <w:r w:rsidR="009102D0">
          <w:t xml:space="preserve">Function </w:t>
        </w:r>
      </w:ins>
      <w:r>
        <w:t xml:space="preserve">to </w:t>
      </w:r>
      <w:ins w:id="260" w:author="Lori" w:date="2015-11-16T07:35:00Z">
        <w:r w:rsidR="009102D0">
          <w:t xml:space="preserve">Perform </w:t>
        </w:r>
      </w:ins>
      <w:r>
        <w:t>a GET</w:t>
      </w:r>
    </w:p>
    <w:p w14:paraId="4BE2DF32" w14:textId="77777777" w:rsidR="002949AF" w:rsidRDefault="002949AF" w:rsidP="002949AF">
      <w:pPr>
        <w:pStyle w:val="Code"/>
      </w:pPr>
      <w:r>
        <w:t xml:space="preserve">    </w:t>
      </w:r>
      <w:r>
        <w:rPr>
          <w:color w:val="0000FF"/>
        </w:rPr>
        <w:t>func</w:t>
      </w:r>
      <w:r>
        <w:t xml:space="preserve"> getData (service: </w:t>
      </w:r>
      <w:r>
        <w:rPr>
          <w:color w:val="2B839F"/>
        </w:rPr>
        <w:t>APIService</w:t>
      </w:r>
      <w:r>
        <w:t xml:space="preserve">, id: </w:t>
      </w:r>
      <w:r>
        <w:rPr>
          <w:color w:val="2B839F"/>
        </w:rPr>
        <w:t>String</w:t>
      </w:r>
      <w:r>
        <w:t>!=</w:t>
      </w:r>
      <w:r>
        <w:rPr>
          <w:color w:val="0000FF"/>
        </w:rPr>
        <w:t>nil</w:t>
      </w:r>
      <w:r>
        <w:t xml:space="preserve">, urlSuffix: </w:t>
      </w:r>
      <w:r>
        <w:rPr>
          <w:color w:val="2B839F"/>
        </w:rPr>
        <w:t>NSArray</w:t>
      </w:r>
      <w:r>
        <w:t>!=</w:t>
      </w:r>
      <w:r>
        <w:rPr>
          <w:color w:val="0000FF"/>
        </w:rPr>
        <w:t>nil</w:t>
      </w:r>
      <w:r>
        <w:t>, params: [</w:t>
      </w:r>
      <w:r>
        <w:rPr>
          <w:color w:val="2B839F"/>
        </w:rPr>
        <w:t>String</w:t>
      </w:r>
      <w:r>
        <w:t>:</w:t>
      </w:r>
      <w:r>
        <w:rPr>
          <w:color w:val="2B839F"/>
        </w:rPr>
        <w:t>String</w:t>
      </w:r>
      <w:r>
        <w:t>]!=[:]) {</w:t>
      </w:r>
    </w:p>
    <w:p w14:paraId="4BE2DF33" w14:textId="77777777" w:rsidR="002949AF" w:rsidRDefault="002949AF" w:rsidP="002949AF">
      <w:pPr>
        <w:pStyle w:val="Code"/>
      </w:pPr>
      <w:r>
        <w:t xml:space="preserve">        </w:t>
      </w:r>
      <w:r>
        <w:rPr>
          <w:color w:val="0000FF"/>
        </w:rPr>
        <w:t>let</w:t>
      </w:r>
      <w:r>
        <w:t xml:space="preserve"> blockSelf = </w:t>
      </w:r>
      <w:r>
        <w:rPr>
          <w:color w:val="0000FF"/>
        </w:rPr>
        <w:t>self</w:t>
      </w:r>
    </w:p>
    <w:p w14:paraId="4BE2DF34" w14:textId="77777777" w:rsidR="002949AF" w:rsidRDefault="002949AF" w:rsidP="002949AF">
      <w:pPr>
        <w:pStyle w:val="Code"/>
      </w:pPr>
      <w:r>
        <w:t xml:space="preserve">        </w:t>
      </w:r>
      <w:r>
        <w:rPr>
          <w:color w:val="0000FF"/>
        </w:rPr>
        <w:t>let</w:t>
      </w:r>
      <w:r>
        <w:t xml:space="preserve"> logger: </w:t>
      </w:r>
      <w:r>
        <w:rPr>
          <w:color w:val="2B839F"/>
        </w:rPr>
        <w:t>UILogger</w:t>
      </w:r>
      <w:r>
        <w:t xml:space="preserve"> = </w:t>
      </w:r>
      <w:r>
        <w:rPr>
          <w:color w:val="2B839F"/>
        </w:rPr>
        <w:t>viewController</w:t>
      </w:r>
      <w:r>
        <w:t>.</w:t>
      </w:r>
      <w:r>
        <w:rPr>
          <w:color w:val="2B839F"/>
        </w:rPr>
        <w:t>logger</w:t>
      </w:r>
    </w:p>
    <w:p w14:paraId="4BE2DF35" w14:textId="77777777" w:rsidR="002949AF" w:rsidRDefault="002949AF" w:rsidP="002949AF">
      <w:pPr>
        <w:pStyle w:val="Code"/>
      </w:pPr>
      <w:r>
        <w:t xml:space="preserve">        </w:t>
      </w:r>
      <w:r>
        <w:rPr>
          <w:color w:val="0000FF"/>
        </w:rPr>
        <w:t>self</w:t>
      </w:r>
      <w:r>
        <w:t>.</w:t>
      </w:r>
      <w:r>
        <w:rPr>
          <w:color w:val="2B839F"/>
        </w:rPr>
        <w:t>apiRequest</w:t>
      </w:r>
      <w:r>
        <w:t>(</w:t>
      </w:r>
    </w:p>
    <w:p w14:paraId="4BE2DF36" w14:textId="77777777" w:rsidR="002949AF" w:rsidRDefault="002949AF" w:rsidP="002949AF">
      <w:pPr>
        <w:pStyle w:val="Code"/>
      </w:pPr>
      <w:r>
        <w:lastRenderedPageBreak/>
        <w:t xml:space="preserve">            service,</w:t>
      </w:r>
    </w:p>
    <w:p w14:paraId="4BE2DF37" w14:textId="77777777" w:rsidR="002949AF" w:rsidRDefault="002949AF" w:rsidP="002949AF">
      <w:pPr>
        <w:pStyle w:val="Code"/>
      </w:pPr>
      <w:r>
        <w:t xml:space="preserve">            method: </w:t>
      </w:r>
      <w:r>
        <w:rPr>
          <w:color w:val="2B839F"/>
        </w:rPr>
        <w:t>APIMethod</w:t>
      </w:r>
      <w:r>
        <w:t>.</w:t>
      </w:r>
      <w:r>
        <w:rPr>
          <w:color w:val="2B839F"/>
        </w:rPr>
        <w:t>GET</w:t>
      </w:r>
      <w:r>
        <w:t>,</w:t>
      </w:r>
    </w:p>
    <w:p w14:paraId="4BE2DF38" w14:textId="77777777" w:rsidR="002949AF" w:rsidRDefault="002949AF" w:rsidP="002949AF">
      <w:pPr>
        <w:pStyle w:val="Code"/>
      </w:pPr>
      <w:r>
        <w:t xml:space="preserve">            id: id,</w:t>
      </w:r>
    </w:p>
    <w:p w14:paraId="4BE2DF39" w14:textId="77777777" w:rsidR="002949AF" w:rsidRDefault="002949AF" w:rsidP="002949AF">
      <w:pPr>
        <w:pStyle w:val="Code"/>
      </w:pPr>
      <w:r>
        <w:t xml:space="preserve">            urlSuffix: urlSuffix,</w:t>
      </w:r>
    </w:p>
    <w:p w14:paraId="4BE2DF3A" w14:textId="77777777" w:rsidR="002949AF" w:rsidRDefault="002949AF" w:rsidP="002949AF">
      <w:pPr>
        <w:pStyle w:val="Code"/>
      </w:pPr>
      <w:r>
        <w:t xml:space="preserve">            inputData: params,</w:t>
      </w:r>
    </w:p>
    <w:p w14:paraId="4BE2DF3B" w14:textId="77777777" w:rsidR="002949AF" w:rsidRDefault="002949AF" w:rsidP="002949AF">
      <w:pPr>
        <w:pStyle w:val="Code"/>
      </w:pPr>
      <w:r>
        <w:t xml:space="preserve">            callback: { (responseJson: </w:t>
      </w:r>
      <w:r>
        <w:rPr>
          <w:color w:val="2B839F"/>
        </w:rPr>
        <w:t>NSDictionary</w:t>
      </w:r>
      <w:r>
        <w:t xml:space="preserve">!, responseError: </w:t>
      </w:r>
      <w:r>
        <w:rPr>
          <w:color w:val="2B839F"/>
        </w:rPr>
        <w:t>NSError</w:t>
      </w:r>
      <w:r>
        <w:t xml:space="preserve">!) -&gt; </w:t>
      </w:r>
      <w:r>
        <w:rPr>
          <w:color w:val="2B839F"/>
        </w:rPr>
        <w:t>Void</w:t>
      </w:r>
      <w:r>
        <w:t xml:space="preserve"> </w:t>
      </w:r>
      <w:r>
        <w:rPr>
          <w:color w:val="0000FF"/>
        </w:rPr>
        <w:t>in</w:t>
      </w:r>
    </w:p>
    <w:p w14:paraId="4BE2DF3C" w14:textId="77777777" w:rsidR="002949AF" w:rsidRDefault="002949AF" w:rsidP="002949AF">
      <w:pPr>
        <w:pStyle w:val="Code"/>
      </w:pPr>
      <w:r>
        <w:t xml:space="preserve">                </w:t>
      </w:r>
      <w:r>
        <w:rPr>
          <w:color w:val="0000FF"/>
        </w:rPr>
        <w:t>if</w:t>
      </w:r>
      <w:r>
        <w:t xml:space="preserve"> (responseError != </w:t>
      </w:r>
      <w:r>
        <w:rPr>
          <w:color w:val="0000FF"/>
        </w:rPr>
        <w:t>nil</w:t>
      </w:r>
      <w:r>
        <w:t>) {</w:t>
      </w:r>
    </w:p>
    <w:p w14:paraId="4BE2DF3D" w14:textId="77777777" w:rsidR="002949AF" w:rsidRDefault="002949AF" w:rsidP="002949AF">
      <w:pPr>
        <w:pStyle w:val="Code"/>
      </w:pPr>
      <w:r>
        <w:t xml:space="preserve">                    logger.</w:t>
      </w:r>
      <w:r>
        <w:rPr>
          <w:color w:val="2B839F"/>
        </w:rPr>
        <w:t>logEvent</w:t>
      </w:r>
      <w:r>
        <w:t>(responseError!.</w:t>
      </w:r>
      <w:r>
        <w:rPr>
          <w:color w:val="2B839F"/>
        </w:rPr>
        <w:t>description</w:t>
      </w:r>
      <w:r>
        <w:t>)</w:t>
      </w:r>
    </w:p>
    <w:p w14:paraId="4BE2DF3E" w14:textId="77777777" w:rsidR="002949AF" w:rsidRDefault="002949AF" w:rsidP="002949AF">
      <w:pPr>
        <w:pStyle w:val="Code"/>
        <w:rPr>
          <w:color w:val="008000"/>
        </w:rPr>
      </w:pPr>
      <w:r>
        <w:t xml:space="preserve">                    </w:t>
      </w:r>
      <w:r>
        <w:rPr>
          <w:color w:val="008000"/>
        </w:rPr>
        <w:t>// Handle here the error response in some way</w:t>
      </w:r>
    </w:p>
    <w:p w14:paraId="4BE2DF3F" w14:textId="77777777" w:rsidR="002949AF" w:rsidRDefault="002949AF" w:rsidP="002949AF">
      <w:pPr>
        <w:pStyle w:val="Code"/>
      </w:pPr>
      <w:r>
        <w:t xml:space="preserve">                }</w:t>
      </w:r>
    </w:p>
    <w:p w14:paraId="4BE2DF40" w14:textId="77777777" w:rsidR="002949AF" w:rsidRDefault="002949AF" w:rsidP="002949AF">
      <w:pPr>
        <w:pStyle w:val="Code"/>
      </w:pPr>
      <w:r>
        <w:t xml:space="preserve">                </w:t>
      </w:r>
      <w:r>
        <w:rPr>
          <w:color w:val="0000FF"/>
        </w:rPr>
        <w:t>else</w:t>
      </w:r>
      <w:r>
        <w:t xml:space="preserve"> {</w:t>
      </w:r>
    </w:p>
    <w:p w14:paraId="4BE2DF41" w14:textId="77777777" w:rsidR="002949AF" w:rsidRDefault="002949AF" w:rsidP="002949AF">
      <w:pPr>
        <w:pStyle w:val="Code"/>
      </w:pPr>
      <w:r>
        <w:t xml:space="preserve">                    blockSelf.</w:t>
      </w:r>
      <w:r>
        <w:rPr>
          <w:color w:val="2B839F"/>
        </w:rPr>
        <w:t>processGETData</w:t>
      </w:r>
      <w:r>
        <w:t>(service, id: id, urlSuffix: urlSuffix, params: params, responseJson: responseJson)</w:t>
      </w:r>
    </w:p>
    <w:p w14:paraId="4BE2DF42" w14:textId="77777777" w:rsidR="002949AF" w:rsidRDefault="002949AF" w:rsidP="002949AF">
      <w:pPr>
        <w:pStyle w:val="Code"/>
      </w:pPr>
      <w:r>
        <w:t xml:space="preserve">                }</w:t>
      </w:r>
    </w:p>
    <w:p w14:paraId="4BE2DF43" w14:textId="77777777" w:rsidR="002949AF" w:rsidRDefault="002949AF" w:rsidP="002949AF">
      <w:pPr>
        <w:pStyle w:val="Code"/>
      </w:pPr>
      <w:r>
        <w:t xml:space="preserve">        })</w:t>
      </w:r>
    </w:p>
    <w:p w14:paraId="4BE2DF44" w14:textId="77777777" w:rsidR="002949AF" w:rsidRDefault="002949AF" w:rsidP="002949AF">
      <w:pPr>
        <w:pStyle w:val="Code"/>
      </w:pPr>
      <w:r>
        <w:t xml:space="preserve">    }</w:t>
      </w:r>
      <w:r w:rsidRPr="00F22E26">
        <w:t xml:space="preserve"> </w:t>
      </w:r>
    </w:p>
    <w:p w14:paraId="4BE2DF45" w14:textId="46524C48" w:rsidR="00F22E26" w:rsidRPr="00F22E26" w:rsidRDefault="00F22E26" w:rsidP="002949AF">
      <w:pPr>
        <w:pStyle w:val="BodyText"/>
      </w:pPr>
      <w:r w:rsidRPr="00F22E26">
        <w:t xml:space="preserve">For the urlSuffix we use the NSArray data type that will hold all elements of the URL being accessed. </w:t>
      </w:r>
      <w:r>
        <w:t>Since we do not know what data we will send to the API</w:t>
      </w:r>
      <w:r w:rsidRPr="00F22E26">
        <w:t xml:space="preserve">, the NSArray type is ideal because by default it contains AnyObject elements. We also pass the urlSuffix to the </w:t>
      </w:r>
      <w:r w:rsidRPr="008623C2">
        <w:rPr>
          <w:rStyle w:val="CodeInline"/>
        </w:rPr>
        <w:t>processGETData</w:t>
      </w:r>
      <w:r w:rsidRPr="00F22E26">
        <w:t xml:space="preserve"> function, so that we can make a decision </w:t>
      </w:r>
      <w:ins w:id="261" w:author="Lori" w:date="2015-11-16T07:36:00Z">
        <w:r w:rsidR="009102D0">
          <w:t xml:space="preserve">about </w:t>
        </w:r>
      </w:ins>
      <w:r w:rsidRPr="00F22E26">
        <w:t>what to do with the response, given the service being called, the optional id of the item, and the urlSuffix. We also defined default values for urlSuffix and params to allow our functions to make calls without providing all nil parameters in tow.</w:t>
      </w:r>
    </w:p>
    <w:p w14:paraId="4BE2DF46" w14:textId="77777777" w:rsidR="00F22E26" w:rsidRPr="00F22E26" w:rsidRDefault="00F22E26" w:rsidP="00F22E26">
      <w:pPr>
        <w:pStyle w:val="BodyText"/>
      </w:pPr>
      <w:r>
        <w:t xml:space="preserve">The </w:t>
      </w:r>
      <w:r w:rsidRPr="00F22E26">
        <w:t xml:space="preserve">optional input params is a dictionary with strings for keys and values. This is the most convenient format, considering that </w:t>
      </w:r>
      <w:r w:rsidRPr="008623C2">
        <w:rPr>
          <w:rStyle w:val="CodeInline"/>
        </w:rPr>
        <w:t>POST</w:t>
      </w:r>
      <w:r w:rsidRPr="00F22E26">
        <w:t xml:space="preserve"> is not any different from </w:t>
      </w:r>
      <w:r w:rsidRPr="008623C2">
        <w:rPr>
          <w:rStyle w:val="CodeInline"/>
        </w:rPr>
        <w:t>GET</w:t>
      </w:r>
      <w:r w:rsidRPr="00F22E26">
        <w:t xml:space="preserve"> in the way the parameters are passed to the API.</w:t>
      </w:r>
    </w:p>
    <w:p w14:paraId="4BE2DF47" w14:textId="77777777" w:rsidR="00F22E26" w:rsidRPr="00F22E26" w:rsidRDefault="00F22E26" w:rsidP="00F22E26">
      <w:pPr>
        <w:pStyle w:val="BodyText"/>
      </w:pPr>
      <w:r w:rsidRPr="00F22E26">
        <w:t xml:space="preserve">The block passed to the </w:t>
      </w:r>
      <w:r w:rsidRPr="008623C2">
        <w:rPr>
          <w:rStyle w:val="CodeInline"/>
        </w:rPr>
        <w:t>NSURLConnection.sendAsynchronousRequest</w:t>
      </w:r>
      <w:r w:rsidRPr="00F22E26">
        <w:t xml:space="preserve"> is a closure, which is why we need to assign the </w:t>
      </w:r>
      <w:r w:rsidRPr="008623C2">
        <w:rPr>
          <w:rStyle w:val="CodeInline"/>
        </w:rPr>
        <w:t>blockSelf</w:t>
      </w:r>
      <w:r w:rsidRPr="00F22E26">
        <w:t xml:space="preserve"> variable that will be used to make calls in the context of the APIClient library.</w:t>
      </w:r>
    </w:p>
    <w:p w14:paraId="4BE2DF48" w14:textId="4C6E92D5" w:rsidR="00F22E26" w:rsidRDefault="00F22E26" w:rsidP="00F22E26">
      <w:pPr>
        <w:pStyle w:val="BodyText"/>
      </w:pPr>
      <w:r w:rsidRPr="00F22E26">
        <w:t>The function would be the actual handler of that response, which takes the generic form</w:t>
      </w:r>
      <w:r w:rsidR="00356222">
        <w:t xml:space="preserve"> shown in Listing </w:t>
      </w:r>
      <w:ins w:id="262" w:author="Lori" w:date="2015-11-16T07:37:00Z">
        <w:r w:rsidR="009102D0">
          <w:t>12</w:t>
        </w:r>
      </w:ins>
      <w:r w:rsidR="00356222">
        <w:t>-13</w:t>
      </w:r>
      <w:ins w:id="263" w:author="Lori" w:date="2015-11-16T08:08:00Z">
        <w:r w:rsidR="00E41F8A">
          <w:t>.</w:t>
        </w:r>
      </w:ins>
    </w:p>
    <w:p w14:paraId="4BE2DF49" w14:textId="4BDEA49D" w:rsidR="004B5E0F" w:rsidRDefault="00356222">
      <w:pPr>
        <w:pStyle w:val="FigureCaption"/>
      </w:pPr>
      <w:r>
        <w:t xml:space="preserve">Listing </w:t>
      </w:r>
      <w:ins w:id="264" w:author="Lori" w:date="2015-11-16T07:37:00Z">
        <w:r w:rsidR="009102D0">
          <w:t>12</w:t>
        </w:r>
      </w:ins>
      <w:r>
        <w:t xml:space="preserve">-13. </w:t>
      </w:r>
      <w:r w:rsidRPr="00356222">
        <w:t xml:space="preserve">Implementing a </w:t>
      </w:r>
      <w:r>
        <w:t>GET</w:t>
      </w:r>
      <w:r w:rsidRPr="00356222">
        <w:t xml:space="preserve"> </w:t>
      </w:r>
      <w:ins w:id="265" w:author="Lori" w:date="2015-11-16T07:37:00Z">
        <w:r w:rsidR="009102D0">
          <w:t>R</w:t>
        </w:r>
        <w:r w:rsidR="009102D0" w:rsidRPr="00356222">
          <w:t xml:space="preserve">equest </w:t>
        </w:r>
        <w:r w:rsidR="009102D0">
          <w:t>H</w:t>
        </w:r>
        <w:r w:rsidR="009102D0" w:rsidRPr="00356222">
          <w:t>andler</w:t>
        </w:r>
      </w:ins>
    </w:p>
    <w:p w14:paraId="4BE2DF4A" w14:textId="77777777" w:rsidR="002949AF" w:rsidRDefault="002949AF" w:rsidP="002949AF">
      <w:pPr>
        <w:pStyle w:val="Code"/>
      </w:pPr>
      <w:r>
        <w:t xml:space="preserve">    </w:t>
      </w:r>
      <w:r>
        <w:rPr>
          <w:color w:val="0000FF"/>
        </w:rPr>
        <w:t>func</w:t>
      </w:r>
      <w:r>
        <w:t xml:space="preserve"> processGETData (service: </w:t>
      </w:r>
      <w:r>
        <w:rPr>
          <w:color w:val="2B839F"/>
        </w:rPr>
        <w:t>APIService</w:t>
      </w:r>
      <w:r>
        <w:t xml:space="preserve">, id: </w:t>
      </w:r>
      <w:r>
        <w:rPr>
          <w:color w:val="2B839F"/>
        </w:rPr>
        <w:t>String</w:t>
      </w:r>
      <w:r>
        <w:t xml:space="preserve">!, urlSuffix: </w:t>
      </w:r>
      <w:r>
        <w:rPr>
          <w:color w:val="2B839F"/>
        </w:rPr>
        <w:t>NSArray</w:t>
      </w:r>
      <w:r>
        <w:t>!, params: [</w:t>
      </w:r>
      <w:r>
        <w:rPr>
          <w:color w:val="2B839F"/>
        </w:rPr>
        <w:t>String</w:t>
      </w:r>
      <w:r>
        <w:t>:</w:t>
      </w:r>
      <w:r>
        <w:rPr>
          <w:color w:val="2B839F"/>
        </w:rPr>
        <w:t>String</w:t>
      </w:r>
      <w:r>
        <w:t xml:space="preserve">]!=[:], responseJson: </w:t>
      </w:r>
      <w:r>
        <w:rPr>
          <w:color w:val="2B839F"/>
        </w:rPr>
        <w:t>NSDictionary</w:t>
      </w:r>
      <w:r>
        <w:t>!) {</w:t>
      </w:r>
    </w:p>
    <w:p w14:paraId="4BE2DF4B" w14:textId="77777777" w:rsidR="002949AF" w:rsidRDefault="002949AF" w:rsidP="002949AF">
      <w:pPr>
        <w:pStyle w:val="Code"/>
        <w:rPr>
          <w:color w:val="008000"/>
        </w:rPr>
      </w:pPr>
      <w:r>
        <w:t xml:space="preserve">        </w:t>
      </w:r>
      <w:r>
        <w:rPr>
          <w:color w:val="008000"/>
        </w:rPr>
        <w:t>// do something with data here</w:t>
      </w:r>
    </w:p>
    <w:p w14:paraId="4BE2DF4C" w14:textId="77777777" w:rsidR="004B5E0F" w:rsidRDefault="002949AF">
      <w:pPr>
        <w:pStyle w:val="Code"/>
        <w:rPr>
          <w:ins w:id="266" w:author="SN" w:date="2015-11-17T11:59:00Z"/>
        </w:rPr>
      </w:pPr>
      <w:r>
        <w:t xml:space="preserve">    }</w:t>
      </w:r>
    </w:p>
    <w:p w14:paraId="544F688B" w14:textId="77777777" w:rsidR="008623C2" w:rsidRDefault="008623C2">
      <w:pPr>
        <w:pStyle w:val="Code"/>
        <w:rPr>
          <w:ins w:id="267" w:author="SN" w:date="2015-11-17T11:59:00Z"/>
        </w:rPr>
      </w:pPr>
    </w:p>
    <w:p w14:paraId="056A828D" w14:textId="6D63445F" w:rsidR="008623C2" w:rsidRDefault="008623C2" w:rsidP="008623C2">
      <w:pPr>
        <w:pStyle w:val="Heading4"/>
      </w:pPr>
      <w:ins w:id="268" w:author="SN" w:date="2015-11-17T11:59:00Z">
        <w:r>
          <w:lastRenderedPageBreak/>
          <w:t>Creating a POST handler</w:t>
        </w:r>
      </w:ins>
    </w:p>
    <w:p w14:paraId="4BE2DF4D" w14:textId="29D5CF11" w:rsidR="00F22E26" w:rsidRPr="00F22E26" w:rsidRDefault="00F22E26" w:rsidP="00F22E26">
      <w:pPr>
        <w:pStyle w:val="BodyText"/>
      </w:pPr>
      <w:r w:rsidRPr="00F22E26">
        <w:t xml:space="preserve">Just like the </w:t>
      </w:r>
      <w:r w:rsidRPr="008623C2">
        <w:rPr>
          <w:rStyle w:val="CodeInline"/>
        </w:rPr>
        <w:t>GET</w:t>
      </w:r>
      <w:r w:rsidRPr="00F22E26">
        <w:t xml:space="preserve"> request, the </w:t>
      </w:r>
      <w:r w:rsidRPr="008623C2">
        <w:rPr>
          <w:rStyle w:val="CodeInline"/>
        </w:rPr>
        <w:t>POST</w:t>
      </w:r>
      <w:r w:rsidRPr="00F22E26">
        <w:t xml:space="preserve"> request can have the same structure</w:t>
      </w:r>
      <w:r w:rsidR="00356222">
        <w:t xml:space="preserve"> seen in </w:t>
      </w:r>
      <w:r w:rsidR="00671321">
        <w:t xml:space="preserve">Listing </w:t>
      </w:r>
      <w:ins w:id="269" w:author="Lori" w:date="2015-11-16T07:37:00Z">
        <w:r w:rsidR="009102D0">
          <w:t>12</w:t>
        </w:r>
      </w:ins>
      <w:r w:rsidR="00671321">
        <w:t>-</w:t>
      </w:r>
      <w:r w:rsidR="00356222">
        <w:t>14. This</w:t>
      </w:r>
      <w:ins w:id="270" w:author="Lori" w:date="2015-11-16T12:07:00Z">
        <w:r w:rsidR="005E1BC2">
          <w:t>,</w:t>
        </w:r>
      </w:ins>
      <w:r w:rsidR="00356222">
        <w:t xml:space="preserve"> too, is part of the </w:t>
      </w:r>
      <w:r w:rsidR="00356222" w:rsidRPr="008623C2">
        <w:rPr>
          <w:rStyle w:val="CodeInline"/>
        </w:rPr>
        <w:t>APIClient</w:t>
      </w:r>
      <w:r w:rsidR="00356222">
        <w:t xml:space="preserve"> class (the </w:t>
      </w:r>
      <w:r w:rsidR="00356222" w:rsidRPr="008623C2">
        <w:rPr>
          <w:rStyle w:val="CodeInline"/>
        </w:rPr>
        <w:t>APIClient.swift</w:t>
      </w:r>
      <w:r w:rsidR="00356222">
        <w:t xml:space="preserve"> file)</w:t>
      </w:r>
      <w:ins w:id="271" w:author="Lori" w:date="2015-11-16T08:08:00Z">
        <w:r w:rsidR="007C4BE1">
          <w:t>.</w:t>
        </w:r>
      </w:ins>
    </w:p>
    <w:p w14:paraId="4BE2DF4E" w14:textId="3AE4118F" w:rsidR="004B5E0F" w:rsidRDefault="00356222">
      <w:pPr>
        <w:pStyle w:val="FigureCaption"/>
      </w:pPr>
      <w:r w:rsidRPr="00356222">
        <w:t xml:space="preserve">Listing </w:t>
      </w:r>
      <w:ins w:id="272" w:author="Lori" w:date="2015-11-16T07:38:00Z">
        <w:r w:rsidR="009102D0" w:rsidRPr="00356222">
          <w:t>1</w:t>
        </w:r>
        <w:r w:rsidR="009102D0">
          <w:t>2</w:t>
        </w:r>
      </w:ins>
      <w:r w:rsidRPr="00356222">
        <w:t>-</w:t>
      </w:r>
      <w:r>
        <w:t>14</w:t>
      </w:r>
      <w:r w:rsidRPr="00356222">
        <w:t xml:space="preserve">. Implementing a POST </w:t>
      </w:r>
      <w:ins w:id="273" w:author="Lori" w:date="2015-11-16T07:38:00Z">
        <w:r w:rsidR="009102D0">
          <w:t>R</w:t>
        </w:r>
        <w:r w:rsidR="009102D0" w:rsidRPr="00356222">
          <w:t xml:space="preserve">equest </w:t>
        </w:r>
        <w:r w:rsidR="009102D0">
          <w:t>H</w:t>
        </w:r>
        <w:r w:rsidR="009102D0" w:rsidRPr="00356222">
          <w:t>andler</w:t>
        </w:r>
      </w:ins>
    </w:p>
    <w:p w14:paraId="4BE2DF4F" w14:textId="77777777" w:rsidR="002949AF" w:rsidRDefault="002949AF" w:rsidP="002949AF">
      <w:pPr>
        <w:pStyle w:val="Code"/>
      </w:pPr>
      <w:r>
        <w:t xml:space="preserve">    </w:t>
      </w:r>
      <w:r>
        <w:rPr>
          <w:color w:val="0000FF"/>
        </w:rPr>
        <w:t>func</w:t>
      </w:r>
      <w:r>
        <w:t xml:space="preserve"> postData (service: </w:t>
      </w:r>
      <w:r>
        <w:rPr>
          <w:color w:val="2B839F"/>
        </w:rPr>
        <w:t>APIService</w:t>
      </w:r>
      <w:r>
        <w:t xml:space="preserve">, id: </w:t>
      </w:r>
      <w:r>
        <w:rPr>
          <w:color w:val="2B839F"/>
        </w:rPr>
        <w:t>String</w:t>
      </w:r>
      <w:r>
        <w:t>!=</w:t>
      </w:r>
      <w:r>
        <w:rPr>
          <w:color w:val="0000FF"/>
        </w:rPr>
        <w:t>nil</w:t>
      </w:r>
      <w:r>
        <w:t xml:space="preserve">, urlSuffix: </w:t>
      </w:r>
      <w:r>
        <w:rPr>
          <w:color w:val="2B839F"/>
        </w:rPr>
        <w:t>NSArray</w:t>
      </w:r>
      <w:r>
        <w:t>!=</w:t>
      </w:r>
      <w:r>
        <w:rPr>
          <w:color w:val="0000FF"/>
        </w:rPr>
        <w:t>nil</w:t>
      </w:r>
      <w:r>
        <w:t>, params: [</w:t>
      </w:r>
      <w:r>
        <w:rPr>
          <w:color w:val="2B839F"/>
        </w:rPr>
        <w:t>String</w:t>
      </w:r>
      <w:r>
        <w:t>:</w:t>
      </w:r>
      <w:r>
        <w:rPr>
          <w:color w:val="2B839F"/>
        </w:rPr>
        <w:t>String</w:t>
      </w:r>
      <w:r>
        <w:t>]!=[:]) {</w:t>
      </w:r>
    </w:p>
    <w:p w14:paraId="4BE2DF50" w14:textId="77777777" w:rsidR="002949AF" w:rsidRDefault="002949AF" w:rsidP="002949AF">
      <w:pPr>
        <w:pStyle w:val="Code"/>
      </w:pPr>
      <w:r>
        <w:t xml:space="preserve">        </w:t>
      </w:r>
      <w:r>
        <w:rPr>
          <w:color w:val="0000FF"/>
        </w:rPr>
        <w:t>let</w:t>
      </w:r>
      <w:r>
        <w:t xml:space="preserve"> blockSelf = </w:t>
      </w:r>
      <w:r>
        <w:rPr>
          <w:color w:val="0000FF"/>
        </w:rPr>
        <w:t>self</w:t>
      </w:r>
    </w:p>
    <w:p w14:paraId="4BE2DF51" w14:textId="77777777" w:rsidR="002949AF" w:rsidRDefault="002949AF" w:rsidP="002949AF">
      <w:pPr>
        <w:pStyle w:val="Code"/>
      </w:pPr>
      <w:r>
        <w:t xml:space="preserve">        </w:t>
      </w:r>
      <w:r>
        <w:rPr>
          <w:color w:val="0000FF"/>
        </w:rPr>
        <w:t>let</w:t>
      </w:r>
      <w:r>
        <w:t xml:space="preserve"> logger: </w:t>
      </w:r>
      <w:r>
        <w:rPr>
          <w:color w:val="2B839F"/>
        </w:rPr>
        <w:t>UILogger</w:t>
      </w:r>
      <w:r>
        <w:t xml:space="preserve"> = </w:t>
      </w:r>
      <w:r>
        <w:rPr>
          <w:color w:val="2B839F"/>
        </w:rPr>
        <w:t>viewController</w:t>
      </w:r>
      <w:r>
        <w:t>.</w:t>
      </w:r>
      <w:r>
        <w:rPr>
          <w:color w:val="2B839F"/>
        </w:rPr>
        <w:t>logger</w:t>
      </w:r>
    </w:p>
    <w:p w14:paraId="4BE2DF52" w14:textId="77777777" w:rsidR="002949AF" w:rsidRDefault="002949AF" w:rsidP="002949AF">
      <w:pPr>
        <w:pStyle w:val="Code"/>
      </w:pPr>
      <w:r>
        <w:t xml:space="preserve">        </w:t>
      </w:r>
      <w:r>
        <w:rPr>
          <w:color w:val="0000FF"/>
        </w:rPr>
        <w:t>self</w:t>
      </w:r>
      <w:r>
        <w:t>.</w:t>
      </w:r>
      <w:r>
        <w:rPr>
          <w:color w:val="2B839F"/>
        </w:rPr>
        <w:t>apiRequest</w:t>
      </w:r>
      <w:r>
        <w:t>(</w:t>
      </w:r>
    </w:p>
    <w:p w14:paraId="4BE2DF53" w14:textId="77777777" w:rsidR="002949AF" w:rsidRDefault="002949AF" w:rsidP="002949AF">
      <w:pPr>
        <w:pStyle w:val="Code"/>
      </w:pPr>
      <w:r>
        <w:t xml:space="preserve">            service,</w:t>
      </w:r>
    </w:p>
    <w:p w14:paraId="4BE2DF54" w14:textId="77777777" w:rsidR="002949AF" w:rsidRDefault="002949AF" w:rsidP="002949AF">
      <w:pPr>
        <w:pStyle w:val="Code"/>
      </w:pPr>
      <w:r>
        <w:t xml:space="preserve">            method: </w:t>
      </w:r>
      <w:r>
        <w:rPr>
          <w:color w:val="2B839F"/>
        </w:rPr>
        <w:t>APIMethod</w:t>
      </w:r>
      <w:r>
        <w:t>.</w:t>
      </w:r>
      <w:r>
        <w:rPr>
          <w:color w:val="2B839F"/>
        </w:rPr>
        <w:t>POST</w:t>
      </w:r>
      <w:r>
        <w:t>,</w:t>
      </w:r>
    </w:p>
    <w:p w14:paraId="4BE2DF55" w14:textId="77777777" w:rsidR="002949AF" w:rsidRDefault="002949AF" w:rsidP="002949AF">
      <w:pPr>
        <w:pStyle w:val="Code"/>
      </w:pPr>
      <w:r>
        <w:t xml:space="preserve">            id: id,</w:t>
      </w:r>
    </w:p>
    <w:p w14:paraId="4BE2DF56" w14:textId="77777777" w:rsidR="002949AF" w:rsidRDefault="002949AF" w:rsidP="002949AF">
      <w:pPr>
        <w:pStyle w:val="Code"/>
      </w:pPr>
      <w:r>
        <w:t xml:space="preserve">            urlSuffix: urlSuffix,</w:t>
      </w:r>
    </w:p>
    <w:p w14:paraId="4BE2DF57" w14:textId="77777777" w:rsidR="002949AF" w:rsidRDefault="002949AF" w:rsidP="002949AF">
      <w:pPr>
        <w:pStyle w:val="Code"/>
      </w:pPr>
      <w:r>
        <w:t xml:space="preserve">            inputData: params,</w:t>
      </w:r>
    </w:p>
    <w:p w14:paraId="4BE2DF58" w14:textId="77777777" w:rsidR="002949AF" w:rsidRDefault="002949AF" w:rsidP="002949AF">
      <w:pPr>
        <w:pStyle w:val="Code"/>
      </w:pPr>
      <w:r>
        <w:t xml:space="preserve">            callback: { (responseJson: </w:t>
      </w:r>
      <w:r>
        <w:rPr>
          <w:color w:val="2B839F"/>
        </w:rPr>
        <w:t>NSDictionary</w:t>
      </w:r>
      <w:r>
        <w:t xml:space="preserve">!, responseError: </w:t>
      </w:r>
      <w:r>
        <w:rPr>
          <w:color w:val="2B839F"/>
        </w:rPr>
        <w:t>NSError</w:t>
      </w:r>
      <w:r>
        <w:t xml:space="preserve">!) -&gt; </w:t>
      </w:r>
      <w:r>
        <w:rPr>
          <w:color w:val="2B839F"/>
        </w:rPr>
        <w:t>Void</w:t>
      </w:r>
      <w:r>
        <w:t xml:space="preserve"> </w:t>
      </w:r>
      <w:r>
        <w:rPr>
          <w:color w:val="0000FF"/>
        </w:rPr>
        <w:t>in</w:t>
      </w:r>
    </w:p>
    <w:p w14:paraId="4BE2DF59" w14:textId="77777777" w:rsidR="002949AF" w:rsidRDefault="002949AF" w:rsidP="002949AF">
      <w:pPr>
        <w:pStyle w:val="Code"/>
      </w:pPr>
      <w:r>
        <w:t xml:space="preserve">                </w:t>
      </w:r>
      <w:r>
        <w:rPr>
          <w:color w:val="0000FF"/>
        </w:rPr>
        <w:t>if</w:t>
      </w:r>
      <w:r>
        <w:t xml:space="preserve"> (responseError != </w:t>
      </w:r>
      <w:r>
        <w:rPr>
          <w:color w:val="0000FF"/>
        </w:rPr>
        <w:t>nil</w:t>
      </w:r>
      <w:r>
        <w:t>) {</w:t>
      </w:r>
    </w:p>
    <w:p w14:paraId="4BE2DF5A" w14:textId="77777777" w:rsidR="002949AF" w:rsidRDefault="002949AF" w:rsidP="002949AF">
      <w:pPr>
        <w:pStyle w:val="Code"/>
      </w:pPr>
      <w:r>
        <w:t xml:space="preserve">                    logger.</w:t>
      </w:r>
      <w:r>
        <w:rPr>
          <w:color w:val="2B839F"/>
        </w:rPr>
        <w:t>logEvent</w:t>
      </w:r>
      <w:r>
        <w:t>(responseError!.</w:t>
      </w:r>
      <w:r>
        <w:rPr>
          <w:color w:val="2B839F"/>
        </w:rPr>
        <w:t>description</w:t>
      </w:r>
      <w:r>
        <w:t>)</w:t>
      </w:r>
    </w:p>
    <w:p w14:paraId="4BE2DF5B" w14:textId="77777777" w:rsidR="002949AF" w:rsidRDefault="002949AF" w:rsidP="002949AF">
      <w:pPr>
        <w:pStyle w:val="Code"/>
        <w:rPr>
          <w:color w:val="008000"/>
        </w:rPr>
      </w:pPr>
      <w:r>
        <w:t xml:space="preserve">                    </w:t>
      </w:r>
      <w:r>
        <w:rPr>
          <w:color w:val="008000"/>
        </w:rPr>
        <w:t>// Handle here the error response in some way</w:t>
      </w:r>
    </w:p>
    <w:p w14:paraId="4BE2DF5C" w14:textId="77777777" w:rsidR="002949AF" w:rsidRDefault="002949AF" w:rsidP="002949AF">
      <w:pPr>
        <w:pStyle w:val="Code"/>
      </w:pPr>
      <w:r>
        <w:t xml:space="preserve">                }</w:t>
      </w:r>
    </w:p>
    <w:p w14:paraId="4BE2DF5D" w14:textId="77777777" w:rsidR="002949AF" w:rsidRDefault="002949AF" w:rsidP="002949AF">
      <w:pPr>
        <w:pStyle w:val="Code"/>
      </w:pPr>
      <w:r>
        <w:t xml:space="preserve">                </w:t>
      </w:r>
      <w:r>
        <w:rPr>
          <w:color w:val="0000FF"/>
        </w:rPr>
        <w:t>else</w:t>
      </w:r>
      <w:r>
        <w:t xml:space="preserve"> {</w:t>
      </w:r>
    </w:p>
    <w:p w14:paraId="4BE2DF5E" w14:textId="77777777" w:rsidR="002949AF" w:rsidRDefault="002949AF" w:rsidP="002949AF">
      <w:pPr>
        <w:pStyle w:val="Code"/>
      </w:pPr>
      <w:r>
        <w:t xml:space="preserve">                    blockSelf.</w:t>
      </w:r>
      <w:r>
        <w:rPr>
          <w:color w:val="2B839F"/>
        </w:rPr>
        <w:t>processPOSTData</w:t>
      </w:r>
      <w:r>
        <w:t>(service, id: id, urlSuffix: urlSuffix, params: params, responseJson: responseJson)</w:t>
      </w:r>
    </w:p>
    <w:p w14:paraId="4BE2DF5F" w14:textId="77777777" w:rsidR="002949AF" w:rsidRDefault="002949AF" w:rsidP="002949AF">
      <w:pPr>
        <w:pStyle w:val="Code"/>
      </w:pPr>
      <w:r>
        <w:t xml:space="preserve">                }</w:t>
      </w:r>
    </w:p>
    <w:p w14:paraId="4BE2DF60" w14:textId="77777777" w:rsidR="002949AF" w:rsidRDefault="002949AF" w:rsidP="002949AF">
      <w:pPr>
        <w:pStyle w:val="Code"/>
      </w:pPr>
      <w:r>
        <w:t xml:space="preserve">        })</w:t>
      </w:r>
    </w:p>
    <w:p w14:paraId="4BE2DF61" w14:textId="77777777" w:rsidR="002949AF" w:rsidRDefault="002949AF" w:rsidP="002949AF">
      <w:pPr>
        <w:pStyle w:val="Code"/>
      </w:pPr>
      <w:r>
        <w:t xml:space="preserve">    }</w:t>
      </w:r>
    </w:p>
    <w:p w14:paraId="4BE2DF62" w14:textId="77777777" w:rsidR="002949AF" w:rsidRDefault="002949AF" w:rsidP="002949AF">
      <w:pPr>
        <w:pStyle w:val="Code"/>
      </w:pPr>
      <w:r>
        <w:t xml:space="preserve">    </w:t>
      </w:r>
    </w:p>
    <w:p w14:paraId="4BE2DF63" w14:textId="77777777" w:rsidR="002949AF" w:rsidRDefault="002949AF" w:rsidP="002949AF">
      <w:pPr>
        <w:pStyle w:val="Code"/>
      </w:pPr>
      <w:r>
        <w:t xml:space="preserve">    </w:t>
      </w:r>
      <w:r>
        <w:rPr>
          <w:color w:val="0000FF"/>
        </w:rPr>
        <w:t>func</w:t>
      </w:r>
      <w:r>
        <w:t xml:space="preserve"> processPOSTData (service: </w:t>
      </w:r>
      <w:r>
        <w:rPr>
          <w:color w:val="2B839F"/>
        </w:rPr>
        <w:t>APIService</w:t>
      </w:r>
      <w:r>
        <w:t xml:space="preserve">, id: </w:t>
      </w:r>
      <w:r>
        <w:rPr>
          <w:color w:val="2B839F"/>
        </w:rPr>
        <w:t>String</w:t>
      </w:r>
      <w:r>
        <w:t xml:space="preserve">!, urlSuffix: </w:t>
      </w:r>
      <w:r>
        <w:rPr>
          <w:color w:val="2B839F"/>
        </w:rPr>
        <w:t>NSArray</w:t>
      </w:r>
      <w:r>
        <w:t>!, params: [</w:t>
      </w:r>
      <w:r>
        <w:rPr>
          <w:color w:val="2B839F"/>
        </w:rPr>
        <w:t>String</w:t>
      </w:r>
      <w:r>
        <w:t>:</w:t>
      </w:r>
      <w:r>
        <w:rPr>
          <w:color w:val="2B839F"/>
        </w:rPr>
        <w:t>String</w:t>
      </w:r>
      <w:r>
        <w:t xml:space="preserve">]!=[:], responseJson: </w:t>
      </w:r>
      <w:r>
        <w:rPr>
          <w:color w:val="2B839F"/>
        </w:rPr>
        <w:t>NSDictionary</w:t>
      </w:r>
      <w:r>
        <w:t>!) {</w:t>
      </w:r>
    </w:p>
    <w:p w14:paraId="4BE2DF64" w14:textId="77777777" w:rsidR="002949AF" w:rsidRDefault="002949AF" w:rsidP="002949AF">
      <w:pPr>
        <w:pStyle w:val="Code"/>
        <w:rPr>
          <w:color w:val="008000"/>
        </w:rPr>
      </w:pPr>
      <w:r>
        <w:t xml:space="preserve">        </w:t>
      </w:r>
      <w:r>
        <w:rPr>
          <w:color w:val="008000"/>
        </w:rPr>
        <w:t>// do something with data here</w:t>
      </w:r>
    </w:p>
    <w:p w14:paraId="4BE2DF65" w14:textId="77777777" w:rsidR="002949AF" w:rsidRDefault="002949AF" w:rsidP="002949AF">
      <w:pPr>
        <w:pStyle w:val="Code"/>
      </w:pPr>
      <w:r>
        <w:t xml:space="preserve">    }</w:t>
      </w:r>
    </w:p>
    <w:p w14:paraId="4BE2DF66" w14:textId="77777777" w:rsidR="00F22E26" w:rsidRPr="00F22E26" w:rsidRDefault="00F22E26" w:rsidP="00F22E26">
      <w:pPr>
        <w:pStyle w:val="BodyText"/>
      </w:pPr>
      <w:r w:rsidRPr="00F22E26">
        <w:t>Of course, we can implement the request process in many different ways, but having a common handler for an API request type allows us to avoid a callback hell.</w:t>
      </w:r>
    </w:p>
    <w:p w14:paraId="388F7E45" w14:textId="6C9A9835" w:rsidR="008623C2" w:rsidRDefault="008623C2" w:rsidP="008623C2">
      <w:pPr>
        <w:pStyle w:val="Heading4"/>
        <w:rPr>
          <w:ins w:id="274" w:author="SN" w:date="2015-11-17T12:00:00Z"/>
        </w:rPr>
      </w:pPr>
      <w:ins w:id="275" w:author="SN" w:date="2015-11-17T12:00:00Z">
        <w:r>
          <w:t>Defining the verbs</w:t>
        </w:r>
      </w:ins>
      <w:ins w:id="276" w:author="SN" w:date="2015-11-17T12:04:00Z">
        <w:r w:rsidR="00112CEA">
          <w:t xml:space="preserve"> and services</w:t>
        </w:r>
      </w:ins>
    </w:p>
    <w:p w14:paraId="4BE2DF67" w14:textId="232F2E00" w:rsidR="002949AF" w:rsidRPr="002949AF" w:rsidRDefault="00F22E26" w:rsidP="002949AF">
      <w:pPr>
        <w:pStyle w:val="BodyText"/>
      </w:pPr>
      <w:r w:rsidRPr="00F22E26">
        <w:t xml:space="preserve">We notice that the verb is not a string but an enum value: </w:t>
      </w:r>
      <w:r w:rsidRPr="008623C2">
        <w:rPr>
          <w:rStyle w:val="CodeInline"/>
        </w:rPr>
        <w:t>APIMethod.GET</w:t>
      </w:r>
      <w:r w:rsidRPr="00F22E26">
        <w:t xml:space="preserve">. This is an enum that we define in this library, to provide easy access to the verbs as strings, rather than using the strings directly. It also </w:t>
      </w:r>
      <w:ins w:id="277" w:author="SN" w:date="2015-11-17T12:01:00Z">
        <w:r w:rsidR="00112CEA">
          <w:t>allows us to define</w:t>
        </w:r>
      </w:ins>
      <w:r w:rsidRPr="00F22E26">
        <w:t xml:space="preserve"> which </w:t>
      </w:r>
      <w:r w:rsidRPr="00F22E26">
        <w:lastRenderedPageBreak/>
        <w:t>HTTP verbs are supported by the API client</w:t>
      </w:r>
      <w:ins w:id="278" w:author="Lori" w:date="2015-11-16T07:39:00Z">
        <w:r w:rsidR="001E7003">
          <w:t xml:space="preserve"> </w:t>
        </w:r>
      </w:ins>
      <w:r w:rsidR="00356222">
        <w:t xml:space="preserve">(Listing </w:t>
      </w:r>
      <w:ins w:id="279" w:author="Lori" w:date="2015-11-16T07:39:00Z">
        <w:r w:rsidR="001E7003">
          <w:t>12</w:t>
        </w:r>
      </w:ins>
      <w:r w:rsidR="00356222">
        <w:t xml:space="preserve">-15). This too, is part of the </w:t>
      </w:r>
      <w:r w:rsidR="00356222" w:rsidRPr="008623C2">
        <w:rPr>
          <w:rStyle w:val="CodeInline"/>
        </w:rPr>
        <w:t>APIClient</w:t>
      </w:r>
      <w:r w:rsidR="00356222">
        <w:t xml:space="preserve"> class</w:t>
      </w:r>
      <w:ins w:id="280" w:author="Lori" w:date="2015-11-16T07:39:00Z">
        <w:r w:rsidR="001E7003">
          <w:t xml:space="preserve"> </w:t>
        </w:r>
      </w:ins>
      <w:r w:rsidR="00356222">
        <w:t xml:space="preserve">(the </w:t>
      </w:r>
      <w:r w:rsidR="00356222" w:rsidRPr="008623C2">
        <w:rPr>
          <w:rStyle w:val="CodeInline"/>
        </w:rPr>
        <w:t>APIClient.swift</w:t>
      </w:r>
      <w:r w:rsidR="00356222">
        <w:t xml:space="preserve"> file)</w:t>
      </w:r>
      <w:ins w:id="281" w:author="Lori" w:date="2015-11-16T07:39:00Z">
        <w:r w:rsidR="001E7003">
          <w:t>.</w:t>
        </w:r>
      </w:ins>
    </w:p>
    <w:p w14:paraId="4BE2DF68" w14:textId="1E54DC2D" w:rsidR="004B5E0F" w:rsidRDefault="00356222">
      <w:pPr>
        <w:pStyle w:val="FigureCaption"/>
        <w:rPr>
          <w:color w:val="000000"/>
        </w:rPr>
      </w:pPr>
      <w:r w:rsidRPr="00356222">
        <w:t xml:space="preserve">Listing </w:t>
      </w:r>
      <w:ins w:id="282" w:author="Lori" w:date="2015-11-16T07:39:00Z">
        <w:r w:rsidR="001E7003" w:rsidRPr="00356222">
          <w:t>1</w:t>
        </w:r>
        <w:r w:rsidR="001E7003">
          <w:t>2</w:t>
        </w:r>
      </w:ins>
      <w:r w:rsidRPr="00356222">
        <w:t>-15</w:t>
      </w:r>
      <w:r>
        <w:t xml:space="preserve">. The </w:t>
      </w:r>
      <w:proofErr w:type="spellStart"/>
      <w:r>
        <w:t>APIMethod</w:t>
      </w:r>
      <w:proofErr w:type="spellEnd"/>
      <w:r>
        <w:t xml:space="preserve"> </w:t>
      </w:r>
      <w:proofErr w:type="spellStart"/>
      <w:ins w:id="283" w:author="Lori" w:date="2015-11-16T07:39:00Z">
        <w:r w:rsidR="001E7003">
          <w:t>Enum</w:t>
        </w:r>
      </w:ins>
      <w:proofErr w:type="spellEnd"/>
    </w:p>
    <w:p w14:paraId="4BE2DF69" w14:textId="77777777" w:rsidR="002949AF" w:rsidRDefault="002949AF" w:rsidP="002949AF">
      <w:pPr>
        <w:pStyle w:val="Code"/>
        <w:rPr>
          <w:color w:val="000000"/>
        </w:rPr>
      </w:pPr>
      <w:r>
        <w:t>enum</w:t>
      </w:r>
      <w:r>
        <w:rPr>
          <w:color w:val="000000"/>
        </w:rPr>
        <w:t xml:space="preserve"> APIMethod {</w:t>
      </w:r>
    </w:p>
    <w:p w14:paraId="4BE2DF6A" w14:textId="77777777" w:rsidR="002949AF" w:rsidRDefault="002949AF" w:rsidP="002949AF">
      <w:pPr>
        <w:pStyle w:val="Code"/>
        <w:rPr>
          <w:color w:val="000000"/>
        </w:rPr>
      </w:pPr>
      <w:r>
        <w:rPr>
          <w:color w:val="000000"/>
        </w:rPr>
        <w:t xml:space="preserve">    </w:t>
      </w:r>
      <w:r>
        <w:t>case</w:t>
      </w:r>
      <w:r>
        <w:rPr>
          <w:color w:val="000000"/>
        </w:rPr>
        <w:t xml:space="preserve"> GET, POST</w:t>
      </w:r>
    </w:p>
    <w:p w14:paraId="4BE2DF6B" w14:textId="77777777" w:rsidR="002949AF" w:rsidRDefault="002949AF" w:rsidP="002949AF">
      <w:pPr>
        <w:pStyle w:val="Code"/>
        <w:rPr>
          <w:color w:val="000000"/>
        </w:rPr>
      </w:pPr>
      <w:r>
        <w:rPr>
          <w:color w:val="000000"/>
        </w:rPr>
        <w:t xml:space="preserve">    </w:t>
      </w:r>
      <w:r>
        <w:t>func</w:t>
      </w:r>
      <w:r>
        <w:rPr>
          <w:color w:val="000000"/>
        </w:rPr>
        <w:t xml:space="preserve"> toString() -&gt; </w:t>
      </w:r>
      <w:r>
        <w:rPr>
          <w:color w:val="2B839F"/>
        </w:rPr>
        <w:t>String</w:t>
      </w:r>
      <w:r>
        <w:rPr>
          <w:color w:val="000000"/>
        </w:rPr>
        <w:t xml:space="preserve"> {</w:t>
      </w:r>
    </w:p>
    <w:p w14:paraId="4BE2DF6C" w14:textId="77777777" w:rsidR="002949AF" w:rsidRDefault="002949AF" w:rsidP="002949AF">
      <w:pPr>
        <w:pStyle w:val="Code"/>
        <w:rPr>
          <w:color w:val="000000"/>
        </w:rPr>
      </w:pPr>
      <w:r>
        <w:rPr>
          <w:color w:val="000000"/>
        </w:rPr>
        <w:t xml:space="preserve">        </w:t>
      </w:r>
      <w:r>
        <w:t>var</w:t>
      </w:r>
      <w:r>
        <w:rPr>
          <w:color w:val="000000"/>
        </w:rPr>
        <w:t xml:space="preserve"> method: </w:t>
      </w:r>
      <w:r>
        <w:rPr>
          <w:color w:val="2B839F"/>
        </w:rPr>
        <w:t>String</w:t>
      </w:r>
      <w:r>
        <w:rPr>
          <w:color w:val="000000"/>
        </w:rPr>
        <w:t>!</w:t>
      </w:r>
    </w:p>
    <w:p w14:paraId="4BE2DF6D" w14:textId="77777777" w:rsidR="002949AF" w:rsidRDefault="002949AF" w:rsidP="002949AF">
      <w:pPr>
        <w:pStyle w:val="Code"/>
        <w:rPr>
          <w:color w:val="000000"/>
        </w:rPr>
      </w:pPr>
      <w:r>
        <w:rPr>
          <w:color w:val="000000"/>
        </w:rPr>
        <w:t xml:space="preserve">        </w:t>
      </w:r>
      <w:r>
        <w:t>switch</w:t>
      </w:r>
      <w:r>
        <w:rPr>
          <w:color w:val="000000"/>
        </w:rPr>
        <w:t xml:space="preserve"> </w:t>
      </w:r>
      <w:r>
        <w:t>self</w:t>
      </w:r>
      <w:r>
        <w:rPr>
          <w:color w:val="000000"/>
        </w:rPr>
        <w:t xml:space="preserve"> {</w:t>
      </w:r>
    </w:p>
    <w:p w14:paraId="4BE2DF6E" w14:textId="77777777" w:rsidR="002949AF" w:rsidRDefault="002949AF" w:rsidP="002949AF">
      <w:pPr>
        <w:pStyle w:val="Code"/>
        <w:rPr>
          <w:color w:val="000000"/>
        </w:rPr>
      </w:pPr>
      <w:r>
        <w:rPr>
          <w:color w:val="000000"/>
        </w:rPr>
        <w:t xml:space="preserve">        </w:t>
      </w:r>
      <w:r>
        <w:t>case</w:t>
      </w:r>
      <w:r>
        <w:rPr>
          <w:color w:val="000000"/>
        </w:rPr>
        <w:t xml:space="preserve"> .GET:</w:t>
      </w:r>
    </w:p>
    <w:p w14:paraId="4BE2DF6F" w14:textId="77777777" w:rsidR="002949AF" w:rsidRDefault="002949AF" w:rsidP="002949AF">
      <w:pPr>
        <w:pStyle w:val="Code"/>
        <w:rPr>
          <w:color w:val="000000"/>
        </w:rPr>
      </w:pPr>
      <w:r>
        <w:rPr>
          <w:color w:val="000000"/>
        </w:rPr>
        <w:t xml:space="preserve">            method = </w:t>
      </w:r>
      <w:r>
        <w:rPr>
          <w:color w:val="A31515"/>
        </w:rPr>
        <w:t>"GET"</w:t>
      </w:r>
    </w:p>
    <w:p w14:paraId="4BE2DF70" w14:textId="77777777" w:rsidR="002949AF" w:rsidRDefault="002949AF" w:rsidP="002949AF">
      <w:pPr>
        <w:pStyle w:val="Code"/>
        <w:rPr>
          <w:color w:val="000000"/>
        </w:rPr>
      </w:pPr>
      <w:r>
        <w:rPr>
          <w:color w:val="000000"/>
        </w:rPr>
        <w:t xml:space="preserve">        </w:t>
      </w:r>
      <w:r>
        <w:t>case</w:t>
      </w:r>
      <w:r>
        <w:rPr>
          <w:color w:val="000000"/>
        </w:rPr>
        <w:t xml:space="preserve"> .POST:</w:t>
      </w:r>
    </w:p>
    <w:p w14:paraId="4BE2DF71" w14:textId="77777777" w:rsidR="002949AF" w:rsidRDefault="002949AF" w:rsidP="002949AF">
      <w:pPr>
        <w:pStyle w:val="Code"/>
        <w:rPr>
          <w:color w:val="000000"/>
        </w:rPr>
      </w:pPr>
      <w:r>
        <w:rPr>
          <w:color w:val="000000"/>
        </w:rPr>
        <w:t xml:space="preserve">            method = </w:t>
      </w:r>
      <w:r>
        <w:rPr>
          <w:color w:val="A31515"/>
        </w:rPr>
        <w:t>"POST"</w:t>
      </w:r>
    </w:p>
    <w:p w14:paraId="4BE2DF72" w14:textId="77777777" w:rsidR="002949AF" w:rsidRDefault="002949AF" w:rsidP="002949AF">
      <w:pPr>
        <w:pStyle w:val="Code"/>
        <w:rPr>
          <w:color w:val="000000"/>
        </w:rPr>
      </w:pPr>
      <w:r>
        <w:rPr>
          <w:color w:val="000000"/>
        </w:rPr>
        <w:t xml:space="preserve">        }</w:t>
      </w:r>
    </w:p>
    <w:p w14:paraId="4BE2DF73" w14:textId="77777777" w:rsidR="002949AF" w:rsidRDefault="002949AF" w:rsidP="002949AF">
      <w:pPr>
        <w:pStyle w:val="Code"/>
        <w:rPr>
          <w:color w:val="000000"/>
        </w:rPr>
      </w:pPr>
      <w:r>
        <w:rPr>
          <w:color w:val="000000"/>
        </w:rPr>
        <w:t xml:space="preserve">        </w:t>
      </w:r>
      <w:r>
        <w:t>return</w:t>
      </w:r>
      <w:r>
        <w:rPr>
          <w:color w:val="000000"/>
        </w:rPr>
        <w:t xml:space="preserve"> method</w:t>
      </w:r>
    </w:p>
    <w:p w14:paraId="4BE2DF74" w14:textId="77777777" w:rsidR="002949AF" w:rsidRDefault="002949AF" w:rsidP="002949AF">
      <w:pPr>
        <w:pStyle w:val="Code"/>
        <w:rPr>
          <w:color w:val="000000"/>
        </w:rPr>
      </w:pPr>
      <w:r>
        <w:rPr>
          <w:color w:val="000000"/>
        </w:rPr>
        <w:t xml:space="preserve">    }</w:t>
      </w:r>
    </w:p>
    <w:p w14:paraId="4BE2DF75" w14:textId="77777777" w:rsidR="002949AF" w:rsidRDefault="002949AF" w:rsidP="002949AF">
      <w:pPr>
        <w:pStyle w:val="Code"/>
      </w:pPr>
      <w:r>
        <w:rPr>
          <w:color w:val="000000"/>
        </w:rPr>
        <w:t>}</w:t>
      </w:r>
      <w:r w:rsidRPr="00F22E26">
        <w:t xml:space="preserve"> </w:t>
      </w:r>
    </w:p>
    <w:p w14:paraId="4BE2DF76" w14:textId="0B7BC50B" w:rsidR="00F22E26" w:rsidRPr="00F22E26" w:rsidRDefault="00112CEA" w:rsidP="002949AF">
      <w:pPr>
        <w:pStyle w:val="BodyText"/>
      </w:pPr>
      <w:ins w:id="284" w:author="SN" w:date="2015-11-17T12:01:00Z">
        <w:r>
          <w:t>We</w:t>
        </w:r>
      </w:ins>
      <w:ins w:id="285" w:author="Lori" w:date="2015-11-16T07:39:00Z">
        <w:r w:rsidR="00400464">
          <w:t xml:space="preserve"> provide t</w:t>
        </w:r>
        <w:r w:rsidR="00400464" w:rsidRPr="00F22E26">
          <w:t xml:space="preserve">he </w:t>
        </w:r>
      </w:ins>
      <w:proofErr w:type="gramStart"/>
      <w:r w:rsidR="00F22E26" w:rsidRPr="00112CEA">
        <w:rPr>
          <w:rStyle w:val="CodeInline"/>
        </w:rPr>
        <w:t>hasBody(</w:t>
      </w:r>
      <w:proofErr w:type="gramEnd"/>
      <w:r w:rsidR="00F22E26" w:rsidRPr="00F22E26">
        <w:t xml:space="preserve">)function as an example that could be useful in the apiRequest to properly format the request, so that </w:t>
      </w:r>
      <w:r w:rsidR="00F22E26" w:rsidRPr="00112CEA">
        <w:rPr>
          <w:rStyle w:val="CodeInline"/>
        </w:rPr>
        <w:t>GET</w:t>
      </w:r>
      <w:r w:rsidR="00F22E26" w:rsidRPr="00F22E26">
        <w:t xml:space="preserve"> and </w:t>
      </w:r>
      <w:r w:rsidR="00F22E26" w:rsidRPr="00112CEA">
        <w:rPr>
          <w:rStyle w:val="CodeInline"/>
        </w:rPr>
        <w:t>DELETE</w:t>
      </w:r>
      <w:r w:rsidR="00F22E26" w:rsidRPr="00F22E26">
        <w:t xml:space="preserve"> use the parameters as key-value pairs, while </w:t>
      </w:r>
      <w:r w:rsidR="00F22E26" w:rsidRPr="00112CEA">
        <w:rPr>
          <w:rStyle w:val="CodeInline"/>
        </w:rPr>
        <w:t>PUT</w:t>
      </w:r>
      <w:r w:rsidR="00F22E26">
        <w:t xml:space="preserve"> and </w:t>
      </w:r>
      <w:r w:rsidR="00F22E26" w:rsidRPr="00112CEA">
        <w:rPr>
          <w:rStyle w:val="CodeInline"/>
        </w:rPr>
        <w:t>POST</w:t>
      </w:r>
      <w:r w:rsidR="00F22E26">
        <w:t xml:space="preserve"> use it as JSON</w:t>
      </w:r>
      <w:ins w:id="286" w:author="Lori" w:date="2015-11-16T07:40:00Z">
        <w:r w:rsidR="00183DCF">
          <w:t xml:space="preserve"> (Java</w:t>
        </w:r>
        <w:r w:rsidR="00400464">
          <w:t>Script Object Notation)</w:t>
        </w:r>
      </w:ins>
      <w:r w:rsidR="00F22E26" w:rsidRPr="00F22E26">
        <w:t>.</w:t>
      </w:r>
    </w:p>
    <w:p w14:paraId="4BE2DF77" w14:textId="73856EF5" w:rsidR="00F22E26" w:rsidRDefault="00F22E26" w:rsidP="00F22E26">
      <w:pPr>
        <w:pStyle w:val="BodyText"/>
      </w:pPr>
      <w:r w:rsidRPr="00F22E26">
        <w:t xml:space="preserve">There is another enum we define in the APIClient library, that provides shortcuts to actual services via the </w:t>
      </w:r>
      <w:proofErr w:type="gramStart"/>
      <w:r w:rsidR="00A45920" w:rsidRPr="00A45920">
        <w:rPr>
          <w:rStyle w:val="CodeInline"/>
        </w:rPr>
        <w:t>toString(</w:t>
      </w:r>
      <w:proofErr w:type="gramEnd"/>
      <w:r w:rsidR="00A45920" w:rsidRPr="00A45920">
        <w:rPr>
          <w:rStyle w:val="CodeInline"/>
        </w:rPr>
        <w:t>)</w:t>
      </w:r>
      <w:r w:rsidRPr="00F22E26">
        <w:t xml:space="preserve"> function. We saw this in the ViewController used as </w:t>
      </w:r>
      <w:r w:rsidRPr="00112CEA">
        <w:rPr>
          <w:rStyle w:val="CodeInline"/>
        </w:rPr>
        <w:t>APIService.GOOD_JSON</w:t>
      </w:r>
      <w:r w:rsidRPr="00F22E26">
        <w:t xml:space="preserve">. We will extend this later to add other services and also provide a function to return the suffix we might want to use for some calls, but for now </w:t>
      </w:r>
      <w:r w:rsidR="00FB244D" w:rsidRPr="00FB244D">
        <w:t xml:space="preserve">Listing </w:t>
      </w:r>
      <w:ins w:id="287" w:author="Lori" w:date="2015-11-16T07:41:00Z">
        <w:r w:rsidR="00400464" w:rsidRPr="00FB244D">
          <w:t>1</w:t>
        </w:r>
        <w:r w:rsidR="00400464">
          <w:t>2</w:t>
        </w:r>
      </w:ins>
      <w:r w:rsidR="00FB244D" w:rsidRPr="00FB244D">
        <w:t>-16</w:t>
      </w:r>
      <w:r w:rsidR="00FB244D">
        <w:t xml:space="preserve"> shows </w:t>
      </w:r>
      <w:r w:rsidRPr="00F22E26">
        <w:t>the basic format</w:t>
      </w:r>
      <w:ins w:id="288" w:author="Lori" w:date="2015-11-16T07:41:00Z">
        <w:r w:rsidR="00400464">
          <w:t>.</w:t>
        </w:r>
      </w:ins>
    </w:p>
    <w:p w14:paraId="4BE2DF78" w14:textId="24870498" w:rsidR="004B5E0F" w:rsidRDefault="00FB244D">
      <w:pPr>
        <w:pStyle w:val="FigureCaption"/>
      </w:pPr>
      <w:r>
        <w:t xml:space="preserve">Listing </w:t>
      </w:r>
      <w:ins w:id="289" w:author="Lori" w:date="2015-11-16T07:41:00Z">
        <w:r w:rsidR="00400464">
          <w:t>12</w:t>
        </w:r>
      </w:ins>
      <w:r>
        <w:t xml:space="preserve">-16. The APIService </w:t>
      </w:r>
      <w:proofErr w:type="spellStart"/>
      <w:ins w:id="290" w:author="Lori" w:date="2015-11-16T07:41:00Z">
        <w:r w:rsidR="00400464">
          <w:t>Enum</w:t>
        </w:r>
      </w:ins>
      <w:proofErr w:type="spellEnd"/>
    </w:p>
    <w:p w14:paraId="4BE2DF79" w14:textId="77777777" w:rsidR="002949AF" w:rsidRDefault="002949AF" w:rsidP="002949AF">
      <w:pPr>
        <w:pStyle w:val="Code"/>
        <w:rPr>
          <w:color w:val="000000"/>
        </w:rPr>
      </w:pPr>
      <w:r>
        <w:t>enum</w:t>
      </w:r>
      <w:r>
        <w:rPr>
          <w:color w:val="000000"/>
        </w:rPr>
        <w:t xml:space="preserve"> APIService {</w:t>
      </w:r>
    </w:p>
    <w:p w14:paraId="4BE2DF7A" w14:textId="77777777" w:rsidR="002949AF" w:rsidRDefault="002949AF" w:rsidP="002949AF">
      <w:pPr>
        <w:pStyle w:val="Code"/>
        <w:rPr>
          <w:color w:val="000000"/>
        </w:rPr>
      </w:pPr>
      <w:r>
        <w:rPr>
          <w:color w:val="000000"/>
        </w:rPr>
        <w:t xml:space="preserve">    </w:t>
      </w:r>
      <w:r>
        <w:t>case</w:t>
      </w:r>
      <w:r>
        <w:rPr>
          <w:color w:val="000000"/>
        </w:rPr>
        <w:t xml:space="preserve"> BLINK</w:t>
      </w:r>
    </w:p>
    <w:p w14:paraId="4BE2DF7B" w14:textId="77777777" w:rsidR="002949AF" w:rsidRDefault="002949AF" w:rsidP="002949AF">
      <w:pPr>
        <w:pStyle w:val="Code"/>
        <w:rPr>
          <w:color w:val="000000"/>
        </w:rPr>
      </w:pPr>
      <w:r>
        <w:rPr>
          <w:color w:val="000000"/>
        </w:rPr>
        <w:t xml:space="preserve">    </w:t>
      </w:r>
      <w:r>
        <w:t>func</w:t>
      </w:r>
      <w:r>
        <w:rPr>
          <w:color w:val="000000"/>
        </w:rPr>
        <w:t xml:space="preserve"> toString() -&gt; </w:t>
      </w:r>
      <w:r>
        <w:rPr>
          <w:color w:val="2B839F"/>
        </w:rPr>
        <w:t>String</w:t>
      </w:r>
      <w:r>
        <w:rPr>
          <w:color w:val="000000"/>
        </w:rPr>
        <w:t xml:space="preserve"> {</w:t>
      </w:r>
    </w:p>
    <w:p w14:paraId="4BE2DF7C" w14:textId="77777777" w:rsidR="002949AF" w:rsidRDefault="002949AF" w:rsidP="002949AF">
      <w:pPr>
        <w:pStyle w:val="Code"/>
        <w:rPr>
          <w:color w:val="000000"/>
        </w:rPr>
      </w:pPr>
      <w:r>
        <w:rPr>
          <w:color w:val="000000"/>
        </w:rPr>
        <w:t xml:space="preserve">        </w:t>
      </w:r>
      <w:r>
        <w:t>var</w:t>
      </w:r>
      <w:r>
        <w:rPr>
          <w:color w:val="000000"/>
        </w:rPr>
        <w:t xml:space="preserve"> service: </w:t>
      </w:r>
      <w:r>
        <w:rPr>
          <w:color w:val="2B839F"/>
        </w:rPr>
        <w:t>String</w:t>
      </w:r>
      <w:r>
        <w:rPr>
          <w:color w:val="000000"/>
        </w:rPr>
        <w:t>!</w:t>
      </w:r>
    </w:p>
    <w:p w14:paraId="4BE2DF7D" w14:textId="77777777" w:rsidR="002949AF" w:rsidRDefault="002949AF" w:rsidP="002949AF">
      <w:pPr>
        <w:pStyle w:val="Code"/>
        <w:rPr>
          <w:color w:val="000000"/>
        </w:rPr>
      </w:pPr>
      <w:r>
        <w:rPr>
          <w:color w:val="000000"/>
        </w:rPr>
        <w:t xml:space="preserve">        </w:t>
      </w:r>
      <w:r>
        <w:t>switch</w:t>
      </w:r>
      <w:r>
        <w:rPr>
          <w:color w:val="000000"/>
        </w:rPr>
        <w:t xml:space="preserve"> </w:t>
      </w:r>
      <w:r>
        <w:t>self</w:t>
      </w:r>
      <w:r>
        <w:rPr>
          <w:color w:val="000000"/>
        </w:rPr>
        <w:t xml:space="preserve"> {</w:t>
      </w:r>
    </w:p>
    <w:p w14:paraId="4BE2DF7E" w14:textId="77777777" w:rsidR="002949AF" w:rsidRDefault="002949AF" w:rsidP="002949AF">
      <w:pPr>
        <w:pStyle w:val="Code"/>
        <w:rPr>
          <w:color w:val="000000"/>
        </w:rPr>
      </w:pPr>
      <w:r>
        <w:rPr>
          <w:color w:val="000000"/>
        </w:rPr>
        <w:t xml:space="preserve">        </w:t>
      </w:r>
      <w:r>
        <w:t>case</w:t>
      </w:r>
      <w:r>
        <w:rPr>
          <w:color w:val="000000"/>
        </w:rPr>
        <w:t xml:space="preserve"> .BLINK:</w:t>
      </w:r>
    </w:p>
    <w:p w14:paraId="4BE2DF7F" w14:textId="77777777" w:rsidR="002949AF" w:rsidRDefault="002949AF" w:rsidP="002949AF">
      <w:pPr>
        <w:pStyle w:val="Code"/>
        <w:rPr>
          <w:color w:val="000000"/>
        </w:rPr>
      </w:pPr>
      <w:r>
        <w:rPr>
          <w:color w:val="000000"/>
        </w:rPr>
        <w:t xml:space="preserve">            service = </w:t>
      </w:r>
      <w:r>
        <w:rPr>
          <w:color w:val="A31515"/>
        </w:rPr>
        <w:t>"blink"</w:t>
      </w:r>
    </w:p>
    <w:p w14:paraId="4BE2DF80" w14:textId="77777777" w:rsidR="002949AF" w:rsidRDefault="002949AF" w:rsidP="002949AF">
      <w:pPr>
        <w:pStyle w:val="Code"/>
        <w:rPr>
          <w:color w:val="000000"/>
        </w:rPr>
      </w:pPr>
      <w:r>
        <w:rPr>
          <w:color w:val="000000"/>
        </w:rPr>
        <w:t xml:space="preserve">        }</w:t>
      </w:r>
    </w:p>
    <w:p w14:paraId="4BE2DF81" w14:textId="77777777" w:rsidR="002949AF" w:rsidRDefault="002949AF" w:rsidP="002949AF">
      <w:pPr>
        <w:pStyle w:val="Code"/>
        <w:rPr>
          <w:color w:val="000000"/>
        </w:rPr>
      </w:pPr>
      <w:r>
        <w:rPr>
          <w:color w:val="000000"/>
        </w:rPr>
        <w:t xml:space="preserve">        </w:t>
      </w:r>
      <w:r>
        <w:t>return</w:t>
      </w:r>
      <w:r>
        <w:rPr>
          <w:color w:val="000000"/>
        </w:rPr>
        <w:t xml:space="preserve"> service</w:t>
      </w:r>
    </w:p>
    <w:p w14:paraId="4BE2DF82" w14:textId="77777777" w:rsidR="002949AF" w:rsidRDefault="002949AF" w:rsidP="002949AF">
      <w:pPr>
        <w:pStyle w:val="Code"/>
        <w:rPr>
          <w:color w:val="000000"/>
        </w:rPr>
      </w:pPr>
      <w:r>
        <w:rPr>
          <w:color w:val="000000"/>
        </w:rPr>
        <w:t xml:space="preserve">    }</w:t>
      </w:r>
    </w:p>
    <w:p w14:paraId="4BE2DF83" w14:textId="77777777" w:rsidR="002949AF" w:rsidRDefault="002949AF" w:rsidP="002949AF">
      <w:pPr>
        <w:pStyle w:val="Code"/>
        <w:rPr>
          <w:color w:val="000000"/>
        </w:rPr>
      </w:pPr>
      <w:r>
        <w:rPr>
          <w:color w:val="000000"/>
        </w:rPr>
        <w:t>}</w:t>
      </w:r>
    </w:p>
    <w:p w14:paraId="4BE2DF84" w14:textId="77777777" w:rsidR="002949AF" w:rsidRDefault="002949AF" w:rsidP="002949AF">
      <w:pPr>
        <w:pStyle w:val="Code"/>
        <w:rPr>
          <w:color w:val="000000"/>
        </w:rPr>
      </w:pPr>
    </w:p>
    <w:p w14:paraId="6AC7F5CF" w14:textId="142E080E" w:rsidR="00112CEA" w:rsidRDefault="00112CEA" w:rsidP="00112CEA">
      <w:pPr>
        <w:pStyle w:val="Heading4"/>
        <w:rPr>
          <w:ins w:id="291" w:author="SN" w:date="2015-11-17T12:03:00Z"/>
        </w:rPr>
      </w:pPr>
      <w:ins w:id="292" w:author="SN" w:date="2015-11-17T12:03:00Z">
        <w:r>
          <w:lastRenderedPageBreak/>
          <w:t>Adding an extension to the String type</w:t>
        </w:r>
      </w:ins>
    </w:p>
    <w:p w14:paraId="4BE2DF85" w14:textId="5BF9CC2F" w:rsidR="002949AF" w:rsidRDefault="002949AF" w:rsidP="00112CEA">
      <w:pPr>
        <w:pStyle w:val="BodyText"/>
      </w:pPr>
      <w:r>
        <w:t xml:space="preserve">We add </w:t>
      </w:r>
      <w:r w:rsidR="00FB244D">
        <w:t xml:space="preserve">in the same </w:t>
      </w:r>
      <w:r w:rsidR="00FB244D" w:rsidRPr="00112CEA">
        <w:rPr>
          <w:rStyle w:val="CodeInline"/>
          <w:sz w:val="22"/>
        </w:rPr>
        <w:t>APIClient.swift</w:t>
      </w:r>
      <w:r w:rsidR="00FB244D">
        <w:t xml:space="preserve"> file </w:t>
      </w:r>
      <w:r>
        <w:t>an extension to the string type to add a simple escaping method for the URL params we might want to pass to a call</w:t>
      </w:r>
      <w:ins w:id="293" w:author="Lori" w:date="2015-11-16T07:41:00Z">
        <w:r w:rsidR="00400464">
          <w:t xml:space="preserve"> </w:t>
        </w:r>
      </w:ins>
      <w:r w:rsidR="00FB244D">
        <w:t xml:space="preserve">(Listing </w:t>
      </w:r>
      <w:ins w:id="294" w:author="Lori" w:date="2015-11-16T07:41:00Z">
        <w:r w:rsidR="00400464">
          <w:t>12</w:t>
        </w:r>
      </w:ins>
      <w:r w:rsidR="00FB244D">
        <w:t>-17).</w:t>
      </w:r>
    </w:p>
    <w:p w14:paraId="4BE2DF87" w14:textId="5D5CE1D1" w:rsidR="004B5E0F" w:rsidRDefault="00FB244D">
      <w:pPr>
        <w:pStyle w:val="FigureCaption"/>
      </w:pPr>
      <w:r>
        <w:t xml:space="preserve">Listing </w:t>
      </w:r>
      <w:ins w:id="295" w:author="Lori" w:date="2015-11-16T07:41:00Z">
        <w:r w:rsidR="00400464">
          <w:t>12</w:t>
        </w:r>
      </w:ins>
      <w:r>
        <w:t xml:space="preserve">-17. The </w:t>
      </w:r>
      <w:ins w:id="296" w:author="Lori" w:date="2015-11-16T07:41:00Z">
        <w:r w:rsidR="00400464">
          <w:t xml:space="preserve">Extension </w:t>
        </w:r>
      </w:ins>
      <w:r>
        <w:t xml:space="preserve">to the String </w:t>
      </w:r>
      <w:ins w:id="297" w:author="Lori" w:date="2015-11-16T07:41:00Z">
        <w:r w:rsidR="00400464">
          <w:t>Object</w:t>
        </w:r>
      </w:ins>
    </w:p>
    <w:p w14:paraId="4BE2DF88" w14:textId="77777777" w:rsidR="002949AF" w:rsidRDefault="002949AF" w:rsidP="002949AF">
      <w:pPr>
        <w:pStyle w:val="Code"/>
        <w:rPr>
          <w:color w:val="000000"/>
        </w:rPr>
      </w:pPr>
      <w:r>
        <w:t>extension</w:t>
      </w:r>
      <w:r>
        <w:rPr>
          <w:color w:val="000000"/>
        </w:rPr>
        <w:t xml:space="preserve"> </w:t>
      </w:r>
      <w:r>
        <w:rPr>
          <w:color w:val="2B839F"/>
        </w:rPr>
        <w:t>String</w:t>
      </w:r>
      <w:r>
        <w:rPr>
          <w:color w:val="000000"/>
        </w:rPr>
        <w:t xml:space="preserve"> {</w:t>
      </w:r>
    </w:p>
    <w:p w14:paraId="4BE2DF89" w14:textId="77777777" w:rsidR="002949AF" w:rsidRDefault="002949AF" w:rsidP="002949AF">
      <w:pPr>
        <w:pStyle w:val="Code"/>
        <w:rPr>
          <w:color w:val="000000"/>
        </w:rPr>
      </w:pPr>
      <w:r>
        <w:rPr>
          <w:color w:val="000000"/>
        </w:rPr>
        <w:t xml:space="preserve">    </w:t>
      </w:r>
      <w:r>
        <w:t>func</w:t>
      </w:r>
      <w:r>
        <w:rPr>
          <w:color w:val="000000"/>
        </w:rPr>
        <w:t xml:space="preserve"> escapeUrl() -&gt; </w:t>
      </w:r>
      <w:r>
        <w:rPr>
          <w:color w:val="2B839F"/>
        </w:rPr>
        <w:t>String</w:t>
      </w:r>
      <w:r>
        <w:rPr>
          <w:color w:val="000000"/>
        </w:rPr>
        <w:t xml:space="preserve"> {</w:t>
      </w:r>
    </w:p>
    <w:p w14:paraId="4BE2DF8A" w14:textId="77777777" w:rsidR="002949AF" w:rsidRDefault="002949AF" w:rsidP="002949AF">
      <w:pPr>
        <w:pStyle w:val="Code"/>
        <w:rPr>
          <w:color w:val="000000"/>
        </w:rPr>
      </w:pPr>
      <w:r>
        <w:rPr>
          <w:color w:val="000000"/>
        </w:rPr>
        <w:t xml:space="preserve">        </w:t>
      </w:r>
      <w:r>
        <w:t>let</w:t>
      </w:r>
      <w:r>
        <w:rPr>
          <w:color w:val="000000"/>
        </w:rPr>
        <w:t xml:space="preserve"> source: </w:t>
      </w:r>
      <w:r>
        <w:rPr>
          <w:color w:val="2B839F"/>
        </w:rPr>
        <w:t>NSString</w:t>
      </w:r>
      <w:r>
        <w:rPr>
          <w:color w:val="000000"/>
        </w:rPr>
        <w:t xml:space="preserve"> = </w:t>
      </w:r>
      <w:r>
        <w:rPr>
          <w:color w:val="2B839F"/>
        </w:rPr>
        <w:t>NSString</w:t>
      </w:r>
      <w:r>
        <w:rPr>
          <w:color w:val="000000"/>
        </w:rPr>
        <w:t xml:space="preserve">(string: </w:t>
      </w:r>
      <w:r>
        <w:t>self</w:t>
      </w:r>
      <w:r>
        <w:rPr>
          <w:color w:val="000000"/>
        </w:rPr>
        <w:t>)</w:t>
      </w:r>
    </w:p>
    <w:p w14:paraId="4BE2DF8B" w14:textId="77777777" w:rsidR="002949AF" w:rsidRDefault="002949AF" w:rsidP="002949AF">
      <w:pPr>
        <w:pStyle w:val="Code"/>
        <w:rPr>
          <w:color w:val="000000"/>
        </w:rPr>
      </w:pPr>
      <w:r>
        <w:rPr>
          <w:color w:val="000000"/>
        </w:rPr>
        <w:t xml:space="preserve">        </w:t>
      </w:r>
      <w:r>
        <w:t>let</w:t>
      </w:r>
      <w:r>
        <w:rPr>
          <w:color w:val="000000"/>
        </w:rPr>
        <w:t xml:space="preserve"> chars = </w:t>
      </w:r>
      <w:r>
        <w:rPr>
          <w:color w:val="A31515"/>
        </w:rPr>
        <w:t>"abcdefghijklmnopqrstuvwxyz"</w:t>
      </w:r>
    </w:p>
    <w:p w14:paraId="4BE2DF8C" w14:textId="77777777" w:rsidR="002949AF" w:rsidRDefault="002949AF" w:rsidP="002949AF">
      <w:pPr>
        <w:pStyle w:val="Code"/>
        <w:rPr>
          <w:color w:val="000000"/>
        </w:rPr>
      </w:pPr>
      <w:r>
        <w:rPr>
          <w:color w:val="000000"/>
        </w:rPr>
        <w:t xml:space="preserve">        </w:t>
      </w:r>
      <w:r>
        <w:t>let</w:t>
      </w:r>
      <w:r>
        <w:rPr>
          <w:color w:val="000000"/>
        </w:rPr>
        <w:t xml:space="preserve"> okChars = chars + chars.</w:t>
      </w:r>
      <w:r>
        <w:rPr>
          <w:color w:val="2B839F"/>
        </w:rPr>
        <w:t>uppercaseString</w:t>
      </w:r>
      <w:r>
        <w:rPr>
          <w:color w:val="000000"/>
        </w:rPr>
        <w:t xml:space="preserve"> + </w:t>
      </w:r>
      <w:r>
        <w:rPr>
          <w:color w:val="A31515"/>
        </w:rPr>
        <w:t>"0123456789.~_-"</w:t>
      </w:r>
    </w:p>
    <w:p w14:paraId="4BE2DF8D" w14:textId="77777777" w:rsidR="002949AF" w:rsidRDefault="002949AF" w:rsidP="002949AF">
      <w:pPr>
        <w:pStyle w:val="Code"/>
        <w:rPr>
          <w:color w:val="000000"/>
        </w:rPr>
      </w:pPr>
      <w:r>
        <w:rPr>
          <w:color w:val="000000"/>
        </w:rPr>
        <w:t xml:space="preserve">        </w:t>
      </w:r>
      <w:r>
        <w:t>let</w:t>
      </w:r>
      <w:r>
        <w:rPr>
          <w:color w:val="000000"/>
        </w:rPr>
        <w:t xml:space="preserve"> customAllowedSet = </w:t>
      </w:r>
      <w:r>
        <w:rPr>
          <w:color w:val="2B839F"/>
        </w:rPr>
        <w:t>NSCharacterSet</w:t>
      </w:r>
      <w:r>
        <w:rPr>
          <w:color w:val="000000"/>
        </w:rPr>
        <w:t>(charactersInString: okChars)</w:t>
      </w:r>
    </w:p>
    <w:p w14:paraId="4BE2DF8E" w14:textId="77777777" w:rsidR="002949AF" w:rsidRDefault="002949AF" w:rsidP="002949AF">
      <w:pPr>
        <w:pStyle w:val="Code"/>
        <w:rPr>
          <w:color w:val="000000"/>
        </w:rPr>
      </w:pPr>
      <w:r>
        <w:rPr>
          <w:color w:val="000000"/>
        </w:rPr>
        <w:t xml:space="preserve">        </w:t>
      </w:r>
      <w:r>
        <w:t>return</w:t>
      </w:r>
      <w:r>
        <w:rPr>
          <w:color w:val="000000"/>
        </w:rPr>
        <w:t xml:space="preserve"> source.</w:t>
      </w:r>
      <w:r>
        <w:rPr>
          <w:color w:val="2B839F"/>
        </w:rPr>
        <w:t>stringByAddingPercentEncodingWithAllowedCharacters</w:t>
      </w:r>
      <w:r>
        <w:rPr>
          <w:color w:val="000000"/>
        </w:rPr>
        <w:t>(customAllowedSet)!</w:t>
      </w:r>
    </w:p>
    <w:p w14:paraId="4BE2DF8F" w14:textId="77777777" w:rsidR="002949AF" w:rsidRDefault="002949AF" w:rsidP="002949AF">
      <w:pPr>
        <w:pStyle w:val="Code"/>
        <w:rPr>
          <w:color w:val="000000"/>
        </w:rPr>
      </w:pPr>
      <w:r>
        <w:rPr>
          <w:color w:val="000000"/>
        </w:rPr>
        <w:t xml:space="preserve">    }</w:t>
      </w:r>
    </w:p>
    <w:p w14:paraId="31C2B46D" w14:textId="640471CA" w:rsidR="00112CEA" w:rsidRDefault="002949AF" w:rsidP="002949AF">
      <w:pPr>
        <w:pStyle w:val="Code"/>
        <w:rPr>
          <w:ins w:id="298" w:author="SN" w:date="2015-11-17T12:05:00Z"/>
          <w:color w:val="000000"/>
        </w:rPr>
      </w:pPr>
      <w:r>
        <w:rPr>
          <w:color w:val="000000"/>
        </w:rPr>
        <w:t>}</w:t>
      </w:r>
    </w:p>
    <w:p w14:paraId="1590807C" w14:textId="639DC214" w:rsidR="00112CEA" w:rsidRPr="002949AF" w:rsidRDefault="00112CEA" w:rsidP="00451682">
      <w:pPr>
        <w:pStyle w:val="Heading4"/>
      </w:pPr>
      <w:ins w:id="299" w:author="SN" w:date="2015-11-17T12:05:00Z">
        <w:r>
          <w:t xml:space="preserve">The </w:t>
        </w:r>
        <w:proofErr w:type="gramStart"/>
        <w:r>
          <w:t>apiRequest(</w:t>
        </w:r>
        <w:proofErr w:type="gramEnd"/>
        <w:r>
          <w:t>) function</w:t>
        </w:r>
      </w:ins>
    </w:p>
    <w:p w14:paraId="4BE2DF91" w14:textId="4F4FF37B" w:rsidR="004B5E0F" w:rsidRDefault="00FE5F8F">
      <w:pPr>
        <w:pStyle w:val="BodyText"/>
      </w:pPr>
      <w:r w:rsidRPr="00FE5F8F">
        <w:t xml:space="preserve">Next to be defined is the </w:t>
      </w:r>
      <w:proofErr w:type="gramStart"/>
      <w:r w:rsidR="00A45920" w:rsidRPr="00A45920">
        <w:rPr>
          <w:rStyle w:val="CodeInline"/>
        </w:rPr>
        <w:t>apiRequest(</w:t>
      </w:r>
      <w:proofErr w:type="gramEnd"/>
      <w:r w:rsidR="00A45920" w:rsidRPr="00A45920">
        <w:rPr>
          <w:rStyle w:val="CodeInline"/>
        </w:rPr>
        <w:t>)</w:t>
      </w:r>
      <w:r w:rsidRPr="00FE5F8F">
        <w:t xml:space="preserve"> function</w:t>
      </w:r>
      <w:r w:rsidR="00FB244D">
        <w:t>(</w:t>
      </w:r>
      <w:r w:rsidR="00FB244D" w:rsidRPr="00FB244D">
        <w:t xml:space="preserve">Listing </w:t>
      </w:r>
      <w:ins w:id="300" w:author="Lori" w:date="2015-11-16T07:42:00Z">
        <w:r w:rsidR="00400464" w:rsidRPr="00FB244D">
          <w:t>1</w:t>
        </w:r>
        <w:r w:rsidR="00400464">
          <w:t>2</w:t>
        </w:r>
      </w:ins>
      <w:r w:rsidR="00FB244D" w:rsidRPr="00FB244D">
        <w:t>-18</w:t>
      </w:r>
      <w:r w:rsidR="00FB244D">
        <w:t>)</w:t>
      </w:r>
      <w:r w:rsidRPr="00FE5F8F">
        <w:t>. This function</w:t>
      </w:r>
      <w:r w:rsidR="00FB244D">
        <w:t xml:space="preserve"> </w:t>
      </w:r>
      <w:r w:rsidRPr="00FE5F8F">
        <w:t xml:space="preserve">will make the actual API request, and that includes handling </w:t>
      </w:r>
      <w:r>
        <w:t>the</w:t>
      </w:r>
      <w:r w:rsidRPr="00FE5F8F">
        <w:t xml:space="preserve"> eventual verification of the response data. The method signature is showing that the only required params are the service, the method, and the callback function.</w:t>
      </w:r>
      <w:r w:rsidR="00FB244D">
        <w:t xml:space="preserve"> This is also part of the </w:t>
      </w:r>
      <w:r w:rsidR="00FB244D" w:rsidRPr="00112CEA">
        <w:rPr>
          <w:rStyle w:val="CodeInline"/>
        </w:rPr>
        <w:t>APIClient</w:t>
      </w:r>
      <w:r w:rsidR="00FB244D" w:rsidRPr="00FB244D">
        <w:t xml:space="preserve"> class</w:t>
      </w:r>
      <w:r w:rsidR="00FB244D">
        <w:t>.</w:t>
      </w:r>
    </w:p>
    <w:p w14:paraId="4BE2DF92" w14:textId="31FC2921" w:rsidR="004B5E0F" w:rsidRDefault="00FB244D">
      <w:pPr>
        <w:pStyle w:val="FigureCaption"/>
      </w:pPr>
      <w:r>
        <w:t xml:space="preserve">Listing </w:t>
      </w:r>
      <w:ins w:id="301" w:author="Lori" w:date="2015-11-16T07:42:00Z">
        <w:r w:rsidR="00400464">
          <w:t>12</w:t>
        </w:r>
      </w:ins>
      <w:r>
        <w:t xml:space="preserve">-18. The apiRequest </w:t>
      </w:r>
      <w:ins w:id="302" w:author="Lori" w:date="2015-11-16T07:42:00Z">
        <w:r w:rsidR="00400464">
          <w:t>Function</w:t>
        </w:r>
      </w:ins>
    </w:p>
    <w:p w14:paraId="4BE2DF93" w14:textId="77777777" w:rsidR="00FE5F8F" w:rsidRPr="00FE5F8F" w:rsidRDefault="00FE5F8F" w:rsidP="00FE5F8F">
      <w:pPr>
        <w:pStyle w:val="Code"/>
      </w:pPr>
      <w:r w:rsidRPr="00FE5F8F">
        <w:t>func apiRequest (</w:t>
      </w:r>
    </w:p>
    <w:p w14:paraId="4BE2DF94" w14:textId="77777777" w:rsidR="00FE5F8F" w:rsidRPr="00FE5F8F" w:rsidRDefault="00FE5F8F" w:rsidP="00FE5F8F">
      <w:pPr>
        <w:pStyle w:val="Code"/>
      </w:pPr>
      <w:r w:rsidRPr="00FE5F8F">
        <w:t xml:space="preserve">        service: APIService,</w:t>
      </w:r>
    </w:p>
    <w:p w14:paraId="4BE2DF95" w14:textId="77777777" w:rsidR="00FE5F8F" w:rsidRPr="00FE5F8F" w:rsidRDefault="00FE5F8F" w:rsidP="00FE5F8F">
      <w:pPr>
        <w:pStyle w:val="Code"/>
      </w:pPr>
      <w:r w:rsidRPr="00FE5F8F">
        <w:t xml:space="preserve">        method: APIMethod,</w:t>
      </w:r>
    </w:p>
    <w:p w14:paraId="4BE2DF96" w14:textId="77777777" w:rsidR="00FE5F8F" w:rsidRPr="00FE5F8F" w:rsidRDefault="00FE5F8F" w:rsidP="00FE5F8F">
      <w:pPr>
        <w:pStyle w:val="Code"/>
      </w:pPr>
      <w:r w:rsidRPr="00FE5F8F">
        <w:t xml:space="preserve">        id: String!,</w:t>
      </w:r>
    </w:p>
    <w:p w14:paraId="4BE2DF97" w14:textId="77777777" w:rsidR="00FE5F8F" w:rsidRPr="00FE5F8F" w:rsidRDefault="00FE5F8F" w:rsidP="00FE5F8F">
      <w:pPr>
        <w:pStyle w:val="Code"/>
      </w:pPr>
      <w:r w:rsidRPr="00FE5F8F">
        <w:t xml:space="preserve">        urlSuffix: NSArray!,</w:t>
      </w:r>
    </w:p>
    <w:p w14:paraId="4BE2DF98" w14:textId="77777777" w:rsidR="00FE5F8F" w:rsidRPr="00FE5F8F" w:rsidRDefault="00FE5F8F" w:rsidP="00FE5F8F">
      <w:pPr>
        <w:pStyle w:val="Code"/>
      </w:pPr>
      <w:r w:rsidRPr="00FE5F8F">
        <w:t xml:space="preserve">        inputData: [String:String]!,</w:t>
      </w:r>
    </w:p>
    <w:p w14:paraId="4BE2DF99" w14:textId="77777777" w:rsidR="00FE5F8F" w:rsidRPr="00FE5F8F" w:rsidRDefault="00FE5F8F" w:rsidP="00FE5F8F">
      <w:pPr>
        <w:pStyle w:val="Code"/>
      </w:pPr>
      <w:r w:rsidRPr="00FE5F8F">
        <w:t xml:space="preserve">        callback: (responseJson: NSDictionary!, responseError: NSError!) -&gt; Void ) {</w:t>
      </w:r>
    </w:p>
    <w:p w14:paraId="4BE2DF9A" w14:textId="77777777" w:rsidR="00FE5F8F" w:rsidRPr="00FE5F8F" w:rsidRDefault="00FE5F8F" w:rsidP="00FE5F8F">
      <w:pPr>
        <w:pStyle w:val="Code"/>
      </w:pPr>
      <w:r w:rsidRPr="00FE5F8F">
        <w:t xml:space="preserve">    // Code goes here</w:t>
      </w:r>
    </w:p>
    <w:p w14:paraId="4BE2DF9B" w14:textId="77777777" w:rsidR="00FE5F8F" w:rsidRPr="00FE5F8F" w:rsidRDefault="00FE5F8F" w:rsidP="00FE5F8F">
      <w:pPr>
        <w:pStyle w:val="Code"/>
      </w:pPr>
      <w:r w:rsidRPr="00FE5F8F">
        <w:t>}</w:t>
      </w:r>
    </w:p>
    <w:p w14:paraId="4BE2DF9C" w14:textId="70FFCDFF" w:rsidR="00A84B01" w:rsidRDefault="00FE5F8F" w:rsidP="00A84B01">
      <w:pPr>
        <w:pStyle w:val="BodyText"/>
      </w:pPr>
      <w:r w:rsidRPr="00FE5F8F">
        <w:t xml:space="preserve">The services currently available are </w:t>
      </w:r>
      <w:r>
        <w:t>INFO and BLINK</w:t>
      </w:r>
      <w:ins w:id="303" w:author="SN" w:date="2015-11-17T12:06:00Z">
        <w:r w:rsidR="00112CEA">
          <w:t>:</w:t>
        </w:r>
      </w:ins>
      <w:r w:rsidRPr="00FE5F8F">
        <w:t xml:space="preserve"> the API overloads them with a variable list of params, so in essence your calls will need to provide the larger </w:t>
      </w:r>
      <w:proofErr w:type="spellStart"/>
      <w:r w:rsidRPr="00FE5F8F">
        <w:t>APIService</w:t>
      </w:r>
      <w:proofErr w:type="spellEnd"/>
      <w:r w:rsidRPr="00FE5F8F">
        <w:t>,</w:t>
      </w:r>
      <w:ins w:id="304" w:author="SN" w:date="2015-11-17T12:06:00Z">
        <w:r w:rsidR="00112CEA">
          <w:t xml:space="preserve"> </w:t>
        </w:r>
      </w:ins>
      <w:r w:rsidRPr="00FE5F8F">
        <w:t xml:space="preserve">then provide via the urlSuffix the URL path extension to point to </w:t>
      </w:r>
      <w:proofErr w:type="gramStart"/>
      <w:r w:rsidRPr="00FE5F8F">
        <w:t>the</w:t>
      </w:r>
      <w:proofErr w:type="gramEnd"/>
      <w:r w:rsidRPr="00FE5F8F">
        <w:t xml:space="preserve"> right resource. This will be explained in more detail later.</w:t>
      </w:r>
    </w:p>
    <w:p w14:paraId="4BE2DF9D" w14:textId="208E92EB" w:rsidR="00A84B01" w:rsidRPr="00A84B01" w:rsidRDefault="00A84B01" w:rsidP="00A84B01">
      <w:pPr>
        <w:pStyle w:val="BodyText"/>
      </w:pPr>
      <w:r w:rsidRPr="00A84B01">
        <w:lastRenderedPageBreak/>
        <w:t xml:space="preserve">As to the content of the method, </w:t>
      </w:r>
      <w:ins w:id="305" w:author="Lori" w:date="2015-11-16T07:43:00Z">
        <w:r w:rsidR="00400464">
          <w:t>following</w:t>
        </w:r>
        <w:r w:rsidR="00400464" w:rsidRPr="00A84B01">
          <w:t xml:space="preserve"> </w:t>
        </w:r>
      </w:ins>
      <w:r w:rsidRPr="00A84B01">
        <w:t>is what we need to do for an API request:</w:t>
      </w:r>
    </w:p>
    <w:p w14:paraId="4BE2DF9E" w14:textId="77777777" w:rsidR="004B5E0F" w:rsidRDefault="00A84B01">
      <w:pPr>
        <w:pStyle w:val="NumList"/>
      </w:pPr>
      <w:r>
        <w:t xml:space="preserve"> </w:t>
      </w:r>
      <w:r w:rsidRPr="00A84B01">
        <w:t>Compose the base URL of the service</w:t>
      </w:r>
    </w:p>
    <w:p w14:paraId="4BE2DF9F" w14:textId="77777777" w:rsidR="004B5E0F" w:rsidRDefault="00A84B01">
      <w:pPr>
        <w:pStyle w:val="NumList"/>
      </w:pPr>
      <w:r>
        <w:t xml:space="preserve"> </w:t>
      </w:r>
      <w:r w:rsidRPr="00A84B01">
        <w:t>Add the URL suffix if it was specified</w:t>
      </w:r>
    </w:p>
    <w:p w14:paraId="4BE2DFA0" w14:textId="77777777" w:rsidR="004B5E0F" w:rsidRDefault="00A84B01">
      <w:pPr>
        <w:pStyle w:val="NumList"/>
      </w:pPr>
      <w:r>
        <w:t xml:space="preserve"> </w:t>
      </w:r>
      <w:r w:rsidRPr="00A84B01">
        <w:t>Serialize and append to the URL the input params</w:t>
      </w:r>
    </w:p>
    <w:p w14:paraId="4BE2DFA1" w14:textId="77777777" w:rsidR="004B5E0F" w:rsidRDefault="00A84B01">
      <w:pPr>
        <w:pStyle w:val="NumList"/>
      </w:pPr>
      <w:r>
        <w:t xml:space="preserve"> </w:t>
      </w:r>
      <w:r w:rsidRPr="00A84B01">
        <w:t>Make the API request as an async call</w:t>
      </w:r>
    </w:p>
    <w:p w14:paraId="4BE2DFA3" w14:textId="77777777" w:rsidR="00A84B01" w:rsidRPr="00A84B01" w:rsidRDefault="00A84B01" w:rsidP="00A84B01">
      <w:pPr>
        <w:pStyle w:val="BodyText"/>
      </w:pPr>
      <w:r>
        <w:t xml:space="preserve">In </w:t>
      </w:r>
      <w:r w:rsidRPr="00A84B01">
        <w:t>the code block passed to the async call, we also need to do the following:</w:t>
      </w:r>
    </w:p>
    <w:p w14:paraId="4BE2DFA4" w14:textId="77777777" w:rsidR="004B5E0F" w:rsidRDefault="00284E2E">
      <w:pPr>
        <w:pStyle w:val="NumList"/>
        <w:numPr>
          <w:ilvl w:val="0"/>
          <w:numId w:val="0"/>
        </w:numPr>
        <w:ind w:left="216"/>
      </w:pPr>
      <w:r>
        <w:t xml:space="preserve">1. </w:t>
      </w:r>
      <w:r w:rsidR="00A84B01">
        <w:t xml:space="preserve"> </w:t>
      </w:r>
      <w:r w:rsidR="00A84B01" w:rsidRPr="00A84B01">
        <w:t>De-serialize the JSON response</w:t>
      </w:r>
      <w:r w:rsidR="002949AF">
        <w:t>, if JSON was found</w:t>
      </w:r>
    </w:p>
    <w:p w14:paraId="4BE2DFA5" w14:textId="77777777" w:rsidR="004B5E0F" w:rsidRDefault="00284E2E">
      <w:pPr>
        <w:pStyle w:val="NumList"/>
        <w:numPr>
          <w:ilvl w:val="0"/>
          <w:numId w:val="0"/>
        </w:numPr>
        <w:ind w:left="216"/>
      </w:pPr>
      <w:r>
        <w:t xml:space="preserve">2. </w:t>
      </w:r>
      <w:r w:rsidR="00A84B01">
        <w:t xml:space="preserve"> </w:t>
      </w:r>
      <w:r w:rsidR="00A84B01" w:rsidRPr="00A84B01">
        <w:t>Call the callback function</w:t>
      </w:r>
    </w:p>
    <w:p w14:paraId="12079536" w14:textId="77777777" w:rsidR="00451682" w:rsidRDefault="00451682" w:rsidP="00A84B01">
      <w:pPr>
        <w:pStyle w:val="BodyText"/>
        <w:rPr>
          <w:ins w:id="306" w:author="SN" w:date="2015-11-17T12:15:00Z"/>
        </w:rPr>
      </w:pPr>
    </w:p>
    <w:p w14:paraId="4BE2DFA6" w14:textId="5A9135C1" w:rsidR="00A84B01" w:rsidRDefault="00A84B01" w:rsidP="00A84B01">
      <w:pPr>
        <w:pStyle w:val="BodyText"/>
      </w:pPr>
      <w:r w:rsidRPr="00451682">
        <w:t xml:space="preserve">To </w:t>
      </w:r>
      <w:r w:rsidRPr="004E4A5B">
        <w:rPr>
          <w:b/>
        </w:rPr>
        <w:t>compose the base URL of the service</w:t>
      </w:r>
      <w:ins w:id="307" w:author="SN" w:date="2015-11-17T12:13:00Z">
        <w:r w:rsidR="00451682">
          <w:t xml:space="preserve"> </w:t>
        </w:r>
      </w:ins>
      <w:r w:rsidRPr="00A84B01">
        <w:t>we use the code</w:t>
      </w:r>
      <w:ins w:id="308" w:author="Lori" w:date="2015-11-16T07:44:00Z">
        <w:r w:rsidR="00400464">
          <w:t xml:space="preserve"> </w:t>
        </w:r>
      </w:ins>
      <w:ins w:id="309" w:author="Lori" w:date="2015-11-16T12:09:00Z">
        <w:r w:rsidR="00FD3C6A">
          <w:t xml:space="preserve">shown in </w:t>
        </w:r>
      </w:ins>
      <w:r w:rsidR="00FB244D">
        <w:t xml:space="preserve">Listing </w:t>
      </w:r>
      <w:ins w:id="310" w:author="Lori" w:date="2015-11-16T07:44:00Z">
        <w:r w:rsidR="00400464">
          <w:t>12</w:t>
        </w:r>
      </w:ins>
      <w:r w:rsidR="00FB244D">
        <w:t>-19</w:t>
      </w:r>
      <w:ins w:id="311" w:author="Lori" w:date="2015-11-16T12:09:00Z">
        <w:r w:rsidR="00FD3C6A">
          <w:t>.</w:t>
        </w:r>
      </w:ins>
    </w:p>
    <w:p w14:paraId="4BE2DFA7" w14:textId="35D9F6E1" w:rsidR="004B5E0F" w:rsidRDefault="00FB244D">
      <w:pPr>
        <w:pStyle w:val="FigureCaption"/>
      </w:pPr>
      <w:r>
        <w:t xml:space="preserve">Listing </w:t>
      </w:r>
      <w:ins w:id="312" w:author="Lori" w:date="2015-11-16T07:44:00Z">
        <w:r w:rsidR="00400464">
          <w:t>12</w:t>
        </w:r>
      </w:ins>
      <w:r>
        <w:t xml:space="preserve">-19. Composing the </w:t>
      </w:r>
      <w:ins w:id="313" w:author="Lori" w:date="2015-11-16T07:44:00Z">
        <w:r w:rsidR="00400464">
          <w:t xml:space="preserve">Base </w:t>
        </w:r>
      </w:ins>
      <w:r>
        <w:t>URL</w:t>
      </w:r>
    </w:p>
    <w:p w14:paraId="4BE2DFA8" w14:textId="77777777" w:rsidR="00A84B01" w:rsidRPr="00A84B01" w:rsidRDefault="00A84B01" w:rsidP="00A84B01">
      <w:pPr>
        <w:pStyle w:val="Code"/>
      </w:pPr>
      <w:r w:rsidRPr="00A84B01">
        <w:t>var serviceURL = baseURL + "/"</w:t>
      </w:r>
    </w:p>
    <w:p w14:paraId="4BE2DFA9" w14:textId="77777777" w:rsidR="00A84B01" w:rsidRPr="00A84B01" w:rsidRDefault="00A84B01" w:rsidP="00A84B01">
      <w:pPr>
        <w:pStyle w:val="Code"/>
      </w:pPr>
      <w:r w:rsidRPr="00A84B01">
        <w:t>if apiVersion != nil {</w:t>
      </w:r>
    </w:p>
    <w:p w14:paraId="4BE2DFAA" w14:textId="77777777" w:rsidR="00A84B01" w:rsidRPr="00A84B01" w:rsidRDefault="00A84B01" w:rsidP="00A84B01">
      <w:pPr>
        <w:pStyle w:val="Code"/>
      </w:pPr>
      <w:r w:rsidRPr="00A84B01">
        <w:t xml:space="preserve">     serviceURL += apiVersion + "/"</w:t>
      </w:r>
    </w:p>
    <w:p w14:paraId="4BE2DFAB" w14:textId="77777777" w:rsidR="00A84B01" w:rsidRPr="00A84B01" w:rsidRDefault="00A84B01" w:rsidP="00A84B01">
      <w:pPr>
        <w:pStyle w:val="Code"/>
      </w:pPr>
      <w:r w:rsidRPr="00A84B01">
        <w:t>}</w:t>
      </w:r>
    </w:p>
    <w:p w14:paraId="4BE2DFAC" w14:textId="77777777" w:rsidR="00A84B01" w:rsidRPr="00A84B01" w:rsidRDefault="00A84B01" w:rsidP="00A84B01">
      <w:pPr>
        <w:pStyle w:val="Code"/>
      </w:pPr>
      <w:r w:rsidRPr="00A84B01">
        <w:t>serviceURL += service.toString()</w:t>
      </w:r>
    </w:p>
    <w:p w14:paraId="4BE2DFAD" w14:textId="77777777" w:rsidR="00A84B01" w:rsidRPr="00A84B01" w:rsidRDefault="00A84B01" w:rsidP="00A84B01">
      <w:pPr>
        <w:pStyle w:val="Code"/>
      </w:pPr>
      <w:r w:rsidRPr="00A84B01">
        <w:t>if id != nil &amp;&amp; !id.isEmpty {</w:t>
      </w:r>
    </w:p>
    <w:p w14:paraId="4BE2DFAE" w14:textId="77777777" w:rsidR="00A84B01" w:rsidRPr="00242AE9" w:rsidRDefault="00A84B01" w:rsidP="00A84B01">
      <w:pPr>
        <w:pStyle w:val="Code"/>
        <w:rPr>
          <w:lang w:val="fr-FR"/>
        </w:rPr>
      </w:pPr>
      <w:r w:rsidRPr="00A84B01">
        <w:t xml:space="preserve">     </w:t>
      </w:r>
      <w:r w:rsidR="00A45920" w:rsidRPr="00A45920">
        <w:rPr>
          <w:lang w:val="fr-FR"/>
        </w:rPr>
        <w:t>serviceURL += "/" + id</w:t>
      </w:r>
    </w:p>
    <w:p w14:paraId="4BE2DFAF" w14:textId="77777777" w:rsidR="00A84B01" w:rsidRPr="00242AE9" w:rsidRDefault="00A45920" w:rsidP="00A84B01">
      <w:pPr>
        <w:pStyle w:val="Code"/>
        <w:rPr>
          <w:lang w:val="fr-FR"/>
        </w:rPr>
      </w:pPr>
      <w:r w:rsidRPr="00A45920">
        <w:rPr>
          <w:lang w:val="fr-FR"/>
        </w:rPr>
        <w:t>}</w:t>
      </w:r>
    </w:p>
    <w:p w14:paraId="4BE2DFB0" w14:textId="77777777" w:rsidR="00A84B01" w:rsidRPr="00242AE9" w:rsidRDefault="00A45920" w:rsidP="00A84B01">
      <w:pPr>
        <w:pStyle w:val="Code"/>
        <w:rPr>
          <w:lang w:val="fr-FR"/>
        </w:rPr>
      </w:pPr>
      <w:r w:rsidRPr="00A45920">
        <w:rPr>
          <w:lang w:val="fr-FR"/>
        </w:rPr>
        <w:t>var request = NSMutableURLRequest()</w:t>
      </w:r>
    </w:p>
    <w:p w14:paraId="4BE2DFB1" w14:textId="77777777" w:rsidR="00A84B01" w:rsidRPr="00A84B01" w:rsidRDefault="00A84B01" w:rsidP="00A84B01">
      <w:pPr>
        <w:pStyle w:val="Code"/>
      </w:pPr>
      <w:r w:rsidRPr="00A84B01">
        <w:t>request.HTTPMethod = method.toString()</w:t>
      </w:r>
    </w:p>
    <w:p w14:paraId="4BE2DFB3" w14:textId="77777777" w:rsidR="00A84B01" w:rsidRPr="00A84B01" w:rsidRDefault="00A84B01" w:rsidP="00A84B01">
      <w:pPr>
        <w:pStyle w:val="BodyText"/>
      </w:pPr>
      <w:r w:rsidRPr="00A84B01">
        <w:t>In the same segment, we create the request object and assign it the request method. The serviceURL is still being composed, so it would be premature to assign it to the request at this point.</w:t>
      </w:r>
    </w:p>
    <w:p w14:paraId="4BE2DFB4" w14:textId="3CD3297D" w:rsidR="00A84B01" w:rsidRDefault="00A84B01" w:rsidP="00A84B01">
      <w:pPr>
        <w:pStyle w:val="BodyText"/>
      </w:pPr>
      <w:r w:rsidRPr="00A84B01">
        <w:t xml:space="preserve">If this API would support a JSON request body for </w:t>
      </w:r>
      <w:r w:rsidRPr="00112CEA">
        <w:rPr>
          <w:rStyle w:val="CodeInline"/>
        </w:rPr>
        <w:t>POST</w:t>
      </w:r>
      <w:r w:rsidRPr="00A84B01">
        <w:t xml:space="preserve"> requests, we could use something like </w:t>
      </w:r>
      <w:ins w:id="314" w:author="Lori" w:date="2015-11-16T12:10:00Z">
        <w:r w:rsidR="002B69B8">
          <w:t>the code in Listing 12-20</w:t>
        </w:r>
      </w:ins>
      <w:ins w:id="315" w:author="Lori" w:date="2015-11-16T07:44:00Z">
        <w:r w:rsidR="00400464" w:rsidRPr="00A84B01">
          <w:t xml:space="preserve"> </w:t>
        </w:r>
      </w:ins>
      <w:r w:rsidRPr="00A84B01">
        <w:t>to serialize the input data</w:t>
      </w:r>
      <w:ins w:id="316" w:author="Lori" w:date="2015-11-16T12:10:00Z">
        <w:r w:rsidR="002B69B8">
          <w:t>.</w:t>
        </w:r>
      </w:ins>
    </w:p>
    <w:p w14:paraId="4BE2DFB5" w14:textId="648CB19C" w:rsidR="004B5E0F" w:rsidRDefault="00FB244D">
      <w:pPr>
        <w:pStyle w:val="FigureCaption"/>
      </w:pPr>
      <w:r>
        <w:t xml:space="preserve">Listing </w:t>
      </w:r>
      <w:ins w:id="317" w:author="Lori" w:date="2015-11-16T07:44:00Z">
        <w:r w:rsidR="00400464">
          <w:t>12</w:t>
        </w:r>
      </w:ins>
      <w:r>
        <w:t xml:space="preserve">-20. Serializing JSON </w:t>
      </w:r>
      <w:ins w:id="318" w:author="Lori" w:date="2015-11-16T07:44:00Z">
        <w:r w:rsidR="00400464">
          <w:t>Data</w:t>
        </w:r>
      </w:ins>
    </w:p>
    <w:p w14:paraId="4BE2DFB6" w14:textId="77777777" w:rsidR="00A84B01" w:rsidRPr="00A84B01" w:rsidRDefault="00A84B01" w:rsidP="00A84B01">
      <w:pPr>
        <w:pStyle w:val="Code"/>
      </w:pPr>
      <w:r w:rsidRPr="00A84B01">
        <w:t>var error: NSError?</w:t>
      </w:r>
    </w:p>
    <w:p w14:paraId="4BE2DFB7" w14:textId="77777777" w:rsidR="00A84B01" w:rsidRPr="00A84B01" w:rsidRDefault="00A84B01" w:rsidP="00A84B01">
      <w:pPr>
        <w:pStyle w:val="Code"/>
      </w:pPr>
      <w:r w:rsidRPr="00A84B01">
        <w:t>request.HTTPBody = NSJSONSerialization.dataWithJSONObject(inputData, options: nil, error: &amp;error)</w:t>
      </w:r>
    </w:p>
    <w:p w14:paraId="4BE2DFB8" w14:textId="77777777" w:rsidR="00A84B01" w:rsidRPr="00A84B01" w:rsidRDefault="00A84B01" w:rsidP="00A84B01">
      <w:pPr>
        <w:pStyle w:val="Code"/>
      </w:pPr>
      <w:r w:rsidRPr="00A84B01">
        <w:t>if error != nil {</w:t>
      </w:r>
    </w:p>
    <w:p w14:paraId="4BE2DFB9" w14:textId="77777777" w:rsidR="00A84B01" w:rsidRPr="00A84B01" w:rsidRDefault="00A84B01" w:rsidP="00A84B01">
      <w:pPr>
        <w:pStyle w:val="Code"/>
      </w:pPr>
      <w:r w:rsidRPr="00A84B01">
        <w:t xml:space="preserve">    callback(responseJson: nil, responseError: error)</w:t>
      </w:r>
    </w:p>
    <w:p w14:paraId="4BE2DFBA" w14:textId="77777777" w:rsidR="00A84B01" w:rsidRPr="00A84B01" w:rsidRDefault="00A84B01" w:rsidP="00A84B01">
      <w:pPr>
        <w:pStyle w:val="Code"/>
      </w:pPr>
      <w:r w:rsidRPr="00A84B01">
        <w:lastRenderedPageBreak/>
        <w:t xml:space="preserve">    return</w:t>
      </w:r>
    </w:p>
    <w:p w14:paraId="4BE2DFBB" w14:textId="77777777" w:rsidR="00A84B01" w:rsidRPr="00A84B01" w:rsidRDefault="00A84B01" w:rsidP="00A84B01">
      <w:pPr>
        <w:pStyle w:val="Code"/>
      </w:pPr>
      <w:r w:rsidRPr="00A84B01">
        <w:t>}</w:t>
      </w:r>
    </w:p>
    <w:p w14:paraId="4BE2DFBC" w14:textId="77777777" w:rsidR="00A84B01" w:rsidRDefault="00A84B01" w:rsidP="00A84B01">
      <w:pPr>
        <w:pStyle w:val="Code"/>
      </w:pPr>
      <w:r w:rsidRPr="00A84B01">
        <w:t>request.addValue("application/json", forHTTPHeaderField: "Content-Type")</w:t>
      </w:r>
    </w:p>
    <w:p w14:paraId="58D58A6D" w14:textId="77777777" w:rsidR="00451682" w:rsidRDefault="00451682" w:rsidP="00112CEA">
      <w:pPr>
        <w:pStyle w:val="BodyText"/>
        <w:rPr>
          <w:ins w:id="319" w:author="SN" w:date="2015-11-17T12:13:00Z"/>
          <w:rStyle w:val="Strong"/>
          <w:bCs/>
        </w:rPr>
      </w:pPr>
    </w:p>
    <w:p w14:paraId="4BE2DFBF" w14:textId="4A3C039E" w:rsidR="004714B2" w:rsidRPr="00400464" w:rsidRDefault="00A84B01" w:rsidP="00112CEA">
      <w:pPr>
        <w:pStyle w:val="BodyText"/>
      </w:pPr>
      <w:r w:rsidRPr="00112CEA">
        <w:rPr>
          <w:rStyle w:val="Strong"/>
          <w:bCs/>
        </w:rPr>
        <w:t>To handle the composition of the URL</w:t>
      </w:r>
      <w:r w:rsidRPr="00112CEA">
        <w:t xml:space="preserve">, </w:t>
      </w:r>
      <w:r w:rsidRPr="00400464">
        <w:t xml:space="preserve">we create the </w:t>
      </w:r>
      <w:proofErr w:type="gramStart"/>
      <w:r w:rsidRPr="00400464">
        <w:rPr>
          <w:rStyle w:val="CodeInline"/>
        </w:rPr>
        <w:t>asURLString(</w:t>
      </w:r>
      <w:proofErr w:type="gramEnd"/>
      <w:r w:rsidRPr="00400464">
        <w:rPr>
          <w:rStyle w:val="CodeInline"/>
        </w:rPr>
        <w:t>)</w:t>
      </w:r>
      <w:r w:rsidRPr="00400464">
        <w:t xml:space="preserve"> function. This </w:t>
      </w:r>
      <w:r w:rsidR="00141879" w:rsidRPr="00400464">
        <w:t xml:space="preserve">function is located in the </w:t>
      </w:r>
      <w:r w:rsidR="00141879" w:rsidRPr="00112CEA">
        <w:rPr>
          <w:rStyle w:val="CodeInline"/>
        </w:rPr>
        <w:t>APIClient</w:t>
      </w:r>
      <w:r w:rsidR="00141879" w:rsidRPr="00400464">
        <w:t xml:space="preserve"> class and </w:t>
      </w:r>
      <w:r w:rsidRPr="00400464">
        <w:t xml:space="preserve">takes a dictionary of input params and creates a URL-encoded string, with the parameters sorted </w:t>
      </w:r>
      <w:r w:rsidR="00141879" w:rsidRPr="00400464">
        <w:t xml:space="preserve">alphabetically (Listing </w:t>
      </w:r>
      <w:ins w:id="320" w:author="Lori" w:date="2015-11-16T07:45:00Z">
        <w:r w:rsidR="00400464" w:rsidRPr="00400464">
          <w:t>1</w:t>
        </w:r>
        <w:r w:rsidR="00400464">
          <w:t>2</w:t>
        </w:r>
      </w:ins>
      <w:r w:rsidR="00141879" w:rsidRPr="00400464">
        <w:t>-21)</w:t>
      </w:r>
      <w:ins w:id="321" w:author="Lori" w:date="2015-11-16T07:45:00Z">
        <w:r w:rsidR="00400464">
          <w:t>.</w:t>
        </w:r>
      </w:ins>
    </w:p>
    <w:p w14:paraId="4BE2DFC0" w14:textId="36A9481E" w:rsidR="004B5E0F" w:rsidRDefault="00141879">
      <w:pPr>
        <w:pStyle w:val="FigureCaption"/>
      </w:pPr>
      <w:r>
        <w:t xml:space="preserve">Listing </w:t>
      </w:r>
      <w:ins w:id="322" w:author="Lori" w:date="2015-11-16T07:45:00Z">
        <w:r w:rsidR="00400464">
          <w:t>12</w:t>
        </w:r>
      </w:ins>
      <w:r>
        <w:t xml:space="preserve">-21. The asURLString </w:t>
      </w:r>
      <w:ins w:id="323" w:author="Lori" w:date="2015-11-16T07:45:00Z">
        <w:r w:rsidR="00400464">
          <w:t>Function</w:t>
        </w:r>
      </w:ins>
    </w:p>
    <w:p w14:paraId="4BE2DFC1" w14:textId="77777777" w:rsidR="002949AF" w:rsidRDefault="002949AF" w:rsidP="002949AF">
      <w:pPr>
        <w:pStyle w:val="Code"/>
      </w:pPr>
      <w:r>
        <w:t xml:space="preserve">    </w:t>
      </w:r>
      <w:r>
        <w:rPr>
          <w:color w:val="0000FF"/>
        </w:rPr>
        <w:t>func</w:t>
      </w:r>
      <w:r>
        <w:t xml:space="preserve"> asURLString (inputData: [</w:t>
      </w:r>
      <w:r>
        <w:rPr>
          <w:color w:val="2B839F"/>
        </w:rPr>
        <w:t>String</w:t>
      </w:r>
      <w:r>
        <w:t>:</w:t>
      </w:r>
      <w:r>
        <w:rPr>
          <w:color w:val="2B839F"/>
        </w:rPr>
        <w:t>String</w:t>
      </w:r>
      <w:r>
        <w:t xml:space="preserve">]!=[:]) -&gt; </w:t>
      </w:r>
      <w:r>
        <w:rPr>
          <w:color w:val="2B839F"/>
        </w:rPr>
        <w:t>String</w:t>
      </w:r>
      <w:r>
        <w:t xml:space="preserve"> {</w:t>
      </w:r>
    </w:p>
    <w:p w14:paraId="4BE2DFC2" w14:textId="77777777" w:rsidR="002949AF" w:rsidRDefault="002949AF" w:rsidP="002949AF">
      <w:pPr>
        <w:pStyle w:val="Code"/>
      </w:pPr>
      <w:r>
        <w:t xml:space="preserve">        </w:t>
      </w:r>
      <w:r>
        <w:rPr>
          <w:color w:val="0000FF"/>
        </w:rPr>
        <w:t>var</w:t>
      </w:r>
      <w:r>
        <w:t xml:space="preserve"> params: [</w:t>
      </w:r>
      <w:r>
        <w:rPr>
          <w:color w:val="2B839F"/>
        </w:rPr>
        <w:t>String</w:t>
      </w:r>
      <w:r>
        <w:t>] = []</w:t>
      </w:r>
    </w:p>
    <w:p w14:paraId="4BE2DFC3" w14:textId="77777777" w:rsidR="002949AF" w:rsidRDefault="002949AF" w:rsidP="002949AF">
      <w:pPr>
        <w:pStyle w:val="Code"/>
      </w:pPr>
      <w:r>
        <w:t xml:space="preserve">        </w:t>
      </w:r>
      <w:r>
        <w:rPr>
          <w:color w:val="0000FF"/>
        </w:rPr>
        <w:t>for</w:t>
      </w:r>
      <w:r>
        <w:t xml:space="preserve"> (key, value) </w:t>
      </w:r>
      <w:r>
        <w:rPr>
          <w:color w:val="0000FF"/>
        </w:rPr>
        <w:t>in</w:t>
      </w:r>
      <w:r>
        <w:t xml:space="preserve"> inputData {</w:t>
      </w:r>
    </w:p>
    <w:p w14:paraId="4BE2DFC4" w14:textId="77777777" w:rsidR="002949AF" w:rsidRDefault="002949AF" w:rsidP="002949AF">
      <w:pPr>
        <w:pStyle w:val="Code"/>
      </w:pPr>
      <w:r>
        <w:t xml:space="preserve">            params.</w:t>
      </w:r>
      <w:r>
        <w:rPr>
          <w:color w:val="2B839F"/>
        </w:rPr>
        <w:t>append</w:t>
      </w:r>
      <w:r>
        <w:t>( [ key.</w:t>
      </w:r>
      <w:r>
        <w:rPr>
          <w:color w:val="2B839F"/>
        </w:rPr>
        <w:t>escapeUrl</w:t>
      </w:r>
      <w:r>
        <w:t>(), value.</w:t>
      </w:r>
      <w:r>
        <w:rPr>
          <w:color w:val="2B839F"/>
        </w:rPr>
        <w:t>escapeUrl</w:t>
      </w:r>
      <w:r>
        <w:t>()].</w:t>
      </w:r>
      <w:r>
        <w:rPr>
          <w:color w:val="2B839F"/>
        </w:rPr>
        <w:t>joinWithSeparator</w:t>
      </w:r>
      <w:r>
        <w:t>(</w:t>
      </w:r>
      <w:r>
        <w:rPr>
          <w:color w:val="A31515"/>
        </w:rPr>
        <w:t>"="</w:t>
      </w:r>
      <w:r>
        <w:t xml:space="preserve"> ))</w:t>
      </w:r>
    </w:p>
    <w:p w14:paraId="4BE2DFC5" w14:textId="77777777" w:rsidR="002949AF" w:rsidRDefault="002949AF" w:rsidP="002949AF">
      <w:pPr>
        <w:pStyle w:val="Code"/>
      </w:pPr>
      <w:r>
        <w:t xml:space="preserve">        }</w:t>
      </w:r>
    </w:p>
    <w:p w14:paraId="4BE2DFC6" w14:textId="77777777" w:rsidR="002949AF" w:rsidRDefault="002949AF" w:rsidP="002949AF">
      <w:pPr>
        <w:pStyle w:val="Code"/>
      </w:pPr>
      <w:r>
        <w:t xml:space="preserve">        params = params.</w:t>
      </w:r>
      <w:r>
        <w:rPr>
          <w:color w:val="2B839F"/>
        </w:rPr>
        <w:t>sort</w:t>
      </w:r>
      <w:r>
        <w:t>{ $0 &lt; $1 }</w:t>
      </w:r>
    </w:p>
    <w:p w14:paraId="4BE2DFC7" w14:textId="77777777" w:rsidR="002949AF" w:rsidRDefault="002949AF" w:rsidP="002949AF">
      <w:pPr>
        <w:pStyle w:val="Code"/>
      </w:pPr>
      <w:r>
        <w:t xml:space="preserve">        </w:t>
      </w:r>
      <w:r>
        <w:rPr>
          <w:color w:val="0000FF"/>
        </w:rPr>
        <w:t>return</w:t>
      </w:r>
      <w:r>
        <w:t xml:space="preserve"> params.</w:t>
      </w:r>
      <w:r>
        <w:rPr>
          <w:color w:val="2B839F"/>
        </w:rPr>
        <w:t>joinWithSeparator</w:t>
      </w:r>
      <w:r>
        <w:t>(</w:t>
      </w:r>
      <w:r>
        <w:rPr>
          <w:color w:val="A31515"/>
        </w:rPr>
        <w:t>"&amp;"</w:t>
      </w:r>
      <w:r>
        <w:t>)</w:t>
      </w:r>
    </w:p>
    <w:p w14:paraId="4BE2DFC8" w14:textId="77777777" w:rsidR="00DC2BFA" w:rsidRDefault="002949AF" w:rsidP="002949AF">
      <w:pPr>
        <w:pStyle w:val="Code"/>
        <w:rPr>
          <w:rStyle w:val="Strong"/>
        </w:rPr>
      </w:pPr>
      <w:r>
        <w:t xml:space="preserve">    }</w:t>
      </w:r>
    </w:p>
    <w:p w14:paraId="61A74894" w14:textId="77777777" w:rsidR="00451682" w:rsidRDefault="00451682" w:rsidP="00400464">
      <w:pPr>
        <w:pStyle w:val="BodyText"/>
        <w:rPr>
          <w:ins w:id="324" w:author="SN" w:date="2015-11-17T12:14:00Z"/>
          <w:rStyle w:val="Strong"/>
          <w:b/>
          <w:bCs/>
        </w:rPr>
      </w:pPr>
    </w:p>
    <w:p w14:paraId="4BE2DFC9" w14:textId="7099BB91" w:rsidR="00A84B01" w:rsidRPr="00400464" w:rsidRDefault="00A84B01" w:rsidP="00400464">
      <w:pPr>
        <w:pStyle w:val="BodyText"/>
      </w:pPr>
      <w:r w:rsidRPr="00865E1F">
        <w:rPr>
          <w:rStyle w:val="Strong"/>
          <w:b/>
          <w:bCs/>
        </w:rPr>
        <w:t>The URL suffix</w:t>
      </w:r>
      <w:r w:rsidRPr="00400464">
        <w:t xml:space="preserve"> needs to be made part of the URL</w:t>
      </w:r>
      <w:ins w:id="325" w:author="Lori" w:date="2015-11-16T07:46:00Z">
        <w:r w:rsidR="00400464">
          <w:t>—</w:t>
        </w:r>
      </w:ins>
      <w:r w:rsidRPr="00400464">
        <w:t xml:space="preserve"> - we </w:t>
      </w:r>
      <w:r w:rsidR="00141879" w:rsidRPr="00400464">
        <w:t>have</w:t>
      </w:r>
      <w:r w:rsidRPr="00400464">
        <w:t xml:space="preserve"> in the input an NSArray of strings or numbers that will be used to compose the suffix</w:t>
      </w:r>
      <w:ins w:id="326" w:author="Lori" w:date="2015-11-16T07:46:00Z">
        <w:r w:rsidR="00400464">
          <w:t>—</w:t>
        </w:r>
      </w:ins>
      <w:r w:rsidRPr="00400464">
        <w:t xml:space="preserve"> - they will be all reduced to a simple string, appended to the base URL</w:t>
      </w:r>
      <w:r w:rsidR="00141879" w:rsidRPr="00400464">
        <w:t xml:space="preserve">. </w:t>
      </w:r>
      <w:ins w:id="327" w:author="Lori" w:date="2015-11-16T07:46:00Z">
        <w:r w:rsidR="00400464">
          <w:t>You can find t</w:t>
        </w:r>
        <w:r w:rsidR="00400464" w:rsidRPr="00400464">
          <w:t xml:space="preserve">he </w:t>
        </w:r>
      </w:ins>
      <w:r w:rsidR="00141879" w:rsidRPr="00400464">
        <w:t xml:space="preserve">following example (Listing </w:t>
      </w:r>
      <w:ins w:id="328" w:author="Lori" w:date="2015-11-16T07:46:00Z">
        <w:r w:rsidR="00400464" w:rsidRPr="00400464">
          <w:t>1</w:t>
        </w:r>
        <w:r w:rsidR="00400464">
          <w:t>2</w:t>
        </w:r>
      </w:ins>
      <w:r w:rsidR="00141879" w:rsidRPr="00400464">
        <w:t xml:space="preserve">-22) in the </w:t>
      </w:r>
      <w:proofErr w:type="gramStart"/>
      <w:r w:rsidR="00141879" w:rsidRPr="00112CEA">
        <w:rPr>
          <w:rStyle w:val="CodeInline"/>
        </w:rPr>
        <w:t>postData(</w:t>
      </w:r>
      <w:proofErr w:type="gramEnd"/>
      <w:r w:rsidR="00141879" w:rsidRPr="00112CEA">
        <w:rPr>
          <w:rStyle w:val="CodeInline"/>
        </w:rPr>
        <w:t>)</w:t>
      </w:r>
      <w:r w:rsidR="00141879" w:rsidRPr="00400464">
        <w:t xml:space="preserve"> function in the </w:t>
      </w:r>
      <w:r w:rsidR="00141879" w:rsidRPr="00112CEA">
        <w:rPr>
          <w:rStyle w:val="CodeInline"/>
        </w:rPr>
        <w:t>APIClient</w:t>
      </w:r>
      <w:r w:rsidR="00141879" w:rsidRPr="00400464">
        <w:t xml:space="preserve"> class</w:t>
      </w:r>
      <w:r w:rsidRPr="00400464">
        <w:t>:</w:t>
      </w:r>
    </w:p>
    <w:p w14:paraId="4BE2DFCA" w14:textId="080612B3" w:rsidR="004B5E0F" w:rsidRDefault="00141879">
      <w:pPr>
        <w:pStyle w:val="FigureCaption"/>
      </w:pPr>
      <w:r>
        <w:t xml:space="preserve">Listing </w:t>
      </w:r>
      <w:ins w:id="329" w:author="Lori" w:date="2015-11-16T07:47:00Z">
        <w:r w:rsidR="00400464">
          <w:t>12</w:t>
        </w:r>
      </w:ins>
      <w:r>
        <w:t>-22. Composing a URL</w:t>
      </w:r>
    </w:p>
    <w:p w14:paraId="4BE2DFCB" w14:textId="77777777" w:rsidR="00A84B01" w:rsidRPr="00A84B01" w:rsidRDefault="00A84B01" w:rsidP="00A84B01">
      <w:pPr>
        <w:pStyle w:val="Code"/>
      </w:pPr>
      <w:r w:rsidRPr="00A84B01">
        <w:t>// The urlSuffix contains an array of strings that we use to compose the final URL</w:t>
      </w:r>
    </w:p>
    <w:p w14:paraId="4BE2DFCC" w14:textId="77777777" w:rsidR="00A84B01" w:rsidRPr="00A84B01" w:rsidRDefault="00A84B01" w:rsidP="00A84B01">
      <w:pPr>
        <w:pStyle w:val="Code"/>
      </w:pPr>
      <w:r w:rsidRPr="00A84B01">
        <w:t>if urlSuffix?.count &gt; 0 {</w:t>
      </w:r>
    </w:p>
    <w:p w14:paraId="4BE2DFCD" w14:textId="77777777" w:rsidR="00A84B01" w:rsidRPr="00A84B01" w:rsidRDefault="00A84B01" w:rsidP="00A84B01">
      <w:pPr>
        <w:pStyle w:val="Code"/>
      </w:pPr>
      <w:r w:rsidRPr="00A84B01">
        <w:t xml:space="preserve">    serviceURL += "/" + urlSuffix.componentsJoinedByString("/")</w:t>
      </w:r>
    </w:p>
    <w:p w14:paraId="4BE2DFCE" w14:textId="77777777" w:rsidR="00600451" w:rsidRDefault="00A84B01" w:rsidP="002949AF">
      <w:pPr>
        <w:pStyle w:val="Code"/>
      </w:pPr>
      <w:r w:rsidRPr="00A84B01">
        <w:t>}</w:t>
      </w:r>
    </w:p>
    <w:p w14:paraId="6E4D7266" w14:textId="77777777" w:rsidR="00451682" w:rsidRDefault="00451682" w:rsidP="00973A02">
      <w:pPr>
        <w:pStyle w:val="BodyText"/>
        <w:rPr>
          <w:ins w:id="330" w:author="SN" w:date="2015-11-17T12:14:00Z"/>
          <w:rStyle w:val="Strong"/>
          <w:b/>
          <w:bCs/>
        </w:rPr>
      </w:pPr>
    </w:p>
    <w:p w14:paraId="4BE2DFCF" w14:textId="3DB44942" w:rsidR="00600451" w:rsidRPr="00973A02" w:rsidRDefault="00600451" w:rsidP="00973A02">
      <w:pPr>
        <w:pStyle w:val="BodyText"/>
      </w:pPr>
      <w:r w:rsidRPr="00865E1F">
        <w:rPr>
          <w:rStyle w:val="Strong"/>
          <w:b/>
          <w:bCs/>
        </w:rPr>
        <w:t>Now we are ready to make the API request as an async call.</w:t>
      </w:r>
      <w:r w:rsidRPr="00973A02">
        <w:t xml:space="preserve">  Note how we created a local variable logger </w:t>
      </w:r>
      <w:proofErr w:type="gramStart"/>
      <w:r w:rsidRPr="00973A02">
        <w:t>that points</w:t>
      </w:r>
      <w:proofErr w:type="gramEnd"/>
      <w:r w:rsidRPr="00973A02">
        <w:t xml:space="preserve"> to the logging handler of the view controller</w:t>
      </w:r>
      <w:ins w:id="331" w:author="SN" w:date="2015-11-17T12:10:00Z">
        <w:r w:rsidR="00112CEA">
          <w:t xml:space="preserve">; </w:t>
        </w:r>
      </w:ins>
      <w:r w:rsidRPr="00973A02">
        <w:t xml:space="preserve">this is necessary because inside the closure we don’t have visibility to variables and functions from the current library or from the </w:t>
      </w:r>
      <w:proofErr w:type="spellStart"/>
      <w:r w:rsidRPr="00973A02">
        <w:t>ViewController</w:t>
      </w:r>
      <w:proofErr w:type="spellEnd"/>
      <w:r w:rsidRPr="00973A02">
        <w:t xml:space="preserve">. The callback block for the async calls contains the basic code needed to handle the result data and </w:t>
      </w:r>
      <w:r w:rsidRPr="00973A02">
        <w:lastRenderedPageBreak/>
        <w:t xml:space="preserve">call the callback function that we got when </w:t>
      </w:r>
      <w:ins w:id="332" w:author="Lori" w:date="2015-11-16T07:48:00Z">
        <w:r w:rsidR="00973A02">
          <w:t xml:space="preserve">we invoked </w:t>
        </w:r>
      </w:ins>
      <w:proofErr w:type="gramStart"/>
      <w:r w:rsidR="00A45920" w:rsidRPr="00973A02">
        <w:rPr>
          <w:rStyle w:val="CodeInline"/>
        </w:rPr>
        <w:t>apiRequest(</w:t>
      </w:r>
      <w:proofErr w:type="gramEnd"/>
      <w:r w:rsidR="00A45920" w:rsidRPr="00973A02">
        <w:rPr>
          <w:rStyle w:val="CodeInline"/>
        </w:rPr>
        <w:t>)</w:t>
      </w:r>
      <w:r w:rsidRPr="00973A02">
        <w:t>. Once again, when interpreting the response, an error can occur parsing the JSON data, which will be handled by the callback function.</w:t>
      </w:r>
    </w:p>
    <w:p w14:paraId="4BE2DFD0" w14:textId="486B4537" w:rsidR="00600451" w:rsidRPr="00600451" w:rsidRDefault="00600451" w:rsidP="00600451">
      <w:pPr>
        <w:pStyle w:val="BodyText"/>
      </w:pPr>
      <w:r w:rsidRPr="00600451">
        <w:t xml:space="preserve">To parse an API response into a JSON object, we use an NSDictionary object that will hold any combination of key-values. This is necessary since the API responses can contain any combination of numbers, strings, arrays, </w:t>
      </w:r>
      <w:ins w:id="333" w:author="Lori" w:date="2015-11-16T07:48:00Z">
        <w:r w:rsidR="00973A02">
          <w:t xml:space="preserve">and </w:t>
        </w:r>
      </w:ins>
      <w:r w:rsidRPr="00600451">
        <w:t xml:space="preserve">dictionaries, and NSDictionary supports by default AnyObject types. The </w:t>
      </w:r>
      <w:r w:rsidRPr="00112CEA">
        <w:rPr>
          <w:rStyle w:val="CodeInline"/>
        </w:rPr>
        <w:t>NSJSONReadingOptions.MutableContainers</w:t>
      </w:r>
      <w:r w:rsidRPr="00600451">
        <w:t xml:space="preserve"> specifies that arrays and dictionaries be created as mutable objects.</w:t>
      </w:r>
      <w:r w:rsidR="00564CBC">
        <w:t xml:space="preserve"> We can see this in Listing </w:t>
      </w:r>
      <w:ins w:id="334" w:author="Lori" w:date="2015-11-16T07:49:00Z">
        <w:r w:rsidR="00973A02">
          <w:t>12</w:t>
        </w:r>
      </w:ins>
      <w:r w:rsidR="00564CBC">
        <w:t xml:space="preserve">-23. This code is located in the </w:t>
      </w:r>
      <w:proofErr w:type="gramStart"/>
      <w:r w:rsidR="00A45920" w:rsidRPr="00A45920">
        <w:rPr>
          <w:rStyle w:val="CodeInline"/>
        </w:rPr>
        <w:t>postData(</w:t>
      </w:r>
      <w:proofErr w:type="gramEnd"/>
      <w:r w:rsidR="00A45920" w:rsidRPr="00A45920">
        <w:rPr>
          <w:rStyle w:val="CodeInline"/>
        </w:rPr>
        <w:t>)</w:t>
      </w:r>
      <w:r w:rsidR="00564CBC">
        <w:t xml:space="preserve"> function in the </w:t>
      </w:r>
      <w:r w:rsidR="00564CBC" w:rsidRPr="00112CEA">
        <w:rPr>
          <w:rStyle w:val="CodeInline"/>
        </w:rPr>
        <w:t>APIClient</w:t>
      </w:r>
      <w:r w:rsidR="00564CBC">
        <w:t xml:space="preserve"> class.</w:t>
      </w:r>
    </w:p>
    <w:p w14:paraId="4BE2DFD1" w14:textId="1A1C8C7A" w:rsidR="004B5E0F" w:rsidRDefault="00564CBC">
      <w:pPr>
        <w:pStyle w:val="FigureCaption"/>
      </w:pPr>
      <w:r>
        <w:t xml:space="preserve">Listing </w:t>
      </w:r>
      <w:ins w:id="335" w:author="Lori" w:date="2015-11-16T07:49:00Z">
        <w:r w:rsidR="00973A02">
          <w:t>12</w:t>
        </w:r>
      </w:ins>
      <w:r>
        <w:t xml:space="preserve">-23. Parsing a JSON </w:t>
      </w:r>
      <w:ins w:id="336" w:author="Lori" w:date="2015-11-16T07:49:00Z">
        <w:r w:rsidR="00973A02">
          <w:t>Response</w:t>
        </w:r>
      </w:ins>
    </w:p>
    <w:p w14:paraId="4BE2DFD2" w14:textId="77777777" w:rsidR="004B5E0F" w:rsidRDefault="00564CBC">
      <w:pPr>
        <w:pStyle w:val="Code"/>
      </w:pPr>
      <w:r>
        <w:t xml:space="preserve">               </w:t>
      </w:r>
      <w:r w:rsidR="002949AF">
        <w:rPr>
          <w:color w:val="0000FF"/>
        </w:rPr>
        <w:t>var</w:t>
      </w:r>
      <w:r w:rsidR="002949AF">
        <w:t xml:space="preserve"> jsonResult: </w:t>
      </w:r>
      <w:r w:rsidR="002949AF">
        <w:rPr>
          <w:color w:val="2B839F"/>
        </w:rPr>
        <w:t>NSDictionary</w:t>
      </w:r>
      <w:r w:rsidR="002949AF">
        <w:t>?</w:t>
      </w:r>
    </w:p>
    <w:p w14:paraId="4BE2DFD3" w14:textId="77777777" w:rsidR="002949AF" w:rsidRDefault="002949AF" w:rsidP="002949AF">
      <w:pPr>
        <w:pStyle w:val="Code"/>
      </w:pPr>
      <w:r>
        <w:t xml:space="preserve">               </w:t>
      </w:r>
      <w:r>
        <w:rPr>
          <w:color w:val="0000FF"/>
        </w:rPr>
        <w:t>if</w:t>
      </w:r>
      <w:r>
        <w:t xml:space="preserve"> urlResponse != </w:t>
      </w:r>
      <w:r>
        <w:rPr>
          <w:color w:val="0000FF"/>
        </w:rPr>
        <w:t>nil</w:t>
      </w:r>
      <w:r>
        <w:t xml:space="preserve"> {</w:t>
      </w:r>
    </w:p>
    <w:p w14:paraId="4BE2DFD4" w14:textId="77777777" w:rsidR="002949AF" w:rsidRDefault="002949AF" w:rsidP="002949AF">
      <w:pPr>
        <w:pStyle w:val="Code"/>
      </w:pPr>
      <w:r>
        <w:t xml:space="preserve">                    </w:t>
      </w:r>
      <w:r>
        <w:rPr>
          <w:color w:val="0000FF"/>
        </w:rPr>
        <w:t>let</w:t>
      </w:r>
      <w:r>
        <w:t xml:space="preserve"> rData: </w:t>
      </w:r>
      <w:r>
        <w:rPr>
          <w:color w:val="2B839F"/>
        </w:rPr>
        <w:t>String</w:t>
      </w:r>
      <w:r>
        <w:t xml:space="preserve"> = </w:t>
      </w:r>
      <w:r>
        <w:rPr>
          <w:color w:val="2B839F"/>
        </w:rPr>
        <w:t>NSString</w:t>
      </w:r>
      <w:r>
        <w:t xml:space="preserve">(data: data!, encoding: </w:t>
      </w:r>
      <w:r>
        <w:rPr>
          <w:color w:val="2B839F"/>
        </w:rPr>
        <w:t>NSUTF8StringEncoding</w:t>
      </w:r>
      <w:r>
        <w:t xml:space="preserve">)! </w:t>
      </w:r>
      <w:r>
        <w:rPr>
          <w:color w:val="0000FF"/>
        </w:rPr>
        <w:t>as</w:t>
      </w:r>
      <w:r>
        <w:t xml:space="preserve"> </w:t>
      </w:r>
      <w:r>
        <w:rPr>
          <w:color w:val="2B839F"/>
        </w:rPr>
        <w:t>String</w:t>
      </w:r>
    </w:p>
    <w:p w14:paraId="4BE2DFD5" w14:textId="77777777" w:rsidR="002949AF" w:rsidRDefault="002949AF" w:rsidP="002949AF">
      <w:pPr>
        <w:pStyle w:val="Code"/>
      </w:pPr>
      <w:r>
        <w:t xml:space="preserve">                    </w:t>
      </w:r>
      <w:r>
        <w:rPr>
          <w:color w:val="0000FF"/>
        </w:rPr>
        <w:t>if</w:t>
      </w:r>
      <w:r>
        <w:t xml:space="preserve"> data != </w:t>
      </w:r>
      <w:r>
        <w:rPr>
          <w:color w:val="0000FF"/>
        </w:rPr>
        <w:t>nil</w:t>
      </w:r>
      <w:r>
        <w:t xml:space="preserve"> {</w:t>
      </w:r>
    </w:p>
    <w:p w14:paraId="4BE2DFD6" w14:textId="77777777" w:rsidR="002949AF" w:rsidRDefault="002949AF" w:rsidP="002949AF">
      <w:pPr>
        <w:pStyle w:val="Code"/>
      </w:pPr>
      <w:r>
        <w:t xml:space="preserve">                        </w:t>
      </w:r>
      <w:r>
        <w:rPr>
          <w:color w:val="0000FF"/>
        </w:rPr>
        <w:t>do</w:t>
      </w:r>
      <w:r>
        <w:t xml:space="preserve"> {</w:t>
      </w:r>
    </w:p>
    <w:p w14:paraId="4BE2DFD7" w14:textId="77777777" w:rsidR="002949AF" w:rsidRDefault="002949AF" w:rsidP="002949AF">
      <w:pPr>
        <w:pStyle w:val="Code"/>
      </w:pPr>
      <w:r>
        <w:t xml:space="preserve">                            </w:t>
      </w:r>
      <w:r>
        <w:rPr>
          <w:color w:val="0000FF"/>
        </w:rPr>
        <w:t>try</w:t>
      </w:r>
      <w:r>
        <w:t xml:space="preserve"> jsonResult = </w:t>
      </w:r>
      <w:r>
        <w:rPr>
          <w:color w:val="2B839F"/>
        </w:rPr>
        <w:t>NSJSONSerialization</w:t>
      </w:r>
      <w:r>
        <w:t>.</w:t>
      </w:r>
      <w:r>
        <w:rPr>
          <w:color w:val="2B839F"/>
        </w:rPr>
        <w:t>JSONObjectWithData</w:t>
      </w:r>
      <w:r>
        <w:t xml:space="preserve">(data!, options: </w:t>
      </w:r>
      <w:r>
        <w:rPr>
          <w:color w:val="2B839F"/>
        </w:rPr>
        <w:t>NSJSONReadingOptions</w:t>
      </w:r>
      <w:r>
        <w:t xml:space="preserve">.MutableContainers) </w:t>
      </w:r>
      <w:r>
        <w:rPr>
          <w:color w:val="0000FF"/>
        </w:rPr>
        <w:t>as</w:t>
      </w:r>
      <w:r>
        <w:t xml:space="preserve">? </w:t>
      </w:r>
      <w:r>
        <w:rPr>
          <w:color w:val="2B839F"/>
        </w:rPr>
        <w:t>NSDictionary</w:t>
      </w:r>
    </w:p>
    <w:p w14:paraId="4BE2DFD8" w14:textId="77777777" w:rsidR="002949AF" w:rsidRDefault="002949AF" w:rsidP="002949AF">
      <w:pPr>
        <w:pStyle w:val="Code"/>
      </w:pPr>
      <w:r>
        <w:t xml:space="preserve">                        } </w:t>
      </w:r>
      <w:r>
        <w:rPr>
          <w:color w:val="0000FF"/>
        </w:rPr>
        <w:t>catch</w:t>
      </w:r>
      <w:r>
        <w:t xml:space="preserve"> {</w:t>
      </w:r>
    </w:p>
    <w:p w14:paraId="4BE2DFD9" w14:textId="77777777" w:rsidR="002949AF" w:rsidRDefault="00CF01C0" w:rsidP="00CF01C0">
      <w:pPr>
        <w:pStyle w:val="Code"/>
        <w:ind w:left="720" w:firstLine="720"/>
        <w:rPr>
          <w:color w:val="008000"/>
        </w:rPr>
      </w:pPr>
      <w:r>
        <w:rPr>
          <w:color w:val="008000"/>
        </w:rPr>
        <w:t>// we expect an “OK” from the API, not JSON, so it’s OK if we don’t do anything here</w:t>
      </w:r>
    </w:p>
    <w:p w14:paraId="4BE2DFDA" w14:textId="77777777" w:rsidR="002949AF" w:rsidRDefault="002949AF" w:rsidP="002949AF">
      <w:pPr>
        <w:pStyle w:val="Code"/>
      </w:pPr>
      <w:r>
        <w:t xml:space="preserve">                        }</w:t>
      </w:r>
    </w:p>
    <w:p w14:paraId="4BE2DFDB" w14:textId="77777777" w:rsidR="002949AF" w:rsidRDefault="00671321" w:rsidP="00671321">
      <w:pPr>
        <w:pStyle w:val="Code"/>
      </w:pPr>
      <w:r>
        <w:t xml:space="preserve">                    }</w:t>
      </w:r>
    </w:p>
    <w:p w14:paraId="4BE2DFDC" w14:textId="77777777" w:rsidR="00600451" w:rsidRPr="00600451" w:rsidRDefault="00600451" w:rsidP="00600451">
      <w:pPr>
        <w:pStyle w:val="BodyText"/>
      </w:pPr>
      <w:r w:rsidRPr="00600451">
        <w:t>When encountering an error case that we need to report, we can create our own error object. To do this in Swift, we use the following approach:</w:t>
      </w:r>
    </w:p>
    <w:p w14:paraId="4BE2DFDD" w14:textId="77777777" w:rsidR="00600451" w:rsidRPr="00600451" w:rsidRDefault="00600451" w:rsidP="00600451">
      <w:pPr>
        <w:pStyle w:val="Code"/>
      </w:pPr>
      <w:r w:rsidRPr="00600451">
        <w:t>error = NSError(domain: "response", code: -1, userInfo: ["reason":"blank response"])</w:t>
      </w:r>
    </w:p>
    <w:p w14:paraId="4BE2DFDE" w14:textId="47F3F742" w:rsidR="00600451" w:rsidRPr="00600451" w:rsidRDefault="00600451" w:rsidP="00600451">
      <w:pPr>
        <w:pStyle w:val="BodyText"/>
      </w:pPr>
      <w:r w:rsidRPr="00600451">
        <w:t>We added some logging for the response data, with an example on how to pretty-print JSON to the textarea used for logging. We do want to format the response in such a way that is easy to read, and pretty-printed JSON appears as one key-value per line, nicely indented.</w:t>
      </w:r>
      <w:r w:rsidR="00671321">
        <w:t xml:space="preserve"> We can see the results in Listing </w:t>
      </w:r>
      <w:ins w:id="337" w:author="Lori" w:date="2015-11-16T07:49:00Z">
        <w:r w:rsidR="00973A02">
          <w:t>12</w:t>
        </w:r>
      </w:ins>
      <w:r w:rsidR="00671321">
        <w:t>-</w:t>
      </w:r>
      <w:r w:rsidR="00564CBC">
        <w:t>24</w:t>
      </w:r>
      <w:r w:rsidR="00284E2E">
        <w:t>.</w:t>
      </w:r>
      <w:r w:rsidR="00564CBC">
        <w:t xml:space="preserve"> </w:t>
      </w:r>
      <w:r w:rsidR="00564CBC" w:rsidRPr="00564CBC">
        <w:t xml:space="preserve">This code is located in the </w:t>
      </w:r>
      <w:proofErr w:type="gramStart"/>
      <w:r w:rsidR="00564CBC" w:rsidRPr="00564CBC">
        <w:rPr>
          <w:rStyle w:val="CodeInline"/>
        </w:rPr>
        <w:t>postData(</w:t>
      </w:r>
      <w:proofErr w:type="gramEnd"/>
      <w:r w:rsidR="00564CBC" w:rsidRPr="00564CBC">
        <w:rPr>
          <w:rStyle w:val="CodeInline"/>
        </w:rPr>
        <w:t>)</w:t>
      </w:r>
      <w:r w:rsidR="00564CBC" w:rsidRPr="00564CBC">
        <w:t xml:space="preserve"> function in the </w:t>
      </w:r>
      <w:r w:rsidR="00564CBC" w:rsidRPr="00451682">
        <w:rPr>
          <w:rStyle w:val="CodeInline"/>
        </w:rPr>
        <w:t>APIClient</w:t>
      </w:r>
      <w:r w:rsidR="00564CBC" w:rsidRPr="00564CBC">
        <w:t xml:space="preserve"> class.</w:t>
      </w:r>
    </w:p>
    <w:p w14:paraId="4BE2DFDF" w14:textId="368A456D" w:rsidR="004B5E0F" w:rsidRDefault="00564CBC">
      <w:pPr>
        <w:pStyle w:val="FigureCaption"/>
      </w:pPr>
      <w:r w:rsidRPr="00564CBC">
        <w:t xml:space="preserve">Listing </w:t>
      </w:r>
      <w:ins w:id="338" w:author="Lori" w:date="2015-11-16T07:49:00Z">
        <w:r w:rsidR="00973A02" w:rsidRPr="00564CBC">
          <w:t>1</w:t>
        </w:r>
        <w:r w:rsidR="00973A02">
          <w:t>2</w:t>
        </w:r>
      </w:ins>
      <w:r w:rsidRPr="00564CBC">
        <w:t>-</w:t>
      </w:r>
      <w:r>
        <w:t>24</w:t>
      </w:r>
      <w:r w:rsidRPr="00564CBC">
        <w:t xml:space="preserve">. Handling a REST </w:t>
      </w:r>
      <w:ins w:id="339" w:author="Lori" w:date="2015-11-16T07:49:00Z">
        <w:r w:rsidR="00973A02">
          <w:t>C</w:t>
        </w:r>
        <w:r w:rsidR="00973A02" w:rsidRPr="00564CBC">
          <w:t>all</w:t>
        </w:r>
      </w:ins>
    </w:p>
    <w:p w14:paraId="4BE2DFE0"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t>UILogger</w:t>
      </w:r>
      <w:r>
        <w:rPr>
          <w:color w:val="000000"/>
        </w:rPr>
        <w:t xml:space="preserve"> = </w:t>
      </w:r>
      <w:r>
        <w:t>viewController</w:t>
      </w:r>
      <w:r>
        <w:rPr>
          <w:color w:val="000000"/>
        </w:rPr>
        <w:t>.</w:t>
      </w:r>
      <w:r>
        <w:t>logger</w:t>
      </w:r>
    </w:p>
    <w:p w14:paraId="4BE2DFE1" w14:textId="77777777" w:rsidR="00CF01C0" w:rsidRDefault="00CF01C0" w:rsidP="00CF01C0">
      <w:pPr>
        <w:pStyle w:val="Code"/>
        <w:rPr>
          <w:color w:val="000000"/>
        </w:rPr>
      </w:pPr>
      <w:r>
        <w:rPr>
          <w:color w:val="000000"/>
        </w:rPr>
        <w:lastRenderedPageBreak/>
        <w:t xml:space="preserve">            </w:t>
      </w:r>
      <w:r>
        <w:rPr>
          <w:color w:val="0000FF"/>
        </w:rPr>
        <w:t>let</w:t>
      </w:r>
      <w:r>
        <w:rPr>
          <w:color w:val="000000"/>
        </w:rPr>
        <w:t xml:space="preserve"> session = </w:t>
      </w:r>
      <w:r>
        <w:t>NSURLSession</w:t>
      </w:r>
      <w:r>
        <w:rPr>
          <w:color w:val="000000"/>
        </w:rPr>
        <w:t>.</w:t>
      </w:r>
      <w:r>
        <w:t>sharedSession</w:t>
      </w:r>
      <w:r>
        <w:rPr>
          <w:color w:val="000000"/>
        </w:rPr>
        <w:t>()</w:t>
      </w:r>
    </w:p>
    <w:p w14:paraId="4BE2DFE2" w14:textId="77777777" w:rsidR="00CF01C0" w:rsidRDefault="00CF01C0" w:rsidP="00CF01C0">
      <w:pPr>
        <w:pStyle w:val="Code"/>
        <w:rPr>
          <w:color w:val="000000"/>
        </w:rPr>
      </w:pPr>
      <w:r>
        <w:rPr>
          <w:color w:val="000000"/>
        </w:rPr>
        <w:t xml:space="preserve">            </w:t>
      </w:r>
      <w:r>
        <w:rPr>
          <w:color w:val="0000FF"/>
        </w:rPr>
        <w:t>let</w:t>
      </w:r>
      <w:r>
        <w:rPr>
          <w:color w:val="000000"/>
        </w:rPr>
        <w:t xml:space="preserve"> task = session.</w:t>
      </w:r>
      <w:r>
        <w:t>dataTaskWithRequest</w:t>
      </w:r>
      <w:r>
        <w:rPr>
          <w:color w:val="000000"/>
        </w:rPr>
        <w:t xml:space="preserve">(request) { (data : </w:t>
      </w:r>
      <w:r>
        <w:t>NSData</w:t>
      </w:r>
      <w:r>
        <w:rPr>
          <w:color w:val="000000"/>
        </w:rPr>
        <w:t xml:space="preserve">?, urlResponse : </w:t>
      </w:r>
      <w:r>
        <w:t>NSURLResponse</w:t>
      </w:r>
      <w:r>
        <w:rPr>
          <w:color w:val="000000"/>
        </w:rPr>
        <w:t xml:space="preserve">?, error: </w:t>
      </w:r>
      <w:r>
        <w:t>NSError</w:t>
      </w:r>
      <w:r>
        <w:rPr>
          <w:color w:val="000000"/>
        </w:rPr>
        <w:t xml:space="preserve">?) -&gt; </w:t>
      </w:r>
      <w:r>
        <w:t>Void</w:t>
      </w:r>
      <w:r>
        <w:rPr>
          <w:color w:val="000000"/>
        </w:rPr>
        <w:t xml:space="preserve"> </w:t>
      </w:r>
      <w:r>
        <w:rPr>
          <w:color w:val="0000FF"/>
        </w:rPr>
        <w:t>in</w:t>
      </w:r>
    </w:p>
    <w:p w14:paraId="4BE2DFE3" w14:textId="77777777" w:rsidR="00CF01C0" w:rsidRDefault="00CF01C0" w:rsidP="00CF01C0">
      <w:pPr>
        <w:pStyle w:val="Code"/>
        <w:rPr>
          <w:color w:val="008000"/>
        </w:rPr>
      </w:pPr>
      <w:r>
        <w:rPr>
          <w:color w:val="000000"/>
        </w:rPr>
        <w:t xml:space="preserve">                </w:t>
      </w:r>
      <w:r>
        <w:rPr>
          <w:color w:val="008000"/>
        </w:rPr>
        <w:t>//the request returned with a response or possibly an error</w:t>
      </w:r>
    </w:p>
    <w:p w14:paraId="4BE2DFE4" w14:textId="77777777" w:rsidR="00CF01C0" w:rsidRDefault="00CF01C0" w:rsidP="00CF01C0">
      <w:pPr>
        <w:pStyle w:val="Code"/>
        <w:rPr>
          <w:color w:val="000000"/>
        </w:rPr>
      </w:pPr>
      <w:r>
        <w:rPr>
          <w:color w:val="000000"/>
        </w:rPr>
        <w:t xml:space="preserve">                logger.</w:t>
      </w:r>
      <w:r>
        <w:t>logEvent</w:t>
      </w:r>
      <w:r>
        <w:rPr>
          <w:color w:val="000000"/>
        </w:rPr>
        <w:t>(</w:t>
      </w:r>
      <w:r>
        <w:rPr>
          <w:color w:val="A31515"/>
        </w:rPr>
        <w:t>"URL: "</w:t>
      </w:r>
      <w:r>
        <w:rPr>
          <w:color w:val="000000"/>
        </w:rPr>
        <w:t xml:space="preserve"> + serviceURL)</w:t>
      </w:r>
    </w:p>
    <w:p w14:paraId="4BE2DFE5" w14:textId="77777777" w:rsidR="00CF01C0" w:rsidRDefault="00CF01C0" w:rsidP="00CF01C0">
      <w:pPr>
        <w:pStyle w:val="Code"/>
        <w:rPr>
          <w:color w:val="000000"/>
        </w:rPr>
      </w:pPr>
      <w:r>
        <w:rPr>
          <w:color w:val="000000"/>
        </w:rPr>
        <w:t xml:space="preserve">                </w:t>
      </w:r>
      <w:r>
        <w:rPr>
          <w:color w:val="0000FF"/>
        </w:rPr>
        <w:t>var</w:t>
      </w:r>
      <w:r>
        <w:rPr>
          <w:color w:val="000000"/>
        </w:rPr>
        <w:t xml:space="preserve"> error: </w:t>
      </w:r>
      <w:r>
        <w:t>NSError</w:t>
      </w:r>
      <w:r>
        <w:rPr>
          <w:color w:val="000000"/>
        </w:rPr>
        <w:t>?</w:t>
      </w:r>
    </w:p>
    <w:p w14:paraId="4BE2DFE6" w14:textId="77777777" w:rsidR="00CF01C0" w:rsidRDefault="00CF01C0" w:rsidP="00CF01C0">
      <w:pPr>
        <w:pStyle w:val="Code"/>
        <w:rPr>
          <w:color w:val="000000"/>
        </w:rPr>
      </w:pPr>
      <w:r>
        <w:rPr>
          <w:color w:val="000000"/>
        </w:rPr>
        <w:t xml:space="preserve">                </w:t>
      </w:r>
      <w:r>
        <w:rPr>
          <w:color w:val="0000FF"/>
        </w:rPr>
        <w:t>var</w:t>
      </w:r>
      <w:r>
        <w:rPr>
          <w:color w:val="000000"/>
        </w:rPr>
        <w:t xml:space="preserve"> jsonResult: </w:t>
      </w:r>
      <w:r>
        <w:t>NSDictionary</w:t>
      </w:r>
      <w:r>
        <w:rPr>
          <w:color w:val="000000"/>
        </w:rPr>
        <w:t>?</w:t>
      </w:r>
    </w:p>
    <w:p w14:paraId="4BE2DFE7" w14:textId="77777777" w:rsidR="00CF01C0" w:rsidRDefault="00CF01C0" w:rsidP="00CF01C0">
      <w:pPr>
        <w:pStyle w:val="Code"/>
        <w:rPr>
          <w:color w:val="000000"/>
        </w:rPr>
      </w:pPr>
      <w:r>
        <w:rPr>
          <w:color w:val="000000"/>
        </w:rPr>
        <w:t xml:space="preserve">                </w:t>
      </w:r>
      <w:r>
        <w:rPr>
          <w:color w:val="0000FF"/>
        </w:rPr>
        <w:t>if</w:t>
      </w:r>
      <w:r>
        <w:rPr>
          <w:color w:val="000000"/>
        </w:rPr>
        <w:t xml:space="preserve"> urlResponse != </w:t>
      </w:r>
      <w:r>
        <w:rPr>
          <w:color w:val="0000FF"/>
        </w:rPr>
        <w:t>nil</w:t>
      </w:r>
      <w:r>
        <w:rPr>
          <w:color w:val="000000"/>
        </w:rPr>
        <w:t xml:space="preserve"> {</w:t>
      </w:r>
    </w:p>
    <w:p w14:paraId="4BE2DFE8" w14:textId="77777777" w:rsidR="00CF01C0" w:rsidRDefault="00CF01C0" w:rsidP="00CF01C0">
      <w:pPr>
        <w:pStyle w:val="Code"/>
        <w:rPr>
          <w:color w:val="000000"/>
        </w:rPr>
      </w:pPr>
      <w:r>
        <w:rPr>
          <w:color w:val="000000"/>
        </w:rPr>
        <w:t xml:space="preserve">                    </w:t>
      </w:r>
      <w:r>
        <w:rPr>
          <w:color w:val="0000FF"/>
        </w:rPr>
        <w:t>let</w:t>
      </w:r>
      <w:r>
        <w:rPr>
          <w:color w:val="000000"/>
        </w:rPr>
        <w:t xml:space="preserve"> rData: </w:t>
      </w:r>
      <w:r>
        <w:t>String</w:t>
      </w:r>
      <w:r>
        <w:rPr>
          <w:color w:val="000000"/>
        </w:rPr>
        <w:t xml:space="preserve"> = </w:t>
      </w:r>
      <w:r>
        <w:t>NSString</w:t>
      </w:r>
      <w:r>
        <w:rPr>
          <w:color w:val="000000"/>
        </w:rPr>
        <w:t xml:space="preserve">(data: data!, encoding: </w:t>
      </w:r>
      <w:r>
        <w:t>NSUTF8StringEncoding</w:t>
      </w:r>
      <w:r>
        <w:rPr>
          <w:color w:val="000000"/>
        </w:rPr>
        <w:t xml:space="preserve">)! </w:t>
      </w:r>
      <w:r>
        <w:rPr>
          <w:color w:val="0000FF"/>
        </w:rPr>
        <w:t>as</w:t>
      </w:r>
      <w:r>
        <w:rPr>
          <w:color w:val="000000"/>
        </w:rPr>
        <w:t xml:space="preserve"> </w:t>
      </w:r>
      <w:r>
        <w:t>String</w:t>
      </w:r>
    </w:p>
    <w:p w14:paraId="4BE2DFE9" w14:textId="77777777" w:rsidR="00CF01C0" w:rsidRDefault="00CF01C0" w:rsidP="00CF01C0">
      <w:pPr>
        <w:pStyle w:val="Code"/>
        <w:rPr>
          <w:color w:val="000000"/>
        </w:rPr>
      </w:pPr>
      <w:r>
        <w:rPr>
          <w:color w:val="000000"/>
        </w:rPr>
        <w:t xml:space="preserve">                    </w:t>
      </w:r>
      <w:r>
        <w:rPr>
          <w:color w:val="0000FF"/>
        </w:rPr>
        <w:t>if</w:t>
      </w:r>
      <w:r>
        <w:rPr>
          <w:color w:val="000000"/>
        </w:rPr>
        <w:t xml:space="preserve"> data != </w:t>
      </w:r>
      <w:r>
        <w:rPr>
          <w:color w:val="0000FF"/>
        </w:rPr>
        <w:t>nil</w:t>
      </w:r>
      <w:r>
        <w:rPr>
          <w:color w:val="000000"/>
        </w:rPr>
        <w:t xml:space="preserve"> {</w:t>
      </w:r>
    </w:p>
    <w:p w14:paraId="4BE2DFEA" w14:textId="77777777" w:rsidR="00CF01C0" w:rsidRDefault="00CF01C0" w:rsidP="00CF01C0">
      <w:pPr>
        <w:pStyle w:val="Code"/>
        <w:rPr>
          <w:color w:val="000000"/>
        </w:rPr>
      </w:pPr>
      <w:r>
        <w:rPr>
          <w:color w:val="000000"/>
        </w:rPr>
        <w:t xml:space="preserve">                        </w:t>
      </w:r>
      <w:r>
        <w:rPr>
          <w:color w:val="0000FF"/>
        </w:rPr>
        <w:t>do</w:t>
      </w:r>
      <w:r>
        <w:rPr>
          <w:color w:val="000000"/>
        </w:rPr>
        <w:t xml:space="preserve"> {</w:t>
      </w:r>
    </w:p>
    <w:p w14:paraId="4BE2DFEB" w14:textId="77777777" w:rsidR="00CF01C0" w:rsidRDefault="00CF01C0" w:rsidP="00CF01C0">
      <w:pPr>
        <w:pStyle w:val="Code"/>
        <w:rPr>
          <w:color w:val="000000"/>
        </w:rPr>
      </w:pPr>
      <w:r>
        <w:rPr>
          <w:color w:val="000000"/>
        </w:rPr>
        <w:t xml:space="preserve">                            </w:t>
      </w:r>
      <w:r>
        <w:rPr>
          <w:color w:val="0000FF"/>
        </w:rPr>
        <w:t>try</w:t>
      </w:r>
      <w:r>
        <w:rPr>
          <w:color w:val="000000"/>
        </w:rPr>
        <w:t xml:space="preserve"> jsonResult = </w:t>
      </w:r>
      <w:r>
        <w:t>NSJSONSerialization</w:t>
      </w:r>
      <w:r>
        <w:rPr>
          <w:color w:val="000000"/>
        </w:rPr>
        <w:t>.</w:t>
      </w:r>
      <w:r>
        <w:t>JSONObjectWithData</w:t>
      </w:r>
      <w:r>
        <w:rPr>
          <w:color w:val="000000"/>
        </w:rPr>
        <w:t xml:space="preserve">(data!, options: </w:t>
      </w:r>
      <w:r>
        <w:t>NSJSONReadingOptions</w:t>
      </w:r>
      <w:r>
        <w:rPr>
          <w:color w:val="000000"/>
        </w:rPr>
        <w:t xml:space="preserve">.MutableContainers) </w:t>
      </w:r>
      <w:r>
        <w:rPr>
          <w:color w:val="0000FF"/>
        </w:rPr>
        <w:t>as</w:t>
      </w:r>
      <w:r>
        <w:rPr>
          <w:color w:val="000000"/>
        </w:rPr>
        <w:t xml:space="preserve">? </w:t>
      </w:r>
      <w:r>
        <w:t>NSDictionary</w:t>
      </w:r>
    </w:p>
    <w:p w14:paraId="4BE2DFEC" w14:textId="77777777" w:rsidR="00CF01C0" w:rsidRDefault="00CF01C0" w:rsidP="00CF01C0">
      <w:pPr>
        <w:pStyle w:val="Code"/>
        <w:rPr>
          <w:color w:val="000000"/>
        </w:rPr>
      </w:pPr>
      <w:r>
        <w:rPr>
          <w:color w:val="000000"/>
        </w:rPr>
        <w:t xml:space="preserve">                        } </w:t>
      </w:r>
      <w:r>
        <w:rPr>
          <w:color w:val="0000FF"/>
        </w:rPr>
        <w:t>catch</w:t>
      </w:r>
      <w:r>
        <w:rPr>
          <w:color w:val="000000"/>
        </w:rPr>
        <w:t xml:space="preserve"> {</w:t>
      </w:r>
    </w:p>
    <w:p w14:paraId="4BE2DFED" w14:textId="77777777" w:rsidR="00CF01C0" w:rsidRDefault="00CF01C0" w:rsidP="00CF01C0">
      <w:pPr>
        <w:pStyle w:val="Code"/>
        <w:rPr>
          <w:color w:val="008000"/>
        </w:rPr>
      </w:pPr>
      <w:r>
        <w:rPr>
          <w:color w:val="000000"/>
        </w:rPr>
        <w:t xml:space="preserve">                            </w:t>
      </w:r>
      <w:r>
        <w:rPr>
          <w:color w:val="008000"/>
        </w:rPr>
        <w:t>// we expect an “OK” from the API, not JSON, so it’s OK if we don’t do anything here</w:t>
      </w:r>
    </w:p>
    <w:p w14:paraId="4BE2DFEE" w14:textId="77777777" w:rsidR="00CF01C0" w:rsidRDefault="00CF01C0" w:rsidP="00CF01C0">
      <w:pPr>
        <w:pStyle w:val="Code"/>
        <w:rPr>
          <w:color w:val="008000"/>
        </w:rPr>
      </w:pPr>
      <w:r>
        <w:rPr>
          <w:color w:val="000000"/>
        </w:rPr>
        <w:t xml:space="preserve">                            </w:t>
      </w:r>
      <w:r>
        <w:rPr>
          <w:color w:val="008000"/>
        </w:rPr>
        <w:t>// print("json error: \(error)")</w:t>
      </w:r>
    </w:p>
    <w:p w14:paraId="4BE2DFEF" w14:textId="77777777" w:rsidR="00CF01C0" w:rsidRDefault="00CF01C0" w:rsidP="00CF01C0">
      <w:pPr>
        <w:pStyle w:val="Code"/>
        <w:rPr>
          <w:color w:val="000000"/>
        </w:rPr>
      </w:pPr>
      <w:r>
        <w:rPr>
          <w:color w:val="000000"/>
        </w:rPr>
        <w:t xml:space="preserve">                        }</w:t>
      </w:r>
    </w:p>
    <w:p w14:paraId="4BE2DFF0" w14:textId="77777777" w:rsidR="00CF01C0" w:rsidRDefault="00CF01C0" w:rsidP="00CF01C0">
      <w:pPr>
        <w:pStyle w:val="Code"/>
        <w:rPr>
          <w:color w:val="000000"/>
        </w:rPr>
      </w:pPr>
      <w:r>
        <w:rPr>
          <w:color w:val="000000"/>
        </w:rPr>
        <w:t xml:space="preserve">                    }</w:t>
      </w:r>
    </w:p>
    <w:p w14:paraId="4BE2DFF1" w14:textId="77777777" w:rsidR="00CF01C0" w:rsidRDefault="00CF01C0" w:rsidP="00CF01C0">
      <w:pPr>
        <w:pStyle w:val="Code"/>
        <w:rPr>
          <w:color w:val="000000"/>
        </w:rPr>
      </w:pPr>
      <w:r>
        <w:rPr>
          <w:color w:val="000000"/>
        </w:rPr>
        <w:t xml:space="preserve">                    logger.</w:t>
      </w:r>
      <w:r>
        <w:t>logEvent</w:t>
      </w:r>
      <w:r>
        <w:rPr>
          <w:color w:val="000000"/>
        </w:rPr>
        <w:t>(</w:t>
      </w:r>
      <w:r>
        <w:rPr>
          <w:color w:val="A31515"/>
        </w:rPr>
        <w:t>"RESPONSE RAW: "</w:t>
      </w:r>
      <w:r>
        <w:rPr>
          <w:color w:val="000000"/>
        </w:rPr>
        <w:t xml:space="preserve"> + (rData.</w:t>
      </w:r>
      <w:r>
        <w:t>isEmpty</w:t>
      </w:r>
      <w:r>
        <w:rPr>
          <w:color w:val="000000"/>
        </w:rPr>
        <w:t xml:space="preserve"> ? </w:t>
      </w:r>
      <w:r>
        <w:rPr>
          <w:color w:val="A31515"/>
        </w:rPr>
        <w:t>"No Data"</w:t>
      </w:r>
      <w:r>
        <w:rPr>
          <w:color w:val="000000"/>
        </w:rPr>
        <w:t xml:space="preserve"> : rData) )</w:t>
      </w:r>
    </w:p>
    <w:p w14:paraId="4BE2DFF2" w14:textId="77777777" w:rsidR="00CF01C0" w:rsidRDefault="00CF01C0" w:rsidP="00CF01C0">
      <w:pPr>
        <w:pStyle w:val="Code"/>
        <w:rPr>
          <w:color w:val="000000"/>
        </w:rPr>
      </w:pPr>
      <w:r>
        <w:rPr>
          <w:color w:val="000000"/>
        </w:rPr>
        <w:t xml:space="preserve">                    </w:t>
      </w:r>
      <w:r>
        <w:t>print</w:t>
      </w:r>
      <w:r>
        <w:rPr>
          <w:color w:val="000000"/>
        </w:rPr>
        <w:t>(</w:t>
      </w:r>
      <w:r>
        <w:rPr>
          <w:color w:val="A31515"/>
        </w:rPr>
        <w:t xml:space="preserve">"RESPONSE RAW: </w:t>
      </w:r>
      <w:r>
        <w:rPr>
          <w:color w:val="000000"/>
        </w:rPr>
        <w:t>\</w:t>
      </w:r>
      <w:r>
        <w:rPr>
          <w:color w:val="A31515"/>
        </w:rPr>
        <w:t>(</w:t>
      </w:r>
      <w:r>
        <w:rPr>
          <w:color w:val="000000"/>
        </w:rPr>
        <w:t>rData</w:t>
      </w:r>
      <w:r>
        <w:rPr>
          <w:color w:val="A31515"/>
        </w:rPr>
        <w:t>)"</w:t>
      </w:r>
      <w:r>
        <w:rPr>
          <w:color w:val="000000"/>
        </w:rPr>
        <w:t>)</w:t>
      </w:r>
    </w:p>
    <w:p w14:paraId="4BE2DFF3" w14:textId="77777777" w:rsidR="00CF01C0" w:rsidRDefault="00CF01C0" w:rsidP="00CF01C0">
      <w:pPr>
        <w:pStyle w:val="Code"/>
        <w:rPr>
          <w:color w:val="000000"/>
        </w:rPr>
      </w:pPr>
      <w:r>
        <w:rPr>
          <w:color w:val="000000"/>
        </w:rPr>
        <w:t xml:space="preserve">                }</w:t>
      </w:r>
    </w:p>
    <w:p w14:paraId="4BE2DFF4"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4BE2DFF5" w14:textId="77777777" w:rsidR="00CF01C0" w:rsidRDefault="00CF01C0" w:rsidP="00CF01C0">
      <w:pPr>
        <w:pStyle w:val="Code"/>
        <w:rPr>
          <w:color w:val="000000"/>
        </w:rPr>
      </w:pPr>
      <w:r>
        <w:rPr>
          <w:color w:val="000000"/>
        </w:rPr>
        <w:t xml:space="preserve">                    error = </w:t>
      </w:r>
      <w:r>
        <w:t>NSError</w:t>
      </w:r>
      <w:r>
        <w:rPr>
          <w:color w:val="000000"/>
        </w:rPr>
        <w:t xml:space="preserve">(domain: </w:t>
      </w:r>
      <w:r>
        <w:rPr>
          <w:color w:val="A31515"/>
        </w:rPr>
        <w:t>"response"</w:t>
      </w:r>
      <w:r>
        <w:rPr>
          <w:color w:val="000000"/>
        </w:rPr>
        <w:t>, code: -1, userInfo: [</w:t>
      </w:r>
      <w:r>
        <w:rPr>
          <w:color w:val="A31515"/>
        </w:rPr>
        <w:t>"reason"</w:t>
      </w:r>
      <w:r>
        <w:rPr>
          <w:color w:val="000000"/>
        </w:rPr>
        <w:t>:</w:t>
      </w:r>
      <w:r>
        <w:rPr>
          <w:color w:val="A31515"/>
        </w:rPr>
        <w:t>"blank response"</w:t>
      </w:r>
      <w:r>
        <w:rPr>
          <w:color w:val="000000"/>
        </w:rPr>
        <w:t>])</w:t>
      </w:r>
    </w:p>
    <w:p w14:paraId="4BE2DFF6" w14:textId="77777777" w:rsidR="00CF01C0" w:rsidRDefault="00CF01C0" w:rsidP="00CF01C0">
      <w:pPr>
        <w:pStyle w:val="Code"/>
        <w:rPr>
          <w:color w:val="000000"/>
        </w:rPr>
      </w:pPr>
      <w:r>
        <w:rPr>
          <w:color w:val="000000"/>
        </w:rPr>
        <w:t xml:space="preserve">                }</w:t>
      </w:r>
    </w:p>
    <w:p w14:paraId="4BE2DFF7" w14:textId="77777777" w:rsidR="00CF01C0" w:rsidRDefault="00CF01C0" w:rsidP="00CF01C0">
      <w:pPr>
        <w:pStyle w:val="Code"/>
        <w:rPr>
          <w:color w:val="000000"/>
        </w:rPr>
      </w:pPr>
      <w:r>
        <w:rPr>
          <w:color w:val="000000"/>
        </w:rPr>
        <w:t xml:space="preserve">                callback(responseJson: jsonResult, responseError: error)</w:t>
      </w:r>
    </w:p>
    <w:p w14:paraId="4BE2DFF8" w14:textId="77777777" w:rsidR="00CF01C0" w:rsidRDefault="00CF01C0" w:rsidP="00CF01C0">
      <w:pPr>
        <w:pStyle w:val="Code"/>
        <w:rPr>
          <w:color w:val="000000"/>
        </w:rPr>
      </w:pPr>
      <w:r>
        <w:rPr>
          <w:color w:val="000000"/>
        </w:rPr>
        <w:t xml:space="preserve">            }</w:t>
      </w:r>
    </w:p>
    <w:p w14:paraId="4BE2DFF9" w14:textId="77777777" w:rsidR="006457D9" w:rsidRDefault="00CF01C0" w:rsidP="00CF01C0">
      <w:pPr>
        <w:pStyle w:val="Code"/>
      </w:pPr>
      <w:r>
        <w:rPr>
          <w:color w:val="000000"/>
        </w:rPr>
        <w:t xml:space="preserve">            task.</w:t>
      </w:r>
      <w:r>
        <w:t>resume</w:t>
      </w:r>
      <w:r>
        <w:rPr>
          <w:color w:val="000000"/>
        </w:rPr>
        <w:t>()</w:t>
      </w:r>
    </w:p>
    <w:p w14:paraId="4BE2DFFA" w14:textId="04BC1B71" w:rsidR="00600451" w:rsidRPr="00600451" w:rsidRDefault="00600451" w:rsidP="00600451">
      <w:pPr>
        <w:pStyle w:val="BodyText"/>
      </w:pPr>
      <w:r>
        <w:t xml:space="preserve">Displaying </w:t>
      </w:r>
      <w:r w:rsidRPr="00600451">
        <w:t xml:space="preserve">pretty-formatted JSON can be useful in other places too, so we extracted </w:t>
      </w:r>
      <w:ins w:id="340" w:author="Lori" w:date="2015-11-16T07:50:00Z">
        <w:r w:rsidR="00973A02">
          <w:t>the code in Listing 12-25</w:t>
        </w:r>
        <w:r w:rsidR="00973A02" w:rsidRPr="00600451">
          <w:t xml:space="preserve"> </w:t>
        </w:r>
      </w:ins>
      <w:r w:rsidRPr="00600451">
        <w:t xml:space="preserve">in the </w:t>
      </w:r>
      <w:proofErr w:type="gramStart"/>
      <w:r w:rsidRPr="00451682">
        <w:rPr>
          <w:rStyle w:val="CodeInline"/>
        </w:rPr>
        <w:t>prettyJSON(</w:t>
      </w:r>
      <w:proofErr w:type="gramEnd"/>
      <w:r w:rsidRPr="00451682">
        <w:rPr>
          <w:rStyle w:val="CodeInline"/>
        </w:rPr>
        <w:t>)</w:t>
      </w:r>
      <w:r w:rsidRPr="00600451">
        <w:t xml:space="preserve"> function</w:t>
      </w:r>
      <w:r w:rsidR="00564CBC">
        <w:t xml:space="preserve">. </w:t>
      </w:r>
      <w:r w:rsidR="00564CBC" w:rsidRPr="00564CBC">
        <w:t xml:space="preserve">This code is located in the </w:t>
      </w:r>
      <w:proofErr w:type="gramStart"/>
      <w:r w:rsidR="00564CBC" w:rsidRPr="00564CBC">
        <w:rPr>
          <w:rStyle w:val="CodeInline"/>
        </w:rPr>
        <w:t>postData(</w:t>
      </w:r>
      <w:proofErr w:type="gramEnd"/>
      <w:r w:rsidR="00564CBC" w:rsidRPr="00564CBC">
        <w:rPr>
          <w:rStyle w:val="CodeInline"/>
        </w:rPr>
        <w:t>)</w:t>
      </w:r>
      <w:r w:rsidR="00564CBC" w:rsidRPr="00564CBC">
        <w:t xml:space="preserve"> function in the </w:t>
      </w:r>
      <w:r w:rsidR="00564CBC" w:rsidRPr="00451682">
        <w:rPr>
          <w:rStyle w:val="CodeInline"/>
        </w:rPr>
        <w:t>APIClient</w:t>
      </w:r>
      <w:r w:rsidR="00564CBC" w:rsidRPr="00564CBC">
        <w:t xml:space="preserve"> class.</w:t>
      </w:r>
    </w:p>
    <w:p w14:paraId="4BE2DFFB" w14:textId="2E091B00" w:rsidR="004B5E0F" w:rsidRDefault="00564CBC">
      <w:pPr>
        <w:pStyle w:val="FigureCaption"/>
      </w:pPr>
      <w:r w:rsidRPr="00564CBC">
        <w:t xml:space="preserve">Listing </w:t>
      </w:r>
      <w:ins w:id="341" w:author="Lori" w:date="2015-11-16T07:50:00Z">
        <w:r w:rsidR="00973A02" w:rsidRPr="00564CBC">
          <w:t>1</w:t>
        </w:r>
        <w:r w:rsidR="00973A02">
          <w:t>2</w:t>
        </w:r>
      </w:ins>
      <w:r w:rsidRPr="00564CBC">
        <w:t>-</w:t>
      </w:r>
      <w:r>
        <w:t>25</w:t>
      </w:r>
      <w:r w:rsidRPr="00564CBC">
        <w:t xml:space="preserve">. Displaying </w:t>
      </w:r>
      <w:ins w:id="342" w:author="Lori" w:date="2015-11-16T07:51:00Z">
        <w:r w:rsidR="00973A02">
          <w:t>P</w:t>
        </w:r>
        <w:r w:rsidR="00973A02" w:rsidRPr="00564CBC">
          <w:t>retty</w:t>
        </w:r>
      </w:ins>
      <w:r w:rsidRPr="00564CBC">
        <w:t>-</w:t>
      </w:r>
      <w:ins w:id="343" w:author="Lori" w:date="2015-11-16T07:51:00Z">
        <w:r w:rsidR="00973A02">
          <w:t>F</w:t>
        </w:r>
        <w:r w:rsidR="00973A02" w:rsidRPr="00564CBC">
          <w:t xml:space="preserve">ormatted </w:t>
        </w:r>
      </w:ins>
      <w:r w:rsidRPr="00564CBC">
        <w:t xml:space="preserve">JSON </w:t>
      </w:r>
      <w:ins w:id="344" w:author="Lori" w:date="2015-11-16T07:51:00Z">
        <w:r w:rsidR="00973A02">
          <w:t>R</w:t>
        </w:r>
        <w:r w:rsidR="00973A02" w:rsidRPr="00564CBC">
          <w:t>esponses</w:t>
        </w:r>
      </w:ins>
    </w:p>
    <w:p w14:paraId="4BE2DFFC" w14:textId="77777777" w:rsidR="00CF01C0" w:rsidRDefault="00CF01C0" w:rsidP="00CF01C0">
      <w:pPr>
        <w:pStyle w:val="Code"/>
      </w:pPr>
      <w:r>
        <w:t xml:space="preserve">    </w:t>
      </w:r>
      <w:r>
        <w:rPr>
          <w:color w:val="0000FF"/>
        </w:rPr>
        <w:t>func</w:t>
      </w:r>
      <w:r>
        <w:t xml:space="preserve"> prettyJSON (json: </w:t>
      </w:r>
      <w:r>
        <w:rPr>
          <w:color w:val="2B839F"/>
        </w:rPr>
        <w:t>NSDictionary</w:t>
      </w:r>
      <w:r>
        <w:t xml:space="preserve">!) -&gt; </w:t>
      </w:r>
      <w:r>
        <w:rPr>
          <w:color w:val="2B839F"/>
        </w:rPr>
        <w:t>String</w:t>
      </w:r>
      <w:r>
        <w:t>! {</w:t>
      </w:r>
    </w:p>
    <w:p w14:paraId="4BE2DFFD" w14:textId="77777777" w:rsidR="00CF01C0" w:rsidRDefault="00CF01C0" w:rsidP="00CF01C0">
      <w:pPr>
        <w:pStyle w:val="Code"/>
      </w:pPr>
      <w:r>
        <w:t xml:space="preserve">        </w:t>
      </w:r>
      <w:r>
        <w:rPr>
          <w:color w:val="0000FF"/>
        </w:rPr>
        <w:t>var</w:t>
      </w:r>
      <w:r>
        <w:t xml:space="preserve"> pretty: </w:t>
      </w:r>
      <w:r>
        <w:rPr>
          <w:color w:val="2B839F"/>
        </w:rPr>
        <w:t>String</w:t>
      </w:r>
      <w:r>
        <w:t>!</w:t>
      </w:r>
    </w:p>
    <w:p w14:paraId="4BE2DFFE" w14:textId="77777777" w:rsidR="00CF01C0" w:rsidRDefault="00CF01C0" w:rsidP="00CF01C0">
      <w:pPr>
        <w:pStyle w:val="Code"/>
      </w:pPr>
      <w:r>
        <w:t xml:space="preserve">        </w:t>
      </w:r>
      <w:r>
        <w:rPr>
          <w:color w:val="0000FF"/>
        </w:rPr>
        <w:t>if</w:t>
      </w:r>
      <w:r>
        <w:t xml:space="preserve"> json != </w:t>
      </w:r>
      <w:r>
        <w:rPr>
          <w:color w:val="0000FF"/>
        </w:rPr>
        <w:t>nil</w:t>
      </w:r>
      <w:r>
        <w:t xml:space="preserve"> &amp;&amp; </w:t>
      </w:r>
      <w:r>
        <w:rPr>
          <w:color w:val="2B839F"/>
        </w:rPr>
        <w:t>NSJSONSerialization</w:t>
      </w:r>
      <w:r>
        <w:t>.</w:t>
      </w:r>
      <w:r>
        <w:rPr>
          <w:color w:val="2B839F"/>
        </w:rPr>
        <w:t>isValidJSONObject</w:t>
      </w:r>
      <w:r>
        <w:t>(json!) {</w:t>
      </w:r>
    </w:p>
    <w:p w14:paraId="4BE2DFFF" w14:textId="77777777" w:rsidR="00CF01C0" w:rsidRDefault="00CF01C0" w:rsidP="00CF01C0">
      <w:pPr>
        <w:pStyle w:val="Code"/>
      </w:pPr>
      <w:r>
        <w:t xml:space="preserve">            </w:t>
      </w:r>
      <w:r>
        <w:rPr>
          <w:color w:val="0000FF"/>
        </w:rPr>
        <w:t>if</w:t>
      </w:r>
      <w:r>
        <w:t xml:space="preserve"> </w:t>
      </w:r>
      <w:r>
        <w:rPr>
          <w:color w:val="0000FF"/>
        </w:rPr>
        <w:t>let</w:t>
      </w:r>
      <w:r>
        <w:t xml:space="preserve"> data = </w:t>
      </w:r>
      <w:r>
        <w:rPr>
          <w:color w:val="0000FF"/>
        </w:rPr>
        <w:t>try</w:t>
      </w:r>
      <w:r>
        <w:t xml:space="preserve">? </w:t>
      </w:r>
      <w:r>
        <w:rPr>
          <w:color w:val="2B839F"/>
        </w:rPr>
        <w:t>NSJSONSerialization</w:t>
      </w:r>
      <w:r>
        <w:t>.</w:t>
      </w:r>
      <w:r>
        <w:rPr>
          <w:color w:val="2B839F"/>
        </w:rPr>
        <w:t>dataWithJSONObject</w:t>
      </w:r>
      <w:r>
        <w:t xml:space="preserve">(json!, options: </w:t>
      </w:r>
      <w:r>
        <w:rPr>
          <w:color w:val="2B839F"/>
        </w:rPr>
        <w:t>NSJSONWritingOptions</w:t>
      </w:r>
      <w:r>
        <w:t>.PrettyPrinted) {</w:t>
      </w:r>
    </w:p>
    <w:p w14:paraId="4BE2E000" w14:textId="77777777" w:rsidR="00CF01C0" w:rsidRDefault="00CF01C0" w:rsidP="00CF01C0">
      <w:pPr>
        <w:pStyle w:val="Code"/>
      </w:pPr>
      <w:r>
        <w:t xml:space="preserve">                pretty = </w:t>
      </w:r>
      <w:r>
        <w:rPr>
          <w:color w:val="2B839F"/>
        </w:rPr>
        <w:t>NSString</w:t>
      </w:r>
      <w:r>
        <w:t xml:space="preserve">(data: data, encoding: </w:t>
      </w:r>
      <w:r>
        <w:rPr>
          <w:color w:val="2B839F"/>
        </w:rPr>
        <w:t>NSUTF8StringEncoding</w:t>
      </w:r>
      <w:r>
        <w:t xml:space="preserve">) </w:t>
      </w:r>
      <w:r>
        <w:rPr>
          <w:color w:val="0000FF"/>
        </w:rPr>
        <w:t>as</w:t>
      </w:r>
      <w:r>
        <w:t xml:space="preserve">? </w:t>
      </w:r>
      <w:r>
        <w:rPr>
          <w:color w:val="2B839F"/>
        </w:rPr>
        <w:t>String</w:t>
      </w:r>
    </w:p>
    <w:p w14:paraId="4BE2E001" w14:textId="77777777" w:rsidR="00CF01C0" w:rsidRDefault="00CF01C0" w:rsidP="00CF01C0">
      <w:pPr>
        <w:pStyle w:val="Code"/>
      </w:pPr>
      <w:r>
        <w:t xml:space="preserve">            }</w:t>
      </w:r>
    </w:p>
    <w:p w14:paraId="4BE2E002" w14:textId="77777777" w:rsidR="00CF01C0" w:rsidRDefault="00CF01C0" w:rsidP="00CF01C0">
      <w:pPr>
        <w:pStyle w:val="Code"/>
      </w:pPr>
      <w:r>
        <w:t xml:space="preserve">        }</w:t>
      </w:r>
    </w:p>
    <w:p w14:paraId="4BE2E003" w14:textId="77777777" w:rsidR="00CF01C0" w:rsidRDefault="00CF01C0" w:rsidP="00CF01C0">
      <w:pPr>
        <w:pStyle w:val="Code"/>
      </w:pPr>
      <w:r>
        <w:t xml:space="preserve">        </w:t>
      </w:r>
      <w:r>
        <w:rPr>
          <w:color w:val="0000FF"/>
        </w:rPr>
        <w:t>return</w:t>
      </w:r>
      <w:r>
        <w:t xml:space="preserve"> pretty</w:t>
      </w:r>
    </w:p>
    <w:p w14:paraId="4BE2E004" w14:textId="77777777" w:rsidR="00A84EF7" w:rsidRDefault="00CF01C0" w:rsidP="00CF01C0">
      <w:pPr>
        <w:pStyle w:val="Code"/>
      </w:pPr>
      <w:r>
        <w:t xml:space="preserve">    }</w:t>
      </w:r>
    </w:p>
    <w:p w14:paraId="4BE2E005" w14:textId="105EBFB6" w:rsidR="00CF01C0" w:rsidRDefault="00973A02" w:rsidP="00CF01C0">
      <w:pPr>
        <w:pStyle w:val="BodyText"/>
      </w:pPr>
      <w:ins w:id="345" w:author="Lori" w:date="2015-11-16T07:51:00Z">
        <w:r>
          <w:t>Listing 12-26 shows t</w:t>
        </w:r>
        <w:r w:rsidRPr="006457D9">
          <w:t>h</w:t>
        </w:r>
        <w:r>
          <w:t xml:space="preserve">e </w:t>
        </w:r>
      </w:ins>
      <w:r w:rsidR="004034D1">
        <w:t xml:space="preserve">entire </w:t>
      </w:r>
      <w:r w:rsidR="006457D9" w:rsidRPr="006457D9">
        <w:t>code we have so far for the APIClient library</w:t>
      </w:r>
      <w:r w:rsidR="00284E2E">
        <w:t>.</w:t>
      </w:r>
    </w:p>
    <w:p w14:paraId="4BE2E006" w14:textId="3567EC01" w:rsidR="004B5E0F" w:rsidRDefault="00564CBC">
      <w:pPr>
        <w:pStyle w:val="FigureCaption"/>
      </w:pPr>
      <w:r w:rsidRPr="00564CBC">
        <w:t xml:space="preserve">Listing </w:t>
      </w:r>
      <w:ins w:id="346" w:author="Lori" w:date="2015-11-16T07:51:00Z">
        <w:r w:rsidR="00973A02" w:rsidRPr="00564CBC">
          <w:t>1</w:t>
        </w:r>
        <w:r w:rsidR="00973A02">
          <w:t>2</w:t>
        </w:r>
      </w:ins>
      <w:r w:rsidRPr="00564CBC">
        <w:t>-</w:t>
      </w:r>
      <w:r>
        <w:t>26</w:t>
      </w:r>
      <w:r w:rsidRPr="00564CBC">
        <w:t xml:space="preserve">. The APIClient.swift </w:t>
      </w:r>
      <w:ins w:id="347" w:author="Lori" w:date="2015-11-16T07:51:00Z">
        <w:r w:rsidR="00973A02">
          <w:t>L</w:t>
        </w:r>
        <w:r w:rsidR="00973A02" w:rsidRPr="00564CBC">
          <w:t>ibrary</w:t>
        </w:r>
      </w:ins>
    </w:p>
    <w:p w14:paraId="4BE2E007" w14:textId="77777777" w:rsidR="00CF01C0" w:rsidRDefault="00CF01C0" w:rsidP="00CF01C0">
      <w:pPr>
        <w:pStyle w:val="Code"/>
        <w:rPr>
          <w:color w:val="000000"/>
        </w:rPr>
      </w:pPr>
      <w:r>
        <w:rPr>
          <w:color w:val="0000FF"/>
        </w:rPr>
        <w:lastRenderedPageBreak/>
        <w:t>import</w:t>
      </w:r>
      <w:r>
        <w:rPr>
          <w:color w:val="000000"/>
        </w:rPr>
        <w:t xml:space="preserve"> Foundation</w:t>
      </w:r>
    </w:p>
    <w:p w14:paraId="4BE2E008" w14:textId="77777777" w:rsidR="00CF01C0" w:rsidRDefault="00CF01C0" w:rsidP="00CF01C0">
      <w:pPr>
        <w:pStyle w:val="Code"/>
        <w:rPr>
          <w:color w:val="000000"/>
        </w:rPr>
      </w:pPr>
      <w:r>
        <w:rPr>
          <w:color w:val="0000FF"/>
        </w:rPr>
        <w:t>class</w:t>
      </w:r>
      <w:r>
        <w:rPr>
          <w:color w:val="000000"/>
        </w:rPr>
        <w:t xml:space="preserve"> APIClient {</w:t>
      </w:r>
    </w:p>
    <w:p w14:paraId="4BE2E009" w14:textId="77777777" w:rsidR="00CF01C0" w:rsidRDefault="00CF01C0" w:rsidP="00CF01C0">
      <w:pPr>
        <w:pStyle w:val="Code"/>
        <w:rPr>
          <w:color w:val="000000"/>
        </w:rPr>
      </w:pPr>
      <w:r>
        <w:rPr>
          <w:color w:val="000000"/>
        </w:rPr>
        <w:t xml:space="preserve">    </w:t>
      </w:r>
      <w:r>
        <w:rPr>
          <w:color w:val="0000FF"/>
        </w:rPr>
        <w:t>var</w:t>
      </w:r>
      <w:r>
        <w:rPr>
          <w:color w:val="000000"/>
        </w:rPr>
        <w:t xml:space="preserve"> apiVersion: </w:t>
      </w:r>
      <w:r>
        <w:rPr>
          <w:color w:val="2B839F"/>
        </w:rPr>
        <w:t>String</w:t>
      </w:r>
      <w:r>
        <w:rPr>
          <w:color w:val="000000"/>
        </w:rPr>
        <w:t>!</w:t>
      </w:r>
    </w:p>
    <w:p w14:paraId="4BE2E00A" w14:textId="77777777" w:rsidR="00CF01C0" w:rsidRDefault="00CF01C0" w:rsidP="00CF01C0">
      <w:pPr>
        <w:pStyle w:val="Code"/>
        <w:rPr>
          <w:color w:val="000000"/>
        </w:rPr>
      </w:pPr>
      <w:r>
        <w:rPr>
          <w:color w:val="000000"/>
        </w:rPr>
        <w:t xml:space="preserve">    </w:t>
      </w:r>
      <w:r>
        <w:rPr>
          <w:color w:val="0000FF"/>
        </w:rPr>
        <w:t>var</w:t>
      </w:r>
      <w:r>
        <w:rPr>
          <w:color w:val="000000"/>
        </w:rPr>
        <w:t xml:space="preserve"> baseURL: </w:t>
      </w:r>
      <w:r>
        <w:rPr>
          <w:color w:val="2B839F"/>
        </w:rPr>
        <w:t>String</w:t>
      </w:r>
      <w:r>
        <w:rPr>
          <w:color w:val="000000"/>
        </w:rPr>
        <w:t xml:space="preserve"> = </w:t>
      </w:r>
      <w:r>
        <w:rPr>
          <w:color w:val="A31515"/>
        </w:rPr>
        <w:t>"http://10.0.1.128:8080"</w:t>
      </w:r>
    </w:p>
    <w:p w14:paraId="4BE2E00B" w14:textId="77777777" w:rsidR="00CF01C0" w:rsidRDefault="00CF01C0" w:rsidP="00CF01C0">
      <w:pPr>
        <w:pStyle w:val="Code"/>
        <w:rPr>
          <w:color w:val="000000"/>
        </w:rPr>
      </w:pPr>
      <w:r>
        <w:rPr>
          <w:color w:val="000000"/>
        </w:rPr>
        <w:t xml:space="preserve">    </w:t>
      </w:r>
      <w:r>
        <w:rPr>
          <w:color w:val="0000FF"/>
        </w:rPr>
        <w:t>var</w:t>
      </w:r>
      <w:r>
        <w:rPr>
          <w:color w:val="000000"/>
        </w:rPr>
        <w:t xml:space="preserve"> viewController: </w:t>
      </w:r>
      <w:r>
        <w:rPr>
          <w:color w:val="2B839F"/>
        </w:rPr>
        <w:t>ViewController</w:t>
      </w:r>
      <w:r>
        <w:rPr>
          <w:color w:val="000000"/>
        </w:rPr>
        <w:t>!</w:t>
      </w:r>
    </w:p>
    <w:p w14:paraId="4BE2E00C" w14:textId="77777777" w:rsidR="00CF01C0" w:rsidRDefault="00CF01C0" w:rsidP="00CF01C0">
      <w:pPr>
        <w:pStyle w:val="Code"/>
        <w:rPr>
          <w:color w:val="000000"/>
        </w:rPr>
      </w:pPr>
      <w:r>
        <w:rPr>
          <w:color w:val="000000"/>
        </w:rPr>
        <w:t xml:space="preserve">    </w:t>
      </w:r>
    </w:p>
    <w:p w14:paraId="4BE2E00D" w14:textId="77777777" w:rsidR="00CF01C0" w:rsidRDefault="00CF01C0" w:rsidP="00CF01C0">
      <w:pPr>
        <w:pStyle w:val="Code"/>
        <w:rPr>
          <w:color w:val="000000"/>
        </w:rPr>
      </w:pPr>
      <w:r>
        <w:rPr>
          <w:color w:val="000000"/>
        </w:rPr>
        <w:t xml:space="preserve">    </w:t>
      </w:r>
      <w:r>
        <w:rPr>
          <w:color w:val="0000FF"/>
        </w:rPr>
        <w:t>required</w:t>
      </w:r>
      <w:r>
        <w:rPr>
          <w:color w:val="000000"/>
        </w:rPr>
        <w:t xml:space="preserve"> </w:t>
      </w:r>
      <w:r>
        <w:rPr>
          <w:color w:val="0000FF"/>
        </w:rPr>
        <w:t>init</w:t>
      </w:r>
      <w:r>
        <w:rPr>
          <w:color w:val="000000"/>
        </w:rPr>
        <w:t xml:space="preserve"> (parent: </w:t>
      </w:r>
      <w:r>
        <w:rPr>
          <w:color w:val="2B839F"/>
        </w:rPr>
        <w:t>ViewController</w:t>
      </w:r>
      <w:r>
        <w:rPr>
          <w:color w:val="000000"/>
        </w:rPr>
        <w:t>!) {</w:t>
      </w:r>
    </w:p>
    <w:p w14:paraId="4BE2E00E" w14:textId="77777777" w:rsidR="00CF01C0" w:rsidRDefault="00CF01C0" w:rsidP="00CF01C0">
      <w:pPr>
        <w:pStyle w:val="Code"/>
        <w:rPr>
          <w:color w:val="000000"/>
        </w:rPr>
      </w:pPr>
      <w:r>
        <w:rPr>
          <w:color w:val="000000"/>
        </w:rPr>
        <w:t xml:space="preserve">        </w:t>
      </w:r>
      <w:r>
        <w:rPr>
          <w:color w:val="2B839F"/>
        </w:rPr>
        <w:t>viewController</w:t>
      </w:r>
      <w:r>
        <w:rPr>
          <w:color w:val="000000"/>
        </w:rPr>
        <w:t xml:space="preserve"> = parent</w:t>
      </w:r>
    </w:p>
    <w:p w14:paraId="4BE2E00F" w14:textId="77777777" w:rsidR="00CF01C0" w:rsidRDefault="00CF01C0" w:rsidP="00CF01C0">
      <w:pPr>
        <w:pStyle w:val="Code"/>
        <w:rPr>
          <w:color w:val="000000"/>
        </w:rPr>
      </w:pPr>
      <w:r>
        <w:rPr>
          <w:color w:val="000000"/>
        </w:rPr>
        <w:t xml:space="preserve">    }</w:t>
      </w:r>
    </w:p>
    <w:p w14:paraId="4BE2E010" w14:textId="77777777" w:rsidR="00CF01C0" w:rsidRDefault="00CF01C0" w:rsidP="00CF01C0">
      <w:pPr>
        <w:pStyle w:val="Code"/>
        <w:rPr>
          <w:color w:val="000000"/>
        </w:rPr>
      </w:pPr>
      <w:r>
        <w:rPr>
          <w:color w:val="000000"/>
        </w:rPr>
        <w:t xml:space="preserve">    </w:t>
      </w:r>
    </w:p>
    <w:p w14:paraId="4BE2E011" w14:textId="77777777" w:rsidR="00CF01C0" w:rsidRDefault="00CF01C0" w:rsidP="00CF01C0">
      <w:pPr>
        <w:pStyle w:val="Code"/>
        <w:rPr>
          <w:color w:val="000000"/>
        </w:rPr>
      </w:pPr>
      <w:r>
        <w:rPr>
          <w:color w:val="000000"/>
        </w:rPr>
        <w:t xml:space="preserve">    </w:t>
      </w:r>
      <w:r>
        <w:rPr>
          <w:color w:val="0000FF"/>
        </w:rPr>
        <w:t>func</w:t>
      </w:r>
      <w:r>
        <w:rPr>
          <w:color w:val="000000"/>
        </w:rPr>
        <w:t xml:space="preserve"> blinkAllLights () {</w:t>
      </w:r>
    </w:p>
    <w:p w14:paraId="4BE2E012" w14:textId="77777777" w:rsidR="00CF01C0" w:rsidRDefault="00CF01C0" w:rsidP="00CF01C0">
      <w:pPr>
        <w:pStyle w:val="Code"/>
      </w:pPr>
      <w:r>
        <w:rPr>
          <w:color w:val="000000"/>
        </w:rPr>
        <w:t xml:space="preserve">        </w:t>
      </w:r>
      <w:r>
        <w:t>// GET /blink</w:t>
      </w:r>
    </w:p>
    <w:p w14:paraId="4BE2E013" w14:textId="77777777" w:rsidR="00CF01C0" w:rsidRDefault="00CF01C0" w:rsidP="00CF01C0">
      <w:pPr>
        <w:pStyle w:val="Code"/>
        <w:rPr>
          <w:color w:val="000000"/>
        </w:rPr>
      </w:pPr>
      <w:r>
        <w:rPr>
          <w:color w:val="000000"/>
        </w:rPr>
        <w:t xml:space="preserve">        </w:t>
      </w:r>
      <w:r>
        <w:rPr>
          <w:color w:val="2B839F"/>
        </w:rPr>
        <w:t>getData</w:t>
      </w:r>
      <w:r>
        <w:rPr>
          <w:color w:val="000000"/>
        </w:rPr>
        <w:t>(</w:t>
      </w:r>
      <w:r>
        <w:rPr>
          <w:color w:val="2B839F"/>
        </w:rPr>
        <w:t>APIService</w:t>
      </w:r>
      <w:r>
        <w:rPr>
          <w:color w:val="000000"/>
        </w:rPr>
        <w:t>.</w:t>
      </w:r>
      <w:r>
        <w:rPr>
          <w:color w:val="2B839F"/>
        </w:rPr>
        <w:t>BLINK</w:t>
      </w:r>
      <w:r>
        <w:rPr>
          <w:color w:val="000000"/>
        </w:rPr>
        <w:t>)</w:t>
      </w:r>
    </w:p>
    <w:p w14:paraId="4BE2E014" w14:textId="77777777" w:rsidR="00CF01C0" w:rsidRDefault="00CF01C0" w:rsidP="00CF01C0">
      <w:pPr>
        <w:pStyle w:val="Code"/>
        <w:rPr>
          <w:color w:val="000000"/>
        </w:rPr>
      </w:pPr>
      <w:r>
        <w:rPr>
          <w:color w:val="000000"/>
        </w:rPr>
        <w:t xml:space="preserve">    }</w:t>
      </w:r>
    </w:p>
    <w:p w14:paraId="4BE2E015" w14:textId="77777777" w:rsidR="00CF01C0" w:rsidRDefault="00CF01C0" w:rsidP="00CF01C0">
      <w:pPr>
        <w:pStyle w:val="Code"/>
        <w:rPr>
          <w:color w:val="000000"/>
        </w:rPr>
      </w:pPr>
      <w:r>
        <w:rPr>
          <w:color w:val="000000"/>
        </w:rPr>
        <w:t xml:space="preserve">    </w:t>
      </w:r>
    </w:p>
    <w:p w14:paraId="4BE2E016" w14:textId="77777777" w:rsidR="00CF01C0" w:rsidRDefault="00CF01C0" w:rsidP="00CF01C0">
      <w:pPr>
        <w:pStyle w:val="Code"/>
        <w:rPr>
          <w:color w:val="000000"/>
        </w:rPr>
      </w:pPr>
      <w:r>
        <w:rPr>
          <w:color w:val="000000"/>
        </w:rPr>
        <w:t xml:space="preserve">    </w:t>
      </w:r>
      <w:r>
        <w:rPr>
          <w:color w:val="0000FF"/>
        </w:rPr>
        <w:t>func</w:t>
      </w:r>
      <w:r>
        <w:rPr>
          <w:color w:val="000000"/>
        </w:rPr>
        <w:t xml:space="preserve"> blinkLight(color: </w:t>
      </w:r>
      <w:r>
        <w:rPr>
          <w:color w:val="2B839F"/>
        </w:rPr>
        <w:t>String</w:t>
      </w:r>
      <w:r>
        <w:rPr>
          <w:color w:val="000000"/>
        </w:rPr>
        <w:t>) {</w:t>
      </w:r>
    </w:p>
    <w:p w14:paraId="4BE2E017" w14:textId="77777777" w:rsidR="00CF01C0" w:rsidRDefault="00CF01C0" w:rsidP="00CF01C0">
      <w:pPr>
        <w:pStyle w:val="Code"/>
      </w:pPr>
      <w:r>
        <w:rPr>
          <w:color w:val="000000"/>
        </w:rPr>
        <w:t xml:space="preserve">        </w:t>
      </w:r>
      <w:r>
        <w:t>// GET /blink/red</w:t>
      </w:r>
    </w:p>
    <w:p w14:paraId="4BE2E018" w14:textId="77777777" w:rsidR="00CF01C0" w:rsidRDefault="00CF01C0" w:rsidP="00CF01C0">
      <w:pPr>
        <w:pStyle w:val="Code"/>
        <w:rPr>
          <w:color w:val="000000"/>
        </w:rPr>
      </w:pPr>
      <w:r>
        <w:rPr>
          <w:color w:val="000000"/>
        </w:rPr>
        <w:t xml:space="preserve">        </w:t>
      </w:r>
      <w:r>
        <w:rPr>
          <w:color w:val="2B839F"/>
        </w:rPr>
        <w:t>getData</w:t>
      </w:r>
      <w:r>
        <w:rPr>
          <w:color w:val="000000"/>
        </w:rPr>
        <w:t>(</w:t>
      </w:r>
      <w:r>
        <w:rPr>
          <w:color w:val="2B839F"/>
        </w:rPr>
        <w:t>APIService</w:t>
      </w:r>
      <w:r>
        <w:rPr>
          <w:color w:val="000000"/>
        </w:rPr>
        <w:t>.</w:t>
      </w:r>
      <w:r>
        <w:rPr>
          <w:color w:val="2B839F"/>
        </w:rPr>
        <w:t>BLINK</w:t>
      </w:r>
      <w:r>
        <w:rPr>
          <w:color w:val="000000"/>
        </w:rPr>
        <w:t>, id: color)</w:t>
      </w:r>
    </w:p>
    <w:p w14:paraId="4BE2E019" w14:textId="77777777" w:rsidR="00CF01C0" w:rsidRDefault="00CF01C0" w:rsidP="00CF01C0">
      <w:pPr>
        <w:pStyle w:val="Code"/>
        <w:rPr>
          <w:color w:val="000000"/>
        </w:rPr>
      </w:pPr>
      <w:r>
        <w:rPr>
          <w:color w:val="000000"/>
        </w:rPr>
        <w:t xml:space="preserve">    }</w:t>
      </w:r>
    </w:p>
    <w:p w14:paraId="4BE2E01A" w14:textId="77777777" w:rsidR="00CF01C0" w:rsidRDefault="00CF01C0" w:rsidP="00CF01C0">
      <w:pPr>
        <w:pStyle w:val="Code"/>
        <w:rPr>
          <w:color w:val="000000"/>
        </w:rPr>
      </w:pPr>
      <w:r>
        <w:rPr>
          <w:color w:val="000000"/>
        </w:rPr>
        <w:t xml:space="preserve">    </w:t>
      </w:r>
    </w:p>
    <w:p w14:paraId="4BE2E01B" w14:textId="77777777" w:rsidR="00CF01C0" w:rsidRDefault="00CF01C0" w:rsidP="00CF01C0">
      <w:pPr>
        <w:pStyle w:val="Code"/>
        <w:rPr>
          <w:color w:val="000000"/>
        </w:rPr>
      </w:pPr>
      <w:r>
        <w:rPr>
          <w:color w:val="000000"/>
        </w:rPr>
        <w:t xml:space="preserve">    </w:t>
      </w:r>
      <w:r>
        <w:rPr>
          <w:color w:val="0000FF"/>
        </w:rPr>
        <w:t>func</w:t>
      </w:r>
      <w:r>
        <w:rPr>
          <w:color w:val="000000"/>
        </w:rPr>
        <w:t xml:space="preserve"> postData (service: </w:t>
      </w:r>
      <w:r>
        <w:rPr>
          <w:color w:val="2B839F"/>
        </w:rPr>
        <w:t>APIService</w:t>
      </w:r>
      <w:r>
        <w:rPr>
          <w:color w:val="000000"/>
        </w:rPr>
        <w:t xml:space="preserve">, id: </w:t>
      </w:r>
      <w:r>
        <w:rPr>
          <w:color w:val="2B839F"/>
        </w:rPr>
        <w:t>String</w:t>
      </w:r>
      <w:r>
        <w:rPr>
          <w:color w:val="000000"/>
        </w:rPr>
        <w:t>!=</w:t>
      </w:r>
      <w:r>
        <w:rPr>
          <w:color w:val="0000FF"/>
        </w:rPr>
        <w:t>nil</w:t>
      </w:r>
      <w:r>
        <w:rPr>
          <w:color w:val="000000"/>
        </w:rPr>
        <w:t xml:space="preserve">, urlSuffix: </w:t>
      </w:r>
      <w:r>
        <w:rPr>
          <w:color w:val="2B839F"/>
        </w:rPr>
        <w:t>NSArray</w:t>
      </w:r>
      <w:r>
        <w:rPr>
          <w:color w:val="000000"/>
        </w:rPr>
        <w:t>!=</w:t>
      </w:r>
      <w:r>
        <w:rPr>
          <w:color w:val="0000FF"/>
        </w:rPr>
        <w:t>nil</w:t>
      </w:r>
      <w:r>
        <w:rPr>
          <w:color w:val="000000"/>
        </w:rPr>
        <w:t>, params: [</w:t>
      </w:r>
      <w:r>
        <w:rPr>
          <w:color w:val="2B839F"/>
        </w:rPr>
        <w:t>String</w:t>
      </w:r>
      <w:r>
        <w:rPr>
          <w:color w:val="000000"/>
        </w:rPr>
        <w:t>:</w:t>
      </w:r>
      <w:r>
        <w:rPr>
          <w:color w:val="2B839F"/>
        </w:rPr>
        <w:t>String</w:t>
      </w:r>
      <w:r>
        <w:rPr>
          <w:color w:val="000000"/>
        </w:rPr>
        <w:t>]!=[:]) {</w:t>
      </w:r>
    </w:p>
    <w:p w14:paraId="4BE2E01C" w14:textId="77777777" w:rsidR="00CF01C0" w:rsidRDefault="00CF01C0" w:rsidP="00CF01C0">
      <w:pPr>
        <w:pStyle w:val="Code"/>
        <w:rPr>
          <w:color w:val="000000"/>
        </w:rPr>
      </w:pPr>
      <w:r>
        <w:rPr>
          <w:color w:val="000000"/>
        </w:rPr>
        <w:t xml:space="preserve">        </w:t>
      </w:r>
      <w:r>
        <w:rPr>
          <w:color w:val="0000FF"/>
        </w:rPr>
        <w:t>let</w:t>
      </w:r>
      <w:r>
        <w:rPr>
          <w:color w:val="000000"/>
        </w:rPr>
        <w:t xml:space="preserve"> blockSelf = </w:t>
      </w:r>
      <w:r>
        <w:rPr>
          <w:color w:val="0000FF"/>
        </w:rPr>
        <w:t>self</w:t>
      </w:r>
    </w:p>
    <w:p w14:paraId="4BE2E01D"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4BE2E01E" w14:textId="77777777" w:rsidR="00CF01C0" w:rsidRDefault="00CF01C0" w:rsidP="00CF01C0">
      <w:pPr>
        <w:pStyle w:val="Code"/>
        <w:rPr>
          <w:color w:val="000000"/>
        </w:rPr>
      </w:pPr>
      <w:r>
        <w:rPr>
          <w:color w:val="000000"/>
        </w:rPr>
        <w:t xml:space="preserve">        </w:t>
      </w:r>
      <w:r>
        <w:rPr>
          <w:color w:val="0000FF"/>
        </w:rPr>
        <w:t>self</w:t>
      </w:r>
      <w:r>
        <w:rPr>
          <w:color w:val="000000"/>
        </w:rPr>
        <w:t>.</w:t>
      </w:r>
      <w:r>
        <w:rPr>
          <w:color w:val="2B839F"/>
        </w:rPr>
        <w:t>apiRequest</w:t>
      </w:r>
      <w:r>
        <w:rPr>
          <w:color w:val="000000"/>
        </w:rPr>
        <w:t>(</w:t>
      </w:r>
    </w:p>
    <w:p w14:paraId="4BE2E01F" w14:textId="77777777" w:rsidR="00CF01C0" w:rsidRDefault="00CF01C0" w:rsidP="00CF01C0">
      <w:pPr>
        <w:pStyle w:val="Code"/>
        <w:rPr>
          <w:color w:val="000000"/>
        </w:rPr>
      </w:pPr>
      <w:r>
        <w:rPr>
          <w:color w:val="000000"/>
        </w:rPr>
        <w:t xml:space="preserve">            service,</w:t>
      </w:r>
    </w:p>
    <w:p w14:paraId="4BE2E020" w14:textId="77777777" w:rsidR="00CF01C0" w:rsidRDefault="00CF01C0" w:rsidP="00CF01C0">
      <w:pPr>
        <w:pStyle w:val="Code"/>
        <w:rPr>
          <w:color w:val="000000"/>
        </w:rPr>
      </w:pPr>
      <w:r>
        <w:rPr>
          <w:color w:val="000000"/>
        </w:rPr>
        <w:t xml:space="preserve">            method: </w:t>
      </w:r>
      <w:r>
        <w:rPr>
          <w:color w:val="2B839F"/>
        </w:rPr>
        <w:t>APIMethod</w:t>
      </w:r>
      <w:r>
        <w:rPr>
          <w:color w:val="000000"/>
        </w:rPr>
        <w:t>.</w:t>
      </w:r>
      <w:r>
        <w:rPr>
          <w:color w:val="2B839F"/>
        </w:rPr>
        <w:t>POST</w:t>
      </w:r>
      <w:r>
        <w:rPr>
          <w:color w:val="000000"/>
        </w:rPr>
        <w:t>,</w:t>
      </w:r>
    </w:p>
    <w:p w14:paraId="4BE2E021" w14:textId="77777777" w:rsidR="00CF01C0" w:rsidRDefault="00CF01C0" w:rsidP="00CF01C0">
      <w:pPr>
        <w:pStyle w:val="Code"/>
        <w:rPr>
          <w:color w:val="000000"/>
        </w:rPr>
      </w:pPr>
      <w:r>
        <w:rPr>
          <w:color w:val="000000"/>
        </w:rPr>
        <w:t xml:space="preserve">            id: id,</w:t>
      </w:r>
    </w:p>
    <w:p w14:paraId="4BE2E022" w14:textId="77777777" w:rsidR="00CF01C0" w:rsidRDefault="00CF01C0" w:rsidP="00CF01C0">
      <w:pPr>
        <w:pStyle w:val="Code"/>
        <w:rPr>
          <w:color w:val="000000"/>
        </w:rPr>
      </w:pPr>
      <w:r>
        <w:rPr>
          <w:color w:val="000000"/>
        </w:rPr>
        <w:t xml:space="preserve">            urlSuffix: urlSuffix,</w:t>
      </w:r>
    </w:p>
    <w:p w14:paraId="4BE2E023" w14:textId="77777777" w:rsidR="00CF01C0" w:rsidRDefault="00CF01C0" w:rsidP="00CF01C0">
      <w:pPr>
        <w:pStyle w:val="Code"/>
        <w:rPr>
          <w:color w:val="000000"/>
        </w:rPr>
      </w:pPr>
      <w:r>
        <w:rPr>
          <w:color w:val="000000"/>
        </w:rPr>
        <w:t xml:space="preserve">            inputData: params,</w:t>
      </w:r>
    </w:p>
    <w:p w14:paraId="4BE2E024" w14:textId="77777777" w:rsidR="00CF01C0" w:rsidRDefault="00CF01C0" w:rsidP="00CF01C0">
      <w:pPr>
        <w:pStyle w:val="Code"/>
        <w:rPr>
          <w:color w:val="000000"/>
        </w:rPr>
      </w:pPr>
      <w:r>
        <w:rPr>
          <w:color w:val="000000"/>
        </w:rPr>
        <w:t xml:space="preserve">            callback: {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w:t>
      </w:r>
      <w:r>
        <w:rPr>
          <w:color w:val="0000FF"/>
        </w:rPr>
        <w:t>in</w:t>
      </w:r>
    </w:p>
    <w:p w14:paraId="4BE2E025" w14:textId="77777777" w:rsidR="00CF01C0" w:rsidRDefault="00CF01C0" w:rsidP="00CF01C0">
      <w:pPr>
        <w:pStyle w:val="Code"/>
        <w:rPr>
          <w:color w:val="000000"/>
        </w:rPr>
      </w:pPr>
      <w:r>
        <w:rPr>
          <w:color w:val="000000"/>
        </w:rPr>
        <w:t xml:space="preserve">                </w:t>
      </w:r>
      <w:r>
        <w:rPr>
          <w:color w:val="0000FF"/>
        </w:rPr>
        <w:t>if</w:t>
      </w:r>
      <w:r>
        <w:rPr>
          <w:color w:val="000000"/>
        </w:rPr>
        <w:t xml:space="preserve"> (responseError != </w:t>
      </w:r>
      <w:r>
        <w:rPr>
          <w:color w:val="0000FF"/>
        </w:rPr>
        <w:t>nil</w:t>
      </w:r>
      <w:r>
        <w:rPr>
          <w:color w:val="000000"/>
        </w:rPr>
        <w:t>) {</w:t>
      </w:r>
    </w:p>
    <w:p w14:paraId="4BE2E026" w14:textId="77777777" w:rsidR="00CF01C0" w:rsidRDefault="00CF01C0" w:rsidP="00CF01C0">
      <w:pPr>
        <w:pStyle w:val="Code"/>
        <w:rPr>
          <w:color w:val="000000"/>
        </w:rPr>
      </w:pPr>
      <w:r>
        <w:rPr>
          <w:color w:val="000000"/>
        </w:rPr>
        <w:t xml:space="preserve">                    logger.</w:t>
      </w:r>
      <w:r>
        <w:rPr>
          <w:color w:val="2B839F"/>
        </w:rPr>
        <w:t>logEvent</w:t>
      </w:r>
      <w:r>
        <w:rPr>
          <w:color w:val="000000"/>
        </w:rPr>
        <w:t>(responseError!.</w:t>
      </w:r>
      <w:r>
        <w:rPr>
          <w:color w:val="2B839F"/>
        </w:rPr>
        <w:t>description</w:t>
      </w:r>
      <w:r>
        <w:rPr>
          <w:color w:val="000000"/>
        </w:rPr>
        <w:t>)</w:t>
      </w:r>
    </w:p>
    <w:p w14:paraId="4BE2E027" w14:textId="77777777" w:rsidR="00CF01C0" w:rsidRDefault="00CF01C0" w:rsidP="00CF01C0">
      <w:pPr>
        <w:pStyle w:val="Code"/>
      </w:pPr>
      <w:r>
        <w:rPr>
          <w:color w:val="000000"/>
        </w:rPr>
        <w:t xml:space="preserve">                    </w:t>
      </w:r>
      <w:r>
        <w:t>// Handle here the error response in some way</w:t>
      </w:r>
    </w:p>
    <w:p w14:paraId="4BE2E028" w14:textId="77777777" w:rsidR="00CF01C0" w:rsidRDefault="00CF01C0" w:rsidP="00CF01C0">
      <w:pPr>
        <w:pStyle w:val="Code"/>
        <w:rPr>
          <w:color w:val="000000"/>
        </w:rPr>
      </w:pPr>
      <w:r>
        <w:rPr>
          <w:color w:val="000000"/>
        </w:rPr>
        <w:t xml:space="preserve">                }</w:t>
      </w:r>
    </w:p>
    <w:p w14:paraId="4BE2E029"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4BE2E02A" w14:textId="77777777" w:rsidR="00CF01C0" w:rsidRDefault="00CF01C0" w:rsidP="00CF01C0">
      <w:pPr>
        <w:pStyle w:val="Code"/>
        <w:rPr>
          <w:color w:val="000000"/>
        </w:rPr>
      </w:pPr>
      <w:r>
        <w:rPr>
          <w:color w:val="000000"/>
        </w:rPr>
        <w:t xml:space="preserve">                    blockSelf.</w:t>
      </w:r>
      <w:r>
        <w:rPr>
          <w:color w:val="2B839F"/>
        </w:rPr>
        <w:t>processPOSTData</w:t>
      </w:r>
      <w:r>
        <w:rPr>
          <w:color w:val="000000"/>
        </w:rPr>
        <w:t>(service, id: id, urlSuffix: urlSuffix, params: params, responseJson: responseJson)</w:t>
      </w:r>
    </w:p>
    <w:p w14:paraId="4BE2E02B" w14:textId="77777777" w:rsidR="00CF01C0" w:rsidRDefault="00CF01C0" w:rsidP="00CF01C0">
      <w:pPr>
        <w:pStyle w:val="Code"/>
        <w:rPr>
          <w:color w:val="000000"/>
        </w:rPr>
      </w:pPr>
      <w:r>
        <w:rPr>
          <w:color w:val="000000"/>
        </w:rPr>
        <w:t xml:space="preserve">                }</w:t>
      </w:r>
    </w:p>
    <w:p w14:paraId="4BE2E02C" w14:textId="77777777" w:rsidR="00CF01C0" w:rsidRDefault="00CF01C0" w:rsidP="00CF01C0">
      <w:pPr>
        <w:pStyle w:val="Code"/>
        <w:rPr>
          <w:color w:val="000000"/>
        </w:rPr>
      </w:pPr>
      <w:r>
        <w:rPr>
          <w:color w:val="000000"/>
        </w:rPr>
        <w:t xml:space="preserve">        })</w:t>
      </w:r>
    </w:p>
    <w:p w14:paraId="4BE2E02D" w14:textId="77777777" w:rsidR="00CF01C0" w:rsidRDefault="00CF01C0" w:rsidP="00CF01C0">
      <w:pPr>
        <w:pStyle w:val="Code"/>
        <w:rPr>
          <w:color w:val="000000"/>
        </w:rPr>
      </w:pPr>
      <w:r>
        <w:rPr>
          <w:color w:val="000000"/>
        </w:rPr>
        <w:t xml:space="preserve">    }</w:t>
      </w:r>
    </w:p>
    <w:p w14:paraId="4BE2E02E" w14:textId="77777777" w:rsidR="00CF01C0" w:rsidRDefault="00CF01C0" w:rsidP="00CF01C0">
      <w:pPr>
        <w:pStyle w:val="Code"/>
        <w:rPr>
          <w:color w:val="000000"/>
        </w:rPr>
      </w:pPr>
      <w:r>
        <w:rPr>
          <w:color w:val="000000"/>
        </w:rPr>
        <w:t xml:space="preserve">    </w:t>
      </w:r>
    </w:p>
    <w:p w14:paraId="4BE2E02F" w14:textId="77777777" w:rsidR="00CF01C0" w:rsidRDefault="00CF01C0" w:rsidP="00CF01C0">
      <w:pPr>
        <w:pStyle w:val="Code"/>
        <w:rPr>
          <w:color w:val="000000"/>
        </w:rPr>
      </w:pPr>
      <w:r>
        <w:rPr>
          <w:color w:val="000000"/>
        </w:rPr>
        <w:t xml:space="preserve">    </w:t>
      </w:r>
      <w:r>
        <w:rPr>
          <w:color w:val="0000FF"/>
        </w:rPr>
        <w:t>func</w:t>
      </w:r>
      <w:r>
        <w:rPr>
          <w:color w:val="000000"/>
        </w:rPr>
        <w:t xml:space="preserve"> processPOSTData (service: </w:t>
      </w:r>
      <w:r>
        <w:rPr>
          <w:color w:val="2B839F"/>
        </w:rPr>
        <w:t>APIService</w:t>
      </w:r>
      <w:r>
        <w:rPr>
          <w:color w:val="000000"/>
        </w:rPr>
        <w:t xml:space="preserve">, id: </w:t>
      </w:r>
      <w:r>
        <w:rPr>
          <w:color w:val="2B839F"/>
        </w:rPr>
        <w:t>String</w:t>
      </w:r>
      <w:r>
        <w:rPr>
          <w:color w:val="000000"/>
        </w:rPr>
        <w:t xml:space="preserve">!, urlSuffix: </w:t>
      </w:r>
      <w:r>
        <w:rPr>
          <w:color w:val="2B839F"/>
        </w:rPr>
        <w:t>NSArray</w:t>
      </w:r>
      <w:r>
        <w:rPr>
          <w:color w:val="000000"/>
        </w:rPr>
        <w:t>!, params: [</w:t>
      </w:r>
      <w:r>
        <w:rPr>
          <w:color w:val="2B839F"/>
        </w:rPr>
        <w:t>String</w:t>
      </w:r>
      <w:r>
        <w:rPr>
          <w:color w:val="000000"/>
        </w:rPr>
        <w:t>:</w:t>
      </w:r>
      <w:r>
        <w:rPr>
          <w:color w:val="2B839F"/>
        </w:rPr>
        <w:t>String</w:t>
      </w:r>
      <w:r>
        <w:rPr>
          <w:color w:val="000000"/>
        </w:rPr>
        <w:t xml:space="preserve">]!=[:], responseJson: </w:t>
      </w:r>
      <w:r>
        <w:rPr>
          <w:color w:val="2B839F"/>
        </w:rPr>
        <w:t>NSDictionary</w:t>
      </w:r>
      <w:r>
        <w:rPr>
          <w:color w:val="000000"/>
        </w:rPr>
        <w:t>!) {</w:t>
      </w:r>
    </w:p>
    <w:p w14:paraId="4BE2E030" w14:textId="77777777" w:rsidR="00CF01C0" w:rsidRDefault="00CF01C0" w:rsidP="00CF01C0">
      <w:pPr>
        <w:pStyle w:val="Code"/>
      </w:pPr>
      <w:r>
        <w:rPr>
          <w:color w:val="000000"/>
        </w:rPr>
        <w:t xml:space="preserve">        </w:t>
      </w:r>
      <w:r>
        <w:t>// do something with data here</w:t>
      </w:r>
    </w:p>
    <w:p w14:paraId="4BE2E031" w14:textId="77777777" w:rsidR="00CF01C0" w:rsidRDefault="00CF01C0" w:rsidP="00CF01C0">
      <w:pPr>
        <w:pStyle w:val="Code"/>
        <w:rPr>
          <w:color w:val="000000"/>
        </w:rPr>
      </w:pPr>
      <w:r>
        <w:rPr>
          <w:color w:val="000000"/>
        </w:rPr>
        <w:t xml:space="preserve">    }</w:t>
      </w:r>
    </w:p>
    <w:p w14:paraId="4BE2E032" w14:textId="77777777" w:rsidR="00CF01C0" w:rsidRDefault="00CF01C0" w:rsidP="00CF01C0">
      <w:pPr>
        <w:pStyle w:val="Code"/>
        <w:rPr>
          <w:color w:val="000000"/>
        </w:rPr>
      </w:pPr>
      <w:r>
        <w:rPr>
          <w:color w:val="000000"/>
        </w:rPr>
        <w:t xml:space="preserve">    </w:t>
      </w:r>
    </w:p>
    <w:p w14:paraId="4BE2E033" w14:textId="77777777" w:rsidR="00CF01C0" w:rsidRDefault="00CF01C0" w:rsidP="00CF01C0">
      <w:pPr>
        <w:pStyle w:val="Code"/>
        <w:rPr>
          <w:color w:val="000000"/>
        </w:rPr>
      </w:pPr>
      <w:r>
        <w:rPr>
          <w:color w:val="000000"/>
        </w:rPr>
        <w:t xml:space="preserve">    </w:t>
      </w:r>
    </w:p>
    <w:p w14:paraId="4BE2E034" w14:textId="77777777" w:rsidR="00CF01C0" w:rsidRDefault="00CF01C0" w:rsidP="00CF01C0">
      <w:pPr>
        <w:pStyle w:val="Code"/>
        <w:rPr>
          <w:color w:val="000000"/>
        </w:rPr>
      </w:pPr>
      <w:r>
        <w:rPr>
          <w:color w:val="000000"/>
        </w:rPr>
        <w:t xml:space="preserve">    </w:t>
      </w:r>
      <w:r>
        <w:rPr>
          <w:color w:val="0000FF"/>
        </w:rPr>
        <w:t>func</w:t>
      </w:r>
      <w:r>
        <w:rPr>
          <w:color w:val="000000"/>
        </w:rPr>
        <w:t xml:space="preserve"> getData (service: </w:t>
      </w:r>
      <w:r>
        <w:rPr>
          <w:color w:val="2B839F"/>
        </w:rPr>
        <w:t>APIService</w:t>
      </w:r>
      <w:r>
        <w:rPr>
          <w:color w:val="000000"/>
        </w:rPr>
        <w:t xml:space="preserve">, id: </w:t>
      </w:r>
      <w:r>
        <w:rPr>
          <w:color w:val="2B839F"/>
        </w:rPr>
        <w:t>String</w:t>
      </w:r>
      <w:r>
        <w:rPr>
          <w:color w:val="000000"/>
        </w:rPr>
        <w:t>!=</w:t>
      </w:r>
      <w:r>
        <w:rPr>
          <w:color w:val="0000FF"/>
        </w:rPr>
        <w:t>nil</w:t>
      </w:r>
      <w:r>
        <w:rPr>
          <w:color w:val="000000"/>
        </w:rPr>
        <w:t xml:space="preserve">, urlSuffix: </w:t>
      </w:r>
      <w:r>
        <w:rPr>
          <w:color w:val="2B839F"/>
        </w:rPr>
        <w:t>NSArray</w:t>
      </w:r>
      <w:r>
        <w:rPr>
          <w:color w:val="000000"/>
        </w:rPr>
        <w:t>!=</w:t>
      </w:r>
      <w:r>
        <w:rPr>
          <w:color w:val="0000FF"/>
        </w:rPr>
        <w:t>nil</w:t>
      </w:r>
      <w:r>
        <w:rPr>
          <w:color w:val="000000"/>
        </w:rPr>
        <w:t>, params: [</w:t>
      </w:r>
      <w:r>
        <w:rPr>
          <w:color w:val="2B839F"/>
        </w:rPr>
        <w:t>String</w:t>
      </w:r>
      <w:r>
        <w:rPr>
          <w:color w:val="000000"/>
        </w:rPr>
        <w:t>:</w:t>
      </w:r>
      <w:r>
        <w:rPr>
          <w:color w:val="2B839F"/>
        </w:rPr>
        <w:t>String</w:t>
      </w:r>
      <w:r>
        <w:rPr>
          <w:color w:val="000000"/>
        </w:rPr>
        <w:t>]!=[:]) {</w:t>
      </w:r>
    </w:p>
    <w:p w14:paraId="4BE2E035" w14:textId="77777777" w:rsidR="00CF01C0" w:rsidRDefault="00CF01C0" w:rsidP="00CF01C0">
      <w:pPr>
        <w:pStyle w:val="Code"/>
        <w:rPr>
          <w:color w:val="000000"/>
        </w:rPr>
      </w:pPr>
      <w:r>
        <w:rPr>
          <w:color w:val="000000"/>
        </w:rPr>
        <w:t xml:space="preserve">        </w:t>
      </w:r>
      <w:r>
        <w:rPr>
          <w:color w:val="0000FF"/>
        </w:rPr>
        <w:t>let</w:t>
      </w:r>
      <w:r>
        <w:rPr>
          <w:color w:val="000000"/>
        </w:rPr>
        <w:t xml:space="preserve"> blockSelf = </w:t>
      </w:r>
      <w:r>
        <w:rPr>
          <w:color w:val="0000FF"/>
        </w:rPr>
        <w:t>self</w:t>
      </w:r>
    </w:p>
    <w:p w14:paraId="4BE2E036" w14:textId="77777777" w:rsidR="00CF01C0" w:rsidRDefault="00CF01C0" w:rsidP="00CF01C0">
      <w:pPr>
        <w:pStyle w:val="Code"/>
        <w:rPr>
          <w:color w:val="000000"/>
        </w:rPr>
      </w:pPr>
      <w:r>
        <w:rPr>
          <w:color w:val="000000"/>
        </w:rPr>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4BE2E037" w14:textId="77777777" w:rsidR="00CF01C0" w:rsidRDefault="00CF01C0" w:rsidP="00CF01C0">
      <w:pPr>
        <w:pStyle w:val="Code"/>
        <w:rPr>
          <w:color w:val="000000"/>
        </w:rPr>
      </w:pPr>
      <w:r>
        <w:rPr>
          <w:color w:val="000000"/>
        </w:rPr>
        <w:t xml:space="preserve">        </w:t>
      </w:r>
      <w:r>
        <w:rPr>
          <w:color w:val="0000FF"/>
        </w:rPr>
        <w:t>self</w:t>
      </w:r>
      <w:r>
        <w:rPr>
          <w:color w:val="000000"/>
        </w:rPr>
        <w:t>.</w:t>
      </w:r>
      <w:r>
        <w:rPr>
          <w:color w:val="2B839F"/>
        </w:rPr>
        <w:t>apiRequest</w:t>
      </w:r>
      <w:r>
        <w:rPr>
          <w:color w:val="000000"/>
        </w:rPr>
        <w:t>(</w:t>
      </w:r>
    </w:p>
    <w:p w14:paraId="4BE2E038" w14:textId="77777777" w:rsidR="00CF01C0" w:rsidRDefault="00CF01C0" w:rsidP="00CF01C0">
      <w:pPr>
        <w:pStyle w:val="Code"/>
        <w:rPr>
          <w:color w:val="000000"/>
        </w:rPr>
      </w:pPr>
      <w:r>
        <w:rPr>
          <w:color w:val="000000"/>
        </w:rPr>
        <w:t xml:space="preserve">            service,</w:t>
      </w:r>
    </w:p>
    <w:p w14:paraId="4BE2E039" w14:textId="77777777" w:rsidR="00CF01C0" w:rsidRDefault="00CF01C0" w:rsidP="00CF01C0">
      <w:pPr>
        <w:pStyle w:val="Code"/>
        <w:rPr>
          <w:color w:val="000000"/>
        </w:rPr>
      </w:pPr>
      <w:r>
        <w:rPr>
          <w:color w:val="000000"/>
        </w:rPr>
        <w:lastRenderedPageBreak/>
        <w:t xml:space="preserve">            method: </w:t>
      </w:r>
      <w:r>
        <w:rPr>
          <w:color w:val="2B839F"/>
        </w:rPr>
        <w:t>APIMethod</w:t>
      </w:r>
      <w:r>
        <w:rPr>
          <w:color w:val="000000"/>
        </w:rPr>
        <w:t>.</w:t>
      </w:r>
      <w:r>
        <w:rPr>
          <w:color w:val="2B839F"/>
        </w:rPr>
        <w:t>GET</w:t>
      </w:r>
      <w:r>
        <w:rPr>
          <w:color w:val="000000"/>
        </w:rPr>
        <w:t>,</w:t>
      </w:r>
    </w:p>
    <w:p w14:paraId="4BE2E03A" w14:textId="77777777" w:rsidR="00CF01C0" w:rsidRDefault="00CF01C0" w:rsidP="00CF01C0">
      <w:pPr>
        <w:pStyle w:val="Code"/>
        <w:rPr>
          <w:color w:val="000000"/>
        </w:rPr>
      </w:pPr>
      <w:r>
        <w:rPr>
          <w:color w:val="000000"/>
        </w:rPr>
        <w:t xml:space="preserve">            id: id,</w:t>
      </w:r>
    </w:p>
    <w:p w14:paraId="4BE2E03B" w14:textId="77777777" w:rsidR="00CF01C0" w:rsidRDefault="00CF01C0" w:rsidP="00CF01C0">
      <w:pPr>
        <w:pStyle w:val="Code"/>
        <w:rPr>
          <w:color w:val="000000"/>
        </w:rPr>
      </w:pPr>
      <w:r>
        <w:rPr>
          <w:color w:val="000000"/>
        </w:rPr>
        <w:t xml:space="preserve">            urlSuffix: urlSuffix,</w:t>
      </w:r>
    </w:p>
    <w:p w14:paraId="4BE2E03C" w14:textId="77777777" w:rsidR="00CF01C0" w:rsidRDefault="00CF01C0" w:rsidP="00CF01C0">
      <w:pPr>
        <w:pStyle w:val="Code"/>
        <w:rPr>
          <w:color w:val="000000"/>
        </w:rPr>
      </w:pPr>
      <w:r>
        <w:rPr>
          <w:color w:val="000000"/>
        </w:rPr>
        <w:t xml:space="preserve">            inputData: params,</w:t>
      </w:r>
    </w:p>
    <w:p w14:paraId="4BE2E03D" w14:textId="77777777" w:rsidR="00CF01C0" w:rsidRDefault="00CF01C0" w:rsidP="00CF01C0">
      <w:pPr>
        <w:pStyle w:val="Code"/>
        <w:rPr>
          <w:color w:val="000000"/>
        </w:rPr>
      </w:pPr>
      <w:r>
        <w:rPr>
          <w:color w:val="000000"/>
        </w:rPr>
        <w:t xml:space="preserve">            callback: {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w:t>
      </w:r>
      <w:r>
        <w:rPr>
          <w:color w:val="0000FF"/>
        </w:rPr>
        <w:t>in</w:t>
      </w:r>
    </w:p>
    <w:p w14:paraId="4BE2E03E" w14:textId="77777777" w:rsidR="00CF01C0" w:rsidRDefault="00CF01C0" w:rsidP="00CF01C0">
      <w:pPr>
        <w:pStyle w:val="Code"/>
        <w:rPr>
          <w:color w:val="000000"/>
        </w:rPr>
      </w:pPr>
      <w:r>
        <w:rPr>
          <w:color w:val="000000"/>
        </w:rPr>
        <w:t xml:space="preserve">                </w:t>
      </w:r>
      <w:r>
        <w:rPr>
          <w:color w:val="0000FF"/>
        </w:rPr>
        <w:t>if</w:t>
      </w:r>
      <w:r>
        <w:rPr>
          <w:color w:val="000000"/>
        </w:rPr>
        <w:t xml:space="preserve"> (responseError != </w:t>
      </w:r>
      <w:r>
        <w:rPr>
          <w:color w:val="0000FF"/>
        </w:rPr>
        <w:t>nil</w:t>
      </w:r>
      <w:r>
        <w:rPr>
          <w:color w:val="000000"/>
        </w:rPr>
        <w:t>) {</w:t>
      </w:r>
    </w:p>
    <w:p w14:paraId="4BE2E03F" w14:textId="77777777" w:rsidR="00CF01C0" w:rsidRDefault="00CF01C0" w:rsidP="00CF01C0">
      <w:pPr>
        <w:pStyle w:val="Code"/>
        <w:rPr>
          <w:color w:val="000000"/>
        </w:rPr>
      </w:pPr>
      <w:r>
        <w:rPr>
          <w:color w:val="000000"/>
        </w:rPr>
        <w:t xml:space="preserve">                    logger.</w:t>
      </w:r>
      <w:r>
        <w:rPr>
          <w:color w:val="2B839F"/>
        </w:rPr>
        <w:t>logEvent</w:t>
      </w:r>
      <w:r>
        <w:rPr>
          <w:color w:val="000000"/>
        </w:rPr>
        <w:t>(responseError!.</w:t>
      </w:r>
      <w:r>
        <w:rPr>
          <w:color w:val="2B839F"/>
        </w:rPr>
        <w:t>description</w:t>
      </w:r>
      <w:r>
        <w:rPr>
          <w:color w:val="000000"/>
        </w:rPr>
        <w:t>)</w:t>
      </w:r>
    </w:p>
    <w:p w14:paraId="4BE2E040" w14:textId="77777777" w:rsidR="00CF01C0" w:rsidRDefault="00CF01C0" w:rsidP="00CF01C0">
      <w:pPr>
        <w:pStyle w:val="Code"/>
      </w:pPr>
      <w:r>
        <w:rPr>
          <w:color w:val="000000"/>
        </w:rPr>
        <w:t xml:space="preserve">                    </w:t>
      </w:r>
      <w:r>
        <w:t>// Handle here the error response in some way</w:t>
      </w:r>
    </w:p>
    <w:p w14:paraId="4BE2E041" w14:textId="77777777" w:rsidR="00CF01C0" w:rsidRDefault="00CF01C0" w:rsidP="00CF01C0">
      <w:pPr>
        <w:pStyle w:val="Code"/>
        <w:rPr>
          <w:color w:val="000000"/>
        </w:rPr>
      </w:pPr>
      <w:r>
        <w:rPr>
          <w:color w:val="000000"/>
        </w:rPr>
        <w:t xml:space="preserve">                }</w:t>
      </w:r>
    </w:p>
    <w:p w14:paraId="4BE2E042"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4BE2E043" w14:textId="77777777" w:rsidR="00CF01C0" w:rsidRDefault="00CF01C0" w:rsidP="00CF01C0">
      <w:pPr>
        <w:pStyle w:val="Code"/>
        <w:rPr>
          <w:color w:val="000000"/>
        </w:rPr>
      </w:pPr>
      <w:r>
        <w:rPr>
          <w:color w:val="000000"/>
        </w:rPr>
        <w:t xml:space="preserve">                    blockSelf.</w:t>
      </w:r>
      <w:r>
        <w:rPr>
          <w:color w:val="2B839F"/>
        </w:rPr>
        <w:t>processGETData</w:t>
      </w:r>
      <w:r>
        <w:rPr>
          <w:color w:val="000000"/>
        </w:rPr>
        <w:t>(service, id: id, urlSuffix: urlSuffix, params: params, responseJson: responseJson)</w:t>
      </w:r>
    </w:p>
    <w:p w14:paraId="4BE2E044" w14:textId="77777777" w:rsidR="00CF01C0" w:rsidRDefault="00CF01C0" w:rsidP="00CF01C0">
      <w:pPr>
        <w:pStyle w:val="Code"/>
        <w:rPr>
          <w:color w:val="000000"/>
        </w:rPr>
      </w:pPr>
      <w:r>
        <w:rPr>
          <w:color w:val="000000"/>
        </w:rPr>
        <w:t xml:space="preserve">                }</w:t>
      </w:r>
    </w:p>
    <w:p w14:paraId="4BE2E045" w14:textId="77777777" w:rsidR="00CF01C0" w:rsidRDefault="00CF01C0" w:rsidP="00CF01C0">
      <w:pPr>
        <w:pStyle w:val="Code"/>
        <w:rPr>
          <w:color w:val="000000"/>
        </w:rPr>
      </w:pPr>
      <w:r>
        <w:rPr>
          <w:color w:val="000000"/>
        </w:rPr>
        <w:t xml:space="preserve">        })</w:t>
      </w:r>
    </w:p>
    <w:p w14:paraId="4BE2E046" w14:textId="77777777" w:rsidR="00CF01C0" w:rsidRDefault="00CF01C0" w:rsidP="00CF01C0">
      <w:pPr>
        <w:pStyle w:val="Code"/>
        <w:rPr>
          <w:color w:val="000000"/>
        </w:rPr>
      </w:pPr>
      <w:r>
        <w:rPr>
          <w:color w:val="000000"/>
        </w:rPr>
        <w:t xml:space="preserve">    }</w:t>
      </w:r>
    </w:p>
    <w:p w14:paraId="4BE2E047" w14:textId="77777777" w:rsidR="00CF01C0" w:rsidRDefault="00CF01C0" w:rsidP="00CF01C0">
      <w:pPr>
        <w:pStyle w:val="Code"/>
        <w:rPr>
          <w:color w:val="000000"/>
        </w:rPr>
      </w:pPr>
      <w:r>
        <w:rPr>
          <w:color w:val="000000"/>
        </w:rPr>
        <w:t xml:space="preserve">    </w:t>
      </w:r>
    </w:p>
    <w:p w14:paraId="4BE2E048" w14:textId="77777777" w:rsidR="00CF01C0" w:rsidRDefault="00CF01C0" w:rsidP="00CF01C0">
      <w:pPr>
        <w:pStyle w:val="Code"/>
        <w:rPr>
          <w:color w:val="000000"/>
        </w:rPr>
      </w:pPr>
      <w:r>
        <w:rPr>
          <w:color w:val="000000"/>
        </w:rPr>
        <w:t xml:space="preserve">    </w:t>
      </w:r>
      <w:r>
        <w:rPr>
          <w:color w:val="0000FF"/>
        </w:rPr>
        <w:t>func</w:t>
      </w:r>
      <w:r>
        <w:rPr>
          <w:color w:val="000000"/>
        </w:rPr>
        <w:t xml:space="preserve"> processGETData (service: </w:t>
      </w:r>
      <w:r>
        <w:rPr>
          <w:color w:val="2B839F"/>
        </w:rPr>
        <w:t>APIService</w:t>
      </w:r>
      <w:r>
        <w:rPr>
          <w:color w:val="000000"/>
        </w:rPr>
        <w:t xml:space="preserve">, id: </w:t>
      </w:r>
      <w:r>
        <w:rPr>
          <w:color w:val="2B839F"/>
        </w:rPr>
        <w:t>String</w:t>
      </w:r>
      <w:r>
        <w:rPr>
          <w:color w:val="000000"/>
        </w:rPr>
        <w:t xml:space="preserve">!, urlSuffix: </w:t>
      </w:r>
      <w:r>
        <w:rPr>
          <w:color w:val="2B839F"/>
        </w:rPr>
        <w:t>NSArray</w:t>
      </w:r>
      <w:r>
        <w:rPr>
          <w:color w:val="000000"/>
        </w:rPr>
        <w:t>!, params: [</w:t>
      </w:r>
      <w:r>
        <w:rPr>
          <w:color w:val="2B839F"/>
        </w:rPr>
        <w:t>String</w:t>
      </w:r>
      <w:r>
        <w:rPr>
          <w:color w:val="000000"/>
        </w:rPr>
        <w:t>:</w:t>
      </w:r>
      <w:r>
        <w:rPr>
          <w:color w:val="2B839F"/>
        </w:rPr>
        <w:t>String</w:t>
      </w:r>
      <w:r>
        <w:rPr>
          <w:color w:val="000000"/>
        </w:rPr>
        <w:t xml:space="preserve">]!=[:], responseJson: </w:t>
      </w:r>
      <w:r>
        <w:rPr>
          <w:color w:val="2B839F"/>
        </w:rPr>
        <w:t>NSDictionary</w:t>
      </w:r>
      <w:r>
        <w:rPr>
          <w:color w:val="000000"/>
        </w:rPr>
        <w:t>!) {</w:t>
      </w:r>
    </w:p>
    <w:p w14:paraId="4BE2E049" w14:textId="77777777" w:rsidR="00CF01C0" w:rsidRDefault="00CF01C0" w:rsidP="00CF01C0">
      <w:pPr>
        <w:pStyle w:val="Code"/>
      </w:pPr>
      <w:r>
        <w:rPr>
          <w:color w:val="000000"/>
        </w:rPr>
        <w:t xml:space="preserve">        </w:t>
      </w:r>
      <w:r>
        <w:t>// do something with data here</w:t>
      </w:r>
    </w:p>
    <w:p w14:paraId="4BE2E04A" w14:textId="77777777" w:rsidR="00CF01C0" w:rsidRDefault="00CF01C0" w:rsidP="00CF01C0">
      <w:pPr>
        <w:pStyle w:val="Code"/>
        <w:rPr>
          <w:color w:val="000000"/>
        </w:rPr>
      </w:pPr>
      <w:r>
        <w:rPr>
          <w:color w:val="000000"/>
        </w:rPr>
        <w:t xml:space="preserve">    }</w:t>
      </w:r>
    </w:p>
    <w:p w14:paraId="4BE2E04B" w14:textId="77777777" w:rsidR="00CF01C0" w:rsidRDefault="00CF01C0" w:rsidP="00CF01C0">
      <w:pPr>
        <w:pStyle w:val="Code"/>
        <w:rPr>
          <w:color w:val="000000"/>
        </w:rPr>
      </w:pPr>
      <w:r>
        <w:rPr>
          <w:color w:val="000000"/>
        </w:rPr>
        <w:t xml:space="preserve">    </w:t>
      </w:r>
    </w:p>
    <w:p w14:paraId="4BE2E04C" w14:textId="77777777" w:rsidR="00CF01C0" w:rsidRDefault="00CF01C0" w:rsidP="00CF01C0">
      <w:pPr>
        <w:pStyle w:val="Code"/>
        <w:rPr>
          <w:color w:val="000000"/>
        </w:rPr>
      </w:pPr>
      <w:r>
        <w:rPr>
          <w:color w:val="000000"/>
        </w:rPr>
        <w:t xml:space="preserve">    </w:t>
      </w:r>
      <w:r>
        <w:rPr>
          <w:color w:val="0000FF"/>
        </w:rPr>
        <w:t>func</w:t>
      </w:r>
      <w:r>
        <w:rPr>
          <w:color w:val="000000"/>
        </w:rPr>
        <w:t xml:space="preserve"> apiRequest (</w:t>
      </w:r>
    </w:p>
    <w:p w14:paraId="4BE2E04D" w14:textId="77777777" w:rsidR="00CF01C0" w:rsidRDefault="00CF01C0" w:rsidP="00CF01C0">
      <w:pPr>
        <w:pStyle w:val="Code"/>
        <w:rPr>
          <w:color w:val="000000"/>
        </w:rPr>
      </w:pPr>
      <w:r>
        <w:rPr>
          <w:color w:val="000000"/>
        </w:rPr>
        <w:t xml:space="preserve">        service: </w:t>
      </w:r>
      <w:r>
        <w:rPr>
          <w:color w:val="2B839F"/>
        </w:rPr>
        <w:t>APIService</w:t>
      </w:r>
      <w:r>
        <w:rPr>
          <w:color w:val="000000"/>
        </w:rPr>
        <w:t>,</w:t>
      </w:r>
    </w:p>
    <w:p w14:paraId="4BE2E04E" w14:textId="77777777" w:rsidR="00CF01C0" w:rsidRDefault="00CF01C0" w:rsidP="00CF01C0">
      <w:pPr>
        <w:pStyle w:val="Code"/>
        <w:rPr>
          <w:color w:val="000000"/>
        </w:rPr>
      </w:pPr>
      <w:r>
        <w:rPr>
          <w:color w:val="000000"/>
        </w:rPr>
        <w:t xml:space="preserve">        method: </w:t>
      </w:r>
      <w:r>
        <w:rPr>
          <w:color w:val="2B839F"/>
        </w:rPr>
        <w:t>APIMethod</w:t>
      </w:r>
      <w:r>
        <w:rPr>
          <w:color w:val="000000"/>
        </w:rPr>
        <w:t>,</w:t>
      </w:r>
    </w:p>
    <w:p w14:paraId="4BE2E04F" w14:textId="77777777" w:rsidR="00CF01C0" w:rsidRDefault="00CF01C0" w:rsidP="00CF01C0">
      <w:pPr>
        <w:pStyle w:val="Code"/>
        <w:rPr>
          <w:color w:val="000000"/>
        </w:rPr>
      </w:pPr>
      <w:r>
        <w:rPr>
          <w:color w:val="000000"/>
        </w:rPr>
        <w:t xml:space="preserve">        id: </w:t>
      </w:r>
      <w:r>
        <w:rPr>
          <w:color w:val="2B839F"/>
        </w:rPr>
        <w:t>String</w:t>
      </w:r>
      <w:r>
        <w:rPr>
          <w:color w:val="000000"/>
        </w:rPr>
        <w:t>!,</w:t>
      </w:r>
    </w:p>
    <w:p w14:paraId="4BE2E050" w14:textId="77777777" w:rsidR="00CF01C0" w:rsidRDefault="00CF01C0" w:rsidP="00CF01C0">
      <w:pPr>
        <w:pStyle w:val="Code"/>
        <w:rPr>
          <w:color w:val="000000"/>
        </w:rPr>
      </w:pPr>
      <w:r>
        <w:rPr>
          <w:color w:val="000000"/>
        </w:rPr>
        <w:t xml:space="preserve">        urlSuffix: </w:t>
      </w:r>
      <w:r>
        <w:rPr>
          <w:color w:val="2B839F"/>
        </w:rPr>
        <w:t>NSArray</w:t>
      </w:r>
      <w:r>
        <w:rPr>
          <w:color w:val="000000"/>
        </w:rPr>
        <w:t>!,</w:t>
      </w:r>
    </w:p>
    <w:p w14:paraId="4BE2E051" w14:textId="77777777" w:rsidR="00CF01C0" w:rsidRDefault="00CF01C0" w:rsidP="00CF01C0">
      <w:pPr>
        <w:pStyle w:val="Code"/>
        <w:rPr>
          <w:color w:val="000000"/>
        </w:rPr>
      </w:pPr>
      <w:r>
        <w:rPr>
          <w:color w:val="000000"/>
        </w:rPr>
        <w:t xml:space="preserve">        inputData: [</w:t>
      </w:r>
      <w:r>
        <w:rPr>
          <w:color w:val="2B839F"/>
        </w:rPr>
        <w:t>String</w:t>
      </w:r>
      <w:r>
        <w:rPr>
          <w:color w:val="000000"/>
        </w:rPr>
        <w:t>:</w:t>
      </w:r>
      <w:r>
        <w:rPr>
          <w:color w:val="2B839F"/>
        </w:rPr>
        <w:t>String</w:t>
      </w:r>
      <w:r>
        <w:rPr>
          <w:color w:val="000000"/>
        </w:rPr>
        <w:t>]!,</w:t>
      </w:r>
    </w:p>
    <w:p w14:paraId="4BE2E052" w14:textId="77777777" w:rsidR="00CF01C0" w:rsidRDefault="00CF01C0" w:rsidP="00CF01C0">
      <w:pPr>
        <w:pStyle w:val="Code"/>
        <w:rPr>
          <w:color w:val="000000"/>
        </w:rPr>
      </w:pPr>
      <w:r>
        <w:rPr>
          <w:color w:val="000000"/>
        </w:rPr>
        <w:t xml:space="preserve">        callback: (responseJson: </w:t>
      </w:r>
      <w:r>
        <w:rPr>
          <w:color w:val="2B839F"/>
        </w:rPr>
        <w:t>NSDictionary</w:t>
      </w:r>
      <w:r>
        <w:rPr>
          <w:color w:val="000000"/>
        </w:rPr>
        <w:t xml:space="preserve">!, responseError: </w:t>
      </w:r>
      <w:r>
        <w:rPr>
          <w:color w:val="2B839F"/>
        </w:rPr>
        <w:t>NSError</w:t>
      </w:r>
      <w:r>
        <w:rPr>
          <w:color w:val="000000"/>
        </w:rPr>
        <w:t xml:space="preserve">!) -&gt; </w:t>
      </w:r>
      <w:r>
        <w:rPr>
          <w:color w:val="2B839F"/>
        </w:rPr>
        <w:t>Void</w:t>
      </w:r>
      <w:r>
        <w:rPr>
          <w:color w:val="000000"/>
        </w:rPr>
        <w:t xml:space="preserve"> ) {</w:t>
      </w:r>
    </w:p>
    <w:p w14:paraId="4BE2E053" w14:textId="77777777" w:rsidR="00CF01C0" w:rsidRDefault="00CF01C0" w:rsidP="00CF01C0">
      <w:pPr>
        <w:pStyle w:val="Code"/>
      </w:pPr>
      <w:r>
        <w:rPr>
          <w:color w:val="000000"/>
        </w:rPr>
        <w:t xml:space="preserve">            </w:t>
      </w:r>
      <w:r>
        <w:t>// Compose the base URL</w:t>
      </w:r>
    </w:p>
    <w:p w14:paraId="4BE2E054" w14:textId="77777777" w:rsidR="00CF01C0" w:rsidRDefault="00CF01C0" w:rsidP="00CF01C0">
      <w:pPr>
        <w:pStyle w:val="Code"/>
        <w:rPr>
          <w:color w:val="000000"/>
        </w:rPr>
      </w:pPr>
      <w:r>
        <w:rPr>
          <w:color w:val="000000"/>
        </w:rPr>
        <w:t xml:space="preserve">            </w:t>
      </w:r>
      <w:r>
        <w:rPr>
          <w:color w:val="0000FF"/>
        </w:rPr>
        <w:t>var</w:t>
      </w:r>
      <w:r>
        <w:rPr>
          <w:color w:val="000000"/>
        </w:rPr>
        <w:t xml:space="preserve"> serviceURL = </w:t>
      </w:r>
      <w:r>
        <w:rPr>
          <w:color w:val="2B839F"/>
        </w:rPr>
        <w:t>baseURL</w:t>
      </w:r>
      <w:r>
        <w:rPr>
          <w:color w:val="000000"/>
        </w:rPr>
        <w:t xml:space="preserve"> + </w:t>
      </w:r>
      <w:r>
        <w:rPr>
          <w:color w:val="A31515"/>
        </w:rPr>
        <w:t>"/"</w:t>
      </w:r>
    </w:p>
    <w:p w14:paraId="4BE2E055" w14:textId="77777777" w:rsidR="00CF01C0" w:rsidRDefault="00CF01C0" w:rsidP="00CF01C0">
      <w:pPr>
        <w:pStyle w:val="Code"/>
        <w:rPr>
          <w:color w:val="000000"/>
        </w:rPr>
      </w:pPr>
      <w:r>
        <w:rPr>
          <w:color w:val="000000"/>
        </w:rPr>
        <w:t xml:space="preserve">            </w:t>
      </w:r>
      <w:r>
        <w:rPr>
          <w:color w:val="0000FF"/>
        </w:rPr>
        <w:t>if</w:t>
      </w:r>
      <w:r>
        <w:rPr>
          <w:color w:val="000000"/>
        </w:rPr>
        <w:t xml:space="preserve"> </w:t>
      </w:r>
      <w:r>
        <w:rPr>
          <w:color w:val="2B839F"/>
        </w:rPr>
        <w:t>apiVersion</w:t>
      </w:r>
      <w:r>
        <w:rPr>
          <w:color w:val="000000"/>
        </w:rPr>
        <w:t xml:space="preserve"> != </w:t>
      </w:r>
      <w:r>
        <w:rPr>
          <w:color w:val="0000FF"/>
        </w:rPr>
        <w:t>nil</w:t>
      </w:r>
      <w:r>
        <w:rPr>
          <w:color w:val="000000"/>
        </w:rPr>
        <w:t xml:space="preserve"> {</w:t>
      </w:r>
    </w:p>
    <w:p w14:paraId="4BE2E056" w14:textId="77777777" w:rsidR="00CF01C0" w:rsidRDefault="00CF01C0" w:rsidP="00CF01C0">
      <w:pPr>
        <w:pStyle w:val="Code"/>
        <w:rPr>
          <w:color w:val="000000"/>
        </w:rPr>
      </w:pPr>
      <w:r>
        <w:rPr>
          <w:color w:val="000000"/>
        </w:rPr>
        <w:t xml:space="preserve">                serviceURL += </w:t>
      </w:r>
      <w:r>
        <w:rPr>
          <w:color w:val="2B839F"/>
        </w:rPr>
        <w:t>apiVersion</w:t>
      </w:r>
      <w:r>
        <w:rPr>
          <w:color w:val="000000"/>
        </w:rPr>
        <w:t xml:space="preserve"> + </w:t>
      </w:r>
      <w:r>
        <w:rPr>
          <w:color w:val="A31515"/>
        </w:rPr>
        <w:t>"/"</w:t>
      </w:r>
    </w:p>
    <w:p w14:paraId="4BE2E057" w14:textId="77777777" w:rsidR="00CF01C0" w:rsidRDefault="00CF01C0" w:rsidP="00CF01C0">
      <w:pPr>
        <w:pStyle w:val="Code"/>
        <w:rPr>
          <w:color w:val="000000"/>
        </w:rPr>
      </w:pPr>
      <w:r>
        <w:rPr>
          <w:color w:val="000000"/>
        </w:rPr>
        <w:t xml:space="preserve">            }</w:t>
      </w:r>
    </w:p>
    <w:p w14:paraId="4BE2E058" w14:textId="77777777" w:rsidR="00CF01C0" w:rsidRDefault="00CF01C0" w:rsidP="00CF01C0">
      <w:pPr>
        <w:pStyle w:val="Code"/>
        <w:rPr>
          <w:color w:val="000000"/>
        </w:rPr>
      </w:pPr>
      <w:r>
        <w:rPr>
          <w:color w:val="000000"/>
        </w:rPr>
        <w:t xml:space="preserve">            serviceURL += service.</w:t>
      </w:r>
      <w:r>
        <w:rPr>
          <w:color w:val="2B839F"/>
        </w:rPr>
        <w:t>toString</w:t>
      </w:r>
      <w:r>
        <w:rPr>
          <w:color w:val="000000"/>
        </w:rPr>
        <w:t>()</w:t>
      </w:r>
    </w:p>
    <w:p w14:paraId="4BE2E059" w14:textId="77777777" w:rsidR="00CF01C0" w:rsidRDefault="00CF01C0" w:rsidP="00CF01C0">
      <w:pPr>
        <w:pStyle w:val="Code"/>
        <w:rPr>
          <w:color w:val="000000"/>
        </w:rPr>
      </w:pPr>
      <w:r>
        <w:rPr>
          <w:color w:val="000000"/>
        </w:rPr>
        <w:t xml:space="preserve">            </w:t>
      </w:r>
    </w:p>
    <w:p w14:paraId="4BE2E05A" w14:textId="77777777" w:rsidR="00CF01C0" w:rsidRDefault="00CF01C0" w:rsidP="00CF01C0">
      <w:pPr>
        <w:pStyle w:val="Code"/>
        <w:rPr>
          <w:color w:val="000000"/>
        </w:rPr>
      </w:pPr>
      <w:r>
        <w:rPr>
          <w:color w:val="000000"/>
        </w:rPr>
        <w:t xml:space="preserve">            </w:t>
      </w:r>
      <w:r>
        <w:rPr>
          <w:color w:val="0000FF"/>
        </w:rPr>
        <w:t>if</w:t>
      </w:r>
      <w:r>
        <w:rPr>
          <w:color w:val="000000"/>
        </w:rPr>
        <w:t xml:space="preserve"> id != </w:t>
      </w:r>
      <w:r>
        <w:rPr>
          <w:color w:val="0000FF"/>
        </w:rPr>
        <w:t>nil</w:t>
      </w:r>
      <w:r>
        <w:rPr>
          <w:color w:val="000000"/>
        </w:rPr>
        <w:t xml:space="preserve"> &amp;&amp; !id.</w:t>
      </w:r>
      <w:r>
        <w:rPr>
          <w:color w:val="2B839F"/>
        </w:rPr>
        <w:t>isEmpty</w:t>
      </w:r>
      <w:r>
        <w:rPr>
          <w:color w:val="000000"/>
        </w:rPr>
        <w:t xml:space="preserve"> {</w:t>
      </w:r>
    </w:p>
    <w:p w14:paraId="4BE2E05B"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id</w:t>
      </w:r>
    </w:p>
    <w:p w14:paraId="4BE2E05C" w14:textId="77777777" w:rsidR="00CF01C0" w:rsidRDefault="00CF01C0" w:rsidP="00CF01C0">
      <w:pPr>
        <w:pStyle w:val="Code"/>
        <w:rPr>
          <w:color w:val="000000"/>
        </w:rPr>
      </w:pPr>
      <w:r>
        <w:rPr>
          <w:color w:val="000000"/>
        </w:rPr>
        <w:t xml:space="preserve">            }</w:t>
      </w:r>
    </w:p>
    <w:p w14:paraId="4BE2E05D" w14:textId="77777777" w:rsidR="00CF01C0" w:rsidRDefault="00CF01C0" w:rsidP="00CF01C0">
      <w:pPr>
        <w:pStyle w:val="Code"/>
        <w:rPr>
          <w:color w:val="000000"/>
        </w:rPr>
      </w:pPr>
      <w:r>
        <w:rPr>
          <w:color w:val="000000"/>
        </w:rPr>
        <w:t xml:space="preserve">            </w:t>
      </w:r>
      <w:r>
        <w:rPr>
          <w:color w:val="0000FF"/>
        </w:rPr>
        <w:t>let</w:t>
      </w:r>
      <w:r>
        <w:rPr>
          <w:color w:val="000000"/>
        </w:rPr>
        <w:t xml:space="preserve"> request = </w:t>
      </w:r>
      <w:r>
        <w:rPr>
          <w:color w:val="2B839F"/>
        </w:rPr>
        <w:t>NSMutableURLRequest</w:t>
      </w:r>
      <w:r>
        <w:rPr>
          <w:color w:val="000000"/>
        </w:rPr>
        <w:t>()</w:t>
      </w:r>
    </w:p>
    <w:p w14:paraId="4BE2E05E" w14:textId="77777777" w:rsidR="00CF01C0" w:rsidRDefault="00CF01C0" w:rsidP="00CF01C0">
      <w:pPr>
        <w:pStyle w:val="Code"/>
        <w:rPr>
          <w:color w:val="000000"/>
        </w:rPr>
      </w:pPr>
      <w:r>
        <w:rPr>
          <w:color w:val="000000"/>
        </w:rPr>
        <w:t xml:space="preserve">            request.</w:t>
      </w:r>
      <w:r>
        <w:rPr>
          <w:color w:val="2B839F"/>
        </w:rPr>
        <w:t>HTTPMethod</w:t>
      </w:r>
      <w:r>
        <w:rPr>
          <w:color w:val="000000"/>
        </w:rPr>
        <w:t xml:space="preserve"> = method.</w:t>
      </w:r>
      <w:r>
        <w:rPr>
          <w:color w:val="2B839F"/>
        </w:rPr>
        <w:t>toString</w:t>
      </w:r>
      <w:r>
        <w:rPr>
          <w:color w:val="000000"/>
        </w:rPr>
        <w:t>()</w:t>
      </w:r>
    </w:p>
    <w:p w14:paraId="4BE2E05F" w14:textId="77777777" w:rsidR="00CF01C0" w:rsidRDefault="00CF01C0" w:rsidP="00CF01C0">
      <w:pPr>
        <w:pStyle w:val="Code"/>
      </w:pPr>
      <w:r>
        <w:rPr>
          <w:color w:val="000000"/>
        </w:rPr>
        <w:t xml:space="preserve">            </w:t>
      </w:r>
      <w:r>
        <w:t>// The urlSuffix contains an array of strings that we use to compose the final URL</w:t>
      </w:r>
    </w:p>
    <w:p w14:paraId="4BE2E060" w14:textId="77777777" w:rsidR="00CF01C0" w:rsidRDefault="00CF01C0" w:rsidP="00CF01C0">
      <w:pPr>
        <w:pStyle w:val="Code"/>
        <w:rPr>
          <w:color w:val="000000"/>
        </w:rPr>
      </w:pPr>
      <w:r>
        <w:rPr>
          <w:color w:val="000000"/>
        </w:rPr>
        <w:t xml:space="preserve">            </w:t>
      </w:r>
      <w:r>
        <w:rPr>
          <w:color w:val="0000FF"/>
        </w:rPr>
        <w:t>if</w:t>
      </w:r>
      <w:r>
        <w:rPr>
          <w:color w:val="000000"/>
        </w:rPr>
        <w:t xml:space="preserve"> urlSuffix?.</w:t>
      </w:r>
      <w:r>
        <w:rPr>
          <w:color w:val="2B839F"/>
        </w:rPr>
        <w:t>count</w:t>
      </w:r>
      <w:r>
        <w:rPr>
          <w:color w:val="000000"/>
        </w:rPr>
        <w:t xml:space="preserve"> &gt; 0 {</w:t>
      </w:r>
    </w:p>
    <w:p w14:paraId="4BE2E061"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urlSuffix.</w:t>
      </w:r>
      <w:r>
        <w:rPr>
          <w:color w:val="2B839F"/>
        </w:rPr>
        <w:t>componentsJoinedByString</w:t>
      </w:r>
      <w:r>
        <w:rPr>
          <w:color w:val="000000"/>
        </w:rPr>
        <w:t>(</w:t>
      </w:r>
      <w:r>
        <w:rPr>
          <w:color w:val="A31515"/>
        </w:rPr>
        <w:t>"/"</w:t>
      </w:r>
      <w:r>
        <w:rPr>
          <w:color w:val="000000"/>
        </w:rPr>
        <w:t>)</w:t>
      </w:r>
    </w:p>
    <w:p w14:paraId="4BE2E062" w14:textId="77777777" w:rsidR="00CF01C0" w:rsidRDefault="00CF01C0" w:rsidP="00CF01C0">
      <w:pPr>
        <w:pStyle w:val="Code"/>
        <w:rPr>
          <w:color w:val="000000"/>
        </w:rPr>
      </w:pPr>
      <w:r>
        <w:rPr>
          <w:color w:val="000000"/>
        </w:rPr>
        <w:t xml:space="preserve">            }</w:t>
      </w:r>
    </w:p>
    <w:p w14:paraId="4BE2E063" w14:textId="77777777" w:rsidR="00CF01C0" w:rsidRDefault="00CF01C0" w:rsidP="00CF01C0">
      <w:pPr>
        <w:pStyle w:val="Code"/>
        <w:rPr>
          <w:color w:val="000000"/>
        </w:rPr>
      </w:pPr>
      <w:r>
        <w:rPr>
          <w:color w:val="000000"/>
        </w:rPr>
        <w:t xml:space="preserve">            request.</w:t>
      </w:r>
      <w:r>
        <w:rPr>
          <w:color w:val="2B839F"/>
        </w:rPr>
        <w:t>addValue</w:t>
      </w:r>
      <w:r>
        <w:rPr>
          <w:color w:val="000000"/>
        </w:rPr>
        <w:t>(</w:t>
      </w:r>
      <w:r>
        <w:rPr>
          <w:color w:val="A31515"/>
        </w:rPr>
        <w:t>"application/json"</w:t>
      </w:r>
      <w:r>
        <w:rPr>
          <w:color w:val="000000"/>
        </w:rPr>
        <w:t xml:space="preserve">, forHTTPHeaderField: </w:t>
      </w:r>
      <w:r>
        <w:rPr>
          <w:color w:val="A31515"/>
        </w:rPr>
        <w:t>"Accept"</w:t>
      </w:r>
      <w:r>
        <w:rPr>
          <w:color w:val="000000"/>
        </w:rPr>
        <w:t>)</w:t>
      </w:r>
    </w:p>
    <w:p w14:paraId="4BE2E064" w14:textId="77777777" w:rsidR="00CF01C0" w:rsidRDefault="00CF01C0" w:rsidP="00CF01C0">
      <w:pPr>
        <w:pStyle w:val="Code"/>
        <w:rPr>
          <w:color w:val="000000"/>
        </w:rPr>
      </w:pPr>
      <w:r>
        <w:rPr>
          <w:color w:val="000000"/>
        </w:rPr>
        <w:t xml:space="preserve">            </w:t>
      </w:r>
    </w:p>
    <w:p w14:paraId="4BE2E065" w14:textId="77777777" w:rsidR="00CF01C0" w:rsidRDefault="00CF01C0" w:rsidP="00CF01C0">
      <w:pPr>
        <w:pStyle w:val="Code"/>
        <w:rPr>
          <w:color w:val="000000"/>
        </w:rPr>
      </w:pPr>
      <w:r>
        <w:rPr>
          <w:color w:val="000000"/>
        </w:rPr>
        <w:t xml:space="preserve">            request.</w:t>
      </w:r>
      <w:r>
        <w:rPr>
          <w:color w:val="2B839F"/>
        </w:rPr>
        <w:t>URL</w:t>
      </w:r>
      <w:r>
        <w:rPr>
          <w:color w:val="000000"/>
        </w:rPr>
        <w:t xml:space="preserve"> = </w:t>
      </w:r>
      <w:r>
        <w:rPr>
          <w:color w:val="2B839F"/>
        </w:rPr>
        <w:t>NSURL</w:t>
      </w:r>
      <w:r>
        <w:rPr>
          <w:color w:val="000000"/>
        </w:rPr>
        <w:t>(string: serviceURL)</w:t>
      </w:r>
    </w:p>
    <w:p w14:paraId="4BE2E066" w14:textId="77777777" w:rsidR="00CF01C0" w:rsidRDefault="00CF01C0" w:rsidP="00CF01C0">
      <w:pPr>
        <w:pStyle w:val="Code"/>
        <w:rPr>
          <w:color w:val="000000"/>
        </w:rPr>
      </w:pPr>
      <w:r>
        <w:rPr>
          <w:color w:val="000000"/>
        </w:rPr>
        <w:t xml:space="preserve">            </w:t>
      </w:r>
    </w:p>
    <w:p w14:paraId="4BE2E067" w14:textId="77777777" w:rsidR="00CF01C0" w:rsidRDefault="00CF01C0" w:rsidP="00CF01C0">
      <w:pPr>
        <w:pStyle w:val="Code"/>
        <w:rPr>
          <w:color w:val="000000"/>
        </w:rPr>
      </w:pPr>
      <w:r>
        <w:rPr>
          <w:color w:val="000000"/>
        </w:rPr>
        <w:t xml:space="preserve">            </w:t>
      </w:r>
      <w:r>
        <w:rPr>
          <w:color w:val="0000FF"/>
        </w:rPr>
        <w:t>if</w:t>
      </w:r>
      <w:r>
        <w:rPr>
          <w:color w:val="000000"/>
        </w:rPr>
        <w:t xml:space="preserve"> !inputData.</w:t>
      </w:r>
      <w:r>
        <w:rPr>
          <w:color w:val="2B839F"/>
        </w:rPr>
        <w:t>isEmpty</w:t>
      </w:r>
      <w:r>
        <w:rPr>
          <w:color w:val="000000"/>
        </w:rPr>
        <w:t xml:space="preserve"> {</w:t>
      </w:r>
    </w:p>
    <w:p w14:paraId="4BE2E068" w14:textId="77777777" w:rsidR="00CF01C0" w:rsidRDefault="00CF01C0" w:rsidP="00CF01C0">
      <w:pPr>
        <w:pStyle w:val="Code"/>
        <w:rPr>
          <w:color w:val="000000"/>
        </w:rPr>
      </w:pPr>
      <w:r>
        <w:rPr>
          <w:color w:val="000000"/>
        </w:rPr>
        <w:t xml:space="preserve">                serviceURL += </w:t>
      </w:r>
      <w:r>
        <w:rPr>
          <w:color w:val="A31515"/>
        </w:rPr>
        <w:t>"?"</w:t>
      </w:r>
      <w:r>
        <w:rPr>
          <w:color w:val="000000"/>
        </w:rPr>
        <w:t xml:space="preserve"> + </w:t>
      </w:r>
      <w:r>
        <w:rPr>
          <w:color w:val="2B839F"/>
        </w:rPr>
        <w:t>asURLString</w:t>
      </w:r>
      <w:r>
        <w:rPr>
          <w:color w:val="000000"/>
        </w:rPr>
        <w:t>(inputData)</w:t>
      </w:r>
    </w:p>
    <w:p w14:paraId="4BE2E069" w14:textId="77777777" w:rsidR="00CF01C0" w:rsidRDefault="00CF01C0" w:rsidP="00CF01C0">
      <w:pPr>
        <w:pStyle w:val="Code"/>
        <w:rPr>
          <w:color w:val="000000"/>
        </w:rPr>
      </w:pPr>
      <w:r>
        <w:rPr>
          <w:color w:val="000000"/>
        </w:rPr>
        <w:t xml:space="preserve">                request.</w:t>
      </w:r>
      <w:r>
        <w:rPr>
          <w:color w:val="2B839F"/>
        </w:rPr>
        <w:t>URL</w:t>
      </w:r>
      <w:r>
        <w:rPr>
          <w:color w:val="000000"/>
        </w:rPr>
        <w:t xml:space="preserve"> = </w:t>
      </w:r>
      <w:r>
        <w:rPr>
          <w:color w:val="2B839F"/>
        </w:rPr>
        <w:t>NSURL</w:t>
      </w:r>
      <w:r>
        <w:rPr>
          <w:color w:val="000000"/>
        </w:rPr>
        <w:t>(string: serviceURL)</w:t>
      </w:r>
    </w:p>
    <w:p w14:paraId="4BE2E06A" w14:textId="77777777" w:rsidR="00CF01C0" w:rsidRDefault="00CF01C0" w:rsidP="00CF01C0">
      <w:pPr>
        <w:pStyle w:val="Code"/>
        <w:rPr>
          <w:color w:val="000000"/>
        </w:rPr>
      </w:pPr>
      <w:r>
        <w:rPr>
          <w:color w:val="000000"/>
        </w:rPr>
        <w:t xml:space="preserve">            }</w:t>
      </w:r>
    </w:p>
    <w:p w14:paraId="4BE2E06B" w14:textId="77777777" w:rsidR="00CF01C0" w:rsidRDefault="00CF01C0" w:rsidP="00CF01C0">
      <w:pPr>
        <w:pStyle w:val="Code"/>
      </w:pPr>
      <w:r>
        <w:rPr>
          <w:color w:val="000000"/>
        </w:rPr>
        <w:t xml:space="preserve">            </w:t>
      </w:r>
      <w:r>
        <w:t>//now make the request</w:t>
      </w:r>
    </w:p>
    <w:p w14:paraId="4BE2E06C" w14:textId="77777777" w:rsidR="00CF01C0" w:rsidRDefault="00CF01C0" w:rsidP="00CF01C0">
      <w:pPr>
        <w:pStyle w:val="Code"/>
        <w:rPr>
          <w:color w:val="000000"/>
        </w:rPr>
      </w:pPr>
      <w:r>
        <w:rPr>
          <w:color w:val="000000"/>
        </w:rPr>
        <w:lastRenderedPageBreak/>
        <w:t xml:space="preserve">            </w:t>
      </w:r>
      <w:r>
        <w:rPr>
          <w:color w:val="0000FF"/>
        </w:rPr>
        <w:t>let</w:t>
      </w:r>
      <w:r>
        <w:rPr>
          <w:color w:val="000000"/>
        </w:rPr>
        <w:t xml:space="preserve"> logger: </w:t>
      </w:r>
      <w:r>
        <w:rPr>
          <w:color w:val="2B839F"/>
        </w:rPr>
        <w:t>UILogger</w:t>
      </w:r>
      <w:r>
        <w:rPr>
          <w:color w:val="000000"/>
        </w:rPr>
        <w:t xml:space="preserve"> = </w:t>
      </w:r>
      <w:r>
        <w:rPr>
          <w:color w:val="2B839F"/>
        </w:rPr>
        <w:t>viewController</w:t>
      </w:r>
      <w:r>
        <w:rPr>
          <w:color w:val="000000"/>
        </w:rPr>
        <w:t>.</w:t>
      </w:r>
      <w:r>
        <w:rPr>
          <w:color w:val="2B839F"/>
        </w:rPr>
        <w:t>logger</w:t>
      </w:r>
    </w:p>
    <w:p w14:paraId="4BE2E06D" w14:textId="77777777" w:rsidR="00CF01C0" w:rsidRDefault="00CF01C0" w:rsidP="00CF01C0">
      <w:pPr>
        <w:pStyle w:val="Code"/>
        <w:rPr>
          <w:color w:val="000000"/>
        </w:rPr>
      </w:pPr>
      <w:r>
        <w:rPr>
          <w:color w:val="000000"/>
        </w:rPr>
        <w:t xml:space="preserve">            </w:t>
      </w:r>
      <w:r>
        <w:rPr>
          <w:color w:val="0000FF"/>
        </w:rPr>
        <w:t>let</w:t>
      </w:r>
      <w:r>
        <w:rPr>
          <w:color w:val="000000"/>
        </w:rPr>
        <w:t xml:space="preserve"> session = </w:t>
      </w:r>
      <w:r>
        <w:rPr>
          <w:color w:val="2B839F"/>
        </w:rPr>
        <w:t>NSURLSession</w:t>
      </w:r>
      <w:r>
        <w:rPr>
          <w:color w:val="000000"/>
        </w:rPr>
        <w:t>.</w:t>
      </w:r>
      <w:r>
        <w:rPr>
          <w:color w:val="2B839F"/>
        </w:rPr>
        <w:t>sharedSession</w:t>
      </w:r>
      <w:r>
        <w:rPr>
          <w:color w:val="000000"/>
        </w:rPr>
        <w:t>()</w:t>
      </w:r>
    </w:p>
    <w:p w14:paraId="4BE2E06E" w14:textId="77777777" w:rsidR="00CF01C0" w:rsidRDefault="00CF01C0" w:rsidP="00CF01C0">
      <w:pPr>
        <w:pStyle w:val="Code"/>
        <w:rPr>
          <w:color w:val="000000"/>
        </w:rPr>
      </w:pPr>
      <w:r>
        <w:rPr>
          <w:color w:val="000000"/>
        </w:rPr>
        <w:t xml:space="preserve">            </w:t>
      </w:r>
      <w:r>
        <w:rPr>
          <w:color w:val="0000FF"/>
        </w:rPr>
        <w:t>let</w:t>
      </w:r>
      <w:r>
        <w:rPr>
          <w:color w:val="000000"/>
        </w:rPr>
        <w:t xml:space="preserve"> task = session.</w:t>
      </w:r>
      <w:r>
        <w:rPr>
          <w:color w:val="2B839F"/>
        </w:rPr>
        <w:t>dataTaskWithRequest</w:t>
      </w:r>
      <w:r>
        <w:rPr>
          <w:color w:val="000000"/>
        </w:rPr>
        <w:t xml:space="preserve">(request) { (data : </w:t>
      </w:r>
      <w:r>
        <w:rPr>
          <w:color w:val="2B839F"/>
        </w:rPr>
        <w:t>NSData</w:t>
      </w:r>
      <w:r>
        <w:rPr>
          <w:color w:val="000000"/>
        </w:rPr>
        <w:t xml:space="preserve">?, urlResponse : </w:t>
      </w:r>
      <w:r>
        <w:rPr>
          <w:color w:val="2B839F"/>
        </w:rPr>
        <w:t>NSURLResponse</w:t>
      </w:r>
      <w:r>
        <w:rPr>
          <w:color w:val="000000"/>
        </w:rPr>
        <w:t xml:space="preserve">?, error: </w:t>
      </w:r>
      <w:r>
        <w:rPr>
          <w:color w:val="2B839F"/>
        </w:rPr>
        <w:t>NSError</w:t>
      </w:r>
      <w:r>
        <w:rPr>
          <w:color w:val="000000"/>
        </w:rPr>
        <w:t xml:space="preserve">?) -&gt; </w:t>
      </w:r>
      <w:r>
        <w:rPr>
          <w:color w:val="2B839F"/>
        </w:rPr>
        <w:t>Void</w:t>
      </w:r>
      <w:r>
        <w:rPr>
          <w:color w:val="000000"/>
        </w:rPr>
        <w:t xml:space="preserve"> </w:t>
      </w:r>
      <w:r>
        <w:rPr>
          <w:color w:val="0000FF"/>
        </w:rPr>
        <w:t>in</w:t>
      </w:r>
    </w:p>
    <w:p w14:paraId="4BE2E06F" w14:textId="77777777" w:rsidR="00CF01C0" w:rsidRDefault="00CF01C0" w:rsidP="00CF01C0">
      <w:pPr>
        <w:pStyle w:val="Code"/>
      </w:pPr>
      <w:r>
        <w:rPr>
          <w:color w:val="000000"/>
        </w:rPr>
        <w:t xml:space="preserve">                </w:t>
      </w:r>
      <w:r>
        <w:t>//the request returned with a response or possibly an error</w:t>
      </w:r>
    </w:p>
    <w:p w14:paraId="4BE2E070" w14:textId="77777777" w:rsidR="00CF01C0" w:rsidRDefault="00CF01C0" w:rsidP="00CF01C0">
      <w:pPr>
        <w:pStyle w:val="Code"/>
        <w:rPr>
          <w:color w:val="000000"/>
        </w:rPr>
      </w:pPr>
      <w:r>
        <w:rPr>
          <w:color w:val="000000"/>
        </w:rPr>
        <w:t xml:space="preserve">                logger.</w:t>
      </w:r>
      <w:r>
        <w:rPr>
          <w:color w:val="2B839F"/>
        </w:rPr>
        <w:t>logEvent</w:t>
      </w:r>
      <w:r>
        <w:rPr>
          <w:color w:val="000000"/>
        </w:rPr>
        <w:t>(</w:t>
      </w:r>
      <w:r>
        <w:rPr>
          <w:color w:val="A31515"/>
        </w:rPr>
        <w:t>"URL: "</w:t>
      </w:r>
      <w:r>
        <w:rPr>
          <w:color w:val="000000"/>
        </w:rPr>
        <w:t xml:space="preserve"> + serviceURL)</w:t>
      </w:r>
    </w:p>
    <w:p w14:paraId="4BE2E071" w14:textId="77777777" w:rsidR="00CF01C0" w:rsidRDefault="00CF01C0" w:rsidP="00CF01C0">
      <w:pPr>
        <w:pStyle w:val="Code"/>
        <w:rPr>
          <w:color w:val="000000"/>
        </w:rPr>
      </w:pPr>
      <w:r>
        <w:rPr>
          <w:color w:val="000000"/>
        </w:rPr>
        <w:t xml:space="preserve">                </w:t>
      </w:r>
      <w:r>
        <w:rPr>
          <w:color w:val="0000FF"/>
        </w:rPr>
        <w:t>var</w:t>
      </w:r>
      <w:r>
        <w:rPr>
          <w:color w:val="000000"/>
        </w:rPr>
        <w:t xml:space="preserve"> error: </w:t>
      </w:r>
      <w:r>
        <w:rPr>
          <w:color w:val="2B839F"/>
        </w:rPr>
        <w:t>NSError</w:t>
      </w:r>
      <w:r>
        <w:rPr>
          <w:color w:val="000000"/>
        </w:rPr>
        <w:t>?</w:t>
      </w:r>
    </w:p>
    <w:p w14:paraId="4BE2E072" w14:textId="77777777" w:rsidR="00CF01C0" w:rsidRDefault="00CF01C0" w:rsidP="00CF01C0">
      <w:pPr>
        <w:pStyle w:val="Code"/>
        <w:rPr>
          <w:color w:val="000000"/>
        </w:rPr>
      </w:pPr>
      <w:r>
        <w:rPr>
          <w:color w:val="000000"/>
        </w:rPr>
        <w:t xml:space="preserve">                </w:t>
      </w:r>
      <w:r>
        <w:rPr>
          <w:color w:val="0000FF"/>
        </w:rPr>
        <w:t>var</w:t>
      </w:r>
      <w:r>
        <w:rPr>
          <w:color w:val="000000"/>
        </w:rPr>
        <w:t xml:space="preserve"> jsonResult: </w:t>
      </w:r>
      <w:r>
        <w:rPr>
          <w:color w:val="2B839F"/>
        </w:rPr>
        <w:t>NSDictionary</w:t>
      </w:r>
      <w:r>
        <w:rPr>
          <w:color w:val="000000"/>
        </w:rPr>
        <w:t>?</w:t>
      </w:r>
    </w:p>
    <w:p w14:paraId="4BE2E073" w14:textId="77777777" w:rsidR="00CF01C0" w:rsidRDefault="00CF01C0" w:rsidP="00CF01C0">
      <w:pPr>
        <w:pStyle w:val="Code"/>
        <w:rPr>
          <w:color w:val="000000"/>
        </w:rPr>
      </w:pPr>
      <w:r>
        <w:rPr>
          <w:color w:val="000000"/>
        </w:rPr>
        <w:t xml:space="preserve">                </w:t>
      </w:r>
      <w:r>
        <w:rPr>
          <w:color w:val="0000FF"/>
        </w:rPr>
        <w:t>if</w:t>
      </w:r>
      <w:r>
        <w:rPr>
          <w:color w:val="000000"/>
        </w:rPr>
        <w:t xml:space="preserve"> urlResponse != </w:t>
      </w:r>
      <w:r>
        <w:rPr>
          <w:color w:val="0000FF"/>
        </w:rPr>
        <w:t>nil</w:t>
      </w:r>
      <w:r>
        <w:rPr>
          <w:color w:val="000000"/>
        </w:rPr>
        <w:t xml:space="preserve"> {</w:t>
      </w:r>
    </w:p>
    <w:p w14:paraId="4BE2E074" w14:textId="77777777" w:rsidR="00CF01C0" w:rsidRDefault="00CF01C0" w:rsidP="00CF01C0">
      <w:pPr>
        <w:pStyle w:val="Code"/>
        <w:rPr>
          <w:color w:val="000000"/>
        </w:rPr>
      </w:pPr>
      <w:r>
        <w:rPr>
          <w:color w:val="000000"/>
        </w:rPr>
        <w:t xml:space="preserve">                    </w:t>
      </w:r>
      <w:r>
        <w:rPr>
          <w:color w:val="0000FF"/>
        </w:rPr>
        <w:t>let</w:t>
      </w:r>
      <w:r>
        <w:rPr>
          <w:color w:val="000000"/>
        </w:rPr>
        <w:t xml:space="preserve"> rData: </w:t>
      </w:r>
      <w:r>
        <w:rPr>
          <w:color w:val="2B839F"/>
        </w:rPr>
        <w:t>String</w:t>
      </w:r>
      <w:r>
        <w:rPr>
          <w:color w:val="000000"/>
        </w:rPr>
        <w:t xml:space="preserve"> = </w:t>
      </w:r>
      <w:r>
        <w:rPr>
          <w:color w:val="2B839F"/>
        </w:rPr>
        <w:t>NSString</w:t>
      </w:r>
      <w:r>
        <w:rPr>
          <w:color w:val="000000"/>
        </w:rPr>
        <w:t xml:space="preserve">(data: data!, encoding: </w:t>
      </w:r>
      <w:r>
        <w:rPr>
          <w:color w:val="2B839F"/>
        </w:rPr>
        <w:t>NSUTF8StringEncoding</w:t>
      </w:r>
      <w:r>
        <w:rPr>
          <w:color w:val="000000"/>
        </w:rPr>
        <w:t xml:space="preserve">)! </w:t>
      </w:r>
      <w:r>
        <w:rPr>
          <w:color w:val="0000FF"/>
        </w:rPr>
        <w:t>as</w:t>
      </w:r>
      <w:r>
        <w:rPr>
          <w:color w:val="000000"/>
        </w:rPr>
        <w:t xml:space="preserve"> </w:t>
      </w:r>
      <w:r>
        <w:rPr>
          <w:color w:val="2B839F"/>
        </w:rPr>
        <w:t>String</w:t>
      </w:r>
    </w:p>
    <w:p w14:paraId="4BE2E075" w14:textId="77777777" w:rsidR="00CF01C0" w:rsidRDefault="00CF01C0" w:rsidP="00CF01C0">
      <w:pPr>
        <w:pStyle w:val="Code"/>
        <w:rPr>
          <w:color w:val="000000"/>
        </w:rPr>
      </w:pPr>
      <w:r>
        <w:rPr>
          <w:color w:val="000000"/>
        </w:rPr>
        <w:t xml:space="preserve">                    </w:t>
      </w:r>
      <w:r>
        <w:rPr>
          <w:color w:val="0000FF"/>
        </w:rPr>
        <w:t>if</w:t>
      </w:r>
      <w:r>
        <w:rPr>
          <w:color w:val="000000"/>
        </w:rPr>
        <w:t xml:space="preserve"> data != </w:t>
      </w:r>
      <w:r>
        <w:rPr>
          <w:color w:val="0000FF"/>
        </w:rPr>
        <w:t>nil</w:t>
      </w:r>
      <w:r>
        <w:rPr>
          <w:color w:val="000000"/>
        </w:rPr>
        <w:t xml:space="preserve"> {</w:t>
      </w:r>
    </w:p>
    <w:p w14:paraId="4BE2E076" w14:textId="77777777" w:rsidR="00CF01C0" w:rsidRDefault="00CF01C0" w:rsidP="00CF01C0">
      <w:pPr>
        <w:pStyle w:val="Code"/>
        <w:rPr>
          <w:color w:val="000000"/>
        </w:rPr>
      </w:pPr>
      <w:r>
        <w:rPr>
          <w:color w:val="000000"/>
        </w:rPr>
        <w:t xml:space="preserve">                        </w:t>
      </w:r>
      <w:r>
        <w:rPr>
          <w:color w:val="0000FF"/>
        </w:rPr>
        <w:t>do</w:t>
      </w:r>
      <w:r>
        <w:rPr>
          <w:color w:val="000000"/>
        </w:rPr>
        <w:t xml:space="preserve"> {</w:t>
      </w:r>
    </w:p>
    <w:p w14:paraId="4BE2E077" w14:textId="77777777" w:rsidR="00CF01C0" w:rsidRDefault="00CF01C0" w:rsidP="00CF01C0">
      <w:pPr>
        <w:pStyle w:val="Code"/>
        <w:rPr>
          <w:color w:val="000000"/>
        </w:rPr>
      </w:pPr>
      <w:r>
        <w:rPr>
          <w:color w:val="000000"/>
        </w:rPr>
        <w:t xml:space="preserve">                            </w:t>
      </w:r>
      <w:r>
        <w:rPr>
          <w:color w:val="0000FF"/>
        </w:rPr>
        <w:t>try</w:t>
      </w:r>
      <w:r>
        <w:rPr>
          <w:color w:val="000000"/>
        </w:rPr>
        <w:t xml:space="preserve"> jsonResult = </w:t>
      </w:r>
      <w:r>
        <w:rPr>
          <w:color w:val="2B839F"/>
        </w:rPr>
        <w:t>NSJSONSerialization</w:t>
      </w:r>
      <w:r>
        <w:rPr>
          <w:color w:val="000000"/>
        </w:rPr>
        <w:t>.</w:t>
      </w:r>
      <w:r>
        <w:rPr>
          <w:color w:val="2B839F"/>
        </w:rPr>
        <w:t>JSONObjectWithData</w:t>
      </w:r>
      <w:r>
        <w:rPr>
          <w:color w:val="000000"/>
        </w:rPr>
        <w:t xml:space="preserve">(data!, options: </w:t>
      </w:r>
      <w:r>
        <w:rPr>
          <w:color w:val="2B839F"/>
        </w:rPr>
        <w:t>NSJSONReadingOptions</w:t>
      </w:r>
      <w:r>
        <w:rPr>
          <w:color w:val="000000"/>
        </w:rPr>
        <w:t xml:space="preserve">.MutableContainers) </w:t>
      </w:r>
      <w:r>
        <w:rPr>
          <w:color w:val="0000FF"/>
        </w:rPr>
        <w:t>as</w:t>
      </w:r>
      <w:r>
        <w:rPr>
          <w:color w:val="000000"/>
        </w:rPr>
        <w:t xml:space="preserve">? </w:t>
      </w:r>
      <w:r>
        <w:rPr>
          <w:color w:val="2B839F"/>
        </w:rPr>
        <w:t>NSDictionary</w:t>
      </w:r>
    </w:p>
    <w:p w14:paraId="4BE2E078" w14:textId="77777777" w:rsidR="00CF01C0" w:rsidRDefault="00CF01C0" w:rsidP="00CF01C0">
      <w:pPr>
        <w:pStyle w:val="Code"/>
        <w:rPr>
          <w:color w:val="000000"/>
        </w:rPr>
      </w:pPr>
      <w:r>
        <w:rPr>
          <w:color w:val="000000"/>
        </w:rPr>
        <w:t xml:space="preserve">                        } </w:t>
      </w:r>
      <w:r>
        <w:rPr>
          <w:color w:val="0000FF"/>
        </w:rPr>
        <w:t>catch</w:t>
      </w:r>
      <w:r>
        <w:rPr>
          <w:color w:val="000000"/>
        </w:rPr>
        <w:t xml:space="preserve"> {</w:t>
      </w:r>
    </w:p>
    <w:p w14:paraId="4BE2E079" w14:textId="77777777" w:rsidR="00CF01C0" w:rsidRDefault="00CF01C0" w:rsidP="00CF01C0">
      <w:pPr>
        <w:pStyle w:val="Code"/>
      </w:pPr>
      <w:r>
        <w:rPr>
          <w:color w:val="000000"/>
        </w:rPr>
        <w:t xml:space="preserve">                            </w:t>
      </w:r>
      <w:r>
        <w:t>// we expect an “OK” from the API, not JSON, so it’s OK if we don’t do anything here</w:t>
      </w:r>
    </w:p>
    <w:p w14:paraId="4BE2E07A" w14:textId="77777777" w:rsidR="00CF01C0" w:rsidRDefault="00CF01C0" w:rsidP="00CF01C0">
      <w:pPr>
        <w:pStyle w:val="Code"/>
      </w:pPr>
      <w:r>
        <w:rPr>
          <w:color w:val="000000"/>
        </w:rPr>
        <w:t xml:space="preserve">                            </w:t>
      </w:r>
      <w:r>
        <w:t>// print("json error: \(error)")</w:t>
      </w:r>
    </w:p>
    <w:p w14:paraId="4BE2E07B" w14:textId="77777777" w:rsidR="00CF01C0" w:rsidRDefault="00CF01C0" w:rsidP="00CF01C0">
      <w:pPr>
        <w:pStyle w:val="Code"/>
        <w:rPr>
          <w:color w:val="000000"/>
        </w:rPr>
      </w:pPr>
      <w:r>
        <w:rPr>
          <w:color w:val="000000"/>
        </w:rPr>
        <w:t xml:space="preserve">                        }</w:t>
      </w:r>
    </w:p>
    <w:p w14:paraId="4BE2E07C" w14:textId="77777777" w:rsidR="00CF01C0" w:rsidRDefault="00CF01C0" w:rsidP="00CF01C0">
      <w:pPr>
        <w:pStyle w:val="Code"/>
        <w:rPr>
          <w:color w:val="000000"/>
        </w:rPr>
      </w:pPr>
      <w:r>
        <w:rPr>
          <w:color w:val="000000"/>
        </w:rPr>
        <w:t xml:space="preserve">                    }</w:t>
      </w:r>
    </w:p>
    <w:p w14:paraId="4BE2E07D" w14:textId="77777777" w:rsidR="00CF01C0" w:rsidRDefault="00CF01C0" w:rsidP="00CF01C0">
      <w:pPr>
        <w:pStyle w:val="Code"/>
        <w:rPr>
          <w:color w:val="000000"/>
        </w:rPr>
      </w:pPr>
      <w:r>
        <w:rPr>
          <w:color w:val="000000"/>
        </w:rPr>
        <w:t xml:space="preserve">                    logger.</w:t>
      </w:r>
      <w:r>
        <w:rPr>
          <w:color w:val="2B839F"/>
        </w:rPr>
        <w:t>logEvent</w:t>
      </w:r>
      <w:r>
        <w:rPr>
          <w:color w:val="000000"/>
        </w:rPr>
        <w:t>(</w:t>
      </w:r>
      <w:r>
        <w:rPr>
          <w:color w:val="A31515"/>
        </w:rPr>
        <w:t>"RESPONSE RAW: "</w:t>
      </w:r>
      <w:r>
        <w:rPr>
          <w:color w:val="000000"/>
        </w:rPr>
        <w:t xml:space="preserve"> + (rData.</w:t>
      </w:r>
      <w:r>
        <w:rPr>
          <w:color w:val="2B839F"/>
        </w:rPr>
        <w:t>isEmpty</w:t>
      </w:r>
      <w:r>
        <w:rPr>
          <w:color w:val="000000"/>
        </w:rPr>
        <w:t xml:space="preserve"> ? </w:t>
      </w:r>
      <w:r>
        <w:rPr>
          <w:color w:val="A31515"/>
        </w:rPr>
        <w:t>"No Data"</w:t>
      </w:r>
      <w:r>
        <w:rPr>
          <w:color w:val="000000"/>
        </w:rPr>
        <w:t xml:space="preserve"> : rData) )</w:t>
      </w:r>
    </w:p>
    <w:p w14:paraId="4BE2E07E" w14:textId="77777777" w:rsidR="00CF01C0" w:rsidRDefault="00CF01C0" w:rsidP="00CF01C0">
      <w:pPr>
        <w:pStyle w:val="Code"/>
        <w:rPr>
          <w:color w:val="000000"/>
        </w:rPr>
      </w:pPr>
      <w:r>
        <w:rPr>
          <w:color w:val="000000"/>
        </w:rPr>
        <w:t xml:space="preserve">                    </w:t>
      </w:r>
      <w:r>
        <w:rPr>
          <w:color w:val="2B839F"/>
        </w:rPr>
        <w:t>print</w:t>
      </w:r>
      <w:r>
        <w:rPr>
          <w:color w:val="000000"/>
        </w:rPr>
        <w:t>(</w:t>
      </w:r>
      <w:r>
        <w:rPr>
          <w:color w:val="A31515"/>
        </w:rPr>
        <w:t xml:space="preserve">"RESPONSE RAW: </w:t>
      </w:r>
      <w:r>
        <w:rPr>
          <w:color w:val="000000"/>
        </w:rPr>
        <w:t>\</w:t>
      </w:r>
      <w:r>
        <w:rPr>
          <w:color w:val="A31515"/>
        </w:rPr>
        <w:t>(</w:t>
      </w:r>
      <w:r>
        <w:rPr>
          <w:color w:val="000000"/>
        </w:rPr>
        <w:t>rData</w:t>
      </w:r>
      <w:r>
        <w:rPr>
          <w:color w:val="A31515"/>
        </w:rPr>
        <w:t>)"</w:t>
      </w:r>
      <w:r>
        <w:rPr>
          <w:color w:val="000000"/>
        </w:rPr>
        <w:t>)</w:t>
      </w:r>
    </w:p>
    <w:p w14:paraId="4BE2E07F" w14:textId="77777777" w:rsidR="00CF01C0" w:rsidRDefault="00CF01C0" w:rsidP="00CF01C0">
      <w:pPr>
        <w:pStyle w:val="Code"/>
        <w:rPr>
          <w:color w:val="000000"/>
        </w:rPr>
      </w:pPr>
      <w:r>
        <w:rPr>
          <w:color w:val="000000"/>
        </w:rPr>
        <w:t xml:space="preserve">                }</w:t>
      </w:r>
    </w:p>
    <w:p w14:paraId="4BE2E080" w14:textId="77777777" w:rsidR="00CF01C0" w:rsidRDefault="00CF01C0" w:rsidP="00CF01C0">
      <w:pPr>
        <w:pStyle w:val="Code"/>
        <w:rPr>
          <w:color w:val="000000"/>
        </w:rPr>
      </w:pPr>
      <w:r>
        <w:rPr>
          <w:color w:val="000000"/>
        </w:rPr>
        <w:t xml:space="preserve">                </w:t>
      </w:r>
      <w:r>
        <w:rPr>
          <w:color w:val="0000FF"/>
        </w:rPr>
        <w:t>else</w:t>
      </w:r>
      <w:r>
        <w:rPr>
          <w:color w:val="000000"/>
        </w:rPr>
        <w:t xml:space="preserve"> {</w:t>
      </w:r>
    </w:p>
    <w:p w14:paraId="4BE2E081" w14:textId="77777777" w:rsidR="00CF01C0" w:rsidRDefault="00CF01C0" w:rsidP="00CF01C0">
      <w:pPr>
        <w:pStyle w:val="Code"/>
        <w:rPr>
          <w:color w:val="000000"/>
        </w:rPr>
      </w:pPr>
      <w:r>
        <w:rPr>
          <w:color w:val="000000"/>
        </w:rPr>
        <w:t xml:space="preserve">                    error = </w:t>
      </w:r>
      <w:r>
        <w:rPr>
          <w:color w:val="2B839F"/>
        </w:rPr>
        <w:t>NSError</w:t>
      </w:r>
      <w:r>
        <w:rPr>
          <w:color w:val="000000"/>
        </w:rPr>
        <w:t xml:space="preserve">(domain: </w:t>
      </w:r>
      <w:r>
        <w:rPr>
          <w:color w:val="A31515"/>
        </w:rPr>
        <w:t>"response"</w:t>
      </w:r>
      <w:r>
        <w:rPr>
          <w:color w:val="000000"/>
        </w:rPr>
        <w:t>, code: -1, userInfo: [</w:t>
      </w:r>
      <w:r>
        <w:rPr>
          <w:color w:val="A31515"/>
        </w:rPr>
        <w:t>"reason"</w:t>
      </w:r>
      <w:r>
        <w:rPr>
          <w:color w:val="000000"/>
        </w:rPr>
        <w:t>:</w:t>
      </w:r>
      <w:r>
        <w:rPr>
          <w:color w:val="A31515"/>
        </w:rPr>
        <w:t>"blank response"</w:t>
      </w:r>
      <w:r>
        <w:rPr>
          <w:color w:val="000000"/>
        </w:rPr>
        <w:t>])</w:t>
      </w:r>
    </w:p>
    <w:p w14:paraId="4BE2E082" w14:textId="77777777" w:rsidR="00CF01C0" w:rsidRDefault="00CF01C0" w:rsidP="00CF01C0">
      <w:pPr>
        <w:pStyle w:val="Code"/>
        <w:rPr>
          <w:color w:val="000000"/>
        </w:rPr>
      </w:pPr>
      <w:r>
        <w:rPr>
          <w:color w:val="000000"/>
        </w:rPr>
        <w:t xml:space="preserve">                }</w:t>
      </w:r>
    </w:p>
    <w:p w14:paraId="4BE2E083" w14:textId="77777777" w:rsidR="00CF01C0" w:rsidRDefault="00CF01C0" w:rsidP="00CF01C0">
      <w:pPr>
        <w:pStyle w:val="Code"/>
        <w:rPr>
          <w:color w:val="000000"/>
        </w:rPr>
      </w:pPr>
      <w:r>
        <w:rPr>
          <w:color w:val="000000"/>
        </w:rPr>
        <w:t xml:space="preserve">                callback(responseJson: jsonResult, responseError: error)</w:t>
      </w:r>
    </w:p>
    <w:p w14:paraId="4BE2E084" w14:textId="77777777" w:rsidR="00CF01C0" w:rsidRDefault="00CF01C0" w:rsidP="00CF01C0">
      <w:pPr>
        <w:pStyle w:val="Code"/>
        <w:rPr>
          <w:color w:val="000000"/>
        </w:rPr>
      </w:pPr>
      <w:r>
        <w:rPr>
          <w:color w:val="000000"/>
        </w:rPr>
        <w:t xml:space="preserve">            }</w:t>
      </w:r>
    </w:p>
    <w:p w14:paraId="4BE2E085" w14:textId="77777777" w:rsidR="00CF01C0" w:rsidRDefault="00CF01C0" w:rsidP="00CF01C0">
      <w:pPr>
        <w:pStyle w:val="Code"/>
        <w:rPr>
          <w:color w:val="000000"/>
        </w:rPr>
      </w:pPr>
      <w:r>
        <w:rPr>
          <w:color w:val="000000"/>
        </w:rPr>
        <w:t xml:space="preserve">            task.</w:t>
      </w:r>
      <w:r>
        <w:rPr>
          <w:color w:val="2B839F"/>
        </w:rPr>
        <w:t>resume</w:t>
      </w:r>
      <w:r>
        <w:rPr>
          <w:color w:val="000000"/>
        </w:rPr>
        <w:t>()</w:t>
      </w:r>
    </w:p>
    <w:p w14:paraId="4BE2E086" w14:textId="77777777" w:rsidR="00CF01C0" w:rsidRDefault="00CF01C0" w:rsidP="00CF01C0">
      <w:pPr>
        <w:pStyle w:val="Code"/>
        <w:rPr>
          <w:color w:val="000000"/>
        </w:rPr>
      </w:pPr>
      <w:r>
        <w:rPr>
          <w:color w:val="000000"/>
        </w:rPr>
        <w:t xml:space="preserve">    }</w:t>
      </w:r>
    </w:p>
    <w:p w14:paraId="4BE2E087" w14:textId="77777777" w:rsidR="00CF01C0" w:rsidRDefault="00CF01C0" w:rsidP="00CF01C0">
      <w:pPr>
        <w:pStyle w:val="Code"/>
        <w:rPr>
          <w:color w:val="000000"/>
        </w:rPr>
      </w:pPr>
      <w:r>
        <w:rPr>
          <w:color w:val="000000"/>
        </w:rPr>
        <w:t xml:space="preserve">    </w:t>
      </w:r>
    </w:p>
    <w:p w14:paraId="4BE2E088" w14:textId="77777777" w:rsidR="00CF01C0" w:rsidRDefault="00CF01C0" w:rsidP="00CF01C0">
      <w:pPr>
        <w:pStyle w:val="Code"/>
        <w:rPr>
          <w:color w:val="000000"/>
        </w:rPr>
      </w:pPr>
      <w:r>
        <w:rPr>
          <w:color w:val="000000"/>
        </w:rPr>
        <w:t xml:space="preserve">    </w:t>
      </w:r>
      <w:r>
        <w:rPr>
          <w:color w:val="0000FF"/>
        </w:rPr>
        <w:t>func</w:t>
      </w:r>
      <w:r>
        <w:rPr>
          <w:color w:val="000000"/>
        </w:rPr>
        <w:t xml:space="preserve"> asURLString (inputData: [</w:t>
      </w:r>
      <w:r>
        <w:rPr>
          <w:color w:val="2B839F"/>
        </w:rPr>
        <w:t>String</w:t>
      </w:r>
      <w:r>
        <w:rPr>
          <w:color w:val="000000"/>
        </w:rPr>
        <w:t>:</w:t>
      </w:r>
      <w:r>
        <w:rPr>
          <w:color w:val="2B839F"/>
        </w:rPr>
        <w:t>String</w:t>
      </w:r>
      <w:r>
        <w:rPr>
          <w:color w:val="000000"/>
        </w:rPr>
        <w:t xml:space="preserve">]!=[:]) -&gt; </w:t>
      </w:r>
      <w:r>
        <w:rPr>
          <w:color w:val="2B839F"/>
        </w:rPr>
        <w:t>String</w:t>
      </w:r>
      <w:r>
        <w:rPr>
          <w:color w:val="000000"/>
        </w:rPr>
        <w:t xml:space="preserve"> {</w:t>
      </w:r>
    </w:p>
    <w:p w14:paraId="4BE2E089" w14:textId="77777777" w:rsidR="00CF01C0" w:rsidRDefault="00CF01C0" w:rsidP="00CF01C0">
      <w:pPr>
        <w:pStyle w:val="Code"/>
        <w:rPr>
          <w:color w:val="000000"/>
        </w:rPr>
      </w:pPr>
      <w:r>
        <w:rPr>
          <w:color w:val="000000"/>
        </w:rPr>
        <w:t xml:space="preserve">        </w:t>
      </w:r>
      <w:r>
        <w:rPr>
          <w:color w:val="0000FF"/>
        </w:rPr>
        <w:t>var</w:t>
      </w:r>
      <w:r>
        <w:rPr>
          <w:color w:val="000000"/>
        </w:rPr>
        <w:t xml:space="preserve"> params: [</w:t>
      </w:r>
      <w:r>
        <w:rPr>
          <w:color w:val="2B839F"/>
        </w:rPr>
        <w:t>String</w:t>
      </w:r>
      <w:r>
        <w:rPr>
          <w:color w:val="000000"/>
        </w:rPr>
        <w:t>] = []</w:t>
      </w:r>
    </w:p>
    <w:p w14:paraId="4BE2E08A" w14:textId="77777777" w:rsidR="00CF01C0" w:rsidRDefault="00CF01C0" w:rsidP="00CF01C0">
      <w:pPr>
        <w:pStyle w:val="Code"/>
        <w:rPr>
          <w:color w:val="000000"/>
        </w:rPr>
      </w:pPr>
      <w:r>
        <w:rPr>
          <w:color w:val="000000"/>
        </w:rPr>
        <w:t xml:space="preserve">        </w:t>
      </w:r>
      <w:r>
        <w:rPr>
          <w:color w:val="0000FF"/>
        </w:rPr>
        <w:t>for</w:t>
      </w:r>
      <w:r>
        <w:rPr>
          <w:color w:val="000000"/>
        </w:rPr>
        <w:t xml:space="preserve"> (key, value) </w:t>
      </w:r>
      <w:r>
        <w:rPr>
          <w:color w:val="0000FF"/>
        </w:rPr>
        <w:t>in</w:t>
      </w:r>
      <w:r>
        <w:rPr>
          <w:color w:val="000000"/>
        </w:rPr>
        <w:t xml:space="preserve"> inputData {</w:t>
      </w:r>
    </w:p>
    <w:p w14:paraId="4BE2E08B" w14:textId="77777777" w:rsidR="00CF01C0" w:rsidRDefault="00CF01C0" w:rsidP="00CF01C0">
      <w:pPr>
        <w:pStyle w:val="Code"/>
        <w:rPr>
          <w:color w:val="000000"/>
        </w:rPr>
      </w:pPr>
      <w:r>
        <w:rPr>
          <w:color w:val="000000"/>
        </w:rPr>
        <w:t xml:space="preserve">            params.</w:t>
      </w:r>
      <w:r>
        <w:rPr>
          <w:color w:val="2B839F"/>
        </w:rPr>
        <w:t>append</w:t>
      </w:r>
      <w:r>
        <w:rPr>
          <w:color w:val="000000"/>
        </w:rPr>
        <w:t>( [ key.</w:t>
      </w:r>
      <w:r>
        <w:rPr>
          <w:color w:val="2B839F"/>
        </w:rPr>
        <w:t>escapeUrl</w:t>
      </w:r>
      <w:r>
        <w:rPr>
          <w:color w:val="000000"/>
        </w:rPr>
        <w:t>(), value.</w:t>
      </w:r>
      <w:r>
        <w:rPr>
          <w:color w:val="2B839F"/>
        </w:rPr>
        <w:t>escapeUrl</w:t>
      </w:r>
      <w:r>
        <w:rPr>
          <w:color w:val="000000"/>
        </w:rPr>
        <w:t>()].</w:t>
      </w:r>
      <w:r>
        <w:rPr>
          <w:color w:val="2B839F"/>
        </w:rPr>
        <w:t>joinWithSeparator</w:t>
      </w:r>
      <w:r>
        <w:rPr>
          <w:color w:val="000000"/>
        </w:rPr>
        <w:t>(</w:t>
      </w:r>
      <w:r>
        <w:rPr>
          <w:color w:val="A31515"/>
        </w:rPr>
        <w:t>"="</w:t>
      </w:r>
      <w:r>
        <w:rPr>
          <w:color w:val="000000"/>
        </w:rPr>
        <w:t xml:space="preserve"> ))</w:t>
      </w:r>
    </w:p>
    <w:p w14:paraId="4BE2E08C" w14:textId="77777777" w:rsidR="00CF01C0" w:rsidRDefault="00CF01C0" w:rsidP="00CF01C0">
      <w:pPr>
        <w:pStyle w:val="Code"/>
        <w:rPr>
          <w:color w:val="000000"/>
        </w:rPr>
      </w:pPr>
      <w:r>
        <w:rPr>
          <w:color w:val="000000"/>
        </w:rPr>
        <w:t xml:space="preserve">        }</w:t>
      </w:r>
    </w:p>
    <w:p w14:paraId="4BE2E08D" w14:textId="77777777" w:rsidR="00CF01C0" w:rsidRDefault="00CF01C0" w:rsidP="00CF01C0">
      <w:pPr>
        <w:pStyle w:val="Code"/>
        <w:rPr>
          <w:color w:val="000000"/>
        </w:rPr>
      </w:pPr>
      <w:r>
        <w:rPr>
          <w:color w:val="000000"/>
        </w:rPr>
        <w:t xml:space="preserve">        params = params.</w:t>
      </w:r>
      <w:r>
        <w:rPr>
          <w:color w:val="2B839F"/>
        </w:rPr>
        <w:t>sort</w:t>
      </w:r>
      <w:r>
        <w:rPr>
          <w:color w:val="000000"/>
        </w:rPr>
        <w:t>{ $0 &lt; $1 }</w:t>
      </w:r>
    </w:p>
    <w:p w14:paraId="4BE2E08E" w14:textId="77777777" w:rsidR="00CF01C0" w:rsidRDefault="00CF01C0" w:rsidP="00CF01C0">
      <w:pPr>
        <w:pStyle w:val="Code"/>
        <w:rPr>
          <w:color w:val="000000"/>
        </w:rPr>
      </w:pPr>
      <w:r>
        <w:rPr>
          <w:color w:val="000000"/>
        </w:rPr>
        <w:t xml:space="preserve">        </w:t>
      </w:r>
      <w:r>
        <w:rPr>
          <w:color w:val="0000FF"/>
        </w:rPr>
        <w:t>return</w:t>
      </w:r>
      <w:r>
        <w:rPr>
          <w:color w:val="000000"/>
        </w:rPr>
        <w:t xml:space="preserve"> params.</w:t>
      </w:r>
      <w:r>
        <w:rPr>
          <w:color w:val="2B839F"/>
        </w:rPr>
        <w:t>joinWithSeparator</w:t>
      </w:r>
      <w:r>
        <w:rPr>
          <w:color w:val="000000"/>
        </w:rPr>
        <w:t>(</w:t>
      </w:r>
      <w:r>
        <w:rPr>
          <w:color w:val="A31515"/>
        </w:rPr>
        <w:t>"&amp;"</w:t>
      </w:r>
      <w:r>
        <w:rPr>
          <w:color w:val="000000"/>
        </w:rPr>
        <w:t>)</w:t>
      </w:r>
    </w:p>
    <w:p w14:paraId="4BE2E08F" w14:textId="77777777" w:rsidR="00CF01C0" w:rsidRDefault="00CF01C0" w:rsidP="00CF01C0">
      <w:pPr>
        <w:pStyle w:val="Code"/>
        <w:rPr>
          <w:color w:val="000000"/>
        </w:rPr>
      </w:pPr>
      <w:r>
        <w:rPr>
          <w:color w:val="000000"/>
        </w:rPr>
        <w:t xml:space="preserve">    }</w:t>
      </w:r>
    </w:p>
    <w:p w14:paraId="4BE2E090" w14:textId="77777777" w:rsidR="00CF01C0" w:rsidRDefault="00CF01C0" w:rsidP="00CF01C0">
      <w:pPr>
        <w:pStyle w:val="Code"/>
        <w:rPr>
          <w:color w:val="000000"/>
        </w:rPr>
      </w:pPr>
      <w:r>
        <w:rPr>
          <w:color w:val="000000"/>
        </w:rPr>
        <w:t xml:space="preserve">    </w:t>
      </w:r>
    </w:p>
    <w:p w14:paraId="4BE2E091" w14:textId="77777777" w:rsidR="00CF01C0" w:rsidRDefault="00CF01C0" w:rsidP="00CF01C0">
      <w:pPr>
        <w:pStyle w:val="Code"/>
        <w:rPr>
          <w:color w:val="000000"/>
        </w:rPr>
      </w:pPr>
      <w:r>
        <w:rPr>
          <w:color w:val="000000"/>
        </w:rPr>
        <w:t xml:space="preserve">    </w:t>
      </w:r>
    </w:p>
    <w:p w14:paraId="4BE2E092" w14:textId="77777777" w:rsidR="00CF01C0" w:rsidRDefault="00CF01C0" w:rsidP="00CF01C0">
      <w:pPr>
        <w:pStyle w:val="Code"/>
        <w:rPr>
          <w:color w:val="000000"/>
        </w:rPr>
      </w:pPr>
      <w:r>
        <w:rPr>
          <w:color w:val="000000"/>
        </w:rPr>
        <w:t xml:space="preserve">    </w:t>
      </w:r>
      <w:r>
        <w:rPr>
          <w:color w:val="0000FF"/>
        </w:rPr>
        <w:t>func</w:t>
      </w:r>
      <w:r>
        <w:rPr>
          <w:color w:val="000000"/>
        </w:rPr>
        <w:t xml:space="preserve"> prettyJSON (json: </w:t>
      </w:r>
      <w:r>
        <w:rPr>
          <w:color w:val="2B839F"/>
        </w:rPr>
        <w:t>NSDictionary</w:t>
      </w:r>
      <w:r>
        <w:rPr>
          <w:color w:val="000000"/>
        </w:rPr>
        <w:t xml:space="preserve">!) -&gt; </w:t>
      </w:r>
      <w:r>
        <w:rPr>
          <w:color w:val="2B839F"/>
        </w:rPr>
        <w:t>String</w:t>
      </w:r>
      <w:r>
        <w:rPr>
          <w:color w:val="000000"/>
        </w:rPr>
        <w:t>! {</w:t>
      </w:r>
    </w:p>
    <w:p w14:paraId="4BE2E093" w14:textId="77777777" w:rsidR="00CF01C0" w:rsidRDefault="00CF01C0" w:rsidP="00CF01C0">
      <w:pPr>
        <w:pStyle w:val="Code"/>
        <w:rPr>
          <w:color w:val="000000"/>
        </w:rPr>
      </w:pPr>
      <w:r>
        <w:rPr>
          <w:color w:val="000000"/>
        </w:rPr>
        <w:t xml:space="preserve">        </w:t>
      </w:r>
      <w:r>
        <w:rPr>
          <w:color w:val="0000FF"/>
        </w:rPr>
        <w:t>var</w:t>
      </w:r>
      <w:r>
        <w:rPr>
          <w:color w:val="000000"/>
        </w:rPr>
        <w:t xml:space="preserve"> pretty: </w:t>
      </w:r>
      <w:r>
        <w:rPr>
          <w:color w:val="2B839F"/>
        </w:rPr>
        <w:t>String</w:t>
      </w:r>
      <w:r>
        <w:rPr>
          <w:color w:val="000000"/>
        </w:rPr>
        <w:t>!</w:t>
      </w:r>
    </w:p>
    <w:p w14:paraId="4BE2E094" w14:textId="77777777" w:rsidR="00CF01C0" w:rsidRDefault="00CF01C0" w:rsidP="00CF01C0">
      <w:pPr>
        <w:pStyle w:val="Code"/>
        <w:rPr>
          <w:color w:val="000000"/>
        </w:rPr>
      </w:pPr>
      <w:r>
        <w:rPr>
          <w:color w:val="000000"/>
        </w:rPr>
        <w:t xml:space="preserve">        </w:t>
      </w:r>
      <w:r>
        <w:rPr>
          <w:color w:val="0000FF"/>
        </w:rPr>
        <w:t>if</w:t>
      </w:r>
      <w:r>
        <w:rPr>
          <w:color w:val="000000"/>
        </w:rPr>
        <w:t xml:space="preserve"> json != </w:t>
      </w:r>
      <w:r>
        <w:rPr>
          <w:color w:val="0000FF"/>
        </w:rPr>
        <w:t>nil</w:t>
      </w:r>
      <w:r>
        <w:rPr>
          <w:color w:val="000000"/>
        </w:rPr>
        <w:t xml:space="preserve"> &amp;&amp; </w:t>
      </w:r>
      <w:r>
        <w:rPr>
          <w:color w:val="2B839F"/>
        </w:rPr>
        <w:t>NSJSONSerialization</w:t>
      </w:r>
      <w:r>
        <w:rPr>
          <w:color w:val="000000"/>
        </w:rPr>
        <w:t>.</w:t>
      </w:r>
      <w:r>
        <w:rPr>
          <w:color w:val="2B839F"/>
        </w:rPr>
        <w:t>isValidJSONObject</w:t>
      </w:r>
      <w:r>
        <w:rPr>
          <w:color w:val="000000"/>
        </w:rPr>
        <w:t>(json!) {</w:t>
      </w:r>
    </w:p>
    <w:p w14:paraId="4BE2E095" w14:textId="77777777" w:rsidR="00CF01C0" w:rsidRDefault="00CF01C0" w:rsidP="00CF01C0">
      <w:pPr>
        <w:pStyle w:val="Code"/>
        <w:rPr>
          <w:color w:val="000000"/>
        </w:rPr>
      </w:pPr>
      <w:r>
        <w:rPr>
          <w:color w:val="000000"/>
        </w:rPr>
        <w:t xml:space="preserve">            </w:t>
      </w:r>
      <w:r>
        <w:rPr>
          <w:color w:val="0000FF"/>
        </w:rPr>
        <w:t>if</w:t>
      </w:r>
      <w:r>
        <w:rPr>
          <w:color w:val="000000"/>
        </w:rPr>
        <w:t xml:space="preserve"> </w:t>
      </w:r>
      <w:r>
        <w:rPr>
          <w:color w:val="0000FF"/>
        </w:rPr>
        <w:t>let</w:t>
      </w:r>
      <w:r>
        <w:rPr>
          <w:color w:val="000000"/>
        </w:rPr>
        <w:t xml:space="preserve"> data = </w:t>
      </w:r>
      <w:r>
        <w:rPr>
          <w:color w:val="0000FF"/>
        </w:rPr>
        <w:t>try</w:t>
      </w:r>
      <w:r>
        <w:rPr>
          <w:color w:val="000000"/>
        </w:rPr>
        <w:t xml:space="preserve">? </w:t>
      </w:r>
      <w:r>
        <w:rPr>
          <w:color w:val="2B839F"/>
        </w:rPr>
        <w:t>NSJSONSerialization</w:t>
      </w:r>
      <w:r>
        <w:rPr>
          <w:color w:val="000000"/>
        </w:rPr>
        <w:t>.</w:t>
      </w:r>
      <w:r>
        <w:rPr>
          <w:color w:val="2B839F"/>
        </w:rPr>
        <w:t>dataWithJSONObject</w:t>
      </w:r>
      <w:r>
        <w:rPr>
          <w:color w:val="000000"/>
        </w:rPr>
        <w:t xml:space="preserve">(json!, options: </w:t>
      </w:r>
      <w:r>
        <w:rPr>
          <w:color w:val="2B839F"/>
        </w:rPr>
        <w:t>NSJSONWritingOptions</w:t>
      </w:r>
      <w:r>
        <w:rPr>
          <w:color w:val="000000"/>
        </w:rPr>
        <w:t>.PrettyPrinted) {</w:t>
      </w:r>
    </w:p>
    <w:p w14:paraId="4BE2E096" w14:textId="77777777" w:rsidR="00CF01C0" w:rsidRDefault="00CF01C0" w:rsidP="00CF01C0">
      <w:pPr>
        <w:pStyle w:val="Code"/>
        <w:rPr>
          <w:color w:val="000000"/>
        </w:rPr>
      </w:pPr>
      <w:r>
        <w:rPr>
          <w:color w:val="000000"/>
        </w:rPr>
        <w:t xml:space="preserve">                pretty = </w:t>
      </w:r>
      <w:r>
        <w:rPr>
          <w:color w:val="2B839F"/>
        </w:rPr>
        <w:t>NSString</w:t>
      </w:r>
      <w:r>
        <w:rPr>
          <w:color w:val="000000"/>
        </w:rPr>
        <w:t xml:space="preserve">(data: data, encoding: </w:t>
      </w:r>
      <w:r>
        <w:rPr>
          <w:color w:val="2B839F"/>
        </w:rPr>
        <w:t>NSUTF8StringEncoding</w:t>
      </w:r>
      <w:r>
        <w:rPr>
          <w:color w:val="000000"/>
        </w:rPr>
        <w:t xml:space="preserve">) </w:t>
      </w:r>
      <w:r>
        <w:rPr>
          <w:color w:val="0000FF"/>
        </w:rPr>
        <w:t>as</w:t>
      </w:r>
      <w:r>
        <w:rPr>
          <w:color w:val="000000"/>
        </w:rPr>
        <w:t xml:space="preserve">? </w:t>
      </w:r>
      <w:r>
        <w:rPr>
          <w:color w:val="2B839F"/>
        </w:rPr>
        <w:t>String</w:t>
      </w:r>
    </w:p>
    <w:p w14:paraId="4BE2E097" w14:textId="77777777" w:rsidR="00CF01C0" w:rsidRDefault="00CF01C0" w:rsidP="00CF01C0">
      <w:pPr>
        <w:pStyle w:val="Code"/>
        <w:rPr>
          <w:color w:val="000000"/>
        </w:rPr>
      </w:pPr>
      <w:r>
        <w:rPr>
          <w:color w:val="000000"/>
        </w:rPr>
        <w:t xml:space="preserve">            }</w:t>
      </w:r>
    </w:p>
    <w:p w14:paraId="4BE2E098" w14:textId="77777777" w:rsidR="00CF01C0" w:rsidRDefault="00CF01C0" w:rsidP="00CF01C0">
      <w:pPr>
        <w:pStyle w:val="Code"/>
        <w:rPr>
          <w:color w:val="000000"/>
        </w:rPr>
      </w:pPr>
      <w:r>
        <w:rPr>
          <w:color w:val="000000"/>
        </w:rPr>
        <w:t xml:space="preserve">        }</w:t>
      </w:r>
    </w:p>
    <w:p w14:paraId="4BE2E099" w14:textId="77777777" w:rsidR="00CF01C0" w:rsidRDefault="00CF01C0" w:rsidP="00CF01C0">
      <w:pPr>
        <w:pStyle w:val="Code"/>
        <w:rPr>
          <w:color w:val="000000"/>
        </w:rPr>
      </w:pPr>
      <w:r>
        <w:rPr>
          <w:color w:val="000000"/>
        </w:rPr>
        <w:t xml:space="preserve">        </w:t>
      </w:r>
      <w:r>
        <w:rPr>
          <w:color w:val="0000FF"/>
        </w:rPr>
        <w:t>return</w:t>
      </w:r>
      <w:r>
        <w:rPr>
          <w:color w:val="000000"/>
        </w:rPr>
        <w:t xml:space="preserve"> pretty</w:t>
      </w:r>
    </w:p>
    <w:p w14:paraId="4BE2E09A" w14:textId="77777777" w:rsidR="00CF01C0" w:rsidRDefault="00CF01C0" w:rsidP="00CF01C0">
      <w:pPr>
        <w:pStyle w:val="Code"/>
        <w:rPr>
          <w:color w:val="000000"/>
        </w:rPr>
      </w:pPr>
      <w:r>
        <w:rPr>
          <w:color w:val="000000"/>
        </w:rPr>
        <w:t xml:space="preserve">    }</w:t>
      </w:r>
    </w:p>
    <w:p w14:paraId="4BE2E09B" w14:textId="77777777" w:rsidR="00CF01C0" w:rsidRDefault="00CF01C0" w:rsidP="00CF01C0">
      <w:pPr>
        <w:pStyle w:val="Code"/>
        <w:rPr>
          <w:color w:val="000000"/>
        </w:rPr>
      </w:pPr>
      <w:r>
        <w:rPr>
          <w:color w:val="000000"/>
        </w:rPr>
        <w:t xml:space="preserve">    </w:t>
      </w:r>
    </w:p>
    <w:p w14:paraId="4BE2E09C" w14:textId="77777777" w:rsidR="00CF01C0" w:rsidRDefault="00CF01C0" w:rsidP="00CF01C0">
      <w:pPr>
        <w:pStyle w:val="Code"/>
        <w:rPr>
          <w:color w:val="000000"/>
        </w:rPr>
      </w:pPr>
      <w:r>
        <w:rPr>
          <w:color w:val="000000"/>
        </w:rPr>
        <w:t>}</w:t>
      </w:r>
    </w:p>
    <w:p w14:paraId="4BE2E09D" w14:textId="77777777" w:rsidR="00CF01C0" w:rsidRDefault="00CF01C0" w:rsidP="00CF01C0">
      <w:pPr>
        <w:pStyle w:val="Code"/>
        <w:rPr>
          <w:color w:val="000000"/>
        </w:rPr>
      </w:pPr>
    </w:p>
    <w:p w14:paraId="4BE2E09E" w14:textId="77777777" w:rsidR="00CF01C0" w:rsidRDefault="00CF01C0" w:rsidP="00CF01C0">
      <w:pPr>
        <w:pStyle w:val="Code"/>
        <w:rPr>
          <w:color w:val="000000"/>
        </w:rPr>
      </w:pPr>
      <w:r>
        <w:rPr>
          <w:color w:val="0000FF"/>
        </w:rPr>
        <w:t>extension</w:t>
      </w:r>
      <w:r>
        <w:rPr>
          <w:color w:val="000000"/>
        </w:rPr>
        <w:t xml:space="preserve"> </w:t>
      </w:r>
      <w:r>
        <w:rPr>
          <w:color w:val="2B839F"/>
        </w:rPr>
        <w:t>String</w:t>
      </w:r>
      <w:r>
        <w:rPr>
          <w:color w:val="000000"/>
        </w:rPr>
        <w:t xml:space="preserve"> {</w:t>
      </w:r>
    </w:p>
    <w:p w14:paraId="4BE2E09F" w14:textId="77777777" w:rsidR="00CF01C0" w:rsidRDefault="00CF01C0" w:rsidP="00CF01C0">
      <w:pPr>
        <w:pStyle w:val="Code"/>
        <w:rPr>
          <w:color w:val="000000"/>
        </w:rPr>
      </w:pPr>
      <w:r>
        <w:rPr>
          <w:color w:val="000000"/>
        </w:rPr>
        <w:t xml:space="preserve">    </w:t>
      </w:r>
      <w:r>
        <w:rPr>
          <w:color w:val="0000FF"/>
        </w:rPr>
        <w:t>func</w:t>
      </w:r>
      <w:r>
        <w:rPr>
          <w:color w:val="000000"/>
        </w:rPr>
        <w:t xml:space="preserve"> escapeUrl() -&gt; </w:t>
      </w:r>
      <w:r>
        <w:rPr>
          <w:color w:val="2B839F"/>
        </w:rPr>
        <w:t>String</w:t>
      </w:r>
      <w:r>
        <w:rPr>
          <w:color w:val="000000"/>
        </w:rPr>
        <w:t xml:space="preserve"> {</w:t>
      </w:r>
    </w:p>
    <w:p w14:paraId="4BE2E0A0" w14:textId="77777777" w:rsidR="00CF01C0" w:rsidRDefault="00CF01C0" w:rsidP="00CF01C0">
      <w:pPr>
        <w:pStyle w:val="Code"/>
        <w:rPr>
          <w:color w:val="000000"/>
        </w:rPr>
      </w:pPr>
      <w:r>
        <w:rPr>
          <w:color w:val="000000"/>
        </w:rPr>
        <w:t xml:space="preserve">        </w:t>
      </w:r>
      <w:r>
        <w:rPr>
          <w:color w:val="0000FF"/>
        </w:rPr>
        <w:t>let</w:t>
      </w:r>
      <w:r>
        <w:rPr>
          <w:color w:val="000000"/>
        </w:rPr>
        <w:t xml:space="preserve"> source: </w:t>
      </w:r>
      <w:r>
        <w:rPr>
          <w:color w:val="2B839F"/>
        </w:rPr>
        <w:t>NSString</w:t>
      </w:r>
      <w:r>
        <w:rPr>
          <w:color w:val="000000"/>
        </w:rPr>
        <w:t xml:space="preserve"> = </w:t>
      </w:r>
      <w:r>
        <w:rPr>
          <w:color w:val="2B839F"/>
        </w:rPr>
        <w:t>NSString</w:t>
      </w:r>
      <w:r>
        <w:rPr>
          <w:color w:val="000000"/>
        </w:rPr>
        <w:t xml:space="preserve">(string: </w:t>
      </w:r>
      <w:r>
        <w:rPr>
          <w:color w:val="0000FF"/>
        </w:rPr>
        <w:t>self</w:t>
      </w:r>
      <w:r>
        <w:rPr>
          <w:color w:val="000000"/>
        </w:rPr>
        <w:t>)</w:t>
      </w:r>
    </w:p>
    <w:p w14:paraId="4BE2E0A1" w14:textId="77777777" w:rsidR="00CF01C0" w:rsidRDefault="00CF01C0" w:rsidP="00CF01C0">
      <w:pPr>
        <w:pStyle w:val="Code"/>
        <w:rPr>
          <w:color w:val="000000"/>
        </w:rPr>
      </w:pPr>
      <w:r>
        <w:rPr>
          <w:color w:val="000000"/>
        </w:rPr>
        <w:t xml:space="preserve">        </w:t>
      </w:r>
      <w:r>
        <w:rPr>
          <w:color w:val="0000FF"/>
        </w:rPr>
        <w:t>let</w:t>
      </w:r>
      <w:r>
        <w:rPr>
          <w:color w:val="000000"/>
        </w:rPr>
        <w:t xml:space="preserve"> chars = </w:t>
      </w:r>
      <w:r>
        <w:rPr>
          <w:color w:val="A31515"/>
        </w:rPr>
        <w:t>"abcdefghijklmnopqrstuvwxyz"</w:t>
      </w:r>
    </w:p>
    <w:p w14:paraId="4BE2E0A2" w14:textId="77777777" w:rsidR="00CF01C0" w:rsidRDefault="00CF01C0" w:rsidP="00CF01C0">
      <w:pPr>
        <w:pStyle w:val="Code"/>
        <w:rPr>
          <w:color w:val="000000"/>
        </w:rPr>
      </w:pPr>
      <w:r>
        <w:rPr>
          <w:color w:val="000000"/>
        </w:rPr>
        <w:t xml:space="preserve">        </w:t>
      </w:r>
      <w:r>
        <w:rPr>
          <w:color w:val="0000FF"/>
        </w:rPr>
        <w:t>let</w:t>
      </w:r>
      <w:r>
        <w:rPr>
          <w:color w:val="000000"/>
        </w:rPr>
        <w:t xml:space="preserve"> okChars = chars + chars.</w:t>
      </w:r>
      <w:r>
        <w:rPr>
          <w:color w:val="2B839F"/>
        </w:rPr>
        <w:t>uppercaseString</w:t>
      </w:r>
      <w:r>
        <w:rPr>
          <w:color w:val="000000"/>
        </w:rPr>
        <w:t xml:space="preserve"> + </w:t>
      </w:r>
      <w:r>
        <w:rPr>
          <w:color w:val="A31515"/>
        </w:rPr>
        <w:t>"0123456789.~_-"</w:t>
      </w:r>
    </w:p>
    <w:p w14:paraId="4BE2E0A3" w14:textId="77777777" w:rsidR="00CF01C0" w:rsidRDefault="00CF01C0" w:rsidP="00CF01C0">
      <w:pPr>
        <w:pStyle w:val="Code"/>
        <w:rPr>
          <w:color w:val="000000"/>
        </w:rPr>
      </w:pPr>
      <w:r>
        <w:rPr>
          <w:color w:val="000000"/>
        </w:rPr>
        <w:t xml:space="preserve">        </w:t>
      </w:r>
      <w:r>
        <w:rPr>
          <w:color w:val="0000FF"/>
        </w:rPr>
        <w:t>let</w:t>
      </w:r>
      <w:r>
        <w:rPr>
          <w:color w:val="000000"/>
        </w:rPr>
        <w:t xml:space="preserve"> customAllowedSet = </w:t>
      </w:r>
      <w:r>
        <w:rPr>
          <w:color w:val="2B839F"/>
        </w:rPr>
        <w:t>NSCharacterSet</w:t>
      </w:r>
      <w:r>
        <w:rPr>
          <w:color w:val="000000"/>
        </w:rPr>
        <w:t>(charactersInString: okChars)</w:t>
      </w:r>
    </w:p>
    <w:p w14:paraId="4BE2E0A4" w14:textId="77777777" w:rsidR="00CF01C0" w:rsidRDefault="00CF01C0" w:rsidP="00CF01C0">
      <w:pPr>
        <w:pStyle w:val="Code"/>
        <w:rPr>
          <w:color w:val="000000"/>
        </w:rPr>
      </w:pPr>
      <w:r>
        <w:rPr>
          <w:color w:val="000000"/>
        </w:rPr>
        <w:t xml:space="preserve">        </w:t>
      </w:r>
      <w:r>
        <w:rPr>
          <w:color w:val="0000FF"/>
        </w:rPr>
        <w:t>return</w:t>
      </w:r>
      <w:r>
        <w:rPr>
          <w:color w:val="000000"/>
        </w:rPr>
        <w:t xml:space="preserve"> source.</w:t>
      </w:r>
      <w:r>
        <w:rPr>
          <w:color w:val="2B839F"/>
        </w:rPr>
        <w:t>stringByAddingPercentEncodingWithAllowedCharacters</w:t>
      </w:r>
      <w:r>
        <w:rPr>
          <w:color w:val="000000"/>
        </w:rPr>
        <w:t>(customAllowedSet)!</w:t>
      </w:r>
    </w:p>
    <w:p w14:paraId="4BE2E0A5" w14:textId="77777777" w:rsidR="00CF01C0" w:rsidRDefault="00CF01C0" w:rsidP="00CF01C0">
      <w:pPr>
        <w:pStyle w:val="Code"/>
        <w:rPr>
          <w:color w:val="000000"/>
        </w:rPr>
      </w:pPr>
      <w:r>
        <w:rPr>
          <w:color w:val="000000"/>
        </w:rPr>
        <w:t xml:space="preserve">    }</w:t>
      </w:r>
    </w:p>
    <w:p w14:paraId="4BE2E0A6" w14:textId="77777777" w:rsidR="00CF01C0" w:rsidRDefault="00CF01C0" w:rsidP="00CF01C0">
      <w:pPr>
        <w:pStyle w:val="Code"/>
        <w:rPr>
          <w:color w:val="000000"/>
        </w:rPr>
      </w:pPr>
      <w:r>
        <w:rPr>
          <w:color w:val="000000"/>
        </w:rPr>
        <w:t>}</w:t>
      </w:r>
    </w:p>
    <w:p w14:paraId="4BE2E0A7" w14:textId="77777777" w:rsidR="00CF01C0" w:rsidRDefault="00CF01C0" w:rsidP="00CF01C0">
      <w:pPr>
        <w:pStyle w:val="Code"/>
        <w:rPr>
          <w:color w:val="000000"/>
        </w:rPr>
      </w:pPr>
    </w:p>
    <w:p w14:paraId="4BE2E0A8" w14:textId="77777777" w:rsidR="00CF01C0" w:rsidRDefault="00CF01C0" w:rsidP="00CF01C0">
      <w:pPr>
        <w:pStyle w:val="Code"/>
        <w:rPr>
          <w:color w:val="000000"/>
        </w:rPr>
      </w:pPr>
      <w:r>
        <w:rPr>
          <w:color w:val="0000FF"/>
        </w:rPr>
        <w:t>enum</w:t>
      </w:r>
      <w:r>
        <w:rPr>
          <w:color w:val="000000"/>
        </w:rPr>
        <w:t xml:space="preserve"> APIService {</w:t>
      </w:r>
    </w:p>
    <w:p w14:paraId="4BE2E0A9" w14:textId="77777777" w:rsidR="00CF01C0" w:rsidRDefault="00CF01C0" w:rsidP="00CF01C0">
      <w:pPr>
        <w:pStyle w:val="Code"/>
        <w:rPr>
          <w:color w:val="000000"/>
        </w:rPr>
      </w:pPr>
      <w:r>
        <w:rPr>
          <w:color w:val="000000"/>
        </w:rPr>
        <w:t xml:space="preserve">    </w:t>
      </w:r>
      <w:r>
        <w:rPr>
          <w:color w:val="0000FF"/>
        </w:rPr>
        <w:t>case</w:t>
      </w:r>
      <w:r>
        <w:rPr>
          <w:color w:val="000000"/>
        </w:rPr>
        <w:t xml:space="preserve"> BLINK</w:t>
      </w:r>
    </w:p>
    <w:p w14:paraId="4BE2E0AA" w14:textId="77777777" w:rsidR="00CF01C0" w:rsidRDefault="00CF01C0" w:rsidP="00CF01C0">
      <w:pPr>
        <w:pStyle w:val="Code"/>
        <w:rPr>
          <w:color w:val="000000"/>
        </w:rPr>
      </w:pPr>
      <w:r>
        <w:rPr>
          <w:color w:val="000000"/>
        </w:rPr>
        <w:t xml:space="preserve">    </w:t>
      </w:r>
      <w:r>
        <w:rPr>
          <w:color w:val="0000FF"/>
        </w:rPr>
        <w:t>func</w:t>
      </w:r>
      <w:r>
        <w:rPr>
          <w:color w:val="000000"/>
        </w:rPr>
        <w:t xml:space="preserve"> toString() -&gt; </w:t>
      </w:r>
      <w:r>
        <w:rPr>
          <w:color w:val="2B839F"/>
        </w:rPr>
        <w:t>String</w:t>
      </w:r>
      <w:r>
        <w:rPr>
          <w:color w:val="000000"/>
        </w:rPr>
        <w:t xml:space="preserve"> {</w:t>
      </w:r>
    </w:p>
    <w:p w14:paraId="4BE2E0AB" w14:textId="77777777" w:rsidR="00CF01C0" w:rsidRDefault="00CF01C0" w:rsidP="00CF01C0">
      <w:pPr>
        <w:pStyle w:val="Code"/>
        <w:rPr>
          <w:color w:val="000000"/>
        </w:rPr>
      </w:pPr>
      <w:r>
        <w:rPr>
          <w:color w:val="000000"/>
        </w:rPr>
        <w:t xml:space="preserve">        </w:t>
      </w:r>
      <w:r>
        <w:rPr>
          <w:color w:val="0000FF"/>
        </w:rPr>
        <w:t>var</w:t>
      </w:r>
      <w:r>
        <w:rPr>
          <w:color w:val="000000"/>
        </w:rPr>
        <w:t xml:space="preserve"> service: </w:t>
      </w:r>
      <w:r>
        <w:rPr>
          <w:color w:val="2B839F"/>
        </w:rPr>
        <w:t>String</w:t>
      </w:r>
      <w:r>
        <w:rPr>
          <w:color w:val="000000"/>
        </w:rPr>
        <w:t>!</w:t>
      </w:r>
    </w:p>
    <w:p w14:paraId="4BE2E0AC" w14:textId="77777777" w:rsidR="00CF01C0" w:rsidRDefault="00CF01C0" w:rsidP="00CF01C0">
      <w:pPr>
        <w:pStyle w:val="Code"/>
        <w:rPr>
          <w:color w:val="000000"/>
        </w:rPr>
      </w:pPr>
      <w:r>
        <w:rPr>
          <w:color w:val="000000"/>
        </w:rPr>
        <w:t xml:space="preserve">        </w:t>
      </w:r>
      <w:r>
        <w:rPr>
          <w:color w:val="0000FF"/>
        </w:rPr>
        <w:t>switch</w:t>
      </w:r>
      <w:r>
        <w:rPr>
          <w:color w:val="000000"/>
        </w:rPr>
        <w:t xml:space="preserve"> </w:t>
      </w:r>
      <w:r>
        <w:rPr>
          <w:color w:val="0000FF"/>
        </w:rPr>
        <w:t>self</w:t>
      </w:r>
      <w:r>
        <w:rPr>
          <w:color w:val="000000"/>
        </w:rPr>
        <w:t xml:space="preserve"> {</w:t>
      </w:r>
    </w:p>
    <w:p w14:paraId="4BE2E0AD" w14:textId="77777777" w:rsidR="00CF01C0" w:rsidRDefault="00CF01C0" w:rsidP="00CF01C0">
      <w:pPr>
        <w:pStyle w:val="Code"/>
        <w:rPr>
          <w:color w:val="000000"/>
        </w:rPr>
      </w:pPr>
      <w:r>
        <w:rPr>
          <w:color w:val="000000"/>
        </w:rPr>
        <w:t xml:space="preserve">        </w:t>
      </w:r>
      <w:r>
        <w:rPr>
          <w:color w:val="0000FF"/>
        </w:rPr>
        <w:t>case</w:t>
      </w:r>
      <w:r>
        <w:rPr>
          <w:color w:val="000000"/>
        </w:rPr>
        <w:t xml:space="preserve"> .BLINK:</w:t>
      </w:r>
    </w:p>
    <w:p w14:paraId="4BE2E0AE" w14:textId="77777777" w:rsidR="00CF01C0" w:rsidRDefault="00CF01C0" w:rsidP="00CF01C0">
      <w:pPr>
        <w:pStyle w:val="Code"/>
        <w:rPr>
          <w:color w:val="000000"/>
        </w:rPr>
      </w:pPr>
      <w:r>
        <w:rPr>
          <w:color w:val="000000"/>
        </w:rPr>
        <w:t xml:space="preserve">            service = </w:t>
      </w:r>
      <w:r>
        <w:rPr>
          <w:color w:val="A31515"/>
        </w:rPr>
        <w:t>"blink"</w:t>
      </w:r>
    </w:p>
    <w:p w14:paraId="4BE2E0AF" w14:textId="77777777" w:rsidR="00CF01C0" w:rsidRDefault="00CF01C0" w:rsidP="00CF01C0">
      <w:pPr>
        <w:pStyle w:val="Code"/>
        <w:rPr>
          <w:color w:val="000000"/>
        </w:rPr>
      </w:pPr>
      <w:r>
        <w:rPr>
          <w:color w:val="000000"/>
        </w:rPr>
        <w:t xml:space="preserve">        }</w:t>
      </w:r>
    </w:p>
    <w:p w14:paraId="4BE2E0B0" w14:textId="77777777" w:rsidR="00CF01C0" w:rsidRDefault="00CF01C0" w:rsidP="00CF01C0">
      <w:pPr>
        <w:pStyle w:val="Code"/>
        <w:rPr>
          <w:color w:val="000000"/>
        </w:rPr>
      </w:pPr>
      <w:r>
        <w:rPr>
          <w:color w:val="000000"/>
        </w:rPr>
        <w:t xml:space="preserve">        </w:t>
      </w:r>
      <w:r>
        <w:rPr>
          <w:color w:val="0000FF"/>
        </w:rPr>
        <w:t>return</w:t>
      </w:r>
      <w:r>
        <w:rPr>
          <w:color w:val="000000"/>
        </w:rPr>
        <w:t xml:space="preserve"> service</w:t>
      </w:r>
    </w:p>
    <w:p w14:paraId="4BE2E0B1" w14:textId="77777777" w:rsidR="00CF01C0" w:rsidRDefault="00CF01C0" w:rsidP="00CF01C0">
      <w:pPr>
        <w:pStyle w:val="Code"/>
        <w:rPr>
          <w:color w:val="000000"/>
        </w:rPr>
      </w:pPr>
      <w:r>
        <w:rPr>
          <w:color w:val="000000"/>
        </w:rPr>
        <w:t xml:space="preserve">    }</w:t>
      </w:r>
    </w:p>
    <w:p w14:paraId="4BE2E0B2" w14:textId="77777777" w:rsidR="00CF01C0" w:rsidRDefault="00CF01C0" w:rsidP="00CF01C0">
      <w:pPr>
        <w:pStyle w:val="Code"/>
        <w:rPr>
          <w:color w:val="000000"/>
        </w:rPr>
      </w:pPr>
      <w:r>
        <w:rPr>
          <w:color w:val="000000"/>
        </w:rPr>
        <w:t>}</w:t>
      </w:r>
    </w:p>
    <w:p w14:paraId="4BE2E0B3" w14:textId="77777777" w:rsidR="00CF01C0" w:rsidRDefault="00CF01C0" w:rsidP="00CF01C0">
      <w:pPr>
        <w:pStyle w:val="Code"/>
        <w:rPr>
          <w:color w:val="000000"/>
        </w:rPr>
      </w:pPr>
    </w:p>
    <w:p w14:paraId="4BE2E0B4" w14:textId="77777777" w:rsidR="00CF01C0" w:rsidRDefault="00CF01C0" w:rsidP="00CF01C0">
      <w:pPr>
        <w:pStyle w:val="Code"/>
        <w:rPr>
          <w:color w:val="000000"/>
        </w:rPr>
      </w:pPr>
      <w:r>
        <w:rPr>
          <w:color w:val="0000FF"/>
        </w:rPr>
        <w:t>enum</w:t>
      </w:r>
      <w:r>
        <w:rPr>
          <w:color w:val="000000"/>
        </w:rPr>
        <w:t xml:space="preserve"> APIMethod {</w:t>
      </w:r>
    </w:p>
    <w:p w14:paraId="4BE2E0B5" w14:textId="77777777" w:rsidR="00CF01C0" w:rsidRDefault="00CF01C0" w:rsidP="00CF01C0">
      <w:pPr>
        <w:pStyle w:val="Code"/>
        <w:rPr>
          <w:color w:val="000000"/>
        </w:rPr>
      </w:pPr>
      <w:r>
        <w:rPr>
          <w:color w:val="000000"/>
        </w:rPr>
        <w:t xml:space="preserve">    </w:t>
      </w:r>
      <w:r>
        <w:rPr>
          <w:color w:val="0000FF"/>
        </w:rPr>
        <w:t>case</w:t>
      </w:r>
      <w:r>
        <w:rPr>
          <w:color w:val="000000"/>
        </w:rPr>
        <w:t xml:space="preserve"> GET, POST</w:t>
      </w:r>
    </w:p>
    <w:p w14:paraId="4BE2E0B6" w14:textId="77777777" w:rsidR="00CF01C0" w:rsidRDefault="00CF01C0" w:rsidP="00CF01C0">
      <w:pPr>
        <w:pStyle w:val="Code"/>
        <w:rPr>
          <w:color w:val="000000"/>
        </w:rPr>
      </w:pPr>
      <w:r>
        <w:rPr>
          <w:color w:val="000000"/>
        </w:rPr>
        <w:t xml:space="preserve">    </w:t>
      </w:r>
      <w:r>
        <w:rPr>
          <w:color w:val="0000FF"/>
        </w:rPr>
        <w:t>func</w:t>
      </w:r>
      <w:r>
        <w:rPr>
          <w:color w:val="000000"/>
        </w:rPr>
        <w:t xml:space="preserve"> toString() -&gt; </w:t>
      </w:r>
      <w:r>
        <w:rPr>
          <w:color w:val="2B839F"/>
        </w:rPr>
        <w:t>String</w:t>
      </w:r>
      <w:r>
        <w:rPr>
          <w:color w:val="000000"/>
        </w:rPr>
        <w:t xml:space="preserve"> {</w:t>
      </w:r>
    </w:p>
    <w:p w14:paraId="4BE2E0B7" w14:textId="77777777" w:rsidR="00CF01C0" w:rsidRDefault="00CF01C0" w:rsidP="00CF01C0">
      <w:pPr>
        <w:pStyle w:val="Code"/>
        <w:rPr>
          <w:color w:val="000000"/>
        </w:rPr>
      </w:pPr>
      <w:r>
        <w:rPr>
          <w:color w:val="000000"/>
        </w:rPr>
        <w:t xml:space="preserve">        </w:t>
      </w:r>
      <w:r>
        <w:rPr>
          <w:color w:val="0000FF"/>
        </w:rPr>
        <w:t>var</w:t>
      </w:r>
      <w:r>
        <w:rPr>
          <w:color w:val="000000"/>
        </w:rPr>
        <w:t xml:space="preserve"> method: </w:t>
      </w:r>
      <w:r>
        <w:rPr>
          <w:color w:val="2B839F"/>
        </w:rPr>
        <w:t>String</w:t>
      </w:r>
      <w:r>
        <w:rPr>
          <w:color w:val="000000"/>
        </w:rPr>
        <w:t>!</w:t>
      </w:r>
    </w:p>
    <w:p w14:paraId="4BE2E0B8" w14:textId="77777777" w:rsidR="00CF01C0" w:rsidRDefault="00CF01C0" w:rsidP="00CF01C0">
      <w:pPr>
        <w:pStyle w:val="Code"/>
        <w:rPr>
          <w:color w:val="000000"/>
        </w:rPr>
      </w:pPr>
      <w:r>
        <w:rPr>
          <w:color w:val="000000"/>
        </w:rPr>
        <w:t xml:space="preserve">        </w:t>
      </w:r>
      <w:r>
        <w:rPr>
          <w:color w:val="0000FF"/>
        </w:rPr>
        <w:t>switch</w:t>
      </w:r>
      <w:r>
        <w:rPr>
          <w:color w:val="000000"/>
        </w:rPr>
        <w:t xml:space="preserve"> </w:t>
      </w:r>
      <w:r>
        <w:rPr>
          <w:color w:val="0000FF"/>
        </w:rPr>
        <w:t>self</w:t>
      </w:r>
      <w:r>
        <w:rPr>
          <w:color w:val="000000"/>
        </w:rPr>
        <w:t xml:space="preserve"> {</w:t>
      </w:r>
    </w:p>
    <w:p w14:paraId="4BE2E0B9" w14:textId="77777777" w:rsidR="00CF01C0" w:rsidRDefault="00CF01C0" w:rsidP="00CF01C0">
      <w:pPr>
        <w:pStyle w:val="Code"/>
        <w:rPr>
          <w:color w:val="000000"/>
        </w:rPr>
      </w:pPr>
      <w:r>
        <w:rPr>
          <w:color w:val="000000"/>
        </w:rPr>
        <w:t xml:space="preserve">        </w:t>
      </w:r>
      <w:r>
        <w:rPr>
          <w:color w:val="0000FF"/>
        </w:rPr>
        <w:t>case</w:t>
      </w:r>
      <w:r>
        <w:rPr>
          <w:color w:val="000000"/>
        </w:rPr>
        <w:t xml:space="preserve"> .GET:</w:t>
      </w:r>
    </w:p>
    <w:p w14:paraId="4BE2E0BA" w14:textId="77777777" w:rsidR="00CF01C0" w:rsidRDefault="00CF01C0" w:rsidP="00CF01C0">
      <w:pPr>
        <w:pStyle w:val="Code"/>
        <w:rPr>
          <w:color w:val="000000"/>
        </w:rPr>
      </w:pPr>
      <w:r>
        <w:rPr>
          <w:color w:val="000000"/>
        </w:rPr>
        <w:t xml:space="preserve">            method = </w:t>
      </w:r>
      <w:r>
        <w:rPr>
          <w:color w:val="A31515"/>
        </w:rPr>
        <w:t>"GET"</w:t>
      </w:r>
    </w:p>
    <w:p w14:paraId="4BE2E0BB" w14:textId="77777777" w:rsidR="00CF01C0" w:rsidRDefault="00CF01C0" w:rsidP="00CF01C0">
      <w:pPr>
        <w:pStyle w:val="Code"/>
        <w:rPr>
          <w:color w:val="000000"/>
        </w:rPr>
      </w:pPr>
      <w:r>
        <w:rPr>
          <w:color w:val="000000"/>
        </w:rPr>
        <w:t xml:space="preserve">        </w:t>
      </w:r>
      <w:r>
        <w:rPr>
          <w:color w:val="0000FF"/>
        </w:rPr>
        <w:t>case</w:t>
      </w:r>
      <w:r>
        <w:rPr>
          <w:color w:val="000000"/>
        </w:rPr>
        <w:t xml:space="preserve"> .POST:</w:t>
      </w:r>
    </w:p>
    <w:p w14:paraId="4BE2E0BC" w14:textId="77777777" w:rsidR="00CF01C0" w:rsidRDefault="00CF01C0" w:rsidP="00CF01C0">
      <w:pPr>
        <w:pStyle w:val="Code"/>
        <w:rPr>
          <w:color w:val="000000"/>
        </w:rPr>
      </w:pPr>
      <w:r>
        <w:rPr>
          <w:color w:val="000000"/>
        </w:rPr>
        <w:t xml:space="preserve">            method = </w:t>
      </w:r>
      <w:r>
        <w:rPr>
          <w:color w:val="A31515"/>
        </w:rPr>
        <w:t>"POST"</w:t>
      </w:r>
    </w:p>
    <w:p w14:paraId="4BE2E0BD" w14:textId="77777777" w:rsidR="00CF01C0" w:rsidRDefault="00CF01C0" w:rsidP="00CF01C0">
      <w:pPr>
        <w:pStyle w:val="Code"/>
        <w:rPr>
          <w:color w:val="000000"/>
        </w:rPr>
      </w:pPr>
      <w:r>
        <w:rPr>
          <w:color w:val="000000"/>
        </w:rPr>
        <w:t xml:space="preserve">        }</w:t>
      </w:r>
    </w:p>
    <w:p w14:paraId="4BE2E0BE" w14:textId="77777777" w:rsidR="00CF01C0" w:rsidRDefault="00CF01C0" w:rsidP="00CF01C0">
      <w:pPr>
        <w:pStyle w:val="Code"/>
        <w:rPr>
          <w:color w:val="000000"/>
        </w:rPr>
      </w:pPr>
      <w:r>
        <w:rPr>
          <w:color w:val="000000"/>
        </w:rPr>
        <w:t xml:space="preserve">        </w:t>
      </w:r>
      <w:r>
        <w:rPr>
          <w:color w:val="0000FF"/>
        </w:rPr>
        <w:t>return</w:t>
      </w:r>
      <w:r>
        <w:rPr>
          <w:color w:val="000000"/>
        </w:rPr>
        <w:t xml:space="preserve"> method</w:t>
      </w:r>
    </w:p>
    <w:p w14:paraId="4BE2E0BF" w14:textId="77777777" w:rsidR="00CF01C0" w:rsidRDefault="00CF01C0" w:rsidP="00CF01C0">
      <w:pPr>
        <w:pStyle w:val="Code"/>
        <w:rPr>
          <w:color w:val="000000"/>
        </w:rPr>
      </w:pPr>
      <w:r>
        <w:rPr>
          <w:color w:val="000000"/>
        </w:rPr>
        <w:t xml:space="preserve">    }</w:t>
      </w:r>
    </w:p>
    <w:p w14:paraId="4BE2E0C0" w14:textId="77777777" w:rsidR="00CF01C0" w:rsidRDefault="00CF01C0" w:rsidP="00CF01C0">
      <w:pPr>
        <w:pStyle w:val="Code"/>
        <w:rPr>
          <w:color w:val="000000"/>
        </w:rPr>
      </w:pPr>
      <w:r>
        <w:rPr>
          <w:color w:val="000000"/>
        </w:rPr>
        <w:t>}</w:t>
      </w:r>
    </w:p>
    <w:p w14:paraId="4BE2E0C1" w14:textId="18098F6B" w:rsidR="006457D9" w:rsidRDefault="00CF01C0" w:rsidP="00451682">
      <w:pPr>
        <w:pStyle w:val="BodyText"/>
      </w:pPr>
      <w:r>
        <w:t xml:space="preserve">You should </w:t>
      </w:r>
      <w:ins w:id="348" w:author="Lori" w:date="2015-11-16T07:52:00Z">
        <w:r w:rsidR="000F1BE5">
          <w:t xml:space="preserve">now </w:t>
        </w:r>
      </w:ins>
      <w:r>
        <w:t xml:space="preserve">be able to send commands to the device, and you will see the results in the text area as shown in </w:t>
      </w:r>
      <w:r w:rsidR="00284E2E">
        <w:t xml:space="preserve">Figure </w:t>
      </w:r>
      <w:ins w:id="349" w:author="Lori" w:date="2015-11-16T07:52:00Z">
        <w:r w:rsidR="000F1BE5">
          <w:t>12</w:t>
        </w:r>
      </w:ins>
      <w:r w:rsidR="00284E2E">
        <w:t>-4.</w:t>
      </w:r>
    </w:p>
    <w:p w14:paraId="4BE2E0C2" w14:textId="77777777" w:rsidR="00A84EF7" w:rsidRDefault="00A84EF7" w:rsidP="000D4D6F">
      <w:pPr>
        <w:tabs>
          <w:tab w:val="left" w:pos="2775"/>
        </w:tabs>
      </w:pPr>
    </w:p>
    <w:p w14:paraId="4BE2E0C3" w14:textId="77777777" w:rsidR="00A84EF7" w:rsidRDefault="004B5E0F" w:rsidP="000D4D6F">
      <w:pPr>
        <w:tabs>
          <w:tab w:val="left" w:pos="2775"/>
        </w:tabs>
      </w:pPr>
      <w:r>
        <w:rPr>
          <w:noProof/>
        </w:rPr>
        <w:lastRenderedPageBreak/>
        <w:drawing>
          <wp:inline distT="0" distB="0" distL="0" distR="0" wp14:anchorId="4BE2E0CF" wp14:editId="4BE2E0D0">
            <wp:extent cx="3810000" cy="6964680"/>
            <wp:effectExtent l="0" t="0" r="0" b="0"/>
            <wp:docPr id="1" name="Picture 1" descr="C:\Users\georg\AppData\Local\Microsoft\Windows\INetCache\Content.Wor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AppData\Local\Microsoft\Windows\INetCache\Content.Word\De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6964680"/>
                    </a:xfrm>
                    <a:prstGeom prst="rect">
                      <a:avLst/>
                    </a:prstGeom>
                    <a:noFill/>
                    <a:ln>
                      <a:noFill/>
                    </a:ln>
                  </pic:spPr>
                </pic:pic>
              </a:graphicData>
            </a:graphic>
          </wp:inline>
        </w:drawing>
      </w:r>
    </w:p>
    <w:p w14:paraId="4BE2E0C4" w14:textId="12B41FA8" w:rsidR="00A84EF7" w:rsidRDefault="00284E2E" w:rsidP="00284E2E">
      <w:pPr>
        <w:pStyle w:val="FigureCaption"/>
      </w:pPr>
      <w:r>
        <w:lastRenderedPageBreak/>
        <w:t xml:space="preserve">Figure </w:t>
      </w:r>
      <w:ins w:id="350" w:author="Lori" w:date="2015-11-16T07:52:00Z">
        <w:r w:rsidR="000F1BE5">
          <w:t>12</w:t>
        </w:r>
      </w:ins>
      <w:r>
        <w:t xml:space="preserve">-4. </w:t>
      </w:r>
      <w:r w:rsidR="00564CBC">
        <w:t>The request/response view of the application</w:t>
      </w:r>
    </w:p>
    <w:p w14:paraId="4BE2E0C5" w14:textId="77777777" w:rsidR="0010705B" w:rsidRDefault="0010705B" w:rsidP="0010705B">
      <w:pPr>
        <w:pStyle w:val="Heading1"/>
      </w:pPr>
      <w:r>
        <w:t>Summary</w:t>
      </w:r>
    </w:p>
    <w:p w14:paraId="4BE2E0C6" w14:textId="4D6B444C" w:rsidR="0010705B" w:rsidRDefault="0010705B" w:rsidP="00451682">
      <w:pPr>
        <w:pStyle w:val="BodyText"/>
      </w:pPr>
      <w:r w:rsidRPr="00F30108">
        <w:t xml:space="preserve">In this chapter, you learned </w:t>
      </w:r>
      <w:r>
        <w:t>to set up a basic script that interacts with resources on a Raspberry Pi, the service necessary to run a listener that takes remote commands, and how to write a very basic iOS application that makes a</w:t>
      </w:r>
      <w:ins w:id="351" w:author="Lori" w:date="2015-11-16T07:53:00Z">
        <w:r w:rsidR="000F1BE5">
          <w:t>n</w:t>
        </w:r>
      </w:ins>
      <w:r>
        <w:t xml:space="preserve"> HTTP request to interact with the device via the very simple API you created.</w:t>
      </w:r>
    </w:p>
    <w:p w14:paraId="4BE2E0C7" w14:textId="77777777" w:rsidR="0010705B" w:rsidRPr="00E57AF5" w:rsidRDefault="0010705B" w:rsidP="0010705B">
      <w:pPr>
        <w:tabs>
          <w:tab w:val="left" w:pos="2775"/>
        </w:tabs>
        <w:rPr>
          <w:rFonts w:ascii="HelveticaNeueHeavyCond" w:hAnsi="HelveticaNeueHeavyCond"/>
        </w:rPr>
      </w:pPr>
    </w:p>
    <w:p w14:paraId="4BE2E0C8" w14:textId="77777777" w:rsidR="00A84EF7" w:rsidRDefault="00A84EF7" w:rsidP="000D4D6F">
      <w:pPr>
        <w:tabs>
          <w:tab w:val="left" w:pos="2775"/>
        </w:tabs>
      </w:pPr>
    </w:p>
    <w:p w14:paraId="4BE2E0C9" w14:textId="77777777" w:rsidR="00A84EF7" w:rsidRDefault="00A84EF7" w:rsidP="000D4D6F">
      <w:pPr>
        <w:tabs>
          <w:tab w:val="left" w:pos="2775"/>
        </w:tabs>
      </w:pPr>
    </w:p>
    <w:p w14:paraId="4BE2E0CA" w14:textId="77777777" w:rsidR="00A84EF7" w:rsidRPr="00E57AF5" w:rsidRDefault="00A84EF7" w:rsidP="000D4D6F">
      <w:pPr>
        <w:tabs>
          <w:tab w:val="left" w:pos="2775"/>
        </w:tabs>
        <w:rPr>
          <w:rFonts w:ascii="HelveticaNeueHeavyCond" w:hAnsi="HelveticaNeueHeavyCond"/>
        </w:rPr>
      </w:pPr>
    </w:p>
    <w:sectPr w:rsidR="00A84EF7" w:rsidRPr="00E57AF5" w:rsidSect="00D51B4A">
      <w:headerReference w:type="even" r:id="rId18"/>
      <w:headerReference w:type="default" r:id="rId19"/>
      <w:headerReference w:type="first" r:id="rId20"/>
      <w:pgSz w:w="10800" w:h="13320" w:code="64"/>
      <w:pgMar w:top="1620" w:right="720" w:bottom="720" w:left="720" w:header="547" w:footer="547" w:gutter="36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Lori" w:date="2015-11-17T11:50:00Z" w:initials="L">
    <w:p w14:paraId="68ABF609" w14:textId="3C58E3B6" w:rsidR="007964A4" w:rsidRDefault="007964A4">
      <w:r>
        <w:annotationRef/>
      </w:r>
      <w:r>
        <w:t>EDQ: This should be an extract, but I don't see any code for that.</w:t>
      </w:r>
    </w:p>
    <w:p w14:paraId="1F39BDFA" w14:textId="16ADF94F" w:rsidR="007964A4" w:rsidRDefault="007964A4">
      <w:r>
        <w:t>It is a quote from Apple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6DD43" w15:done="0"/>
  <w15:commentEx w15:paraId="6C63465A" w15:done="0"/>
  <w15:commentEx w15:paraId="378EE3EE" w15:done="0"/>
  <w15:commentEx w15:paraId="7FCAF766" w15:done="0"/>
  <w15:commentEx w15:paraId="2882115F" w15:done="0"/>
  <w15:commentEx w15:paraId="20E1332B" w15:done="0"/>
  <w15:commentEx w15:paraId="7A74C14C" w15:done="0"/>
  <w15:commentEx w15:paraId="6C288827" w15:done="0"/>
  <w15:commentEx w15:paraId="69FC30A2" w15:done="0"/>
  <w15:commentEx w15:paraId="73144B85" w15:paraIdParent="69FC30A2" w15:done="0"/>
  <w15:commentEx w15:paraId="0AE2A96C" w15:done="0"/>
  <w15:commentEx w15:paraId="5F4A814B" w15:paraIdParent="0AE2A96C" w15:done="0"/>
  <w15:commentEx w15:paraId="348A3D4C" w15:done="0"/>
  <w15:commentEx w15:paraId="365E54C4" w15:done="0"/>
  <w15:commentEx w15:paraId="630CF557" w15:paraIdParent="365E54C4" w15:done="0"/>
  <w15:commentEx w15:paraId="5BE6B9F8" w15:done="0"/>
  <w15:commentEx w15:paraId="00183153" w15:paraIdParent="5BE6B9F8" w15:done="0"/>
  <w15:commentEx w15:paraId="3D7945F9" w15:done="0"/>
  <w15:commentEx w15:paraId="05490159" w15:paraIdParent="3D7945F9" w15:done="0"/>
  <w15:commentEx w15:paraId="707E23FE" w15:done="0"/>
  <w15:commentEx w15:paraId="6A0C1DA1" w15:paraIdParent="707E23FE" w15:done="0"/>
  <w15:commentEx w15:paraId="3237AC81" w15:done="0"/>
  <w15:commentEx w15:paraId="63DD6945" w15:paraIdParent="3237AC81" w15:done="0"/>
  <w15:commentEx w15:paraId="1C4E4C94" w15:done="0"/>
  <w15:commentEx w15:paraId="4662546D" w15:paraIdParent="1C4E4C94" w15:done="0"/>
  <w15:commentEx w15:paraId="1CE193A0" w15:done="0"/>
  <w15:commentEx w15:paraId="14E934E6" w15:done="0"/>
  <w15:commentEx w15:paraId="519F11E1" w15:done="0"/>
  <w15:commentEx w15:paraId="5836C42D" w15:done="0"/>
  <w15:commentEx w15:paraId="165772E6" w15:paraIdParent="5836C42D" w15:done="0"/>
  <w15:commentEx w15:paraId="5E7DB2AA" w15:done="0"/>
  <w15:commentEx w15:paraId="645C7B51" w15:done="0"/>
  <w15:commentEx w15:paraId="01441CF5" w15:paraIdParent="645C7B51" w15:done="0"/>
  <w15:commentEx w15:paraId="173BFA01" w15:done="0"/>
  <w15:commentEx w15:paraId="72F2AE75" w15:done="0"/>
  <w15:commentEx w15:paraId="631BC440" w15:done="0"/>
  <w15:commentEx w15:paraId="55848851" w15:paraIdParent="631BC440" w15:done="0"/>
  <w15:commentEx w15:paraId="3B44ADEE" w15:done="0"/>
  <w15:commentEx w15:paraId="78928135" w15:paraIdParent="3B44ADEE" w15:done="0"/>
  <w15:commentEx w15:paraId="54D165C4" w15:done="0"/>
  <w15:commentEx w15:paraId="64715106" w15:paraIdParent="54D165C4" w15:done="0"/>
  <w15:commentEx w15:paraId="0039F609" w15:done="0"/>
  <w15:commentEx w15:paraId="1D31F5D1" w15:paraIdParent="0039F609" w15:done="0"/>
  <w15:commentEx w15:paraId="4AA064FA" w15:done="0"/>
  <w15:commentEx w15:paraId="064E9D06" w15:done="0"/>
  <w15:commentEx w15:paraId="1DD9C81B" w15:paraIdParent="064E9D06" w15:done="0"/>
  <w15:commentEx w15:paraId="10EA94A6" w15:done="0"/>
  <w15:commentEx w15:paraId="125550E4" w15:done="0"/>
  <w15:commentEx w15:paraId="2C10E64B" w15:paraIdParent="125550E4" w15:done="0"/>
  <w15:commentEx w15:paraId="6E0CF139" w15:done="0"/>
  <w15:commentEx w15:paraId="018CCCA0" w15:done="0"/>
  <w15:commentEx w15:paraId="68D75FED" w15:done="0"/>
  <w15:commentEx w15:paraId="2987EAE8" w15:done="0"/>
  <w15:commentEx w15:paraId="5E4B831F" w15:done="0"/>
  <w15:commentEx w15:paraId="16F6ABA7" w15:paraIdParent="5E4B831F" w15:done="0"/>
  <w15:commentEx w15:paraId="11F228FC" w15:done="0"/>
  <w15:commentEx w15:paraId="33EF55BC" w15:done="0"/>
  <w15:commentEx w15:paraId="7FB8ED34" w15:done="0"/>
  <w15:commentEx w15:paraId="19FC141A" w15:paraIdParent="7FB8ED34" w15:done="0"/>
  <w15:commentEx w15:paraId="270B5F93" w15:done="0"/>
  <w15:commentEx w15:paraId="7A5E57A6" w15:done="0"/>
  <w15:commentEx w15:paraId="36822F5C" w15:done="0"/>
  <w15:commentEx w15:paraId="105585ED" w15:done="0"/>
  <w15:commentEx w15:paraId="3BFF8A13" w15:done="0"/>
  <w15:commentEx w15:paraId="43EDB71E" w15:done="0"/>
  <w15:commentEx w15:paraId="3ABA0397" w15:paraIdParent="43EDB71E" w15:done="0"/>
  <w15:commentEx w15:paraId="7B78951A" w15:done="0"/>
  <w15:commentEx w15:paraId="5BFD0286" w15:done="0"/>
  <w15:commentEx w15:paraId="185F4F23" w15:paraIdParent="5BFD0286" w15:done="0"/>
  <w15:commentEx w15:paraId="1456C718" w15:done="0"/>
  <w15:commentEx w15:paraId="02A0E598" w15:paraIdParent="1456C718" w15:done="0"/>
  <w15:commentEx w15:paraId="60209339" w15:done="0"/>
  <w15:commentEx w15:paraId="5CBCD1B0" w15:done="0"/>
  <w15:commentEx w15:paraId="52C540ED" w15:done="0"/>
  <w15:commentEx w15:paraId="45312CA4" w15:paraIdParent="52C540ED" w15:done="0"/>
  <w15:commentEx w15:paraId="7458A4D4" w15:done="0"/>
  <w15:commentEx w15:paraId="6EBAC821" w15:paraIdParent="7458A4D4" w15:done="0"/>
  <w15:commentEx w15:paraId="07B845F7" w15:done="0"/>
  <w15:commentEx w15:paraId="06F08358" w15:paraIdParent="07B845F7" w15:done="0"/>
  <w15:commentEx w15:paraId="4360CC67" w15:done="0"/>
  <w15:commentEx w15:paraId="574B0BC5" w15:paraIdParent="4360CC67" w15:done="0"/>
  <w15:commentEx w15:paraId="738E63AE" w15:done="0"/>
  <w15:commentEx w15:paraId="346086B0" w15:paraIdParent="738E63AE" w15:done="0"/>
  <w15:commentEx w15:paraId="3893095D" w15:done="0"/>
  <w15:commentEx w15:paraId="1A9AE4E1" w15:paraIdParent="3893095D" w15:done="0"/>
  <w15:commentEx w15:paraId="7BDB1810" w15:done="0"/>
  <w15:commentEx w15:paraId="38073B30" w15:paraIdParent="7BDB1810" w15:done="0"/>
  <w15:commentEx w15:paraId="1F371181" w15:done="0"/>
  <w15:commentEx w15:paraId="30769F19" w15:paraIdParent="1F371181" w15:done="0"/>
  <w15:commentEx w15:paraId="1EA746BA" w15:done="0"/>
  <w15:commentEx w15:paraId="0A45929C" w15:paraIdParent="1EA746BA" w15:done="0"/>
  <w15:commentEx w15:paraId="1250FE47" w15:done="0"/>
  <w15:commentEx w15:paraId="33C2F27F" w15:paraIdParent="1250FE47" w15:done="0"/>
  <w15:commentEx w15:paraId="48379FD1" w15:done="0"/>
  <w15:commentEx w15:paraId="06084ED1" w15:paraIdParent="48379FD1" w15:done="0"/>
  <w15:commentEx w15:paraId="18FAED58" w15:done="0"/>
  <w15:commentEx w15:paraId="6E9ADFFD" w15:paraIdParent="18FAED58" w15:done="0"/>
  <w15:commentEx w15:paraId="6D700954" w15:done="0"/>
  <w15:commentEx w15:paraId="3F7901BD" w15:paraIdParent="6D700954" w15:done="0"/>
  <w15:commentEx w15:paraId="7E22DCD7" w15:done="0"/>
  <w15:commentEx w15:paraId="6795CF65" w15:paraIdParent="7E22DCD7" w15:done="0"/>
  <w15:commentEx w15:paraId="1A7F11BA" w15:done="0"/>
  <w15:commentEx w15:paraId="6685EF8F" w15:paraIdParent="1A7F11BA" w15:done="0"/>
  <w15:commentEx w15:paraId="17D7DC86" w15:done="0"/>
  <w15:commentEx w15:paraId="2CB99086" w15:paraIdParent="17D7DC86" w15:done="0"/>
  <w15:commentEx w15:paraId="4F33ACE3" w15:done="0"/>
  <w15:commentEx w15:paraId="57CE656B" w15:paraIdParent="4F33ACE3" w15:done="0"/>
  <w15:commentEx w15:paraId="7D4456EC" w15:done="0"/>
  <w15:commentEx w15:paraId="11EC943A" w15:paraIdParent="7D4456EC" w15:done="0"/>
  <w15:commentEx w15:paraId="0C7C60C0" w15:done="0"/>
  <w15:commentEx w15:paraId="4B4BDA8A" w15:paraIdParent="0C7C60C0" w15:done="0"/>
  <w15:commentEx w15:paraId="63FC9CB6" w15:done="0"/>
  <w15:commentEx w15:paraId="6C369E60" w15:done="0"/>
  <w15:commentEx w15:paraId="6DDA7E3D" w15:paraIdParent="6C369E60" w15:done="0"/>
  <w15:commentEx w15:paraId="54F7C41C" w15:done="0"/>
  <w15:commentEx w15:paraId="4B2CD6BE" w15:paraIdParent="54F7C41C" w15:done="0"/>
  <w15:commentEx w15:paraId="58D8A704" w15:done="0"/>
  <w15:commentEx w15:paraId="4E5B3CB7" w15:done="0"/>
  <w15:commentEx w15:paraId="3E10E24C" w15:done="0"/>
  <w15:commentEx w15:paraId="28C64505" w15:done="0"/>
  <w15:commentEx w15:paraId="59528843" w15:done="0"/>
  <w15:commentEx w15:paraId="4E425C10" w15:done="0"/>
  <w15:commentEx w15:paraId="0BA0EDC2" w15:paraIdParent="4E425C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E204" w14:textId="77777777" w:rsidR="007964A4" w:rsidRDefault="007964A4">
      <w:r>
        <w:separator/>
      </w:r>
    </w:p>
  </w:endnote>
  <w:endnote w:type="continuationSeparator" w:id="0">
    <w:p w14:paraId="689FCD9B" w14:textId="77777777" w:rsidR="007964A4" w:rsidRDefault="0079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HeavyCond">
    <w:altName w:val="Times New Roman"/>
    <w:charset w:val="00"/>
    <w:family w:val="auto"/>
    <w:pitch w:val="variable"/>
    <w:sig w:usb0="00000001" w:usb1="40000048" w:usb2="00000000" w:usb3="00000000" w:csb0="00000111" w:csb1="00000000"/>
  </w:font>
  <w:font w:name="ＭＳ 明朝">
    <w:charset w:val="4E"/>
    <w:family w:val="auto"/>
    <w:pitch w:val="variable"/>
    <w:sig w:usb0="00000001" w:usb1="08070000" w:usb2="00000010" w:usb3="00000000" w:csb0="00020000"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PMingLiU">
    <w:altName w:val="新細明體"/>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HelveticaNeue MediumCond">
    <w:altName w:val="Calibri"/>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libri"/>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Neue Condensed">
    <w:altName w:val="Calibri"/>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3D5E" w14:textId="77777777" w:rsidR="007964A4" w:rsidRDefault="007964A4">
      <w:r>
        <w:separator/>
      </w:r>
    </w:p>
  </w:footnote>
  <w:footnote w:type="continuationSeparator" w:id="0">
    <w:p w14:paraId="26E9C448" w14:textId="77777777" w:rsidR="007964A4" w:rsidRDefault="00796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2E0D8" w14:textId="17ED26A1" w:rsidR="007964A4" w:rsidRDefault="007964A4" w:rsidP="000C595D">
    <w:pPr>
      <w:pStyle w:val="Header"/>
    </w:pPr>
    <w:r>
      <w:rPr>
        <w:noProof/>
      </w:rPr>
      <w:pict w14:anchorId="4BE2E0DC">
        <v:shape id="Arc 37" o:spid="_x0000_s2053" style="position:absolute;margin-left:-10.65pt;margin-top:11.05pt;width:455.35pt;height:47.8pt;rotation:-465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1637 0 -36 0 -36 1012 19572 5400 19572 5738 20782 6750 20959 6750 21280 6750 21280 6412 20497 5738 20034 5400 20070 4050 12134 338 9181 0 16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" adj="0,,0" path="m-1,677nfc1754,227,3557,-1,5369,-1,11397,-1,17151,2519,21240,6948em-1,677nsc1754,227,3557,-1,5369,-1,11397,-1,17151,2519,21240,6948l5369,21600,-1,677xe" filled="f" strokeweight=".5pt">
          <v:stroke joinstyle="round"/>
          <v:formulas/>
          <v:path arrowok="t" o:extrusionok="f" o:connecttype="custom" o:connectlocs="0,535534;1451697235,5488806;366956775,17061196" o:connectangles="0,0,0"/>
          <w10:wrap type="through"/>
        </v:shape>
      </w:pict>
    </w:r>
    <w:r>
      <w:rPr>
        <w:noProof/>
      </w:rPr>
      <w:pict w14:anchorId="4BE2E0DD">
        <v:shapetype id="_x0000_t202" coordsize="21600,21600" o:spt="202" path="m0,0l0,21600,21600,21600,21600,0xe">
          <v:stroke joinstyle="miter"/>
          <v:path gradientshapeok="t" o:connecttype="rect"/>
        </v:shapetype>
        <v:shape id="Text Box 17" o:spid="_x0000_s2052" type="#_x0000_t202" style="position:absolute;margin-left:-43.5pt;margin-top:-3.75pt;width:43.2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" filled="f" stroked="f">
          <v:textbox>
            <w:txbxContent>
              <w:p w14:paraId="4BE2E0E1" w14:textId="77777777" w:rsidR="007964A4" w:rsidRPr="00E3343C" w:rsidRDefault="007964A4"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3E3EC2">
                  <w:rPr>
                    <w:rStyle w:val="PageNumber"/>
                    <w:rFonts w:ascii="HelveticaNeue MediumCond" w:hAnsi="HelveticaNeue MediumCond"/>
                    <w:b/>
                    <w:bCs/>
                    <w:noProof/>
                  </w:rPr>
                  <w:t>34</w:t>
                </w:r>
                <w:r w:rsidRPr="00E3343C">
                  <w:rPr>
                    <w:rStyle w:val="PageNumber"/>
                    <w:rFonts w:ascii="HelveticaNeue MediumCond" w:hAnsi="HelveticaNeue MediumCond"/>
                    <w:b/>
                    <w:bCs/>
                  </w:rPr>
                  <w:fldChar w:fldCharType="end"/>
                </w:r>
              </w:p>
            </w:txbxContent>
          </v:textbox>
        </v:shape>
      </w:pict>
    </w:r>
    <w:r w:rsidRPr="00EA071A">
      <w:t xml:space="preserve">CHAPTER </w:t>
    </w:r>
    <w:ins w:id="352" w:author="Lori" w:date="2015-11-15T21:02:00Z">
      <w:r>
        <w:t>12</w:t>
      </w:r>
    </w:ins>
    <w:r>
      <w:t>: Building an App That Interacts with a Rasberry P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2E0D9" w14:textId="5FBDF705" w:rsidR="007964A4" w:rsidRDefault="007964A4" w:rsidP="000C595D">
    <w:pPr>
      <w:pStyle w:val="Header"/>
      <w:jc w:val="right"/>
    </w:pPr>
    <w:r>
      <w:rPr>
        <w:noProof/>
      </w:rPr>
      <w:pict w14:anchorId="4BE2E0DE">
        <v:shape id="Arc 38" o:spid="_x0000_s2051" style="position:absolute;left:0;text-align:left;margin-left:3pt;margin-top:11.95pt;width:457.45pt;height:51.65pt;rotation:46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1735 0 -35 0 -35 939 19086 5009 19086 5322 20927 6887 21104 6887 21281 6887 21281 6574 20148 5322 19582 5009 19617 3757 11933 313 9065 0 17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" adj="0,,0" path="m-1,677nfc1754,227,3557,-1,5369,-1,11397,-1,17151,2519,21240,6948em-1,677nsc1754,227,3557,-1,5369,-1,11397,-1,17151,2519,21240,6948l5369,21600,-1,677xe" filled="f" strokeweight=".5pt">
          <v:stroke joinstyle="round"/>
          <v:formulas/>
          <v:path arrowok="t" o:extrusionok="f" o:connecttype="custom" o:connectlocs="0,578668;1458392226,5930896;368649120,18435372" o:connectangles="0,0,0"/>
          <w10:wrap type="through"/>
        </v:shape>
      </w:pict>
    </w:r>
    <w:r>
      <w:rPr>
        <w:noProof/>
      </w:rPr>
      <w:pict w14:anchorId="4BE2E0DF">
        <v:shapetype id="_x0000_t202" coordsize="21600,21600" o:spt="202" path="m0,0l0,21600,21600,21600,21600,0xe">
          <v:stroke joinstyle="miter"/>
          <v:path gradientshapeok="t" o:connecttype="rect"/>
        </v:shapetype>
        <v:shape id="Text Box 18" o:spid="_x0000_s2050" type="#_x0000_t202" style="position:absolute;left:0;text-align:left;margin-left:447.7pt;margin-top:-1.3pt;width:57.4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" filled="f" stroked="f">
          <v:textbox>
            <w:txbxContent>
              <w:p w14:paraId="4BE2E0E2" w14:textId="77777777" w:rsidR="007964A4" w:rsidRPr="00AF30BC" w:rsidRDefault="007964A4"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3E3EC2">
                  <w:rPr>
                    <w:rStyle w:val="PageNumber"/>
                    <w:rFonts w:ascii="HelveticaNeue MediumCond" w:hAnsi="HelveticaNeue MediumCond"/>
                    <w:b/>
                    <w:bCs/>
                    <w:noProof/>
                  </w:rPr>
                  <w:t>33</w:t>
                </w:r>
                <w:r w:rsidRPr="00AF30BC">
                  <w:rPr>
                    <w:rStyle w:val="PageNumber"/>
                    <w:rFonts w:ascii="HelveticaNeue MediumCond" w:hAnsi="HelveticaNeue MediumCond"/>
                    <w:b/>
                    <w:bCs/>
                  </w:rPr>
                  <w:fldChar w:fldCharType="end"/>
                </w:r>
              </w:p>
            </w:txbxContent>
          </v:textbox>
        </v:shape>
      </w:pict>
    </w:r>
    <w:r w:rsidRPr="00EA071A">
      <w:t xml:space="preserve"> CHAPTER</w:t>
    </w:r>
    <w:r>
      <w:t xml:space="preserve"> </w:t>
    </w:r>
    <w:ins w:id="353" w:author="Lori" w:date="2015-11-15T21:02:00Z">
      <w:r>
        <w:t>12</w:t>
      </w:r>
    </w:ins>
    <w:r>
      <w:t>: Building an App That Interacts with a Rasberry Pi</w:t>
    </w:r>
  </w:p>
  <w:p w14:paraId="4BE2E0DA" w14:textId="77777777" w:rsidR="007964A4" w:rsidRDefault="007964A4" w:rsidP="00EA071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E2E0DB" w14:textId="77777777" w:rsidR="007964A4" w:rsidRDefault="007964A4">
    <w:pPr>
      <w:pStyle w:val="Header"/>
    </w:pPr>
    <w:r>
      <w:rPr>
        <w:noProof/>
      </w:rPr>
      <w:pict w14:anchorId="4BE2E0E0">
        <v:shape id="Arc 35" o:spid="_x0000_s2049" style="position:absolute;margin-left:.95pt;margin-top:13.5pt;width:436.25pt;height:47.8pt;rotation:7820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37 0 -37 338 14734 5400 14734 5738 19151 10800 21043 15188 21080 15188 21303 15188 21303 14850 19447 10125 15959 5738 15216 5400 15254 4050 7274 338 4305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" adj="0,,0" path="m0,6nfc174,2,349,-1,525,-1,10113,-1,18553,6320,21251,15521em0,6nsc174,2,349,-1,525,-1,10113,-1,18553,6320,21251,15521l525,21600,,6xe" filled="f" strokeweight=".5pt">
          <v:stroke joinstyle="round"/>
          <v:formulas/>
          <v:path arrowok="t" o:extrusionok="f" o:connecttype="custom" o:connectlocs="0,4750;1421099775,12259577;35106227,17061196" o:connectangles="0,0,0"/>
          <w10:wrap type="through"/>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284E58"/>
    <w:lvl w:ilvl="0">
      <w:start w:val="1"/>
      <w:numFmt w:val="decimal"/>
      <w:lvlText w:val="%1."/>
      <w:lvlJc w:val="left"/>
      <w:pPr>
        <w:tabs>
          <w:tab w:val="num" w:pos="1800"/>
        </w:tabs>
        <w:ind w:left="1800" w:hanging="360"/>
      </w:pPr>
    </w:lvl>
  </w:abstractNum>
  <w:abstractNum w:abstractNumId="1">
    <w:nsid w:val="FFFFFF7D"/>
    <w:multiLevelType w:val="singleLevel"/>
    <w:tmpl w:val="56F2EB0C"/>
    <w:lvl w:ilvl="0">
      <w:start w:val="1"/>
      <w:numFmt w:val="decimal"/>
      <w:lvlText w:val="%1."/>
      <w:lvlJc w:val="left"/>
      <w:pPr>
        <w:tabs>
          <w:tab w:val="num" w:pos="1440"/>
        </w:tabs>
        <w:ind w:left="1440" w:hanging="360"/>
      </w:pPr>
    </w:lvl>
  </w:abstractNum>
  <w:abstractNum w:abstractNumId="2">
    <w:nsid w:val="FFFFFF7E"/>
    <w:multiLevelType w:val="singleLevel"/>
    <w:tmpl w:val="5A3C2E50"/>
    <w:lvl w:ilvl="0">
      <w:start w:val="1"/>
      <w:numFmt w:val="decimal"/>
      <w:lvlText w:val="%1."/>
      <w:lvlJc w:val="left"/>
      <w:pPr>
        <w:tabs>
          <w:tab w:val="num" w:pos="1080"/>
        </w:tabs>
        <w:ind w:left="1080" w:hanging="360"/>
      </w:pPr>
    </w:lvl>
  </w:abstractNum>
  <w:abstractNum w:abstractNumId="3">
    <w:nsid w:val="FFFFFF7F"/>
    <w:multiLevelType w:val="singleLevel"/>
    <w:tmpl w:val="2258DEAC"/>
    <w:lvl w:ilvl="0">
      <w:start w:val="1"/>
      <w:numFmt w:val="decimal"/>
      <w:lvlText w:val="%1."/>
      <w:lvlJc w:val="left"/>
      <w:pPr>
        <w:tabs>
          <w:tab w:val="num" w:pos="720"/>
        </w:tabs>
        <w:ind w:left="720" w:hanging="360"/>
      </w:pPr>
    </w:lvl>
  </w:abstractNum>
  <w:abstractNum w:abstractNumId="4">
    <w:nsid w:val="FFFFFF80"/>
    <w:multiLevelType w:val="singleLevel"/>
    <w:tmpl w:val="D0D65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006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BEA4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3C61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A096E8"/>
    <w:lvl w:ilvl="0">
      <w:start w:val="1"/>
      <w:numFmt w:val="decimal"/>
      <w:lvlText w:val="%1."/>
      <w:lvlJc w:val="left"/>
      <w:pPr>
        <w:tabs>
          <w:tab w:val="num" w:pos="360"/>
        </w:tabs>
        <w:ind w:left="360" w:hanging="360"/>
      </w:pPr>
    </w:lvl>
  </w:abstractNum>
  <w:abstractNum w:abstractNumId="9">
    <w:nsid w:val="FFFFFF89"/>
    <w:multiLevelType w:val="singleLevel"/>
    <w:tmpl w:val="3F7A8706"/>
    <w:lvl w:ilvl="0">
      <w:start w:val="1"/>
      <w:numFmt w:val="bullet"/>
      <w:lvlText w:val=""/>
      <w:lvlJc w:val="left"/>
      <w:pPr>
        <w:tabs>
          <w:tab w:val="num" w:pos="360"/>
        </w:tabs>
        <w:ind w:left="360" w:hanging="360"/>
      </w:pPr>
      <w:rPr>
        <w:rFonts w:ascii="Symbol" w:hAnsi="Symbol" w:hint="default"/>
      </w:rPr>
    </w:lvl>
  </w:abstractNum>
  <w:abstractNum w:abstractNumId="1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5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41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0C31E5"/>
    <w:multiLevelType w:val="hybridMultilevel"/>
    <w:tmpl w:val="95C2A66A"/>
    <w:lvl w:ilvl="0" w:tplc="ADA41C86">
      <w:start w:val="2"/>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16418"/>
    <w:multiLevelType w:val="hybridMultilevel"/>
    <w:tmpl w:val="1152F9B8"/>
    <w:lvl w:ilvl="0" w:tplc="8F3C885E">
      <w:start w:val="1"/>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7294E"/>
    <w:multiLevelType w:val="hybridMultilevel"/>
    <w:tmpl w:val="3D263F78"/>
    <w:lvl w:ilvl="0" w:tplc="05747030">
      <w:numFmt w:val="bullet"/>
      <w:lvlText w:val="-"/>
      <w:lvlJc w:val="left"/>
      <w:pPr>
        <w:ind w:left="720" w:hanging="360"/>
      </w:pPr>
      <w:rPr>
        <w:rFonts w:ascii="HelveticaNeueHeavyCond" w:eastAsiaTheme="minorHAnsi" w:hAnsi="HelveticaNeueHeavyC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29"/>
  </w:num>
  <w:num w:numId="4">
    <w:abstractNumId w:val="18"/>
  </w:num>
  <w:num w:numId="5">
    <w:abstractNumId w:val="22"/>
  </w:num>
  <w:num w:numId="6">
    <w:abstractNumId w:val="28"/>
  </w:num>
  <w:num w:numId="7">
    <w:abstractNumId w:val="24"/>
  </w:num>
  <w:num w:numId="8">
    <w:abstractNumId w:val="12"/>
  </w:num>
  <w:num w:numId="9">
    <w:abstractNumId w:val="23"/>
  </w:num>
  <w:num w:numId="10">
    <w:abstractNumId w:val="30"/>
  </w:num>
  <w:num w:numId="11">
    <w:abstractNumId w:val="26"/>
  </w:num>
  <w:num w:numId="12">
    <w:abstractNumId w:val="11"/>
  </w:num>
  <w:num w:numId="13">
    <w:abstractNumId w:val="32"/>
  </w:num>
  <w:num w:numId="14">
    <w:abstractNumId w:val="16"/>
    <w:lvlOverride w:ilvl="0">
      <w:startOverride w:val="1"/>
    </w:lvlOverride>
  </w:num>
  <w:num w:numId="15">
    <w:abstractNumId w:val="22"/>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4"/>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20"/>
  </w:num>
  <w:num w:numId="36">
    <w:abstractNumId w:val="17"/>
  </w:num>
  <w:num w:numId="37">
    <w:abstractNumId w:val="25"/>
  </w:num>
  <w:num w:numId="38">
    <w:abstractNumId w:val="2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ie Cruz">
    <w15:presenceInfo w15:providerId="AD" w15:userId="S-1-5-21-1454471165-287218729-839522115-1758"/>
  </w15:person>
  <w15:person w15:author="georg">
    <w15:presenceInfo w15:providerId="None" w15:userId="ge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jxPBYVXjj4/JxFKbFXQ+dZ/3buw=" w:salt="NP8vmMxKLV4RhaGWOfXFWg=="/>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4150"/>
    <w:rsid w:val="00000E5C"/>
    <w:rsid w:val="000010BF"/>
    <w:rsid w:val="00002570"/>
    <w:rsid w:val="00005973"/>
    <w:rsid w:val="00006EC0"/>
    <w:rsid w:val="00010427"/>
    <w:rsid w:val="00011461"/>
    <w:rsid w:val="00013C3D"/>
    <w:rsid w:val="000149AD"/>
    <w:rsid w:val="0001506D"/>
    <w:rsid w:val="0002079F"/>
    <w:rsid w:val="00021A6B"/>
    <w:rsid w:val="000221A9"/>
    <w:rsid w:val="000239A1"/>
    <w:rsid w:val="00023EBE"/>
    <w:rsid w:val="00025993"/>
    <w:rsid w:val="000259EC"/>
    <w:rsid w:val="00026E3F"/>
    <w:rsid w:val="0002755A"/>
    <w:rsid w:val="00031178"/>
    <w:rsid w:val="00031D66"/>
    <w:rsid w:val="00032413"/>
    <w:rsid w:val="00032DDF"/>
    <w:rsid w:val="00032DFC"/>
    <w:rsid w:val="000338AE"/>
    <w:rsid w:val="00033AEB"/>
    <w:rsid w:val="000345ED"/>
    <w:rsid w:val="000345FB"/>
    <w:rsid w:val="0003462D"/>
    <w:rsid w:val="00034E09"/>
    <w:rsid w:val="00037A38"/>
    <w:rsid w:val="00041B40"/>
    <w:rsid w:val="00042176"/>
    <w:rsid w:val="0004472D"/>
    <w:rsid w:val="000475E7"/>
    <w:rsid w:val="00051452"/>
    <w:rsid w:val="00051A49"/>
    <w:rsid w:val="000575BF"/>
    <w:rsid w:val="00061A02"/>
    <w:rsid w:val="00061D2C"/>
    <w:rsid w:val="000621E1"/>
    <w:rsid w:val="0006360D"/>
    <w:rsid w:val="00063D9A"/>
    <w:rsid w:val="00064306"/>
    <w:rsid w:val="00065742"/>
    <w:rsid w:val="00066C47"/>
    <w:rsid w:val="000728C0"/>
    <w:rsid w:val="00077F59"/>
    <w:rsid w:val="00082755"/>
    <w:rsid w:val="00082B8F"/>
    <w:rsid w:val="00086AE1"/>
    <w:rsid w:val="00086F89"/>
    <w:rsid w:val="00087343"/>
    <w:rsid w:val="00087A95"/>
    <w:rsid w:val="000911BB"/>
    <w:rsid w:val="00091A8E"/>
    <w:rsid w:val="0009547A"/>
    <w:rsid w:val="00096940"/>
    <w:rsid w:val="000A08C6"/>
    <w:rsid w:val="000A0F0B"/>
    <w:rsid w:val="000A4497"/>
    <w:rsid w:val="000A4AAF"/>
    <w:rsid w:val="000A5C93"/>
    <w:rsid w:val="000A6731"/>
    <w:rsid w:val="000A743C"/>
    <w:rsid w:val="000B0E13"/>
    <w:rsid w:val="000B18A4"/>
    <w:rsid w:val="000B202B"/>
    <w:rsid w:val="000B2E77"/>
    <w:rsid w:val="000B50EE"/>
    <w:rsid w:val="000B5475"/>
    <w:rsid w:val="000B564D"/>
    <w:rsid w:val="000B7E51"/>
    <w:rsid w:val="000C0458"/>
    <w:rsid w:val="000C0683"/>
    <w:rsid w:val="000C120F"/>
    <w:rsid w:val="000C2883"/>
    <w:rsid w:val="000C3640"/>
    <w:rsid w:val="000C3E09"/>
    <w:rsid w:val="000C595D"/>
    <w:rsid w:val="000C59CA"/>
    <w:rsid w:val="000C5C07"/>
    <w:rsid w:val="000C6E91"/>
    <w:rsid w:val="000D4D6F"/>
    <w:rsid w:val="000D5D1F"/>
    <w:rsid w:val="000D5E2C"/>
    <w:rsid w:val="000D620C"/>
    <w:rsid w:val="000D6773"/>
    <w:rsid w:val="000D721B"/>
    <w:rsid w:val="000E1D25"/>
    <w:rsid w:val="000E24EB"/>
    <w:rsid w:val="000E2D49"/>
    <w:rsid w:val="000E3A99"/>
    <w:rsid w:val="000F1BE5"/>
    <w:rsid w:val="000F2A76"/>
    <w:rsid w:val="000F32AF"/>
    <w:rsid w:val="000F6897"/>
    <w:rsid w:val="000F6919"/>
    <w:rsid w:val="00100576"/>
    <w:rsid w:val="00100B19"/>
    <w:rsid w:val="0010365F"/>
    <w:rsid w:val="00104E86"/>
    <w:rsid w:val="00106531"/>
    <w:rsid w:val="0010705B"/>
    <w:rsid w:val="00110A08"/>
    <w:rsid w:val="00111A42"/>
    <w:rsid w:val="00112CEA"/>
    <w:rsid w:val="00114845"/>
    <w:rsid w:val="0011735A"/>
    <w:rsid w:val="001176CB"/>
    <w:rsid w:val="001205C6"/>
    <w:rsid w:val="001208AB"/>
    <w:rsid w:val="00122BD4"/>
    <w:rsid w:val="0012387C"/>
    <w:rsid w:val="001256C0"/>
    <w:rsid w:val="00125CC5"/>
    <w:rsid w:val="00126B6D"/>
    <w:rsid w:val="00130520"/>
    <w:rsid w:val="00130F30"/>
    <w:rsid w:val="00131826"/>
    <w:rsid w:val="0013510A"/>
    <w:rsid w:val="00135785"/>
    <w:rsid w:val="0013691A"/>
    <w:rsid w:val="00140EC9"/>
    <w:rsid w:val="00141879"/>
    <w:rsid w:val="00141B89"/>
    <w:rsid w:val="00141E4F"/>
    <w:rsid w:val="00142699"/>
    <w:rsid w:val="00142775"/>
    <w:rsid w:val="00143798"/>
    <w:rsid w:val="001442B5"/>
    <w:rsid w:val="00146940"/>
    <w:rsid w:val="001504F6"/>
    <w:rsid w:val="001508DE"/>
    <w:rsid w:val="00150B91"/>
    <w:rsid w:val="00150DAA"/>
    <w:rsid w:val="001550D3"/>
    <w:rsid w:val="00155187"/>
    <w:rsid w:val="0015544F"/>
    <w:rsid w:val="00160653"/>
    <w:rsid w:val="001614E7"/>
    <w:rsid w:val="001623DA"/>
    <w:rsid w:val="00162F74"/>
    <w:rsid w:val="001634CE"/>
    <w:rsid w:val="00163ECE"/>
    <w:rsid w:val="00166548"/>
    <w:rsid w:val="001715C6"/>
    <w:rsid w:val="00172174"/>
    <w:rsid w:val="00173C8B"/>
    <w:rsid w:val="00173EFC"/>
    <w:rsid w:val="001749F0"/>
    <w:rsid w:val="00174FD7"/>
    <w:rsid w:val="001770CD"/>
    <w:rsid w:val="0017725E"/>
    <w:rsid w:val="0017785E"/>
    <w:rsid w:val="00177B3B"/>
    <w:rsid w:val="00183DCF"/>
    <w:rsid w:val="00184D83"/>
    <w:rsid w:val="00186BEC"/>
    <w:rsid w:val="00187989"/>
    <w:rsid w:val="00192A8B"/>
    <w:rsid w:val="00192E82"/>
    <w:rsid w:val="00192F92"/>
    <w:rsid w:val="0019452D"/>
    <w:rsid w:val="00195810"/>
    <w:rsid w:val="001970EB"/>
    <w:rsid w:val="0019783E"/>
    <w:rsid w:val="001A05D6"/>
    <w:rsid w:val="001A072C"/>
    <w:rsid w:val="001A2DD2"/>
    <w:rsid w:val="001A4229"/>
    <w:rsid w:val="001A57A5"/>
    <w:rsid w:val="001A57E0"/>
    <w:rsid w:val="001A5DA7"/>
    <w:rsid w:val="001A764C"/>
    <w:rsid w:val="001B083C"/>
    <w:rsid w:val="001B0BF7"/>
    <w:rsid w:val="001B12BC"/>
    <w:rsid w:val="001B1D98"/>
    <w:rsid w:val="001B2458"/>
    <w:rsid w:val="001B3036"/>
    <w:rsid w:val="001B4BB4"/>
    <w:rsid w:val="001B5784"/>
    <w:rsid w:val="001C314C"/>
    <w:rsid w:val="001C3FF9"/>
    <w:rsid w:val="001C4B39"/>
    <w:rsid w:val="001C5065"/>
    <w:rsid w:val="001C5451"/>
    <w:rsid w:val="001C64A5"/>
    <w:rsid w:val="001D074C"/>
    <w:rsid w:val="001D15F5"/>
    <w:rsid w:val="001D37CE"/>
    <w:rsid w:val="001D4B3F"/>
    <w:rsid w:val="001D4DF3"/>
    <w:rsid w:val="001E317E"/>
    <w:rsid w:val="001E4425"/>
    <w:rsid w:val="001E561E"/>
    <w:rsid w:val="001E636A"/>
    <w:rsid w:val="001E63EE"/>
    <w:rsid w:val="001E7003"/>
    <w:rsid w:val="001F0E09"/>
    <w:rsid w:val="001F30E6"/>
    <w:rsid w:val="001F463A"/>
    <w:rsid w:val="001F4B5D"/>
    <w:rsid w:val="001F4C42"/>
    <w:rsid w:val="00203F38"/>
    <w:rsid w:val="002041BB"/>
    <w:rsid w:val="00204D0E"/>
    <w:rsid w:val="0020588C"/>
    <w:rsid w:val="002058F5"/>
    <w:rsid w:val="002062BD"/>
    <w:rsid w:val="00212B42"/>
    <w:rsid w:val="002151B9"/>
    <w:rsid w:val="00216981"/>
    <w:rsid w:val="002177E9"/>
    <w:rsid w:val="00220647"/>
    <w:rsid w:val="00221358"/>
    <w:rsid w:val="002213E2"/>
    <w:rsid w:val="00222109"/>
    <w:rsid w:val="00223CB9"/>
    <w:rsid w:val="002242CF"/>
    <w:rsid w:val="002262BD"/>
    <w:rsid w:val="00226774"/>
    <w:rsid w:val="00226D92"/>
    <w:rsid w:val="0023066E"/>
    <w:rsid w:val="00230C38"/>
    <w:rsid w:val="0023105C"/>
    <w:rsid w:val="0023208D"/>
    <w:rsid w:val="00234785"/>
    <w:rsid w:val="00235756"/>
    <w:rsid w:val="00235770"/>
    <w:rsid w:val="00235823"/>
    <w:rsid w:val="0023597C"/>
    <w:rsid w:val="002409A2"/>
    <w:rsid w:val="00240D82"/>
    <w:rsid w:val="00240F96"/>
    <w:rsid w:val="002419E0"/>
    <w:rsid w:val="00242AE9"/>
    <w:rsid w:val="0024356E"/>
    <w:rsid w:val="00243E16"/>
    <w:rsid w:val="00245D21"/>
    <w:rsid w:val="002465F5"/>
    <w:rsid w:val="00246F51"/>
    <w:rsid w:val="00250087"/>
    <w:rsid w:val="002504DD"/>
    <w:rsid w:val="00253200"/>
    <w:rsid w:val="00253536"/>
    <w:rsid w:val="00253B76"/>
    <w:rsid w:val="00256940"/>
    <w:rsid w:val="00260392"/>
    <w:rsid w:val="002612C6"/>
    <w:rsid w:val="00261C4B"/>
    <w:rsid w:val="002620F5"/>
    <w:rsid w:val="002630E7"/>
    <w:rsid w:val="00263F56"/>
    <w:rsid w:val="00264A56"/>
    <w:rsid w:val="00264AC3"/>
    <w:rsid w:val="00270490"/>
    <w:rsid w:val="00271250"/>
    <w:rsid w:val="00273D2D"/>
    <w:rsid w:val="00276249"/>
    <w:rsid w:val="00277162"/>
    <w:rsid w:val="00277C3D"/>
    <w:rsid w:val="00281CB5"/>
    <w:rsid w:val="0028289A"/>
    <w:rsid w:val="0028311F"/>
    <w:rsid w:val="00283215"/>
    <w:rsid w:val="002840C5"/>
    <w:rsid w:val="00284E2E"/>
    <w:rsid w:val="00286880"/>
    <w:rsid w:val="002871C4"/>
    <w:rsid w:val="00291480"/>
    <w:rsid w:val="002945EA"/>
    <w:rsid w:val="002949AF"/>
    <w:rsid w:val="00295A7A"/>
    <w:rsid w:val="002972EC"/>
    <w:rsid w:val="00297C33"/>
    <w:rsid w:val="00297E79"/>
    <w:rsid w:val="002A1747"/>
    <w:rsid w:val="002A2369"/>
    <w:rsid w:val="002A2819"/>
    <w:rsid w:val="002A3080"/>
    <w:rsid w:val="002A337D"/>
    <w:rsid w:val="002A731E"/>
    <w:rsid w:val="002B30DB"/>
    <w:rsid w:val="002B5B33"/>
    <w:rsid w:val="002B69B8"/>
    <w:rsid w:val="002B6C7E"/>
    <w:rsid w:val="002C1AA4"/>
    <w:rsid w:val="002C27B2"/>
    <w:rsid w:val="002C2B5B"/>
    <w:rsid w:val="002C3EE6"/>
    <w:rsid w:val="002C4DC1"/>
    <w:rsid w:val="002C54C2"/>
    <w:rsid w:val="002C55CF"/>
    <w:rsid w:val="002C70EB"/>
    <w:rsid w:val="002D1119"/>
    <w:rsid w:val="002E1850"/>
    <w:rsid w:val="002E3EC2"/>
    <w:rsid w:val="002E6044"/>
    <w:rsid w:val="002E66FE"/>
    <w:rsid w:val="002E753B"/>
    <w:rsid w:val="002E7803"/>
    <w:rsid w:val="002F52EF"/>
    <w:rsid w:val="002F5EC3"/>
    <w:rsid w:val="002F5EC7"/>
    <w:rsid w:val="002F699D"/>
    <w:rsid w:val="002F69D4"/>
    <w:rsid w:val="002F74EE"/>
    <w:rsid w:val="0030021E"/>
    <w:rsid w:val="003112C8"/>
    <w:rsid w:val="00312E72"/>
    <w:rsid w:val="00314AE6"/>
    <w:rsid w:val="00315E06"/>
    <w:rsid w:val="00316752"/>
    <w:rsid w:val="00320981"/>
    <w:rsid w:val="0032195F"/>
    <w:rsid w:val="00326000"/>
    <w:rsid w:val="00327361"/>
    <w:rsid w:val="0033208D"/>
    <w:rsid w:val="00332FB0"/>
    <w:rsid w:val="0033319F"/>
    <w:rsid w:val="00333269"/>
    <w:rsid w:val="00333954"/>
    <w:rsid w:val="00333EFF"/>
    <w:rsid w:val="00335E76"/>
    <w:rsid w:val="0033746F"/>
    <w:rsid w:val="0033797F"/>
    <w:rsid w:val="003400B1"/>
    <w:rsid w:val="00342487"/>
    <w:rsid w:val="003433E2"/>
    <w:rsid w:val="003442A6"/>
    <w:rsid w:val="0034482E"/>
    <w:rsid w:val="00344947"/>
    <w:rsid w:val="003452AF"/>
    <w:rsid w:val="00351102"/>
    <w:rsid w:val="003537B2"/>
    <w:rsid w:val="00354CF1"/>
    <w:rsid w:val="00356222"/>
    <w:rsid w:val="00362F56"/>
    <w:rsid w:val="00364665"/>
    <w:rsid w:val="003656A8"/>
    <w:rsid w:val="003659C3"/>
    <w:rsid w:val="00367DF2"/>
    <w:rsid w:val="00373B8A"/>
    <w:rsid w:val="00376E76"/>
    <w:rsid w:val="003772CD"/>
    <w:rsid w:val="00382543"/>
    <w:rsid w:val="003836C7"/>
    <w:rsid w:val="0038668A"/>
    <w:rsid w:val="00386CDD"/>
    <w:rsid w:val="003918F3"/>
    <w:rsid w:val="00392B2A"/>
    <w:rsid w:val="00395577"/>
    <w:rsid w:val="0039662C"/>
    <w:rsid w:val="00397CE8"/>
    <w:rsid w:val="003A49F4"/>
    <w:rsid w:val="003A7043"/>
    <w:rsid w:val="003A73F6"/>
    <w:rsid w:val="003A7DD3"/>
    <w:rsid w:val="003B093C"/>
    <w:rsid w:val="003B44EB"/>
    <w:rsid w:val="003B459F"/>
    <w:rsid w:val="003C13DC"/>
    <w:rsid w:val="003C381A"/>
    <w:rsid w:val="003C58AC"/>
    <w:rsid w:val="003C5AA3"/>
    <w:rsid w:val="003C700B"/>
    <w:rsid w:val="003D1132"/>
    <w:rsid w:val="003D2445"/>
    <w:rsid w:val="003D3182"/>
    <w:rsid w:val="003D3986"/>
    <w:rsid w:val="003D460D"/>
    <w:rsid w:val="003D4867"/>
    <w:rsid w:val="003E0FCC"/>
    <w:rsid w:val="003E1B62"/>
    <w:rsid w:val="003E2F51"/>
    <w:rsid w:val="003E3EC2"/>
    <w:rsid w:val="003E4FE3"/>
    <w:rsid w:val="003E5F15"/>
    <w:rsid w:val="003E602E"/>
    <w:rsid w:val="003E635C"/>
    <w:rsid w:val="003E7AEE"/>
    <w:rsid w:val="003E7B80"/>
    <w:rsid w:val="003E7D81"/>
    <w:rsid w:val="003F147C"/>
    <w:rsid w:val="003F3B46"/>
    <w:rsid w:val="003F6F94"/>
    <w:rsid w:val="003F713B"/>
    <w:rsid w:val="00400464"/>
    <w:rsid w:val="004034D1"/>
    <w:rsid w:val="00404202"/>
    <w:rsid w:val="00404F85"/>
    <w:rsid w:val="00406240"/>
    <w:rsid w:val="00410D2C"/>
    <w:rsid w:val="004120C1"/>
    <w:rsid w:val="00413271"/>
    <w:rsid w:val="00413639"/>
    <w:rsid w:val="00413921"/>
    <w:rsid w:val="004211F2"/>
    <w:rsid w:val="00422E71"/>
    <w:rsid w:val="004238AE"/>
    <w:rsid w:val="00427AE3"/>
    <w:rsid w:val="00427E7B"/>
    <w:rsid w:val="0043083A"/>
    <w:rsid w:val="00432D48"/>
    <w:rsid w:val="00434A0B"/>
    <w:rsid w:val="0043620B"/>
    <w:rsid w:val="00442836"/>
    <w:rsid w:val="00443636"/>
    <w:rsid w:val="00443840"/>
    <w:rsid w:val="00443B77"/>
    <w:rsid w:val="00444AA5"/>
    <w:rsid w:val="0044656B"/>
    <w:rsid w:val="00446E3D"/>
    <w:rsid w:val="004472EE"/>
    <w:rsid w:val="004479EB"/>
    <w:rsid w:val="00451682"/>
    <w:rsid w:val="0045266C"/>
    <w:rsid w:val="00455930"/>
    <w:rsid w:val="00456060"/>
    <w:rsid w:val="00456C8A"/>
    <w:rsid w:val="00457123"/>
    <w:rsid w:val="00460161"/>
    <w:rsid w:val="0046039E"/>
    <w:rsid w:val="004632CD"/>
    <w:rsid w:val="0046433E"/>
    <w:rsid w:val="004714B2"/>
    <w:rsid w:val="00471AC2"/>
    <w:rsid w:val="00473DF8"/>
    <w:rsid w:val="0047409C"/>
    <w:rsid w:val="004740F9"/>
    <w:rsid w:val="00476566"/>
    <w:rsid w:val="00476D30"/>
    <w:rsid w:val="00480251"/>
    <w:rsid w:val="0048129C"/>
    <w:rsid w:val="004833B9"/>
    <w:rsid w:val="00485A74"/>
    <w:rsid w:val="00486376"/>
    <w:rsid w:val="0048663D"/>
    <w:rsid w:val="004917E9"/>
    <w:rsid w:val="004940D0"/>
    <w:rsid w:val="00494150"/>
    <w:rsid w:val="0049486D"/>
    <w:rsid w:val="00496522"/>
    <w:rsid w:val="0049663D"/>
    <w:rsid w:val="004A3D15"/>
    <w:rsid w:val="004A466A"/>
    <w:rsid w:val="004A5621"/>
    <w:rsid w:val="004A5BAA"/>
    <w:rsid w:val="004A6112"/>
    <w:rsid w:val="004A7044"/>
    <w:rsid w:val="004A7381"/>
    <w:rsid w:val="004A73A7"/>
    <w:rsid w:val="004A73DB"/>
    <w:rsid w:val="004B3085"/>
    <w:rsid w:val="004B3C4D"/>
    <w:rsid w:val="004B4991"/>
    <w:rsid w:val="004B49C8"/>
    <w:rsid w:val="004B5E0F"/>
    <w:rsid w:val="004B64A1"/>
    <w:rsid w:val="004B76BD"/>
    <w:rsid w:val="004C0C48"/>
    <w:rsid w:val="004C5419"/>
    <w:rsid w:val="004D1789"/>
    <w:rsid w:val="004D4E0A"/>
    <w:rsid w:val="004D63A6"/>
    <w:rsid w:val="004D72F6"/>
    <w:rsid w:val="004E0732"/>
    <w:rsid w:val="004E0BDE"/>
    <w:rsid w:val="004E0D97"/>
    <w:rsid w:val="004E21B3"/>
    <w:rsid w:val="004E341F"/>
    <w:rsid w:val="004E4A5B"/>
    <w:rsid w:val="004E4B7B"/>
    <w:rsid w:val="004E6C55"/>
    <w:rsid w:val="004F0558"/>
    <w:rsid w:val="004F2645"/>
    <w:rsid w:val="004F2DBD"/>
    <w:rsid w:val="004F2EB5"/>
    <w:rsid w:val="004F3E98"/>
    <w:rsid w:val="004F6933"/>
    <w:rsid w:val="004F70F2"/>
    <w:rsid w:val="004F7862"/>
    <w:rsid w:val="00500E7E"/>
    <w:rsid w:val="00501098"/>
    <w:rsid w:val="0050118B"/>
    <w:rsid w:val="005014AC"/>
    <w:rsid w:val="00501E9D"/>
    <w:rsid w:val="0050239F"/>
    <w:rsid w:val="00503312"/>
    <w:rsid w:val="005040B7"/>
    <w:rsid w:val="00504C1F"/>
    <w:rsid w:val="00505501"/>
    <w:rsid w:val="005058A3"/>
    <w:rsid w:val="005077FD"/>
    <w:rsid w:val="00517ED2"/>
    <w:rsid w:val="00521A2D"/>
    <w:rsid w:val="00522786"/>
    <w:rsid w:val="005301F1"/>
    <w:rsid w:val="00531AF5"/>
    <w:rsid w:val="00531FE2"/>
    <w:rsid w:val="005341CA"/>
    <w:rsid w:val="0053592F"/>
    <w:rsid w:val="00536239"/>
    <w:rsid w:val="005368BF"/>
    <w:rsid w:val="00537957"/>
    <w:rsid w:val="005409CE"/>
    <w:rsid w:val="00541146"/>
    <w:rsid w:val="005428C3"/>
    <w:rsid w:val="00544D61"/>
    <w:rsid w:val="00550937"/>
    <w:rsid w:val="00552476"/>
    <w:rsid w:val="00553816"/>
    <w:rsid w:val="00553A64"/>
    <w:rsid w:val="00555135"/>
    <w:rsid w:val="00555363"/>
    <w:rsid w:val="00555AA9"/>
    <w:rsid w:val="00560B3F"/>
    <w:rsid w:val="00562ED8"/>
    <w:rsid w:val="00564330"/>
    <w:rsid w:val="00564CBC"/>
    <w:rsid w:val="0056536F"/>
    <w:rsid w:val="00566F48"/>
    <w:rsid w:val="00566F68"/>
    <w:rsid w:val="00570213"/>
    <w:rsid w:val="00570574"/>
    <w:rsid w:val="0057079B"/>
    <w:rsid w:val="00573AE8"/>
    <w:rsid w:val="00575C9A"/>
    <w:rsid w:val="00576C13"/>
    <w:rsid w:val="00577A7F"/>
    <w:rsid w:val="005856B4"/>
    <w:rsid w:val="005862A4"/>
    <w:rsid w:val="00587095"/>
    <w:rsid w:val="0058784B"/>
    <w:rsid w:val="005928E9"/>
    <w:rsid w:val="00593984"/>
    <w:rsid w:val="005A055B"/>
    <w:rsid w:val="005A1FE2"/>
    <w:rsid w:val="005A21B2"/>
    <w:rsid w:val="005A2382"/>
    <w:rsid w:val="005A4D7E"/>
    <w:rsid w:val="005A4F8B"/>
    <w:rsid w:val="005A6917"/>
    <w:rsid w:val="005B200E"/>
    <w:rsid w:val="005B300D"/>
    <w:rsid w:val="005C0B66"/>
    <w:rsid w:val="005C17E3"/>
    <w:rsid w:val="005C35C4"/>
    <w:rsid w:val="005C40BF"/>
    <w:rsid w:val="005C49C9"/>
    <w:rsid w:val="005C5525"/>
    <w:rsid w:val="005D0D89"/>
    <w:rsid w:val="005D4308"/>
    <w:rsid w:val="005D500D"/>
    <w:rsid w:val="005D5C62"/>
    <w:rsid w:val="005E1B38"/>
    <w:rsid w:val="005E1BC2"/>
    <w:rsid w:val="005E22AF"/>
    <w:rsid w:val="005E3D28"/>
    <w:rsid w:val="005E4591"/>
    <w:rsid w:val="005F04E1"/>
    <w:rsid w:val="005F224B"/>
    <w:rsid w:val="005F2464"/>
    <w:rsid w:val="005F2534"/>
    <w:rsid w:val="005F5464"/>
    <w:rsid w:val="005F6205"/>
    <w:rsid w:val="005F7D64"/>
    <w:rsid w:val="005F7F62"/>
    <w:rsid w:val="00600037"/>
    <w:rsid w:val="00600451"/>
    <w:rsid w:val="00602ACB"/>
    <w:rsid w:val="00606A22"/>
    <w:rsid w:val="00606ED2"/>
    <w:rsid w:val="006110B2"/>
    <w:rsid w:val="00611638"/>
    <w:rsid w:val="00617E8D"/>
    <w:rsid w:val="00620030"/>
    <w:rsid w:val="00620892"/>
    <w:rsid w:val="00620D4D"/>
    <w:rsid w:val="0062561D"/>
    <w:rsid w:val="00634F04"/>
    <w:rsid w:val="00636410"/>
    <w:rsid w:val="00636BE5"/>
    <w:rsid w:val="00636C8F"/>
    <w:rsid w:val="006401CD"/>
    <w:rsid w:val="00640817"/>
    <w:rsid w:val="00642D9A"/>
    <w:rsid w:val="006435CF"/>
    <w:rsid w:val="006457D9"/>
    <w:rsid w:val="00645F51"/>
    <w:rsid w:val="006473E9"/>
    <w:rsid w:val="00655908"/>
    <w:rsid w:val="00657A60"/>
    <w:rsid w:val="0066017D"/>
    <w:rsid w:val="00663167"/>
    <w:rsid w:val="00664FC4"/>
    <w:rsid w:val="0067130D"/>
    <w:rsid w:val="00671321"/>
    <w:rsid w:val="00672BDB"/>
    <w:rsid w:val="00672D7E"/>
    <w:rsid w:val="00677C93"/>
    <w:rsid w:val="00680215"/>
    <w:rsid w:val="0068050F"/>
    <w:rsid w:val="00683134"/>
    <w:rsid w:val="00684A46"/>
    <w:rsid w:val="00686489"/>
    <w:rsid w:val="0069110E"/>
    <w:rsid w:val="006916FC"/>
    <w:rsid w:val="0069188D"/>
    <w:rsid w:val="006940AA"/>
    <w:rsid w:val="006959CE"/>
    <w:rsid w:val="006968ED"/>
    <w:rsid w:val="006A2850"/>
    <w:rsid w:val="006A37A7"/>
    <w:rsid w:val="006A42A6"/>
    <w:rsid w:val="006A4B5F"/>
    <w:rsid w:val="006A6F9E"/>
    <w:rsid w:val="006B2177"/>
    <w:rsid w:val="006B2861"/>
    <w:rsid w:val="006B2F73"/>
    <w:rsid w:val="006B364E"/>
    <w:rsid w:val="006B3C6B"/>
    <w:rsid w:val="006B51FE"/>
    <w:rsid w:val="006B5972"/>
    <w:rsid w:val="006C3214"/>
    <w:rsid w:val="006C37BC"/>
    <w:rsid w:val="006C4383"/>
    <w:rsid w:val="006C4BF3"/>
    <w:rsid w:val="006C5DEC"/>
    <w:rsid w:val="006C6578"/>
    <w:rsid w:val="006C6A3D"/>
    <w:rsid w:val="006C7C1F"/>
    <w:rsid w:val="006D029C"/>
    <w:rsid w:val="006D16E6"/>
    <w:rsid w:val="006D24D4"/>
    <w:rsid w:val="006D360C"/>
    <w:rsid w:val="006D4744"/>
    <w:rsid w:val="006D776F"/>
    <w:rsid w:val="006E0F50"/>
    <w:rsid w:val="006E11E0"/>
    <w:rsid w:val="006E1BE6"/>
    <w:rsid w:val="006E5ECB"/>
    <w:rsid w:val="006F0627"/>
    <w:rsid w:val="006F2A37"/>
    <w:rsid w:val="006F47DB"/>
    <w:rsid w:val="006F66A5"/>
    <w:rsid w:val="006F7A11"/>
    <w:rsid w:val="007008F2"/>
    <w:rsid w:val="00701F31"/>
    <w:rsid w:val="007020D2"/>
    <w:rsid w:val="007029AC"/>
    <w:rsid w:val="007032C6"/>
    <w:rsid w:val="00703FA8"/>
    <w:rsid w:val="007040B8"/>
    <w:rsid w:val="007048E8"/>
    <w:rsid w:val="00706E79"/>
    <w:rsid w:val="007077B8"/>
    <w:rsid w:val="00710053"/>
    <w:rsid w:val="00711209"/>
    <w:rsid w:val="007121F9"/>
    <w:rsid w:val="00712567"/>
    <w:rsid w:val="0071461A"/>
    <w:rsid w:val="0072182A"/>
    <w:rsid w:val="00721F56"/>
    <w:rsid w:val="007228DB"/>
    <w:rsid w:val="00722D66"/>
    <w:rsid w:val="00733E5F"/>
    <w:rsid w:val="00737623"/>
    <w:rsid w:val="00737E04"/>
    <w:rsid w:val="007405D7"/>
    <w:rsid w:val="007422CC"/>
    <w:rsid w:val="00742939"/>
    <w:rsid w:val="00746246"/>
    <w:rsid w:val="007472C0"/>
    <w:rsid w:val="00747562"/>
    <w:rsid w:val="00747FF7"/>
    <w:rsid w:val="00750B64"/>
    <w:rsid w:val="00751A8C"/>
    <w:rsid w:val="00751D62"/>
    <w:rsid w:val="00754220"/>
    <w:rsid w:val="007550CE"/>
    <w:rsid w:val="0075627A"/>
    <w:rsid w:val="0075694A"/>
    <w:rsid w:val="00756DF5"/>
    <w:rsid w:val="00761097"/>
    <w:rsid w:val="00762C22"/>
    <w:rsid w:val="00765265"/>
    <w:rsid w:val="007653DA"/>
    <w:rsid w:val="00767AB6"/>
    <w:rsid w:val="00767E81"/>
    <w:rsid w:val="007710CE"/>
    <w:rsid w:val="00771182"/>
    <w:rsid w:val="00771402"/>
    <w:rsid w:val="00773E24"/>
    <w:rsid w:val="00774F26"/>
    <w:rsid w:val="00775392"/>
    <w:rsid w:val="00777453"/>
    <w:rsid w:val="0078024F"/>
    <w:rsid w:val="00782496"/>
    <w:rsid w:val="00784799"/>
    <w:rsid w:val="007872AA"/>
    <w:rsid w:val="00787C30"/>
    <w:rsid w:val="00791357"/>
    <w:rsid w:val="00791EDE"/>
    <w:rsid w:val="0079314C"/>
    <w:rsid w:val="00793F9E"/>
    <w:rsid w:val="007942CC"/>
    <w:rsid w:val="00794F04"/>
    <w:rsid w:val="00795795"/>
    <w:rsid w:val="007964A4"/>
    <w:rsid w:val="007964ED"/>
    <w:rsid w:val="00796812"/>
    <w:rsid w:val="007A0F7B"/>
    <w:rsid w:val="007A13A8"/>
    <w:rsid w:val="007A13CA"/>
    <w:rsid w:val="007A1D5F"/>
    <w:rsid w:val="007A2BEF"/>
    <w:rsid w:val="007A3E71"/>
    <w:rsid w:val="007A41ED"/>
    <w:rsid w:val="007A4875"/>
    <w:rsid w:val="007A611F"/>
    <w:rsid w:val="007B0D6A"/>
    <w:rsid w:val="007B1B33"/>
    <w:rsid w:val="007B3B10"/>
    <w:rsid w:val="007B3CDD"/>
    <w:rsid w:val="007B5258"/>
    <w:rsid w:val="007B6661"/>
    <w:rsid w:val="007C0564"/>
    <w:rsid w:val="007C0A21"/>
    <w:rsid w:val="007C20A3"/>
    <w:rsid w:val="007C4BE1"/>
    <w:rsid w:val="007C5979"/>
    <w:rsid w:val="007C78A7"/>
    <w:rsid w:val="007C7C0C"/>
    <w:rsid w:val="007D0D6D"/>
    <w:rsid w:val="007D252A"/>
    <w:rsid w:val="007D7E96"/>
    <w:rsid w:val="007E22B0"/>
    <w:rsid w:val="007E2359"/>
    <w:rsid w:val="007E3B33"/>
    <w:rsid w:val="007E5956"/>
    <w:rsid w:val="007E69A5"/>
    <w:rsid w:val="007F07EF"/>
    <w:rsid w:val="007F0CA0"/>
    <w:rsid w:val="007F2261"/>
    <w:rsid w:val="007F3290"/>
    <w:rsid w:val="007F3E5F"/>
    <w:rsid w:val="007F5FAE"/>
    <w:rsid w:val="007F61A3"/>
    <w:rsid w:val="007F791A"/>
    <w:rsid w:val="00803173"/>
    <w:rsid w:val="008040C0"/>
    <w:rsid w:val="0080444E"/>
    <w:rsid w:val="008074D7"/>
    <w:rsid w:val="00810D7C"/>
    <w:rsid w:val="00812592"/>
    <w:rsid w:val="0081408F"/>
    <w:rsid w:val="00815B33"/>
    <w:rsid w:val="00815D99"/>
    <w:rsid w:val="00816C91"/>
    <w:rsid w:val="0081732E"/>
    <w:rsid w:val="008203A5"/>
    <w:rsid w:val="00820F26"/>
    <w:rsid w:val="008235AB"/>
    <w:rsid w:val="00825B28"/>
    <w:rsid w:val="008268BF"/>
    <w:rsid w:val="00834FC8"/>
    <w:rsid w:val="008372FD"/>
    <w:rsid w:val="0083785D"/>
    <w:rsid w:val="00837F5D"/>
    <w:rsid w:val="00840CCF"/>
    <w:rsid w:val="008426DE"/>
    <w:rsid w:val="00844362"/>
    <w:rsid w:val="008463F4"/>
    <w:rsid w:val="00846DC2"/>
    <w:rsid w:val="00847A7C"/>
    <w:rsid w:val="0085130E"/>
    <w:rsid w:val="008518C6"/>
    <w:rsid w:val="00851DE0"/>
    <w:rsid w:val="00855359"/>
    <w:rsid w:val="00855445"/>
    <w:rsid w:val="00857164"/>
    <w:rsid w:val="008623C2"/>
    <w:rsid w:val="00862E8C"/>
    <w:rsid w:val="008649B2"/>
    <w:rsid w:val="00864D1A"/>
    <w:rsid w:val="00865E1F"/>
    <w:rsid w:val="00865FEC"/>
    <w:rsid w:val="00870670"/>
    <w:rsid w:val="00871D19"/>
    <w:rsid w:val="00872127"/>
    <w:rsid w:val="00872ADC"/>
    <w:rsid w:val="00872CB8"/>
    <w:rsid w:val="00874CEA"/>
    <w:rsid w:val="00874F2D"/>
    <w:rsid w:val="00880459"/>
    <w:rsid w:val="0088615E"/>
    <w:rsid w:val="00886615"/>
    <w:rsid w:val="00892FC6"/>
    <w:rsid w:val="00894821"/>
    <w:rsid w:val="00895599"/>
    <w:rsid w:val="008966FA"/>
    <w:rsid w:val="008A0899"/>
    <w:rsid w:val="008A1477"/>
    <w:rsid w:val="008A1EC2"/>
    <w:rsid w:val="008A22B4"/>
    <w:rsid w:val="008A41D2"/>
    <w:rsid w:val="008A4C1F"/>
    <w:rsid w:val="008A5609"/>
    <w:rsid w:val="008A57C2"/>
    <w:rsid w:val="008A70D8"/>
    <w:rsid w:val="008A7258"/>
    <w:rsid w:val="008A78BA"/>
    <w:rsid w:val="008B2A5E"/>
    <w:rsid w:val="008B6EE0"/>
    <w:rsid w:val="008B7C3B"/>
    <w:rsid w:val="008B7FE5"/>
    <w:rsid w:val="008C1563"/>
    <w:rsid w:val="008C2AC3"/>
    <w:rsid w:val="008C2B23"/>
    <w:rsid w:val="008C3800"/>
    <w:rsid w:val="008C56E7"/>
    <w:rsid w:val="008C7693"/>
    <w:rsid w:val="008D0003"/>
    <w:rsid w:val="008D0353"/>
    <w:rsid w:val="008D0853"/>
    <w:rsid w:val="008D4691"/>
    <w:rsid w:val="008D5C58"/>
    <w:rsid w:val="008E382E"/>
    <w:rsid w:val="008E429D"/>
    <w:rsid w:val="008E467B"/>
    <w:rsid w:val="008E5DAB"/>
    <w:rsid w:val="008E653C"/>
    <w:rsid w:val="008E7F9D"/>
    <w:rsid w:val="008F06DC"/>
    <w:rsid w:val="008F182A"/>
    <w:rsid w:val="008F184F"/>
    <w:rsid w:val="008F1A20"/>
    <w:rsid w:val="008F2F3A"/>
    <w:rsid w:val="008F4A8E"/>
    <w:rsid w:val="008F60F1"/>
    <w:rsid w:val="00902422"/>
    <w:rsid w:val="00904477"/>
    <w:rsid w:val="00904A92"/>
    <w:rsid w:val="009057BD"/>
    <w:rsid w:val="00905BD3"/>
    <w:rsid w:val="00905CC3"/>
    <w:rsid w:val="009102D0"/>
    <w:rsid w:val="009104D1"/>
    <w:rsid w:val="009142C8"/>
    <w:rsid w:val="0091457F"/>
    <w:rsid w:val="00915D9C"/>
    <w:rsid w:val="00920825"/>
    <w:rsid w:val="00920874"/>
    <w:rsid w:val="009238BE"/>
    <w:rsid w:val="00923A7B"/>
    <w:rsid w:val="00923EF4"/>
    <w:rsid w:val="009247AF"/>
    <w:rsid w:val="00926BC1"/>
    <w:rsid w:val="0093035B"/>
    <w:rsid w:val="00930EE0"/>
    <w:rsid w:val="00930FCA"/>
    <w:rsid w:val="0093218D"/>
    <w:rsid w:val="0093300D"/>
    <w:rsid w:val="00935B3E"/>
    <w:rsid w:val="00935FDF"/>
    <w:rsid w:val="009360EF"/>
    <w:rsid w:val="00943255"/>
    <w:rsid w:val="009449D2"/>
    <w:rsid w:val="00944A49"/>
    <w:rsid w:val="00945E1D"/>
    <w:rsid w:val="009507A3"/>
    <w:rsid w:val="009537A3"/>
    <w:rsid w:val="0095543A"/>
    <w:rsid w:val="00955F23"/>
    <w:rsid w:val="0095604C"/>
    <w:rsid w:val="00957301"/>
    <w:rsid w:val="0096431A"/>
    <w:rsid w:val="009653EC"/>
    <w:rsid w:val="009670D3"/>
    <w:rsid w:val="009678C4"/>
    <w:rsid w:val="00970CC1"/>
    <w:rsid w:val="009724A9"/>
    <w:rsid w:val="00973A02"/>
    <w:rsid w:val="0097431C"/>
    <w:rsid w:val="00976D66"/>
    <w:rsid w:val="0097738D"/>
    <w:rsid w:val="00981394"/>
    <w:rsid w:val="00981A1D"/>
    <w:rsid w:val="009829F1"/>
    <w:rsid w:val="00982A0B"/>
    <w:rsid w:val="00984691"/>
    <w:rsid w:val="00985C7D"/>
    <w:rsid w:val="00986E76"/>
    <w:rsid w:val="009935D7"/>
    <w:rsid w:val="009940F2"/>
    <w:rsid w:val="0099473F"/>
    <w:rsid w:val="00994841"/>
    <w:rsid w:val="00995E8F"/>
    <w:rsid w:val="009A0C00"/>
    <w:rsid w:val="009A1DE7"/>
    <w:rsid w:val="009A3656"/>
    <w:rsid w:val="009A4879"/>
    <w:rsid w:val="009A4AF5"/>
    <w:rsid w:val="009A6365"/>
    <w:rsid w:val="009A6792"/>
    <w:rsid w:val="009A6BD5"/>
    <w:rsid w:val="009A7DAA"/>
    <w:rsid w:val="009B00AB"/>
    <w:rsid w:val="009B094C"/>
    <w:rsid w:val="009B2239"/>
    <w:rsid w:val="009B42AB"/>
    <w:rsid w:val="009B4DE1"/>
    <w:rsid w:val="009C2D1E"/>
    <w:rsid w:val="009C41CE"/>
    <w:rsid w:val="009C4AF0"/>
    <w:rsid w:val="009C5680"/>
    <w:rsid w:val="009C75A5"/>
    <w:rsid w:val="009D0233"/>
    <w:rsid w:val="009D04EF"/>
    <w:rsid w:val="009D1280"/>
    <w:rsid w:val="009D170A"/>
    <w:rsid w:val="009D39AA"/>
    <w:rsid w:val="009D72E0"/>
    <w:rsid w:val="009D734D"/>
    <w:rsid w:val="009D7D60"/>
    <w:rsid w:val="009E161B"/>
    <w:rsid w:val="009F4257"/>
    <w:rsid w:val="009F606C"/>
    <w:rsid w:val="009F789C"/>
    <w:rsid w:val="00A006F2"/>
    <w:rsid w:val="00A0272F"/>
    <w:rsid w:val="00A05111"/>
    <w:rsid w:val="00A053AA"/>
    <w:rsid w:val="00A05A33"/>
    <w:rsid w:val="00A05DDD"/>
    <w:rsid w:val="00A06DA0"/>
    <w:rsid w:val="00A06DF9"/>
    <w:rsid w:val="00A10ADC"/>
    <w:rsid w:val="00A157E3"/>
    <w:rsid w:val="00A162F4"/>
    <w:rsid w:val="00A16881"/>
    <w:rsid w:val="00A2141D"/>
    <w:rsid w:val="00A22926"/>
    <w:rsid w:val="00A23A84"/>
    <w:rsid w:val="00A24703"/>
    <w:rsid w:val="00A25560"/>
    <w:rsid w:val="00A2592C"/>
    <w:rsid w:val="00A261DE"/>
    <w:rsid w:val="00A26FA8"/>
    <w:rsid w:val="00A27631"/>
    <w:rsid w:val="00A310AC"/>
    <w:rsid w:val="00A32230"/>
    <w:rsid w:val="00A340F4"/>
    <w:rsid w:val="00A34448"/>
    <w:rsid w:val="00A34BF0"/>
    <w:rsid w:val="00A373F2"/>
    <w:rsid w:val="00A418A3"/>
    <w:rsid w:val="00A43023"/>
    <w:rsid w:val="00A43503"/>
    <w:rsid w:val="00A44D2A"/>
    <w:rsid w:val="00A45920"/>
    <w:rsid w:val="00A45C02"/>
    <w:rsid w:val="00A5023D"/>
    <w:rsid w:val="00A511AB"/>
    <w:rsid w:val="00A5164C"/>
    <w:rsid w:val="00A51FD5"/>
    <w:rsid w:val="00A53A3B"/>
    <w:rsid w:val="00A53CF5"/>
    <w:rsid w:val="00A544F2"/>
    <w:rsid w:val="00A556B2"/>
    <w:rsid w:val="00A6088F"/>
    <w:rsid w:val="00A642AC"/>
    <w:rsid w:val="00A6572A"/>
    <w:rsid w:val="00A6708A"/>
    <w:rsid w:val="00A677A1"/>
    <w:rsid w:val="00A67E17"/>
    <w:rsid w:val="00A7151D"/>
    <w:rsid w:val="00A7161C"/>
    <w:rsid w:val="00A722BC"/>
    <w:rsid w:val="00A725EC"/>
    <w:rsid w:val="00A739DF"/>
    <w:rsid w:val="00A7596C"/>
    <w:rsid w:val="00A7663C"/>
    <w:rsid w:val="00A76823"/>
    <w:rsid w:val="00A778B4"/>
    <w:rsid w:val="00A77F8F"/>
    <w:rsid w:val="00A82959"/>
    <w:rsid w:val="00A82F6A"/>
    <w:rsid w:val="00A83E36"/>
    <w:rsid w:val="00A84257"/>
    <w:rsid w:val="00A84700"/>
    <w:rsid w:val="00A84890"/>
    <w:rsid w:val="00A84B01"/>
    <w:rsid w:val="00A84EF7"/>
    <w:rsid w:val="00A86C97"/>
    <w:rsid w:val="00A921B5"/>
    <w:rsid w:val="00A9353D"/>
    <w:rsid w:val="00AA1DD8"/>
    <w:rsid w:val="00AA4A27"/>
    <w:rsid w:val="00AA59AC"/>
    <w:rsid w:val="00AA5FB8"/>
    <w:rsid w:val="00AA605E"/>
    <w:rsid w:val="00AA60E3"/>
    <w:rsid w:val="00AA6B8A"/>
    <w:rsid w:val="00AA72CC"/>
    <w:rsid w:val="00AA7385"/>
    <w:rsid w:val="00AA7D72"/>
    <w:rsid w:val="00AB07A9"/>
    <w:rsid w:val="00AB10F4"/>
    <w:rsid w:val="00AB2D62"/>
    <w:rsid w:val="00AB2E5E"/>
    <w:rsid w:val="00AC069C"/>
    <w:rsid w:val="00AC1727"/>
    <w:rsid w:val="00AC2116"/>
    <w:rsid w:val="00AC2D65"/>
    <w:rsid w:val="00AC3C45"/>
    <w:rsid w:val="00AC63CD"/>
    <w:rsid w:val="00AD3471"/>
    <w:rsid w:val="00AD3769"/>
    <w:rsid w:val="00AD48F0"/>
    <w:rsid w:val="00AD4E46"/>
    <w:rsid w:val="00AD60AE"/>
    <w:rsid w:val="00AD7C11"/>
    <w:rsid w:val="00AE0FB5"/>
    <w:rsid w:val="00AE10B0"/>
    <w:rsid w:val="00AE1D0F"/>
    <w:rsid w:val="00AE35BB"/>
    <w:rsid w:val="00AF0B09"/>
    <w:rsid w:val="00AF0E23"/>
    <w:rsid w:val="00AF30BC"/>
    <w:rsid w:val="00AF7932"/>
    <w:rsid w:val="00B01A3D"/>
    <w:rsid w:val="00B01E6E"/>
    <w:rsid w:val="00B032B1"/>
    <w:rsid w:val="00B04819"/>
    <w:rsid w:val="00B04967"/>
    <w:rsid w:val="00B05AB0"/>
    <w:rsid w:val="00B06F2C"/>
    <w:rsid w:val="00B10189"/>
    <w:rsid w:val="00B116CC"/>
    <w:rsid w:val="00B11DFA"/>
    <w:rsid w:val="00B13EF3"/>
    <w:rsid w:val="00B147F2"/>
    <w:rsid w:val="00B14E66"/>
    <w:rsid w:val="00B1663B"/>
    <w:rsid w:val="00B16AC0"/>
    <w:rsid w:val="00B16D8D"/>
    <w:rsid w:val="00B179A0"/>
    <w:rsid w:val="00B17B11"/>
    <w:rsid w:val="00B17FE6"/>
    <w:rsid w:val="00B20D55"/>
    <w:rsid w:val="00B21633"/>
    <w:rsid w:val="00B2185A"/>
    <w:rsid w:val="00B23844"/>
    <w:rsid w:val="00B24E1A"/>
    <w:rsid w:val="00B2523B"/>
    <w:rsid w:val="00B26084"/>
    <w:rsid w:val="00B3039C"/>
    <w:rsid w:val="00B30B8A"/>
    <w:rsid w:val="00B32E58"/>
    <w:rsid w:val="00B33183"/>
    <w:rsid w:val="00B3338D"/>
    <w:rsid w:val="00B36B61"/>
    <w:rsid w:val="00B4043D"/>
    <w:rsid w:val="00B52589"/>
    <w:rsid w:val="00B55BA0"/>
    <w:rsid w:val="00B575AA"/>
    <w:rsid w:val="00B578BA"/>
    <w:rsid w:val="00B6127D"/>
    <w:rsid w:val="00B61616"/>
    <w:rsid w:val="00B61CB8"/>
    <w:rsid w:val="00B63657"/>
    <w:rsid w:val="00B63806"/>
    <w:rsid w:val="00B63FFE"/>
    <w:rsid w:val="00B65059"/>
    <w:rsid w:val="00B657FB"/>
    <w:rsid w:val="00B66E32"/>
    <w:rsid w:val="00B678F8"/>
    <w:rsid w:val="00B70A24"/>
    <w:rsid w:val="00B70BBE"/>
    <w:rsid w:val="00B72EC1"/>
    <w:rsid w:val="00B73628"/>
    <w:rsid w:val="00B74FEE"/>
    <w:rsid w:val="00B7542A"/>
    <w:rsid w:val="00B75EDD"/>
    <w:rsid w:val="00B77AE0"/>
    <w:rsid w:val="00B77B07"/>
    <w:rsid w:val="00B77EA7"/>
    <w:rsid w:val="00B80EBB"/>
    <w:rsid w:val="00B81173"/>
    <w:rsid w:val="00B811C7"/>
    <w:rsid w:val="00B8148E"/>
    <w:rsid w:val="00B819ED"/>
    <w:rsid w:val="00B81D92"/>
    <w:rsid w:val="00B86D44"/>
    <w:rsid w:val="00B90572"/>
    <w:rsid w:val="00B92412"/>
    <w:rsid w:val="00B925C9"/>
    <w:rsid w:val="00B93B6A"/>
    <w:rsid w:val="00B94B59"/>
    <w:rsid w:val="00B9594E"/>
    <w:rsid w:val="00B96BAD"/>
    <w:rsid w:val="00B97190"/>
    <w:rsid w:val="00B975DA"/>
    <w:rsid w:val="00B9795B"/>
    <w:rsid w:val="00BA0674"/>
    <w:rsid w:val="00BA0C6F"/>
    <w:rsid w:val="00BA1A32"/>
    <w:rsid w:val="00BA4E90"/>
    <w:rsid w:val="00BB0A51"/>
    <w:rsid w:val="00BB227C"/>
    <w:rsid w:val="00BB3359"/>
    <w:rsid w:val="00BB3373"/>
    <w:rsid w:val="00BB4876"/>
    <w:rsid w:val="00BB69D9"/>
    <w:rsid w:val="00BB6C29"/>
    <w:rsid w:val="00BC3F62"/>
    <w:rsid w:val="00BC4331"/>
    <w:rsid w:val="00BC5060"/>
    <w:rsid w:val="00BC6DE3"/>
    <w:rsid w:val="00BC7713"/>
    <w:rsid w:val="00BC7E13"/>
    <w:rsid w:val="00BD0DA5"/>
    <w:rsid w:val="00BD152D"/>
    <w:rsid w:val="00BD26D6"/>
    <w:rsid w:val="00BD5585"/>
    <w:rsid w:val="00BD5C3C"/>
    <w:rsid w:val="00BE3782"/>
    <w:rsid w:val="00BE38DD"/>
    <w:rsid w:val="00BE42E3"/>
    <w:rsid w:val="00BE579E"/>
    <w:rsid w:val="00BF0818"/>
    <w:rsid w:val="00BF0821"/>
    <w:rsid w:val="00BF1E23"/>
    <w:rsid w:val="00BF1F30"/>
    <w:rsid w:val="00BF2601"/>
    <w:rsid w:val="00BF32F9"/>
    <w:rsid w:val="00C0108E"/>
    <w:rsid w:val="00C014D8"/>
    <w:rsid w:val="00C02CDA"/>
    <w:rsid w:val="00C02DC5"/>
    <w:rsid w:val="00C04309"/>
    <w:rsid w:val="00C050B0"/>
    <w:rsid w:val="00C10FAD"/>
    <w:rsid w:val="00C151CE"/>
    <w:rsid w:val="00C1561C"/>
    <w:rsid w:val="00C20438"/>
    <w:rsid w:val="00C221AD"/>
    <w:rsid w:val="00C2235D"/>
    <w:rsid w:val="00C256DF"/>
    <w:rsid w:val="00C258E7"/>
    <w:rsid w:val="00C2723D"/>
    <w:rsid w:val="00C330FF"/>
    <w:rsid w:val="00C33157"/>
    <w:rsid w:val="00C347A3"/>
    <w:rsid w:val="00C36AD4"/>
    <w:rsid w:val="00C36BE5"/>
    <w:rsid w:val="00C37404"/>
    <w:rsid w:val="00C40754"/>
    <w:rsid w:val="00C4186C"/>
    <w:rsid w:val="00C42BE8"/>
    <w:rsid w:val="00C441C9"/>
    <w:rsid w:val="00C459D3"/>
    <w:rsid w:val="00C47A19"/>
    <w:rsid w:val="00C5159F"/>
    <w:rsid w:val="00C52124"/>
    <w:rsid w:val="00C60681"/>
    <w:rsid w:val="00C63842"/>
    <w:rsid w:val="00C63C15"/>
    <w:rsid w:val="00C63D1F"/>
    <w:rsid w:val="00C63D8F"/>
    <w:rsid w:val="00C71F4F"/>
    <w:rsid w:val="00C73297"/>
    <w:rsid w:val="00C7374E"/>
    <w:rsid w:val="00C801F2"/>
    <w:rsid w:val="00C8083E"/>
    <w:rsid w:val="00C81D7B"/>
    <w:rsid w:val="00C82F60"/>
    <w:rsid w:val="00C83FEF"/>
    <w:rsid w:val="00C85D7A"/>
    <w:rsid w:val="00C8615B"/>
    <w:rsid w:val="00C866B0"/>
    <w:rsid w:val="00C911EE"/>
    <w:rsid w:val="00C91655"/>
    <w:rsid w:val="00C951D2"/>
    <w:rsid w:val="00C95940"/>
    <w:rsid w:val="00C96771"/>
    <w:rsid w:val="00C96D09"/>
    <w:rsid w:val="00CA0239"/>
    <w:rsid w:val="00CA23EE"/>
    <w:rsid w:val="00CA3DCC"/>
    <w:rsid w:val="00CA4649"/>
    <w:rsid w:val="00CA4AFB"/>
    <w:rsid w:val="00CA5C8E"/>
    <w:rsid w:val="00CA60FB"/>
    <w:rsid w:val="00CB0753"/>
    <w:rsid w:val="00CB0A19"/>
    <w:rsid w:val="00CB0D65"/>
    <w:rsid w:val="00CB3997"/>
    <w:rsid w:val="00CB47A6"/>
    <w:rsid w:val="00CB491B"/>
    <w:rsid w:val="00CB5ED5"/>
    <w:rsid w:val="00CB5F5D"/>
    <w:rsid w:val="00CC0797"/>
    <w:rsid w:val="00CC1DBD"/>
    <w:rsid w:val="00CC2E60"/>
    <w:rsid w:val="00CC3464"/>
    <w:rsid w:val="00CC4A2D"/>
    <w:rsid w:val="00CC6365"/>
    <w:rsid w:val="00CC7233"/>
    <w:rsid w:val="00CC7BC5"/>
    <w:rsid w:val="00CD0D6C"/>
    <w:rsid w:val="00CD197A"/>
    <w:rsid w:val="00CD2FF9"/>
    <w:rsid w:val="00CD37A1"/>
    <w:rsid w:val="00CD3EBE"/>
    <w:rsid w:val="00CD4978"/>
    <w:rsid w:val="00CD7AAD"/>
    <w:rsid w:val="00CE1A82"/>
    <w:rsid w:val="00CE2806"/>
    <w:rsid w:val="00CE28C2"/>
    <w:rsid w:val="00CE448C"/>
    <w:rsid w:val="00CE5E05"/>
    <w:rsid w:val="00CE6CCD"/>
    <w:rsid w:val="00CF01C0"/>
    <w:rsid w:val="00CF1947"/>
    <w:rsid w:val="00CF2379"/>
    <w:rsid w:val="00CF2453"/>
    <w:rsid w:val="00D00EF5"/>
    <w:rsid w:val="00D054FE"/>
    <w:rsid w:val="00D071E5"/>
    <w:rsid w:val="00D1080F"/>
    <w:rsid w:val="00D10F5E"/>
    <w:rsid w:val="00D11F66"/>
    <w:rsid w:val="00D12D77"/>
    <w:rsid w:val="00D1427B"/>
    <w:rsid w:val="00D147C7"/>
    <w:rsid w:val="00D14E6F"/>
    <w:rsid w:val="00D15616"/>
    <w:rsid w:val="00D159F8"/>
    <w:rsid w:val="00D15CDF"/>
    <w:rsid w:val="00D1669C"/>
    <w:rsid w:val="00D21775"/>
    <w:rsid w:val="00D21FA0"/>
    <w:rsid w:val="00D2529D"/>
    <w:rsid w:val="00D265F1"/>
    <w:rsid w:val="00D37F25"/>
    <w:rsid w:val="00D4231E"/>
    <w:rsid w:val="00D42570"/>
    <w:rsid w:val="00D43972"/>
    <w:rsid w:val="00D46D76"/>
    <w:rsid w:val="00D46E41"/>
    <w:rsid w:val="00D47C66"/>
    <w:rsid w:val="00D50313"/>
    <w:rsid w:val="00D51428"/>
    <w:rsid w:val="00D51B4A"/>
    <w:rsid w:val="00D52A5A"/>
    <w:rsid w:val="00D52B1A"/>
    <w:rsid w:val="00D531AD"/>
    <w:rsid w:val="00D53EFA"/>
    <w:rsid w:val="00D57C91"/>
    <w:rsid w:val="00D57E64"/>
    <w:rsid w:val="00D61C21"/>
    <w:rsid w:val="00D63207"/>
    <w:rsid w:val="00D63908"/>
    <w:rsid w:val="00D63B54"/>
    <w:rsid w:val="00D64B48"/>
    <w:rsid w:val="00D64F74"/>
    <w:rsid w:val="00D65B63"/>
    <w:rsid w:val="00D70404"/>
    <w:rsid w:val="00D71718"/>
    <w:rsid w:val="00D71A28"/>
    <w:rsid w:val="00D7430D"/>
    <w:rsid w:val="00D74D68"/>
    <w:rsid w:val="00D750EA"/>
    <w:rsid w:val="00D77159"/>
    <w:rsid w:val="00D80366"/>
    <w:rsid w:val="00D80D85"/>
    <w:rsid w:val="00D81C9F"/>
    <w:rsid w:val="00D821E9"/>
    <w:rsid w:val="00D83D1F"/>
    <w:rsid w:val="00D847F8"/>
    <w:rsid w:val="00D84E02"/>
    <w:rsid w:val="00D8657E"/>
    <w:rsid w:val="00D8688A"/>
    <w:rsid w:val="00D86C99"/>
    <w:rsid w:val="00D90FE9"/>
    <w:rsid w:val="00D91AF2"/>
    <w:rsid w:val="00D94C40"/>
    <w:rsid w:val="00D951E7"/>
    <w:rsid w:val="00D96DB1"/>
    <w:rsid w:val="00DA1E8A"/>
    <w:rsid w:val="00DA204B"/>
    <w:rsid w:val="00DA3968"/>
    <w:rsid w:val="00DA3B9F"/>
    <w:rsid w:val="00DA53DA"/>
    <w:rsid w:val="00DA5B3A"/>
    <w:rsid w:val="00DA6D51"/>
    <w:rsid w:val="00DA72FE"/>
    <w:rsid w:val="00DB1CC1"/>
    <w:rsid w:val="00DB2939"/>
    <w:rsid w:val="00DB2AAE"/>
    <w:rsid w:val="00DB47B1"/>
    <w:rsid w:val="00DB5AD2"/>
    <w:rsid w:val="00DB6280"/>
    <w:rsid w:val="00DB7C89"/>
    <w:rsid w:val="00DC09F8"/>
    <w:rsid w:val="00DC14DD"/>
    <w:rsid w:val="00DC15E4"/>
    <w:rsid w:val="00DC1C55"/>
    <w:rsid w:val="00DC2210"/>
    <w:rsid w:val="00DC2447"/>
    <w:rsid w:val="00DC27A3"/>
    <w:rsid w:val="00DC2BFA"/>
    <w:rsid w:val="00DC4901"/>
    <w:rsid w:val="00DC66C2"/>
    <w:rsid w:val="00DC6BD0"/>
    <w:rsid w:val="00DC7398"/>
    <w:rsid w:val="00DD051F"/>
    <w:rsid w:val="00DD38CD"/>
    <w:rsid w:val="00DD5715"/>
    <w:rsid w:val="00DE04C2"/>
    <w:rsid w:val="00DE0C5E"/>
    <w:rsid w:val="00DE1788"/>
    <w:rsid w:val="00DE24E2"/>
    <w:rsid w:val="00DE26F2"/>
    <w:rsid w:val="00DE447A"/>
    <w:rsid w:val="00DE46DC"/>
    <w:rsid w:val="00DE503F"/>
    <w:rsid w:val="00DF00B2"/>
    <w:rsid w:val="00DF05C5"/>
    <w:rsid w:val="00DF3AB3"/>
    <w:rsid w:val="00DF45C7"/>
    <w:rsid w:val="00DF5243"/>
    <w:rsid w:val="00DF59C5"/>
    <w:rsid w:val="00DF66CE"/>
    <w:rsid w:val="00DF69E0"/>
    <w:rsid w:val="00DF7291"/>
    <w:rsid w:val="00E023C9"/>
    <w:rsid w:val="00E0262E"/>
    <w:rsid w:val="00E12A94"/>
    <w:rsid w:val="00E137FF"/>
    <w:rsid w:val="00E14B38"/>
    <w:rsid w:val="00E15510"/>
    <w:rsid w:val="00E2091D"/>
    <w:rsid w:val="00E2145B"/>
    <w:rsid w:val="00E22BDC"/>
    <w:rsid w:val="00E23372"/>
    <w:rsid w:val="00E2362C"/>
    <w:rsid w:val="00E307F9"/>
    <w:rsid w:val="00E30BE3"/>
    <w:rsid w:val="00E3343C"/>
    <w:rsid w:val="00E33E03"/>
    <w:rsid w:val="00E349C4"/>
    <w:rsid w:val="00E349D2"/>
    <w:rsid w:val="00E3592E"/>
    <w:rsid w:val="00E41F8A"/>
    <w:rsid w:val="00E423F5"/>
    <w:rsid w:val="00E434D9"/>
    <w:rsid w:val="00E4435F"/>
    <w:rsid w:val="00E468FC"/>
    <w:rsid w:val="00E50540"/>
    <w:rsid w:val="00E5119A"/>
    <w:rsid w:val="00E54184"/>
    <w:rsid w:val="00E553E6"/>
    <w:rsid w:val="00E562CD"/>
    <w:rsid w:val="00E57714"/>
    <w:rsid w:val="00E57AF5"/>
    <w:rsid w:val="00E57CB5"/>
    <w:rsid w:val="00E62845"/>
    <w:rsid w:val="00E655CE"/>
    <w:rsid w:val="00E70B2F"/>
    <w:rsid w:val="00E72C09"/>
    <w:rsid w:val="00E7633E"/>
    <w:rsid w:val="00E77615"/>
    <w:rsid w:val="00E77964"/>
    <w:rsid w:val="00E8137B"/>
    <w:rsid w:val="00E81D3B"/>
    <w:rsid w:val="00E8370C"/>
    <w:rsid w:val="00E8444B"/>
    <w:rsid w:val="00E84A4E"/>
    <w:rsid w:val="00E86705"/>
    <w:rsid w:val="00E87E77"/>
    <w:rsid w:val="00E90C32"/>
    <w:rsid w:val="00E90DEA"/>
    <w:rsid w:val="00E918EF"/>
    <w:rsid w:val="00E96925"/>
    <w:rsid w:val="00E97353"/>
    <w:rsid w:val="00E979F1"/>
    <w:rsid w:val="00E97E08"/>
    <w:rsid w:val="00EA071A"/>
    <w:rsid w:val="00EA077F"/>
    <w:rsid w:val="00EA12E5"/>
    <w:rsid w:val="00EA47A3"/>
    <w:rsid w:val="00EA6608"/>
    <w:rsid w:val="00EA6B13"/>
    <w:rsid w:val="00EA773B"/>
    <w:rsid w:val="00EB17B1"/>
    <w:rsid w:val="00EB5075"/>
    <w:rsid w:val="00EB71A9"/>
    <w:rsid w:val="00EB747B"/>
    <w:rsid w:val="00EC2A38"/>
    <w:rsid w:val="00EC726E"/>
    <w:rsid w:val="00ED0529"/>
    <w:rsid w:val="00ED1E13"/>
    <w:rsid w:val="00ED3DAB"/>
    <w:rsid w:val="00ED7B4E"/>
    <w:rsid w:val="00EE2A9F"/>
    <w:rsid w:val="00EE390E"/>
    <w:rsid w:val="00EE7B41"/>
    <w:rsid w:val="00EF32E8"/>
    <w:rsid w:val="00F0170C"/>
    <w:rsid w:val="00F03324"/>
    <w:rsid w:val="00F050FE"/>
    <w:rsid w:val="00F071E9"/>
    <w:rsid w:val="00F074B0"/>
    <w:rsid w:val="00F10361"/>
    <w:rsid w:val="00F128F9"/>
    <w:rsid w:val="00F158BE"/>
    <w:rsid w:val="00F15D60"/>
    <w:rsid w:val="00F17263"/>
    <w:rsid w:val="00F21187"/>
    <w:rsid w:val="00F22E26"/>
    <w:rsid w:val="00F22EB1"/>
    <w:rsid w:val="00F232E2"/>
    <w:rsid w:val="00F247F5"/>
    <w:rsid w:val="00F263E9"/>
    <w:rsid w:val="00F26624"/>
    <w:rsid w:val="00F26E45"/>
    <w:rsid w:val="00F306EE"/>
    <w:rsid w:val="00F33689"/>
    <w:rsid w:val="00F41D13"/>
    <w:rsid w:val="00F423BF"/>
    <w:rsid w:val="00F46BAE"/>
    <w:rsid w:val="00F5058F"/>
    <w:rsid w:val="00F50B71"/>
    <w:rsid w:val="00F519FE"/>
    <w:rsid w:val="00F53945"/>
    <w:rsid w:val="00F54CEC"/>
    <w:rsid w:val="00F55D8E"/>
    <w:rsid w:val="00F568F9"/>
    <w:rsid w:val="00F56FF5"/>
    <w:rsid w:val="00F6198A"/>
    <w:rsid w:val="00F67CF4"/>
    <w:rsid w:val="00F70DCC"/>
    <w:rsid w:val="00F722F8"/>
    <w:rsid w:val="00F72F44"/>
    <w:rsid w:val="00F73340"/>
    <w:rsid w:val="00F739E3"/>
    <w:rsid w:val="00F82B85"/>
    <w:rsid w:val="00F82B9E"/>
    <w:rsid w:val="00F87F3E"/>
    <w:rsid w:val="00F9344C"/>
    <w:rsid w:val="00F93774"/>
    <w:rsid w:val="00F944C4"/>
    <w:rsid w:val="00FA02AF"/>
    <w:rsid w:val="00FA15B7"/>
    <w:rsid w:val="00FA18E5"/>
    <w:rsid w:val="00FA255D"/>
    <w:rsid w:val="00FA5FAA"/>
    <w:rsid w:val="00FA6AB9"/>
    <w:rsid w:val="00FB0D07"/>
    <w:rsid w:val="00FB1757"/>
    <w:rsid w:val="00FB244D"/>
    <w:rsid w:val="00FB3145"/>
    <w:rsid w:val="00FB3450"/>
    <w:rsid w:val="00FB3CEB"/>
    <w:rsid w:val="00FB7BAA"/>
    <w:rsid w:val="00FC0DEA"/>
    <w:rsid w:val="00FC5245"/>
    <w:rsid w:val="00FC5759"/>
    <w:rsid w:val="00FC648F"/>
    <w:rsid w:val="00FC69EC"/>
    <w:rsid w:val="00FD343E"/>
    <w:rsid w:val="00FD38B9"/>
    <w:rsid w:val="00FD3C6A"/>
    <w:rsid w:val="00FD4092"/>
    <w:rsid w:val="00FD5693"/>
    <w:rsid w:val="00FD58A2"/>
    <w:rsid w:val="00FD638A"/>
    <w:rsid w:val="00FE2D2A"/>
    <w:rsid w:val="00FE311C"/>
    <w:rsid w:val="00FE3FEA"/>
    <w:rsid w:val="00FE5F8F"/>
    <w:rsid w:val="00FE62D7"/>
    <w:rsid w:val="00FE65B6"/>
    <w:rsid w:val="00FF03E1"/>
    <w:rsid w:val="00FF1469"/>
    <w:rsid w:val="00FF1C4D"/>
    <w:rsid w:val="00FF41E1"/>
    <w:rsid w:val="00FF49F3"/>
    <w:rsid w:val="00FF529E"/>
    <w:rsid w:val="00FF6FC4"/>
    <w:rsid w:val="00FF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BE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locked="0"/>
    <w:lsdException w:name="footer" w:locked="0"/>
    <w:lsdException w:name="caption" w:qFormat="1"/>
    <w:lsdException w:name="page number" w:locked="0"/>
    <w:lsdException w:name="List Number 2" w:semiHidden="0" w:unhideWhenUsed="0"/>
    <w:lsdException w:name="List Number 5" w:semiHidden="0" w:unhideWhenUsed="0"/>
    <w:lsdException w:name="Title" w:semiHidden="0" w:unhideWhenUsed="0" w:qFormat="1"/>
    <w:lsdException w:name="Default Paragraph Font" w:locked="0" w:uiPriority="1"/>
    <w:lsdException w:name="Body Text" w:locked="0" w:qFormat="1"/>
    <w:lsdException w:name="Subtitle" w:locked="0"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nhideWhenUsed="0" w:qFormat="1"/>
    <w:lsdException w:name="Emphasis" w:locked="0"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locked="0"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5BB"/>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112CEA"/>
    <w:pPr>
      <w:keepNext/>
      <w:spacing w:before="360" w:after="240"/>
      <w:contextualSpacing/>
      <w:outlineLvl w:val="3"/>
    </w:pPr>
    <w:rPr>
      <w:rFonts w:ascii="HelveticaNeue BlackCond" w:hAnsi="HelveticaNeue BlackCond"/>
      <w:bCs/>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E3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5BB"/>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12CEA"/>
    <w:rPr>
      <w:rFonts w:ascii="HelveticaNeue BlackCond" w:eastAsiaTheme="minorEastAsia" w:hAnsi="HelveticaNeue BlackCond" w:cstheme="minorBidi"/>
      <w:bCs/>
      <w:spacing w:val="-6"/>
      <w:sz w:val="24"/>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AE35BB"/>
    <w:pPr>
      <w:spacing w:before="120" w:after="120"/>
    </w:pPr>
    <w:rPr>
      <w:rFonts w:ascii="HelveticaNeue-Roman" w:hAnsi="HelveticaNeue-Roman"/>
    </w:rPr>
  </w:style>
  <w:style w:type="paragraph" w:styleId="Footer">
    <w:name w:val="footer"/>
    <w:basedOn w:val="Normal"/>
    <w:link w:val="FooterChar"/>
    <w:rsid w:val="00F722F8"/>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AE35BB"/>
    <w:rPr>
      <w:rFonts w:ascii="HelveticaNeue-Roman" w:eastAsiaTheme="minorEastAsia" w:hAnsi="HelveticaNeue-Roman" w:cstheme="minorBidi"/>
      <w:sz w:val="24"/>
      <w:szCs w:val="24"/>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112CEA"/>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character" w:styleId="CommentReference">
    <w:name w:val="annotation reference"/>
    <w:basedOn w:val="DefaultParagraphFont"/>
    <w:semiHidden/>
    <w:unhideWhenUsed/>
    <w:locked/>
    <w:rsid w:val="003D3986"/>
    <w:rPr>
      <w:sz w:val="16"/>
      <w:szCs w:val="16"/>
    </w:rPr>
  </w:style>
  <w:style w:type="paragraph" w:styleId="CommentText">
    <w:name w:val="annotation text"/>
    <w:basedOn w:val="Normal"/>
    <w:link w:val="CommentTextChar"/>
    <w:semiHidden/>
    <w:unhideWhenUsed/>
    <w:locked/>
    <w:rsid w:val="003D3986"/>
  </w:style>
  <w:style w:type="character" w:customStyle="1" w:styleId="CommentTextChar">
    <w:name w:val="Comment Text Char"/>
    <w:basedOn w:val="DefaultParagraphFont"/>
    <w:link w:val="CommentText"/>
    <w:semiHidden/>
    <w:rsid w:val="003D3986"/>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3D3986"/>
    <w:rPr>
      <w:b/>
      <w:bCs/>
    </w:rPr>
  </w:style>
  <w:style w:type="character" w:customStyle="1" w:styleId="CommentSubjectChar">
    <w:name w:val="Comment Subject Char"/>
    <w:basedOn w:val="CommentTextChar"/>
    <w:link w:val="CommentSubject"/>
    <w:semiHidden/>
    <w:rsid w:val="003D3986"/>
    <w:rPr>
      <w:rFonts w:asciiTheme="minorHAnsi" w:eastAsiaTheme="minorHAnsi" w:hAnsiTheme="minorHAnsi"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94199290">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10.0.1.128:8080/blink/red" TargetMode="Externa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To xmlns="8174D55D-62D2-4FC9-BDA9-B68AEBA9239D">Editor Approved</StatusTo>
    <Chapter_x0020_Number xmlns="149daad8-53e0-4e54-a1b9-e9d4e4fc36cb">12</Chapter_x0020_Number>
    <StatusFrom xmlns="8174D55D-62D2-4FC9-BDA9-B68AEBA9239D">Author Review</StatusFrom>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tatus xmlns="119e8ce9-fc33-4402-becb-6d0fbcbb8ab0">Copyedi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781F-9308-49EA-BDEA-21F5990A3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C19CB-50A3-4BEF-8CA7-035ACFFF64D4}">
  <ds:schemaRefs>
    <ds:schemaRef ds:uri="http://schemas.microsoft.com/sharepoint/v3/contenttype/forms"/>
  </ds:schemaRefs>
</ds:datastoreItem>
</file>

<file path=customXml/itemProps3.xml><?xml version="1.0" encoding="utf-8"?>
<ds:datastoreItem xmlns:ds="http://schemas.openxmlformats.org/officeDocument/2006/customXml" ds:itemID="{7919B5C9-D2B0-4457-9329-94C331576F6B}">
  <ds:schemaRefs>
    <ds:schemaRef ds:uri="http://purl.org/dc/dcmitype/"/>
    <ds:schemaRef ds:uri="http://schemas.microsoft.com/office/2006/metadata/properties"/>
    <ds:schemaRef ds:uri="http://www.w3.org/XML/1998/namespace"/>
    <ds:schemaRef ds:uri="8174d55d-62d2-4fc9-bda9-b68aeba9239d"/>
    <ds:schemaRef ds:uri="8174D55D-62D2-4FC9-BDA9-B68AEBA9239D"/>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4172c31-a37d-4b5b-9712-30ac13abec8f"/>
    <ds:schemaRef ds:uri="149daad8-53e0-4e54-a1b9-e9d4e4fc36cb"/>
    <ds:schemaRef ds:uri="119e8ce9-fc33-4402-becb-6d0fbcbb8ab0"/>
  </ds:schemaRefs>
</ds:datastoreItem>
</file>

<file path=customXml/itemProps4.xml><?xml version="1.0" encoding="utf-8"?>
<ds:datastoreItem xmlns:ds="http://schemas.openxmlformats.org/officeDocument/2006/customXml" ds:itemID="{9A961B5C-3629-D342-B9D0-46EBE18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6</Pages>
  <Words>7942</Words>
  <Characters>45273</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hapter 13: Building an App that interacts  with a Raspberry Pi</vt:lpstr>
    </vt:vector>
  </TitlesOfParts>
  <Company>SPi</Company>
  <LinksUpToDate>false</LinksUpToDate>
  <CharactersWithSpaces>5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Building an App that interacts  with a Raspberry Pi</dc:title>
  <dc:creator>Gheorghe Chesler</dc:creator>
  <cp:lastModifiedBy>SN</cp:lastModifiedBy>
  <cp:revision>85</cp:revision>
  <cp:lastPrinted>2012-10-04T12:14:00Z</cp:lastPrinted>
  <dcterms:created xsi:type="dcterms:W3CDTF">2015-11-10T17:58:00Z</dcterms:created>
  <dcterms:modified xsi:type="dcterms:W3CDTF">2015-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